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5E77C" w14:textId="77777777" w:rsidR="0071424F" w:rsidRPr="003517D0" w:rsidRDefault="0071424F" w:rsidP="48EAFB8D">
      <w:pPr>
        <w:rPr>
          <w:rFonts w:cs="Times New Roman"/>
          <w:szCs w:val="24"/>
        </w:rPr>
      </w:pPr>
    </w:p>
    <w:p w14:paraId="5626DAA9" w14:textId="77777777" w:rsidR="0056658E" w:rsidRPr="00106183" w:rsidRDefault="0056658E" w:rsidP="00106183">
      <w:pPr>
        <w:jc w:val="center"/>
        <w:rPr>
          <w:sz w:val="44"/>
          <w:szCs w:val="44"/>
          <w:lang w:val="lt-LT"/>
        </w:rPr>
      </w:pPr>
      <w:bookmarkStart w:id="0" w:name="_Toc73101516"/>
      <w:r w:rsidRPr="00106183">
        <w:rPr>
          <w:sz w:val="44"/>
          <w:szCs w:val="44"/>
          <w:lang w:val="lt-LT"/>
        </w:rPr>
        <w:t>VILNIAUS UNIVERSITETAS</w:t>
      </w:r>
      <w:bookmarkEnd w:id="0"/>
    </w:p>
    <w:p w14:paraId="2B9F68E7" w14:textId="77777777" w:rsidR="0056658E" w:rsidRPr="00106183" w:rsidRDefault="0056658E" w:rsidP="00106183">
      <w:pPr>
        <w:jc w:val="center"/>
        <w:rPr>
          <w:sz w:val="44"/>
          <w:szCs w:val="44"/>
          <w:lang w:val="lt-LT"/>
        </w:rPr>
      </w:pPr>
      <w:bookmarkStart w:id="1" w:name="_46u7ubonag8b" w:colFirst="0" w:colLast="0"/>
      <w:bookmarkStart w:id="2" w:name="_Toc73101517"/>
      <w:bookmarkEnd w:id="1"/>
      <w:r w:rsidRPr="00106183">
        <w:rPr>
          <w:sz w:val="44"/>
          <w:szCs w:val="44"/>
          <w:lang w:val="lt-LT"/>
        </w:rPr>
        <w:t>MATEMATIKOS IR INFORMATIKOS FAKULTETAS</w:t>
      </w:r>
      <w:bookmarkStart w:id="3" w:name="_9vb959l7cqaf" w:colFirst="0" w:colLast="0"/>
      <w:bookmarkEnd w:id="2"/>
      <w:bookmarkEnd w:id="3"/>
    </w:p>
    <w:p w14:paraId="5A02A282" w14:textId="32214CE3" w:rsidR="003517D0" w:rsidRDefault="00F67A42" w:rsidP="00CA3C3C">
      <w:pPr>
        <w:spacing w:before="8400"/>
        <w:ind w:firstLine="3780"/>
        <w:jc w:val="right"/>
        <w:rPr>
          <w:rFonts w:cs="Times New Roman"/>
          <w:b/>
          <w:szCs w:val="24"/>
          <w:lang w:val="lt-LT"/>
        </w:rPr>
      </w:pPr>
      <w:r w:rsidRPr="003517D0">
        <w:rPr>
          <w:rFonts w:cs="Times New Roman"/>
          <w:b/>
          <w:szCs w:val="24"/>
          <w:lang w:val="lt-LT"/>
        </w:rPr>
        <w:t>Andrius Bertašius</w:t>
      </w:r>
    </w:p>
    <w:p w14:paraId="5555F964" w14:textId="62CFD3F1" w:rsidR="008C53C8" w:rsidRPr="003517D0" w:rsidRDefault="003517D0" w:rsidP="0056658E">
      <w:pPr>
        <w:ind w:firstLine="3780"/>
        <w:jc w:val="right"/>
        <w:rPr>
          <w:rFonts w:cs="Times New Roman"/>
          <w:bCs/>
          <w:szCs w:val="24"/>
          <w:lang w:val="lt-LT"/>
        </w:rPr>
      </w:pPr>
      <w:r w:rsidRPr="003517D0">
        <w:rPr>
          <w:rFonts w:cs="Times New Roman"/>
          <w:bCs/>
          <w:szCs w:val="24"/>
          <w:lang w:val="lt-LT"/>
        </w:rPr>
        <w:t>andrius.bertasius@mif.stud.vu.lt</w:t>
      </w:r>
    </w:p>
    <w:p w14:paraId="3EC0D997" w14:textId="4BF8121C" w:rsidR="00F67A42" w:rsidRPr="003517D0" w:rsidRDefault="003517D0" w:rsidP="0056658E">
      <w:pPr>
        <w:ind w:firstLine="3780"/>
        <w:jc w:val="right"/>
        <w:rPr>
          <w:rFonts w:cs="Times New Roman"/>
          <w:b/>
          <w:szCs w:val="24"/>
          <w:lang w:val="lt-LT"/>
        </w:rPr>
      </w:pPr>
      <w:r w:rsidRPr="003517D0">
        <w:rPr>
          <w:rFonts w:cs="Times New Roman"/>
          <w:b/>
          <w:szCs w:val="24"/>
          <w:lang w:val="lt-LT"/>
        </w:rPr>
        <w:t>Rytis Čepulis</w:t>
      </w:r>
    </w:p>
    <w:p w14:paraId="1DC29A86" w14:textId="745C777F" w:rsidR="003517D0" w:rsidRPr="003517D0" w:rsidRDefault="003517D0" w:rsidP="0056658E">
      <w:pPr>
        <w:ind w:firstLine="3780"/>
        <w:jc w:val="right"/>
        <w:rPr>
          <w:rFonts w:cs="Times New Roman"/>
          <w:bCs/>
          <w:szCs w:val="24"/>
          <w:lang w:val="lt-LT"/>
        </w:rPr>
      </w:pPr>
      <w:r w:rsidRPr="003517D0">
        <w:rPr>
          <w:rFonts w:cs="Times New Roman"/>
          <w:bCs/>
          <w:szCs w:val="24"/>
          <w:lang w:val="lt-LT"/>
        </w:rPr>
        <w:t>rytis.cepulis@mif.stud.vu.lt</w:t>
      </w:r>
    </w:p>
    <w:p w14:paraId="3419201A" w14:textId="1C7B481C" w:rsidR="003517D0" w:rsidRPr="003517D0" w:rsidRDefault="003517D0" w:rsidP="0056658E">
      <w:pPr>
        <w:ind w:firstLine="3780"/>
        <w:jc w:val="right"/>
        <w:rPr>
          <w:rFonts w:cs="Times New Roman"/>
          <w:b/>
          <w:szCs w:val="24"/>
          <w:lang w:val="lt-LT"/>
        </w:rPr>
      </w:pPr>
      <w:r w:rsidRPr="003517D0">
        <w:rPr>
          <w:rFonts w:cs="Times New Roman"/>
          <w:b/>
          <w:szCs w:val="24"/>
          <w:lang w:val="lt-LT"/>
        </w:rPr>
        <w:t xml:space="preserve">Juozapas </w:t>
      </w:r>
      <w:proofErr w:type="spellStart"/>
      <w:r w:rsidRPr="003517D0">
        <w:rPr>
          <w:rFonts w:cs="Times New Roman"/>
          <w:b/>
          <w:szCs w:val="24"/>
          <w:lang w:val="lt-LT"/>
        </w:rPr>
        <w:t>Gelčys</w:t>
      </w:r>
      <w:proofErr w:type="spellEnd"/>
    </w:p>
    <w:p w14:paraId="1DCEF00C" w14:textId="4CC82C52" w:rsidR="003517D0" w:rsidRPr="003517D0" w:rsidRDefault="003517D0" w:rsidP="0056658E">
      <w:pPr>
        <w:ind w:firstLine="3780"/>
        <w:jc w:val="right"/>
        <w:rPr>
          <w:rFonts w:cs="Times New Roman"/>
          <w:bCs/>
          <w:szCs w:val="24"/>
          <w:lang w:val="lt-LT"/>
        </w:rPr>
      </w:pPr>
      <w:r w:rsidRPr="003517D0">
        <w:rPr>
          <w:rFonts w:cs="Times New Roman"/>
          <w:bCs/>
          <w:szCs w:val="24"/>
          <w:lang w:val="lt-LT"/>
        </w:rPr>
        <w:t>juozapas.gelcys@mif.stud.vu.lt</w:t>
      </w:r>
    </w:p>
    <w:p w14:paraId="0A96925A" w14:textId="360502FF" w:rsidR="003517D0" w:rsidRPr="003517D0" w:rsidRDefault="003517D0" w:rsidP="0056658E">
      <w:pPr>
        <w:ind w:firstLine="3780"/>
        <w:jc w:val="right"/>
        <w:rPr>
          <w:rFonts w:cs="Times New Roman"/>
          <w:b/>
          <w:szCs w:val="24"/>
          <w:lang w:val="lt-LT"/>
        </w:rPr>
      </w:pPr>
      <w:r w:rsidRPr="003517D0">
        <w:rPr>
          <w:rFonts w:cs="Times New Roman"/>
          <w:b/>
          <w:szCs w:val="24"/>
          <w:lang w:val="lt-LT"/>
        </w:rPr>
        <w:t>Eligijus Mickus</w:t>
      </w:r>
    </w:p>
    <w:p w14:paraId="61690E40" w14:textId="1178301F" w:rsidR="003F3809" w:rsidRDefault="003F3809" w:rsidP="003F3809">
      <w:pPr>
        <w:ind w:firstLine="3780"/>
        <w:jc w:val="right"/>
        <w:rPr>
          <w:rFonts w:cs="Times New Roman"/>
          <w:bCs/>
          <w:szCs w:val="24"/>
          <w:lang w:val="lt-LT"/>
        </w:rPr>
      </w:pPr>
      <w:r w:rsidRPr="003F3809">
        <w:rPr>
          <w:rFonts w:cs="Times New Roman"/>
          <w:bCs/>
          <w:szCs w:val="24"/>
          <w:lang w:val="lt-LT"/>
        </w:rPr>
        <w:t>eligijus.mickus@mif.stud.vu.lt</w:t>
      </w:r>
    </w:p>
    <w:p w14:paraId="729EDB00" w14:textId="77777777" w:rsidR="006F4084" w:rsidRDefault="003F3809" w:rsidP="00666FEC">
      <w:pPr>
        <w:pStyle w:val="TOC1"/>
        <w:rPr>
          <w:lang w:val="lt-LT"/>
        </w:rPr>
      </w:pPr>
      <w:r>
        <w:rPr>
          <w:lang w:val="lt-LT"/>
        </w:rPr>
        <w:br w:type="page"/>
      </w:r>
    </w:p>
    <w:p w14:paraId="7508ABE4" w14:textId="2A4711EB" w:rsidR="00106183" w:rsidRPr="006F7A91" w:rsidRDefault="008F1AC5" w:rsidP="008F1AC5">
      <w:pPr>
        <w:spacing w:after="160" w:line="259" w:lineRule="auto"/>
        <w:jc w:val="center"/>
        <w:rPr>
          <w:rFonts w:cs="Times New Roman"/>
          <w:bCs/>
          <w:sz w:val="48"/>
          <w:szCs w:val="48"/>
          <w:lang w:val="en-US"/>
        </w:rPr>
      </w:pPr>
      <w:r w:rsidRPr="006F7A91">
        <w:rPr>
          <w:rFonts w:cs="Times New Roman"/>
          <w:bCs/>
          <w:sz w:val="48"/>
          <w:szCs w:val="48"/>
          <w:lang w:val="en-US"/>
        </w:rPr>
        <w:t>Table of contents</w:t>
      </w:r>
    </w:p>
    <w:sdt>
      <w:sdtPr>
        <w:rPr>
          <w:rFonts w:ascii="Times New Roman" w:eastAsia="Arial" w:hAnsi="Times New Roman" w:cs="Arial"/>
          <w:color w:val="auto"/>
          <w:sz w:val="24"/>
          <w:szCs w:val="22"/>
          <w:lang w:val="en"/>
        </w:rPr>
        <w:id w:val="-1653976872"/>
        <w:docPartObj>
          <w:docPartGallery w:val="Table of Contents"/>
          <w:docPartUnique/>
        </w:docPartObj>
      </w:sdtPr>
      <w:sdtEndPr>
        <w:rPr>
          <w:b/>
          <w:bCs/>
        </w:rPr>
      </w:sdtEndPr>
      <w:sdtContent>
        <w:p w14:paraId="07B8AC0C" w14:textId="4338B360" w:rsidR="006E38A7" w:rsidRDefault="006E38A7" w:rsidP="006E38A7">
          <w:pPr>
            <w:pStyle w:val="TOCHeading"/>
            <w:numPr>
              <w:ilvl w:val="0"/>
              <w:numId w:val="0"/>
            </w:numPr>
            <w:ind w:left="432" w:hanging="432"/>
          </w:pPr>
        </w:p>
        <w:p w14:paraId="694C7AE5" w14:textId="2EEC9B73" w:rsidR="00666FEC" w:rsidRDefault="006E38A7" w:rsidP="00666FEC">
          <w:pPr>
            <w:pStyle w:val="TOC1"/>
            <w:rPr>
              <w:rFonts w:asciiTheme="minorHAnsi" w:eastAsiaTheme="minorEastAsia" w:hAnsiTheme="minorHAnsi" w:cstheme="minorBidi"/>
              <w:noProof/>
              <w:sz w:val="22"/>
              <w:lang w:val="lt-LT"/>
            </w:rPr>
          </w:pPr>
          <w:r>
            <w:fldChar w:fldCharType="begin"/>
          </w:r>
          <w:r>
            <w:instrText xml:space="preserve"> TOC \o "1-3" \h \z \u </w:instrText>
          </w:r>
          <w:r>
            <w:fldChar w:fldCharType="separate"/>
          </w:r>
          <w:hyperlink w:anchor="_Toc73299492" w:history="1">
            <w:r w:rsidR="00666FEC" w:rsidRPr="000C479F">
              <w:rPr>
                <w:rStyle w:val="Hyperlink"/>
                <w:noProof/>
              </w:rPr>
              <w:t>1</w:t>
            </w:r>
            <w:r w:rsidR="00666FEC">
              <w:rPr>
                <w:rFonts w:asciiTheme="minorHAnsi" w:eastAsiaTheme="minorEastAsia" w:hAnsiTheme="minorHAnsi" w:cstheme="minorBidi"/>
                <w:noProof/>
                <w:sz w:val="22"/>
                <w:lang w:val="lt-LT"/>
              </w:rPr>
              <w:tab/>
            </w:r>
            <w:r w:rsidR="00666FEC" w:rsidRPr="000C479F">
              <w:rPr>
                <w:rStyle w:val="Hyperlink"/>
                <w:noProof/>
              </w:rPr>
              <w:t>About us</w:t>
            </w:r>
            <w:r w:rsidR="00666FEC">
              <w:rPr>
                <w:noProof/>
                <w:webHidden/>
              </w:rPr>
              <w:tab/>
            </w:r>
            <w:r w:rsidR="00666FEC">
              <w:rPr>
                <w:noProof/>
                <w:webHidden/>
              </w:rPr>
              <w:fldChar w:fldCharType="begin"/>
            </w:r>
            <w:r w:rsidR="00666FEC">
              <w:rPr>
                <w:noProof/>
                <w:webHidden/>
              </w:rPr>
              <w:instrText xml:space="preserve"> PAGEREF _Toc73299492 \h </w:instrText>
            </w:r>
            <w:r w:rsidR="00666FEC">
              <w:rPr>
                <w:noProof/>
                <w:webHidden/>
              </w:rPr>
            </w:r>
            <w:r w:rsidR="00666FEC">
              <w:rPr>
                <w:noProof/>
                <w:webHidden/>
              </w:rPr>
              <w:fldChar w:fldCharType="separate"/>
            </w:r>
            <w:r w:rsidR="00AA1A67">
              <w:rPr>
                <w:noProof/>
                <w:webHidden/>
              </w:rPr>
              <w:t>4</w:t>
            </w:r>
            <w:r w:rsidR="00666FEC">
              <w:rPr>
                <w:noProof/>
                <w:webHidden/>
              </w:rPr>
              <w:fldChar w:fldCharType="end"/>
            </w:r>
          </w:hyperlink>
        </w:p>
        <w:p w14:paraId="36139BC1" w14:textId="32202FBD" w:rsidR="00666FEC" w:rsidRDefault="00666FEC">
          <w:pPr>
            <w:pStyle w:val="TOC2"/>
            <w:rPr>
              <w:rFonts w:asciiTheme="minorHAnsi" w:eastAsiaTheme="minorEastAsia" w:hAnsiTheme="minorHAnsi" w:cstheme="minorBidi"/>
              <w:noProof/>
              <w:sz w:val="22"/>
              <w:lang w:val="lt-LT"/>
            </w:rPr>
          </w:pPr>
          <w:hyperlink w:anchor="_Toc73299493" w:history="1">
            <w:r w:rsidRPr="000C479F">
              <w:rPr>
                <w:rStyle w:val="Hyperlink"/>
                <w:noProof/>
              </w:rPr>
              <w:t>1.1</w:t>
            </w:r>
            <w:r>
              <w:rPr>
                <w:rFonts w:asciiTheme="minorHAnsi" w:eastAsiaTheme="minorEastAsia" w:hAnsiTheme="minorHAnsi" w:cstheme="minorBidi"/>
                <w:noProof/>
                <w:sz w:val="22"/>
                <w:lang w:val="lt-LT"/>
              </w:rPr>
              <w:tab/>
            </w:r>
            <w:r w:rsidRPr="000C479F">
              <w:rPr>
                <w:rStyle w:val="Hyperlink"/>
                <w:noProof/>
              </w:rPr>
              <w:t>Introduction</w:t>
            </w:r>
            <w:r>
              <w:rPr>
                <w:noProof/>
                <w:webHidden/>
              </w:rPr>
              <w:tab/>
            </w:r>
            <w:r>
              <w:rPr>
                <w:noProof/>
                <w:webHidden/>
              </w:rPr>
              <w:fldChar w:fldCharType="begin"/>
            </w:r>
            <w:r>
              <w:rPr>
                <w:noProof/>
                <w:webHidden/>
              </w:rPr>
              <w:instrText xml:space="preserve"> PAGEREF _Toc73299493 \h </w:instrText>
            </w:r>
            <w:r>
              <w:rPr>
                <w:noProof/>
                <w:webHidden/>
              </w:rPr>
            </w:r>
            <w:r>
              <w:rPr>
                <w:noProof/>
                <w:webHidden/>
              </w:rPr>
              <w:fldChar w:fldCharType="separate"/>
            </w:r>
            <w:r w:rsidR="00AA1A67">
              <w:rPr>
                <w:noProof/>
                <w:webHidden/>
              </w:rPr>
              <w:t>4</w:t>
            </w:r>
            <w:r>
              <w:rPr>
                <w:noProof/>
                <w:webHidden/>
              </w:rPr>
              <w:fldChar w:fldCharType="end"/>
            </w:r>
          </w:hyperlink>
        </w:p>
        <w:p w14:paraId="294AF88E" w14:textId="41FA012D" w:rsidR="00666FEC" w:rsidRDefault="00666FEC">
          <w:pPr>
            <w:pStyle w:val="TOC2"/>
            <w:rPr>
              <w:rFonts w:asciiTheme="minorHAnsi" w:eastAsiaTheme="minorEastAsia" w:hAnsiTheme="minorHAnsi" w:cstheme="minorBidi"/>
              <w:noProof/>
              <w:sz w:val="22"/>
              <w:lang w:val="lt-LT"/>
            </w:rPr>
          </w:pPr>
          <w:hyperlink w:anchor="_Toc73299494" w:history="1">
            <w:r w:rsidRPr="000C479F">
              <w:rPr>
                <w:rStyle w:val="Hyperlink"/>
                <w:noProof/>
              </w:rPr>
              <w:t>1.2</w:t>
            </w:r>
            <w:r>
              <w:rPr>
                <w:rFonts w:asciiTheme="minorHAnsi" w:eastAsiaTheme="minorEastAsia" w:hAnsiTheme="minorHAnsi" w:cstheme="minorBidi"/>
                <w:noProof/>
                <w:sz w:val="22"/>
                <w:lang w:val="lt-LT"/>
              </w:rPr>
              <w:tab/>
            </w:r>
            <w:r w:rsidRPr="000C479F">
              <w:rPr>
                <w:rStyle w:val="Hyperlink"/>
                <w:noProof/>
              </w:rPr>
              <w:t>Vision</w:t>
            </w:r>
            <w:r>
              <w:rPr>
                <w:noProof/>
                <w:webHidden/>
              </w:rPr>
              <w:tab/>
            </w:r>
            <w:r>
              <w:rPr>
                <w:noProof/>
                <w:webHidden/>
              </w:rPr>
              <w:fldChar w:fldCharType="begin"/>
            </w:r>
            <w:r>
              <w:rPr>
                <w:noProof/>
                <w:webHidden/>
              </w:rPr>
              <w:instrText xml:space="preserve"> PAGEREF _Toc73299494 \h </w:instrText>
            </w:r>
            <w:r>
              <w:rPr>
                <w:noProof/>
                <w:webHidden/>
              </w:rPr>
            </w:r>
            <w:r>
              <w:rPr>
                <w:noProof/>
                <w:webHidden/>
              </w:rPr>
              <w:fldChar w:fldCharType="separate"/>
            </w:r>
            <w:r w:rsidR="00AA1A67">
              <w:rPr>
                <w:noProof/>
                <w:webHidden/>
              </w:rPr>
              <w:t>4</w:t>
            </w:r>
            <w:r>
              <w:rPr>
                <w:noProof/>
                <w:webHidden/>
              </w:rPr>
              <w:fldChar w:fldCharType="end"/>
            </w:r>
          </w:hyperlink>
        </w:p>
        <w:p w14:paraId="3C2E3754" w14:textId="7845CA0E" w:rsidR="00666FEC" w:rsidRDefault="00666FEC">
          <w:pPr>
            <w:pStyle w:val="TOC2"/>
            <w:rPr>
              <w:rFonts w:asciiTheme="minorHAnsi" w:eastAsiaTheme="minorEastAsia" w:hAnsiTheme="minorHAnsi" w:cstheme="minorBidi"/>
              <w:noProof/>
              <w:sz w:val="22"/>
              <w:lang w:val="lt-LT"/>
            </w:rPr>
          </w:pPr>
          <w:hyperlink w:anchor="_Toc73299495" w:history="1">
            <w:r w:rsidRPr="000C479F">
              <w:rPr>
                <w:rStyle w:val="Hyperlink"/>
                <w:noProof/>
              </w:rPr>
              <w:t>1.3</w:t>
            </w:r>
            <w:r>
              <w:rPr>
                <w:rFonts w:asciiTheme="minorHAnsi" w:eastAsiaTheme="minorEastAsia" w:hAnsiTheme="minorHAnsi" w:cstheme="minorBidi"/>
                <w:noProof/>
                <w:sz w:val="22"/>
                <w:lang w:val="lt-LT"/>
              </w:rPr>
              <w:tab/>
            </w:r>
            <w:r w:rsidRPr="000C479F">
              <w:rPr>
                <w:rStyle w:val="Hyperlink"/>
                <w:noProof/>
              </w:rPr>
              <w:t>Mission</w:t>
            </w:r>
            <w:r>
              <w:rPr>
                <w:noProof/>
                <w:webHidden/>
              </w:rPr>
              <w:tab/>
            </w:r>
            <w:r>
              <w:rPr>
                <w:noProof/>
                <w:webHidden/>
              </w:rPr>
              <w:fldChar w:fldCharType="begin"/>
            </w:r>
            <w:r>
              <w:rPr>
                <w:noProof/>
                <w:webHidden/>
              </w:rPr>
              <w:instrText xml:space="preserve"> PAGEREF _Toc73299495 \h </w:instrText>
            </w:r>
            <w:r>
              <w:rPr>
                <w:noProof/>
                <w:webHidden/>
              </w:rPr>
            </w:r>
            <w:r>
              <w:rPr>
                <w:noProof/>
                <w:webHidden/>
              </w:rPr>
              <w:fldChar w:fldCharType="separate"/>
            </w:r>
            <w:r w:rsidR="00AA1A67">
              <w:rPr>
                <w:noProof/>
                <w:webHidden/>
              </w:rPr>
              <w:t>4</w:t>
            </w:r>
            <w:r>
              <w:rPr>
                <w:noProof/>
                <w:webHidden/>
              </w:rPr>
              <w:fldChar w:fldCharType="end"/>
            </w:r>
          </w:hyperlink>
        </w:p>
        <w:p w14:paraId="540D5FE4" w14:textId="57D01C49" w:rsidR="00666FEC" w:rsidRDefault="00666FEC">
          <w:pPr>
            <w:pStyle w:val="TOC2"/>
            <w:rPr>
              <w:rFonts w:asciiTheme="minorHAnsi" w:eastAsiaTheme="minorEastAsia" w:hAnsiTheme="minorHAnsi" w:cstheme="minorBidi"/>
              <w:noProof/>
              <w:sz w:val="22"/>
              <w:lang w:val="lt-LT"/>
            </w:rPr>
          </w:pPr>
          <w:hyperlink w:anchor="_Toc73299496" w:history="1">
            <w:r w:rsidRPr="000C479F">
              <w:rPr>
                <w:rStyle w:val="Hyperlink"/>
                <w:noProof/>
              </w:rPr>
              <w:t>1.4</w:t>
            </w:r>
            <w:r>
              <w:rPr>
                <w:rFonts w:asciiTheme="minorHAnsi" w:eastAsiaTheme="minorEastAsia" w:hAnsiTheme="minorHAnsi" w:cstheme="minorBidi"/>
                <w:noProof/>
                <w:sz w:val="22"/>
                <w:lang w:val="lt-LT"/>
              </w:rPr>
              <w:tab/>
            </w:r>
            <w:r w:rsidRPr="000C479F">
              <w:rPr>
                <w:rStyle w:val="Hyperlink"/>
                <w:noProof/>
              </w:rPr>
              <w:t>Aim</w:t>
            </w:r>
            <w:r>
              <w:rPr>
                <w:noProof/>
                <w:webHidden/>
              </w:rPr>
              <w:tab/>
            </w:r>
            <w:r>
              <w:rPr>
                <w:noProof/>
                <w:webHidden/>
              </w:rPr>
              <w:fldChar w:fldCharType="begin"/>
            </w:r>
            <w:r>
              <w:rPr>
                <w:noProof/>
                <w:webHidden/>
              </w:rPr>
              <w:instrText xml:space="preserve"> PAGEREF _Toc73299496 \h </w:instrText>
            </w:r>
            <w:r>
              <w:rPr>
                <w:noProof/>
                <w:webHidden/>
              </w:rPr>
            </w:r>
            <w:r>
              <w:rPr>
                <w:noProof/>
                <w:webHidden/>
              </w:rPr>
              <w:fldChar w:fldCharType="separate"/>
            </w:r>
            <w:r w:rsidR="00AA1A67">
              <w:rPr>
                <w:noProof/>
                <w:webHidden/>
              </w:rPr>
              <w:t>4</w:t>
            </w:r>
            <w:r>
              <w:rPr>
                <w:noProof/>
                <w:webHidden/>
              </w:rPr>
              <w:fldChar w:fldCharType="end"/>
            </w:r>
          </w:hyperlink>
        </w:p>
        <w:p w14:paraId="20248785" w14:textId="760396A2" w:rsidR="00666FEC" w:rsidRDefault="00666FEC">
          <w:pPr>
            <w:pStyle w:val="TOC2"/>
            <w:rPr>
              <w:rFonts w:asciiTheme="minorHAnsi" w:eastAsiaTheme="minorEastAsia" w:hAnsiTheme="minorHAnsi" w:cstheme="minorBidi"/>
              <w:noProof/>
              <w:sz w:val="22"/>
              <w:lang w:val="lt-LT"/>
            </w:rPr>
          </w:pPr>
          <w:hyperlink w:anchor="_Toc73299497" w:history="1">
            <w:r w:rsidRPr="000C479F">
              <w:rPr>
                <w:rStyle w:val="Hyperlink"/>
                <w:noProof/>
              </w:rPr>
              <w:t>1.5</w:t>
            </w:r>
            <w:r>
              <w:rPr>
                <w:rFonts w:asciiTheme="minorHAnsi" w:eastAsiaTheme="minorEastAsia" w:hAnsiTheme="minorHAnsi" w:cstheme="minorBidi"/>
                <w:noProof/>
                <w:sz w:val="22"/>
                <w:lang w:val="lt-LT"/>
              </w:rPr>
              <w:tab/>
            </w:r>
            <w:r w:rsidRPr="000C479F">
              <w:rPr>
                <w:rStyle w:val="Hyperlink"/>
                <w:noProof/>
              </w:rPr>
              <w:t>Problem</w:t>
            </w:r>
            <w:r>
              <w:rPr>
                <w:noProof/>
                <w:webHidden/>
              </w:rPr>
              <w:tab/>
            </w:r>
            <w:r>
              <w:rPr>
                <w:noProof/>
                <w:webHidden/>
              </w:rPr>
              <w:fldChar w:fldCharType="begin"/>
            </w:r>
            <w:r>
              <w:rPr>
                <w:noProof/>
                <w:webHidden/>
              </w:rPr>
              <w:instrText xml:space="preserve"> PAGEREF _Toc73299497 \h </w:instrText>
            </w:r>
            <w:r>
              <w:rPr>
                <w:noProof/>
                <w:webHidden/>
              </w:rPr>
            </w:r>
            <w:r>
              <w:rPr>
                <w:noProof/>
                <w:webHidden/>
              </w:rPr>
              <w:fldChar w:fldCharType="separate"/>
            </w:r>
            <w:r w:rsidR="00AA1A67">
              <w:rPr>
                <w:noProof/>
                <w:webHidden/>
              </w:rPr>
              <w:t>4</w:t>
            </w:r>
            <w:r>
              <w:rPr>
                <w:noProof/>
                <w:webHidden/>
              </w:rPr>
              <w:fldChar w:fldCharType="end"/>
            </w:r>
          </w:hyperlink>
        </w:p>
        <w:p w14:paraId="346FBD0D" w14:textId="3864DF40" w:rsidR="00666FEC" w:rsidRDefault="00666FEC">
          <w:pPr>
            <w:pStyle w:val="TOC2"/>
            <w:rPr>
              <w:rFonts w:asciiTheme="minorHAnsi" w:eastAsiaTheme="minorEastAsia" w:hAnsiTheme="minorHAnsi" w:cstheme="minorBidi"/>
              <w:noProof/>
              <w:sz w:val="22"/>
              <w:lang w:val="lt-LT"/>
            </w:rPr>
          </w:pPr>
          <w:hyperlink w:anchor="_Toc73299498" w:history="1">
            <w:r w:rsidRPr="000C479F">
              <w:rPr>
                <w:rStyle w:val="Hyperlink"/>
                <w:noProof/>
              </w:rPr>
              <w:t>1.6</w:t>
            </w:r>
            <w:r>
              <w:rPr>
                <w:rFonts w:asciiTheme="minorHAnsi" w:eastAsiaTheme="minorEastAsia" w:hAnsiTheme="minorHAnsi" w:cstheme="minorBidi"/>
                <w:noProof/>
                <w:sz w:val="22"/>
                <w:lang w:val="lt-LT"/>
              </w:rPr>
              <w:tab/>
            </w:r>
            <w:r w:rsidRPr="000C479F">
              <w:rPr>
                <w:rStyle w:val="Hyperlink"/>
                <w:noProof/>
              </w:rPr>
              <w:t>Solution</w:t>
            </w:r>
            <w:r>
              <w:rPr>
                <w:noProof/>
                <w:webHidden/>
              </w:rPr>
              <w:tab/>
            </w:r>
            <w:r>
              <w:rPr>
                <w:noProof/>
                <w:webHidden/>
              </w:rPr>
              <w:fldChar w:fldCharType="begin"/>
            </w:r>
            <w:r>
              <w:rPr>
                <w:noProof/>
                <w:webHidden/>
              </w:rPr>
              <w:instrText xml:space="preserve"> PAGEREF _Toc73299498 \h </w:instrText>
            </w:r>
            <w:r>
              <w:rPr>
                <w:noProof/>
                <w:webHidden/>
              </w:rPr>
            </w:r>
            <w:r>
              <w:rPr>
                <w:noProof/>
                <w:webHidden/>
              </w:rPr>
              <w:fldChar w:fldCharType="separate"/>
            </w:r>
            <w:r w:rsidR="00AA1A67">
              <w:rPr>
                <w:noProof/>
                <w:webHidden/>
              </w:rPr>
              <w:t>4</w:t>
            </w:r>
            <w:r>
              <w:rPr>
                <w:noProof/>
                <w:webHidden/>
              </w:rPr>
              <w:fldChar w:fldCharType="end"/>
            </w:r>
          </w:hyperlink>
        </w:p>
        <w:p w14:paraId="3DB47D5B" w14:textId="672FA666" w:rsidR="00666FEC" w:rsidRDefault="00666FEC" w:rsidP="00666FEC">
          <w:pPr>
            <w:pStyle w:val="TOC1"/>
            <w:rPr>
              <w:rFonts w:asciiTheme="minorHAnsi" w:eastAsiaTheme="minorEastAsia" w:hAnsiTheme="minorHAnsi" w:cstheme="minorBidi"/>
              <w:noProof/>
              <w:sz w:val="22"/>
              <w:lang w:val="lt-LT"/>
            </w:rPr>
          </w:pPr>
          <w:hyperlink w:anchor="_Toc73299499" w:history="1">
            <w:r w:rsidRPr="000C479F">
              <w:rPr>
                <w:rStyle w:val="Hyperlink"/>
                <w:noProof/>
              </w:rPr>
              <w:t>2</w:t>
            </w:r>
            <w:r>
              <w:rPr>
                <w:rFonts w:asciiTheme="minorHAnsi" w:eastAsiaTheme="minorEastAsia" w:hAnsiTheme="minorHAnsi" w:cstheme="minorBidi"/>
                <w:noProof/>
                <w:sz w:val="22"/>
                <w:lang w:val="lt-LT"/>
              </w:rPr>
              <w:tab/>
            </w:r>
            <w:r w:rsidRPr="000C479F">
              <w:rPr>
                <w:rStyle w:val="Hyperlink"/>
                <w:noProof/>
              </w:rPr>
              <w:t>Changes</w:t>
            </w:r>
            <w:r>
              <w:rPr>
                <w:noProof/>
                <w:webHidden/>
              </w:rPr>
              <w:tab/>
            </w:r>
            <w:r>
              <w:rPr>
                <w:noProof/>
                <w:webHidden/>
              </w:rPr>
              <w:fldChar w:fldCharType="begin"/>
            </w:r>
            <w:r>
              <w:rPr>
                <w:noProof/>
                <w:webHidden/>
              </w:rPr>
              <w:instrText xml:space="preserve"> PAGEREF _Toc73299499 \h </w:instrText>
            </w:r>
            <w:r>
              <w:rPr>
                <w:noProof/>
                <w:webHidden/>
              </w:rPr>
            </w:r>
            <w:r>
              <w:rPr>
                <w:noProof/>
                <w:webHidden/>
              </w:rPr>
              <w:fldChar w:fldCharType="separate"/>
            </w:r>
            <w:r w:rsidR="00AA1A67">
              <w:rPr>
                <w:noProof/>
                <w:webHidden/>
              </w:rPr>
              <w:t>4</w:t>
            </w:r>
            <w:r>
              <w:rPr>
                <w:noProof/>
                <w:webHidden/>
              </w:rPr>
              <w:fldChar w:fldCharType="end"/>
            </w:r>
          </w:hyperlink>
        </w:p>
        <w:p w14:paraId="5039D989" w14:textId="327298ED" w:rsidR="00666FEC" w:rsidRDefault="00666FEC">
          <w:pPr>
            <w:pStyle w:val="TOC2"/>
            <w:rPr>
              <w:rFonts w:asciiTheme="minorHAnsi" w:eastAsiaTheme="minorEastAsia" w:hAnsiTheme="minorHAnsi" w:cstheme="minorBidi"/>
              <w:noProof/>
              <w:sz w:val="22"/>
              <w:lang w:val="lt-LT"/>
            </w:rPr>
          </w:pPr>
          <w:hyperlink w:anchor="_Toc73299500" w:history="1">
            <w:r w:rsidRPr="000C479F">
              <w:rPr>
                <w:rStyle w:val="Hyperlink"/>
                <w:noProof/>
              </w:rPr>
              <w:t>2.1</w:t>
            </w:r>
            <w:r>
              <w:rPr>
                <w:rFonts w:asciiTheme="minorHAnsi" w:eastAsiaTheme="minorEastAsia" w:hAnsiTheme="minorHAnsi" w:cstheme="minorBidi"/>
                <w:noProof/>
                <w:sz w:val="22"/>
                <w:lang w:val="lt-LT"/>
              </w:rPr>
              <w:tab/>
            </w:r>
            <w:r w:rsidRPr="000C479F">
              <w:rPr>
                <w:rStyle w:val="Hyperlink"/>
                <w:noProof/>
              </w:rPr>
              <w:t>Reasons for implementing new changes</w:t>
            </w:r>
            <w:r>
              <w:rPr>
                <w:noProof/>
                <w:webHidden/>
              </w:rPr>
              <w:tab/>
            </w:r>
            <w:r>
              <w:rPr>
                <w:noProof/>
                <w:webHidden/>
              </w:rPr>
              <w:fldChar w:fldCharType="begin"/>
            </w:r>
            <w:r>
              <w:rPr>
                <w:noProof/>
                <w:webHidden/>
              </w:rPr>
              <w:instrText xml:space="preserve"> PAGEREF _Toc73299500 \h </w:instrText>
            </w:r>
            <w:r>
              <w:rPr>
                <w:noProof/>
                <w:webHidden/>
              </w:rPr>
            </w:r>
            <w:r>
              <w:rPr>
                <w:noProof/>
                <w:webHidden/>
              </w:rPr>
              <w:fldChar w:fldCharType="separate"/>
            </w:r>
            <w:r w:rsidR="00AA1A67">
              <w:rPr>
                <w:noProof/>
                <w:webHidden/>
              </w:rPr>
              <w:t>5</w:t>
            </w:r>
            <w:r>
              <w:rPr>
                <w:noProof/>
                <w:webHidden/>
              </w:rPr>
              <w:fldChar w:fldCharType="end"/>
            </w:r>
          </w:hyperlink>
        </w:p>
        <w:p w14:paraId="565B2F90" w14:textId="46F8B2E9" w:rsidR="00666FEC" w:rsidRDefault="00666FEC" w:rsidP="00992F97">
          <w:pPr>
            <w:pStyle w:val="TOC3"/>
            <w:rPr>
              <w:rFonts w:asciiTheme="minorHAnsi" w:eastAsiaTheme="minorEastAsia" w:hAnsiTheme="minorHAnsi" w:cstheme="minorBidi"/>
              <w:noProof/>
              <w:sz w:val="22"/>
              <w:lang w:val="lt-LT"/>
            </w:rPr>
          </w:pPr>
          <w:hyperlink w:anchor="_Toc73299501" w:history="1">
            <w:r w:rsidRPr="000C479F">
              <w:rPr>
                <w:rStyle w:val="Hyperlink"/>
                <w:noProof/>
              </w:rPr>
              <w:t>2.1.1</w:t>
            </w:r>
            <w:r w:rsidR="00992F97">
              <w:rPr>
                <w:rStyle w:val="Hyperlink"/>
                <w:noProof/>
              </w:rPr>
              <w:t xml:space="preserve"> </w:t>
            </w:r>
            <w:r>
              <w:rPr>
                <w:rFonts w:asciiTheme="minorHAnsi" w:eastAsiaTheme="minorEastAsia" w:hAnsiTheme="minorHAnsi" w:cstheme="minorBidi"/>
                <w:noProof/>
                <w:sz w:val="22"/>
                <w:lang w:val="lt-LT"/>
              </w:rPr>
              <w:tab/>
            </w:r>
            <w:r w:rsidRPr="000C479F">
              <w:rPr>
                <w:rStyle w:val="Hyperlink"/>
                <w:noProof/>
              </w:rPr>
              <w:t>In-app chat.</w:t>
            </w:r>
            <w:r>
              <w:rPr>
                <w:noProof/>
                <w:webHidden/>
              </w:rPr>
              <w:tab/>
            </w:r>
            <w:r>
              <w:rPr>
                <w:noProof/>
                <w:webHidden/>
              </w:rPr>
              <w:fldChar w:fldCharType="begin"/>
            </w:r>
            <w:r>
              <w:rPr>
                <w:noProof/>
                <w:webHidden/>
              </w:rPr>
              <w:instrText xml:space="preserve"> PAGEREF _Toc73299501 \h </w:instrText>
            </w:r>
            <w:r>
              <w:rPr>
                <w:noProof/>
                <w:webHidden/>
              </w:rPr>
            </w:r>
            <w:r>
              <w:rPr>
                <w:noProof/>
                <w:webHidden/>
              </w:rPr>
              <w:fldChar w:fldCharType="separate"/>
            </w:r>
            <w:r w:rsidR="00AA1A67">
              <w:rPr>
                <w:noProof/>
                <w:webHidden/>
              </w:rPr>
              <w:t>5</w:t>
            </w:r>
            <w:r>
              <w:rPr>
                <w:noProof/>
                <w:webHidden/>
              </w:rPr>
              <w:fldChar w:fldCharType="end"/>
            </w:r>
          </w:hyperlink>
        </w:p>
        <w:p w14:paraId="033C9C81" w14:textId="382ABB18" w:rsidR="00666FEC" w:rsidRDefault="00666FEC" w:rsidP="00992F97">
          <w:pPr>
            <w:pStyle w:val="TOC3"/>
            <w:rPr>
              <w:rFonts w:asciiTheme="minorHAnsi" w:eastAsiaTheme="minorEastAsia" w:hAnsiTheme="minorHAnsi" w:cstheme="minorBidi"/>
              <w:noProof/>
              <w:sz w:val="22"/>
              <w:lang w:val="lt-LT"/>
            </w:rPr>
          </w:pPr>
          <w:hyperlink w:anchor="_Toc73299502" w:history="1">
            <w:r w:rsidRPr="000C479F">
              <w:rPr>
                <w:rStyle w:val="Hyperlink"/>
                <w:noProof/>
              </w:rPr>
              <w:t>2.1.2</w:t>
            </w:r>
            <w:r>
              <w:rPr>
                <w:rFonts w:asciiTheme="minorHAnsi" w:eastAsiaTheme="minorEastAsia" w:hAnsiTheme="minorHAnsi" w:cstheme="minorBidi"/>
                <w:noProof/>
                <w:sz w:val="22"/>
                <w:lang w:val="lt-LT"/>
              </w:rPr>
              <w:tab/>
            </w:r>
            <w:r w:rsidR="00992F97">
              <w:rPr>
                <w:rFonts w:asciiTheme="minorHAnsi" w:eastAsiaTheme="minorEastAsia" w:hAnsiTheme="minorHAnsi" w:cstheme="minorBidi"/>
                <w:noProof/>
                <w:sz w:val="22"/>
                <w:lang w:val="lt-LT"/>
              </w:rPr>
              <w:t xml:space="preserve">        </w:t>
            </w:r>
            <w:r w:rsidRPr="000C479F">
              <w:rPr>
                <w:rStyle w:val="Hyperlink"/>
                <w:noProof/>
              </w:rPr>
              <w:t>Location sharing</w:t>
            </w:r>
            <w:r>
              <w:rPr>
                <w:noProof/>
                <w:webHidden/>
              </w:rPr>
              <w:tab/>
            </w:r>
            <w:r>
              <w:rPr>
                <w:noProof/>
                <w:webHidden/>
              </w:rPr>
              <w:fldChar w:fldCharType="begin"/>
            </w:r>
            <w:r>
              <w:rPr>
                <w:noProof/>
                <w:webHidden/>
              </w:rPr>
              <w:instrText xml:space="preserve"> PAGEREF _Toc73299502 \h </w:instrText>
            </w:r>
            <w:r>
              <w:rPr>
                <w:noProof/>
                <w:webHidden/>
              </w:rPr>
            </w:r>
            <w:r>
              <w:rPr>
                <w:noProof/>
                <w:webHidden/>
              </w:rPr>
              <w:fldChar w:fldCharType="separate"/>
            </w:r>
            <w:r w:rsidR="00AA1A67">
              <w:rPr>
                <w:noProof/>
                <w:webHidden/>
              </w:rPr>
              <w:t>5</w:t>
            </w:r>
            <w:r>
              <w:rPr>
                <w:noProof/>
                <w:webHidden/>
              </w:rPr>
              <w:fldChar w:fldCharType="end"/>
            </w:r>
          </w:hyperlink>
        </w:p>
        <w:p w14:paraId="474CB7A3" w14:textId="0BF9B8BF" w:rsidR="00666FEC" w:rsidRDefault="00666FEC" w:rsidP="00992F97">
          <w:pPr>
            <w:pStyle w:val="TOC3"/>
            <w:rPr>
              <w:rFonts w:asciiTheme="minorHAnsi" w:eastAsiaTheme="minorEastAsia" w:hAnsiTheme="minorHAnsi" w:cstheme="minorBidi"/>
              <w:noProof/>
              <w:sz w:val="22"/>
              <w:lang w:val="lt-LT"/>
            </w:rPr>
          </w:pPr>
          <w:hyperlink w:anchor="_Toc73299503" w:history="1">
            <w:r w:rsidRPr="000C479F">
              <w:rPr>
                <w:rStyle w:val="Hyperlink"/>
                <w:noProof/>
              </w:rPr>
              <w:t>2.1.3</w:t>
            </w:r>
            <w:r w:rsidR="00992F97">
              <w:rPr>
                <w:rStyle w:val="Hyperlink"/>
                <w:noProof/>
              </w:rPr>
              <w:t xml:space="preserve">   </w:t>
            </w:r>
            <w:r>
              <w:rPr>
                <w:rFonts w:asciiTheme="minorHAnsi" w:eastAsiaTheme="minorEastAsia" w:hAnsiTheme="minorHAnsi" w:cstheme="minorBidi"/>
                <w:noProof/>
                <w:sz w:val="22"/>
                <w:lang w:val="lt-LT"/>
              </w:rPr>
              <w:tab/>
            </w:r>
            <w:r w:rsidR="00992F97">
              <w:rPr>
                <w:rFonts w:asciiTheme="minorHAnsi" w:eastAsiaTheme="minorEastAsia" w:hAnsiTheme="minorHAnsi" w:cstheme="minorBidi"/>
                <w:noProof/>
                <w:sz w:val="22"/>
                <w:lang w:val="lt-LT"/>
              </w:rPr>
              <w:t xml:space="preserve">    </w:t>
            </w:r>
            <w:r w:rsidRPr="000C479F">
              <w:rPr>
                <w:rStyle w:val="Hyperlink"/>
                <w:noProof/>
              </w:rPr>
              <w:t>Notifications</w:t>
            </w:r>
            <w:r>
              <w:rPr>
                <w:noProof/>
                <w:webHidden/>
              </w:rPr>
              <w:tab/>
            </w:r>
            <w:r>
              <w:rPr>
                <w:noProof/>
                <w:webHidden/>
              </w:rPr>
              <w:fldChar w:fldCharType="begin"/>
            </w:r>
            <w:r>
              <w:rPr>
                <w:noProof/>
                <w:webHidden/>
              </w:rPr>
              <w:instrText xml:space="preserve"> PAGEREF _Toc73299503 \h </w:instrText>
            </w:r>
            <w:r>
              <w:rPr>
                <w:noProof/>
                <w:webHidden/>
              </w:rPr>
            </w:r>
            <w:r>
              <w:rPr>
                <w:noProof/>
                <w:webHidden/>
              </w:rPr>
              <w:fldChar w:fldCharType="separate"/>
            </w:r>
            <w:r w:rsidR="00AA1A67">
              <w:rPr>
                <w:noProof/>
                <w:webHidden/>
              </w:rPr>
              <w:t>5</w:t>
            </w:r>
            <w:r>
              <w:rPr>
                <w:noProof/>
                <w:webHidden/>
              </w:rPr>
              <w:fldChar w:fldCharType="end"/>
            </w:r>
          </w:hyperlink>
        </w:p>
        <w:p w14:paraId="652DB996" w14:textId="25ED417A" w:rsidR="00666FEC" w:rsidRDefault="00666FEC" w:rsidP="00992F97">
          <w:pPr>
            <w:pStyle w:val="TOC3"/>
            <w:rPr>
              <w:rFonts w:asciiTheme="minorHAnsi" w:eastAsiaTheme="minorEastAsia" w:hAnsiTheme="minorHAnsi" w:cstheme="minorBidi"/>
              <w:noProof/>
              <w:sz w:val="22"/>
              <w:lang w:val="lt-LT"/>
            </w:rPr>
          </w:pPr>
          <w:hyperlink w:anchor="_Toc73299504" w:history="1">
            <w:r w:rsidRPr="000C479F">
              <w:rPr>
                <w:rStyle w:val="Hyperlink"/>
                <w:noProof/>
              </w:rPr>
              <w:t>2.1.4</w:t>
            </w:r>
            <w:r w:rsidR="00992F97">
              <w:rPr>
                <w:rStyle w:val="Hyperlink"/>
                <w:noProof/>
              </w:rPr>
              <w:t xml:space="preserve">      </w:t>
            </w:r>
            <w:r>
              <w:rPr>
                <w:rFonts w:asciiTheme="minorHAnsi" w:eastAsiaTheme="minorEastAsia" w:hAnsiTheme="minorHAnsi" w:cstheme="minorBidi"/>
                <w:noProof/>
                <w:sz w:val="22"/>
                <w:lang w:val="lt-LT"/>
              </w:rPr>
              <w:tab/>
            </w:r>
            <w:r w:rsidR="00992F97">
              <w:rPr>
                <w:rFonts w:asciiTheme="minorHAnsi" w:eastAsiaTheme="minorEastAsia" w:hAnsiTheme="minorHAnsi" w:cstheme="minorBidi"/>
                <w:noProof/>
                <w:sz w:val="22"/>
                <w:lang w:val="lt-LT"/>
              </w:rPr>
              <w:t xml:space="preserve"> </w:t>
            </w:r>
            <w:r w:rsidRPr="000C479F">
              <w:rPr>
                <w:rStyle w:val="Hyperlink"/>
                <w:noProof/>
              </w:rPr>
              <w:t>List of orders</w:t>
            </w:r>
            <w:r>
              <w:rPr>
                <w:noProof/>
                <w:webHidden/>
              </w:rPr>
              <w:tab/>
            </w:r>
            <w:r>
              <w:rPr>
                <w:noProof/>
                <w:webHidden/>
              </w:rPr>
              <w:fldChar w:fldCharType="begin"/>
            </w:r>
            <w:r>
              <w:rPr>
                <w:noProof/>
                <w:webHidden/>
              </w:rPr>
              <w:instrText xml:space="preserve"> PAGEREF _Toc73299504 \h </w:instrText>
            </w:r>
            <w:r>
              <w:rPr>
                <w:noProof/>
                <w:webHidden/>
              </w:rPr>
            </w:r>
            <w:r>
              <w:rPr>
                <w:noProof/>
                <w:webHidden/>
              </w:rPr>
              <w:fldChar w:fldCharType="separate"/>
            </w:r>
            <w:r w:rsidR="00AA1A67">
              <w:rPr>
                <w:noProof/>
                <w:webHidden/>
              </w:rPr>
              <w:t>5</w:t>
            </w:r>
            <w:r>
              <w:rPr>
                <w:noProof/>
                <w:webHidden/>
              </w:rPr>
              <w:fldChar w:fldCharType="end"/>
            </w:r>
          </w:hyperlink>
        </w:p>
        <w:p w14:paraId="2635AA60" w14:textId="03012197" w:rsidR="00666FEC" w:rsidRDefault="00666FEC" w:rsidP="00992F97">
          <w:pPr>
            <w:pStyle w:val="TOC3"/>
            <w:rPr>
              <w:rFonts w:asciiTheme="minorHAnsi" w:eastAsiaTheme="minorEastAsia" w:hAnsiTheme="minorHAnsi" w:cstheme="minorBidi"/>
              <w:noProof/>
              <w:sz w:val="22"/>
              <w:lang w:val="lt-LT"/>
            </w:rPr>
          </w:pPr>
          <w:hyperlink w:anchor="_Toc73299505" w:history="1">
            <w:r w:rsidRPr="000C479F">
              <w:rPr>
                <w:rStyle w:val="Hyperlink"/>
                <w:noProof/>
              </w:rPr>
              <w:t>2.1.5</w:t>
            </w:r>
            <w:r w:rsidR="00992F97">
              <w:rPr>
                <w:rStyle w:val="Hyperlink"/>
                <w:noProof/>
              </w:rPr>
              <w:t xml:space="preserve">      </w:t>
            </w:r>
            <w:r>
              <w:rPr>
                <w:rFonts w:asciiTheme="minorHAnsi" w:eastAsiaTheme="minorEastAsia" w:hAnsiTheme="minorHAnsi" w:cstheme="minorBidi"/>
                <w:noProof/>
                <w:sz w:val="22"/>
                <w:lang w:val="lt-LT"/>
              </w:rPr>
              <w:tab/>
            </w:r>
            <w:r w:rsidRPr="000C479F">
              <w:rPr>
                <w:rStyle w:val="Hyperlink"/>
                <w:noProof/>
              </w:rPr>
              <w:t>Order status</w:t>
            </w:r>
            <w:r>
              <w:rPr>
                <w:noProof/>
                <w:webHidden/>
              </w:rPr>
              <w:tab/>
            </w:r>
            <w:r>
              <w:rPr>
                <w:noProof/>
                <w:webHidden/>
              </w:rPr>
              <w:fldChar w:fldCharType="begin"/>
            </w:r>
            <w:r>
              <w:rPr>
                <w:noProof/>
                <w:webHidden/>
              </w:rPr>
              <w:instrText xml:space="preserve"> PAGEREF _Toc73299505 \h </w:instrText>
            </w:r>
            <w:r>
              <w:rPr>
                <w:noProof/>
                <w:webHidden/>
              </w:rPr>
            </w:r>
            <w:r>
              <w:rPr>
                <w:noProof/>
                <w:webHidden/>
              </w:rPr>
              <w:fldChar w:fldCharType="separate"/>
            </w:r>
            <w:r w:rsidR="00AA1A67">
              <w:rPr>
                <w:noProof/>
                <w:webHidden/>
              </w:rPr>
              <w:t>5</w:t>
            </w:r>
            <w:r>
              <w:rPr>
                <w:noProof/>
                <w:webHidden/>
              </w:rPr>
              <w:fldChar w:fldCharType="end"/>
            </w:r>
          </w:hyperlink>
        </w:p>
        <w:p w14:paraId="73D5FA84" w14:textId="03A192D6" w:rsidR="00666FEC" w:rsidRDefault="00666FEC" w:rsidP="00666FEC">
          <w:pPr>
            <w:pStyle w:val="TOC1"/>
            <w:rPr>
              <w:rFonts w:asciiTheme="minorHAnsi" w:eastAsiaTheme="minorEastAsia" w:hAnsiTheme="minorHAnsi" w:cstheme="minorBidi"/>
              <w:noProof/>
              <w:sz w:val="22"/>
              <w:lang w:val="lt-LT"/>
            </w:rPr>
          </w:pPr>
          <w:hyperlink w:anchor="_Toc73299506" w:history="1">
            <w:r w:rsidRPr="000C479F">
              <w:rPr>
                <w:rStyle w:val="Hyperlink"/>
                <w:noProof/>
              </w:rPr>
              <w:t>3</w:t>
            </w:r>
            <w:r>
              <w:rPr>
                <w:rFonts w:asciiTheme="minorHAnsi" w:eastAsiaTheme="minorEastAsia" w:hAnsiTheme="minorHAnsi" w:cstheme="minorBidi"/>
                <w:noProof/>
                <w:sz w:val="22"/>
                <w:lang w:val="lt-LT"/>
              </w:rPr>
              <w:tab/>
            </w:r>
            <w:r w:rsidR="00992F97">
              <w:rPr>
                <w:rFonts w:asciiTheme="minorHAnsi" w:eastAsiaTheme="minorEastAsia" w:hAnsiTheme="minorHAnsi" w:cstheme="minorBidi"/>
                <w:noProof/>
                <w:sz w:val="22"/>
                <w:lang w:val="lt-LT"/>
              </w:rPr>
              <w:t xml:space="preserve">               </w:t>
            </w:r>
            <w:r w:rsidRPr="000C479F">
              <w:rPr>
                <w:rStyle w:val="Hyperlink"/>
                <w:noProof/>
              </w:rPr>
              <w:t>System stakeholders’ responsibilities</w:t>
            </w:r>
            <w:r>
              <w:rPr>
                <w:noProof/>
                <w:webHidden/>
              </w:rPr>
              <w:tab/>
            </w:r>
            <w:r>
              <w:rPr>
                <w:noProof/>
                <w:webHidden/>
              </w:rPr>
              <w:fldChar w:fldCharType="begin"/>
            </w:r>
            <w:r>
              <w:rPr>
                <w:noProof/>
                <w:webHidden/>
              </w:rPr>
              <w:instrText xml:space="preserve"> PAGEREF _Toc73299506 \h </w:instrText>
            </w:r>
            <w:r>
              <w:rPr>
                <w:noProof/>
                <w:webHidden/>
              </w:rPr>
            </w:r>
            <w:r>
              <w:rPr>
                <w:noProof/>
                <w:webHidden/>
              </w:rPr>
              <w:fldChar w:fldCharType="separate"/>
            </w:r>
            <w:r w:rsidR="00AA1A67">
              <w:rPr>
                <w:noProof/>
                <w:webHidden/>
              </w:rPr>
              <w:t>6</w:t>
            </w:r>
            <w:r>
              <w:rPr>
                <w:noProof/>
                <w:webHidden/>
              </w:rPr>
              <w:fldChar w:fldCharType="end"/>
            </w:r>
          </w:hyperlink>
        </w:p>
        <w:p w14:paraId="72F88B64" w14:textId="2FCC4E10" w:rsidR="00666FEC" w:rsidRDefault="00666FEC" w:rsidP="00666FEC">
          <w:pPr>
            <w:pStyle w:val="TOC1"/>
            <w:rPr>
              <w:rFonts w:asciiTheme="minorHAnsi" w:eastAsiaTheme="minorEastAsia" w:hAnsiTheme="minorHAnsi" w:cstheme="minorBidi"/>
              <w:noProof/>
              <w:sz w:val="22"/>
              <w:lang w:val="lt-LT"/>
            </w:rPr>
          </w:pPr>
          <w:hyperlink w:anchor="_Toc73299507" w:history="1">
            <w:r w:rsidRPr="000C479F">
              <w:rPr>
                <w:rStyle w:val="Hyperlink"/>
                <w:noProof/>
              </w:rPr>
              <w:t>4</w:t>
            </w:r>
            <w:r w:rsidR="00992F97">
              <w:rPr>
                <w:rStyle w:val="Hyperlink"/>
                <w:noProof/>
              </w:rPr>
              <w:t xml:space="preserve">        </w:t>
            </w:r>
            <w:r>
              <w:rPr>
                <w:rFonts w:asciiTheme="minorHAnsi" w:eastAsiaTheme="minorEastAsia" w:hAnsiTheme="minorHAnsi" w:cstheme="minorBidi"/>
                <w:noProof/>
                <w:sz w:val="22"/>
                <w:lang w:val="lt-LT"/>
              </w:rPr>
              <w:tab/>
            </w:r>
            <w:r w:rsidR="00992F97">
              <w:rPr>
                <w:rFonts w:asciiTheme="minorHAnsi" w:eastAsiaTheme="minorEastAsia" w:hAnsiTheme="minorHAnsi" w:cstheme="minorBidi"/>
                <w:noProof/>
                <w:sz w:val="22"/>
                <w:lang w:val="lt-LT"/>
              </w:rPr>
              <w:t xml:space="preserve">     </w:t>
            </w:r>
            <w:r w:rsidRPr="000C479F">
              <w:rPr>
                <w:rStyle w:val="Hyperlink"/>
                <w:noProof/>
              </w:rPr>
              <w:t>Requirements</w:t>
            </w:r>
            <w:r>
              <w:rPr>
                <w:noProof/>
                <w:webHidden/>
              </w:rPr>
              <w:tab/>
            </w:r>
            <w:r>
              <w:rPr>
                <w:noProof/>
                <w:webHidden/>
              </w:rPr>
              <w:fldChar w:fldCharType="begin"/>
            </w:r>
            <w:r>
              <w:rPr>
                <w:noProof/>
                <w:webHidden/>
              </w:rPr>
              <w:instrText xml:space="preserve"> PAGEREF _Toc73299507 \h </w:instrText>
            </w:r>
            <w:r>
              <w:rPr>
                <w:noProof/>
                <w:webHidden/>
              </w:rPr>
            </w:r>
            <w:r>
              <w:rPr>
                <w:noProof/>
                <w:webHidden/>
              </w:rPr>
              <w:fldChar w:fldCharType="separate"/>
            </w:r>
            <w:r w:rsidR="00AA1A67">
              <w:rPr>
                <w:noProof/>
                <w:webHidden/>
              </w:rPr>
              <w:t>6</w:t>
            </w:r>
            <w:r>
              <w:rPr>
                <w:noProof/>
                <w:webHidden/>
              </w:rPr>
              <w:fldChar w:fldCharType="end"/>
            </w:r>
          </w:hyperlink>
        </w:p>
        <w:p w14:paraId="44087BD5" w14:textId="3D4ECFC9" w:rsidR="00666FEC" w:rsidRDefault="00666FEC" w:rsidP="00666FEC">
          <w:pPr>
            <w:pStyle w:val="TOC1"/>
            <w:rPr>
              <w:rFonts w:asciiTheme="minorHAnsi" w:eastAsiaTheme="minorEastAsia" w:hAnsiTheme="minorHAnsi" w:cstheme="minorBidi"/>
              <w:noProof/>
              <w:sz w:val="22"/>
              <w:lang w:val="lt-LT"/>
            </w:rPr>
          </w:pPr>
          <w:hyperlink w:anchor="_Toc73299508" w:history="1">
            <w:r w:rsidRPr="000C479F">
              <w:rPr>
                <w:rStyle w:val="Hyperlink"/>
                <w:noProof/>
                <w:lang w:val="en-US"/>
              </w:rPr>
              <w:t>5</w:t>
            </w:r>
            <w:r w:rsidR="00992F97">
              <w:rPr>
                <w:rStyle w:val="Hyperlink"/>
                <w:noProof/>
                <w:lang w:val="en-US"/>
              </w:rPr>
              <w:t xml:space="preserve">            </w:t>
            </w:r>
            <w:r>
              <w:rPr>
                <w:rFonts w:asciiTheme="minorHAnsi" w:eastAsiaTheme="minorEastAsia" w:hAnsiTheme="minorHAnsi" w:cstheme="minorBidi"/>
                <w:noProof/>
                <w:sz w:val="22"/>
                <w:lang w:val="lt-LT"/>
              </w:rPr>
              <w:tab/>
            </w:r>
            <w:r w:rsidRPr="000C479F">
              <w:rPr>
                <w:rStyle w:val="Hyperlink"/>
                <w:noProof/>
                <w:lang w:val="en-US"/>
              </w:rPr>
              <w:t>System Architecture</w:t>
            </w:r>
            <w:r>
              <w:rPr>
                <w:noProof/>
                <w:webHidden/>
              </w:rPr>
              <w:tab/>
            </w:r>
            <w:r>
              <w:rPr>
                <w:noProof/>
                <w:webHidden/>
              </w:rPr>
              <w:fldChar w:fldCharType="begin"/>
            </w:r>
            <w:r>
              <w:rPr>
                <w:noProof/>
                <w:webHidden/>
              </w:rPr>
              <w:instrText xml:space="preserve"> PAGEREF _Toc73299508 \h </w:instrText>
            </w:r>
            <w:r>
              <w:rPr>
                <w:noProof/>
                <w:webHidden/>
              </w:rPr>
            </w:r>
            <w:r>
              <w:rPr>
                <w:noProof/>
                <w:webHidden/>
              </w:rPr>
              <w:fldChar w:fldCharType="separate"/>
            </w:r>
            <w:r w:rsidR="00AA1A67">
              <w:rPr>
                <w:noProof/>
                <w:webHidden/>
              </w:rPr>
              <w:t>7</w:t>
            </w:r>
            <w:r>
              <w:rPr>
                <w:noProof/>
                <w:webHidden/>
              </w:rPr>
              <w:fldChar w:fldCharType="end"/>
            </w:r>
          </w:hyperlink>
        </w:p>
        <w:p w14:paraId="148361A4" w14:textId="1E86BA80" w:rsidR="00666FEC" w:rsidRDefault="00666FEC">
          <w:pPr>
            <w:pStyle w:val="TOC2"/>
            <w:rPr>
              <w:rFonts w:asciiTheme="minorHAnsi" w:eastAsiaTheme="minorEastAsia" w:hAnsiTheme="minorHAnsi" w:cstheme="minorBidi"/>
              <w:noProof/>
              <w:sz w:val="22"/>
              <w:lang w:val="lt-LT"/>
            </w:rPr>
          </w:pPr>
          <w:hyperlink w:anchor="_Toc73299509" w:history="1">
            <w:r w:rsidRPr="000C479F">
              <w:rPr>
                <w:rStyle w:val="Hyperlink"/>
                <w:noProof/>
                <w:lang w:val="en-US"/>
              </w:rPr>
              <w:t>5.1</w:t>
            </w:r>
            <w:r w:rsidR="00992F97">
              <w:rPr>
                <w:rStyle w:val="Hyperlink"/>
                <w:noProof/>
                <w:lang w:val="en-US"/>
              </w:rPr>
              <w:tab/>
            </w:r>
            <w:r w:rsidRPr="000C479F">
              <w:rPr>
                <w:rStyle w:val="Hyperlink"/>
                <w:noProof/>
                <w:lang w:val="en-US"/>
              </w:rPr>
              <w:t>Service-oriented architecture</w:t>
            </w:r>
            <w:r>
              <w:rPr>
                <w:noProof/>
                <w:webHidden/>
              </w:rPr>
              <w:tab/>
            </w:r>
            <w:r>
              <w:rPr>
                <w:noProof/>
                <w:webHidden/>
              </w:rPr>
              <w:fldChar w:fldCharType="begin"/>
            </w:r>
            <w:r>
              <w:rPr>
                <w:noProof/>
                <w:webHidden/>
              </w:rPr>
              <w:instrText xml:space="preserve"> PAGEREF _Toc73299509 \h </w:instrText>
            </w:r>
            <w:r>
              <w:rPr>
                <w:noProof/>
                <w:webHidden/>
              </w:rPr>
            </w:r>
            <w:r>
              <w:rPr>
                <w:noProof/>
                <w:webHidden/>
              </w:rPr>
              <w:fldChar w:fldCharType="separate"/>
            </w:r>
            <w:r w:rsidR="00AA1A67">
              <w:rPr>
                <w:noProof/>
                <w:webHidden/>
              </w:rPr>
              <w:t>7</w:t>
            </w:r>
            <w:r>
              <w:rPr>
                <w:noProof/>
                <w:webHidden/>
              </w:rPr>
              <w:fldChar w:fldCharType="end"/>
            </w:r>
          </w:hyperlink>
        </w:p>
        <w:p w14:paraId="0F457A17" w14:textId="67E21CFF" w:rsidR="00666FEC" w:rsidRDefault="00666FEC">
          <w:pPr>
            <w:pStyle w:val="TOC2"/>
            <w:rPr>
              <w:rFonts w:asciiTheme="minorHAnsi" w:eastAsiaTheme="minorEastAsia" w:hAnsiTheme="minorHAnsi" w:cstheme="minorBidi"/>
              <w:noProof/>
              <w:sz w:val="22"/>
              <w:lang w:val="lt-LT"/>
            </w:rPr>
          </w:pPr>
          <w:hyperlink w:anchor="_Toc73299510" w:history="1">
            <w:r w:rsidRPr="000C479F">
              <w:rPr>
                <w:rStyle w:val="Hyperlink"/>
                <w:noProof/>
                <w:lang w:val="en-US"/>
              </w:rPr>
              <w:t>5.2</w:t>
            </w:r>
            <w:r>
              <w:rPr>
                <w:rFonts w:asciiTheme="minorHAnsi" w:eastAsiaTheme="minorEastAsia" w:hAnsiTheme="minorHAnsi" w:cstheme="minorBidi"/>
                <w:noProof/>
                <w:sz w:val="22"/>
                <w:lang w:val="lt-LT"/>
              </w:rPr>
              <w:tab/>
            </w:r>
            <w:r w:rsidRPr="000C479F">
              <w:rPr>
                <w:rStyle w:val="Hyperlink"/>
                <w:noProof/>
                <w:lang w:val="en-US"/>
              </w:rPr>
              <w:t>Client-Server</w:t>
            </w:r>
            <w:r>
              <w:rPr>
                <w:noProof/>
                <w:webHidden/>
              </w:rPr>
              <w:tab/>
            </w:r>
            <w:r>
              <w:rPr>
                <w:noProof/>
                <w:webHidden/>
              </w:rPr>
              <w:fldChar w:fldCharType="begin"/>
            </w:r>
            <w:r>
              <w:rPr>
                <w:noProof/>
                <w:webHidden/>
              </w:rPr>
              <w:instrText xml:space="preserve"> PAGEREF _Toc73299510 \h </w:instrText>
            </w:r>
            <w:r>
              <w:rPr>
                <w:noProof/>
                <w:webHidden/>
              </w:rPr>
            </w:r>
            <w:r>
              <w:rPr>
                <w:noProof/>
                <w:webHidden/>
              </w:rPr>
              <w:fldChar w:fldCharType="separate"/>
            </w:r>
            <w:r w:rsidR="00AA1A67">
              <w:rPr>
                <w:noProof/>
                <w:webHidden/>
              </w:rPr>
              <w:t>7</w:t>
            </w:r>
            <w:r>
              <w:rPr>
                <w:noProof/>
                <w:webHidden/>
              </w:rPr>
              <w:fldChar w:fldCharType="end"/>
            </w:r>
          </w:hyperlink>
        </w:p>
        <w:p w14:paraId="77698FF4" w14:textId="77DA9C7A" w:rsidR="00666FEC" w:rsidRDefault="00666FEC">
          <w:pPr>
            <w:pStyle w:val="TOC2"/>
            <w:rPr>
              <w:rFonts w:asciiTheme="minorHAnsi" w:eastAsiaTheme="minorEastAsia" w:hAnsiTheme="minorHAnsi" w:cstheme="minorBidi"/>
              <w:noProof/>
              <w:sz w:val="22"/>
              <w:lang w:val="lt-LT"/>
            </w:rPr>
          </w:pPr>
          <w:hyperlink w:anchor="_Toc73299511" w:history="1">
            <w:r w:rsidRPr="000C479F">
              <w:rPr>
                <w:rStyle w:val="Hyperlink"/>
                <w:noProof/>
                <w:lang w:val="en-US"/>
              </w:rPr>
              <w:t>5.3</w:t>
            </w:r>
            <w:r>
              <w:rPr>
                <w:rFonts w:asciiTheme="minorHAnsi" w:eastAsiaTheme="minorEastAsia" w:hAnsiTheme="minorHAnsi" w:cstheme="minorBidi"/>
                <w:noProof/>
                <w:sz w:val="22"/>
                <w:lang w:val="lt-LT"/>
              </w:rPr>
              <w:tab/>
            </w:r>
            <w:r w:rsidRPr="000C479F">
              <w:rPr>
                <w:rStyle w:val="Hyperlink"/>
                <w:noProof/>
                <w:lang w:val="en-US"/>
              </w:rPr>
              <w:t>MVC</w:t>
            </w:r>
            <w:r>
              <w:rPr>
                <w:noProof/>
                <w:webHidden/>
              </w:rPr>
              <w:tab/>
            </w:r>
            <w:r>
              <w:rPr>
                <w:noProof/>
                <w:webHidden/>
              </w:rPr>
              <w:fldChar w:fldCharType="begin"/>
            </w:r>
            <w:r>
              <w:rPr>
                <w:noProof/>
                <w:webHidden/>
              </w:rPr>
              <w:instrText xml:space="preserve"> PAGEREF _Toc73299511 \h </w:instrText>
            </w:r>
            <w:r>
              <w:rPr>
                <w:noProof/>
                <w:webHidden/>
              </w:rPr>
            </w:r>
            <w:r>
              <w:rPr>
                <w:noProof/>
                <w:webHidden/>
              </w:rPr>
              <w:fldChar w:fldCharType="separate"/>
            </w:r>
            <w:r w:rsidR="00AA1A67">
              <w:rPr>
                <w:noProof/>
                <w:webHidden/>
              </w:rPr>
              <w:t>7</w:t>
            </w:r>
            <w:r>
              <w:rPr>
                <w:noProof/>
                <w:webHidden/>
              </w:rPr>
              <w:fldChar w:fldCharType="end"/>
            </w:r>
          </w:hyperlink>
        </w:p>
        <w:p w14:paraId="27C48E69" w14:textId="7B274B38" w:rsidR="00666FEC" w:rsidRDefault="00666FEC">
          <w:pPr>
            <w:pStyle w:val="TOC2"/>
            <w:rPr>
              <w:rFonts w:asciiTheme="minorHAnsi" w:eastAsiaTheme="minorEastAsia" w:hAnsiTheme="minorHAnsi" w:cstheme="minorBidi"/>
              <w:noProof/>
              <w:sz w:val="22"/>
              <w:lang w:val="lt-LT"/>
            </w:rPr>
          </w:pPr>
          <w:hyperlink w:anchor="_Toc73299512" w:history="1">
            <w:r w:rsidRPr="000C479F">
              <w:rPr>
                <w:rStyle w:val="Hyperlink"/>
                <w:noProof/>
                <w:lang w:val="en-US"/>
              </w:rPr>
              <w:t>5.4</w:t>
            </w:r>
            <w:r>
              <w:rPr>
                <w:rFonts w:asciiTheme="minorHAnsi" w:eastAsiaTheme="minorEastAsia" w:hAnsiTheme="minorHAnsi" w:cstheme="minorBidi"/>
                <w:noProof/>
                <w:sz w:val="22"/>
                <w:lang w:val="lt-LT"/>
              </w:rPr>
              <w:tab/>
            </w:r>
            <w:r w:rsidRPr="000C479F">
              <w:rPr>
                <w:rStyle w:val="Hyperlink"/>
                <w:noProof/>
                <w:lang w:val="en-US"/>
              </w:rPr>
              <w:t>Data-Centered</w:t>
            </w:r>
            <w:r>
              <w:rPr>
                <w:noProof/>
                <w:webHidden/>
              </w:rPr>
              <w:tab/>
            </w:r>
            <w:r>
              <w:rPr>
                <w:noProof/>
                <w:webHidden/>
              </w:rPr>
              <w:fldChar w:fldCharType="begin"/>
            </w:r>
            <w:r>
              <w:rPr>
                <w:noProof/>
                <w:webHidden/>
              </w:rPr>
              <w:instrText xml:space="preserve"> PAGEREF _Toc73299512 \h </w:instrText>
            </w:r>
            <w:r>
              <w:rPr>
                <w:noProof/>
                <w:webHidden/>
              </w:rPr>
            </w:r>
            <w:r>
              <w:rPr>
                <w:noProof/>
                <w:webHidden/>
              </w:rPr>
              <w:fldChar w:fldCharType="separate"/>
            </w:r>
            <w:r w:rsidR="00AA1A67">
              <w:rPr>
                <w:noProof/>
                <w:webHidden/>
              </w:rPr>
              <w:t>8</w:t>
            </w:r>
            <w:r>
              <w:rPr>
                <w:noProof/>
                <w:webHidden/>
              </w:rPr>
              <w:fldChar w:fldCharType="end"/>
            </w:r>
          </w:hyperlink>
        </w:p>
        <w:p w14:paraId="3A9814E8" w14:textId="454342D9" w:rsidR="00666FEC" w:rsidRDefault="00666FEC">
          <w:pPr>
            <w:pStyle w:val="TOC2"/>
            <w:rPr>
              <w:rFonts w:asciiTheme="minorHAnsi" w:eastAsiaTheme="minorEastAsia" w:hAnsiTheme="minorHAnsi" w:cstheme="minorBidi"/>
              <w:noProof/>
              <w:sz w:val="22"/>
              <w:lang w:val="lt-LT"/>
            </w:rPr>
          </w:pPr>
          <w:hyperlink w:anchor="_Toc73299513" w:history="1">
            <w:r w:rsidRPr="000C479F">
              <w:rPr>
                <w:rStyle w:val="Hyperlink"/>
                <w:noProof/>
                <w:lang w:val="en-GB"/>
              </w:rPr>
              <w:t>5.5</w:t>
            </w:r>
            <w:r>
              <w:rPr>
                <w:rFonts w:asciiTheme="minorHAnsi" w:eastAsiaTheme="minorEastAsia" w:hAnsiTheme="minorHAnsi" w:cstheme="minorBidi"/>
                <w:noProof/>
                <w:sz w:val="22"/>
                <w:lang w:val="lt-LT"/>
              </w:rPr>
              <w:tab/>
            </w:r>
            <w:r w:rsidRPr="000C479F">
              <w:rPr>
                <w:rStyle w:val="Hyperlink"/>
                <w:noProof/>
                <w:lang w:val="en-GB"/>
              </w:rPr>
              <w:t>CRUD</w:t>
            </w:r>
            <w:r>
              <w:rPr>
                <w:noProof/>
                <w:webHidden/>
              </w:rPr>
              <w:tab/>
            </w:r>
            <w:r>
              <w:rPr>
                <w:noProof/>
                <w:webHidden/>
              </w:rPr>
              <w:fldChar w:fldCharType="begin"/>
            </w:r>
            <w:r>
              <w:rPr>
                <w:noProof/>
                <w:webHidden/>
              </w:rPr>
              <w:instrText xml:space="preserve"> PAGEREF _Toc73299513 \h </w:instrText>
            </w:r>
            <w:r>
              <w:rPr>
                <w:noProof/>
                <w:webHidden/>
              </w:rPr>
            </w:r>
            <w:r>
              <w:rPr>
                <w:noProof/>
                <w:webHidden/>
              </w:rPr>
              <w:fldChar w:fldCharType="separate"/>
            </w:r>
            <w:r w:rsidR="00AA1A67">
              <w:rPr>
                <w:noProof/>
                <w:webHidden/>
              </w:rPr>
              <w:t>8</w:t>
            </w:r>
            <w:r>
              <w:rPr>
                <w:noProof/>
                <w:webHidden/>
              </w:rPr>
              <w:fldChar w:fldCharType="end"/>
            </w:r>
          </w:hyperlink>
        </w:p>
        <w:p w14:paraId="7766DC0C" w14:textId="7F80203F" w:rsidR="00666FEC" w:rsidRDefault="00666FEC">
          <w:pPr>
            <w:pStyle w:val="TOC2"/>
            <w:rPr>
              <w:rFonts w:asciiTheme="minorHAnsi" w:eastAsiaTheme="minorEastAsia" w:hAnsiTheme="minorHAnsi" w:cstheme="minorBidi"/>
              <w:noProof/>
              <w:sz w:val="22"/>
              <w:lang w:val="lt-LT"/>
            </w:rPr>
          </w:pPr>
          <w:hyperlink w:anchor="_Toc73299514" w:history="1">
            <w:r w:rsidRPr="000C479F">
              <w:rPr>
                <w:rStyle w:val="Hyperlink"/>
                <w:noProof/>
                <w:lang w:val="en-US"/>
              </w:rPr>
              <w:t>5.6</w:t>
            </w:r>
            <w:r>
              <w:rPr>
                <w:rFonts w:asciiTheme="minorHAnsi" w:eastAsiaTheme="minorEastAsia" w:hAnsiTheme="minorHAnsi" w:cstheme="minorBidi"/>
                <w:noProof/>
                <w:sz w:val="22"/>
                <w:lang w:val="lt-LT"/>
              </w:rPr>
              <w:tab/>
            </w:r>
            <w:r w:rsidRPr="000C479F">
              <w:rPr>
                <w:rStyle w:val="Hyperlink"/>
                <w:noProof/>
                <w:lang w:val="en-US"/>
              </w:rPr>
              <w:t>Agent model</w:t>
            </w:r>
            <w:r>
              <w:rPr>
                <w:noProof/>
                <w:webHidden/>
              </w:rPr>
              <w:tab/>
            </w:r>
            <w:r>
              <w:rPr>
                <w:noProof/>
                <w:webHidden/>
              </w:rPr>
              <w:fldChar w:fldCharType="begin"/>
            </w:r>
            <w:r>
              <w:rPr>
                <w:noProof/>
                <w:webHidden/>
              </w:rPr>
              <w:instrText xml:space="preserve"> PAGEREF _Toc73299514 \h </w:instrText>
            </w:r>
            <w:r>
              <w:rPr>
                <w:noProof/>
                <w:webHidden/>
              </w:rPr>
            </w:r>
            <w:r>
              <w:rPr>
                <w:noProof/>
                <w:webHidden/>
              </w:rPr>
              <w:fldChar w:fldCharType="separate"/>
            </w:r>
            <w:r w:rsidR="00AA1A67">
              <w:rPr>
                <w:noProof/>
                <w:webHidden/>
              </w:rPr>
              <w:t>8</w:t>
            </w:r>
            <w:r>
              <w:rPr>
                <w:noProof/>
                <w:webHidden/>
              </w:rPr>
              <w:fldChar w:fldCharType="end"/>
            </w:r>
          </w:hyperlink>
        </w:p>
        <w:p w14:paraId="4014BB69" w14:textId="58EBDFE6" w:rsidR="00666FEC" w:rsidRDefault="00666FEC" w:rsidP="00666FEC">
          <w:pPr>
            <w:pStyle w:val="TOC1"/>
            <w:rPr>
              <w:rFonts w:asciiTheme="minorHAnsi" w:eastAsiaTheme="minorEastAsia" w:hAnsiTheme="minorHAnsi" w:cstheme="minorBidi"/>
              <w:noProof/>
              <w:sz w:val="22"/>
              <w:lang w:val="lt-LT"/>
            </w:rPr>
          </w:pPr>
          <w:hyperlink w:anchor="_Toc73299515" w:history="1">
            <w:r w:rsidRPr="000C479F">
              <w:rPr>
                <w:rStyle w:val="Hyperlink"/>
                <w:noProof/>
              </w:rPr>
              <w:t>6</w:t>
            </w:r>
            <w:r w:rsidR="00992F97">
              <w:rPr>
                <w:rStyle w:val="Hyperlink"/>
                <w:noProof/>
              </w:rPr>
              <w:t xml:space="preserve">           </w:t>
            </w:r>
            <w:r>
              <w:rPr>
                <w:rFonts w:asciiTheme="minorHAnsi" w:eastAsiaTheme="minorEastAsia" w:hAnsiTheme="minorHAnsi" w:cstheme="minorBidi"/>
                <w:noProof/>
                <w:sz w:val="22"/>
                <w:lang w:val="lt-LT"/>
              </w:rPr>
              <w:tab/>
            </w:r>
            <w:r w:rsidR="003000D2">
              <w:rPr>
                <w:rFonts w:asciiTheme="minorHAnsi" w:eastAsiaTheme="minorEastAsia" w:hAnsiTheme="minorHAnsi" w:cstheme="minorBidi"/>
                <w:noProof/>
                <w:sz w:val="22"/>
                <w:lang w:val="lt-LT"/>
              </w:rPr>
              <w:t xml:space="preserve"> </w:t>
            </w:r>
            <w:r w:rsidRPr="000C479F">
              <w:rPr>
                <w:rStyle w:val="Hyperlink"/>
                <w:noProof/>
              </w:rPr>
              <w:t>Viewpoints</w:t>
            </w:r>
            <w:r>
              <w:rPr>
                <w:noProof/>
                <w:webHidden/>
              </w:rPr>
              <w:tab/>
            </w:r>
            <w:r>
              <w:rPr>
                <w:noProof/>
                <w:webHidden/>
              </w:rPr>
              <w:fldChar w:fldCharType="begin"/>
            </w:r>
            <w:r>
              <w:rPr>
                <w:noProof/>
                <w:webHidden/>
              </w:rPr>
              <w:instrText xml:space="preserve"> PAGEREF _Toc73299515 \h </w:instrText>
            </w:r>
            <w:r>
              <w:rPr>
                <w:noProof/>
                <w:webHidden/>
              </w:rPr>
            </w:r>
            <w:r>
              <w:rPr>
                <w:noProof/>
                <w:webHidden/>
              </w:rPr>
              <w:fldChar w:fldCharType="separate"/>
            </w:r>
            <w:r w:rsidR="00AA1A67">
              <w:rPr>
                <w:noProof/>
                <w:webHidden/>
              </w:rPr>
              <w:t>8</w:t>
            </w:r>
            <w:r>
              <w:rPr>
                <w:noProof/>
                <w:webHidden/>
              </w:rPr>
              <w:fldChar w:fldCharType="end"/>
            </w:r>
          </w:hyperlink>
        </w:p>
        <w:p w14:paraId="76667924" w14:textId="5921619A" w:rsidR="00666FEC" w:rsidRDefault="00666FEC">
          <w:pPr>
            <w:pStyle w:val="TOC2"/>
            <w:rPr>
              <w:rFonts w:asciiTheme="minorHAnsi" w:eastAsiaTheme="minorEastAsia" w:hAnsiTheme="minorHAnsi" w:cstheme="minorBidi"/>
              <w:noProof/>
              <w:sz w:val="22"/>
              <w:lang w:val="lt-LT"/>
            </w:rPr>
          </w:pPr>
          <w:hyperlink w:anchor="_Toc73299516" w:history="1">
            <w:r w:rsidRPr="000C479F">
              <w:rPr>
                <w:rStyle w:val="Hyperlink"/>
                <w:noProof/>
                <w:lang w:val="en-US"/>
              </w:rPr>
              <w:t>6.1</w:t>
            </w:r>
            <w:r>
              <w:rPr>
                <w:rFonts w:asciiTheme="minorHAnsi" w:eastAsiaTheme="minorEastAsia" w:hAnsiTheme="minorHAnsi" w:cstheme="minorBidi"/>
                <w:noProof/>
                <w:sz w:val="22"/>
                <w:lang w:val="lt-LT"/>
              </w:rPr>
              <w:tab/>
            </w:r>
            <w:r w:rsidRPr="000C479F">
              <w:rPr>
                <w:rStyle w:val="Hyperlink"/>
                <w:noProof/>
                <w:lang w:val="en-US"/>
              </w:rPr>
              <w:t>Context Viewpoint</w:t>
            </w:r>
            <w:r>
              <w:rPr>
                <w:noProof/>
                <w:webHidden/>
              </w:rPr>
              <w:tab/>
            </w:r>
            <w:r>
              <w:rPr>
                <w:noProof/>
                <w:webHidden/>
              </w:rPr>
              <w:fldChar w:fldCharType="begin"/>
            </w:r>
            <w:r>
              <w:rPr>
                <w:noProof/>
                <w:webHidden/>
              </w:rPr>
              <w:instrText xml:space="preserve"> PAGEREF _Toc73299516 \h </w:instrText>
            </w:r>
            <w:r>
              <w:rPr>
                <w:noProof/>
                <w:webHidden/>
              </w:rPr>
            </w:r>
            <w:r>
              <w:rPr>
                <w:noProof/>
                <w:webHidden/>
              </w:rPr>
              <w:fldChar w:fldCharType="separate"/>
            </w:r>
            <w:r w:rsidR="00AA1A67">
              <w:rPr>
                <w:noProof/>
                <w:webHidden/>
              </w:rPr>
              <w:t>8</w:t>
            </w:r>
            <w:r>
              <w:rPr>
                <w:noProof/>
                <w:webHidden/>
              </w:rPr>
              <w:fldChar w:fldCharType="end"/>
            </w:r>
          </w:hyperlink>
        </w:p>
        <w:p w14:paraId="54425DA7" w14:textId="4BB6AD00" w:rsidR="00666FEC" w:rsidRDefault="00666FEC" w:rsidP="00992F97">
          <w:pPr>
            <w:pStyle w:val="TOC3"/>
            <w:rPr>
              <w:rFonts w:asciiTheme="minorHAnsi" w:eastAsiaTheme="minorEastAsia" w:hAnsiTheme="minorHAnsi" w:cstheme="minorBidi"/>
              <w:noProof/>
              <w:sz w:val="22"/>
              <w:lang w:val="lt-LT"/>
            </w:rPr>
          </w:pPr>
          <w:hyperlink w:anchor="_Toc73299517" w:history="1">
            <w:r w:rsidRPr="000C479F">
              <w:rPr>
                <w:rStyle w:val="Hyperlink"/>
                <w:noProof/>
              </w:rPr>
              <w:t>6.1.1</w:t>
            </w:r>
            <w:r w:rsidR="00992F97">
              <w:rPr>
                <w:rFonts w:asciiTheme="minorHAnsi" w:eastAsiaTheme="minorEastAsia" w:hAnsiTheme="minorHAnsi" w:cstheme="minorBidi"/>
                <w:noProof/>
                <w:sz w:val="22"/>
                <w:lang w:val="lt-LT"/>
              </w:rPr>
              <w:t xml:space="preserve">   </w:t>
            </w:r>
            <w:r w:rsidR="003000D2">
              <w:rPr>
                <w:rFonts w:asciiTheme="minorHAnsi" w:eastAsiaTheme="minorEastAsia" w:hAnsiTheme="minorHAnsi" w:cstheme="minorBidi"/>
                <w:noProof/>
                <w:sz w:val="22"/>
                <w:lang w:val="lt-LT"/>
              </w:rPr>
              <w:t xml:space="preserve">    </w:t>
            </w:r>
            <w:r w:rsidRPr="000C479F">
              <w:rPr>
                <w:rStyle w:val="Hyperlink"/>
                <w:noProof/>
              </w:rPr>
              <w:t>Glossary</w:t>
            </w:r>
            <w:r w:rsidR="003000D2">
              <w:rPr>
                <w:rStyle w:val="Hyperlink"/>
                <w:noProof/>
              </w:rPr>
              <w:t>……………...</w:t>
            </w:r>
            <w:r>
              <w:rPr>
                <w:noProof/>
                <w:webHidden/>
              </w:rPr>
              <w:tab/>
            </w:r>
            <w:r>
              <w:rPr>
                <w:noProof/>
                <w:webHidden/>
              </w:rPr>
              <w:fldChar w:fldCharType="begin"/>
            </w:r>
            <w:r>
              <w:rPr>
                <w:noProof/>
                <w:webHidden/>
              </w:rPr>
              <w:instrText xml:space="preserve"> PAGEREF _Toc73299517 \h </w:instrText>
            </w:r>
            <w:r>
              <w:rPr>
                <w:noProof/>
                <w:webHidden/>
              </w:rPr>
            </w:r>
            <w:r>
              <w:rPr>
                <w:noProof/>
                <w:webHidden/>
              </w:rPr>
              <w:fldChar w:fldCharType="separate"/>
            </w:r>
            <w:r w:rsidR="00AA1A67">
              <w:rPr>
                <w:noProof/>
                <w:webHidden/>
              </w:rPr>
              <w:t>8</w:t>
            </w:r>
            <w:r>
              <w:rPr>
                <w:noProof/>
                <w:webHidden/>
              </w:rPr>
              <w:fldChar w:fldCharType="end"/>
            </w:r>
          </w:hyperlink>
        </w:p>
        <w:p w14:paraId="20AD347D" w14:textId="3BBBA231" w:rsidR="00666FEC" w:rsidRDefault="00666FEC" w:rsidP="00992F97">
          <w:pPr>
            <w:pStyle w:val="TOC3"/>
            <w:rPr>
              <w:rFonts w:asciiTheme="minorHAnsi" w:eastAsiaTheme="minorEastAsia" w:hAnsiTheme="minorHAnsi" w:cstheme="minorBidi"/>
              <w:noProof/>
              <w:sz w:val="22"/>
              <w:lang w:val="lt-LT"/>
            </w:rPr>
          </w:pPr>
          <w:hyperlink w:anchor="_Toc73299519" w:history="1">
            <w:r w:rsidRPr="000C479F">
              <w:rPr>
                <w:rStyle w:val="Hyperlink"/>
                <w:noProof/>
              </w:rPr>
              <w:t>6.1.2</w:t>
            </w:r>
            <w:r w:rsidR="003000D2">
              <w:rPr>
                <w:rFonts w:asciiTheme="minorHAnsi" w:eastAsiaTheme="minorEastAsia" w:hAnsiTheme="minorHAnsi" w:cstheme="minorBidi"/>
                <w:noProof/>
                <w:sz w:val="22"/>
                <w:lang w:val="lt-LT"/>
              </w:rPr>
              <w:t xml:space="preserve">       </w:t>
            </w:r>
            <w:r w:rsidRPr="000C479F">
              <w:rPr>
                <w:rStyle w:val="Hyperlink"/>
                <w:noProof/>
              </w:rPr>
              <w:t>Use cases</w:t>
            </w:r>
            <w:r w:rsidR="003000D2">
              <w:rPr>
                <w:rStyle w:val="Hyperlink"/>
                <w:noProof/>
              </w:rPr>
              <w:t>…</w:t>
            </w:r>
            <w:r>
              <w:rPr>
                <w:noProof/>
                <w:webHidden/>
              </w:rPr>
              <w:tab/>
            </w:r>
            <w:r>
              <w:rPr>
                <w:noProof/>
                <w:webHidden/>
              </w:rPr>
              <w:fldChar w:fldCharType="begin"/>
            </w:r>
            <w:r>
              <w:rPr>
                <w:noProof/>
                <w:webHidden/>
              </w:rPr>
              <w:instrText xml:space="preserve"> PAGEREF _Toc73299519 \h </w:instrText>
            </w:r>
            <w:r>
              <w:rPr>
                <w:noProof/>
                <w:webHidden/>
              </w:rPr>
            </w:r>
            <w:r>
              <w:rPr>
                <w:noProof/>
                <w:webHidden/>
              </w:rPr>
              <w:fldChar w:fldCharType="separate"/>
            </w:r>
            <w:r w:rsidR="00AA1A67">
              <w:rPr>
                <w:noProof/>
                <w:webHidden/>
              </w:rPr>
              <w:t>9</w:t>
            </w:r>
            <w:r>
              <w:rPr>
                <w:noProof/>
                <w:webHidden/>
              </w:rPr>
              <w:fldChar w:fldCharType="end"/>
            </w:r>
          </w:hyperlink>
        </w:p>
        <w:p w14:paraId="2FC35822" w14:textId="28E60F96" w:rsidR="00666FEC" w:rsidRDefault="00666FEC">
          <w:pPr>
            <w:pStyle w:val="TOC2"/>
            <w:rPr>
              <w:rFonts w:asciiTheme="minorHAnsi" w:eastAsiaTheme="minorEastAsia" w:hAnsiTheme="minorHAnsi" w:cstheme="minorBidi"/>
              <w:noProof/>
              <w:sz w:val="22"/>
              <w:lang w:val="lt-LT"/>
            </w:rPr>
          </w:pPr>
          <w:hyperlink w:anchor="_Toc73299520" w:history="1">
            <w:r w:rsidRPr="000C479F">
              <w:rPr>
                <w:rStyle w:val="Hyperlink"/>
                <w:noProof/>
                <w:lang w:val="en-GB"/>
              </w:rPr>
              <w:t>6.2</w:t>
            </w:r>
            <w:r>
              <w:rPr>
                <w:rFonts w:asciiTheme="minorHAnsi" w:eastAsiaTheme="minorEastAsia" w:hAnsiTheme="minorHAnsi" w:cstheme="minorBidi"/>
                <w:noProof/>
                <w:sz w:val="22"/>
                <w:lang w:val="lt-LT"/>
              </w:rPr>
              <w:tab/>
            </w:r>
            <w:r w:rsidRPr="000C479F">
              <w:rPr>
                <w:rStyle w:val="Hyperlink"/>
                <w:noProof/>
                <w:lang w:val="en-GB"/>
              </w:rPr>
              <w:t>Functional Viewpoint</w:t>
            </w:r>
            <w:r>
              <w:rPr>
                <w:noProof/>
                <w:webHidden/>
              </w:rPr>
              <w:tab/>
            </w:r>
            <w:r>
              <w:rPr>
                <w:noProof/>
                <w:webHidden/>
              </w:rPr>
              <w:fldChar w:fldCharType="begin"/>
            </w:r>
            <w:r>
              <w:rPr>
                <w:noProof/>
                <w:webHidden/>
              </w:rPr>
              <w:instrText xml:space="preserve"> PAGEREF _Toc73299520 \h </w:instrText>
            </w:r>
            <w:r>
              <w:rPr>
                <w:noProof/>
                <w:webHidden/>
              </w:rPr>
            </w:r>
            <w:r>
              <w:rPr>
                <w:noProof/>
                <w:webHidden/>
              </w:rPr>
              <w:fldChar w:fldCharType="separate"/>
            </w:r>
            <w:r w:rsidR="00AA1A67">
              <w:rPr>
                <w:noProof/>
                <w:webHidden/>
              </w:rPr>
              <w:t>9</w:t>
            </w:r>
            <w:r>
              <w:rPr>
                <w:noProof/>
                <w:webHidden/>
              </w:rPr>
              <w:fldChar w:fldCharType="end"/>
            </w:r>
          </w:hyperlink>
        </w:p>
        <w:p w14:paraId="7418D715" w14:textId="5A21F050" w:rsidR="00666FEC" w:rsidRDefault="00666FEC" w:rsidP="00992F97">
          <w:pPr>
            <w:pStyle w:val="TOC3"/>
            <w:rPr>
              <w:rFonts w:asciiTheme="minorHAnsi" w:eastAsiaTheme="minorEastAsia" w:hAnsiTheme="minorHAnsi" w:cstheme="minorBidi"/>
              <w:noProof/>
              <w:sz w:val="22"/>
              <w:lang w:val="lt-LT"/>
            </w:rPr>
          </w:pPr>
          <w:hyperlink w:anchor="_Toc73299521" w:history="1">
            <w:r w:rsidRPr="000C479F">
              <w:rPr>
                <w:rStyle w:val="Hyperlink"/>
                <w:noProof/>
                <w:lang w:val="en-US"/>
              </w:rPr>
              <w:t>6.2.1</w:t>
            </w:r>
            <w:r w:rsidR="003000D2">
              <w:rPr>
                <w:rStyle w:val="Hyperlink"/>
                <w:noProof/>
                <w:lang w:val="en-US"/>
              </w:rPr>
              <w:t xml:space="preserve">    </w:t>
            </w:r>
            <w:r>
              <w:rPr>
                <w:rFonts w:asciiTheme="minorHAnsi" w:eastAsiaTheme="minorEastAsia" w:hAnsiTheme="minorHAnsi" w:cstheme="minorBidi"/>
                <w:noProof/>
                <w:sz w:val="22"/>
                <w:lang w:val="lt-LT"/>
              </w:rPr>
              <w:tab/>
            </w:r>
            <w:r w:rsidR="003000D2">
              <w:rPr>
                <w:rFonts w:asciiTheme="minorHAnsi" w:eastAsiaTheme="minorEastAsia" w:hAnsiTheme="minorHAnsi" w:cstheme="minorBidi"/>
                <w:noProof/>
                <w:sz w:val="22"/>
                <w:lang w:val="lt-LT"/>
              </w:rPr>
              <w:t xml:space="preserve">  </w:t>
            </w:r>
            <w:r w:rsidRPr="000C479F">
              <w:rPr>
                <w:rStyle w:val="Hyperlink"/>
                <w:noProof/>
                <w:lang w:val="en-US"/>
              </w:rPr>
              <w:t>Components</w:t>
            </w:r>
            <w:r>
              <w:rPr>
                <w:noProof/>
                <w:webHidden/>
              </w:rPr>
              <w:tab/>
            </w:r>
            <w:r>
              <w:rPr>
                <w:noProof/>
                <w:webHidden/>
              </w:rPr>
              <w:fldChar w:fldCharType="begin"/>
            </w:r>
            <w:r>
              <w:rPr>
                <w:noProof/>
                <w:webHidden/>
              </w:rPr>
              <w:instrText xml:space="preserve"> PAGEREF _Toc73299521 \h </w:instrText>
            </w:r>
            <w:r>
              <w:rPr>
                <w:noProof/>
                <w:webHidden/>
              </w:rPr>
            </w:r>
            <w:r>
              <w:rPr>
                <w:noProof/>
                <w:webHidden/>
              </w:rPr>
              <w:fldChar w:fldCharType="separate"/>
            </w:r>
            <w:r w:rsidR="00AA1A67">
              <w:rPr>
                <w:noProof/>
                <w:webHidden/>
              </w:rPr>
              <w:t>9</w:t>
            </w:r>
            <w:r>
              <w:rPr>
                <w:noProof/>
                <w:webHidden/>
              </w:rPr>
              <w:fldChar w:fldCharType="end"/>
            </w:r>
          </w:hyperlink>
        </w:p>
        <w:p w14:paraId="78002C73" w14:textId="05336494" w:rsidR="00666FEC" w:rsidRDefault="00666FEC" w:rsidP="00992F97">
          <w:pPr>
            <w:pStyle w:val="TOC3"/>
            <w:rPr>
              <w:rFonts w:asciiTheme="minorHAnsi" w:eastAsiaTheme="minorEastAsia" w:hAnsiTheme="minorHAnsi" w:cstheme="minorBidi"/>
              <w:noProof/>
              <w:sz w:val="22"/>
              <w:lang w:val="lt-LT"/>
            </w:rPr>
          </w:pPr>
          <w:hyperlink w:anchor="_Toc73299522" w:history="1">
            <w:r w:rsidRPr="000C479F">
              <w:rPr>
                <w:rStyle w:val="Hyperlink"/>
                <w:noProof/>
              </w:rPr>
              <w:t>6.2.2</w:t>
            </w:r>
            <w:r>
              <w:rPr>
                <w:rFonts w:asciiTheme="minorHAnsi" w:eastAsiaTheme="minorEastAsia" w:hAnsiTheme="minorHAnsi" w:cstheme="minorBidi"/>
                <w:noProof/>
                <w:sz w:val="22"/>
                <w:lang w:val="lt-LT"/>
              </w:rPr>
              <w:tab/>
            </w:r>
            <w:r w:rsidR="003000D2">
              <w:rPr>
                <w:rFonts w:asciiTheme="minorHAnsi" w:eastAsiaTheme="minorEastAsia" w:hAnsiTheme="minorHAnsi" w:cstheme="minorBidi"/>
                <w:noProof/>
                <w:sz w:val="22"/>
                <w:lang w:val="lt-LT"/>
              </w:rPr>
              <w:t xml:space="preserve">       </w:t>
            </w:r>
            <w:r w:rsidRPr="000C479F">
              <w:rPr>
                <w:rStyle w:val="Hyperlink"/>
                <w:noProof/>
              </w:rPr>
              <w:t>Components in more detail</w:t>
            </w:r>
            <w:r>
              <w:rPr>
                <w:noProof/>
                <w:webHidden/>
              </w:rPr>
              <w:tab/>
            </w:r>
            <w:r>
              <w:rPr>
                <w:noProof/>
                <w:webHidden/>
              </w:rPr>
              <w:fldChar w:fldCharType="begin"/>
            </w:r>
            <w:r>
              <w:rPr>
                <w:noProof/>
                <w:webHidden/>
              </w:rPr>
              <w:instrText xml:space="preserve"> PAGEREF _Toc73299522 \h </w:instrText>
            </w:r>
            <w:r>
              <w:rPr>
                <w:noProof/>
                <w:webHidden/>
              </w:rPr>
            </w:r>
            <w:r>
              <w:rPr>
                <w:noProof/>
                <w:webHidden/>
              </w:rPr>
              <w:fldChar w:fldCharType="separate"/>
            </w:r>
            <w:r w:rsidR="00AA1A67">
              <w:rPr>
                <w:noProof/>
                <w:webHidden/>
              </w:rPr>
              <w:t>10</w:t>
            </w:r>
            <w:r>
              <w:rPr>
                <w:noProof/>
                <w:webHidden/>
              </w:rPr>
              <w:fldChar w:fldCharType="end"/>
            </w:r>
          </w:hyperlink>
        </w:p>
        <w:p w14:paraId="39B6204E" w14:textId="451EEB2A" w:rsidR="00666FEC" w:rsidRDefault="00666FEC">
          <w:pPr>
            <w:pStyle w:val="TOC2"/>
            <w:rPr>
              <w:rFonts w:asciiTheme="minorHAnsi" w:eastAsiaTheme="minorEastAsia" w:hAnsiTheme="minorHAnsi" w:cstheme="minorBidi"/>
              <w:noProof/>
              <w:sz w:val="22"/>
              <w:lang w:val="lt-LT"/>
            </w:rPr>
          </w:pPr>
          <w:hyperlink w:anchor="_Toc73299523" w:history="1">
            <w:r w:rsidRPr="000C479F">
              <w:rPr>
                <w:rStyle w:val="Hyperlink"/>
                <w:noProof/>
                <w:lang w:val="en-GB"/>
              </w:rPr>
              <w:t>6.3</w:t>
            </w:r>
            <w:r>
              <w:rPr>
                <w:rFonts w:asciiTheme="minorHAnsi" w:eastAsiaTheme="minorEastAsia" w:hAnsiTheme="minorHAnsi" w:cstheme="minorBidi"/>
                <w:noProof/>
                <w:sz w:val="22"/>
                <w:lang w:val="lt-LT"/>
              </w:rPr>
              <w:tab/>
            </w:r>
            <w:r w:rsidRPr="000C479F">
              <w:rPr>
                <w:rStyle w:val="Hyperlink"/>
                <w:noProof/>
                <w:lang w:val="en-GB"/>
              </w:rPr>
              <w:t>Information Viewpoint</w:t>
            </w:r>
            <w:r>
              <w:rPr>
                <w:noProof/>
                <w:webHidden/>
              </w:rPr>
              <w:tab/>
            </w:r>
            <w:r>
              <w:rPr>
                <w:noProof/>
                <w:webHidden/>
              </w:rPr>
              <w:fldChar w:fldCharType="begin"/>
            </w:r>
            <w:r>
              <w:rPr>
                <w:noProof/>
                <w:webHidden/>
              </w:rPr>
              <w:instrText xml:space="preserve"> PAGEREF _Toc73299523 \h </w:instrText>
            </w:r>
            <w:r>
              <w:rPr>
                <w:noProof/>
                <w:webHidden/>
              </w:rPr>
            </w:r>
            <w:r>
              <w:rPr>
                <w:noProof/>
                <w:webHidden/>
              </w:rPr>
              <w:fldChar w:fldCharType="separate"/>
            </w:r>
            <w:r w:rsidR="00AA1A67">
              <w:rPr>
                <w:noProof/>
                <w:webHidden/>
              </w:rPr>
              <w:t>10</w:t>
            </w:r>
            <w:r>
              <w:rPr>
                <w:noProof/>
                <w:webHidden/>
              </w:rPr>
              <w:fldChar w:fldCharType="end"/>
            </w:r>
          </w:hyperlink>
        </w:p>
        <w:p w14:paraId="1B0212CD" w14:textId="33ECDFEA" w:rsidR="00666FEC" w:rsidRDefault="00666FEC" w:rsidP="00992F97">
          <w:pPr>
            <w:pStyle w:val="TOC3"/>
            <w:rPr>
              <w:rFonts w:asciiTheme="minorHAnsi" w:eastAsiaTheme="minorEastAsia" w:hAnsiTheme="minorHAnsi" w:cstheme="minorBidi"/>
              <w:noProof/>
              <w:sz w:val="22"/>
              <w:lang w:val="lt-LT"/>
            </w:rPr>
          </w:pPr>
          <w:hyperlink w:anchor="_Toc73299524" w:history="1">
            <w:r w:rsidRPr="000C479F">
              <w:rPr>
                <w:rStyle w:val="Hyperlink"/>
                <w:noProof/>
                <w:lang w:val="en-GB"/>
              </w:rPr>
              <w:t>6.3.1</w:t>
            </w:r>
            <w:r w:rsidR="003000D2">
              <w:rPr>
                <w:rStyle w:val="Hyperlink"/>
                <w:noProof/>
                <w:lang w:val="en-GB"/>
              </w:rPr>
              <w:t xml:space="preserve">      </w:t>
            </w:r>
            <w:r>
              <w:rPr>
                <w:rFonts w:asciiTheme="minorHAnsi" w:eastAsiaTheme="minorEastAsia" w:hAnsiTheme="minorHAnsi" w:cstheme="minorBidi"/>
                <w:noProof/>
                <w:sz w:val="22"/>
                <w:lang w:val="lt-LT"/>
              </w:rPr>
              <w:tab/>
            </w:r>
            <w:r w:rsidRPr="000C479F">
              <w:rPr>
                <w:rStyle w:val="Hyperlink"/>
                <w:noProof/>
                <w:lang w:val="en-GB"/>
              </w:rPr>
              <w:t>Static Information diagram</w:t>
            </w:r>
            <w:r>
              <w:rPr>
                <w:noProof/>
                <w:webHidden/>
              </w:rPr>
              <w:tab/>
            </w:r>
            <w:r>
              <w:rPr>
                <w:noProof/>
                <w:webHidden/>
              </w:rPr>
              <w:fldChar w:fldCharType="begin"/>
            </w:r>
            <w:r>
              <w:rPr>
                <w:noProof/>
                <w:webHidden/>
              </w:rPr>
              <w:instrText xml:space="preserve"> PAGEREF _Toc73299524 \h </w:instrText>
            </w:r>
            <w:r>
              <w:rPr>
                <w:noProof/>
                <w:webHidden/>
              </w:rPr>
            </w:r>
            <w:r>
              <w:rPr>
                <w:noProof/>
                <w:webHidden/>
              </w:rPr>
              <w:fldChar w:fldCharType="separate"/>
            </w:r>
            <w:r w:rsidR="00AA1A67">
              <w:rPr>
                <w:noProof/>
                <w:webHidden/>
              </w:rPr>
              <w:t>11</w:t>
            </w:r>
            <w:r>
              <w:rPr>
                <w:noProof/>
                <w:webHidden/>
              </w:rPr>
              <w:fldChar w:fldCharType="end"/>
            </w:r>
          </w:hyperlink>
        </w:p>
        <w:p w14:paraId="3997FA5F" w14:textId="1C548D83" w:rsidR="00666FEC" w:rsidRDefault="00666FEC" w:rsidP="00992F97">
          <w:pPr>
            <w:pStyle w:val="TOC3"/>
            <w:rPr>
              <w:rFonts w:asciiTheme="minorHAnsi" w:eastAsiaTheme="minorEastAsia" w:hAnsiTheme="minorHAnsi" w:cstheme="minorBidi"/>
              <w:noProof/>
              <w:sz w:val="22"/>
              <w:lang w:val="lt-LT"/>
            </w:rPr>
          </w:pPr>
          <w:hyperlink w:anchor="_Toc73299525" w:history="1">
            <w:r w:rsidRPr="000C479F">
              <w:rPr>
                <w:rStyle w:val="Hyperlink"/>
                <w:noProof/>
              </w:rPr>
              <w:t>6.3.2</w:t>
            </w:r>
            <w:r>
              <w:rPr>
                <w:rFonts w:asciiTheme="minorHAnsi" w:eastAsiaTheme="minorEastAsia" w:hAnsiTheme="minorHAnsi" w:cstheme="minorBidi"/>
                <w:noProof/>
                <w:sz w:val="22"/>
                <w:lang w:val="lt-LT"/>
              </w:rPr>
              <w:tab/>
            </w:r>
            <w:r w:rsidR="002B41F0">
              <w:rPr>
                <w:rFonts w:asciiTheme="minorHAnsi" w:eastAsiaTheme="minorEastAsia" w:hAnsiTheme="minorHAnsi" w:cstheme="minorBidi"/>
                <w:noProof/>
                <w:sz w:val="22"/>
                <w:lang w:val="lt-LT"/>
              </w:rPr>
              <w:t xml:space="preserve">       </w:t>
            </w:r>
            <w:r w:rsidRPr="000C479F">
              <w:rPr>
                <w:rStyle w:val="Hyperlink"/>
                <w:noProof/>
              </w:rPr>
              <w:t>Information Flow</w:t>
            </w:r>
            <w:r>
              <w:rPr>
                <w:noProof/>
                <w:webHidden/>
              </w:rPr>
              <w:tab/>
            </w:r>
            <w:r>
              <w:rPr>
                <w:noProof/>
                <w:webHidden/>
              </w:rPr>
              <w:fldChar w:fldCharType="begin"/>
            </w:r>
            <w:r>
              <w:rPr>
                <w:noProof/>
                <w:webHidden/>
              </w:rPr>
              <w:instrText xml:space="preserve"> PAGEREF _Toc73299525 \h </w:instrText>
            </w:r>
            <w:r>
              <w:rPr>
                <w:noProof/>
                <w:webHidden/>
              </w:rPr>
            </w:r>
            <w:r>
              <w:rPr>
                <w:noProof/>
                <w:webHidden/>
              </w:rPr>
              <w:fldChar w:fldCharType="separate"/>
            </w:r>
            <w:r w:rsidR="00AA1A67">
              <w:rPr>
                <w:noProof/>
                <w:webHidden/>
              </w:rPr>
              <w:t>11</w:t>
            </w:r>
            <w:r>
              <w:rPr>
                <w:noProof/>
                <w:webHidden/>
              </w:rPr>
              <w:fldChar w:fldCharType="end"/>
            </w:r>
          </w:hyperlink>
        </w:p>
        <w:p w14:paraId="166CD552" w14:textId="1F63B9CD" w:rsidR="00666FEC" w:rsidRDefault="00666FEC" w:rsidP="00992F97">
          <w:pPr>
            <w:pStyle w:val="TOC3"/>
            <w:rPr>
              <w:rFonts w:asciiTheme="minorHAnsi" w:eastAsiaTheme="minorEastAsia" w:hAnsiTheme="minorHAnsi" w:cstheme="minorBidi"/>
              <w:noProof/>
              <w:sz w:val="22"/>
              <w:lang w:val="lt-LT"/>
            </w:rPr>
          </w:pPr>
          <w:hyperlink w:anchor="_Toc73299526" w:history="1">
            <w:r w:rsidRPr="000C479F">
              <w:rPr>
                <w:rStyle w:val="Hyperlink"/>
                <w:noProof/>
                <w:lang w:val="en-GB"/>
              </w:rPr>
              <w:t>6.3.3</w:t>
            </w:r>
            <w:r>
              <w:rPr>
                <w:rFonts w:asciiTheme="minorHAnsi" w:eastAsiaTheme="minorEastAsia" w:hAnsiTheme="minorHAnsi" w:cstheme="minorBidi"/>
                <w:noProof/>
                <w:sz w:val="22"/>
                <w:lang w:val="lt-LT"/>
              </w:rPr>
              <w:tab/>
            </w:r>
            <w:r w:rsidR="002B41F0">
              <w:rPr>
                <w:rFonts w:asciiTheme="minorHAnsi" w:eastAsiaTheme="minorEastAsia" w:hAnsiTheme="minorHAnsi" w:cstheme="minorBidi"/>
                <w:noProof/>
                <w:sz w:val="22"/>
                <w:lang w:val="lt-LT"/>
              </w:rPr>
              <w:t xml:space="preserve">       </w:t>
            </w:r>
            <w:r w:rsidRPr="000C479F">
              <w:rPr>
                <w:rStyle w:val="Hyperlink"/>
                <w:noProof/>
                <w:lang w:val="en-GB"/>
              </w:rPr>
              <w:t>Information life cycle</w:t>
            </w:r>
            <w:r>
              <w:rPr>
                <w:noProof/>
                <w:webHidden/>
              </w:rPr>
              <w:tab/>
            </w:r>
            <w:r>
              <w:rPr>
                <w:noProof/>
                <w:webHidden/>
              </w:rPr>
              <w:fldChar w:fldCharType="begin"/>
            </w:r>
            <w:r>
              <w:rPr>
                <w:noProof/>
                <w:webHidden/>
              </w:rPr>
              <w:instrText xml:space="preserve"> PAGEREF _Toc73299526 \h </w:instrText>
            </w:r>
            <w:r>
              <w:rPr>
                <w:noProof/>
                <w:webHidden/>
              </w:rPr>
            </w:r>
            <w:r>
              <w:rPr>
                <w:noProof/>
                <w:webHidden/>
              </w:rPr>
              <w:fldChar w:fldCharType="separate"/>
            </w:r>
            <w:r w:rsidR="00AA1A67">
              <w:rPr>
                <w:noProof/>
                <w:webHidden/>
              </w:rPr>
              <w:t>14</w:t>
            </w:r>
            <w:r>
              <w:rPr>
                <w:noProof/>
                <w:webHidden/>
              </w:rPr>
              <w:fldChar w:fldCharType="end"/>
            </w:r>
          </w:hyperlink>
        </w:p>
        <w:p w14:paraId="68407737" w14:textId="3752E09B" w:rsidR="00666FEC" w:rsidRDefault="00666FEC">
          <w:pPr>
            <w:pStyle w:val="TOC2"/>
            <w:rPr>
              <w:rFonts w:asciiTheme="minorHAnsi" w:eastAsiaTheme="minorEastAsia" w:hAnsiTheme="minorHAnsi" w:cstheme="minorBidi"/>
              <w:noProof/>
              <w:sz w:val="22"/>
              <w:lang w:val="lt-LT"/>
            </w:rPr>
          </w:pPr>
          <w:hyperlink w:anchor="_Toc73299527" w:history="1">
            <w:r w:rsidRPr="000C479F">
              <w:rPr>
                <w:rStyle w:val="Hyperlink"/>
                <w:noProof/>
                <w:lang w:val="en-GB"/>
              </w:rPr>
              <w:t>6.4</w:t>
            </w:r>
            <w:r>
              <w:rPr>
                <w:rFonts w:asciiTheme="minorHAnsi" w:eastAsiaTheme="minorEastAsia" w:hAnsiTheme="minorHAnsi" w:cstheme="minorBidi"/>
                <w:noProof/>
                <w:sz w:val="22"/>
                <w:lang w:val="lt-LT"/>
              </w:rPr>
              <w:tab/>
            </w:r>
            <w:r w:rsidRPr="000C479F">
              <w:rPr>
                <w:rStyle w:val="Hyperlink"/>
                <w:noProof/>
                <w:lang w:val="en-GB"/>
              </w:rPr>
              <w:t>Development Viewpoint</w:t>
            </w:r>
            <w:r>
              <w:rPr>
                <w:noProof/>
                <w:webHidden/>
              </w:rPr>
              <w:tab/>
            </w:r>
            <w:r>
              <w:rPr>
                <w:noProof/>
                <w:webHidden/>
              </w:rPr>
              <w:fldChar w:fldCharType="begin"/>
            </w:r>
            <w:r>
              <w:rPr>
                <w:noProof/>
                <w:webHidden/>
              </w:rPr>
              <w:instrText xml:space="preserve"> PAGEREF _Toc73299527 \h </w:instrText>
            </w:r>
            <w:r>
              <w:rPr>
                <w:noProof/>
                <w:webHidden/>
              </w:rPr>
            </w:r>
            <w:r>
              <w:rPr>
                <w:noProof/>
                <w:webHidden/>
              </w:rPr>
              <w:fldChar w:fldCharType="separate"/>
            </w:r>
            <w:r w:rsidR="00AA1A67">
              <w:rPr>
                <w:noProof/>
                <w:webHidden/>
              </w:rPr>
              <w:t>14</w:t>
            </w:r>
            <w:r>
              <w:rPr>
                <w:noProof/>
                <w:webHidden/>
              </w:rPr>
              <w:fldChar w:fldCharType="end"/>
            </w:r>
          </w:hyperlink>
        </w:p>
        <w:p w14:paraId="0C2A5D50" w14:textId="10C2F10D" w:rsidR="00666FEC" w:rsidRDefault="00666FEC">
          <w:pPr>
            <w:pStyle w:val="TOC2"/>
            <w:rPr>
              <w:rFonts w:asciiTheme="minorHAnsi" w:eastAsiaTheme="minorEastAsia" w:hAnsiTheme="minorHAnsi" w:cstheme="minorBidi"/>
              <w:noProof/>
              <w:sz w:val="22"/>
              <w:lang w:val="lt-LT"/>
            </w:rPr>
          </w:pPr>
          <w:hyperlink w:anchor="_Toc73299528" w:history="1">
            <w:r w:rsidRPr="000C479F">
              <w:rPr>
                <w:rStyle w:val="Hyperlink"/>
                <w:noProof/>
                <w:lang w:val="en-GB"/>
              </w:rPr>
              <w:t>6.5</w:t>
            </w:r>
            <w:r>
              <w:rPr>
                <w:rFonts w:asciiTheme="minorHAnsi" w:eastAsiaTheme="minorEastAsia" w:hAnsiTheme="minorHAnsi" w:cstheme="minorBidi"/>
                <w:noProof/>
                <w:sz w:val="22"/>
                <w:lang w:val="lt-LT"/>
              </w:rPr>
              <w:tab/>
            </w:r>
            <w:r w:rsidRPr="000C479F">
              <w:rPr>
                <w:rStyle w:val="Hyperlink"/>
                <w:noProof/>
                <w:lang w:val="en-GB"/>
              </w:rPr>
              <w:t>Deployment Viewpoint</w:t>
            </w:r>
            <w:r>
              <w:rPr>
                <w:noProof/>
                <w:webHidden/>
              </w:rPr>
              <w:tab/>
            </w:r>
            <w:r>
              <w:rPr>
                <w:noProof/>
                <w:webHidden/>
              </w:rPr>
              <w:fldChar w:fldCharType="begin"/>
            </w:r>
            <w:r>
              <w:rPr>
                <w:noProof/>
                <w:webHidden/>
              </w:rPr>
              <w:instrText xml:space="preserve"> PAGEREF _Toc73299528 \h </w:instrText>
            </w:r>
            <w:r>
              <w:rPr>
                <w:noProof/>
                <w:webHidden/>
              </w:rPr>
            </w:r>
            <w:r>
              <w:rPr>
                <w:noProof/>
                <w:webHidden/>
              </w:rPr>
              <w:fldChar w:fldCharType="separate"/>
            </w:r>
            <w:r w:rsidR="00AA1A67">
              <w:rPr>
                <w:noProof/>
                <w:webHidden/>
              </w:rPr>
              <w:t>15</w:t>
            </w:r>
            <w:r>
              <w:rPr>
                <w:noProof/>
                <w:webHidden/>
              </w:rPr>
              <w:fldChar w:fldCharType="end"/>
            </w:r>
          </w:hyperlink>
        </w:p>
        <w:p w14:paraId="504A81DB" w14:textId="7FAB0CD6" w:rsidR="00666FEC" w:rsidRDefault="00666FEC">
          <w:pPr>
            <w:pStyle w:val="TOC2"/>
            <w:rPr>
              <w:rFonts w:asciiTheme="minorHAnsi" w:eastAsiaTheme="minorEastAsia" w:hAnsiTheme="minorHAnsi" w:cstheme="minorBidi"/>
              <w:noProof/>
              <w:sz w:val="22"/>
              <w:lang w:val="lt-LT"/>
            </w:rPr>
          </w:pPr>
          <w:hyperlink w:anchor="_Toc73299529" w:history="1">
            <w:r w:rsidRPr="000C479F">
              <w:rPr>
                <w:rStyle w:val="Hyperlink"/>
                <w:noProof/>
                <w:lang w:val="en-GB"/>
              </w:rPr>
              <w:t>6.6</w:t>
            </w:r>
            <w:r>
              <w:rPr>
                <w:rFonts w:asciiTheme="minorHAnsi" w:eastAsiaTheme="minorEastAsia" w:hAnsiTheme="minorHAnsi" w:cstheme="minorBidi"/>
                <w:noProof/>
                <w:sz w:val="22"/>
                <w:lang w:val="lt-LT"/>
              </w:rPr>
              <w:tab/>
            </w:r>
            <w:r w:rsidRPr="000C479F">
              <w:rPr>
                <w:rStyle w:val="Hyperlink"/>
                <w:noProof/>
                <w:lang w:val="en-GB"/>
              </w:rPr>
              <w:t>Operational Viewpoint</w:t>
            </w:r>
            <w:r>
              <w:rPr>
                <w:noProof/>
                <w:webHidden/>
              </w:rPr>
              <w:tab/>
            </w:r>
            <w:r>
              <w:rPr>
                <w:noProof/>
                <w:webHidden/>
              </w:rPr>
              <w:fldChar w:fldCharType="begin"/>
            </w:r>
            <w:r>
              <w:rPr>
                <w:noProof/>
                <w:webHidden/>
              </w:rPr>
              <w:instrText xml:space="preserve"> PAGEREF _Toc73299529 \h </w:instrText>
            </w:r>
            <w:r>
              <w:rPr>
                <w:noProof/>
                <w:webHidden/>
              </w:rPr>
            </w:r>
            <w:r>
              <w:rPr>
                <w:noProof/>
                <w:webHidden/>
              </w:rPr>
              <w:fldChar w:fldCharType="separate"/>
            </w:r>
            <w:r w:rsidR="00AA1A67">
              <w:rPr>
                <w:noProof/>
                <w:webHidden/>
              </w:rPr>
              <w:t>16</w:t>
            </w:r>
            <w:r>
              <w:rPr>
                <w:noProof/>
                <w:webHidden/>
              </w:rPr>
              <w:fldChar w:fldCharType="end"/>
            </w:r>
          </w:hyperlink>
        </w:p>
        <w:p w14:paraId="55648673" w14:textId="23238B70" w:rsidR="00666FEC" w:rsidRDefault="00666FEC" w:rsidP="00992F97">
          <w:pPr>
            <w:pStyle w:val="TOC3"/>
            <w:rPr>
              <w:rFonts w:asciiTheme="minorHAnsi" w:eastAsiaTheme="minorEastAsia" w:hAnsiTheme="minorHAnsi" w:cstheme="minorBidi"/>
              <w:noProof/>
              <w:sz w:val="22"/>
              <w:lang w:val="lt-LT"/>
            </w:rPr>
          </w:pPr>
          <w:hyperlink w:anchor="_Toc73299530" w:history="1">
            <w:r w:rsidRPr="000C479F">
              <w:rPr>
                <w:rStyle w:val="Hyperlink"/>
                <w:noProof/>
                <w:lang w:val="en-GB"/>
              </w:rPr>
              <w:t>6.6.1</w:t>
            </w:r>
            <w:r w:rsidR="002B41F0">
              <w:rPr>
                <w:rFonts w:asciiTheme="minorHAnsi" w:eastAsiaTheme="minorEastAsia" w:hAnsiTheme="minorHAnsi" w:cstheme="minorBidi"/>
                <w:noProof/>
                <w:sz w:val="22"/>
                <w:lang w:val="lt-LT"/>
              </w:rPr>
              <w:t xml:space="preserve">       </w:t>
            </w:r>
            <w:r w:rsidRPr="000C479F">
              <w:rPr>
                <w:rStyle w:val="Hyperlink"/>
                <w:noProof/>
                <w:lang w:val="en-GB"/>
              </w:rPr>
              <w:t>Support</w:t>
            </w:r>
            <w:r w:rsidR="002B41F0">
              <w:rPr>
                <w:rStyle w:val="Hyperlink"/>
                <w:noProof/>
                <w:lang w:val="en-GB"/>
              </w:rPr>
              <w:t>…….</w:t>
            </w:r>
            <w:r>
              <w:rPr>
                <w:noProof/>
                <w:webHidden/>
              </w:rPr>
              <w:tab/>
            </w:r>
            <w:r>
              <w:rPr>
                <w:noProof/>
                <w:webHidden/>
              </w:rPr>
              <w:fldChar w:fldCharType="begin"/>
            </w:r>
            <w:r>
              <w:rPr>
                <w:noProof/>
                <w:webHidden/>
              </w:rPr>
              <w:instrText xml:space="preserve"> PAGEREF _Toc73299530 \h </w:instrText>
            </w:r>
            <w:r>
              <w:rPr>
                <w:noProof/>
                <w:webHidden/>
              </w:rPr>
            </w:r>
            <w:r>
              <w:rPr>
                <w:noProof/>
                <w:webHidden/>
              </w:rPr>
              <w:fldChar w:fldCharType="separate"/>
            </w:r>
            <w:r w:rsidR="00AA1A67">
              <w:rPr>
                <w:noProof/>
                <w:webHidden/>
              </w:rPr>
              <w:t>16</w:t>
            </w:r>
            <w:r>
              <w:rPr>
                <w:noProof/>
                <w:webHidden/>
              </w:rPr>
              <w:fldChar w:fldCharType="end"/>
            </w:r>
          </w:hyperlink>
        </w:p>
        <w:p w14:paraId="0C86C618" w14:textId="638F3430" w:rsidR="00666FEC" w:rsidRDefault="00666FEC" w:rsidP="00992F97">
          <w:pPr>
            <w:pStyle w:val="TOC3"/>
            <w:rPr>
              <w:rFonts w:asciiTheme="minorHAnsi" w:eastAsiaTheme="minorEastAsia" w:hAnsiTheme="minorHAnsi" w:cstheme="minorBidi"/>
              <w:noProof/>
              <w:sz w:val="22"/>
              <w:lang w:val="lt-LT"/>
            </w:rPr>
          </w:pPr>
          <w:hyperlink w:anchor="_Toc73299531" w:history="1">
            <w:r w:rsidRPr="000C479F">
              <w:rPr>
                <w:rStyle w:val="Hyperlink"/>
                <w:noProof/>
                <w:lang w:val="en-GB"/>
              </w:rPr>
              <w:t>6.6.2</w:t>
            </w:r>
            <w:r>
              <w:rPr>
                <w:rFonts w:asciiTheme="minorHAnsi" w:eastAsiaTheme="minorEastAsia" w:hAnsiTheme="minorHAnsi" w:cstheme="minorBidi"/>
                <w:noProof/>
                <w:sz w:val="22"/>
                <w:lang w:val="lt-LT"/>
              </w:rPr>
              <w:tab/>
            </w:r>
            <w:r w:rsidR="002B41F0">
              <w:rPr>
                <w:rFonts w:asciiTheme="minorHAnsi" w:eastAsiaTheme="minorEastAsia" w:hAnsiTheme="minorHAnsi" w:cstheme="minorBidi"/>
                <w:noProof/>
                <w:sz w:val="22"/>
                <w:lang w:val="lt-LT"/>
              </w:rPr>
              <w:t xml:space="preserve">       </w:t>
            </w:r>
            <w:r w:rsidRPr="000C479F">
              <w:rPr>
                <w:rStyle w:val="Hyperlink"/>
                <w:noProof/>
                <w:lang w:val="en-GB"/>
              </w:rPr>
              <w:t>Administration</w:t>
            </w:r>
            <w:r>
              <w:rPr>
                <w:noProof/>
                <w:webHidden/>
              </w:rPr>
              <w:tab/>
            </w:r>
            <w:r>
              <w:rPr>
                <w:noProof/>
                <w:webHidden/>
              </w:rPr>
              <w:fldChar w:fldCharType="begin"/>
            </w:r>
            <w:r>
              <w:rPr>
                <w:noProof/>
                <w:webHidden/>
              </w:rPr>
              <w:instrText xml:space="preserve"> PAGEREF _Toc73299531 \h </w:instrText>
            </w:r>
            <w:r>
              <w:rPr>
                <w:noProof/>
                <w:webHidden/>
              </w:rPr>
            </w:r>
            <w:r>
              <w:rPr>
                <w:noProof/>
                <w:webHidden/>
              </w:rPr>
              <w:fldChar w:fldCharType="separate"/>
            </w:r>
            <w:r w:rsidR="00AA1A67">
              <w:rPr>
                <w:noProof/>
                <w:webHidden/>
              </w:rPr>
              <w:t>16</w:t>
            </w:r>
            <w:r>
              <w:rPr>
                <w:noProof/>
                <w:webHidden/>
              </w:rPr>
              <w:fldChar w:fldCharType="end"/>
            </w:r>
          </w:hyperlink>
        </w:p>
        <w:p w14:paraId="296A31CE" w14:textId="1FCBFAD1" w:rsidR="00666FEC" w:rsidRDefault="00666FEC" w:rsidP="00992F97">
          <w:pPr>
            <w:pStyle w:val="TOC3"/>
            <w:rPr>
              <w:rFonts w:asciiTheme="minorHAnsi" w:eastAsiaTheme="minorEastAsia" w:hAnsiTheme="minorHAnsi" w:cstheme="minorBidi"/>
              <w:noProof/>
              <w:sz w:val="22"/>
              <w:lang w:val="lt-LT"/>
            </w:rPr>
          </w:pPr>
          <w:hyperlink w:anchor="_Toc73299532" w:history="1">
            <w:r w:rsidRPr="000C479F">
              <w:rPr>
                <w:rStyle w:val="Hyperlink"/>
                <w:noProof/>
                <w:lang w:val="en-GB"/>
              </w:rPr>
              <w:t>6.6.3</w:t>
            </w:r>
            <w:r w:rsidR="006F7A91">
              <w:rPr>
                <w:rStyle w:val="Hyperlink"/>
                <w:noProof/>
                <w:lang w:val="en-GB"/>
              </w:rPr>
              <w:t xml:space="preserve">      </w:t>
            </w:r>
            <w:r>
              <w:rPr>
                <w:rFonts w:asciiTheme="minorHAnsi" w:eastAsiaTheme="minorEastAsia" w:hAnsiTheme="minorHAnsi" w:cstheme="minorBidi"/>
                <w:noProof/>
                <w:sz w:val="22"/>
                <w:lang w:val="lt-LT"/>
              </w:rPr>
              <w:tab/>
            </w:r>
            <w:r w:rsidRPr="000C479F">
              <w:rPr>
                <w:rStyle w:val="Hyperlink"/>
                <w:noProof/>
                <w:lang w:val="en-GB"/>
              </w:rPr>
              <w:t>Backup and restore</w:t>
            </w:r>
            <w:r>
              <w:rPr>
                <w:noProof/>
                <w:webHidden/>
              </w:rPr>
              <w:tab/>
            </w:r>
            <w:r>
              <w:rPr>
                <w:noProof/>
                <w:webHidden/>
              </w:rPr>
              <w:fldChar w:fldCharType="begin"/>
            </w:r>
            <w:r>
              <w:rPr>
                <w:noProof/>
                <w:webHidden/>
              </w:rPr>
              <w:instrText xml:space="preserve"> PAGEREF _Toc73299532 \h </w:instrText>
            </w:r>
            <w:r>
              <w:rPr>
                <w:noProof/>
                <w:webHidden/>
              </w:rPr>
            </w:r>
            <w:r>
              <w:rPr>
                <w:noProof/>
                <w:webHidden/>
              </w:rPr>
              <w:fldChar w:fldCharType="separate"/>
            </w:r>
            <w:r w:rsidR="00AA1A67">
              <w:rPr>
                <w:noProof/>
                <w:webHidden/>
              </w:rPr>
              <w:t>17</w:t>
            </w:r>
            <w:r>
              <w:rPr>
                <w:noProof/>
                <w:webHidden/>
              </w:rPr>
              <w:fldChar w:fldCharType="end"/>
            </w:r>
          </w:hyperlink>
        </w:p>
        <w:p w14:paraId="6A057051" w14:textId="17F5F791" w:rsidR="00666FEC" w:rsidRDefault="00666FEC" w:rsidP="00992F97">
          <w:pPr>
            <w:pStyle w:val="TOC3"/>
            <w:rPr>
              <w:rFonts w:asciiTheme="minorHAnsi" w:eastAsiaTheme="minorEastAsia" w:hAnsiTheme="minorHAnsi" w:cstheme="minorBidi"/>
              <w:noProof/>
              <w:sz w:val="22"/>
              <w:lang w:val="lt-LT"/>
            </w:rPr>
          </w:pPr>
          <w:hyperlink w:anchor="_Toc73299533" w:history="1">
            <w:r w:rsidRPr="000C479F">
              <w:rPr>
                <w:rStyle w:val="Hyperlink"/>
                <w:noProof/>
                <w:lang w:val="en-GB"/>
              </w:rPr>
              <w:t>6.6.4</w:t>
            </w:r>
            <w:r>
              <w:rPr>
                <w:rFonts w:asciiTheme="minorHAnsi" w:eastAsiaTheme="minorEastAsia" w:hAnsiTheme="minorHAnsi" w:cstheme="minorBidi"/>
                <w:noProof/>
                <w:sz w:val="22"/>
                <w:lang w:val="lt-LT"/>
              </w:rPr>
              <w:tab/>
            </w:r>
            <w:r w:rsidR="006F7A91">
              <w:rPr>
                <w:rFonts w:asciiTheme="minorHAnsi" w:eastAsiaTheme="minorEastAsia" w:hAnsiTheme="minorHAnsi" w:cstheme="minorBidi"/>
                <w:noProof/>
                <w:sz w:val="22"/>
                <w:lang w:val="lt-LT"/>
              </w:rPr>
              <w:t xml:space="preserve">       </w:t>
            </w:r>
            <w:r w:rsidRPr="000C479F">
              <w:rPr>
                <w:rStyle w:val="Hyperlink"/>
                <w:noProof/>
                <w:lang w:val="en-GB"/>
              </w:rPr>
              <w:t>Performance monitoring</w:t>
            </w:r>
            <w:r>
              <w:rPr>
                <w:noProof/>
                <w:webHidden/>
              </w:rPr>
              <w:tab/>
            </w:r>
            <w:r>
              <w:rPr>
                <w:noProof/>
                <w:webHidden/>
              </w:rPr>
              <w:fldChar w:fldCharType="begin"/>
            </w:r>
            <w:r>
              <w:rPr>
                <w:noProof/>
                <w:webHidden/>
              </w:rPr>
              <w:instrText xml:space="preserve"> PAGEREF _Toc73299533 \h </w:instrText>
            </w:r>
            <w:r>
              <w:rPr>
                <w:noProof/>
                <w:webHidden/>
              </w:rPr>
            </w:r>
            <w:r>
              <w:rPr>
                <w:noProof/>
                <w:webHidden/>
              </w:rPr>
              <w:fldChar w:fldCharType="separate"/>
            </w:r>
            <w:r w:rsidR="00AA1A67">
              <w:rPr>
                <w:noProof/>
                <w:webHidden/>
              </w:rPr>
              <w:t>17</w:t>
            </w:r>
            <w:r>
              <w:rPr>
                <w:noProof/>
                <w:webHidden/>
              </w:rPr>
              <w:fldChar w:fldCharType="end"/>
            </w:r>
          </w:hyperlink>
        </w:p>
        <w:p w14:paraId="6DB2D460" w14:textId="44B5BF94" w:rsidR="00666FEC" w:rsidRDefault="00666FEC" w:rsidP="00992F97">
          <w:pPr>
            <w:pStyle w:val="TOC3"/>
            <w:rPr>
              <w:rFonts w:asciiTheme="minorHAnsi" w:eastAsiaTheme="minorEastAsia" w:hAnsiTheme="minorHAnsi" w:cstheme="minorBidi"/>
              <w:noProof/>
              <w:sz w:val="22"/>
              <w:lang w:val="lt-LT"/>
            </w:rPr>
          </w:pPr>
          <w:hyperlink w:anchor="_Toc73299534" w:history="1">
            <w:r w:rsidRPr="000C479F">
              <w:rPr>
                <w:rStyle w:val="Hyperlink"/>
                <w:noProof/>
                <w:lang w:val="en-GB"/>
              </w:rPr>
              <w:t>6.6.5</w:t>
            </w:r>
            <w:r>
              <w:rPr>
                <w:rFonts w:asciiTheme="minorHAnsi" w:eastAsiaTheme="minorEastAsia" w:hAnsiTheme="minorHAnsi" w:cstheme="minorBidi"/>
                <w:noProof/>
                <w:sz w:val="22"/>
                <w:lang w:val="lt-LT"/>
              </w:rPr>
              <w:tab/>
            </w:r>
            <w:r w:rsidR="006F7A91">
              <w:rPr>
                <w:rFonts w:asciiTheme="minorHAnsi" w:eastAsiaTheme="minorEastAsia" w:hAnsiTheme="minorHAnsi" w:cstheme="minorBidi"/>
                <w:noProof/>
                <w:sz w:val="22"/>
                <w:lang w:val="lt-LT"/>
              </w:rPr>
              <w:t xml:space="preserve">       </w:t>
            </w:r>
            <w:r w:rsidRPr="000C479F">
              <w:rPr>
                <w:rStyle w:val="Hyperlink"/>
                <w:noProof/>
                <w:lang w:val="en-GB"/>
              </w:rPr>
              <w:t>System updates</w:t>
            </w:r>
            <w:r>
              <w:rPr>
                <w:noProof/>
                <w:webHidden/>
              </w:rPr>
              <w:tab/>
            </w:r>
            <w:r>
              <w:rPr>
                <w:noProof/>
                <w:webHidden/>
              </w:rPr>
              <w:fldChar w:fldCharType="begin"/>
            </w:r>
            <w:r>
              <w:rPr>
                <w:noProof/>
                <w:webHidden/>
              </w:rPr>
              <w:instrText xml:space="preserve"> PAGEREF _Toc73299534 \h </w:instrText>
            </w:r>
            <w:r>
              <w:rPr>
                <w:noProof/>
                <w:webHidden/>
              </w:rPr>
            </w:r>
            <w:r>
              <w:rPr>
                <w:noProof/>
                <w:webHidden/>
              </w:rPr>
              <w:fldChar w:fldCharType="separate"/>
            </w:r>
            <w:r w:rsidR="00AA1A67">
              <w:rPr>
                <w:noProof/>
                <w:webHidden/>
              </w:rPr>
              <w:t>17</w:t>
            </w:r>
            <w:r>
              <w:rPr>
                <w:noProof/>
                <w:webHidden/>
              </w:rPr>
              <w:fldChar w:fldCharType="end"/>
            </w:r>
          </w:hyperlink>
        </w:p>
        <w:p w14:paraId="008A57DF" w14:textId="4D69794A" w:rsidR="00666FEC" w:rsidRDefault="00666FEC" w:rsidP="00666FEC">
          <w:pPr>
            <w:pStyle w:val="TOC1"/>
            <w:rPr>
              <w:rFonts w:asciiTheme="minorHAnsi" w:eastAsiaTheme="minorEastAsia" w:hAnsiTheme="minorHAnsi" w:cstheme="minorBidi"/>
              <w:noProof/>
              <w:sz w:val="22"/>
              <w:lang w:val="lt-LT"/>
            </w:rPr>
          </w:pPr>
          <w:hyperlink w:anchor="_Toc73299535" w:history="1">
            <w:r w:rsidRPr="000C479F">
              <w:rPr>
                <w:rStyle w:val="Hyperlink"/>
                <w:noProof/>
                <w:lang w:val="en-GB"/>
              </w:rPr>
              <w:t>7</w:t>
            </w:r>
            <w:r w:rsidR="006F7A91">
              <w:rPr>
                <w:rStyle w:val="Hyperlink"/>
                <w:noProof/>
                <w:lang w:val="en-GB"/>
              </w:rPr>
              <w:t xml:space="preserve">         </w:t>
            </w:r>
            <w:r>
              <w:rPr>
                <w:rFonts w:asciiTheme="minorHAnsi" w:eastAsiaTheme="minorEastAsia" w:hAnsiTheme="minorHAnsi" w:cstheme="minorBidi"/>
                <w:noProof/>
                <w:sz w:val="22"/>
                <w:lang w:val="lt-LT"/>
              </w:rPr>
              <w:tab/>
            </w:r>
            <w:r w:rsidR="006F7A91">
              <w:rPr>
                <w:rFonts w:asciiTheme="minorHAnsi" w:eastAsiaTheme="minorEastAsia" w:hAnsiTheme="minorHAnsi" w:cstheme="minorBidi"/>
                <w:noProof/>
                <w:sz w:val="22"/>
                <w:lang w:val="lt-LT"/>
              </w:rPr>
              <w:t xml:space="preserve">    </w:t>
            </w:r>
            <w:r w:rsidRPr="000C479F">
              <w:rPr>
                <w:rStyle w:val="Hyperlink"/>
                <w:noProof/>
                <w:lang w:val="en-GB"/>
              </w:rPr>
              <w:t>Perspectives</w:t>
            </w:r>
            <w:r>
              <w:rPr>
                <w:noProof/>
                <w:webHidden/>
              </w:rPr>
              <w:tab/>
            </w:r>
            <w:r>
              <w:rPr>
                <w:noProof/>
                <w:webHidden/>
              </w:rPr>
              <w:fldChar w:fldCharType="begin"/>
            </w:r>
            <w:r>
              <w:rPr>
                <w:noProof/>
                <w:webHidden/>
              </w:rPr>
              <w:instrText xml:space="preserve"> PAGEREF _Toc73299535 \h </w:instrText>
            </w:r>
            <w:r>
              <w:rPr>
                <w:noProof/>
                <w:webHidden/>
              </w:rPr>
            </w:r>
            <w:r>
              <w:rPr>
                <w:noProof/>
                <w:webHidden/>
              </w:rPr>
              <w:fldChar w:fldCharType="separate"/>
            </w:r>
            <w:r w:rsidR="00AA1A67">
              <w:rPr>
                <w:noProof/>
                <w:webHidden/>
              </w:rPr>
              <w:t>17</w:t>
            </w:r>
            <w:r>
              <w:rPr>
                <w:noProof/>
                <w:webHidden/>
              </w:rPr>
              <w:fldChar w:fldCharType="end"/>
            </w:r>
          </w:hyperlink>
        </w:p>
        <w:p w14:paraId="5659B631" w14:textId="6C7A8911" w:rsidR="00666FEC" w:rsidRDefault="00666FEC">
          <w:pPr>
            <w:pStyle w:val="TOC2"/>
            <w:rPr>
              <w:rFonts w:asciiTheme="minorHAnsi" w:eastAsiaTheme="minorEastAsia" w:hAnsiTheme="minorHAnsi" w:cstheme="minorBidi"/>
              <w:noProof/>
              <w:sz w:val="22"/>
              <w:lang w:val="lt-LT"/>
            </w:rPr>
          </w:pPr>
          <w:hyperlink w:anchor="_Toc73299536" w:history="1">
            <w:r w:rsidRPr="000C479F">
              <w:rPr>
                <w:rStyle w:val="Hyperlink"/>
                <w:rFonts w:eastAsia="Yu Gothic Light" w:cs="Times New Roman"/>
                <w:noProof/>
                <w:lang w:val="en-GB"/>
              </w:rPr>
              <w:t>7.1</w:t>
            </w:r>
            <w:r>
              <w:rPr>
                <w:rFonts w:asciiTheme="minorHAnsi" w:eastAsiaTheme="minorEastAsia" w:hAnsiTheme="minorHAnsi" w:cstheme="minorBidi"/>
                <w:noProof/>
                <w:sz w:val="22"/>
                <w:lang w:val="lt-LT"/>
              </w:rPr>
              <w:tab/>
            </w:r>
            <w:r w:rsidRPr="000C479F">
              <w:rPr>
                <w:rStyle w:val="Hyperlink"/>
                <w:noProof/>
                <w:lang w:val="en-GB"/>
              </w:rPr>
              <w:t>Security</w:t>
            </w:r>
            <w:r>
              <w:rPr>
                <w:noProof/>
                <w:webHidden/>
              </w:rPr>
              <w:tab/>
            </w:r>
            <w:r>
              <w:rPr>
                <w:noProof/>
                <w:webHidden/>
              </w:rPr>
              <w:fldChar w:fldCharType="begin"/>
            </w:r>
            <w:r>
              <w:rPr>
                <w:noProof/>
                <w:webHidden/>
              </w:rPr>
              <w:instrText xml:space="preserve"> PAGEREF _Toc73299536 \h </w:instrText>
            </w:r>
            <w:r>
              <w:rPr>
                <w:noProof/>
                <w:webHidden/>
              </w:rPr>
            </w:r>
            <w:r>
              <w:rPr>
                <w:noProof/>
                <w:webHidden/>
              </w:rPr>
              <w:fldChar w:fldCharType="separate"/>
            </w:r>
            <w:r w:rsidR="00AA1A67">
              <w:rPr>
                <w:noProof/>
                <w:webHidden/>
              </w:rPr>
              <w:t>17</w:t>
            </w:r>
            <w:r>
              <w:rPr>
                <w:noProof/>
                <w:webHidden/>
              </w:rPr>
              <w:fldChar w:fldCharType="end"/>
            </w:r>
          </w:hyperlink>
        </w:p>
        <w:p w14:paraId="4AAF47C6" w14:textId="18934B9C" w:rsidR="00666FEC" w:rsidRDefault="00666FEC">
          <w:pPr>
            <w:pStyle w:val="TOC2"/>
            <w:rPr>
              <w:rFonts w:asciiTheme="minorHAnsi" w:eastAsiaTheme="minorEastAsia" w:hAnsiTheme="minorHAnsi" w:cstheme="minorBidi"/>
              <w:noProof/>
              <w:sz w:val="22"/>
              <w:lang w:val="lt-LT"/>
            </w:rPr>
          </w:pPr>
          <w:hyperlink w:anchor="_Toc73299537" w:history="1">
            <w:r w:rsidRPr="000C479F">
              <w:rPr>
                <w:rStyle w:val="Hyperlink"/>
                <w:noProof/>
                <w:lang w:val="en-GB"/>
              </w:rPr>
              <w:t>7.2</w:t>
            </w:r>
            <w:r>
              <w:rPr>
                <w:rFonts w:asciiTheme="minorHAnsi" w:eastAsiaTheme="minorEastAsia" w:hAnsiTheme="minorHAnsi" w:cstheme="minorBidi"/>
                <w:noProof/>
                <w:sz w:val="22"/>
                <w:lang w:val="lt-LT"/>
              </w:rPr>
              <w:tab/>
            </w:r>
            <w:r w:rsidRPr="000C479F">
              <w:rPr>
                <w:rStyle w:val="Hyperlink"/>
                <w:noProof/>
                <w:lang w:val="en-GB"/>
              </w:rPr>
              <w:t>Performance and scalability</w:t>
            </w:r>
            <w:r>
              <w:rPr>
                <w:noProof/>
                <w:webHidden/>
              </w:rPr>
              <w:tab/>
            </w:r>
            <w:r>
              <w:rPr>
                <w:noProof/>
                <w:webHidden/>
              </w:rPr>
              <w:fldChar w:fldCharType="begin"/>
            </w:r>
            <w:r>
              <w:rPr>
                <w:noProof/>
                <w:webHidden/>
              </w:rPr>
              <w:instrText xml:space="preserve"> PAGEREF _Toc73299537 \h </w:instrText>
            </w:r>
            <w:r>
              <w:rPr>
                <w:noProof/>
                <w:webHidden/>
              </w:rPr>
            </w:r>
            <w:r>
              <w:rPr>
                <w:noProof/>
                <w:webHidden/>
              </w:rPr>
              <w:fldChar w:fldCharType="separate"/>
            </w:r>
            <w:r w:rsidR="00AA1A67">
              <w:rPr>
                <w:noProof/>
                <w:webHidden/>
              </w:rPr>
              <w:t>18</w:t>
            </w:r>
            <w:r>
              <w:rPr>
                <w:noProof/>
                <w:webHidden/>
              </w:rPr>
              <w:fldChar w:fldCharType="end"/>
            </w:r>
          </w:hyperlink>
        </w:p>
        <w:p w14:paraId="4161514B" w14:textId="52303EB5" w:rsidR="00666FEC" w:rsidRDefault="00666FEC" w:rsidP="00992F97">
          <w:pPr>
            <w:pStyle w:val="TOC3"/>
            <w:rPr>
              <w:rFonts w:asciiTheme="minorHAnsi" w:eastAsiaTheme="minorEastAsia" w:hAnsiTheme="minorHAnsi" w:cstheme="minorBidi"/>
              <w:noProof/>
              <w:sz w:val="22"/>
              <w:lang w:val="lt-LT"/>
            </w:rPr>
          </w:pPr>
          <w:hyperlink w:anchor="_Toc73299538" w:history="1">
            <w:r w:rsidRPr="000C479F">
              <w:rPr>
                <w:rStyle w:val="Hyperlink"/>
                <w:noProof/>
                <w:lang w:val="en-GB"/>
              </w:rPr>
              <w:t>7.2.1</w:t>
            </w:r>
            <w:r w:rsidR="006F7A91">
              <w:rPr>
                <w:rStyle w:val="Hyperlink"/>
                <w:noProof/>
                <w:lang w:val="en-GB"/>
              </w:rPr>
              <w:t xml:space="preserve">      </w:t>
            </w:r>
            <w:r>
              <w:rPr>
                <w:rFonts w:asciiTheme="minorHAnsi" w:eastAsiaTheme="minorEastAsia" w:hAnsiTheme="minorHAnsi" w:cstheme="minorBidi"/>
                <w:noProof/>
                <w:sz w:val="22"/>
                <w:lang w:val="lt-LT"/>
              </w:rPr>
              <w:tab/>
            </w:r>
            <w:r w:rsidRPr="000C479F">
              <w:rPr>
                <w:rStyle w:val="Hyperlink"/>
                <w:noProof/>
                <w:lang w:val="en-GB"/>
              </w:rPr>
              <w:t>Performance</w:t>
            </w:r>
            <w:r>
              <w:rPr>
                <w:noProof/>
                <w:webHidden/>
              </w:rPr>
              <w:tab/>
            </w:r>
            <w:r>
              <w:rPr>
                <w:noProof/>
                <w:webHidden/>
              </w:rPr>
              <w:fldChar w:fldCharType="begin"/>
            </w:r>
            <w:r>
              <w:rPr>
                <w:noProof/>
                <w:webHidden/>
              </w:rPr>
              <w:instrText xml:space="preserve"> PAGEREF _Toc73299538 \h </w:instrText>
            </w:r>
            <w:r>
              <w:rPr>
                <w:noProof/>
                <w:webHidden/>
              </w:rPr>
            </w:r>
            <w:r>
              <w:rPr>
                <w:noProof/>
                <w:webHidden/>
              </w:rPr>
              <w:fldChar w:fldCharType="separate"/>
            </w:r>
            <w:r w:rsidR="00AA1A67">
              <w:rPr>
                <w:noProof/>
                <w:webHidden/>
              </w:rPr>
              <w:t>18</w:t>
            </w:r>
            <w:r>
              <w:rPr>
                <w:noProof/>
                <w:webHidden/>
              </w:rPr>
              <w:fldChar w:fldCharType="end"/>
            </w:r>
          </w:hyperlink>
        </w:p>
        <w:p w14:paraId="4D788655" w14:textId="507F0DCB" w:rsidR="00666FEC" w:rsidRDefault="00666FEC" w:rsidP="00992F97">
          <w:pPr>
            <w:pStyle w:val="TOC3"/>
            <w:rPr>
              <w:rFonts w:asciiTheme="minorHAnsi" w:eastAsiaTheme="minorEastAsia" w:hAnsiTheme="minorHAnsi" w:cstheme="minorBidi"/>
              <w:noProof/>
              <w:sz w:val="22"/>
              <w:lang w:val="lt-LT"/>
            </w:rPr>
          </w:pPr>
          <w:hyperlink w:anchor="_Toc73299539" w:history="1">
            <w:r w:rsidRPr="000C479F">
              <w:rPr>
                <w:rStyle w:val="Hyperlink"/>
                <w:noProof/>
                <w:lang w:val="en-GB"/>
              </w:rPr>
              <w:t>7.2.2</w:t>
            </w:r>
            <w:r w:rsidR="006F7A91">
              <w:rPr>
                <w:rFonts w:asciiTheme="minorHAnsi" w:eastAsiaTheme="minorEastAsia" w:hAnsiTheme="minorHAnsi" w:cstheme="minorBidi"/>
                <w:noProof/>
                <w:sz w:val="22"/>
                <w:lang w:val="lt-LT"/>
              </w:rPr>
              <w:t xml:space="preserve">       </w:t>
            </w:r>
            <w:r w:rsidRPr="000C479F">
              <w:rPr>
                <w:rStyle w:val="Hyperlink"/>
                <w:noProof/>
                <w:lang w:val="en-GB"/>
              </w:rPr>
              <w:t>Scalability</w:t>
            </w:r>
            <w:r w:rsidR="006F7A91">
              <w:rPr>
                <w:rStyle w:val="Hyperlink"/>
                <w:noProof/>
                <w:lang w:val="en-GB"/>
              </w:rPr>
              <w:t>…</w:t>
            </w:r>
            <w:r>
              <w:rPr>
                <w:noProof/>
                <w:webHidden/>
              </w:rPr>
              <w:tab/>
            </w:r>
            <w:r>
              <w:rPr>
                <w:noProof/>
                <w:webHidden/>
              </w:rPr>
              <w:fldChar w:fldCharType="begin"/>
            </w:r>
            <w:r>
              <w:rPr>
                <w:noProof/>
                <w:webHidden/>
              </w:rPr>
              <w:instrText xml:space="preserve"> PAGEREF _Toc73299539 \h </w:instrText>
            </w:r>
            <w:r>
              <w:rPr>
                <w:noProof/>
                <w:webHidden/>
              </w:rPr>
            </w:r>
            <w:r>
              <w:rPr>
                <w:noProof/>
                <w:webHidden/>
              </w:rPr>
              <w:fldChar w:fldCharType="separate"/>
            </w:r>
            <w:r w:rsidR="00AA1A67">
              <w:rPr>
                <w:noProof/>
                <w:webHidden/>
              </w:rPr>
              <w:t>18</w:t>
            </w:r>
            <w:r>
              <w:rPr>
                <w:noProof/>
                <w:webHidden/>
              </w:rPr>
              <w:fldChar w:fldCharType="end"/>
            </w:r>
          </w:hyperlink>
        </w:p>
        <w:p w14:paraId="23C64DC9" w14:textId="1B0E9FAC" w:rsidR="00666FEC" w:rsidRDefault="00666FEC">
          <w:pPr>
            <w:pStyle w:val="TOC2"/>
            <w:rPr>
              <w:rFonts w:asciiTheme="minorHAnsi" w:eastAsiaTheme="minorEastAsia" w:hAnsiTheme="minorHAnsi" w:cstheme="minorBidi"/>
              <w:noProof/>
              <w:sz w:val="22"/>
              <w:lang w:val="lt-LT"/>
            </w:rPr>
          </w:pPr>
          <w:hyperlink w:anchor="_Toc73299540" w:history="1">
            <w:r w:rsidRPr="000C479F">
              <w:rPr>
                <w:rStyle w:val="Hyperlink"/>
                <w:rFonts w:eastAsia="Yu Gothic Light" w:cs="Times New Roman"/>
                <w:noProof/>
                <w:lang w:val="en-GB"/>
              </w:rPr>
              <w:t>7.3</w:t>
            </w:r>
            <w:r>
              <w:rPr>
                <w:rFonts w:asciiTheme="minorHAnsi" w:eastAsiaTheme="minorEastAsia" w:hAnsiTheme="minorHAnsi" w:cstheme="minorBidi"/>
                <w:noProof/>
                <w:sz w:val="22"/>
                <w:lang w:val="lt-LT"/>
              </w:rPr>
              <w:tab/>
            </w:r>
            <w:r w:rsidRPr="000C479F">
              <w:rPr>
                <w:rStyle w:val="Hyperlink"/>
                <w:noProof/>
                <w:lang w:val="en-GB"/>
              </w:rPr>
              <w:t>The Availability and Resilience</w:t>
            </w:r>
            <w:r>
              <w:rPr>
                <w:noProof/>
                <w:webHidden/>
              </w:rPr>
              <w:tab/>
            </w:r>
            <w:r>
              <w:rPr>
                <w:noProof/>
                <w:webHidden/>
              </w:rPr>
              <w:fldChar w:fldCharType="begin"/>
            </w:r>
            <w:r>
              <w:rPr>
                <w:noProof/>
                <w:webHidden/>
              </w:rPr>
              <w:instrText xml:space="preserve"> PAGEREF _Toc73299540 \h </w:instrText>
            </w:r>
            <w:r>
              <w:rPr>
                <w:noProof/>
                <w:webHidden/>
              </w:rPr>
            </w:r>
            <w:r>
              <w:rPr>
                <w:noProof/>
                <w:webHidden/>
              </w:rPr>
              <w:fldChar w:fldCharType="separate"/>
            </w:r>
            <w:r w:rsidR="00AA1A67">
              <w:rPr>
                <w:noProof/>
                <w:webHidden/>
              </w:rPr>
              <w:t>18</w:t>
            </w:r>
            <w:r>
              <w:rPr>
                <w:noProof/>
                <w:webHidden/>
              </w:rPr>
              <w:fldChar w:fldCharType="end"/>
            </w:r>
          </w:hyperlink>
        </w:p>
        <w:p w14:paraId="09A2E8DF" w14:textId="5C9A3186" w:rsidR="00666FEC" w:rsidRDefault="00666FEC" w:rsidP="00666FEC">
          <w:pPr>
            <w:pStyle w:val="TOC1"/>
            <w:rPr>
              <w:rFonts w:asciiTheme="minorHAnsi" w:eastAsiaTheme="minorEastAsia" w:hAnsiTheme="minorHAnsi" w:cstheme="minorBidi"/>
              <w:noProof/>
              <w:sz w:val="22"/>
              <w:lang w:val="lt-LT"/>
            </w:rPr>
          </w:pPr>
          <w:hyperlink w:anchor="_Toc73299541" w:history="1">
            <w:r w:rsidRPr="000C479F">
              <w:rPr>
                <w:rStyle w:val="Hyperlink"/>
                <w:noProof/>
                <w:lang w:val="en-GB"/>
              </w:rPr>
              <w:t>8</w:t>
            </w:r>
            <w:r w:rsidR="006F7A91">
              <w:rPr>
                <w:rStyle w:val="Hyperlink"/>
                <w:noProof/>
                <w:lang w:val="en-GB"/>
              </w:rPr>
              <w:t xml:space="preserve">       </w:t>
            </w:r>
            <w:r>
              <w:rPr>
                <w:rFonts w:asciiTheme="minorHAnsi" w:eastAsiaTheme="minorEastAsia" w:hAnsiTheme="minorHAnsi" w:cstheme="minorBidi"/>
                <w:noProof/>
                <w:sz w:val="22"/>
                <w:lang w:val="lt-LT"/>
              </w:rPr>
              <w:tab/>
            </w:r>
            <w:r w:rsidR="006F7A91">
              <w:rPr>
                <w:rFonts w:asciiTheme="minorHAnsi" w:eastAsiaTheme="minorEastAsia" w:hAnsiTheme="minorHAnsi" w:cstheme="minorBidi"/>
                <w:noProof/>
                <w:sz w:val="22"/>
                <w:lang w:val="lt-LT"/>
              </w:rPr>
              <w:t xml:space="preserve">      </w:t>
            </w:r>
            <w:r w:rsidRPr="000C479F">
              <w:rPr>
                <w:rStyle w:val="Hyperlink"/>
                <w:noProof/>
                <w:lang w:val="en-GB"/>
              </w:rPr>
              <w:t>Testability</w:t>
            </w:r>
            <w:r>
              <w:rPr>
                <w:noProof/>
                <w:webHidden/>
              </w:rPr>
              <w:tab/>
            </w:r>
            <w:r>
              <w:rPr>
                <w:noProof/>
                <w:webHidden/>
              </w:rPr>
              <w:fldChar w:fldCharType="begin"/>
            </w:r>
            <w:r>
              <w:rPr>
                <w:noProof/>
                <w:webHidden/>
              </w:rPr>
              <w:instrText xml:space="preserve"> PAGEREF _Toc73299541 \h </w:instrText>
            </w:r>
            <w:r>
              <w:rPr>
                <w:noProof/>
                <w:webHidden/>
              </w:rPr>
            </w:r>
            <w:r>
              <w:rPr>
                <w:noProof/>
                <w:webHidden/>
              </w:rPr>
              <w:fldChar w:fldCharType="separate"/>
            </w:r>
            <w:r w:rsidR="00AA1A67">
              <w:rPr>
                <w:noProof/>
                <w:webHidden/>
              </w:rPr>
              <w:t>19</w:t>
            </w:r>
            <w:r>
              <w:rPr>
                <w:noProof/>
                <w:webHidden/>
              </w:rPr>
              <w:fldChar w:fldCharType="end"/>
            </w:r>
          </w:hyperlink>
        </w:p>
        <w:p w14:paraId="49CC661D" w14:textId="76912D7D" w:rsidR="00666FEC" w:rsidRDefault="00666FEC">
          <w:pPr>
            <w:pStyle w:val="TOC2"/>
            <w:rPr>
              <w:rFonts w:asciiTheme="minorHAnsi" w:eastAsiaTheme="minorEastAsia" w:hAnsiTheme="minorHAnsi" w:cstheme="minorBidi"/>
              <w:noProof/>
              <w:sz w:val="22"/>
              <w:lang w:val="lt-LT"/>
            </w:rPr>
          </w:pPr>
          <w:hyperlink w:anchor="_Toc73299542" w:history="1">
            <w:r w:rsidRPr="000C479F">
              <w:rPr>
                <w:rStyle w:val="Hyperlink"/>
                <w:noProof/>
                <w:lang w:val="en-GB"/>
              </w:rPr>
              <w:t>8.1</w:t>
            </w:r>
            <w:r>
              <w:rPr>
                <w:rFonts w:asciiTheme="minorHAnsi" w:eastAsiaTheme="minorEastAsia" w:hAnsiTheme="minorHAnsi" w:cstheme="minorBidi"/>
                <w:noProof/>
                <w:sz w:val="22"/>
                <w:lang w:val="lt-LT"/>
              </w:rPr>
              <w:tab/>
            </w:r>
            <w:r w:rsidRPr="000C479F">
              <w:rPr>
                <w:rStyle w:val="Hyperlink"/>
                <w:rFonts w:eastAsia="Yu Gothic Light" w:cs="Times New Roman"/>
                <w:noProof/>
                <w:lang w:val="en-GB"/>
              </w:rPr>
              <w:t>Testing environment</w:t>
            </w:r>
            <w:r>
              <w:rPr>
                <w:noProof/>
                <w:webHidden/>
              </w:rPr>
              <w:tab/>
            </w:r>
            <w:r>
              <w:rPr>
                <w:noProof/>
                <w:webHidden/>
              </w:rPr>
              <w:fldChar w:fldCharType="begin"/>
            </w:r>
            <w:r>
              <w:rPr>
                <w:noProof/>
                <w:webHidden/>
              </w:rPr>
              <w:instrText xml:space="preserve"> PAGEREF _Toc73299542 \h </w:instrText>
            </w:r>
            <w:r>
              <w:rPr>
                <w:noProof/>
                <w:webHidden/>
              </w:rPr>
            </w:r>
            <w:r>
              <w:rPr>
                <w:noProof/>
                <w:webHidden/>
              </w:rPr>
              <w:fldChar w:fldCharType="separate"/>
            </w:r>
            <w:r w:rsidR="00AA1A67">
              <w:rPr>
                <w:noProof/>
                <w:webHidden/>
              </w:rPr>
              <w:t>19</w:t>
            </w:r>
            <w:r>
              <w:rPr>
                <w:noProof/>
                <w:webHidden/>
              </w:rPr>
              <w:fldChar w:fldCharType="end"/>
            </w:r>
          </w:hyperlink>
        </w:p>
        <w:p w14:paraId="41763BBB" w14:textId="0596F1B8" w:rsidR="00666FEC" w:rsidRDefault="00666FEC">
          <w:pPr>
            <w:pStyle w:val="TOC2"/>
            <w:rPr>
              <w:rFonts w:asciiTheme="minorHAnsi" w:eastAsiaTheme="minorEastAsia" w:hAnsiTheme="minorHAnsi" w:cstheme="minorBidi"/>
              <w:noProof/>
              <w:sz w:val="22"/>
              <w:lang w:val="lt-LT"/>
            </w:rPr>
          </w:pPr>
          <w:hyperlink w:anchor="_Toc73299543" w:history="1">
            <w:r w:rsidRPr="000C479F">
              <w:rPr>
                <w:rStyle w:val="Hyperlink"/>
                <w:noProof/>
                <w:lang w:val="en-GB"/>
              </w:rPr>
              <w:t>8.2</w:t>
            </w:r>
            <w:r>
              <w:rPr>
                <w:rFonts w:asciiTheme="minorHAnsi" w:eastAsiaTheme="minorEastAsia" w:hAnsiTheme="minorHAnsi" w:cstheme="minorBidi"/>
                <w:noProof/>
                <w:sz w:val="22"/>
                <w:lang w:val="lt-LT"/>
              </w:rPr>
              <w:tab/>
            </w:r>
            <w:r w:rsidRPr="000C479F">
              <w:rPr>
                <w:rStyle w:val="Hyperlink"/>
                <w:rFonts w:eastAsia="Yu Gothic Light" w:cs="Times New Roman"/>
                <w:noProof/>
                <w:lang w:val="en-GB"/>
              </w:rPr>
              <w:t>Testing tools</w:t>
            </w:r>
            <w:r>
              <w:rPr>
                <w:noProof/>
                <w:webHidden/>
              </w:rPr>
              <w:tab/>
            </w:r>
            <w:r>
              <w:rPr>
                <w:noProof/>
                <w:webHidden/>
              </w:rPr>
              <w:fldChar w:fldCharType="begin"/>
            </w:r>
            <w:r>
              <w:rPr>
                <w:noProof/>
                <w:webHidden/>
              </w:rPr>
              <w:instrText xml:space="preserve"> PAGEREF _Toc73299543 \h </w:instrText>
            </w:r>
            <w:r>
              <w:rPr>
                <w:noProof/>
                <w:webHidden/>
              </w:rPr>
            </w:r>
            <w:r>
              <w:rPr>
                <w:noProof/>
                <w:webHidden/>
              </w:rPr>
              <w:fldChar w:fldCharType="separate"/>
            </w:r>
            <w:r w:rsidR="00AA1A67">
              <w:rPr>
                <w:noProof/>
                <w:webHidden/>
              </w:rPr>
              <w:t>19</w:t>
            </w:r>
            <w:r>
              <w:rPr>
                <w:noProof/>
                <w:webHidden/>
              </w:rPr>
              <w:fldChar w:fldCharType="end"/>
            </w:r>
          </w:hyperlink>
        </w:p>
        <w:p w14:paraId="6FDE3C90" w14:textId="14BCEBE8" w:rsidR="00666FEC" w:rsidRDefault="00666FEC">
          <w:pPr>
            <w:pStyle w:val="TOC2"/>
            <w:rPr>
              <w:rFonts w:asciiTheme="minorHAnsi" w:eastAsiaTheme="minorEastAsia" w:hAnsiTheme="minorHAnsi" w:cstheme="minorBidi"/>
              <w:noProof/>
              <w:sz w:val="22"/>
              <w:lang w:val="lt-LT"/>
            </w:rPr>
          </w:pPr>
          <w:hyperlink w:anchor="_Toc73299544" w:history="1">
            <w:r w:rsidRPr="000C479F">
              <w:rPr>
                <w:rStyle w:val="Hyperlink"/>
                <w:noProof/>
                <w:lang w:val="en-GB"/>
              </w:rPr>
              <w:t>8.3</w:t>
            </w:r>
            <w:r>
              <w:rPr>
                <w:rFonts w:asciiTheme="minorHAnsi" w:eastAsiaTheme="minorEastAsia" w:hAnsiTheme="minorHAnsi" w:cstheme="minorBidi"/>
                <w:noProof/>
                <w:sz w:val="22"/>
                <w:lang w:val="lt-LT"/>
              </w:rPr>
              <w:tab/>
            </w:r>
            <w:r w:rsidRPr="000C479F">
              <w:rPr>
                <w:rStyle w:val="Hyperlink"/>
                <w:rFonts w:eastAsia="Yu Gothic Light" w:cs="Times New Roman"/>
                <w:noProof/>
                <w:lang w:val="en-GB"/>
              </w:rPr>
              <w:t>Implemented tests</w:t>
            </w:r>
            <w:r>
              <w:rPr>
                <w:noProof/>
                <w:webHidden/>
              </w:rPr>
              <w:tab/>
            </w:r>
            <w:r>
              <w:rPr>
                <w:noProof/>
                <w:webHidden/>
              </w:rPr>
              <w:fldChar w:fldCharType="begin"/>
            </w:r>
            <w:r>
              <w:rPr>
                <w:noProof/>
                <w:webHidden/>
              </w:rPr>
              <w:instrText xml:space="preserve"> PAGEREF _Toc73299544 \h </w:instrText>
            </w:r>
            <w:r>
              <w:rPr>
                <w:noProof/>
                <w:webHidden/>
              </w:rPr>
            </w:r>
            <w:r>
              <w:rPr>
                <w:noProof/>
                <w:webHidden/>
              </w:rPr>
              <w:fldChar w:fldCharType="separate"/>
            </w:r>
            <w:r w:rsidR="00AA1A67">
              <w:rPr>
                <w:noProof/>
                <w:webHidden/>
              </w:rPr>
              <w:t>19</w:t>
            </w:r>
            <w:r>
              <w:rPr>
                <w:noProof/>
                <w:webHidden/>
              </w:rPr>
              <w:fldChar w:fldCharType="end"/>
            </w:r>
          </w:hyperlink>
        </w:p>
        <w:p w14:paraId="3BC65307" w14:textId="1CEB8D67" w:rsidR="00666FEC" w:rsidRDefault="00666FEC" w:rsidP="00666FEC">
          <w:pPr>
            <w:pStyle w:val="TOC1"/>
            <w:rPr>
              <w:rFonts w:asciiTheme="minorHAnsi" w:eastAsiaTheme="minorEastAsia" w:hAnsiTheme="minorHAnsi" w:cstheme="minorBidi"/>
              <w:noProof/>
              <w:sz w:val="22"/>
              <w:lang w:val="lt-LT"/>
            </w:rPr>
          </w:pPr>
          <w:hyperlink w:anchor="_Toc73299545" w:history="1">
            <w:r w:rsidRPr="000C479F">
              <w:rPr>
                <w:rStyle w:val="Hyperlink"/>
                <w:noProof/>
                <w:lang w:val="en-GB"/>
              </w:rPr>
              <w:t>9</w:t>
            </w:r>
            <w:r w:rsidR="006F7A91">
              <w:rPr>
                <w:rStyle w:val="Hyperlink"/>
                <w:noProof/>
                <w:lang w:val="en-GB"/>
              </w:rPr>
              <w:t xml:space="preserve">            </w:t>
            </w:r>
            <w:r>
              <w:rPr>
                <w:rFonts w:asciiTheme="minorHAnsi" w:eastAsiaTheme="minorEastAsia" w:hAnsiTheme="minorHAnsi" w:cstheme="minorBidi"/>
                <w:noProof/>
                <w:sz w:val="22"/>
                <w:lang w:val="lt-LT"/>
              </w:rPr>
              <w:tab/>
            </w:r>
            <w:r w:rsidRPr="000C479F">
              <w:rPr>
                <w:rStyle w:val="Hyperlink"/>
                <w:noProof/>
                <w:lang w:val="en-GB"/>
              </w:rPr>
              <w:t>Traceability</w:t>
            </w:r>
            <w:r>
              <w:rPr>
                <w:noProof/>
                <w:webHidden/>
              </w:rPr>
              <w:tab/>
            </w:r>
            <w:r>
              <w:rPr>
                <w:noProof/>
                <w:webHidden/>
              </w:rPr>
              <w:fldChar w:fldCharType="begin"/>
            </w:r>
            <w:r>
              <w:rPr>
                <w:noProof/>
                <w:webHidden/>
              </w:rPr>
              <w:instrText xml:space="preserve"> PAGEREF _Toc73299545 \h </w:instrText>
            </w:r>
            <w:r>
              <w:rPr>
                <w:noProof/>
                <w:webHidden/>
              </w:rPr>
            </w:r>
            <w:r>
              <w:rPr>
                <w:noProof/>
                <w:webHidden/>
              </w:rPr>
              <w:fldChar w:fldCharType="separate"/>
            </w:r>
            <w:r w:rsidR="00AA1A67">
              <w:rPr>
                <w:noProof/>
                <w:webHidden/>
              </w:rPr>
              <w:t>20</w:t>
            </w:r>
            <w:r>
              <w:rPr>
                <w:noProof/>
                <w:webHidden/>
              </w:rPr>
              <w:fldChar w:fldCharType="end"/>
            </w:r>
          </w:hyperlink>
        </w:p>
        <w:p w14:paraId="027B58FC" w14:textId="426C10FB" w:rsidR="006E38A7" w:rsidRDefault="006E38A7">
          <w:r>
            <w:rPr>
              <w:b/>
              <w:bCs/>
            </w:rPr>
            <w:fldChar w:fldCharType="end"/>
          </w:r>
        </w:p>
      </w:sdtContent>
    </w:sdt>
    <w:p w14:paraId="52AD023E" w14:textId="007C53C0" w:rsidR="00981D48" w:rsidRDefault="00981D48"/>
    <w:p w14:paraId="350FB033" w14:textId="3495E1EA" w:rsidR="008F1AC5" w:rsidRPr="008F1AC5" w:rsidRDefault="008F1AC5" w:rsidP="00106183">
      <w:pPr>
        <w:spacing w:after="160" w:line="259" w:lineRule="auto"/>
        <w:rPr>
          <w:rFonts w:cs="Times New Roman"/>
          <w:bCs/>
          <w:sz w:val="48"/>
          <w:szCs w:val="48"/>
          <w:lang w:val="lt-LT"/>
        </w:rPr>
      </w:pPr>
      <w:r>
        <w:rPr>
          <w:rFonts w:cs="Times New Roman"/>
          <w:bCs/>
          <w:szCs w:val="24"/>
          <w:lang w:val="lt-LT"/>
        </w:rPr>
        <w:br w:type="page"/>
      </w:r>
    </w:p>
    <w:p w14:paraId="732F7156" w14:textId="77777777" w:rsidR="003F3809" w:rsidRDefault="003F3809">
      <w:pPr>
        <w:spacing w:after="160" w:line="259" w:lineRule="auto"/>
        <w:rPr>
          <w:rFonts w:cs="Times New Roman"/>
          <w:bCs/>
          <w:szCs w:val="24"/>
          <w:lang w:val="lt-LT"/>
        </w:rPr>
      </w:pPr>
    </w:p>
    <w:p w14:paraId="4C5921E7" w14:textId="4B5AA8FE" w:rsidR="00354718" w:rsidRDefault="003F5AA0" w:rsidP="008F6641">
      <w:pPr>
        <w:pStyle w:val="Heading1"/>
        <w:spacing w:after="0"/>
        <w:ind w:left="284"/>
      </w:pPr>
      <w:bookmarkStart w:id="4" w:name="_Toc73298993"/>
      <w:bookmarkStart w:id="5" w:name="_Toc73299492"/>
      <w:r>
        <w:t>About</w:t>
      </w:r>
      <w:r w:rsidR="00AF73F9">
        <w:t xml:space="preserve"> </w:t>
      </w:r>
      <w:r>
        <w:t>us</w:t>
      </w:r>
      <w:bookmarkEnd w:id="4"/>
      <w:bookmarkEnd w:id="5"/>
    </w:p>
    <w:p w14:paraId="2DE08F22" w14:textId="69CFF454" w:rsidR="00354718" w:rsidRDefault="00354718" w:rsidP="00FC3689">
      <w:pPr>
        <w:pStyle w:val="Heading2"/>
        <w:spacing w:before="240"/>
        <w:ind w:left="426"/>
      </w:pPr>
      <w:bookmarkStart w:id="6" w:name="_Toc73298994"/>
      <w:bookmarkStart w:id="7" w:name="_Toc73299493"/>
      <w:r w:rsidRPr="00354718">
        <w:t>Introduction</w:t>
      </w:r>
      <w:bookmarkEnd w:id="6"/>
      <w:bookmarkEnd w:id="7"/>
    </w:p>
    <w:p w14:paraId="2AC92B27" w14:textId="59D0E73B" w:rsidR="00354718" w:rsidRDefault="00354718" w:rsidP="1D19D2A6">
      <w:pPr>
        <w:ind w:firstLine="426"/>
        <w:rPr>
          <w:rFonts w:cs="Times New Roman"/>
        </w:rPr>
      </w:pPr>
      <w:r w:rsidRPr="1D19D2A6">
        <w:rPr>
          <w:rFonts w:cs="Times New Roman"/>
        </w:rPr>
        <w:t xml:space="preserve">For many </w:t>
      </w:r>
      <w:r w:rsidR="00527953" w:rsidRPr="1D19D2A6">
        <w:rPr>
          <w:rFonts w:cs="Times New Roman"/>
        </w:rPr>
        <w:t>people,</w:t>
      </w:r>
      <w:r w:rsidRPr="1D19D2A6">
        <w:rPr>
          <w:rFonts w:cs="Times New Roman"/>
        </w:rPr>
        <w:t xml:space="preserve"> the current pandemic period is </w:t>
      </w:r>
      <w:r w:rsidR="00527953" w:rsidRPr="1D19D2A6">
        <w:rPr>
          <w:rFonts w:cs="Times New Roman"/>
        </w:rPr>
        <w:t>tough</w:t>
      </w:r>
      <w:r w:rsidRPr="1D19D2A6">
        <w:rPr>
          <w:rFonts w:cs="Times New Roman"/>
        </w:rPr>
        <w:t>. It is prohibited meeting friends, having parties and celebrations, going to cafes and restaurants. But many people have been able to adapt to these challenges: we can meet and talk with others using “ZOOM”, restaurants and cafes have started taking orders for takeaway. But not everything is as good as it sounds, many small businesses or individual sellers do not have huge production power to become partners of “</w:t>
      </w:r>
      <w:proofErr w:type="spellStart"/>
      <w:r w:rsidRPr="1D19D2A6">
        <w:rPr>
          <w:rFonts w:cs="Times New Roman"/>
        </w:rPr>
        <w:t>Wolt</w:t>
      </w:r>
      <w:proofErr w:type="spellEnd"/>
      <w:r w:rsidRPr="1D19D2A6">
        <w:rPr>
          <w:rFonts w:cs="Times New Roman"/>
        </w:rPr>
        <w:t>” or “Bolt”. Such businesses should not be left alone and so our team is ready to help them.</w:t>
      </w:r>
    </w:p>
    <w:p w14:paraId="64D18B6E" w14:textId="77777777" w:rsidR="00354718" w:rsidRDefault="00354718" w:rsidP="00FC3689">
      <w:pPr>
        <w:pStyle w:val="Heading2"/>
        <w:spacing w:before="240"/>
        <w:ind w:left="426"/>
      </w:pPr>
      <w:bookmarkStart w:id="8" w:name="_Toc73298995"/>
      <w:bookmarkStart w:id="9" w:name="_Toc73299494"/>
      <w:r w:rsidRPr="00354718">
        <w:t>Vision</w:t>
      </w:r>
      <w:bookmarkEnd w:id="8"/>
      <w:bookmarkEnd w:id="9"/>
    </w:p>
    <w:p w14:paraId="6F774348" w14:textId="77777777" w:rsidR="004462FD" w:rsidRDefault="00354718" w:rsidP="1D19D2A6">
      <w:pPr>
        <w:ind w:firstLine="426"/>
        <w:rPr>
          <w:rFonts w:cs="Times New Roman"/>
        </w:rPr>
      </w:pPr>
      <w:r w:rsidRPr="1D19D2A6">
        <w:rPr>
          <w:rFonts w:cs="Times New Roman"/>
        </w:rPr>
        <w:t>System which gives a simple way to buy and sell your own produce</w:t>
      </w:r>
      <w:r w:rsidR="004462FD" w:rsidRPr="1D19D2A6">
        <w:rPr>
          <w:rFonts w:cs="Times New Roman"/>
        </w:rPr>
        <w:t>.</w:t>
      </w:r>
    </w:p>
    <w:p w14:paraId="04074F86" w14:textId="24955016" w:rsidR="004462FD" w:rsidRDefault="00354718" w:rsidP="00FC3689">
      <w:pPr>
        <w:pStyle w:val="Heading2"/>
        <w:spacing w:before="240"/>
        <w:ind w:left="426"/>
      </w:pPr>
      <w:bookmarkStart w:id="10" w:name="_Toc73298996"/>
      <w:bookmarkStart w:id="11" w:name="_Toc73299495"/>
      <w:r w:rsidRPr="00354718">
        <w:t>Mission</w:t>
      </w:r>
      <w:bookmarkEnd w:id="10"/>
      <w:bookmarkEnd w:id="11"/>
    </w:p>
    <w:p w14:paraId="29ACCD15" w14:textId="77777777" w:rsidR="004462FD" w:rsidRDefault="00354718" w:rsidP="1D19D2A6">
      <w:pPr>
        <w:ind w:firstLine="426"/>
        <w:rPr>
          <w:rFonts w:cs="Times New Roman"/>
        </w:rPr>
      </w:pPr>
      <w:r w:rsidRPr="1D19D2A6">
        <w:rPr>
          <w:rFonts w:cs="Times New Roman"/>
        </w:rPr>
        <w:t xml:space="preserve">Create a high quality and simple platform for small businesses, </w:t>
      </w:r>
      <w:proofErr w:type="gramStart"/>
      <w:r w:rsidRPr="1D19D2A6">
        <w:rPr>
          <w:rFonts w:cs="Times New Roman"/>
        </w:rPr>
        <w:t>farmers</w:t>
      </w:r>
      <w:proofErr w:type="gramEnd"/>
      <w:r w:rsidRPr="1D19D2A6">
        <w:rPr>
          <w:rFonts w:cs="Times New Roman"/>
        </w:rPr>
        <w:t xml:space="preserve"> and ordinary people, who want to sell their own production, that will help these sellers increase their number of customers.</w:t>
      </w:r>
    </w:p>
    <w:p w14:paraId="56BEF305" w14:textId="77777777" w:rsidR="004462FD" w:rsidRDefault="00354718" w:rsidP="00FC3689">
      <w:pPr>
        <w:pStyle w:val="Heading2"/>
        <w:spacing w:before="240"/>
        <w:ind w:left="426"/>
      </w:pPr>
      <w:bookmarkStart w:id="12" w:name="_Toc73298997"/>
      <w:bookmarkStart w:id="13" w:name="_Toc73299496"/>
      <w:r w:rsidRPr="00354718">
        <w:t>Aim</w:t>
      </w:r>
      <w:bookmarkEnd w:id="12"/>
      <w:bookmarkEnd w:id="13"/>
    </w:p>
    <w:p w14:paraId="0413FEBD" w14:textId="77777777" w:rsidR="004462FD" w:rsidRDefault="00354718" w:rsidP="1D19D2A6">
      <w:pPr>
        <w:ind w:firstLine="426"/>
        <w:rPr>
          <w:rFonts w:cs="Times New Roman"/>
        </w:rPr>
      </w:pPr>
      <w:r w:rsidRPr="1D19D2A6">
        <w:rPr>
          <w:rFonts w:cs="Times New Roman"/>
        </w:rPr>
        <w:t>Motivate people to be interested in smaller businesses and help them grow.</w:t>
      </w:r>
    </w:p>
    <w:p w14:paraId="22BB0CF0" w14:textId="77777777" w:rsidR="000B1804" w:rsidRDefault="00354718" w:rsidP="00FC3689">
      <w:pPr>
        <w:pStyle w:val="Heading2"/>
        <w:spacing w:before="240"/>
        <w:ind w:left="426"/>
      </w:pPr>
      <w:bookmarkStart w:id="14" w:name="_Toc73298998"/>
      <w:bookmarkStart w:id="15" w:name="_Toc73299497"/>
      <w:r w:rsidRPr="00354718">
        <w:t>Problem</w:t>
      </w:r>
      <w:bookmarkEnd w:id="14"/>
      <w:bookmarkEnd w:id="15"/>
    </w:p>
    <w:p w14:paraId="7A37B8E6" w14:textId="77777777" w:rsidR="000B1804" w:rsidRDefault="00354718" w:rsidP="1D19D2A6">
      <w:pPr>
        <w:ind w:firstLine="426"/>
        <w:rPr>
          <w:rFonts w:cs="Times New Roman"/>
        </w:rPr>
      </w:pPr>
      <w:r w:rsidRPr="1D19D2A6">
        <w:rPr>
          <w:rFonts w:cs="Times New Roman"/>
        </w:rPr>
        <w:t xml:space="preserve">It is hard for small businesses to grow, get new customers, currently their main source of income are people living nearby. This has become even harder during </w:t>
      </w:r>
      <w:proofErr w:type="gramStart"/>
      <w:r w:rsidRPr="1D19D2A6">
        <w:rPr>
          <w:rFonts w:cs="Times New Roman"/>
        </w:rPr>
        <w:t>quarantine, when</w:t>
      </w:r>
      <w:proofErr w:type="gramEnd"/>
      <w:r w:rsidRPr="1D19D2A6">
        <w:rPr>
          <w:rFonts w:cs="Times New Roman"/>
        </w:rPr>
        <w:t xml:space="preserve"> people count is limited in markets.</w:t>
      </w:r>
    </w:p>
    <w:p w14:paraId="671F9D6E" w14:textId="77777777" w:rsidR="000B1804" w:rsidRDefault="00354718" w:rsidP="00FC3689">
      <w:pPr>
        <w:pStyle w:val="Heading2"/>
        <w:spacing w:before="240"/>
        <w:ind w:left="426"/>
      </w:pPr>
      <w:bookmarkStart w:id="16" w:name="_Toc73298999"/>
      <w:bookmarkStart w:id="17" w:name="_Toc73299498"/>
      <w:r w:rsidRPr="00354718">
        <w:t>Solution</w:t>
      </w:r>
      <w:bookmarkEnd w:id="16"/>
      <w:bookmarkEnd w:id="17"/>
    </w:p>
    <w:p w14:paraId="1E578059" w14:textId="7855DE42" w:rsidR="007877CB" w:rsidRDefault="00354718" w:rsidP="1D19D2A6">
      <w:pPr>
        <w:ind w:firstLine="284"/>
        <w:rPr>
          <w:rFonts w:cs="Times New Roman"/>
        </w:rPr>
      </w:pPr>
      <w:r w:rsidRPr="1D19D2A6">
        <w:rPr>
          <w:rFonts w:cs="Times New Roman"/>
        </w:rPr>
        <w:t>Platform which lets its users (sellers and buyers) engage in trade and communicate with each other, help perform contactless deliveries and increase popularity of sellers.</w:t>
      </w:r>
    </w:p>
    <w:p w14:paraId="3EED2924" w14:textId="351EEFF3" w:rsidR="003F5AA0" w:rsidRDefault="003F5AA0" w:rsidP="008F6641">
      <w:pPr>
        <w:pStyle w:val="Heading1"/>
        <w:spacing w:before="360"/>
        <w:ind w:left="284"/>
      </w:pPr>
      <w:bookmarkStart w:id="18" w:name="_Toc73299000"/>
      <w:bookmarkStart w:id="19" w:name="_Toc73299499"/>
      <w:r>
        <w:t>Changes</w:t>
      </w:r>
      <w:bookmarkEnd w:id="18"/>
      <w:bookmarkEnd w:id="19"/>
    </w:p>
    <w:p w14:paraId="28039B2A" w14:textId="24322A3E" w:rsidR="00AD7A0F" w:rsidRDefault="00EE74E8" w:rsidP="1D19D2A6">
      <w:pPr>
        <w:spacing w:before="240"/>
        <w:ind w:firstLine="284"/>
      </w:pPr>
      <w:r>
        <w:t xml:space="preserve">The document focuses </w:t>
      </w:r>
      <w:r w:rsidR="00512E8B">
        <w:t>on</w:t>
      </w:r>
      <w:r w:rsidR="00AD7A0F">
        <w:t xml:space="preserve"> these</w:t>
      </w:r>
      <w:r w:rsidR="00512E8B">
        <w:t xml:space="preserve"> system modification</w:t>
      </w:r>
      <w:r w:rsidR="00EB5526">
        <w:t>s</w:t>
      </w:r>
      <w:r w:rsidR="00AD7A0F">
        <w:t>:</w:t>
      </w:r>
    </w:p>
    <w:p w14:paraId="244E7E9B" w14:textId="3601713A" w:rsidR="00AD7A0F" w:rsidRDefault="00570622" w:rsidP="00FC3689">
      <w:pPr>
        <w:pStyle w:val="ListParagraph"/>
        <w:numPr>
          <w:ilvl w:val="0"/>
          <w:numId w:val="7"/>
        </w:numPr>
        <w:ind w:left="426"/>
      </w:pPr>
      <w:r w:rsidRPr="00570622">
        <w:t>a live in-app chatting system, where messages can be sent by both parties</w:t>
      </w:r>
      <w:r w:rsidR="00AD7A0F">
        <w:t>.</w:t>
      </w:r>
    </w:p>
    <w:p w14:paraId="47AF7EBA" w14:textId="0057D2D2" w:rsidR="00AD7A0F" w:rsidRDefault="00536D5F" w:rsidP="00FC3689">
      <w:pPr>
        <w:pStyle w:val="ListParagraph"/>
        <w:numPr>
          <w:ilvl w:val="0"/>
          <w:numId w:val="7"/>
        </w:numPr>
        <w:ind w:left="426"/>
      </w:pPr>
      <w:r>
        <w:t>notifications</w:t>
      </w:r>
      <w:r w:rsidR="00D57F1E">
        <w:t>, which inform users with useful information related to their orders</w:t>
      </w:r>
      <w:r w:rsidR="00AD7A0F">
        <w:t>.</w:t>
      </w:r>
    </w:p>
    <w:p w14:paraId="6C6192AA" w14:textId="1DAC9188" w:rsidR="00AD7A0F" w:rsidRDefault="009544A0" w:rsidP="00FC3689">
      <w:pPr>
        <w:pStyle w:val="ListParagraph"/>
        <w:numPr>
          <w:ilvl w:val="0"/>
          <w:numId w:val="7"/>
        </w:numPr>
        <w:ind w:left="426"/>
      </w:pPr>
      <w:r w:rsidRPr="009544A0">
        <w:t>the user's current location</w:t>
      </w:r>
      <w:r>
        <w:t xml:space="preserve"> sharing,</w:t>
      </w:r>
      <w:r w:rsidR="00EC3A97">
        <w:t xml:space="preserve"> which shows current user’s location</w:t>
      </w:r>
      <w:r w:rsidR="00AD7A0F">
        <w:t>.</w:t>
      </w:r>
    </w:p>
    <w:p w14:paraId="163F547D" w14:textId="4519700E" w:rsidR="00AD7A0F" w:rsidRDefault="009544A0" w:rsidP="00FC3689">
      <w:pPr>
        <w:pStyle w:val="ListParagraph"/>
        <w:numPr>
          <w:ilvl w:val="0"/>
          <w:numId w:val="7"/>
        </w:numPr>
        <w:ind w:left="426"/>
      </w:pPr>
      <w:r>
        <w:t xml:space="preserve">orders </w:t>
      </w:r>
      <w:r w:rsidR="00AD7A0F">
        <w:t>list</w:t>
      </w:r>
      <w:r w:rsidR="00536D5F">
        <w:t xml:space="preserve"> where users can check what </w:t>
      </w:r>
      <w:r w:rsidR="00AD7A0F">
        <w:t>orders</w:t>
      </w:r>
      <w:r w:rsidR="00536D5F">
        <w:t xml:space="preserve"> they</w:t>
      </w:r>
      <w:r w:rsidR="00AD7A0F">
        <w:t xml:space="preserve"> have</w:t>
      </w:r>
      <w:r w:rsidR="00536D5F">
        <w:t xml:space="preserve"> made</w:t>
      </w:r>
      <w:r w:rsidR="00AD7A0F">
        <w:t>.</w:t>
      </w:r>
    </w:p>
    <w:p w14:paraId="5EC86563" w14:textId="1698EEFE" w:rsidR="00EE74E8" w:rsidRPr="00EE74E8" w:rsidRDefault="00373DEF" w:rsidP="00FC3689">
      <w:pPr>
        <w:pStyle w:val="ListParagraph"/>
        <w:numPr>
          <w:ilvl w:val="0"/>
          <w:numId w:val="7"/>
        </w:numPr>
        <w:ind w:left="426"/>
      </w:pPr>
      <w:r>
        <w:t xml:space="preserve">statuses of </w:t>
      </w:r>
      <w:r w:rsidR="00B056B2">
        <w:t>orders</w:t>
      </w:r>
      <w:r w:rsidR="00AB25F3">
        <w:t xml:space="preserve">, which can be set </w:t>
      </w:r>
      <w:r w:rsidR="00E67228">
        <w:t xml:space="preserve">to canceled, </w:t>
      </w:r>
      <w:r w:rsidR="00D57F1E">
        <w:t>delivering,</w:t>
      </w:r>
      <w:r w:rsidR="00E67228">
        <w:t xml:space="preserve"> or delivered.</w:t>
      </w:r>
    </w:p>
    <w:p w14:paraId="320C66E6" w14:textId="32BBD38A" w:rsidR="00003F80" w:rsidRDefault="00003F80" w:rsidP="00FC3689">
      <w:pPr>
        <w:pStyle w:val="Heading2"/>
        <w:ind w:left="426"/>
      </w:pPr>
      <w:bookmarkStart w:id="20" w:name="_Toc73299001"/>
      <w:bookmarkStart w:id="21" w:name="_Toc73299500"/>
      <w:r>
        <w:t xml:space="preserve">Reasons </w:t>
      </w:r>
      <w:r w:rsidR="00837154">
        <w:t>for</w:t>
      </w:r>
      <w:r>
        <w:t xml:space="preserve"> implementing</w:t>
      </w:r>
      <w:r w:rsidR="00780606">
        <w:t xml:space="preserve"> new</w:t>
      </w:r>
      <w:r>
        <w:t xml:space="preserve"> changes</w:t>
      </w:r>
      <w:bookmarkEnd w:id="20"/>
      <w:bookmarkEnd w:id="21"/>
    </w:p>
    <w:p w14:paraId="091B1DA2" w14:textId="77777777" w:rsidR="00542409" w:rsidRDefault="00542409" w:rsidP="00EC28BF">
      <w:pPr>
        <w:pStyle w:val="Heading3"/>
        <w:spacing w:before="240"/>
        <w:ind w:left="567" w:hanging="567"/>
      </w:pPr>
      <w:bookmarkStart w:id="22" w:name="_Toc73299002"/>
      <w:bookmarkStart w:id="23" w:name="_Toc73299501"/>
      <w:r>
        <w:t>In-app chat.</w:t>
      </w:r>
      <w:bookmarkEnd w:id="22"/>
      <w:bookmarkEnd w:id="23"/>
      <w:r>
        <w:t xml:space="preserve"> </w:t>
      </w:r>
    </w:p>
    <w:p w14:paraId="37D7CE2B" w14:textId="543C0C62" w:rsidR="007855D7" w:rsidRDefault="004A3991" w:rsidP="1D19D2A6">
      <w:pPr>
        <w:spacing w:after="160" w:line="259" w:lineRule="auto"/>
        <w:ind w:firstLine="567"/>
        <w:jc w:val="both"/>
        <w:rPr>
          <w:rFonts w:cs="Times New Roman"/>
        </w:rPr>
      </w:pPr>
      <w:r w:rsidRPr="1D19D2A6">
        <w:rPr>
          <w:rFonts w:cs="Times New Roman"/>
        </w:rPr>
        <w:t>The communication between seller and buyer is a crucial part</w:t>
      </w:r>
      <w:r w:rsidR="00993AD8" w:rsidRPr="1D19D2A6">
        <w:rPr>
          <w:rFonts w:cs="Times New Roman"/>
        </w:rPr>
        <w:t xml:space="preserve"> </w:t>
      </w:r>
      <w:r w:rsidR="00BA49C2" w:rsidRPr="1D19D2A6">
        <w:rPr>
          <w:rFonts w:cs="Times New Roman"/>
        </w:rPr>
        <w:t xml:space="preserve">for this </w:t>
      </w:r>
      <w:r w:rsidR="009F303C" w:rsidRPr="1D19D2A6">
        <w:rPr>
          <w:rFonts w:cs="Times New Roman"/>
        </w:rPr>
        <w:t>project</w:t>
      </w:r>
      <w:r w:rsidR="00BA49C2" w:rsidRPr="1D19D2A6">
        <w:rPr>
          <w:rFonts w:cs="Times New Roman"/>
        </w:rPr>
        <w:t xml:space="preserve"> to succeed</w:t>
      </w:r>
      <w:r w:rsidR="0084513B" w:rsidRPr="1D19D2A6">
        <w:rPr>
          <w:rFonts w:cs="Times New Roman"/>
        </w:rPr>
        <w:t xml:space="preserve">. </w:t>
      </w:r>
      <w:r w:rsidR="003A17F7" w:rsidRPr="1D19D2A6">
        <w:rPr>
          <w:rFonts w:cs="Times New Roman"/>
        </w:rPr>
        <w:t>By implementing in</w:t>
      </w:r>
      <w:r w:rsidR="00E51D35" w:rsidRPr="1D19D2A6">
        <w:rPr>
          <w:rFonts w:cs="Times New Roman"/>
        </w:rPr>
        <w:t>-</w:t>
      </w:r>
      <w:r w:rsidR="003A17F7" w:rsidRPr="1D19D2A6">
        <w:rPr>
          <w:rFonts w:cs="Times New Roman"/>
        </w:rPr>
        <w:t xml:space="preserve">app chat, we </w:t>
      </w:r>
      <w:r w:rsidR="003A7CC8" w:rsidRPr="1D19D2A6">
        <w:rPr>
          <w:rFonts w:cs="Times New Roman"/>
        </w:rPr>
        <w:t xml:space="preserve">will </w:t>
      </w:r>
      <w:r w:rsidR="003A17F7" w:rsidRPr="1D19D2A6">
        <w:rPr>
          <w:rFonts w:cs="Times New Roman"/>
        </w:rPr>
        <w:t xml:space="preserve">provide our customers an opportunity </w:t>
      </w:r>
      <w:r w:rsidR="008F2820" w:rsidRPr="1D19D2A6">
        <w:rPr>
          <w:rFonts w:cs="Times New Roman"/>
        </w:rPr>
        <w:t>to</w:t>
      </w:r>
      <w:r w:rsidR="008B7B64" w:rsidRPr="1D19D2A6">
        <w:rPr>
          <w:rFonts w:cs="Times New Roman"/>
        </w:rPr>
        <w:t xml:space="preserve"> achieve goals faster,</w:t>
      </w:r>
      <w:r w:rsidR="008F2820" w:rsidRPr="1D19D2A6">
        <w:rPr>
          <w:rFonts w:cs="Times New Roman"/>
        </w:rPr>
        <w:t xml:space="preserve"> </w:t>
      </w:r>
      <w:r w:rsidR="008E2686" w:rsidRPr="1D19D2A6">
        <w:rPr>
          <w:rFonts w:cs="Times New Roman"/>
        </w:rPr>
        <w:t xml:space="preserve">exchange </w:t>
      </w:r>
      <w:r w:rsidR="0094507D" w:rsidRPr="1D19D2A6">
        <w:rPr>
          <w:rFonts w:cs="Times New Roman"/>
        </w:rPr>
        <w:t xml:space="preserve">latest information </w:t>
      </w:r>
      <w:r w:rsidR="00225C18" w:rsidRPr="1D19D2A6">
        <w:rPr>
          <w:rFonts w:cs="Times New Roman"/>
        </w:rPr>
        <w:t xml:space="preserve">about </w:t>
      </w:r>
      <w:r w:rsidR="004159E8" w:rsidRPr="1D19D2A6">
        <w:rPr>
          <w:rFonts w:cs="Times New Roman"/>
        </w:rPr>
        <w:t>goods</w:t>
      </w:r>
      <w:r w:rsidR="0015746B" w:rsidRPr="1D19D2A6">
        <w:rPr>
          <w:rFonts w:cs="Times New Roman"/>
        </w:rPr>
        <w:t xml:space="preserve"> and</w:t>
      </w:r>
      <w:r w:rsidR="004159E8" w:rsidRPr="1D19D2A6">
        <w:rPr>
          <w:rFonts w:cs="Times New Roman"/>
        </w:rPr>
        <w:t xml:space="preserve"> </w:t>
      </w:r>
      <w:r w:rsidR="00CA48F6" w:rsidRPr="1D19D2A6">
        <w:rPr>
          <w:rFonts w:cs="Times New Roman"/>
        </w:rPr>
        <w:t xml:space="preserve">deliveries. </w:t>
      </w:r>
      <w:r w:rsidR="0067639D" w:rsidRPr="1D19D2A6">
        <w:rPr>
          <w:rFonts w:cs="Times New Roman"/>
        </w:rPr>
        <w:t xml:space="preserve">This will </w:t>
      </w:r>
      <w:r w:rsidR="00061F65" w:rsidRPr="1D19D2A6">
        <w:rPr>
          <w:rFonts w:cs="Times New Roman"/>
        </w:rPr>
        <w:t>vastly i</w:t>
      </w:r>
      <w:r w:rsidR="00E2433D" w:rsidRPr="1D19D2A6">
        <w:rPr>
          <w:rFonts w:cs="Times New Roman"/>
        </w:rPr>
        <w:t xml:space="preserve">mprove </w:t>
      </w:r>
      <w:r w:rsidR="00146E91" w:rsidRPr="1D19D2A6">
        <w:rPr>
          <w:rFonts w:cs="Times New Roman"/>
        </w:rPr>
        <w:t>user</w:t>
      </w:r>
      <w:r w:rsidR="00BE4631" w:rsidRPr="1D19D2A6">
        <w:rPr>
          <w:rFonts w:cs="Times New Roman"/>
        </w:rPr>
        <w:t xml:space="preserve"> </w:t>
      </w:r>
      <w:r w:rsidR="00146E91" w:rsidRPr="1D19D2A6">
        <w:rPr>
          <w:rFonts w:cs="Times New Roman"/>
        </w:rPr>
        <w:t>experience</w:t>
      </w:r>
      <w:r w:rsidR="00E06EEE" w:rsidRPr="1D19D2A6">
        <w:rPr>
          <w:rFonts w:cs="Times New Roman"/>
        </w:rPr>
        <w:t xml:space="preserve"> since they will be able to get all needed information directly from </w:t>
      </w:r>
      <w:r w:rsidR="009770D4" w:rsidRPr="1D19D2A6">
        <w:rPr>
          <w:rFonts w:cs="Times New Roman"/>
        </w:rPr>
        <w:t>other people</w:t>
      </w:r>
      <w:r w:rsidR="006D3B12" w:rsidRPr="1D19D2A6">
        <w:rPr>
          <w:rFonts w:cs="Times New Roman"/>
        </w:rPr>
        <w:t xml:space="preserve"> without using </w:t>
      </w:r>
      <w:r w:rsidR="00EA3D6D" w:rsidRPr="1D19D2A6">
        <w:rPr>
          <w:rFonts w:cs="Times New Roman"/>
        </w:rPr>
        <w:t>external devices</w:t>
      </w:r>
      <w:r w:rsidR="00AF4B83" w:rsidRPr="1D19D2A6">
        <w:rPr>
          <w:rFonts w:cs="Times New Roman"/>
        </w:rPr>
        <w:t xml:space="preserve"> or</w:t>
      </w:r>
      <w:r w:rsidR="00BE5864" w:rsidRPr="1D19D2A6">
        <w:rPr>
          <w:rFonts w:cs="Times New Roman"/>
        </w:rPr>
        <w:t xml:space="preserve"> other</w:t>
      </w:r>
      <w:r w:rsidR="00AF4B83" w:rsidRPr="1D19D2A6">
        <w:rPr>
          <w:rFonts w:cs="Times New Roman"/>
        </w:rPr>
        <w:t xml:space="preserve"> communication services.</w:t>
      </w:r>
      <w:r w:rsidR="00BE5864" w:rsidRPr="1D19D2A6">
        <w:rPr>
          <w:rFonts w:cs="Times New Roman"/>
        </w:rPr>
        <w:t xml:space="preserve"> </w:t>
      </w:r>
      <w:r w:rsidR="00082918" w:rsidRPr="1D19D2A6">
        <w:rPr>
          <w:rFonts w:cs="Times New Roman"/>
        </w:rPr>
        <w:t>Using in</w:t>
      </w:r>
      <w:r w:rsidR="00E51D35" w:rsidRPr="1D19D2A6">
        <w:rPr>
          <w:rFonts w:cs="Times New Roman"/>
        </w:rPr>
        <w:t>-</w:t>
      </w:r>
      <w:r w:rsidR="00082918" w:rsidRPr="1D19D2A6">
        <w:rPr>
          <w:rFonts w:cs="Times New Roman"/>
        </w:rPr>
        <w:t>app chat</w:t>
      </w:r>
      <w:r w:rsidR="003701B5" w:rsidRPr="1D19D2A6">
        <w:rPr>
          <w:rFonts w:cs="Times New Roman"/>
        </w:rPr>
        <w:t xml:space="preserve"> will save time for both seller and buyer.</w:t>
      </w:r>
    </w:p>
    <w:p w14:paraId="427F3D61" w14:textId="6AB8B44E" w:rsidR="00542409" w:rsidRDefault="00542409" w:rsidP="00EC28BF">
      <w:pPr>
        <w:pStyle w:val="Heading3"/>
        <w:spacing w:before="240"/>
        <w:ind w:left="567" w:hanging="567"/>
      </w:pPr>
      <w:bookmarkStart w:id="24" w:name="_Toc73299003"/>
      <w:bookmarkStart w:id="25" w:name="_Toc73299502"/>
      <w:r>
        <w:t>Location sharing</w:t>
      </w:r>
      <w:bookmarkEnd w:id="24"/>
      <w:bookmarkEnd w:id="25"/>
    </w:p>
    <w:p w14:paraId="210907AB" w14:textId="6278672A" w:rsidR="00EF6949" w:rsidRDefault="00AF1C32" w:rsidP="1D19D2A6">
      <w:pPr>
        <w:spacing w:after="160" w:line="259" w:lineRule="auto"/>
        <w:ind w:firstLine="567"/>
        <w:jc w:val="both"/>
        <w:rPr>
          <w:rFonts w:cs="Times New Roman"/>
        </w:rPr>
      </w:pPr>
      <w:r w:rsidRPr="1D19D2A6">
        <w:rPr>
          <w:rFonts w:cs="Times New Roman"/>
        </w:rPr>
        <w:t xml:space="preserve">Users might have trouble finding each other in real life when an order is being delivered, therefore </w:t>
      </w:r>
      <w:r w:rsidR="00595A88" w:rsidRPr="1D19D2A6">
        <w:rPr>
          <w:rFonts w:cs="Times New Roman"/>
        </w:rPr>
        <w:t>we provide an ability to show the user’s current location</w:t>
      </w:r>
      <w:r w:rsidR="003F1FA2" w:rsidRPr="1D19D2A6">
        <w:rPr>
          <w:rFonts w:cs="Times New Roman"/>
        </w:rPr>
        <w:t>. This wa</w:t>
      </w:r>
      <w:r w:rsidR="00671A1C" w:rsidRPr="1D19D2A6">
        <w:rPr>
          <w:rFonts w:cs="Times New Roman"/>
        </w:rPr>
        <w:t xml:space="preserve">y </w:t>
      </w:r>
      <w:r w:rsidR="00CE75C3" w:rsidRPr="1D19D2A6">
        <w:rPr>
          <w:rFonts w:cs="Times New Roman"/>
        </w:rPr>
        <w:t>users can easily find each other.</w:t>
      </w:r>
    </w:p>
    <w:p w14:paraId="46D9D61C" w14:textId="77E3FCEF" w:rsidR="00DB54A7" w:rsidRDefault="00DB54A7" w:rsidP="00EC28BF">
      <w:pPr>
        <w:pStyle w:val="Heading3"/>
        <w:spacing w:before="240"/>
        <w:ind w:left="567" w:hanging="567"/>
      </w:pPr>
      <w:bookmarkStart w:id="26" w:name="_Toc73299004"/>
      <w:bookmarkStart w:id="27" w:name="_Toc73299503"/>
      <w:r>
        <w:t>Notifications</w:t>
      </w:r>
      <w:bookmarkEnd w:id="26"/>
      <w:bookmarkEnd w:id="27"/>
    </w:p>
    <w:p w14:paraId="11DF71F3" w14:textId="67D1CDB2" w:rsidR="00DB54A7" w:rsidRPr="00DB54A7" w:rsidRDefault="003872CC" w:rsidP="1D19D2A6">
      <w:pPr>
        <w:ind w:firstLine="567"/>
      </w:pPr>
      <w:r>
        <w:t>Notifications allow to keep in touch with your users in a non-intrusive way by providing timely messages and helpful and relevant information.</w:t>
      </w:r>
    </w:p>
    <w:p w14:paraId="7ADEC8EA" w14:textId="66887592" w:rsidR="002D73CE" w:rsidRDefault="002D73CE" w:rsidP="00EC28BF">
      <w:pPr>
        <w:pStyle w:val="Heading3"/>
        <w:spacing w:before="240"/>
        <w:ind w:left="567" w:hanging="567"/>
      </w:pPr>
      <w:bookmarkStart w:id="28" w:name="_Toc73299005"/>
      <w:bookmarkStart w:id="29" w:name="_Toc73299504"/>
      <w:r>
        <w:t>List of orders</w:t>
      </w:r>
      <w:bookmarkEnd w:id="28"/>
      <w:bookmarkEnd w:id="29"/>
    </w:p>
    <w:p w14:paraId="5AB7E15D" w14:textId="1BF35E93" w:rsidR="002D73CE" w:rsidRDefault="007B2928" w:rsidP="1D19D2A6">
      <w:pPr>
        <w:spacing w:after="160"/>
        <w:ind w:firstLine="567"/>
      </w:pPr>
      <w:r w:rsidRPr="007B2928">
        <w:t>The Seller needs to know what orders need to be delivered and the buyer needs a way of checking what orders they made.</w:t>
      </w:r>
      <w:r w:rsidR="000346F0">
        <w:t xml:space="preserve"> Also, </w:t>
      </w:r>
      <w:r w:rsidR="009F74B1">
        <w:t xml:space="preserve">it is </w:t>
      </w:r>
      <w:r w:rsidR="00606B8B">
        <w:t>convenient</w:t>
      </w:r>
      <w:r w:rsidR="009F74B1">
        <w:t xml:space="preserve"> </w:t>
      </w:r>
      <w:r w:rsidR="005249E5">
        <w:t>to have all</w:t>
      </w:r>
      <w:r w:rsidR="0001542D">
        <w:t xml:space="preserve"> essential</w:t>
      </w:r>
      <w:r w:rsidR="005249E5">
        <w:t xml:space="preserve"> information about</w:t>
      </w:r>
      <w:r w:rsidR="00F47575">
        <w:t xml:space="preserve"> </w:t>
      </w:r>
      <w:r w:rsidR="00606B8B">
        <w:t>order</w:t>
      </w:r>
      <w:r w:rsidR="00F47575">
        <w:t>s</w:t>
      </w:r>
      <w:r w:rsidR="0001542D">
        <w:t xml:space="preserve"> in one </w:t>
      </w:r>
      <w:r w:rsidR="00952C68">
        <w:t>place,</w:t>
      </w:r>
      <w:r w:rsidR="00FE20DC">
        <w:t xml:space="preserve"> </w:t>
      </w:r>
      <w:r w:rsidR="002A5BBC">
        <w:t>so</w:t>
      </w:r>
      <w:r w:rsidR="00F47575">
        <w:t xml:space="preserve"> the </w:t>
      </w:r>
      <w:r w:rsidR="00391E03">
        <w:t>users</w:t>
      </w:r>
      <w:r w:rsidR="00386752">
        <w:t xml:space="preserve"> </w:t>
      </w:r>
      <w:r w:rsidR="00C83408">
        <w:t xml:space="preserve">can </w:t>
      </w:r>
      <w:r w:rsidR="00CB3037">
        <w:t xml:space="preserve">simply </w:t>
      </w:r>
      <w:r w:rsidR="00C83408">
        <w:t>check</w:t>
      </w:r>
      <w:r w:rsidR="00750D81">
        <w:t xml:space="preserve"> </w:t>
      </w:r>
      <w:r w:rsidR="00391E03">
        <w:t xml:space="preserve">what </w:t>
      </w:r>
      <w:r w:rsidR="00680B7C">
        <w:t>they ordered or sold</w:t>
      </w:r>
      <w:r w:rsidR="003268E1">
        <w:t>.</w:t>
      </w:r>
    </w:p>
    <w:p w14:paraId="32342695" w14:textId="26AFF187" w:rsidR="00351BEE" w:rsidRDefault="00351BEE" w:rsidP="00EC28BF">
      <w:pPr>
        <w:pStyle w:val="Heading3"/>
        <w:spacing w:before="240"/>
        <w:ind w:left="567" w:hanging="567"/>
      </w:pPr>
      <w:bookmarkStart w:id="30" w:name="_Toc73299006"/>
      <w:bookmarkStart w:id="31" w:name="_Toc73299505"/>
      <w:r>
        <w:t>Order status</w:t>
      </w:r>
      <w:bookmarkEnd w:id="30"/>
      <w:bookmarkEnd w:id="31"/>
    </w:p>
    <w:p w14:paraId="5501D157" w14:textId="4753D7FA" w:rsidR="004270AF" w:rsidRDefault="00FA2A34" w:rsidP="00EC0C5F">
      <w:pPr>
        <w:ind w:firstLine="562"/>
      </w:pPr>
      <w:r>
        <w:t xml:space="preserve">It </w:t>
      </w:r>
      <w:r w:rsidR="00D60A85">
        <w:t xml:space="preserve">becomes </w:t>
      </w:r>
      <w:r w:rsidR="00B67E79">
        <w:t>hard</w:t>
      </w:r>
      <w:r w:rsidR="00D60A85">
        <w:t xml:space="preserve"> to track orde</w:t>
      </w:r>
      <w:r w:rsidR="00C461B2">
        <w:t xml:space="preserve">rs </w:t>
      </w:r>
      <w:r w:rsidR="006E71A3">
        <w:t xml:space="preserve">and </w:t>
      </w:r>
      <w:r w:rsidR="00C461B2">
        <w:t>if they were delivered</w:t>
      </w:r>
      <w:r w:rsidR="00AD15CC">
        <w:t xml:space="preserve">, </w:t>
      </w:r>
      <w:r w:rsidR="00C866FB">
        <w:t xml:space="preserve">when they </w:t>
      </w:r>
      <w:r w:rsidR="006E71A3">
        <w:t>will be</w:t>
      </w:r>
      <w:r w:rsidR="00615CC4">
        <w:t xml:space="preserve"> </w:t>
      </w:r>
      <w:r w:rsidR="00A4100A">
        <w:t>delivered,</w:t>
      </w:r>
      <w:r w:rsidR="000F6EDD">
        <w:t xml:space="preserve"> or </w:t>
      </w:r>
      <w:r w:rsidR="00C866FB">
        <w:t xml:space="preserve">when </w:t>
      </w:r>
      <w:r w:rsidR="000F6EDD">
        <w:t xml:space="preserve">a buyer simply </w:t>
      </w:r>
      <w:r w:rsidR="00615CC4">
        <w:t>changes</w:t>
      </w:r>
      <w:r w:rsidR="000F6EDD">
        <w:t xml:space="preserve"> his mind about an order </w:t>
      </w:r>
      <w:r w:rsidR="00D60A85">
        <w:t>when the amount of them is increasing.</w:t>
      </w:r>
      <w:r w:rsidR="00CA5BA5">
        <w:t xml:space="preserve"> To</w:t>
      </w:r>
      <w:r w:rsidR="006D77A4">
        <w:t xml:space="preserve"> avoid </w:t>
      </w:r>
      <w:r w:rsidR="0040544F">
        <w:t>misunderstandings</w:t>
      </w:r>
      <w:r w:rsidR="00DD4F64">
        <w:t xml:space="preserve"> and</w:t>
      </w:r>
      <w:r w:rsidR="00B26E7C">
        <w:t xml:space="preserve"> for easier orders</w:t>
      </w:r>
      <w:r w:rsidR="00CA5BA5">
        <w:t xml:space="preserve"> control </w:t>
      </w:r>
      <w:r w:rsidR="00B26E7C">
        <w:t xml:space="preserve">orders </w:t>
      </w:r>
      <w:r w:rsidR="00B24AE5">
        <w:t>will have these states</w:t>
      </w:r>
      <w:r w:rsidR="00767451">
        <w:t>:</w:t>
      </w:r>
    </w:p>
    <w:p w14:paraId="56CC1284" w14:textId="742BF278" w:rsidR="00AB53F4" w:rsidRPr="00EC28BF" w:rsidRDefault="005D7CF9" w:rsidP="00EC28BF">
      <w:pPr>
        <w:spacing w:before="240"/>
        <w:rPr>
          <w:i/>
          <w:iCs/>
        </w:rPr>
      </w:pPr>
      <w:r w:rsidRPr="00EC28BF">
        <w:rPr>
          <w:i/>
          <w:iCs/>
        </w:rPr>
        <w:t>Order</w:t>
      </w:r>
      <w:r w:rsidR="00AB53F4" w:rsidRPr="00EC28BF">
        <w:rPr>
          <w:i/>
          <w:iCs/>
        </w:rPr>
        <w:t xml:space="preserve"> status</w:t>
      </w:r>
      <w:r w:rsidR="003764FA" w:rsidRPr="00EC28BF">
        <w:rPr>
          <w:i/>
          <w:iCs/>
        </w:rPr>
        <w:t xml:space="preserve"> </w:t>
      </w:r>
      <w:r w:rsidR="00603229" w:rsidRPr="00EC28BF">
        <w:rPr>
          <w:i/>
          <w:iCs/>
        </w:rPr>
        <w:t>“delivering”</w:t>
      </w:r>
    </w:p>
    <w:p w14:paraId="7B6CC40F" w14:textId="06158A73" w:rsidR="005D7CF9" w:rsidRDefault="00EC0C5F" w:rsidP="001254A6">
      <w:pPr>
        <w:ind w:firstLine="567"/>
      </w:pPr>
      <w:r>
        <w:tab/>
      </w:r>
      <w:r w:rsidR="005D7CF9" w:rsidRPr="005D7CF9">
        <w:t>For buyers it is very important to know when the products they have ordered are going to be delivered</w:t>
      </w:r>
      <w:r w:rsidR="006D5A3C">
        <w:t>. A lot of tim</w:t>
      </w:r>
      <w:r w:rsidR="00200C3B">
        <w:t>es buyers</w:t>
      </w:r>
      <w:r w:rsidR="000D2790">
        <w:t xml:space="preserve"> </w:t>
      </w:r>
      <w:r w:rsidR="00D87953">
        <w:t>must</w:t>
      </w:r>
      <w:r w:rsidR="000D2790">
        <w:t xml:space="preserve"> schedule</w:t>
      </w:r>
      <w:r w:rsidR="0077480F">
        <w:t xml:space="preserve"> their</w:t>
      </w:r>
      <w:r w:rsidR="000D2790">
        <w:t xml:space="preserve"> </w:t>
      </w:r>
      <w:r w:rsidR="00D87953">
        <w:t>timetable</w:t>
      </w:r>
      <w:r w:rsidR="0011506A">
        <w:t xml:space="preserve"> to </w:t>
      </w:r>
      <w:r w:rsidR="003C3078">
        <w:t>accept an order</w:t>
      </w:r>
      <w:r w:rsidR="00D23C5A">
        <w:t xml:space="preserve">, </w:t>
      </w:r>
      <w:r w:rsidR="007609AA">
        <w:t>for this reason</w:t>
      </w:r>
      <w:r w:rsidR="00D23C5A">
        <w:t xml:space="preserve"> it is crucial to inform them </w:t>
      </w:r>
      <w:r w:rsidR="007609AA">
        <w:t>beforehand</w:t>
      </w:r>
      <w:r w:rsidR="00D23C5A">
        <w:t>.</w:t>
      </w:r>
    </w:p>
    <w:p w14:paraId="05FB57E6" w14:textId="64CEAE1A" w:rsidR="00603229" w:rsidRPr="00EC28BF" w:rsidRDefault="00603229" w:rsidP="00EC28BF">
      <w:pPr>
        <w:spacing w:before="240"/>
        <w:rPr>
          <w:i/>
          <w:iCs/>
        </w:rPr>
      </w:pPr>
      <w:r w:rsidRPr="00EC28BF">
        <w:rPr>
          <w:i/>
          <w:iCs/>
        </w:rPr>
        <w:t>Order status “delivered”</w:t>
      </w:r>
    </w:p>
    <w:p w14:paraId="64C284EE" w14:textId="0D70F607" w:rsidR="00FC37D8" w:rsidRDefault="00FC37D8" w:rsidP="008D2E23">
      <w:pPr>
        <w:ind w:firstLine="567"/>
      </w:pPr>
      <w:r>
        <w:t>It is important</w:t>
      </w:r>
      <w:r w:rsidR="006E24C7">
        <w:t xml:space="preserve"> for seller to </w:t>
      </w:r>
      <w:r w:rsidR="009E2068">
        <w:t xml:space="preserve">update status of </w:t>
      </w:r>
      <w:r w:rsidR="00C41E85">
        <w:t>delivery</w:t>
      </w:r>
      <w:r w:rsidR="00C1221D">
        <w:t xml:space="preserve">. Only by </w:t>
      </w:r>
      <w:r w:rsidR="00147353">
        <w:t>checking</w:t>
      </w:r>
      <w:r w:rsidR="00901F3F">
        <w:t xml:space="preserve"> and changing</w:t>
      </w:r>
      <w:r w:rsidR="00C1221D">
        <w:t xml:space="preserve"> statuses</w:t>
      </w:r>
      <w:r w:rsidR="00147353">
        <w:t xml:space="preserve"> of order</w:t>
      </w:r>
      <w:r w:rsidR="00C1221D">
        <w:t xml:space="preserve"> </w:t>
      </w:r>
      <w:r w:rsidR="00F84191">
        <w:t xml:space="preserve">seller can </w:t>
      </w:r>
      <w:r w:rsidR="00B04544">
        <w:t xml:space="preserve">document and </w:t>
      </w:r>
      <w:r w:rsidR="000D6F3E">
        <w:t>make sure</w:t>
      </w:r>
      <w:r w:rsidR="00F84191">
        <w:t xml:space="preserve"> </w:t>
      </w:r>
      <w:r w:rsidR="00147353">
        <w:t>he did not forget to deliver an order to his customer.</w:t>
      </w:r>
    </w:p>
    <w:p w14:paraId="5E6733B4" w14:textId="3FDE59BC" w:rsidR="00144D31" w:rsidRPr="00EC28BF" w:rsidRDefault="00144D31" w:rsidP="00EC28BF">
      <w:pPr>
        <w:spacing w:before="240"/>
        <w:rPr>
          <w:i/>
          <w:iCs/>
        </w:rPr>
      </w:pPr>
      <w:r w:rsidRPr="00EC28BF">
        <w:rPr>
          <w:i/>
          <w:iCs/>
        </w:rPr>
        <w:t>Order status “canceled”</w:t>
      </w:r>
    </w:p>
    <w:p w14:paraId="5D61F267" w14:textId="3F5A530F" w:rsidR="00E71E74" w:rsidRDefault="00C57912" w:rsidP="008D2E23">
      <w:pPr>
        <w:spacing w:after="600"/>
        <w:ind w:firstLine="432"/>
      </w:pPr>
      <w:r>
        <w:t xml:space="preserve">Under the European consumer law, a buyer's right to cancel an order starts the moment you place it and </w:t>
      </w:r>
      <w:r w:rsidR="00144D31">
        <w:t>does not</w:t>
      </w:r>
      <w:r>
        <w:t xml:space="preserve"> end until 14 days have passed from the day your goods were delivered to you. It is important to have this possibility if you want to ensure your customers rights.</w:t>
      </w:r>
    </w:p>
    <w:p w14:paraId="5B455F21" w14:textId="50F004FE" w:rsidR="00FD61DB" w:rsidRDefault="00FD61DB" w:rsidP="003B188A">
      <w:pPr>
        <w:pStyle w:val="Heading1"/>
        <w:spacing w:before="0"/>
      </w:pPr>
      <w:bookmarkStart w:id="32" w:name="_Toc73299007"/>
      <w:bookmarkStart w:id="33" w:name="_Toc73299506"/>
      <w:r>
        <w:t>System stakeholders’ responsibilities</w:t>
      </w:r>
      <w:bookmarkEnd w:id="32"/>
      <w:bookmarkEnd w:id="33"/>
    </w:p>
    <w:p w14:paraId="16E5FF49" w14:textId="036D1EE5" w:rsidR="00FD61DB" w:rsidRDefault="00EC0C5F" w:rsidP="001254A6">
      <w:pPr>
        <w:spacing w:before="240"/>
        <w:ind w:firstLine="432"/>
      </w:pPr>
      <w:r>
        <w:tab/>
      </w:r>
      <w:r w:rsidR="00B204D6">
        <w:t>User</w:t>
      </w:r>
      <w:r w:rsidR="00E47B14">
        <w:t xml:space="preserve">. </w:t>
      </w:r>
      <w:r w:rsidR="006D7DAA">
        <w:t xml:space="preserve">User can be either </w:t>
      </w:r>
      <w:r w:rsidR="00646949">
        <w:t xml:space="preserve">a </w:t>
      </w:r>
      <w:r w:rsidR="006D7DAA">
        <w:t xml:space="preserve">buyer or seller. </w:t>
      </w:r>
      <w:r w:rsidR="00A710F0">
        <w:t xml:space="preserve">The main </w:t>
      </w:r>
      <w:r w:rsidR="00A57B49">
        <w:t>function</w:t>
      </w:r>
      <w:r w:rsidR="005A35CE">
        <w:t xml:space="preserve">s that both </w:t>
      </w:r>
      <w:r w:rsidR="00B20BA1">
        <w:t xml:space="preserve">buyer and seller can perform </w:t>
      </w:r>
      <w:proofErr w:type="gramStart"/>
      <w:r w:rsidR="00E0742C">
        <w:t>is:</w:t>
      </w:r>
      <w:proofErr w:type="gramEnd"/>
      <w:r w:rsidR="00E0742C">
        <w:t xml:space="preserve"> </w:t>
      </w:r>
      <w:r w:rsidR="00D11BEA">
        <w:t xml:space="preserve">item search, </w:t>
      </w:r>
      <w:r w:rsidR="00571419">
        <w:t>send message, share location</w:t>
      </w:r>
      <w:r w:rsidR="00E0742C">
        <w:t xml:space="preserve">, </w:t>
      </w:r>
      <w:r w:rsidR="003716B3">
        <w:t>view order</w:t>
      </w:r>
      <w:r w:rsidR="0035651F">
        <w:t xml:space="preserve">s list, </w:t>
      </w:r>
      <w:r w:rsidR="00E0742C">
        <w:t>view message and set order’s status to “canceled”.</w:t>
      </w:r>
      <w:r w:rsidR="009E16B7">
        <w:t xml:space="preserve"> </w:t>
      </w:r>
      <w:r w:rsidR="00E94772">
        <w:t>The main functions that only buyer can perf</w:t>
      </w:r>
      <w:r w:rsidR="0074529B">
        <w:t xml:space="preserve">orm </w:t>
      </w:r>
      <w:proofErr w:type="gramStart"/>
      <w:r w:rsidR="0074529B">
        <w:t>is:</w:t>
      </w:r>
      <w:proofErr w:type="gramEnd"/>
      <w:r w:rsidR="0074529B">
        <w:t xml:space="preserve"> </w:t>
      </w:r>
      <w:r w:rsidR="0049246D">
        <w:t xml:space="preserve">order an item </w:t>
      </w:r>
      <w:r w:rsidR="0006508C">
        <w:t>(this</w:t>
      </w:r>
      <w:r w:rsidR="006378FE">
        <w:t xml:space="preserve"> includes add </w:t>
      </w:r>
      <w:r w:rsidR="00E11C65">
        <w:t>a product to shop</w:t>
      </w:r>
      <w:r w:rsidR="00B03EEA">
        <w:t>ping</w:t>
      </w:r>
      <w:r w:rsidR="00E11C65">
        <w:t xml:space="preserve"> cart, </w:t>
      </w:r>
      <w:r w:rsidR="00193A4C">
        <w:t>remov</w:t>
      </w:r>
      <w:r w:rsidR="00957F45">
        <w:t>e</w:t>
      </w:r>
      <w:r w:rsidR="00193A4C">
        <w:t xml:space="preserve"> product from shopping cart, </w:t>
      </w:r>
      <w:r w:rsidR="00135167">
        <w:t>view</w:t>
      </w:r>
      <w:r w:rsidR="00957F45">
        <w:t xml:space="preserve"> </w:t>
      </w:r>
      <w:r w:rsidR="00B03EEA">
        <w:t xml:space="preserve">what is inside a shopping </w:t>
      </w:r>
      <w:r w:rsidR="005A0103">
        <w:t>cart,</w:t>
      </w:r>
      <w:r w:rsidR="00193A4C">
        <w:t xml:space="preserve"> </w:t>
      </w:r>
      <w:r w:rsidR="00BB759D">
        <w:t>confi</w:t>
      </w:r>
      <w:r w:rsidR="00405921">
        <w:t xml:space="preserve">rm the </w:t>
      </w:r>
      <w:r w:rsidR="00BB759D">
        <w:t>order</w:t>
      </w:r>
      <w:r w:rsidR="00AE4E8C">
        <w:t>)</w:t>
      </w:r>
      <w:r w:rsidR="0034466B">
        <w:t>.</w:t>
      </w:r>
      <w:r w:rsidR="0001754A">
        <w:t xml:space="preserve"> The functions that only seller can </w:t>
      </w:r>
      <w:r w:rsidR="006A6EFC">
        <w:t xml:space="preserve">perform </w:t>
      </w:r>
      <w:proofErr w:type="gramStart"/>
      <w:r w:rsidR="006A6EFC">
        <w:t>is</w:t>
      </w:r>
      <w:r w:rsidR="001934CF">
        <w:t>:</w:t>
      </w:r>
      <w:proofErr w:type="gramEnd"/>
      <w:r w:rsidR="006A6EFC">
        <w:t xml:space="preserve"> </w:t>
      </w:r>
      <w:r w:rsidR="00084A8B">
        <w:t xml:space="preserve">upload </w:t>
      </w:r>
      <w:r w:rsidR="001934CF">
        <w:t xml:space="preserve">a </w:t>
      </w:r>
      <w:r w:rsidR="00084A8B">
        <w:t xml:space="preserve">new product, </w:t>
      </w:r>
      <w:r w:rsidR="00144A87">
        <w:t>set order’s status to “delivered” or “delivering”.</w:t>
      </w:r>
    </w:p>
    <w:p w14:paraId="6D115145" w14:textId="0C46E4C0" w:rsidR="008007A2" w:rsidRDefault="00EC0C5F" w:rsidP="001254A6">
      <w:pPr>
        <w:spacing w:before="240"/>
        <w:ind w:firstLine="432"/>
      </w:pPr>
      <w:r>
        <w:tab/>
      </w:r>
      <w:r w:rsidR="008007A2">
        <w:t xml:space="preserve">Administrator. </w:t>
      </w:r>
      <w:r w:rsidR="00015067">
        <w:t xml:space="preserve">System administrators are responsible </w:t>
      </w:r>
      <w:r w:rsidR="009F76B9">
        <w:t>for</w:t>
      </w:r>
      <w:r w:rsidR="002F5795">
        <w:t xml:space="preserve"> monitor</w:t>
      </w:r>
      <w:r w:rsidR="009F76B9">
        <w:t>ing</w:t>
      </w:r>
      <w:r w:rsidR="002F5795">
        <w:t xml:space="preserve"> </w:t>
      </w:r>
      <w:r w:rsidR="006F2B20" w:rsidRPr="006F2B20">
        <w:t>trouble-free</w:t>
      </w:r>
      <w:r w:rsidR="00374F35">
        <w:t xml:space="preserve"> </w:t>
      </w:r>
      <w:r w:rsidR="00DD175E">
        <w:t xml:space="preserve">operation of the system. </w:t>
      </w:r>
      <w:r w:rsidR="00481526">
        <w:t xml:space="preserve">Their main goal is </w:t>
      </w:r>
      <w:r w:rsidR="00050C23">
        <w:t xml:space="preserve">to make sure </w:t>
      </w:r>
      <w:r w:rsidR="00064ED3">
        <w:t>the information is reliable</w:t>
      </w:r>
      <w:r w:rsidR="00EB0355">
        <w:t xml:space="preserve"> which includes reviewing and managing shops</w:t>
      </w:r>
      <w:r w:rsidR="009F76B9">
        <w:t xml:space="preserve"> and their </w:t>
      </w:r>
      <w:r w:rsidR="001C491B">
        <w:t>products</w:t>
      </w:r>
      <w:r w:rsidR="009F76B9">
        <w:t xml:space="preserve">. They can </w:t>
      </w:r>
      <w:r w:rsidR="000A6E05">
        <w:t>verify seller</w:t>
      </w:r>
      <w:r w:rsidR="00F17981">
        <w:t>s</w:t>
      </w:r>
      <w:r w:rsidR="000A6E05">
        <w:t xml:space="preserve"> and ban </w:t>
      </w:r>
      <w:r w:rsidR="00F17981">
        <w:t>users who do not meet certain criteria.</w:t>
      </w:r>
    </w:p>
    <w:p w14:paraId="64C41EB9" w14:textId="16C25E03" w:rsidR="009C65FF" w:rsidRDefault="00EC0C5F" w:rsidP="001254A6">
      <w:pPr>
        <w:spacing w:before="240"/>
        <w:ind w:firstLine="432"/>
      </w:pPr>
      <w:r>
        <w:tab/>
      </w:r>
      <w:r w:rsidR="00E935F0">
        <w:t xml:space="preserve">Developer. </w:t>
      </w:r>
      <w:r w:rsidR="000A4A9E">
        <w:t xml:space="preserve">The main duties and responsibilities of developers include </w:t>
      </w:r>
      <w:r w:rsidR="00BF62EC">
        <w:t xml:space="preserve">smooth operation of the system, creating </w:t>
      </w:r>
      <w:r w:rsidR="008F1AC5">
        <w:t>maintain</w:t>
      </w:r>
      <w:r w:rsidR="00FF27DB">
        <w:t>able</w:t>
      </w:r>
      <w:r w:rsidR="00BF62EC">
        <w:t xml:space="preserve"> and </w:t>
      </w:r>
      <w:r w:rsidR="008F1AC5">
        <w:t>manage</w:t>
      </w:r>
      <w:r w:rsidR="00FF27DB">
        <w:t>able</w:t>
      </w:r>
      <w:r w:rsidR="00BF62EC">
        <w:t xml:space="preserve"> platform</w:t>
      </w:r>
      <w:r w:rsidR="00AB5E52">
        <w:t xml:space="preserve"> </w:t>
      </w:r>
      <w:r w:rsidR="005717FF">
        <w:t>for all system users.</w:t>
      </w:r>
    </w:p>
    <w:p w14:paraId="6220F9B2" w14:textId="552B1460" w:rsidR="007B5931" w:rsidRDefault="00170317" w:rsidP="00EC28BF">
      <w:pPr>
        <w:pStyle w:val="Heading1"/>
        <w:spacing w:before="360"/>
      </w:pPr>
      <w:bookmarkStart w:id="34" w:name="_Toc73299008"/>
      <w:bookmarkStart w:id="35" w:name="_Toc73299507"/>
      <w:r>
        <w:t>Requirements</w:t>
      </w:r>
      <w:bookmarkEnd w:id="34"/>
      <w:bookmarkEnd w:id="35"/>
    </w:p>
    <w:p w14:paraId="6C6EC4DC" w14:textId="081789AB" w:rsidR="00203D80" w:rsidRDefault="00203D80" w:rsidP="00EC28BF">
      <w:pPr>
        <w:spacing w:before="240"/>
      </w:pPr>
      <w:r w:rsidRPr="77D7B6BB">
        <w:rPr>
          <w:rFonts w:ascii="Arial" w:hAnsi="Arial"/>
          <w:szCs w:val="24"/>
        </w:rPr>
        <w:t>Functional:</w:t>
      </w:r>
    </w:p>
    <w:p w14:paraId="636DB728" w14:textId="71231D9A" w:rsidR="1F5BE92C" w:rsidRPr="00DB43F7" w:rsidRDefault="1F5BE92C" w:rsidP="00FC3689">
      <w:pPr>
        <w:pStyle w:val="ListParagraph"/>
        <w:numPr>
          <w:ilvl w:val="0"/>
          <w:numId w:val="8"/>
        </w:numPr>
        <w:rPr>
          <w:rFonts w:asciiTheme="minorHAnsi" w:eastAsiaTheme="minorEastAsia" w:hAnsiTheme="minorHAnsi" w:cstheme="minorBidi"/>
          <w:szCs w:val="24"/>
        </w:rPr>
      </w:pPr>
      <w:r w:rsidRPr="00DB43F7">
        <w:rPr>
          <w:rFonts w:eastAsia="Times New Roman" w:cs="Times New Roman"/>
          <w:szCs w:val="24"/>
        </w:rPr>
        <w:t>Chat system.</w:t>
      </w:r>
    </w:p>
    <w:p w14:paraId="6E5E7ABE" w14:textId="3A000FF0" w:rsidR="1F5BE92C" w:rsidRPr="00DB43F7" w:rsidRDefault="1F5BE92C" w:rsidP="00FC3689">
      <w:pPr>
        <w:pStyle w:val="ListParagraph"/>
        <w:numPr>
          <w:ilvl w:val="1"/>
          <w:numId w:val="8"/>
        </w:numPr>
        <w:rPr>
          <w:rFonts w:asciiTheme="minorHAnsi" w:eastAsiaTheme="minorEastAsia" w:hAnsiTheme="minorHAnsi" w:cstheme="minorBidi"/>
        </w:rPr>
      </w:pPr>
      <w:r w:rsidRPr="15C1FF89">
        <w:rPr>
          <w:rFonts w:eastAsia="Times New Roman" w:cs="Times New Roman"/>
        </w:rPr>
        <w:t>A real-time transmission of text messages between buyer and seller.</w:t>
      </w:r>
    </w:p>
    <w:p w14:paraId="07E6E063" w14:textId="3D19258E" w:rsidR="1F5BE92C" w:rsidRPr="00DB43F7" w:rsidRDefault="1F5BE92C" w:rsidP="00FC3689">
      <w:pPr>
        <w:pStyle w:val="ListParagraph"/>
        <w:numPr>
          <w:ilvl w:val="2"/>
          <w:numId w:val="8"/>
        </w:numPr>
        <w:rPr>
          <w:rFonts w:asciiTheme="minorHAnsi" w:eastAsiaTheme="minorEastAsia" w:hAnsiTheme="minorHAnsi" w:cstheme="minorBidi"/>
        </w:rPr>
      </w:pPr>
      <w:r w:rsidRPr="15C1FF89">
        <w:rPr>
          <w:rFonts w:eastAsia="Times New Roman" w:cs="Times New Roman"/>
        </w:rPr>
        <w:t>Users can send messages to other users that have order connection with.</w:t>
      </w:r>
    </w:p>
    <w:p w14:paraId="7C2395FE" w14:textId="633F1C16" w:rsidR="1F5BE92C" w:rsidRPr="00DB43F7" w:rsidRDefault="1F5BE92C" w:rsidP="00FC3689">
      <w:pPr>
        <w:pStyle w:val="ListParagraph"/>
        <w:numPr>
          <w:ilvl w:val="2"/>
          <w:numId w:val="8"/>
        </w:numPr>
        <w:rPr>
          <w:rFonts w:asciiTheme="minorHAnsi" w:eastAsiaTheme="minorEastAsia" w:hAnsiTheme="minorHAnsi" w:cstheme="minorBidi"/>
        </w:rPr>
      </w:pPr>
      <w:r w:rsidRPr="01C4DEF8">
        <w:rPr>
          <w:rFonts w:eastAsia="Times New Roman" w:cs="Times New Roman"/>
        </w:rPr>
        <w:t xml:space="preserve">Users can view old and new messages in the chat </w:t>
      </w:r>
      <w:r w:rsidRPr="177BFB0D">
        <w:rPr>
          <w:rFonts w:eastAsia="Times New Roman" w:cs="Times New Roman"/>
        </w:rPr>
        <w:t>window</w:t>
      </w:r>
      <w:r w:rsidRPr="01C4DEF8">
        <w:rPr>
          <w:rFonts w:eastAsia="Times New Roman" w:cs="Times New Roman"/>
        </w:rPr>
        <w:t>.</w:t>
      </w:r>
    </w:p>
    <w:p w14:paraId="604D78DF" w14:textId="581911E9" w:rsidR="1F5BE92C" w:rsidRPr="00DB43F7" w:rsidRDefault="1F5BE92C" w:rsidP="00FC3689">
      <w:pPr>
        <w:pStyle w:val="ListParagraph"/>
        <w:numPr>
          <w:ilvl w:val="0"/>
          <w:numId w:val="8"/>
        </w:numPr>
        <w:rPr>
          <w:rFonts w:asciiTheme="minorHAnsi" w:eastAsiaTheme="minorEastAsia" w:hAnsiTheme="minorHAnsi" w:cstheme="minorBidi"/>
          <w:szCs w:val="24"/>
        </w:rPr>
      </w:pPr>
      <w:r w:rsidRPr="00DB43F7">
        <w:rPr>
          <w:rFonts w:eastAsia="Times New Roman" w:cs="Times New Roman"/>
          <w:szCs w:val="24"/>
        </w:rPr>
        <w:t>Location sharing between users.</w:t>
      </w:r>
    </w:p>
    <w:p w14:paraId="3E61834E" w14:textId="183A8CE7" w:rsidR="1F5BE92C" w:rsidRPr="00DB43F7" w:rsidRDefault="1F5BE92C" w:rsidP="00FC3689">
      <w:pPr>
        <w:pStyle w:val="ListParagraph"/>
        <w:numPr>
          <w:ilvl w:val="1"/>
          <w:numId w:val="8"/>
        </w:numPr>
        <w:rPr>
          <w:rFonts w:asciiTheme="minorHAnsi" w:eastAsiaTheme="minorEastAsia" w:hAnsiTheme="minorHAnsi" w:cstheme="minorBidi"/>
        </w:rPr>
      </w:pPr>
      <w:r w:rsidRPr="15C1FF89">
        <w:rPr>
          <w:rFonts w:eastAsia="Times New Roman" w:cs="Times New Roman"/>
        </w:rPr>
        <w:t>Using chat system users can share their location.</w:t>
      </w:r>
    </w:p>
    <w:p w14:paraId="53E181C5" w14:textId="2F5AC1FF" w:rsidR="1F5BE92C" w:rsidRPr="00DB43F7" w:rsidRDefault="1F5BE92C" w:rsidP="00FC3689">
      <w:pPr>
        <w:pStyle w:val="ListParagraph"/>
        <w:numPr>
          <w:ilvl w:val="2"/>
          <w:numId w:val="8"/>
        </w:numPr>
        <w:rPr>
          <w:rFonts w:asciiTheme="minorHAnsi" w:eastAsiaTheme="minorEastAsia" w:hAnsiTheme="minorHAnsi" w:cstheme="minorBidi"/>
        </w:rPr>
      </w:pPr>
      <w:r w:rsidRPr="15C1FF89">
        <w:rPr>
          <w:rFonts w:eastAsia="Times New Roman" w:cs="Times New Roman"/>
        </w:rPr>
        <w:t>Users can share their current location with another user. The shared location is updated every 30 seconds.</w:t>
      </w:r>
    </w:p>
    <w:p w14:paraId="4130D23F" w14:textId="68D5359A" w:rsidR="1F5BE92C" w:rsidRPr="00DB43F7" w:rsidRDefault="1F5BE92C" w:rsidP="00FC3689">
      <w:pPr>
        <w:pStyle w:val="ListParagraph"/>
        <w:numPr>
          <w:ilvl w:val="2"/>
          <w:numId w:val="8"/>
        </w:numPr>
        <w:rPr>
          <w:rFonts w:asciiTheme="minorHAnsi" w:eastAsiaTheme="minorEastAsia" w:hAnsiTheme="minorHAnsi" w:cstheme="minorBidi"/>
        </w:rPr>
      </w:pPr>
      <w:r w:rsidRPr="15C1FF89">
        <w:rPr>
          <w:rFonts w:eastAsia="Times New Roman" w:cs="Times New Roman"/>
        </w:rPr>
        <w:t>Users are notified whenever their device’s GPS cannot be accessed.</w:t>
      </w:r>
    </w:p>
    <w:p w14:paraId="172D1E25" w14:textId="1398DA3C" w:rsidR="00F276D0" w:rsidRPr="00F276D0" w:rsidRDefault="6713FB86" w:rsidP="25DEAF18">
      <w:pPr>
        <w:pStyle w:val="ListParagraph"/>
        <w:numPr>
          <w:ilvl w:val="0"/>
          <w:numId w:val="8"/>
        </w:numPr>
      </w:pPr>
      <w:r>
        <w:t>Orders table.</w:t>
      </w:r>
    </w:p>
    <w:p w14:paraId="74BB6EEB" w14:textId="6F02471E" w:rsidR="6713FB86" w:rsidRDefault="6713FB86" w:rsidP="7B19BA88">
      <w:pPr>
        <w:pStyle w:val="ListParagraph"/>
        <w:numPr>
          <w:ilvl w:val="1"/>
          <w:numId w:val="8"/>
        </w:numPr>
        <w:rPr>
          <w:rFonts w:asciiTheme="minorHAnsi" w:eastAsiaTheme="minorEastAsia" w:hAnsiTheme="minorHAnsi" w:cstheme="minorBidi"/>
          <w:szCs w:val="24"/>
        </w:rPr>
      </w:pPr>
      <w:r w:rsidRPr="7B19BA88">
        <w:rPr>
          <w:szCs w:val="24"/>
        </w:rPr>
        <w:t xml:space="preserve">Buyer can see a table of orders they had ordered with relevant information (status, </w:t>
      </w:r>
      <w:r w:rsidR="437FC40E" w:rsidRPr="7B19BA88">
        <w:rPr>
          <w:szCs w:val="24"/>
        </w:rPr>
        <w:t>price, seller, produce list</w:t>
      </w:r>
      <w:r w:rsidRPr="7B19BA88">
        <w:rPr>
          <w:szCs w:val="24"/>
        </w:rPr>
        <w:t>)</w:t>
      </w:r>
      <w:r w:rsidR="4B76C999" w:rsidRPr="7B19BA88">
        <w:rPr>
          <w:szCs w:val="24"/>
        </w:rPr>
        <w:t>.</w:t>
      </w:r>
    </w:p>
    <w:p w14:paraId="17FB1BD3" w14:textId="18204169" w:rsidR="4B76C999" w:rsidRDefault="4B76C999" w:rsidP="7B19BA88">
      <w:pPr>
        <w:pStyle w:val="ListParagraph"/>
        <w:numPr>
          <w:ilvl w:val="1"/>
          <w:numId w:val="8"/>
        </w:numPr>
        <w:rPr>
          <w:szCs w:val="24"/>
        </w:rPr>
      </w:pPr>
      <w:r w:rsidRPr="7B19BA88">
        <w:rPr>
          <w:szCs w:val="24"/>
        </w:rPr>
        <w:t>Seller can see a table of orders their clients have ordered with relevant information (status, price, buyer, produce list).</w:t>
      </w:r>
    </w:p>
    <w:p w14:paraId="37657758" w14:textId="28FF43D1" w:rsidR="1F5BE92C" w:rsidRPr="00DB43F7" w:rsidRDefault="1F5BE92C" w:rsidP="00FC3689">
      <w:pPr>
        <w:pStyle w:val="ListParagraph"/>
        <w:numPr>
          <w:ilvl w:val="0"/>
          <w:numId w:val="8"/>
        </w:numPr>
        <w:rPr>
          <w:rFonts w:asciiTheme="minorHAnsi" w:eastAsiaTheme="minorEastAsia" w:hAnsiTheme="minorHAnsi" w:cstheme="minorBidi"/>
        </w:rPr>
      </w:pPr>
      <w:r w:rsidRPr="25DEAF18">
        <w:rPr>
          <w:rFonts w:eastAsia="Times New Roman" w:cs="Times New Roman"/>
        </w:rPr>
        <w:t>Order has an updatable status.</w:t>
      </w:r>
    </w:p>
    <w:p w14:paraId="7EC30B14" w14:textId="66DD358D" w:rsidR="1F5BE92C" w:rsidRPr="00DB43F7" w:rsidRDefault="1F5BE92C" w:rsidP="00FC3689">
      <w:pPr>
        <w:pStyle w:val="ListParagraph"/>
        <w:numPr>
          <w:ilvl w:val="1"/>
          <w:numId w:val="8"/>
        </w:numPr>
        <w:rPr>
          <w:rFonts w:asciiTheme="minorHAnsi" w:eastAsiaTheme="minorEastAsia" w:hAnsiTheme="minorHAnsi" w:cstheme="minorBidi"/>
        </w:rPr>
      </w:pPr>
      <w:r w:rsidRPr="15C1FF89">
        <w:rPr>
          <w:rFonts w:eastAsia="Times New Roman" w:cs="Times New Roman"/>
        </w:rPr>
        <w:t>Order status can be changed to “canceled”.</w:t>
      </w:r>
    </w:p>
    <w:p w14:paraId="3EB6CB49" w14:textId="7F187887" w:rsidR="1F5BE92C" w:rsidRPr="00DB43F7" w:rsidRDefault="1F5BE92C" w:rsidP="00FC3689">
      <w:pPr>
        <w:pStyle w:val="ListParagraph"/>
        <w:numPr>
          <w:ilvl w:val="2"/>
          <w:numId w:val="8"/>
        </w:numPr>
        <w:rPr>
          <w:rFonts w:asciiTheme="minorHAnsi" w:eastAsiaTheme="minorEastAsia" w:hAnsiTheme="minorHAnsi" w:cstheme="minorBidi"/>
        </w:rPr>
      </w:pPr>
      <w:r w:rsidRPr="15C1FF89">
        <w:rPr>
          <w:rFonts w:eastAsia="Times New Roman" w:cs="Times New Roman"/>
        </w:rPr>
        <w:t>Users can change order status to “canceled” by clicking on the status drop-down list next to the order.</w:t>
      </w:r>
    </w:p>
    <w:p w14:paraId="573D71F1" w14:textId="316863A7" w:rsidR="1F5BE92C" w:rsidRPr="00DB43F7" w:rsidRDefault="1F5BE92C" w:rsidP="00FC3689">
      <w:pPr>
        <w:pStyle w:val="ListParagraph"/>
        <w:numPr>
          <w:ilvl w:val="1"/>
          <w:numId w:val="8"/>
        </w:numPr>
        <w:rPr>
          <w:rFonts w:asciiTheme="minorHAnsi" w:eastAsiaTheme="minorEastAsia" w:hAnsiTheme="minorHAnsi" w:cstheme="minorBidi"/>
        </w:rPr>
      </w:pPr>
      <w:r w:rsidRPr="15C1FF89">
        <w:rPr>
          <w:rFonts w:eastAsia="Times New Roman" w:cs="Times New Roman"/>
        </w:rPr>
        <w:t xml:space="preserve">Order status can be changed </w:t>
      </w:r>
      <w:proofErr w:type="gramStart"/>
      <w:r w:rsidRPr="15C1FF89">
        <w:rPr>
          <w:rFonts w:eastAsia="Times New Roman" w:cs="Times New Roman"/>
        </w:rPr>
        <w:t>to ”delivering</w:t>
      </w:r>
      <w:proofErr w:type="gramEnd"/>
      <w:r w:rsidRPr="15C1FF89">
        <w:rPr>
          <w:rFonts w:eastAsia="Times New Roman" w:cs="Times New Roman"/>
        </w:rPr>
        <w:t>”, ”delivered”.</w:t>
      </w:r>
    </w:p>
    <w:p w14:paraId="2DD484FB" w14:textId="5C76974E" w:rsidR="1F5BE92C" w:rsidRPr="00DB43F7" w:rsidRDefault="1F5BE92C" w:rsidP="00FC3689">
      <w:pPr>
        <w:pStyle w:val="ListParagraph"/>
        <w:numPr>
          <w:ilvl w:val="2"/>
          <w:numId w:val="8"/>
        </w:numPr>
        <w:rPr>
          <w:rFonts w:asciiTheme="minorHAnsi" w:eastAsiaTheme="minorEastAsia" w:hAnsiTheme="minorHAnsi" w:cstheme="minorBidi"/>
        </w:rPr>
      </w:pPr>
      <w:r w:rsidRPr="15C1FF89">
        <w:rPr>
          <w:rFonts w:eastAsia="Times New Roman" w:cs="Times New Roman"/>
        </w:rPr>
        <w:t>Sellers can change order status to “delivering” by clicking on the status drop-down list next to the order.</w:t>
      </w:r>
    </w:p>
    <w:p w14:paraId="63A5A9F9" w14:textId="28BC778D" w:rsidR="1F5BE92C" w:rsidRPr="00DB43F7" w:rsidRDefault="1F5BE92C" w:rsidP="00FC3689">
      <w:pPr>
        <w:pStyle w:val="ListParagraph"/>
        <w:numPr>
          <w:ilvl w:val="2"/>
          <w:numId w:val="8"/>
        </w:numPr>
        <w:rPr>
          <w:rFonts w:asciiTheme="minorHAnsi" w:eastAsiaTheme="minorEastAsia" w:hAnsiTheme="minorHAnsi" w:cstheme="minorBidi"/>
        </w:rPr>
      </w:pPr>
      <w:r w:rsidRPr="15C1FF89">
        <w:rPr>
          <w:rFonts w:eastAsia="Times New Roman" w:cs="Times New Roman"/>
        </w:rPr>
        <w:t>Sellers can change order status to “delivered” by clicking on the status drop-down list next to the order.</w:t>
      </w:r>
    </w:p>
    <w:p w14:paraId="1265CFAF" w14:textId="34635BF5" w:rsidR="1F5BE92C" w:rsidRPr="00DB43F7" w:rsidRDefault="1F5BE92C" w:rsidP="00FC3689">
      <w:pPr>
        <w:pStyle w:val="ListParagraph"/>
        <w:numPr>
          <w:ilvl w:val="0"/>
          <w:numId w:val="8"/>
        </w:numPr>
        <w:rPr>
          <w:rFonts w:asciiTheme="minorHAnsi" w:eastAsiaTheme="minorEastAsia" w:hAnsiTheme="minorHAnsi" w:cstheme="minorBidi"/>
        </w:rPr>
      </w:pPr>
      <w:r w:rsidRPr="25DEAF18">
        <w:rPr>
          <w:rFonts w:eastAsia="Times New Roman" w:cs="Times New Roman"/>
        </w:rPr>
        <w:t>Notification sending.</w:t>
      </w:r>
    </w:p>
    <w:p w14:paraId="0AA82C94" w14:textId="278FFA17" w:rsidR="1F5BE92C" w:rsidRPr="00DB43F7" w:rsidRDefault="1F5BE92C" w:rsidP="00FC3689">
      <w:pPr>
        <w:pStyle w:val="ListParagraph"/>
        <w:numPr>
          <w:ilvl w:val="1"/>
          <w:numId w:val="8"/>
        </w:numPr>
        <w:rPr>
          <w:rFonts w:asciiTheme="minorHAnsi" w:eastAsiaTheme="minorEastAsia" w:hAnsiTheme="minorHAnsi" w:cstheme="minorBidi"/>
        </w:rPr>
      </w:pPr>
      <w:r w:rsidRPr="15C1FF89">
        <w:rPr>
          <w:rFonts w:eastAsia="Times New Roman" w:cs="Times New Roman"/>
        </w:rPr>
        <w:t>Notification sending when order status is updated.</w:t>
      </w:r>
    </w:p>
    <w:p w14:paraId="3ED2CAA2" w14:textId="2281E836" w:rsidR="1F5BE92C" w:rsidRPr="00DB43F7" w:rsidRDefault="1F5BE92C" w:rsidP="00FC3689">
      <w:pPr>
        <w:pStyle w:val="ListParagraph"/>
        <w:numPr>
          <w:ilvl w:val="2"/>
          <w:numId w:val="8"/>
        </w:numPr>
        <w:rPr>
          <w:rFonts w:asciiTheme="minorHAnsi" w:eastAsiaTheme="minorEastAsia" w:hAnsiTheme="minorHAnsi" w:cstheme="minorBidi"/>
        </w:rPr>
      </w:pPr>
      <w:r w:rsidRPr="15C1FF89">
        <w:rPr>
          <w:rFonts w:eastAsia="Times New Roman" w:cs="Times New Roman"/>
        </w:rPr>
        <w:t>Users receive notification when order status is updated by the other user. The user can click the notification and “Chat” window will open and notification will be displayed.</w:t>
      </w:r>
    </w:p>
    <w:p w14:paraId="41DA332C" w14:textId="688E6A2B" w:rsidR="1F5BE92C" w:rsidRPr="00DB43F7" w:rsidRDefault="1F5BE92C" w:rsidP="00FC3689">
      <w:pPr>
        <w:pStyle w:val="ListParagraph"/>
        <w:numPr>
          <w:ilvl w:val="1"/>
          <w:numId w:val="8"/>
        </w:numPr>
        <w:rPr>
          <w:rFonts w:asciiTheme="minorHAnsi" w:eastAsiaTheme="minorEastAsia" w:hAnsiTheme="minorHAnsi" w:cstheme="minorBidi"/>
        </w:rPr>
      </w:pPr>
      <w:r w:rsidRPr="15C1FF89">
        <w:rPr>
          <w:rFonts w:eastAsia="Times New Roman" w:cs="Times New Roman"/>
        </w:rPr>
        <w:t>Notification when new message is received</w:t>
      </w:r>
    </w:p>
    <w:p w14:paraId="1DCEFE91" w14:textId="53F0B427" w:rsidR="77966473" w:rsidRPr="003B188A" w:rsidRDefault="1F5BE92C" w:rsidP="003B188A">
      <w:pPr>
        <w:pStyle w:val="ListParagraph"/>
        <w:numPr>
          <w:ilvl w:val="2"/>
          <w:numId w:val="8"/>
        </w:numPr>
        <w:rPr>
          <w:rFonts w:asciiTheme="minorHAnsi" w:eastAsiaTheme="minorEastAsia" w:hAnsiTheme="minorHAnsi" w:cstheme="minorBidi"/>
        </w:rPr>
      </w:pPr>
      <w:r w:rsidRPr="15C1FF89">
        <w:rPr>
          <w:rFonts w:eastAsia="Times New Roman" w:cs="Times New Roman"/>
        </w:rPr>
        <w:t>Users receive notification when a message is received from another user. The user can click the notification and the “Chat” window will open and a message will be displayed.</w:t>
      </w:r>
    </w:p>
    <w:p w14:paraId="7BE6D4B8" w14:textId="44B5B6E6" w:rsidR="692A1152" w:rsidRDefault="692A1152" w:rsidP="00EC28BF">
      <w:pPr>
        <w:pStyle w:val="Heading1"/>
        <w:spacing w:before="360"/>
        <w:rPr>
          <w:lang w:val="en-US"/>
        </w:rPr>
      </w:pPr>
      <w:bookmarkStart w:id="36" w:name="_Toc73299009"/>
      <w:bookmarkStart w:id="37" w:name="_Toc73299508"/>
      <w:r w:rsidRPr="77966473">
        <w:rPr>
          <w:lang w:val="en-US"/>
        </w:rPr>
        <w:t>System Architecture</w:t>
      </w:r>
      <w:bookmarkEnd w:id="36"/>
      <w:bookmarkEnd w:id="37"/>
    </w:p>
    <w:p w14:paraId="557C757D" w14:textId="771D3AD1" w:rsidR="692A1152" w:rsidRDefault="692A1152" w:rsidP="00EC28BF">
      <w:pPr>
        <w:pStyle w:val="Heading2"/>
        <w:spacing w:before="240"/>
        <w:rPr>
          <w:lang w:val="en-US"/>
        </w:rPr>
      </w:pPr>
      <w:bookmarkStart w:id="38" w:name="_Toc73299010"/>
      <w:bookmarkStart w:id="39" w:name="_Toc73299509"/>
      <w:r w:rsidRPr="77966473">
        <w:rPr>
          <w:lang w:val="en-US"/>
        </w:rPr>
        <w:t>Service-oriented architecture</w:t>
      </w:r>
      <w:bookmarkEnd w:id="38"/>
      <w:bookmarkEnd w:id="39"/>
    </w:p>
    <w:p w14:paraId="6F122A43" w14:textId="01B3DF30" w:rsidR="692A1152" w:rsidRPr="0022555E" w:rsidRDefault="00EC0C5F" w:rsidP="001254A6">
      <w:pPr>
        <w:spacing w:before="240"/>
        <w:ind w:firstLine="360"/>
        <w:rPr>
          <w:rFonts w:asciiTheme="minorHAnsi" w:eastAsiaTheme="minorEastAsia" w:hAnsiTheme="minorHAnsi" w:cstheme="minorBidi"/>
          <w:lang w:val="en-US"/>
        </w:rPr>
      </w:pPr>
      <w:r>
        <w:rPr>
          <w:lang w:val="en-US"/>
        </w:rPr>
        <w:tab/>
      </w:r>
      <w:r w:rsidR="692A1152" w:rsidRPr="0022555E">
        <w:rPr>
          <w:lang w:val="en-US"/>
        </w:rPr>
        <w:t xml:space="preserve">The system is going to be made based on service-oriented architecture. This type of style makes the system run a little bit slower, however it offers a lot of advantages: </w:t>
      </w:r>
    </w:p>
    <w:p w14:paraId="46A8BE95" w14:textId="1316EC33" w:rsidR="692A1152" w:rsidRDefault="692A1152" w:rsidP="77966473">
      <w:pPr>
        <w:pStyle w:val="ListParagraph"/>
        <w:numPr>
          <w:ilvl w:val="0"/>
          <w:numId w:val="10"/>
        </w:numPr>
        <w:rPr>
          <w:rFonts w:asciiTheme="minorHAnsi" w:eastAsiaTheme="minorEastAsia" w:hAnsiTheme="minorHAnsi" w:cstheme="minorBidi"/>
          <w:lang w:val="en-US"/>
        </w:rPr>
      </w:pPr>
      <w:r w:rsidRPr="77966473">
        <w:rPr>
          <w:lang w:val="en-US"/>
        </w:rPr>
        <w:t xml:space="preserve">The system </w:t>
      </w:r>
      <w:r w:rsidR="5564DCD9" w:rsidRPr="5262F06D">
        <w:rPr>
          <w:lang w:val="en-US"/>
        </w:rPr>
        <w:t>is</w:t>
      </w:r>
      <w:r w:rsidRPr="77966473">
        <w:rPr>
          <w:lang w:val="en-US"/>
        </w:rPr>
        <w:t xml:space="preserve"> going to use pre-built external services</w:t>
      </w:r>
      <w:r w:rsidR="5564DCD9" w:rsidRPr="5262F06D">
        <w:rPr>
          <w:lang w:val="en-US"/>
        </w:rPr>
        <w:t xml:space="preserve"> such as google maps </w:t>
      </w:r>
      <w:r w:rsidR="13DF71D1" w:rsidRPr="7992320D">
        <w:rPr>
          <w:lang w:val="en-US"/>
        </w:rPr>
        <w:t>API</w:t>
      </w:r>
      <w:r w:rsidR="5564DCD9" w:rsidRPr="5262F06D">
        <w:rPr>
          <w:lang w:val="en-US"/>
        </w:rPr>
        <w:t xml:space="preserve">. Also, </w:t>
      </w:r>
      <w:r w:rsidRPr="5262F06D">
        <w:rPr>
          <w:lang w:val="en-US"/>
        </w:rPr>
        <w:t>i</w:t>
      </w:r>
      <w:r w:rsidR="58FE97FB" w:rsidRPr="5262F06D">
        <w:rPr>
          <w:lang w:val="en-US"/>
        </w:rPr>
        <w:t xml:space="preserve">n the future </w:t>
      </w:r>
      <w:r w:rsidR="4F958967" w:rsidRPr="5262F06D">
        <w:rPr>
          <w:lang w:val="en-US"/>
        </w:rPr>
        <w:t xml:space="preserve">external </w:t>
      </w:r>
      <w:r w:rsidR="4F958967" w:rsidRPr="7992320D">
        <w:rPr>
          <w:lang w:val="en-US"/>
        </w:rPr>
        <w:t>sign-in options</w:t>
      </w:r>
      <w:r w:rsidRPr="77966473">
        <w:rPr>
          <w:lang w:val="en-US"/>
        </w:rPr>
        <w:t xml:space="preserve"> such as Google, Facebook sign-in </w:t>
      </w:r>
      <w:r w:rsidRPr="7992320D">
        <w:rPr>
          <w:lang w:val="en-US"/>
        </w:rPr>
        <w:t>system</w:t>
      </w:r>
      <w:r w:rsidR="0183FCB7" w:rsidRPr="7992320D">
        <w:rPr>
          <w:lang w:val="en-US"/>
        </w:rPr>
        <w:t>s</w:t>
      </w:r>
      <w:r w:rsidRPr="7992320D">
        <w:rPr>
          <w:lang w:val="en-US"/>
        </w:rPr>
        <w:t>.</w:t>
      </w:r>
      <w:r w:rsidRPr="77966473">
        <w:rPr>
          <w:lang w:val="en-US"/>
        </w:rPr>
        <w:t xml:space="preserve"> SOA style makes it </w:t>
      </w:r>
      <w:r w:rsidR="7360E64A" w:rsidRPr="5D9CEC40">
        <w:rPr>
          <w:lang w:val="en-US"/>
        </w:rPr>
        <w:t>simpler</w:t>
      </w:r>
      <w:r w:rsidRPr="77966473">
        <w:rPr>
          <w:lang w:val="en-US"/>
        </w:rPr>
        <w:t xml:space="preserve"> to implement these services.</w:t>
      </w:r>
    </w:p>
    <w:p w14:paraId="60B4646B" w14:textId="1A71B561" w:rsidR="692A1152" w:rsidRDefault="692A1152" w:rsidP="77966473">
      <w:pPr>
        <w:pStyle w:val="ListParagraph"/>
        <w:numPr>
          <w:ilvl w:val="0"/>
          <w:numId w:val="10"/>
        </w:numPr>
        <w:rPr>
          <w:rFonts w:asciiTheme="minorHAnsi" w:eastAsiaTheme="minorEastAsia" w:hAnsiTheme="minorHAnsi" w:cstheme="minorBidi"/>
          <w:lang w:val="en-US"/>
        </w:rPr>
      </w:pPr>
      <w:r w:rsidRPr="77966473">
        <w:rPr>
          <w:lang w:val="en-US"/>
        </w:rPr>
        <w:t xml:space="preserve">Easy reusability. The </w:t>
      </w:r>
      <w:r w:rsidR="47DF56A8" w:rsidRPr="5D9CEC40">
        <w:rPr>
          <w:lang w:val="en-US"/>
        </w:rPr>
        <w:t>UI</w:t>
      </w:r>
      <w:r w:rsidRPr="77966473">
        <w:rPr>
          <w:lang w:val="en-US"/>
        </w:rPr>
        <w:t xml:space="preserve"> will </w:t>
      </w:r>
      <w:r w:rsidR="002A121F">
        <w:rPr>
          <w:lang w:val="en-US"/>
        </w:rPr>
        <w:t xml:space="preserve">be a bit </w:t>
      </w:r>
      <w:r w:rsidRPr="77966473">
        <w:rPr>
          <w:lang w:val="en-US"/>
        </w:rPr>
        <w:t xml:space="preserve">different for buyers and sellers however both clients will have a lot of same functionality and SOA </w:t>
      </w:r>
      <w:r w:rsidR="302C3E06" w:rsidRPr="405FB812">
        <w:rPr>
          <w:lang w:val="en-US"/>
        </w:rPr>
        <w:t>style offers the needed</w:t>
      </w:r>
      <w:r w:rsidRPr="77966473">
        <w:rPr>
          <w:lang w:val="en-US"/>
        </w:rPr>
        <w:t xml:space="preserve"> reusability.</w:t>
      </w:r>
    </w:p>
    <w:p w14:paraId="72CEF8CE" w14:textId="22C77DDE" w:rsidR="77966473" w:rsidRPr="007A25ED" w:rsidRDefault="692A1152" w:rsidP="007A25ED">
      <w:pPr>
        <w:pStyle w:val="ListParagraph"/>
        <w:numPr>
          <w:ilvl w:val="0"/>
          <w:numId w:val="10"/>
        </w:numPr>
        <w:spacing w:before="160"/>
        <w:rPr>
          <w:rFonts w:asciiTheme="minorHAnsi" w:eastAsiaTheme="minorEastAsia" w:hAnsiTheme="minorHAnsi" w:cstheme="minorBidi"/>
          <w:lang w:val="en-US"/>
        </w:rPr>
      </w:pPr>
      <w:r w:rsidRPr="77966473">
        <w:rPr>
          <w:lang w:val="en-US"/>
        </w:rPr>
        <w:t>Easy extendibility. As the website picks up more popularity we might want to offer more and new features for the users and SOA style makes it easy to extend the system.</w:t>
      </w:r>
    </w:p>
    <w:p w14:paraId="53E2EAB8" w14:textId="64178FB7" w:rsidR="692A1152" w:rsidRDefault="692A1152" w:rsidP="00EC28BF">
      <w:pPr>
        <w:pStyle w:val="Heading2"/>
        <w:spacing w:before="240"/>
        <w:rPr>
          <w:lang w:val="en-US"/>
        </w:rPr>
      </w:pPr>
      <w:bookmarkStart w:id="40" w:name="_Toc73299011"/>
      <w:bookmarkStart w:id="41" w:name="_Toc73299510"/>
      <w:r w:rsidRPr="77966473">
        <w:rPr>
          <w:lang w:val="en-US"/>
        </w:rPr>
        <w:t>Client-Server</w:t>
      </w:r>
      <w:bookmarkEnd w:id="40"/>
      <w:bookmarkEnd w:id="41"/>
    </w:p>
    <w:p w14:paraId="7C473AF9" w14:textId="6C85E211" w:rsidR="692A1152" w:rsidRDefault="00EC0C5F" w:rsidP="001254A6">
      <w:pPr>
        <w:spacing w:before="240"/>
        <w:ind w:firstLine="360"/>
        <w:rPr>
          <w:lang w:val="en-US"/>
        </w:rPr>
      </w:pPr>
      <w:r>
        <w:rPr>
          <w:lang w:val="en-US"/>
        </w:rPr>
        <w:tab/>
      </w:r>
      <w:r w:rsidR="692A1152" w:rsidRPr="77966473">
        <w:rPr>
          <w:lang w:val="en-US"/>
        </w:rPr>
        <w:t>The structural style of the system is going to be three tier client-server architecture. It is a common architecture for web applications. The system has three tiers – presentation, logic, data. The tiers can be directly mapped to usual fields of software development – front end, back end, database management. This offers some advantages:</w:t>
      </w:r>
    </w:p>
    <w:p w14:paraId="7E7E671B" w14:textId="0B7C706B" w:rsidR="692A1152" w:rsidRDefault="692A1152" w:rsidP="77966473">
      <w:pPr>
        <w:pStyle w:val="ListParagraph"/>
        <w:numPr>
          <w:ilvl w:val="0"/>
          <w:numId w:val="9"/>
        </w:numPr>
        <w:rPr>
          <w:rFonts w:asciiTheme="minorHAnsi" w:eastAsiaTheme="minorEastAsia" w:hAnsiTheme="minorHAnsi" w:cstheme="minorBidi"/>
          <w:lang w:val="en-US"/>
        </w:rPr>
      </w:pPr>
      <w:r w:rsidRPr="77966473">
        <w:rPr>
          <w:lang w:val="en-US"/>
        </w:rPr>
        <w:t>Security. The system is more secure when database cannot be accessed by anyone. The users can access only client (front end).</w:t>
      </w:r>
    </w:p>
    <w:p w14:paraId="3A415380" w14:textId="2EE22C86" w:rsidR="00647803" w:rsidRPr="00A614D6" w:rsidRDefault="692A1152" w:rsidP="00A614D6">
      <w:pPr>
        <w:pStyle w:val="ListParagraph"/>
        <w:numPr>
          <w:ilvl w:val="0"/>
          <w:numId w:val="9"/>
        </w:numPr>
        <w:spacing w:before="160"/>
        <w:rPr>
          <w:lang w:val="en-US"/>
        </w:rPr>
      </w:pPr>
      <w:r w:rsidRPr="77966473">
        <w:rPr>
          <w:lang w:val="en-US"/>
        </w:rPr>
        <w:t>Separated client from API makes it possible to implement several clients easily reusing some of the same functionality.</w:t>
      </w:r>
    </w:p>
    <w:p w14:paraId="0CDA5699" w14:textId="207B1519" w:rsidR="00FB5124" w:rsidRPr="008E6D9D" w:rsidRDefault="552BAA86" w:rsidP="00EC28BF">
      <w:pPr>
        <w:pStyle w:val="Heading2"/>
        <w:spacing w:before="240"/>
        <w:rPr>
          <w:szCs w:val="24"/>
          <w:lang w:val="en-US"/>
        </w:rPr>
      </w:pPr>
      <w:bookmarkStart w:id="42" w:name="_Toc73299012"/>
      <w:bookmarkStart w:id="43" w:name="_Toc73299511"/>
      <w:r w:rsidRPr="008E6D9D">
        <w:rPr>
          <w:szCs w:val="24"/>
          <w:lang w:val="en-US"/>
        </w:rPr>
        <w:t>MVC</w:t>
      </w:r>
      <w:bookmarkEnd w:id="42"/>
      <w:bookmarkEnd w:id="43"/>
    </w:p>
    <w:p w14:paraId="62691B15" w14:textId="673E97C4" w:rsidR="2E39FDAD" w:rsidRDefault="00EC0C5F" w:rsidP="2E39FDAD">
      <w:pPr>
        <w:rPr>
          <w:szCs w:val="24"/>
          <w:lang w:val="en-US"/>
        </w:rPr>
      </w:pPr>
      <w:r>
        <w:rPr>
          <w:szCs w:val="24"/>
          <w:lang w:val="en-US"/>
        </w:rPr>
        <w:tab/>
      </w:r>
      <w:r w:rsidR="552BAA86" w:rsidRPr="0D607DAC">
        <w:rPr>
          <w:szCs w:val="24"/>
          <w:lang w:val="en-US"/>
        </w:rPr>
        <w:t xml:space="preserve">We will </w:t>
      </w:r>
      <w:r w:rsidR="552BAA86" w:rsidRPr="2FE3AEE6">
        <w:rPr>
          <w:szCs w:val="24"/>
          <w:lang w:val="en-US"/>
        </w:rPr>
        <w:t xml:space="preserve">use very </w:t>
      </w:r>
      <w:r w:rsidR="552BAA86" w:rsidRPr="3A39F4A8">
        <w:rPr>
          <w:szCs w:val="24"/>
          <w:lang w:val="en-US"/>
        </w:rPr>
        <w:t>popular MVC</w:t>
      </w:r>
      <w:r w:rsidR="552BAA86" w:rsidRPr="0D607DAC">
        <w:rPr>
          <w:szCs w:val="24"/>
          <w:lang w:val="en-US"/>
        </w:rPr>
        <w:t xml:space="preserve"> </w:t>
      </w:r>
      <w:r w:rsidR="552BAA86" w:rsidRPr="14C910CE">
        <w:rPr>
          <w:szCs w:val="24"/>
          <w:lang w:val="en-US"/>
        </w:rPr>
        <w:t>pattern</w:t>
      </w:r>
      <w:r w:rsidR="552BAA86" w:rsidRPr="3A39F4A8">
        <w:rPr>
          <w:szCs w:val="24"/>
          <w:lang w:val="en-US"/>
        </w:rPr>
        <w:t>.</w:t>
      </w:r>
      <w:r w:rsidR="552BAA86" w:rsidRPr="14C910CE">
        <w:rPr>
          <w:szCs w:val="24"/>
          <w:lang w:val="en-US"/>
        </w:rPr>
        <w:t xml:space="preserve"> </w:t>
      </w:r>
      <w:r w:rsidR="0925AD53" w:rsidRPr="283DACB9">
        <w:rPr>
          <w:szCs w:val="24"/>
          <w:lang w:val="en-US"/>
        </w:rPr>
        <w:t xml:space="preserve">Advantages are very similar </w:t>
      </w:r>
      <w:r w:rsidR="0925AD53" w:rsidRPr="677DA560">
        <w:rPr>
          <w:szCs w:val="24"/>
          <w:lang w:val="en-US"/>
        </w:rPr>
        <w:t xml:space="preserve">to advantages mentioned in </w:t>
      </w:r>
      <w:r w:rsidR="0925AD53" w:rsidRPr="283DACB9">
        <w:rPr>
          <w:szCs w:val="24"/>
          <w:lang w:val="en-US"/>
        </w:rPr>
        <w:t>Client-Server style</w:t>
      </w:r>
      <w:r w:rsidR="0925AD53" w:rsidRPr="2DC04E87">
        <w:rPr>
          <w:szCs w:val="24"/>
          <w:lang w:val="en-US"/>
        </w:rPr>
        <w:t>: security, reusability.</w:t>
      </w:r>
    </w:p>
    <w:p w14:paraId="0AF19A91" w14:textId="3EB2B1AD" w:rsidR="692A1152" w:rsidRDefault="692A1152" w:rsidP="009E0D08">
      <w:pPr>
        <w:pStyle w:val="Heading2"/>
        <w:rPr>
          <w:lang w:val="en-US"/>
        </w:rPr>
      </w:pPr>
      <w:bookmarkStart w:id="44" w:name="_Toc73299013"/>
      <w:bookmarkStart w:id="45" w:name="_Toc73299512"/>
      <w:r w:rsidRPr="77966473">
        <w:rPr>
          <w:lang w:val="en-US"/>
        </w:rPr>
        <w:t>Data-Centered</w:t>
      </w:r>
      <w:bookmarkEnd w:id="44"/>
      <w:bookmarkEnd w:id="45"/>
    </w:p>
    <w:p w14:paraId="1A109753" w14:textId="77986654" w:rsidR="77966473" w:rsidRDefault="00EC0C5F" w:rsidP="001254A6">
      <w:pPr>
        <w:spacing w:before="240"/>
        <w:ind w:firstLine="576"/>
        <w:rPr>
          <w:lang w:val="en-GB"/>
        </w:rPr>
      </w:pPr>
      <w:r>
        <w:rPr>
          <w:lang w:val="en-GB"/>
        </w:rPr>
        <w:tab/>
      </w:r>
      <w:r w:rsidR="692A1152" w:rsidRPr="77966473">
        <w:rPr>
          <w:lang w:val="en-GB"/>
        </w:rPr>
        <w:t>The system will use data-</w:t>
      </w:r>
      <w:r w:rsidR="23931694" w:rsidRPr="77966473">
        <w:rPr>
          <w:lang w:val="en-GB"/>
        </w:rPr>
        <w:t>centred</w:t>
      </w:r>
      <w:r w:rsidR="692A1152" w:rsidRPr="77966473">
        <w:rPr>
          <w:lang w:val="en-GB"/>
        </w:rPr>
        <w:t xml:space="preserve"> pattern That means there will be only a single database. This pattern makes the system a little slower, however it is irrelevant for this system because speed is not crucial for this kind of system. For example</w:t>
      </w:r>
      <w:r w:rsidR="1678EAE9" w:rsidRPr="77966473">
        <w:rPr>
          <w:lang w:val="en-GB"/>
        </w:rPr>
        <w:t>,</w:t>
      </w:r>
      <w:r w:rsidR="692A1152" w:rsidRPr="77966473">
        <w:rPr>
          <w:lang w:val="en-GB"/>
        </w:rPr>
        <w:t xml:space="preserve"> the user will feel no difference if they receive a message in 10 seconds or 15 seconds after the sender sent it. Main advantage of the data-</w:t>
      </w:r>
      <w:r w:rsidR="26607D9A" w:rsidRPr="77966473">
        <w:rPr>
          <w:lang w:val="en-GB"/>
        </w:rPr>
        <w:t>centred</w:t>
      </w:r>
      <w:r w:rsidR="692A1152" w:rsidRPr="77966473">
        <w:rPr>
          <w:lang w:val="en-GB"/>
        </w:rPr>
        <w:t xml:space="preserve"> pattern is the simplicity of it. That makes it easy to maintain and extend it in the future.</w:t>
      </w:r>
    </w:p>
    <w:p w14:paraId="5D8A1981" w14:textId="63B6C0B0" w:rsidR="692A1152" w:rsidRDefault="692A1152" w:rsidP="00EC28BF">
      <w:pPr>
        <w:pStyle w:val="Heading2"/>
        <w:spacing w:before="240"/>
        <w:rPr>
          <w:lang w:val="en-GB"/>
        </w:rPr>
      </w:pPr>
      <w:bookmarkStart w:id="46" w:name="_Toc73299014"/>
      <w:bookmarkStart w:id="47" w:name="_Toc73299513"/>
      <w:r w:rsidRPr="77966473">
        <w:rPr>
          <w:lang w:val="en-GB"/>
        </w:rPr>
        <w:t>CRUD</w:t>
      </w:r>
      <w:bookmarkEnd w:id="46"/>
      <w:bookmarkEnd w:id="47"/>
    </w:p>
    <w:p w14:paraId="04BE34F3" w14:textId="41FCB6DD" w:rsidR="77966473" w:rsidRPr="003B188A" w:rsidRDefault="00EC0C5F" w:rsidP="001254A6">
      <w:pPr>
        <w:spacing w:before="240"/>
        <w:ind w:firstLine="576"/>
        <w:rPr>
          <w:lang w:val="en-GB"/>
        </w:rPr>
      </w:pPr>
      <w:r>
        <w:rPr>
          <w:lang w:val="en-GB"/>
        </w:rPr>
        <w:tab/>
      </w:r>
      <w:r w:rsidR="692A1152" w:rsidRPr="77966473">
        <w:rPr>
          <w:lang w:val="en-GB"/>
        </w:rPr>
        <w:t xml:space="preserve">Communication between front-end and back-end is written with CRUD pattern in mind. That means the system only uses create, read, update, delete functions to modify data. It allows the system to be easily modified and understandable for possible new developers. </w:t>
      </w:r>
    </w:p>
    <w:p w14:paraId="73AAA793" w14:textId="0AE0FC93" w:rsidR="692A1152" w:rsidRPr="008E6D9D" w:rsidRDefault="692A1152" w:rsidP="00EC28BF">
      <w:pPr>
        <w:pStyle w:val="Heading2"/>
        <w:spacing w:before="240"/>
        <w:rPr>
          <w:lang w:val="en-US"/>
        </w:rPr>
      </w:pPr>
      <w:bookmarkStart w:id="48" w:name="_Toc73299015"/>
      <w:bookmarkStart w:id="49" w:name="_Toc73299514"/>
      <w:r w:rsidRPr="008E6D9D">
        <w:rPr>
          <w:lang w:val="en-US"/>
        </w:rPr>
        <w:t>Agent model</w:t>
      </w:r>
      <w:bookmarkEnd w:id="48"/>
      <w:bookmarkEnd w:id="49"/>
    </w:p>
    <w:p w14:paraId="4EFA8D1F" w14:textId="1223CE2A" w:rsidR="314B6AE4" w:rsidRDefault="271414C6" w:rsidP="10BF012E">
      <w:pPr>
        <w:spacing w:before="240"/>
        <w:ind w:firstLine="709"/>
        <w:rPr>
          <w:lang w:val="en-GB"/>
        </w:rPr>
      </w:pPr>
      <w:r w:rsidRPr="47737B2F">
        <w:rPr>
          <w:lang w:val="en-US"/>
        </w:rPr>
        <w:t>System’s c</w:t>
      </w:r>
      <w:r w:rsidRPr="47737B2F">
        <w:rPr>
          <w:lang w:val="en-GB"/>
        </w:rPr>
        <w:t>hatting</w:t>
      </w:r>
      <w:r w:rsidRPr="43E0B079">
        <w:rPr>
          <w:lang w:val="en-US"/>
        </w:rPr>
        <w:t xml:space="preserve"> and notification functionality</w:t>
      </w:r>
      <w:r w:rsidRPr="314B6AE4">
        <w:rPr>
          <w:lang w:val="en-GB"/>
        </w:rPr>
        <w:t xml:space="preserve"> is based on an agent model pattern. Whenever a user sends a message it is put into the database </w:t>
      </w:r>
      <w:r w:rsidR="531FC568" w:rsidRPr="433FF81E">
        <w:rPr>
          <w:lang w:val="en-GB"/>
        </w:rPr>
        <w:t xml:space="preserve">along with a notification </w:t>
      </w:r>
      <w:r w:rsidRPr="433FF81E">
        <w:rPr>
          <w:lang w:val="en-GB"/>
        </w:rPr>
        <w:t>and</w:t>
      </w:r>
      <w:r w:rsidRPr="314B6AE4">
        <w:rPr>
          <w:lang w:val="en-GB"/>
        </w:rPr>
        <w:t xml:space="preserve"> the recipient client gets the message </w:t>
      </w:r>
      <w:r w:rsidR="6C758A62" w:rsidRPr="6C2A4B80">
        <w:rPr>
          <w:lang w:val="en-GB"/>
        </w:rPr>
        <w:t xml:space="preserve">and the </w:t>
      </w:r>
      <w:r w:rsidR="6C758A62" w:rsidRPr="37937062">
        <w:rPr>
          <w:lang w:val="en-GB"/>
        </w:rPr>
        <w:t>notifica</w:t>
      </w:r>
      <w:r w:rsidR="5DFAE258" w:rsidRPr="37937062">
        <w:rPr>
          <w:lang w:val="en-GB"/>
        </w:rPr>
        <w:t>ti</w:t>
      </w:r>
      <w:r w:rsidR="6C758A62" w:rsidRPr="37937062">
        <w:rPr>
          <w:lang w:val="en-GB"/>
        </w:rPr>
        <w:t>on</w:t>
      </w:r>
      <w:r w:rsidRPr="6C2A4B80">
        <w:rPr>
          <w:lang w:val="en-GB"/>
        </w:rPr>
        <w:t xml:space="preserve"> </w:t>
      </w:r>
      <w:r w:rsidRPr="314B6AE4">
        <w:rPr>
          <w:lang w:val="en-GB"/>
        </w:rPr>
        <w:t>by requesting messages from the database.</w:t>
      </w:r>
    </w:p>
    <w:p w14:paraId="0155E3EE" w14:textId="7BBF40D3" w:rsidR="3D26CF0E" w:rsidRPr="008F6641" w:rsidRDefault="00A66FF1" w:rsidP="00EC28BF">
      <w:pPr>
        <w:pStyle w:val="Heading1"/>
        <w:spacing w:before="360"/>
      </w:pPr>
      <w:bookmarkStart w:id="50" w:name="_Toc73299016"/>
      <w:bookmarkStart w:id="51" w:name="_Toc73299515"/>
      <w:r w:rsidRPr="00967AAA">
        <w:t>View</w:t>
      </w:r>
      <w:r w:rsidR="00594F6F" w:rsidRPr="00967AAA">
        <w:t>points</w:t>
      </w:r>
      <w:bookmarkEnd w:id="50"/>
      <w:bookmarkEnd w:id="51"/>
    </w:p>
    <w:p w14:paraId="6FA6D6AB" w14:textId="7F97ACBB" w:rsidR="3ACDCCD7" w:rsidRPr="00967AAA" w:rsidRDefault="3ACDCCD7" w:rsidP="00EC28BF">
      <w:pPr>
        <w:pStyle w:val="Heading2"/>
        <w:spacing w:before="240"/>
        <w:rPr>
          <w:lang w:val="en-US"/>
        </w:rPr>
      </w:pPr>
      <w:bookmarkStart w:id="52" w:name="_Toc73299017"/>
      <w:bookmarkStart w:id="53" w:name="_Toc73299516"/>
      <w:r w:rsidRPr="00967AAA">
        <w:rPr>
          <w:lang w:val="en-US"/>
        </w:rPr>
        <w:t xml:space="preserve">Context </w:t>
      </w:r>
      <w:r w:rsidR="1A2A11CF" w:rsidRPr="00967AAA">
        <w:rPr>
          <w:lang w:val="en-US"/>
        </w:rPr>
        <w:t>View</w:t>
      </w:r>
      <w:r w:rsidR="78946512" w:rsidRPr="00967AAA">
        <w:rPr>
          <w:lang w:val="en-US"/>
        </w:rPr>
        <w:t>point</w:t>
      </w:r>
      <w:bookmarkEnd w:id="52"/>
      <w:bookmarkEnd w:id="53"/>
    </w:p>
    <w:p w14:paraId="754BB3AB" w14:textId="7A5A8FEA" w:rsidR="005F3C73" w:rsidRDefault="00EC0C5F" w:rsidP="001254A6">
      <w:pPr>
        <w:spacing w:before="240"/>
        <w:ind w:firstLine="576"/>
      </w:pPr>
      <w:r>
        <w:tab/>
      </w:r>
      <w:r w:rsidR="005F3C73">
        <w:t>The Context view of a system defines the relationships, dependencies, and interactions between the system and its environment—the people, systems, and external entities with which it interacts. It defines what the system does and does not do; where the boundaries are between it and the outside world; and how the system interacts with other systems, organizations, and people across these boundaries.</w:t>
      </w:r>
      <w:r w:rsidR="176B0EAB">
        <w:t xml:space="preserve"> </w:t>
      </w:r>
      <w:r w:rsidR="00967AAA">
        <w:rPr>
          <w:rStyle w:val="FootnoteReference"/>
        </w:rPr>
        <w:footnoteReference w:id="2"/>
      </w:r>
    </w:p>
    <w:p w14:paraId="44B06186" w14:textId="3B77B8AD" w:rsidR="005F3C73" w:rsidRDefault="1FFD1AD1" w:rsidP="00EC28BF">
      <w:pPr>
        <w:pStyle w:val="Heading3"/>
        <w:spacing w:before="240"/>
      </w:pPr>
      <w:bookmarkStart w:id="54" w:name="_Toc73299018"/>
      <w:bookmarkStart w:id="55" w:name="_Toc73299517"/>
      <w:r w:rsidRPr="6A961D4B">
        <w:t>Glossary</w:t>
      </w:r>
      <w:bookmarkEnd w:id="54"/>
      <w:bookmarkEnd w:id="55"/>
    </w:p>
    <w:p w14:paraId="18362EC1" w14:textId="3B77B8AD" w:rsidR="009777A4" w:rsidRDefault="009777A4" w:rsidP="00EC28BF">
      <w:pPr>
        <w:pStyle w:val="Heading3"/>
        <w:numPr>
          <w:ilvl w:val="0"/>
          <w:numId w:val="0"/>
        </w:numPr>
        <w:spacing w:before="240"/>
        <w:rPr>
          <w:rFonts w:eastAsia="Arial" w:cs="Arial"/>
          <w:i w:val="0"/>
          <w:color w:val="auto"/>
        </w:rPr>
      </w:pPr>
      <w:bookmarkStart w:id="56" w:name="_Toc73299019"/>
      <w:bookmarkStart w:id="57" w:name="_Toc73299518"/>
      <w:r w:rsidRPr="0C83C0CA">
        <w:rPr>
          <w:rFonts w:eastAsia="Arial" w:cs="Arial"/>
          <w:i w:val="0"/>
          <w:color w:val="4472C4" w:themeColor="accent1"/>
        </w:rPr>
        <w:t>User</w:t>
      </w:r>
      <w:r w:rsidRPr="0C83C0CA">
        <w:rPr>
          <w:rFonts w:eastAsia="Arial" w:cs="Arial"/>
          <w:i w:val="0"/>
          <w:color w:val="auto"/>
        </w:rPr>
        <w:t xml:space="preserve"> is a buyer or a seller.</w:t>
      </w:r>
      <w:bookmarkEnd w:id="56"/>
      <w:bookmarkEnd w:id="57"/>
    </w:p>
    <w:p w14:paraId="52A29CB3" w14:textId="77777777" w:rsidR="0074698B" w:rsidRDefault="0074698B" w:rsidP="009777A4">
      <w:r w:rsidRPr="0074698B">
        <w:rPr>
          <w:color w:val="4472C4" w:themeColor="accent1"/>
        </w:rPr>
        <w:t>Buyer</w:t>
      </w:r>
      <w:r w:rsidRPr="0074698B">
        <w:t xml:space="preserve"> is a system user who buys or intends to buy products.</w:t>
      </w:r>
    </w:p>
    <w:p w14:paraId="7C61CE3E" w14:textId="13FC5702" w:rsidR="009777A4" w:rsidRDefault="0074698B" w:rsidP="009777A4">
      <w:r w:rsidRPr="0074698B">
        <w:rPr>
          <w:color w:val="4472C4" w:themeColor="accent1"/>
        </w:rPr>
        <w:t>Seller</w:t>
      </w:r>
      <w:r w:rsidRPr="0074698B">
        <w:t xml:space="preserve"> is an approved system user who sells products.</w:t>
      </w:r>
    </w:p>
    <w:p w14:paraId="660FE245" w14:textId="0A68644F" w:rsidR="00355CC1" w:rsidRDefault="00355CC1" w:rsidP="009777A4">
      <w:r w:rsidRPr="00355CC1">
        <w:rPr>
          <w:color w:val="4472C4" w:themeColor="accent1"/>
        </w:rPr>
        <w:t xml:space="preserve">Product </w:t>
      </w:r>
      <w:r w:rsidRPr="00355CC1">
        <w:t>is an asset supplied by the seller.</w:t>
      </w:r>
    </w:p>
    <w:p w14:paraId="6D9A0044" w14:textId="77777777" w:rsidR="00355CC1" w:rsidRDefault="00355CC1" w:rsidP="009777A4">
      <w:r w:rsidRPr="00355CC1">
        <w:rPr>
          <w:color w:val="4472C4" w:themeColor="accent1"/>
        </w:rPr>
        <w:t xml:space="preserve">Order </w:t>
      </w:r>
      <w:r w:rsidRPr="00355CC1">
        <w:t>is a confirmed arrangement between seller and buyer containing the</w:t>
      </w:r>
      <w:r>
        <w:t xml:space="preserve"> </w:t>
      </w:r>
      <w:r w:rsidRPr="00355CC1">
        <w:t>products that a</w:t>
      </w:r>
      <w:r>
        <w:t xml:space="preserve"> </w:t>
      </w:r>
      <w:r w:rsidRPr="00355CC1">
        <w:t>buyer has bought from the seller.</w:t>
      </w:r>
    </w:p>
    <w:p w14:paraId="6AC0DF84" w14:textId="28E00274" w:rsidR="00355CC1" w:rsidRDefault="00355CC1" w:rsidP="009777A4">
      <w:r w:rsidRPr="00355CC1">
        <w:rPr>
          <w:color w:val="4472C4" w:themeColor="accent1"/>
        </w:rPr>
        <w:t xml:space="preserve">Order list </w:t>
      </w:r>
      <w:r w:rsidRPr="00355CC1">
        <w:t xml:space="preserve">is several connected orders to one </w:t>
      </w:r>
      <w:proofErr w:type="gramStart"/>
      <w:r w:rsidRPr="00355CC1">
        <w:t>particular buyer</w:t>
      </w:r>
      <w:proofErr w:type="gramEnd"/>
      <w:r w:rsidRPr="00355CC1">
        <w:t xml:space="preserve"> or seller.</w:t>
      </w:r>
      <w:r>
        <w:t xml:space="preserve"> Order list can be empty.</w:t>
      </w:r>
    </w:p>
    <w:p w14:paraId="7AAAD759" w14:textId="77777777" w:rsidR="00CB6862" w:rsidRDefault="00355CC1" w:rsidP="009777A4">
      <w:r w:rsidRPr="00355CC1">
        <w:rPr>
          <w:color w:val="4472C4" w:themeColor="accent1"/>
        </w:rPr>
        <w:t xml:space="preserve">Message </w:t>
      </w:r>
      <w:r w:rsidRPr="00355CC1">
        <w:t>is a text sent to a buyer or seller. Messages can also contain current location.</w:t>
      </w:r>
      <w:r>
        <w:t xml:space="preserve"> </w:t>
      </w:r>
      <w:r w:rsidRPr="00355CC1">
        <w:rPr>
          <w:color w:val="4472C4" w:themeColor="accent1"/>
        </w:rPr>
        <w:t xml:space="preserve">Current location </w:t>
      </w:r>
      <w:r w:rsidRPr="00355CC1">
        <w:t>is a particular position where the message sender is at the present.</w:t>
      </w:r>
    </w:p>
    <w:p w14:paraId="31621284" w14:textId="2B2DEFBF" w:rsidR="0074698B" w:rsidRDefault="00355CC1" w:rsidP="009777A4">
      <w:r w:rsidRPr="00CB6862">
        <w:rPr>
          <w:color w:val="4472C4" w:themeColor="accent1"/>
        </w:rPr>
        <w:t>Sharing of location</w:t>
      </w:r>
      <w:r w:rsidR="00CB6862" w:rsidRPr="00CB6862">
        <w:rPr>
          <w:color w:val="4472C4" w:themeColor="accent1"/>
        </w:rPr>
        <w:t xml:space="preserve"> </w:t>
      </w:r>
      <w:r w:rsidR="00CB6862">
        <w:t xml:space="preserve">– </w:t>
      </w:r>
      <w:r w:rsidRPr="00355CC1">
        <w:t>updating current location every 30 seconds until the user cancels sharing.</w:t>
      </w:r>
    </w:p>
    <w:p w14:paraId="65493E06" w14:textId="3E395170" w:rsidR="00355CC1" w:rsidRDefault="006F0685" w:rsidP="006F0685">
      <w:r w:rsidRPr="008E494C">
        <w:rPr>
          <w:color w:val="4472C4" w:themeColor="accent1"/>
        </w:rPr>
        <w:t>Chat</w:t>
      </w:r>
      <w:r w:rsidR="008E494C">
        <w:rPr>
          <w:color w:val="4472C4" w:themeColor="accent1"/>
        </w:rPr>
        <w:t xml:space="preserve"> </w:t>
      </w:r>
      <w:r w:rsidR="00CB6862">
        <w:t>–</w:t>
      </w:r>
      <w:r>
        <w:t xml:space="preserve"> real-time transmission of text messages between sender and receiver.</w:t>
      </w:r>
    </w:p>
    <w:p w14:paraId="740F13BD" w14:textId="2D4AD5C0" w:rsidR="002844C1" w:rsidRPr="009777A4" w:rsidRDefault="0021734D" w:rsidP="009777A4">
      <w:r w:rsidRPr="0021734D">
        <w:rPr>
          <w:color w:val="4472C4" w:themeColor="accent1"/>
        </w:rPr>
        <w:t xml:space="preserve">Status </w:t>
      </w:r>
      <w:r w:rsidR="00CB6862">
        <w:t xml:space="preserve">– </w:t>
      </w:r>
      <w:r w:rsidRPr="0021734D">
        <w:t xml:space="preserve">the </w:t>
      </w:r>
      <w:proofErr w:type="gramStart"/>
      <w:r w:rsidRPr="0021734D">
        <w:t>particular condition</w:t>
      </w:r>
      <w:proofErr w:type="gramEnd"/>
      <w:r w:rsidRPr="0021734D">
        <w:t xml:space="preserve"> that someone or something is in at a specific time. Status can be canceled, delivering, delivered.</w:t>
      </w:r>
    </w:p>
    <w:p w14:paraId="0744B604" w14:textId="6FBF47E6" w:rsidR="00733A8A" w:rsidRDefault="3C07B410" w:rsidP="00EC28BF">
      <w:pPr>
        <w:pStyle w:val="Heading3"/>
        <w:spacing w:before="240"/>
      </w:pPr>
      <w:bookmarkStart w:id="58" w:name="_Toc73299020"/>
      <w:bookmarkStart w:id="59" w:name="_Toc73299519"/>
      <w:r w:rsidRPr="47CB0CF2">
        <w:t>Use cases</w:t>
      </w:r>
      <w:bookmarkEnd w:id="58"/>
      <w:bookmarkEnd w:id="59"/>
    </w:p>
    <w:p w14:paraId="3E569F09" w14:textId="187A607D" w:rsidR="3C07B410" w:rsidRDefault="3C07B410" w:rsidP="005069B9">
      <w:pPr>
        <w:spacing w:before="240"/>
        <w:ind w:firstLine="709"/>
        <w:rPr>
          <w:szCs w:val="24"/>
        </w:rPr>
      </w:pPr>
      <w:r w:rsidRPr="73DF203E">
        <w:rPr>
          <w:szCs w:val="24"/>
        </w:rPr>
        <w:t xml:space="preserve">The change of the system focuses on adding more functionality: </w:t>
      </w:r>
    </w:p>
    <w:p w14:paraId="6D7A0FE7" w14:textId="780026FC" w:rsidR="3C07B410" w:rsidRDefault="3C07B410" w:rsidP="00CB6C49">
      <w:pPr>
        <w:pStyle w:val="ListParagraph"/>
        <w:numPr>
          <w:ilvl w:val="0"/>
          <w:numId w:val="17"/>
        </w:numPr>
        <w:spacing w:before="240"/>
        <w:rPr>
          <w:rFonts w:asciiTheme="minorHAnsi" w:eastAsiaTheme="minorEastAsia" w:hAnsiTheme="minorHAnsi" w:cstheme="minorBidi"/>
          <w:szCs w:val="24"/>
        </w:rPr>
      </w:pPr>
      <w:r w:rsidRPr="73DF203E">
        <w:rPr>
          <w:szCs w:val="24"/>
        </w:rPr>
        <w:t>chatting system (view messaged, send message, share location)</w:t>
      </w:r>
      <w:r w:rsidR="478A6A17" w:rsidRPr="15B44FBE">
        <w:rPr>
          <w:szCs w:val="24"/>
        </w:rPr>
        <w:t xml:space="preserve"> which any user will be able to use</w:t>
      </w:r>
      <w:r w:rsidR="478A6A17" w:rsidRPr="6792779F">
        <w:rPr>
          <w:szCs w:val="24"/>
        </w:rPr>
        <w:t>.</w:t>
      </w:r>
    </w:p>
    <w:p w14:paraId="00F914E8" w14:textId="6FC40E6E" w:rsidR="00E8155F" w:rsidRDefault="42D6A873" w:rsidP="00CB6C49">
      <w:pPr>
        <w:pStyle w:val="ListParagraph"/>
        <w:numPr>
          <w:ilvl w:val="0"/>
          <w:numId w:val="17"/>
        </w:numPr>
        <w:rPr>
          <w:rFonts w:asciiTheme="minorHAnsi" w:eastAsiaTheme="minorEastAsia" w:hAnsiTheme="minorHAnsi" w:cstheme="minorBidi"/>
        </w:rPr>
      </w:pPr>
      <w:r>
        <w:t xml:space="preserve">orders list – view orders list, </w:t>
      </w:r>
      <w:r w:rsidR="4FB7E74C">
        <w:t xml:space="preserve">changing orders status (to “canceled” for any user, to “delivered”, “delivering” for seller.) </w:t>
      </w:r>
    </w:p>
    <w:p w14:paraId="29958C1E" w14:textId="51929164" w:rsidR="006F4084" w:rsidRPr="006F4084" w:rsidRDefault="4FB7E74C" w:rsidP="006F4084">
      <w:pPr>
        <w:keepNext/>
      </w:pPr>
      <w:r>
        <w:t>They are show</w:t>
      </w:r>
      <w:r w:rsidR="77FF2C24">
        <w:t>n</w:t>
      </w:r>
      <w:r>
        <w:t xml:space="preserve"> in </w:t>
      </w:r>
      <w:r w:rsidR="1E30A21C">
        <w:t xml:space="preserve">a </w:t>
      </w:r>
      <w:r>
        <w:t>use case diagram</w:t>
      </w:r>
      <w:r w:rsidR="15EB11E3">
        <w:t xml:space="preserve"> figure 1</w:t>
      </w:r>
      <w:r w:rsidR="17A110C3">
        <w:t>.</w:t>
      </w:r>
    </w:p>
    <w:p w14:paraId="0C0A02E1" w14:textId="108BA2DD" w:rsidR="3F40C37A" w:rsidRDefault="190B729A" w:rsidP="52AAA9E3">
      <w:pPr>
        <w:rPr>
          <w:szCs w:val="24"/>
        </w:rPr>
      </w:pPr>
      <w:r>
        <w:rPr>
          <w:noProof/>
        </w:rPr>
        <w:drawing>
          <wp:inline distT="0" distB="0" distL="0" distR="0" wp14:anchorId="21D9A541" wp14:editId="52224F9C">
            <wp:extent cx="4572000" cy="2628900"/>
            <wp:effectExtent l="0" t="0" r="0" b="0"/>
            <wp:docPr id="2001710266" name="Picture 20017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710266"/>
                    <pic:cNvPicPr/>
                  </pic:nvPicPr>
                  <pic:blipFill>
                    <a:blip r:embed="rId11">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255EDA69" w14:textId="41C12201" w:rsidR="3C07B410" w:rsidRDefault="00B472CA" w:rsidP="00B472CA">
      <w:pPr>
        <w:pStyle w:val="Caption"/>
      </w:pPr>
      <w:r>
        <w:t xml:space="preserve">Figure </w:t>
      </w:r>
      <w:r>
        <w:fldChar w:fldCharType="begin"/>
      </w:r>
      <w:r>
        <w:instrText xml:space="preserve"> SEQ Figure \* ARABIC </w:instrText>
      </w:r>
      <w:r>
        <w:fldChar w:fldCharType="separate"/>
      </w:r>
      <w:r w:rsidR="00AA1A67">
        <w:rPr>
          <w:noProof/>
        </w:rPr>
        <w:t>1</w:t>
      </w:r>
      <w:r>
        <w:fldChar w:fldCharType="end"/>
      </w:r>
      <w:r>
        <w:t xml:space="preserve">. </w:t>
      </w:r>
      <w:r w:rsidR="00007976">
        <w:t>Use cases for modification.</w:t>
      </w:r>
    </w:p>
    <w:p w14:paraId="71AA0034" w14:textId="60799E48" w:rsidR="3C07B410" w:rsidRDefault="3C07B410" w:rsidP="59292D37">
      <w:pPr>
        <w:spacing w:before="240"/>
      </w:pPr>
    </w:p>
    <w:p w14:paraId="6D07C4EE" w14:textId="050A3DDA" w:rsidR="6B801D68" w:rsidRDefault="6B801D68" w:rsidP="00EC28BF">
      <w:pPr>
        <w:pStyle w:val="Heading2"/>
        <w:spacing w:before="360"/>
        <w:rPr>
          <w:lang w:val="en-GB"/>
        </w:rPr>
      </w:pPr>
      <w:bookmarkStart w:id="60" w:name="_Toc73299021"/>
      <w:bookmarkStart w:id="61" w:name="_Toc73299520"/>
      <w:r w:rsidRPr="0022223C">
        <w:rPr>
          <w:lang w:val="en-GB"/>
        </w:rPr>
        <w:t xml:space="preserve">Functional </w:t>
      </w:r>
      <w:r w:rsidR="5C474B8D" w:rsidRPr="223C175F">
        <w:rPr>
          <w:lang w:val="en-GB"/>
        </w:rPr>
        <w:t>View</w:t>
      </w:r>
      <w:r w:rsidR="51D657B8" w:rsidRPr="223C175F">
        <w:rPr>
          <w:lang w:val="en-GB"/>
        </w:rPr>
        <w:t>point</w:t>
      </w:r>
      <w:bookmarkEnd w:id="60"/>
      <w:bookmarkEnd w:id="61"/>
    </w:p>
    <w:p w14:paraId="065168A4" w14:textId="21281F29" w:rsidR="00EC15A3" w:rsidRPr="00EC28BF" w:rsidRDefault="7A9D8D06" w:rsidP="00EC15A3">
      <w:pPr>
        <w:spacing w:before="240"/>
        <w:ind w:firstLine="709"/>
        <w:rPr>
          <w:sz w:val="22"/>
          <w:lang w:val="en-GB"/>
        </w:rPr>
      </w:pPr>
      <w:r w:rsidRPr="0AD534E3">
        <w:rPr>
          <w:lang w:val="en-GB"/>
        </w:rPr>
        <w:t>The functional view of a system defines the architectural elements that deliver the functions of the system being described.</w:t>
      </w:r>
    </w:p>
    <w:p w14:paraId="434F6983" w14:textId="31B0C030" w:rsidR="123482B1" w:rsidRDefault="123482B1" w:rsidP="535D3F25">
      <w:pPr>
        <w:pStyle w:val="Heading3"/>
        <w:spacing w:before="240"/>
        <w:rPr>
          <w:lang w:val="en-US"/>
        </w:rPr>
      </w:pPr>
      <w:bookmarkStart w:id="62" w:name="_Toc73299022"/>
      <w:bookmarkStart w:id="63" w:name="_Toc73299521"/>
      <w:r w:rsidRPr="535D3F25">
        <w:rPr>
          <w:lang w:val="en-US"/>
        </w:rPr>
        <w:t>Components</w:t>
      </w:r>
      <w:bookmarkEnd w:id="62"/>
      <w:bookmarkEnd w:id="63"/>
    </w:p>
    <w:p w14:paraId="128C1088" w14:textId="15081DE4" w:rsidR="123482B1" w:rsidRDefault="123482B1" w:rsidP="535D3F25">
      <w:pPr>
        <w:spacing w:before="240"/>
        <w:ind w:firstLine="720"/>
        <w:rPr>
          <w:lang w:val="en-US"/>
        </w:rPr>
      </w:pPr>
      <w:r w:rsidRPr="535D3F25">
        <w:rPr>
          <w:lang w:val="en-US"/>
        </w:rPr>
        <w:t>The system change will be made according to MVC pattern. Therefore, will have 3 components defined in MVC: model (for data management), view (to provide interface for user’s interaction with the website), controller (for communication with view and model), also database which will contain all the data. It is shown in the diagram</w:t>
      </w:r>
      <w:r w:rsidR="1456B87F" w:rsidRPr="6E9A84C1">
        <w:rPr>
          <w:lang w:val="en-US"/>
        </w:rPr>
        <w:t xml:space="preserve"> figure 2</w:t>
      </w:r>
      <w:r w:rsidR="58B76B65" w:rsidRPr="6E9A84C1">
        <w:rPr>
          <w:lang w:val="en-US"/>
        </w:rPr>
        <w:t>.</w:t>
      </w:r>
    </w:p>
    <w:p w14:paraId="1895BE15" w14:textId="77777777" w:rsidR="00007976" w:rsidRDefault="123482B1" w:rsidP="00007976">
      <w:pPr>
        <w:keepNext/>
        <w:spacing w:before="240"/>
      </w:pPr>
      <w:r>
        <w:rPr>
          <w:noProof/>
        </w:rPr>
        <w:drawing>
          <wp:inline distT="0" distB="0" distL="0" distR="0" wp14:anchorId="112348DE" wp14:editId="7F10D376">
            <wp:extent cx="5724524" cy="655935"/>
            <wp:effectExtent l="0" t="0" r="0" b="0"/>
            <wp:docPr id="243561170" name="Picture 32120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06143"/>
                    <pic:cNvPicPr/>
                  </pic:nvPicPr>
                  <pic:blipFill>
                    <a:blip r:embed="rId12">
                      <a:extLst>
                        <a:ext uri="{28A0092B-C50C-407E-A947-70E740481C1C}">
                          <a14:useLocalDpi xmlns:a14="http://schemas.microsoft.com/office/drawing/2010/main" val="0"/>
                        </a:ext>
                      </a:extLst>
                    </a:blip>
                    <a:stretch>
                      <a:fillRect/>
                    </a:stretch>
                  </pic:blipFill>
                  <pic:spPr>
                    <a:xfrm>
                      <a:off x="0" y="0"/>
                      <a:ext cx="5724524" cy="655935"/>
                    </a:xfrm>
                    <a:prstGeom prst="rect">
                      <a:avLst/>
                    </a:prstGeom>
                  </pic:spPr>
                </pic:pic>
              </a:graphicData>
            </a:graphic>
          </wp:inline>
        </w:drawing>
      </w:r>
    </w:p>
    <w:p w14:paraId="08AE9C7F" w14:textId="5BAF40AE" w:rsidR="123482B1" w:rsidRDefault="00007976" w:rsidP="00007976">
      <w:pPr>
        <w:pStyle w:val="Caption"/>
      </w:pPr>
      <w:r>
        <w:t xml:space="preserve">Figure </w:t>
      </w:r>
      <w:r>
        <w:fldChar w:fldCharType="begin"/>
      </w:r>
      <w:r>
        <w:instrText xml:space="preserve"> SEQ Figure \* ARABIC </w:instrText>
      </w:r>
      <w:r>
        <w:fldChar w:fldCharType="separate"/>
      </w:r>
      <w:r w:rsidR="00AA1A67">
        <w:rPr>
          <w:noProof/>
        </w:rPr>
        <w:t>2</w:t>
      </w:r>
      <w:r>
        <w:fldChar w:fldCharType="end"/>
      </w:r>
      <w:r>
        <w:t xml:space="preserve">. </w:t>
      </w:r>
      <w:r w:rsidR="00900943">
        <w:t>MVC model for components.</w:t>
      </w:r>
    </w:p>
    <w:p w14:paraId="5A773672" w14:textId="592B6C1D" w:rsidR="123482B1" w:rsidRDefault="123482B1" w:rsidP="535D3F25">
      <w:pPr>
        <w:pStyle w:val="Heading3"/>
        <w:spacing w:before="240"/>
      </w:pPr>
      <w:bookmarkStart w:id="64" w:name="_Toc73299023"/>
      <w:bookmarkStart w:id="65" w:name="_Toc73299522"/>
      <w:r>
        <w:t>Components in more detail</w:t>
      </w:r>
      <w:bookmarkEnd w:id="64"/>
      <w:bookmarkEnd w:id="65"/>
    </w:p>
    <w:p w14:paraId="27E72171" w14:textId="4C84DC93" w:rsidR="11CD50C0" w:rsidRDefault="123482B1" w:rsidP="535D3F25">
      <w:pPr>
        <w:spacing w:before="240"/>
        <w:ind w:firstLine="720"/>
      </w:pPr>
      <w:proofErr w:type="spellStart"/>
      <w:r>
        <w:t>Gariunai</w:t>
      </w:r>
      <w:proofErr w:type="spellEnd"/>
      <w:r>
        <w:t xml:space="preserve"> cloud service system will have two user interfaces, so our view component is split into two: buyer view and seller view. Our change to the system will add three more controllers: chatting controller, notifications controller, orders controller for managing chats, </w:t>
      </w:r>
      <w:proofErr w:type="gramStart"/>
      <w:r>
        <w:t>notifications  and</w:t>
      </w:r>
      <w:proofErr w:type="gramEnd"/>
      <w:r>
        <w:t xml:space="preserve"> orders respectively. Also chat controller will communicate with external interface for user location which will be provided by google maps. These </w:t>
      </w:r>
      <w:proofErr w:type="gramStart"/>
      <w:r>
        <w:t>less</w:t>
      </w:r>
      <w:proofErr w:type="gramEnd"/>
      <w:r>
        <w:t xml:space="preserve"> abstract components are illustrated in the detailed components diagram</w:t>
      </w:r>
      <w:r w:rsidR="3C9F0F8A">
        <w:t xml:space="preserve"> figure 3</w:t>
      </w:r>
      <w:r w:rsidR="58B76B65">
        <w:t>.</w:t>
      </w:r>
    </w:p>
    <w:p w14:paraId="1D907768" w14:textId="1A34494F" w:rsidR="00900943" w:rsidRDefault="348D6088" w:rsidP="00900943">
      <w:pPr>
        <w:keepNext/>
        <w:spacing w:before="240"/>
      </w:pPr>
      <w:r>
        <w:rPr>
          <w:noProof/>
        </w:rPr>
        <w:drawing>
          <wp:inline distT="0" distB="0" distL="0" distR="0" wp14:anchorId="77F5A3DC" wp14:editId="63B73930">
            <wp:extent cx="4572000" cy="1647825"/>
            <wp:effectExtent l="0" t="0" r="0" b="0"/>
            <wp:docPr id="137232724" name="Picture 13723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327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4F2E85BF" w14:textId="45CB5E4B" w:rsidR="00CE2BC8" w:rsidRDefault="00900943" w:rsidP="00900943">
      <w:pPr>
        <w:pStyle w:val="Caption"/>
      </w:pPr>
      <w:r>
        <w:t xml:space="preserve">Figure </w:t>
      </w:r>
      <w:r>
        <w:fldChar w:fldCharType="begin"/>
      </w:r>
      <w:r>
        <w:instrText xml:space="preserve"> SEQ Figure \* ARABIC </w:instrText>
      </w:r>
      <w:r>
        <w:fldChar w:fldCharType="separate"/>
      </w:r>
      <w:r w:rsidR="00AA1A67">
        <w:rPr>
          <w:noProof/>
        </w:rPr>
        <w:t>3</w:t>
      </w:r>
      <w:r>
        <w:fldChar w:fldCharType="end"/>
      </w:r>
      <w:r>
        <w:t xml:space="preserve">. </w:t>
      </w:r>
      <w:r w:rsidR="5D276162">
        <w:t>More detailed c</w:t>
      </w:r>
      <w:r>
        <w:t>omponent diagram for modification.</w:t>
      </w:r>
    </w:p>
    <w:p w14:paraId="26A0DDBF" w14:textId="42EE0CC1" w:rsidR="0022223C" w:rsidRPr="0022223C" w:rsidRDefault="6B801D68" w:rsidP="00013541">
      <w:pPr>
        <w:pStyle w:val="Heading2"/>
        <w:spacing w:before="360"/>
        <w:rPr>
          <w:lang w:val="en-GB"/>
        </w:rPr>
      </w:pPr>
      <w:bookmarkStart w:id="66" w:name="_Toc73299024"/>
      <w:bookmarkStart w:id="67" w:name="_Toc73299523"/>
      <w:r w:rsidRPr="0022223C">
        <w:rPr>
          <w:lang w:val="en-GB"/>
        </w:rPr>
        <w:t xml:space="preserve">Information </w:t>
      </w:r>
      <w:r w:rsidR="5C474B8D" w:rsidRPr="223C175F">
        <w:rPr>
          <w:lang w:val="en-GB"/>
        </w:rPr>
        <w:t>View</w:t>
      </w:r>
      <w:r w:rsidR="72962050" w:rsidRPr="223C175F">
        <w:rPr>
          <w:lang w:val="en-GB"/>
        </w:rPr>
        <w:t>point</w:t>
      </w:r>
      <w:bookmarkEnd w:id="66"/>
      <w:bookmarkEnd w:id="67"/>
    </w:p>
    <w:p w14:paraId="0034018F" w14:textId="6069F3F7" w:rsidR="0AD534E3" w:rsidRDefault="1AE58BD4" w:rsidP="005069B9">
      <w:pPr>
        <w:spacing w:before="240"/>
        <w:ind w:firstLine="709"/>
        <w:rPr>
          <w:szCs w:val="24"/>
          <w:lang w:val="en-GB"/>
        </w:rPr>
      </w:pPr>
      <w:r w:rsidRPr="0AD534E3">
        <w:rPr>
          <w:lang w:val="en-GB"/>
        </w:rPr>
        <w:t>The Information View details how the system will manipulate, manage, and distribute information.</w:t>
      </w:r>
      <w:r w:rsidR="00900CC0" w:rsidRPr="0AD534E3">
        <w:rPr>
          <w:lang w:val="en-GB"/>
        </w:rPr>
        <w:t xml:space="preserve"> </w:t>
      </w:r>
    </w:p>
    <w:p w14:paraId="25150A58" w14:textId="59E46A9E" w:rsidR="0AD534E3" w:rsidRDefault="18EFF79E" w:rsidP="005069B9">
      <w:pPr>
        <w:spacing w:before="240"/>
        <w:ind w:firstLine="709"/>
        <w:rPr>
          <w:lang w:val="en-GB"/>
        </w:rPr>
      </w:pPr>
      <w:r w:rsidRPr="3ED0BB57">
        <w:rPr>
          <w:lang w:val="en-GB"/>
        </w:rPr>
        <w:t xml:space="preserve">Our system change will add </w:t>
      </w:r>
      <w:r w:rsidR="0554FF65" w:rsidRPr="3ED0BB57">
        <w:rPr>
          <w:lang w:val="en-GB"/>
        </w:rPr>
        <w:t xml:space="preserve">few </w:t>
      </w:r>
      <w:r w:rsidRPr="3ED0BB57">
        <w:rPr>
          <w:lang w:val="en-GB"/>
        </w:rPr>
        <w:t>new entities to the database</w:t>
      </w:r>
      <w:r w:rsidR="06777B66" w:rsidRPr="3ED0BB57">
        <w:rPr>
          <w:lang w:val="en-GB"/>
        </w:rPr>
        <w:t>. Firstly, c</w:t>
      </w:r>
      <w:r w:rsidRPr="3ED0BB57">
        <w:rPr>
          <w:lang w:val="en-GB"/>
        </w:rPr>
        <w:t xml:space="preserve">hat </w:t>
      </w:r>
      <w:r w:rsidR="44DC5FCC" w:rsidRPr="3ED0BB57">
        <w:rPr>
          <w:lang w:val="en-GB"/>
        </w:rPr>
        <w:t xml:space="preserve">which will have user1 and user2 </w:t>
      </w:r>
      <w:r w:rsidR="5B588834" w:rsidRPr="3ED0BB57">
        <w:rPr>
          <w:lang w:val="en-GB"/>
        </w:rPr>
        <w:t>at</w:t>
      </w:r>
      <w:r w:rsidR="063505AA" w:rsidRPr="3ED0BB57">
        <w:rPr>
          <w:lang w:val="en-GB"/>
        </w:rPr>
        <w:t>t</w:t>
      </w:r>
      <w:r w:rsidR="5B588834" w:rsidRPr="3ED0BB57">
        <w:rPr>
          <w:lang w:val="en-GB"/>
        </w:rPr>
        <w:t xml:space="preserve">ributes </w:t>
      </w:r>
      <w:r w:rsidR="44DC5FCC" w:rsidRPr="3ED0BB57">
        <w:rPr>
          <w:lang w:val="en-GB"/>
        </w:rPr>
        <w:t xml:space="preserve">which will show which users </w:t>
      </w:r>
      <w:r w:rsidR="7201038A" w:rsidRPr="3ED0BB57">
        <w:rPr>
          <w:lang w:val="en-GB"/>
        </w:rPr>
        <w:t>is the chat between</w:t>
      </w:r>
      <w:r w:rsidR="3C4E7AA9" w:rsidRPr="3ED0BB57">
        <w:rPr>
          <w:lang w:val="en-GB"/>
        </w:rPr>
        <w:t>, a</w:t>
      </w:r>
      <w:r w:rsidR="3566E06A" w:rsidRPr="3ED0BB57">
        <w:rPr>
          <w:lang w:val="en-GB"/>
        </w:rPr>
        <w:t xml:space="preserve"> list of messages, this list will be used when loading the chat window and the system will have to show the previous messages</w:t>
      </w:r>
      <w:r w:rsidR="06C1CDAE" w:rsidRPr="3ED0BB57">
        <w:rPr>
          <w:lang w:val="en-GB"/>
        </w:rPr>
        <w:t>.</w:t>
      </w:r>
      <w:r w:rsidR="03DC6CF3" w:rsidRPr="3ED0BB57">
        <w:rPr>
          <w:lang w:val="en-GB"/>
        </w:rPr>
        <w:t xml:space="preserve"> Also</w:t>
      </w:r>
      <w:r w:rsidR="3286A030" w:rsidRPr="1D1BA3A6">
        <w:rPr>
          <w:lang w:val="en-GB"/>
        </w:rPr>
        <w:t>,</w:t>
      </w:r>
      <w:r w:rsidR="03DC6CF3" w:rsidRPr="3ED0BB57">
        <w:rPr>
          <w:lang w:val="en-GB"/>
        </w:rPr>
        <w:t xml:space="preserve"> a big part of our change will need a</w:t>
      </w:r>
      <w:r w:rsidR="081155F3" w:rsidRPr="3ED0BB57">
        <w:rPr>
          <w:lang w:val="en-GB"/>
        </w:rPr>
        <w:t xml:space="preserve">n order entity, however it is </w:t>
      </w:r>
      <w:r w:rsidR="03DC6CF3" w:rsidRPr="3ED0BB57">
        <w:rPr>
          <w:lang w:val="en-GB"/>
        </w:rPr>
        <w:t>already implemented I the system.</w:t>
      </w:r>
      <w:r w:rsidR="65F809AF" w:rsidRPr="3ED0BB57">
        <w:rPr>
          <w:lang w:val="en-GB"/>
        </w:rPr>
        <w:t xml:space="preserve"> This is </w:t>
      </w:r>
      <w:r w:rsidR="47B07EB2" w:rsidRPr="6E9A84C1">
        <w:rPr>
          <w:lang w:val="en-GB"/>
        </w:rPr>
        <w:t>show</w:t>
      </w:r>
      <w:r w:rsidR="54C847CB" w:rsidRPr="6E9A84C1">
        <w:rPr>
          <w:lang w:val="en-GB"/>
        </w:rPr>
        <w:t>n</w:t>
      </w:r>
      <w:r w:rsidR="65F809AF" w:rsidRPr="3ED0BB57">
        <w:rPr>
          <w:lang w:val="en-GB"/>
        </w:rPr>
        <w:t xml:space="preserve"> in </w:t>
      </w:r>
      <w:r w:rsidR="353F7B19" w:rsidRPr="53453B20">
        <w:rPr>
          <w:lang w:val="en-GB"/>
        </w:rPr>
        <w:t>figure 4</w:t>
      </w:r>
      <w:r w:rsidR="7EA1A4FD" w:rsidRPr="53453B20">
        <w:rPr>
          <w:lang w:val="en-GB"/>
        </w:rPr>
        <w:t>.</w:t>
      </w:r>
    </w:p>
    <w:p w14:paraId="1A3DB5D7" w14:textId="1A34494F" w:rsidR="008409E0" w:rsidRPr="008409E0" w:rsidRDefault="710B3DB6" w:rsidP="00E13E4C">
      <w:pPr>
        <w:pStyle w:val="Heading3"/>
        <w:rPr>
          <w:lang w:val="en-GB"/>
        </w:rPr>
      </w:pPr>
      <w:bookmarkStart w:id="68" w:name="_Toc73299025"/>
      <w:bookmarkStart w:id="69" w:name="_Toc73299524"/>
      <w:r w:rsidRPr="0AD534E3">
        <w:rPr>
          <w:lang w:val="en-GB"/>
        </w:rPr>
        <w:t>Static Information</w:t>
      </w:r>
      <w:r w:rsidR="55773EF1" w:rsidRPr="0AD534E3">
        <w:rPr>
          <w:lang w:val="en-GB"/>
        </w:rPr>
        <w:t xml:space="preserve"> diagram</w:t>
      </w:r>
      <w:bookmarkEnd w:id="68"/>
      <w:bookmarkEnd w:id="69"/>
    </w:p>
    <w:p w14:paraId="65EB7987" w14:textId="1A34494F" w:rsidR="00900943" w:rsidRDefault="70E0DC7E" w:rsidP="00900943">
      <w:pPr>
        <w:keepNext/>
      </w:pPr>
      <w:r>
        <w:rPr>
          <w:noProof/>
        </w:rPr>
        <w:drawing>
          <wp:inline distT="0" distB="0" distL="0" distR="0" wp14:anchorId="0CE9BCA2" wp14:editId="61646F3B">
            <wp:extent cx="6077638" cy="3165436"/>
            <wp:effectExtent l="0" t="0" r="0" b="0"/>
            <wp:docPr id="969656447" name="Picture 96965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56447"/>
                    <pic:cNvPicPr/>
                  </pic:nvPicPr>
                  <pic:blipFill>
                    <a:blip r:embed="rId14">
                      <a:extLst>
                        <a:ext uri="{28A0092B-C50C-407E-A947-70E740481C1C}">
                          <a14:useLocalDpi xmlns:a14="http://schemas.microsoft.com/office/drawing/2010/main" val="0"/>
                        </a:ext>
                      </a:extLst>
                    </a:blip>
                    <a:stretch>
                      <a:fillRect/>
                    </a:stretch>
                  </pic:blipFill>
                  <pic:spPr>
                    <a:xfrm>
                      <a:off x="0" y="0"/>
                      <a:ext cx="6077638" cy="3165436"/>
                    </a:xfrm>
                    <a:prstGeom prst="rect">
                      <a:avLst/>
                    </a:prstGeom>
                  </pic:spPr>
                </pic:pic>
              </a:graphicData>
            </a:graphic>
          </wp:inline>
        </w:drawing>
      </w:r>
    </w:p>
    <w:p w14:paraId="25B5F11A" w14:textId="5DF39E9D" w:rsidR="008409E0" w:rsidRPr="008409E0" w:rsidRDefault="00900943" w:rsidP="00900943">
      <w:pPr>
        <w:pStyle w:val="Caption"/>
        <w:rPr>
          <w:szCs w:val="24"/>
        </w:rPr>
      </w:pPr>
      <w:r>
        <w:t xml:space="preserve">Figure </w:t>
      </w:r>
      <w:r>
        <w:fldChar w:fldCharType="begin"/>
      </w:r>
      <w:r>
        <w:instrText xml:space="preserve"> SEQ Figure \* ARABIC </w:instrText>
      </w:r>
      <w:r>
        <w:fldChar w:fldCharType="separate"/>
      </w:r>
      <w:r w:rsidR="00AA1A67">
        <w:rPr>
          <w:noProof/>
        </w:rPr>
        <w:t>4</w:t>
      </w:r>
      <w:r>
        <w:fldChar w:fldCharType="end"/>
      </w:r>
      <w:r>
        <w:t>. Static information diagram.</w:t>
      </w:r>
    </w:p>
    <w:p w14:paraId="68831949" w14:textId="19BEB6DD" w:rsidR="00FE568F" w:rsidRDefault="000608E3" w:rsidP="00013541">
      <w:pPr>
        <w:pStyle w:val="Heading3"/>
        <w:spacing w:before="240"/>
      </w:pPr>
      <w:bookmarkStart w:id="70" w:name="_Toc73299026"/>
      <w:bookmarkStart w:id="71" w:name="_Toc73299525"/>
      <w:r>
        <w:t>Information Flow</w:t>
      </w:r>
      <w:bookmarkEnd w:id="70"/>
      <w:bookmarkEnd w:id="71"/>
    </w:p>
    <w:p w14:paraId="2160399A" w14:textId="5B88C291" w:rsidR="007517CD" w:rsidRDefault="3768EA0D" w:rsidP="001254A6">
      <w:pPr>
        <w:spacing w:before="240"/>
        <w:ind w:firstLine="720"/>
      </w:pPr>
      <w:r>
        <w:t xml:space="preserve">Information flow is shown in the </w:t>
      </w:r>
      <w:r w:rsidR="00A210EE">
        <w:t>figure 5</w:t>
      </w:r>
      <w:r>
        <w:t xml:space="preserve">. </w:t>
      </w:r>
      <w:r w:rsidR="00EB5FAC">
        <w:t xml:space="preserve">An action from </w:t>
      </w:r>
      <w:r w:rsidR="75F5E811">
        <w:t>Buyer View and Seller View (both shown as View in the diagram)</w:t>
      </w:r>
      <w:r w:rsidR="00EB5FAC">
        <w:t xml:space="preserve"> is sent to </w:t>
      </w:r>
      <w:r w:rsidR="0BAC21F2">
        <w:t>orders, chatting or notification controller (all of them shown as Controller in the diagram)</w:t>
      </w:r>
      <w:r w:rsidR="2A5E9873">
        <w:t xml:space="preserve">, </w:t>
      </w:r>
      <w:r w:rsidR="52D2D206">
        <w:t xml:space="preserve">controller </w:t>
      </w:r>
      <w:r w:rsidR="56151D7A">
        <w:t xml:space="preserve">updates </w:t>
      </w:r>
      <w:r w:rsidR="64B2CF39">
        <w:t xml:space="preserve">model </w:t>
      </w:r>
      <w:r w:rsidR="56151D7A">
        <w:t>accordingly</w:t>
      </w:r>
      <w:r w:rsidR="3B29B705">
        <w:t xml:space="preserve">. </w:t>
      </w:r>
      <w:r w:rsidR="00AE5C41">
        <w:t xml:space="preserve">Then </w:t>
      </w:r>
      <w:r w:rsidR="3872195D">
        <w:t xml:space="preserve">the </w:t>
      </w:r>
      <w:r w:rsidR="51FB60AF">
        <w:t xml:space="preserve">model updates database. Model </w:t>
      </w:r>
      <w:r w:rsidR="00D52F47">
        <w:t xml:space="preserve">receives information from </w:t>
      </w:r>
      <w:r w:rsidR="51FB60AF">
        <w:t xml:space="preserve">the database, model updates controller </w:t>
      </w:r>
      <w:r w:rsidR="00D52F47">
        <w:t xml:space="preserve">and </w:t>
      </w:r>
      <w:r w:rsidR="51FB60AF">
        <w:t>finally updated data</w:t>
      </w:r>
      <w:r w:rsidR="00D52F47">
        <w:t xml:space="preserve"> is sent to </w:t>
      </w:r>
      <w:r w:rsidR="45F31787">
        <w:t>View</w:t>
      </w:r>
      <w:r w:rsidR="00C87043">
        <w:t>.</w:t>
      </w:r>
    </w:p>
    <w:p w14:paraId="62376234" w14:textId="1A34494F" w:rsidR="00900943" w:rsidRDefault="7ED0EA06" w:rsidP="00900943">
      <w:pPr>
        <w:keepNext/>
        <w:spacing w:before="240"/>
      </w:pPr>
      <w:r>
        <w:rPr>
          <w:noProof/>
        </w:rPr>
        <w:drawing>
          <wp:inline distT="0" distB="0" distL="0" distR="0" wp14:anchorId="2BFA420D" wp14:editId="7390D423">
            <wp:extent cx="6038848" cy="1421646"/>
            <wp:effectExtent l="0" t="0" r="0" b="0"/>
            <wp:docPr id="1835756062" name="Picture 183575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756062"/>
                    <pic:cNvPicPr/>
                  </pic:nvPicPr>
                  <pic:blipFill>
                    <a:blip r:embed="rId15">
                      <a:extLst>
                        <a:ext uri="{28A0092B-C50C-407E-A947-70E740481C1C}">
                          <a14:useLocalDpi xmlns:a14="http://schemas.microsoft.com/office/drawing/2010/main" val="0"/>
                        </a:ext>
                      </a:extLst>
                    </a:blip>
                    <a:stretch>
                      <a:fillRect/>
                    </a:stretch>
                  </pic:blipFill>
                  <pic:spPr>
                    <a:xfrm>
                      <a:off x="0" y="0"/>
                      <a:ext cx="6038848" cy="1421646"/>
                    </a:xfrm>
                    <a:prstGeom prst="rect">
                      <a:avLst/>
                    </a:prstGeom>
                  </pic:spPr>
                </pic:pic>
              </a:graphicData>
            </a:graphic>
          </wp:inline>
        </w:drawing>
      </w:r>
    </w:p>
    <w:p w14:paraId="01BF45ED" w14:textId="4210A7BF" w:rsidR="00900943" w:rsidRDefault="00900943" w:rsidP="00900943">
      <w:pPr>
        <w:pStyle w:val="Caption"/>
      </w:pPr>
      <w:r>
        <w:t xml:space="preserve">Figure </w:t>
      </w:r>
      <w:r>
        <w:fldChar w:fldCharType="begin"/>
      </w:r>
      <w:r>
        <w:instrText xml:space="preserve"> SEQ Figure \* ARABIC </w:instrText>
      </w:r>
      <w:r>
        <w:fldChar w:fldCharType="separate"/>
      </w:r>
      <w:r w:rsidR="00AA1A67">
        <w:rPr>
          <w:noProof/>
        </w:rPr>
        <w:t>5</w:t>
      </w:r>
      <w:r>
        <w:fldChar w:fldCharType="end"/>
      </w:r>
      <w:r>
        <w:t>. Information flow between component</w:t>
      </w:r>
      <w:r w:rsidR="002B1AB1">
        <w:t>s</w:t>
      </w:r>
      <w:r>
        <w:t>.</w:t>
      </w:r>
    </w:p>
    <w:p w14:paraId="1522371D" w14:textId="1D6E4A52" w:rsidR="00C87043" w:rsidRPr="00B774FB" w:rsidRDefault="7ED0EA06" w:rsidP="001254A6">
      <w:pPr>
        <w:spacing w:before="240"/>
      </w:pPr>
      <w:r>
        <w:tab/>
      </w:r>
      <w:r w:rsidR="00C87043">
        <w:t>When a user</w:t>
      </w:r>
      <w:r w:rsidR="435DF781">
        <w:t xml:space="preserve"> (either buyer or seller)</w:t>
      </w:r>
      <w:r w:rsidR="00C87043">
        <w:t xml:space="preserve"> clicks to check orders list a request</w:t>
      </w:r>
      <w:r w:rsidR="00C87043" w:rsidRPr="00F23FCF">
        <w:t xml:space="preserve"> </w:t>
      </w:r>
      <w:r w:rsidR="00C87043">
        <w:t xml:space="preserve">with his id is sent from </w:t>
      </w:r>
      <w:r w:rsidR="6E85B5DC">
        <w:t>View</w:t>
      </w:r>
      <w:r w:rsidR="00C87043">
        <w:t xml:space="preserve"> </w:t>
      </w:r>
      <w:r w:rsidR="6F4CD4A0">
        <w:t>(buyer or seller view)</w:t>
      </w:r>
      <w:r w:rsidR="6E85B5DC">
        <w:t xml:space="preserve"> </w:t>
      </w:r>
      <w:r w:rsidR="00C87043">
        <w:t xml:space="preserve">to </w:t>
      </w:r>
      <w:r w:rsidR="5D6CB69E">
        <w:t>orders controller</w:t>
      </w:r>
      <w:r w:rsidR="00C87043">
        <w:t xml:space="preserve">. Inside </w:t>
      </w:r>
      <w:r w:rsidR="7B34E34A">
        <w:t>the orders controller</w:t>
      </w:r>
      <w:r w:rsidR="00C87043">
        <w:t xml:space="preserve"> component another request is sent to </w:t>
      </w:r>
      <w:r w:rsidR="17B1E635">
        <w:t>model and then model queries</w:t>
      </w:r>
      <w:r w:rsidR="00C87043">
        <w:t xml:space="preserve"> the database. Database returns orders which </w:t>
      </w:r>
      <w:r w:rsidR="00C87043" w:rsidRPr="000E66BF">
        <w:t>unambiguously</w:t>
      </w:r>
      <w:r w:rsidR="00C87043">
        <w:t xml:space="preserve"> defines user</w:t>
      </w:r>
      <w:r w:rsidR="35E9EAF8">
        <w:t xml:space="preserve"> to the model, which then returns it to the controller</w:t>
      </w:r>
      <w:r w:rsidR="00C87043">
        <w:t>.</w:t>
      </w:r>
      <w:r w:rsidR="24C52791">
        <w:t xml:space="preserve"> The c</w:t>
      </w:r>
      <w:r w:rsidR="3B7B85EA">
        <w:t>ontroller</w:t>
      </w:r>
      <w:r w:rsidR="00C87043">
        <w:t xml:space="preserve"> processes received orders and sends them back to </w:t>
      </w:r>
      <w:r w:rsidR="33B215D0">
        <w:t>v</w:t>
      </w:r>
      <w:r w:rsidR="0476467D">
        <w:t>iew</w:t>
      </w:r>
      <w:r w:rsidR="00C87043">
        <w:t xml:space="preserve">. </w:t>
      </w:r>
      <w:r w:rsidR="6535875E">
        <w:t>View</w:t>
      </w:r>
      <w:r w:rsidR="00C87043">
        <w:t xml:space="preserve"> receives orders and displays them for the user.</w:t>
      </w:r>
      <w:r w:rsidR="015257A3">
        <w:t xml:space="preserve"> This is shown in a </w:t>
      </w:r>
      <w:r w:rsidR="00A210EE">
        <w:t>figure 6</w:t>
      </w:r>
      <w:r w:rsidR="6399DACB">
        <w:t>.</w:t>
      </w:r>
    </w:p>
    <w:p w14:paraId="09111206" w14:textId="1A34494F" w:rsidR="00900943" w:rsidRDefault="4B2DB02E" w:rsidP="00900943">
      <w:pPr>
        <w:keepNext/>
      </w:pPr>
      <w:r>
        <w:rPr>
          <w:noProof/>
        </w:rPr>
        <w:drawing>
          <wp:inline distT="0" distB="0" distL="0" distR="0" wp14:anchorId="66FC1EF4" wp14:editId="29C5C88C">
            <wp:extent cx="6457950" cy="1695212"/>
            <wp:effectExtent l="0" t="0" r="0" b="0"/>
            <wp:docPr id="679383987" name="Picture 67938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383987"/>
                    <pic:cNvPicPr/>
                  </pic:nvPicPr>
                  <pic:blipFill>
                    <a:blip r:embed="rId16">
                      <a:extLst>
                        <a:ext uri="{28A0092B-C50C-407E-A947-70E740481C1C}">
                          <a14:useLocalDpi xmlns:a14="http://schemas.microsoft.com/office/drawing/2010/main" val="0"/>
                        </a:ext>
                      </a:extLst>
                    </a:blip>
                    <a:stretch>
                      <a:fillRect/>
                    </a:stretch>
                  </pic:blipFill>
                  <pic:spPr>
                    <a:xfrm>
                      <a:off x="0" y="0"/>
                      <a:ext cx="6457950" cy="1695212"/>
                    </a:xfrm>
                    <a:prstGeom prst="rect">
                      <a:avLst/>
                    </a:prstGeom>
                  </pic:spPr>
                </pic:pic>
              </a:graphicData>
            </a:graphic>
          </wp:inline>
        </w:drawing>
      </w:r>
    </w:p>
    <w:p w14:paraId="6B428A79" w14:textId="15F4C3F1" w:rsidR="6A57F700" w:rsidRDefault="00900943" w:rsidP="00900943">
      <w:pPr>
        <w:pStyle w:val="Caption"/>
      </w:pPr>
      <w:r>
        <w:t xml:space="preserve">Figure </w:t>
      </w:r>
      <w:r>
        <w:fldChar w:fldCharType="begin"/>
      </w:r>
      <w:r>
        <w:instrText xml:space="preserve"> SEQ Figure \* ARABIC </w:instrText>
      </w:r>
      <w:r>
        <w:fldChar w:fldCharType="separate"/>
      </w:r>
      <w:r w:rsidR="00AA1A67">
        <w:rPr>
          <w:noProof/>
        </w:rPr>
        <w:t>6</w:t>
      </w:r>
      <w:r>
        <w:fldChar w:fldCharType="end"/>
      </w:r>
      <w:r>
        <w:t>.</w:t>
      </w:r>
      <w:r w:rsidR="004C7FEF">
        <w:t xml:space="preserve"> Information flow when </w:t>
      </w:r>
      <w:r w:rsidR="006A2F8F">
        <w:t xml:space="preserve">user opens orders </w:t>
      </w:r>
      <w:proofErr w:type="gramStart"/>
      <w:r w:rsidR="006A2F8F">
        <w:t>list</w:t>
      </w:r>
      <w:r w:rsidR="002B1AB1">
        <w:t>.</w:t>
      </w:r>
      <w:r w:rsidR="006A2F8F">
        <w:t>.</w:t>
      </w:r>
      <w:proofErr w:type="gramEnd"/>
    </w:p>
    <w:p w14:paraId="03E9F189" w14:textId="045972D9" w:rsidR="16834FF4" w:rsidRDefault="16834FF4" w:rsidP="001254A6">
      <w:pPr>
        <w:spacing w:before="240"/>
        <w:ind w:firstLine="709"/>
      </w:pPr>
      <w:r>
        <w:t xml:space="preserve">When a user (either buyer or seller) clicks to </w:t>
      </w:r>
      <w:r w:rsidR="10FE8898">
        <w:t>ch</w:t>
      </w:r>
      <w:r w:rsidR="56FD5510">
        <w:t>ange</w:t>
      </w:r>
      <w:r w:rsidR="10FE8898">
        <w:t xml:space="preserve"> </w:t>
      </w:r>
      <w:r w:rsidR="56FD5510">
        <w:t>status</w:t>
      </w:r>
      <w:r>
        <w:t xml:space="preserve"> a request with </w:t>
      </w:r>
      <w:r w:rsidR="27C50348">
        <w:t>the order</w:t>
      </w:r>
      <w:r>
        <w:t xml:space="preserve"> is sent from View (buyer or seller view) to orders controller. Inside the orders controller component another request is sent to model and then model </w:t>
      </w:r>
      <w:r w:rsidR="3059095C">
        <w:t>updat</w:t>
      </w:r>
      <w:r w:rsidR="10FE8898">
        <w:t>es</w:t>
      </w:r>
      <w:r>
        <w:t xml:space="preserve"> the database. Database returns </w:t>
      </w:r>
      <w:r w:rsidR="13FAFC2B">
        <w:t>updated order</w:t>
      </w:r>
      <w:r>
        <w:t xml:space="preserve"> to the model, which then returns it to the controller. </w:t>
      </w:r>
      <w:r w:rsidR="61C2C46C">
        <w:t>The controller</w:t>
      </w:r>
      <w:r w:rsidR="10FE8898">
        <w:t xml:space="preserve"> </w:t>
      </w:r>
      <w:r w:rsidR="1523A92B">
        <w:t>sends the updated order</w:t>
      </w:r>
      <w:r>
        <w:t xml:space="preserve"> </w:t>
      </w:r>
      <w:r w:rsidR="1523A92B">
        <w:t>to the view, which then</w:t>
      </w:r>
      <w:r>
        <w:t xml:space="preserve"> displays </w:t>
      </w:r>
      <w:r w:rsidR="21BAD764">
        <w:t>it</w:t>
      </w:r>
      <w:r>
        <w:t xml:space="preserve"> for the user.</w:t>
      </w:r>
      <w:r w:rsidR="1D1BF83B">
        <w:t xml:space="preserve"> This is shown in a </w:t>
      </w:r>
      <w:r w:rsidR="00A210EE">
        <w:t>figure 7</w:t>
      </w:r>
      <w:r w:rsidR="1D1BF83B">
        <w:t>.</w:t>
      </w:r>
    </w:p>
    <w:p w14:paraId="5F338930" w14:textId="72F3DC8C" w:rsidR="6A57F700" w:rsidRDefault="6A57F700" w:rsidP="6A57F700">
      <w:pPr>
        <w:rPr>
          <w:szCs w:val="24"/>
          <w:lang w:val="en-GB"/>
        </w:rPr>
      </w:pPr>
    </w:p>
    <w:p w14:paraId="4C74D0CD" w14:textId="77777777" w:rsidR="006A2F8F" w:rsidRDefault="4D804657" w:rsidP="006A2F8F">
      <w:pPr>
        <w:keepNext/>
        <w:spacing w:before="240"/>
      </w:pPr>
      <w:r>
        <w:rPr>
          <w:noProof/>
        </w:rPr>
        <w:drawing>
          <wp:inline distT="0" distB="0" distL="0" distR="0" wp14:anchorId="60414088" wp14:editId="52FC210F">
            <wp:extent cx="5724524" cy="1693505"/>
            <wp:effectExtent l="0" t="0" r="0" b="0"/>
            <wp:docPr id="2021694526" name="Picture 202169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694526"/>
                    <pic:cNvPicPr/>
                  </pic:nvPicPr>
                  <pic:blipFill>
                    <a:blip r:embed="rId17">
                      <a:extLst>
                        <a:ext uri="{28A0092B-C50C-407E-A947-70E740481C1C}">
                          <a14:useLocalDpi xmlns:a14="http://schemas.microsoft.com/office/drawing/2010/main" val="0"/>
                        </a:ext>
                      </a:extLst>
                    </a:blip>
                    <a:stretch>
                      <a:fillRect/>
                    </a:stretch>
                  </pic:blipFill>
                  <pic:spPr>
                    <a:xfrm>
                      <a:off x="0" y="0"/>
                      <a:ext cx="5724524" cy="1693505"/>
                    </a:xfrm>
                    <a:prstGeom prst="rect">
                      <a:avLst/>
                    </a:prstGeom>
                  </pic:spPr>
                </pic:pic>
              </a:graphicData>
            </a:graphic>
          </wp:inline>
        </w:drawing>
      </w:r>
    </w:p>
    <w:p w14:paraId="0E9334D1" w14:textId="4D6F2115" w:rsidR="16834FF4" w:rsidRDefault="006A2F8F" w:rsidP="006A2F8F">
      <w:pPr>
        <w:pStyle w:val="Caption"/>
        <w:rPr>
          <w:lang w:val="en-GB"/>
        </w:rPr>
      </w:pPr>
      <w:r>
        <w:t xml:space="preserve">Figure </w:t>
      </w:r>
      <w:r>
        <w:fldChar w:fldCharType="begin"/>
      </w:r>
      <w:r>
        <w:instrText xml:space="preserve"> SEQ Figure \* ARABIC </w:instrText>
      </w:r>
      <w:r>
        <w:fldChar w:fldCharType="separate"/>
      </w:r>
      <w:r w:rsidR="00AA1A67">
        <w:rPr>
          <w:noProof/>
        </w:rPr>
        <w:t>7</w:t>
      </w:r>
      <w:r>
        <w:fldChar w:fldCharType="end"/>
      </w:r>
      <w:r>
        <w:t xml:space="preserve">. Information flow when </w:t>
      </w:r>
      <w:r w:rsidR="002B1AB1">
        <w:t xml:space="preserve">user </w:t>
      </w:r>
      <w:r w:rsidR="003830BA">
        <w:t>changes status of order.</w:t>
      </w:r>
    </w:p>
    <w:p w14:paraId="5DA19378" w14:textId="11A6457D" w:rsidR="58CDB2BB" w:rsidRDefault="34BBDF98" w:rsidP="001254A6">
      <w:pPr>
        <w:spacing w:before="240"/>
        <w:ind w:firstLine="709"/>
      </w:pPr>
      <w:r>
        <w:t xml:space="preserve">When a user (either buyer or seller) clicks to check the chat a request with his id is sent from View (buyer or seller view) to orders controller. Inside the orders controller component another request is sent to model and then model queries the database. Database returns chat which unambiguously defines user to the model, which then returns it to the controller. The controller processes received chat and sends them back to view. View receives </w:t>
      </w:r>
      <w:r w:rsidR="5416605C">
        <w:t>chat</w:t>
      </w:r>
      <w:r>
        <w:t xml:space="preserve"> and displays them for the user. This is shown in </w:t>
      </w:r>
      <w:r w:rsidR="006E38A7">
        <w:t>figure 8</w:t>
      </w:r>
      <w:r>
        <w:t>.</w:t>
      </w:r>
    </w:p>
    <w:p w14:paraId="33C7EB18" w14:textId="69CFB0BF" w:rsidR="003830BA" w:rsidRDefault="0CC0ACCC" w:rsidP="003830BA">
      <w:pPr>
        <w:keepNext/>
        <w:spacing w:before="240"/>
      </w:pPr>
      <w:r>
        <w:rPr>
          <w:noProof/>
        </w:rPr>
        <w:drawing>
          <wp:inline distT="0" distB="0" distL="0" distR="0" wp14:anchorId="254A20D8" wp14:editId="768812E4">
            <wp:extent cx="5954888" cy="2022181"/>
            <wp:effectExtent l="0" t="0" r="0" b="0"/>
            <wp:docPr id="154193300" name="Picture 15419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93300"/>
                    <pic:cNvPicPr/>
                  </pic:nvPicPr>
                  <pic:blipFill>
                    <a:blip r:embed="rId18">
                      <a:extLst>
                        <a:ext uri="{28A0092B-C50C-407E-A947-70E740481C1C}">
                          <a14:useLocalDpi xmlns:a14="http://schemas.microsoft.com/office/drawing/2010/main" val="0"/>
                        </a:ext>
                      </a:extLst>
                    </a:blip>
                    <a:stretch>
                      <a:fillRect/>
                    </a:stretch>
                  </pic:blipFill>
                  <pic:spPr>
                    <a:xfrm>
                      <a:off x="0" y="0"/>
                      <a:ext cx="5954888" cy="2022181"/>
                    </a:xfrm>
                    <a:prstGeom prst="rect">
                      <a:avLst/>
                    </a:prstGeom>
                  </pic:spPr>
                </pic:pic>
              </a:graphicData>
            </a:graphic>
          </wp:inline>
        </w:drawing>
      </w:r>
    </w:p>
    <w:p w14:paraId="691842CD" w14:textId="6BCB1F1D" w:rsidR="6FA63AA6" w:rsidRPr="001254A6" w:rsidRDefault="003830BA" w:rsidP="003830BA">
      <w:pPr>
        <w:pStyle w:val="Caption"/>
        <w:rPr>
          <w:lang w:val="en-GB"/>
        </w:rPr>
      </w:pPr>
      <w:r>
        <w:t xml:space="preserve">Figure </w:t>
      </w:r>
      <w:r>
        <w:fldChar w:fldCharType="begin"/>
      </w:r>
      <w:r>
        <w:instrText xml:space="preserve"> SEQ Figure \* ARABIC </w:instrText>
      </w:r>
      <w:r>
        <w:fldChar w:fldCharType="separate"/>
      </w:r>
      <w:r w:rsidR="00AA1A67">
        <w:rPr>
          <w:noProof/>
        </w:rPr>
        <w:t>8</w:t>
      </w:r>
      <w:r>
        <w:fldChar w:fldCharType="end"/>
      </w:r>
      <w:r>
        <w:t>.</w:t>
      </w:r>
      <w:r w:rsidR="00572DE1">
        <w:t xml:space="preserve"> Information flow when user </w:t>
      </w:r>
      <w:r w:rsidR="002B1AB1">
        <w:t>checks his chat.</w:t>
      </w:r>
    </w:p>
    <w:p w14:paraId="57CB8685" w14:textId="24CFAE8D" w:rsidR="00226163" w:rsidRDefault="66126437" w:rsidP="001254A6">
      <w:pPr>
        <w:spacing w:before="240"/>
        <w:ind w:firstLine="709"/>
      </w:pPr>
      <w:r>
        <w:t xml:space="preserve">When a user (either buyer or seller) </w:t>
      </w:r>
      <w:r w:rsidR="1F9B2B40">
        <w:t xml:space="preserve">sends </w:t>
      </w:r>
      <w:r>
        <w:t xml:space="preserve">a </w:t>
      </w:r>
      <w:proofErr w:type="gramStart"/>
      <w:r w:rsidR="1F9B2B40">
        <w:t>message</w:t>
      </w:r>
      <w:proofErr w:type="gramEnd"/>
      <w:r w:rsidR="1F9B2B40">
        <w:t xml:space="preserve"> it</w:t>
      </w:r>
      <w:r>
        <w:t xml:space="preserve"> is </w:t>
      </w:r>
      <w:r w:rsidR="5F04EF8C">
        <w:t xml:space="preserve">added to chat class which is then </w:t>
      </w:r>
      <w:r>
        <w:t xml:space="preserve">sent from View (buyer or seller view) to </w:t>
      </w:r>
      <w:r w:rsidR="3DF01FF0">
        <w:t>chat</w:t>
      </w:r>
      <w:r>
        <w:t xml:space="preserve"> controller. Inside the </w:t>
      </w:r>
      <w:r w:rsidR="42A3A325">
        <w:t>chat</w:t>
      </w:r>
      <w:r>
        <w:t xml:space="preserve"> controller component another request is sent to model and then model updates the database. Database returns updated </w:t>
      </w:r>
      <w:r w:rsidR="5A3C7169">
        <w:t>chat</w:t>
      </w:r>
      <w:r>
        <w:t xml:space="preserve"> to the model, which then returns it to the controller. The controller sends the updated </w:t>
      </w:r>
      <w:r w:rsidR="091EACC1">
        <w:t>chat</w:t>
      </w:r>
      <w:r>
        <w:t xml:space="preserve"> to the view, which then displays it for the user. This is shown in a </w:t>
      </w:r>
      <w:r w:rsidR="006E38A7">
        <w:t>figure 9</w:t>
      </w:r>
      <w:r>
        <w:t>.</w:t>
      </w:r>
      <w:r w:rsidR="6DCD95DE">
        <w:t xml:space="preserve"> In addition to that when a user sends a message a notification </w:t>
      </w:r>
      <w:proofErr w:type="gramStart"/>
      <w:r w:rsidR="6DCD95DE">
        <w:t>is  sent</w:t>
      </w:r>
      <w:proofErr w:type="gramEnd"/>
      <w:r w:rsidR="6DCD95DE">
        <w:t xml:space="preserve"> from view to notifications controller which is then sent to model and </w:t>
      </w:r>
      <w:r w:rsidR="284FCD41">
        <w:t xml:space="preserve">model adds it to the database. This is shown in the </w:t>
      </w:r>
      <w:r w:rsidR="006E38A7">
        <w:t>figure 10</w:t>
      </w:r>
      <w:r w:rsidR="284FCD41">
        <w:t>. When a user clicks to see noti</w:t>
      </w:r>
      <w:r w:rsidR="6EC090AA">
        <w:t>fications a user id is sent to notification controller, which sends request for notifications to the model</w:t>
      </w:r>
      <w:r w:rsidR="20B53901">
        <w:t xml:space="preserve">, then it sends query request to the database and receives notifications for the specified user. </w:t>
      </w:r>
      <w:proofErr w:type="gramStart"/>
      <w:r w:rsidR="20B53901">
        <w:t>Finally</w:t>
      </w:r>
      <w:proofErr w:type="gramEnd"/>
      <w:r w:rsidR="20B53901">
        <w:t xml:space="preserve"> model returns the notifications to the controller which returns then to the view to display it for the user. This is shown in the </w:t>
      </w:r>
      <w:r w:rsidR="006E38A7">
        <w:t>figure 11</w:t>
      </w:r>
      <w:r w:rsidR="20B53901">
        <w:t>.</w:t>
      </w:r>
    </w:p>
    <w:p w14:paraId="49E88715" w14:textId="77777777" w:rsidR="002B1AB1" w:rsidRDefault="5D6CD9DE" w:rsidP="002B1AB1">
      <w:pPr>
        <w:keepNext/>
        <w:spacing w:before="240"/>
      </w:pPr>
      <w:r>
        <w:rPr>
          <w:noProof/>
        </w:rPr>
        <w:drawing>
          <wp:inline distT="0" distB="0" distL="0" distR="0" wp14:anchorId="79C4C0E3" wp14:editId="706D2390">
            <wp:extent cx="5867398" cy="1796891"/>
            <wp:effectExtent l="0" t="0" r="0" b="0"/>
            <wp:docPr id="1281041528" name="Picture 128104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041528"/>
                    <pic:cNvPicPr/>
                  </pic:nvPicPr>
                  <pic:blipFill>
                    <a:blip r:embed="rId19">
                      <a:extLst>
                        <a:ext uri="{28A0092B-C50C-407E-A947-70E740481C1C}">
                          <a14:useLocalDpi xmlns:a14="http://schemas.microsoft.com/office/drawing/2010/main" val="0"/>
                        </a:ext>
                      </a:extLst>
                    </a:blip>
                    <a:stretch>
                      <a:fillRect/>
                    </a:stretch>
                  </pic:blipFill>
                  <pic:spPr>
                    <a:xfrm>
                      <a:off x="0" y="0"/>
                      <a:ext cx="5867398" cy="1796891"/>
                    </a:xfrm>
                    <a:prstGeom prst="rect">
                      <a:avLst/>
                    </a:prstGeom>
                  </pic:spPr>
                </pic:pic>
              </a:graphicData>
            </a:graphic>
          </wp:inline>
        </w:drawing>
      </w:r>
    </w:p>
    <w:p w14:paraId="070D4C18" w14:textId="36BF7D61" w:rsidR="00FC18B8" w:rsidRDefault="002B1AB1" w:rsidP="002B1AB1">
      <w:pPr>
        <w:pStyle w:val="Caption"/>
      </w:pPr>
      <w:r>
        <w:t xml:space="preserve">Figure </w:t>
      </w:r>
      <w:r>
        <w:fldChar w:fldCharType="begin"/>
      </w:r>
      <w:r>
        <w:instrText xml:space="preserve"> SEQ Figure \* ARABIC </w:instrText>
      </w:r>
      <w:r>
        <w:fldChar w:fldCharType="separate"/>
      </w:r>
      <w:r w:rsidR="00AA1A67">
        <w:rPr>
          <w:noProof/>
        </w:rPr>
        <w:t>9</w:t>
      </w:r>
      <w:r>
        <w:fldChar w:fldCharType="end"/>
      </w:r>
      <w:r>
        <w:t xml:space="preserve">. Information flow when user sends </w:t>
      </w:r>
      <w:r w:rsidR="09C2CD52">
        <w:t xml:space="preserve">a </w:t>
      </w:r>
      <w:r>
        <w:t>message.</w:t>
      </w:r>
    </w:p>
    <w:p w14:paraId="79AB2D9F" w14:textId="73148EB4" w:rsidR="0053556C" w:rsidRDefault="41799564" w:rsidP="0053556C">
      <w:pPr>
        <w:keepNext/>
        <w:spacing w:before="240"/>
      </w:pPr>
      <w:r>
        <w:rPr>
          <w:noProof/>
        </w:rPr>
        <w:drawing>
          <wp:inline distT="0" distB="0" distL="0" distR="0" wp14:anchorId="54881A7E" wp14:editId="6015095E">
            <wp:extent cx="6067424" cy="1719104"/>
            <wp:effectExtent l="0" t="0" r="0" b="0"/>
            <wp:docPr id="492122279" name="Picture 49212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122279"/>
                    <pic:cNvPicPr/>
                  </pic:nvPicPr>
                  <pic:blipFill>
                    <a:blip r:embed="rId20">
                      <a:extLst>
                        <a:ext uri="{28A0092B-C50C-407E-A947-70E740481C1C}">
                          <a14:useLocalDpi xmlns:a14="http://schemas.microsoft.com/office/drawing/2010/main" val="0"/>
                        </a:ext>
                      </a:extLst>
                    </a:blip>
                    <a:stretch>
                      <a:fillRect/>
                    </a:stretch>
                  </pic:blipFill>
                  <pic:spPr>
                    <a:xfrm>
                      <a:off x="0" y="0"/>
                      <a:ext cx="6067424" cy="1719104"/>
                    </a:xfrm>
                    <a:prstGeom prst="rect">
                      <a:avLst/>
                    </a:prstGeom>
                  </pic:spPr>
                </pic:pic>
              </a:graphicData>
            </a:graphic>
          </wp:inline>
        </w:drawing>
      </w:r>
    </w:p>
    <w:p w14:paraId="1594DA7F" w14:textId="777B033B" w:rsidR="4213E00C" w:rsidRDefault="0053556C" w:rsidP="0053556C">
      <w:pPr>
        <w:pStyle w:val="Caption"/>
      </w:pPr>
      <w:r>
        <w:t xml:space="preserve">Figure </w:t>
      </w:r>
      <w:r>
        <w:fldChar w:fldCharType="begin"/>
      </w:r>
      <w:r>
        <w:instrText xml:space="preserve"> SEQ Figure \* ARABIC </w:instrText>
      </w:r>
      <w:r>
        <w:fldChar w:fldCharType="separate"/>
      </w:r>
      <w:r w:rsidR="00AA1A67">
        <w:rPr>
          <w:noProof/>
        </w:rPr>
        <w:t>10</w:t>
      </w:r>
      <w:r>
        <w:fldChar w:fldCharType="end"/>
      </w:r>
      <w:r>
        <w:t xml:space="preserve">. Information flow </w:t>
      </w:r>
      <w:r w:rsidR="3C62931D">
        <w:t>for notification</w:t>
      </w:r>
      <w:r>
        <w:t xml:space="preserve"> when user sends </w:t>
      </w:r>
      <w:r w:rsidR="78A8BEA6">
        <w:t xml:space="preserve">a </w:t>
      </w:r>
      <w:r>
        <w:t>message.</w:t>
      </w:r>
    </w:p>
    <w:p w14:paraId="74A86E62" w14:textId="29D7EC91" w:rsidR="0053556C" w:rsidRDefault="00820351" w:rsidP="0053556C">
      <w:pPr>
        <w:keepNext/>
        <w:spacing w:before="240"/>
      </w:pPr>
      <w:r>
        <w:rPr>
          <w:noProof/>
        </w:rPr>
        <w:drawing>
          <wp:inline distT="0" distB="0" distL="0" distR="0" wp14:anchorId="77B6F0C5" wp14:editId="24B8D9F6">
            <wp:extent cx="5726096" cy="2457450"/>
            <wp:effectExtent l="0" t="0" r="0" b="0"/>
            <wp:docPr id="583230936" name="Picture 58323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230936"/>
                    <pic:cNvPicPr/>
                  </pic:nvPicPr>
                  <pic:blipFill>
                    <a:blip r:embed="rId21">
                      <a:extLst>
                        <a:ext uri="{28A0092B-C50C-407E-A947-70E740481C1C}">
                          <a14:useLocalDpi xmlns:a14="http://schemas.microsoft.com/office/drawing/2010/main" val="0"/>
                        </a:ext>
                      </a:extLst>
                    </a:blip>
                    <a:stretch>
                      <a:fillRect/>
                    </a:stretch>
                  </pic:blipFill>
                  <pic:spPr>
                    <a:xfrm>
                      <a:off x="0" y="0"/>
                      <a:ext cx="5726096" cy="2457450"/>
                    </a:xfrm>
                    <a:prstGeom prst="rect">
                      <a:avLst/>
                    </a:prstGeom>
                  </pic:spPr>
                </pic:pic>
              </a:graphicData>
            </a:graphic>
          </wp:inline>
        </w:drawing>
      </w:r>
    </w:p>
    <w:p w14:paraId="6E48581A" w14:textId="0598F477" w:rsidR="001730AF" w:rsidRPr="001730AF" w:rsidRDefault="0053556C" w:rsidP="0053556C">
      <w:pPr>
        <w:pStyle w:val="Caption"/>
      </w:pPr>
      <w:r>
        <w:t xml:space="preserve">Figure </w:t>
      </w:r>
      <w:r>
        <w:fldChar w:fldCharType="begin"/>
      </w:r>
      <w:r>
        <w:instrText xml:space="preserve"> SEQ Figure \* ARABIC </w:instrText>
      </w:r>
      <w:r>
        <w:fldChar w:fldCharType="separate"/>
      </w:r>
      <w:r w:rsidR="00AA1A67">
        <w:rPr>
          <w:noProof/>
        </w:rPr>
        <w:t>11</w:t>
      </w:r>
      <w:r>
        <w:fldChar w:fldCharType="end"/>
      </w:r>
      <w:r>
        <w:t>. Information flow when user opens notification</w:t>
      </w:r>
      <w:r w:rsidR="45B50144">
        <w:t>s list</w:t>
      </w:r>
      <w:r>
        <w:t>.</w:t>
      </w:r>
    </w:p>
    <w:p w14:paraId="79519BE0" w14:textId="212252EA" w:rsidR="184E8C72" w:rsidRDefault="184E8C72"/>
    <w:p w14:paraId="10AEF3A2" w14:textId="497C2C7C" w:rsidR="184E8C72" w:rsidRDefault="228C31C3" w:rsidP="3721380D">
      <w:pPr>
        <w:pStyle w:val="Heading3"/>
        <w:spacing w:before="240"/>
        <w:rPr>
          <w:lang w:val="en-GB"/>
        </w:rPr>
      </w:pPr>
      <w:bookmarkStart w:id="72" w:name="_Toc73299027"/>
      <w:bookmarkStart w:id="73" w:name="_Toc73299526"/>
      <w:r w:rsidRPr="3721380D">
        <w:rPr>
          <w:lang w:val="en-GB"/>
        </w:rPr>
        <w:t>Information life cycle</w:t>
      </w:r>
      <w:bookmarkEnd w:id="72"/>
      <w:bookmarkEnd w:id="73"/>
    </w:p>
    <w:p w14:paraId="1A7EE1D6" w14:textId="2C589B34" w:rsidR="184E8C72" w:rsidRDefault="228C31C3" w:rsidP="001254A6">
      <w:pPr>
        <w:spacing w:before="240"/>
        <w:ind w:firstLine="720"/>
        <w:rPr>
          <w:lang w:val="en-GB"/>
        </w:rPr>
      </w:pPr>
      <w:r w:rsidRPr="3721380D">
        <w:rPr>
          <w:lang w:val="en-GB"/>
        </w:rPr>
        <w:t>An order is created the moment buyer pays for his shopping cart – the system saves it to the database. User can view and modify state of his orders in orders list.  After order status is set to “delivered” or “cancelled” the system moves order to the archive and makes it inaccessible to users. If order status was never changed, after 6 months it is put to archive. After a year of storage data is considered no longer needed and order is removed from database.</w:t>
      </w:r>
    </w:p>
    <w:p w14:paraId="63670502" w14:textId="65C677A5" w:rsidR="184E8C72" w:rsidRPr="007702A0" w:rsidRDefault="228C31C3" w:rsidP="001254A6">
      <w:pPr>
        <w:spacing w:before="240"/>
        <w:ind w:firstLine="720"/>
        <w:rPr>
          <w:lang w:val="en-GB"/>
        </w:rPr>
      </w:pPr>
      <w:r>
        <w:t xml:space="preserve">A chat is created when one user (either buyer or seller) starts a chat with another user.  The chat between users </w:t>
      </w:r>
      <w:proofErr w:type="gramStart"/>
      <w:r>
        <w:t>are</w:t>
      </w:r>
      <w:proofErr w:type="gramEnd"/>
      <w:r>
        <w:t xml:space="preserve"> never deleted, however one year old messages are deleted from the database.</w:t>
      </w:r>
    </w:p>
    <w:p w14:paraId="0D6208AB" w14:textId="0DFEBF87" w:rsidR="2455A513" w:rsidRDefault="27BAFA3C" w:rsidP="001254A6">
      <w:pPr>
        <w:spacing w:before="240"/>
        <w:ind w:firstLine="576"/>
      </w:pPr>
      <w:r>
        <w:t>Notifications are created when a user receives a notification and deleted after one year.</w:t>
      </w:r>
    </w:p>
    <w:p w14:paraId="5E490D5F" w14:textId="0CA8BCC2" w:rsidR="6B801D68" w:rsidRDefault="6B801D68" w:rsidP="00013541">
      <w:pPr>
        <w:pStyle w:val="Heading2"/>
        <w:spacing w:before="360"/>
        <w:rPr>
          <w:lang w:val="en-GB"/>
        </w:rPr>
      </w:pPr>
      <w:bookmarkStart w:id="74" w:name="_Toc73299028"/>
      <w:bookmarkStart w:id="75" w:name="_Toc73299527"/>
      <w:r w:rsidRPr="0022223C">
        <w:rPr>
          <w:lang w:val="en-GB"/>
        </w:rPr>
        <w:t xml:space="preserve">Development </w:t>
      </w:r>
      <w:r w:rsidR="5C474B8D" w:rsidRPr="223C175F">
        <w:rPr>
          <w:lang w:val="en-GB"/>
        </w:rPr>
        <w:t>View</w:t>
      </w:r>
      <w:r w:rsidR="54D57A19" w:rsidRPr="223C175F">
        <w:rPr>
          <w:lang w:val="en-GB"/>
        </w:rPr>
        <w:t>point</w:t>
      </w:r>
      <w:bookmarkEnd w:id="74"/>
      <w:bookmarkEnd w:id="75"/>
    </w:p>
    <w:p w14:paraId="19EF95B5" w14:textId="612595B5" w:rsidR="001254A6" w:rsidRPr="0022223C" w:rsidRDefault="00E45E62" w:rsidP="001254A6">
      <w:pPr>
        <w:spacing w:before="240"/>
        <w:ind w:firstLine="576"/>
        <w:rPr>
          <w:sz w:val="26"/>
          <w:szCs w:val="26"/>
          <w:lang w:val="en-GB"/>
        </w:rPr>
      </w:pPr>
      <w:r w:rsidRPr="1D19D2A6">
        <w:rPr>
          <w:sz w:val="26"/>
          <w:szCs w:val="26"/>
          <w:lang w:val="en-GB"/>
        </w:rPr>
        <w:t>The Development View defines how to implement the system.</w:t>
      </w:r>
    </w:p>
    <w:p w14:paraId="75CF2B9E" w14:textId="1A1ADF04" w:rsidR="0053556C" w:rsidRDefault="589B4BC4" w:rsidP="006E38A7">
      <w:pPr>
        <w:keepNext/>
        <w:ind w:firstLine="576"/>
      </w:pPr>
      <w:r w:rsidRPr="0AD534E3">
        <w:rPr>
          <w:lang w:val="en-GB"/>
        </w:rPr>
        <w:t xml:space="preserve">UI connects to API, which contains multiple controllers, connected with different UI pages. </w:t>
      </w:r>
      <w:r w:rsidR="203E456A" w:rsidRPr="0AD534E3">
        <w:rPr>
          <w:lang w:val="en-GB"/>
        </w:rPr>
        <w:t xml:space="preserve">Each controller </w:t>
      </w:r>
      <w:r w:rsidR="2EAEC2BF" w:rsidRPr="0AD534E3">
        <w:rPr>
          <w:lang w:val="en-GB"/>
        </w:rPr>
        <w:t xml:space="preserve">is </w:t>
      </w:r>
      <w:r w:rsidR="203E456A" w:rsidRPr="0AD534E3">
        <w:rPr>
          <w:lang w:val="en-GB"/>
        </w:rPr>
        <w:t xml:space="preserve">designed only for specific </w:t>
      </w:r>
      <w:r w:rsidR="698DE2C8" w:rsidRPr="0AD534E3">
        <w:rPr>
          <w:lang w:val="en-GB"/>
        </w:rPr>
        <w:t>data</w:t>
      </w:r>
      <w:r w:rsidR="203E456A" w:rsidRPr="0AD534E3">
        <w:rPr>
          <w:lang w:val="en-GB"/>
        </w:rPr>
        <w:t xml:space="preserve"> </w:t>
      </w:r>
      <w:r w:rsidR="698DE2C8" w:rsidRPr="0AD534E3">
        <w:rPr>
          <w:lang w:val="en-GB"/>
        </w:rPr>
        <w:t xml:space="preserve">gathering, updating </w:t>
      </w:r>
      <w:r w:rsidR="203E456A" w:rsidRPr="0AD534E3">
        <w:rPr>
          <w:lang w:val="en-GB"/>
        </w:rPr>
        <w:t>and UI page. API is connected to database</w:t>
      </w:r>
      <w:r w:rsidR="7FD07D4D" w:rsidRPr="0AD534E3">
        <w:rPr>
          <w:lang w:val="en-GB"/>
        </w:rPr>
        <w:t xml:space="preserve">, where all the information for each controller </w:t>
      </w:r>
      <w:r w:rsidR="5C18913C" w:rsidRPr="0AD534E3">
        <w:rPr>
          <w:lang w:val="en-GB"/>
        </w:rPr>
        <w:t xml:space="preserve">needs </w:t>
      </w:r>
      <w:r w:rsidR="7FD07D4D" w:rsidRPr="0AD534E3">
        <w:rPr>
          <w:lang w:val="en-GB"/>
        </w:rPr>
        <w:t>is stored. User can only access UI, and the rest is being controlled by API</w:t>
      </w:r>
      <w:r w:rsidR="10FBA26E" w:rsidRPr="0AD534E3">
        <w:rPr>
          <w:lang w:val="en-GB"/>
        </w:rPr>
        <w:t>.</w:t>
      </w:r>
      <w:r w:rsidR="7BA577D7" w:rsidRPr="6E9A84C1">
        <w:rPr>
          <w:lang w:val="en-GB"/>
        </w:rPr>
        <w:t xml:space="preserve"> This is shown in figure 12</w:t>
      </w:r>
      <w:r w:rsidR="5950E0C2" w:rsidRPr="6E9A84C1">
        <w:rPr>
          <w:lang w:val="en-GB"/>
        </w:rPr>
        <w:t>.</w:t>
      </w:r>
      <w:r w:rsidR="52ECFED7">
        <w:rPr>
          <w:noProof/>
        </w:rPr>
        <w:drawing>
          <wp:inline distT="0" distB="0" distL="0" distR="0" wp14:anchorId="5CDCBFF8" wp14:editId="3090F47B">
            <wp:extent cx="5752783" cy="4350544"/>
            <wp:effectExtent l="0" t="0" r="635" b="0"/>
            <wp:docPr id="562082025" name="Picture 56208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082025"/>
                    <pic:cNvPicPr/>
                  </pic:nvPicPr>
                  <pic:blipFill>
                    <a:blip r:embed="rId22">
                      <a:extLst>
                        <a:ext uri="{28A0092B-C50C-407E-A947-70E740481C1C}">
                          <a14:useLocalDpi xmlns:a14="http://schemas.microsoft.com/office/drawing/2010/main" val="0"/>
                        </a:ext>
                      </a:extLst>
                    </a:blip>
                    <a:stretch>
                      <a:fillRect/>
                    </a:stretch>
                  </pic:blipFill>
                  <pic:spPr>
                    <a:xfrm>
                      <a:off x="0" y="0"/>
                      <a:ext cx="5752783" cy="4350544"/>
                    </a:xfrm>
                    <a:prstGeom prst="rect">
                      <a:avLst/>
                    </a:prstGeom>
                  </pic:spPr>
                </pic:pic>
              </a:graphicData>
            </a:graphic>
          </wp:inline>
        </w:drawing>
      </w:r>
    </w:p>
    <w:p w14:paraId="29CD4356" w14:textId="25360CE8" w:rsidR="284B829D" w:rsidRPr="00013541" w:rsidRDefault="0053556C" w:rsidP="0053556C">
      <w:pPr>
        <w:pStyle w:val="Caption"/>
        <w:rPr>
          <w:lang w:val="en-GB"/>
        </w:rPr>
      </w:pPr>
      <w:r>
        <w:t xml:space="preserve">Figure </w:t>
      </w:r>
      <w:r>
        <w:fldChar w:fldCharType="begin"/>
      </w:r>
      <w:r>
        <w:instrText xml:space="preserve"> SEQ Figure \* ARABIC </w:instrText>
      </w:r>
      <w:r>
        <w:fldChar w:fldCharType="separate"/>
      </w:r>
      <w:r w:rsidR="00AA1A67">
        <w:rPr>
          <w:noProof/>
        </w:rPr>
        <w:t>12</w:t>
      </w:r>
      <w:r>
        <w:fldChar w:fldCharType="end"/>
      </w:r>
      <w:r>
        <w:t>. System components.</w:t>
      </w:r>
    </w:p>
    <w:p w14:paraId="771D0BEE" w14:textId="76FAAAB1" w:rsidR="6B801D68" w:rsidRDefault="6B801D68" w:rsidP="00013541">
      <w:pPr>
        <w:pStyle w:val="Heading2"/>
        <w:spacing w:before="360"/>
        <w:rPr>
          <w:lang w:val="en-GB"/>
        </w:rPr>
      </w:pPr>
      <w:bookmarkStart w:id="76" w:name="_Toc73299029"/>
      <w:bookmarkStart w:id="77" w:name="_Toc73299528"/>
      <w:r w:rsidRPr="0022223C">
        <w:rPr>
          <w:lang w:val="en-GB"/>
        </w:rPr>
        <w:t xml:space="preserve">Deployment </w:t>
      </w:r>
      <w:r w:rsidR="5C474B8D" w:rsidRPr="223C175F">
        <w:rPr>
          <w:lang w:val="en-GB"/>
        </w:rPr>
        <w:t>View</w:t>
      </w:r>
      <w:r w:rsidR="759542B1" w:rsidRPr="223C175F">
        <w:rPr>
          <w:lang w:val="en-GB"/>
        </w:rPr>
        <w:t>point</w:t>
      </w:r>
      <w:bookmarkEnd w:id="76"/>
      <w:bookmarkEnd w:id="77"/>
    </w:p>
    <w:p w14:paraId="2D0B53E4" w14:textId="6C2561CD" w:rsidR="0D4738A9" w:rsidRPr="00013541" w:rsidRDefault="00F8181D" w:rsidP="001254A6">
      <w:pPr>
        <w:spacing w:before="240"/>
        <w:ind w:firstLine="576"/>
        <w:rPr>
          <w:lang w:val="en-GB"/>
        </w:rPr>
      </w:pPr>
      <w:r w:rsidRPr="00F8181D">
        <w:rPr>
          <w:lang w:val="en-GB"/>
        </w:rPr>
        <w:t>The Deployment View defines how to transition the system to live operation.</w:t>
      </w:r>
    </w:p>
    <w:p w14:paraId="3BA5F62D" w14:textId="681DDC52" w:rsidR="0D4738A9" w:rsidRDefault="102FE208" w:rsidP="001254A6">
      <w:pPr>
        <w:spacing w:before="240"/>
        <w:ind w:firstLine="576"/>
        <w:rPr>
          <w:lang w:val="en-GB"/>
        </w:rPr>
      </w:pPr>
      <w:r w:rsidRPr="6A869863">
        <w:rPr>
          <w:lang w:val="en-GB"/>
        </w:rPr>
        <w:t xml:space="preserve">The </w:t>
      </w:r>
      <w:r w:rsidRPr="6F0D8AB3">
        <w:rPr>
          <w:lang w:val="en-GB"/>
        </w:rPr>
        <w:t>user will access our system via web bro</w:t>
      </w:r>
      <w:r w:rsidRPr="664C24E6">
        <w:rPr>
          <w:lang w:val="en-GB"/>
        </w:rPr>
        <w:t xml:space="preserve">wser by going to our website. The </w:t>
      </w:r>
      <w:r w:rsidRPr="53BE6735">
        <w:rPr>
          <w:lang w:val="en-GB"/>
        </w:rPr>
        <w:t xml:space="preserve">web server which will be hosted on </w:t>
      </w:r>
      <w:r w:rsidR="2D222B77" w:rsidRPr="73EB7912">
        <w:rPr>
          <w:lang w:val="en-GB"/>
        </w:rPr>
        <w:t>cloud.google</w:t>
      </w:r>
      <w:r w:rsidR="46035CED" w:rsidRPr="1E5A3AE1">
        <w:rPr>
          <w:lang w:val="en-GB"/>
        </w:rPr>
        <w:t>.</w:t>
      </w:r>
      <w:r w:rsidR="46035CED" w:rsidRPr="3945B068">
        <w:rPr>
          <w:lang w:val="en-GB"/>
        </w:rPr>
        <w:t>com</w:t>
      </w:r>
      <w:r w:rsidRPr="53BE6735">
        <w:rPr>
          <w:lang w:val="en-GB"/>
        </w:rPr>
        <w:t xml:space="preserve"> will send </w:t>
      </w:r>
      <w:r w:rsidR="378B8DA6" w:rsidRPr="3551262A">
        <w:rPr>
          <w:lang w:val="en-GB"/>
        </w:rPr>
        <w:t>a</w:t>
      </w:r>
      <w:r w:rsidR="02AAA944" w:rsidRPr="3551262A">
        <w:rPr>
          <w:lang w:val="en-GB"/>
        </w:rPr>
        <w:t>n</w:t>
      </w:r>
      <w:r w:rsidR="378B8DA6" w:rsidRPr="53BE6735">
        <w:rPr>
          <w:lang w:val="en-GB"/>
        </w:rPr>
        <w:t xml:space="preserve"> </w:t>
      </w:r>
      <w:r w:rsidR="378B8DA6" w:rsidRPr="69FFD2AE">
        <w:rPr>
          <w:lang w:val="en-GB"/>
        </w:rPr>
        <w:t>html file to th</w:t>
      </w:r>
      <w:r w:rsidR="378B8DA6" w:rsidRPr="3B0F15C3">
        <w:rPr>
          <w:lang w:val="en-GB"/>
        </w:rPr>
        <w:t xml:space="preserve">e user’s web browser. </w:t>
      </w:r>
      <w:r w:rsidR="7FA58E0A" w:rsidRPr="0DCB323A">
        <w:rPr>
          <w:lang w:val="en-GB"/>
        </w:rPr>
        <w:t xml:space="preserve">When the user does </w:t>
      </w:r>
      <w:r w:rsidR="5C787C99" w:rsidRPr="53C09244">
        <w:rPr>
          <w:lang w:val="en-GB"/>
        </w:rPr>
        <w:t>something</w:t>
      </w:r>
      <w:r w:rsidR="7FA58E0A" w:rsidRPr="0DCB323A">
        <w:rPr>
          <w:lang w:val="en-GB"/>
        </w:rPr>
        <w:t xml:space="preserve"> the web </w:t>
      </w:r>
      <w:r w:rsidR="7FA58E0A" w:rsidRPr="7AF87D99">
        <w:rPr>
          <w:lang w:val="en-GB"/>
        </w:rPr>
        <w:t xml:space="preserve">server sends a request to API server using </w:t>
      </w:r>
      <w:r w:rsidR="35CF1F61" w:rsidRPr="4F318098">
        <w:rPr>
          <w:lang w:val="en-GB"/>
        </w:rPr>
        <w:t>HTTP</w:t>
      </w:r>
      <w:r w:rsidR="7FA58E0A" w:rsidRPr="5A9879ED">
        <w:rPr>
          <w:lang w:val="en-GB"/>
        </w:rPr>
        <w:t xml:space="preserve"> protocol. </w:t>
      </w:r>
      <w:r w:rsidR="7FA58E0A" w:rsidRPr="500DAEC5">
        <w:rPr>
          <w:lang w:val="en-GB"/>
        </w:rPr>
        <w:t xml:space="preserve">When the user wants to </w:t>
      </w:r>
      <w:r w:rsidR="3FC1F641" w:rsidRPr="500DAEC5">
        <w:rPr>
          <w:lang w:val="en-GB"/>
        </w:rPr>
        <w:t>send location the</w:t>
      </w:r>
      <w:r w:rsidR="3FC1F641" w:rsidRPr="73CBF7C1">
        <w:rPr>
          <w:lang w:val="en-GB"/>
        </w:rPr>
        <w:t xml:space="preserve"> google maps </w:t>
      </w:r>
      <w:r w:rsidR="3FC1F641" w:rsidRPr="5DC239D7">
        <w:rPr>
          <w:lang w:val="en-GB"/>
        </w:rPr>
        <w:t>will be needed, therefore the</w:t>
      </w:r>
      <w:r w:rsidR="3FC1F641" w:rsidRPr="31AEBE03">
        <w:rPr>
          <w:lang w:val="en-GB"/>
        </w:rPr>
        <w:t xml:space="preserve"> API server will need to communicate Google maps API </w:t>
      </w:r>
      <w:r w:rsidR="3FC1F641" w:rsidRPr="499252D1">
        <w:rPr>
          <w:lang w:val="en-GB"/>
        </w:rPr>
        <w:t xml:space="preserve">through HTTP </w:t>
      </w:r>
      <w:r w:rsidR="3FC1F641" w:rsidRPr="3EF71620">
        <w:rPr>
          <w:lang w:val="en-GB"/>
        </w:rPr>
        <w:t>protocol.</w:t>
      </w:r>
      <w:r w:rsidR="51B96720" w:rsidRPr="4F318098">
        <w:rPr>
          <w:lang w:val="en-GB"/>
        </w:rPr>
        <w:t xml:space="preserve"> </w:t>
      </w:r>
      <w:r w:rsidR="51B96720" w:rsidRPr="380F8737">
        <w:rPr>
          <w:lang w:val="en-GB"/>
        </w:rPr>
        <w:t>Finally, most of</w:t>
      </w:r>
      <w:r w:rsidR="51B96720" w:rsidRPr="3B019992">
        <w:rPr>
          <w:lang w:val="en-GB"/>
        </w:rPr>
        <w:t xml:space="preserve"> the data (User data, </w:t>
      </w:r>
      <w:r w:rsidR="33531FB5" w:rsidRPr="148D4B85">
        <w:rPr>
          <w:lang w:val="en-GB"/>
        </w:rPr>
        <w:t xml:space="preserve">shops </w:t>
      </w:r>
      <w:r w:rsidR="33531FB5" w:rsidRPr="221A9A91">
        <w:rPr>
          <w:lang w:val="en-GB"/>
        </w:rPr>
        <w:t xml:space="preserve">data, </w:t>
      </w:r>
      <w:r w:rsidR="51B96720" w:rsidRPr="221A9A91">
        <w:rPr>
          <w:lang w:val="en-GB"/>
        </w:rPr>
        <w:t>orders</w:t>
      </w:r>
      <w:r w:rsidR="51B96720" w:rsidRPr="01A5C5A1">
        <w:rPr>
          <w:lang w:val="en-GB"/>
        </w:rPr>
        <w:t xml:space="preserve"> data, chatting </w:t>
      </w:r>
      <w:r w:rsidR="51B96720" w:rsidRPr="56AA8543">
        <w:rPr>
          <w:lang w:val="en-GB"/>
        </w:rPr>
        <w:t xml:space="preserve">data) </w:t>
      </w:r>
      <w:r w:rsidR="5FA610C2" w:rsidRPr="7825EC8F">
        <w:rPr>
          <w:lang w:val="en-GB"/>
        </w:rPr>
        <w:t xml:space="preserve">is </w:t>
      </w:r>
      <w:r w:rsidR="5FA610C2" w:rsidRPr="599FBFC7">
        <w:rPr>
          <w:lang w:val="en-GB"/>
        </w:rPr>
        <w:t xml:space="preserve">stored in the database, so whenever we need to access that data Web API will communicate with </w:t>
      </w:r>
      <w:r w:rsidR="5FA610C2" w:rsidRPr="44694665">
        <w:rPr>
          <w:lang w:val="en-GB"/>
        </w:rPr>
        <w:t xml:space="preserve">database server </w:t>
      </w:r>
      <w:r w:rsidR="5FA610C2" w:rsidRPr="0B0D7274">
        <w:rPr>
          <w:lang w:val="en-GB"/>
        </w:rPr>
        <w:t>which will be hosted on Azure</w:t>
      </w:r>
      <w:r w:rsidR="5FA610C2" w:rsidRPr="62FFE4B6">
        <w:rPr>
          <w:lang w:val="en-GB"/>
        </w:rPr>
        <w:t>.com website.</w:t>
      </w:r>
      <w:r w:rsidR="7704A57A" w:rsidRPr="584D31A9">
        <w:rPr>
          <w:lang w:val="en-GB"/>
        </w:rPr>
        <w:t xml:space="preserve"> This is shown in figure 13.</w:t>
      </w:r>
    </w:p>
    <w:p w14:paraId="37F62DA2" w14:textId="08B139C8" w:rsidR="0053556C" w:rsidRDefault="2F9BBA12" w:rsidP="0053556C">
      <w:pPr>
        <w:keepNext/>
      </w:pPr>
      <w:r>
        <w:rPr>
          <w:noProof/>
        </w:rPr>
        <w:drawing>
          <wp:inline distT="0" distB="0" distL="0" distR="0" wp14:anchorId="3C386D0A" wp14:editId="772B914F">
            <wp:extent cx="4393704" cy="4848226"/>
            <wp:effectExtent l="0" t="0" r="0" b="0"/>
            <wp:docPr id="1101869404" name="Picture 110186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869404"/>
                    <pic:cNvPicPr/>
                  </pic:nvPicPr>
                  <pic:blipFill>
                    <a:blip r:embed="rId23">
                      <a:extLst>
                        <a:ext uri="{28A0092B-C50C-407E-A947-70E740481C1C}">
                          <a14:useLocalDpi xmlns:a14="http://schemas.microsoft.com/office/drawing/2010/main" val="0"/>
                        </a:ext>
                      </a:extLst>
                    </a:blip>
                    <a:stretch>
                      <a:fillRect/>
                    </a:stretch>
                  </pic:blipFill>
                  <pic:spPr>
                    <a:xfrm>
                      <a:off x="0" y="0"/>
                      <a:ext cx="4393704" cy="4848226"/>
                    </a:xfrm>
                    <a:prstGeom prst="rect">
                      <a:avLst/>
                    </a:prstGeom>
                  </pic:spPr>
                </pic:pic>
              </a:graphicData>
            </a:graphic>
          </wp:inline>
        </w:drawing>
      </w:r>
    </w:p>
    <w:p w14:paraId="08433E14" w14:textId="24CFD96A" w:rsidR="19C57219" w:rsidRDefault="0053556C" w:rsidP="0053556C">
      <w:pPr>
        <w:pStyle w:val="Caption"/>
        <w:rPr>
          <w:szCs w:val="24"/>
        </w:rPr>
      </w:pPr>
      <w:r>
        <w:t xml:space="preserve">Figure </w:t>
      </w:r>
      <w:r>
        <w:fldChar w:fldCharType="begin"/>
      </w:r>
      <w:r>
        <w:instrText xml:space="preserve"> SEQ Figure \* ARABIC </w:instrText>
      </w:r>
      <w:r>
        <w:fldChar w:fldCharType="separate"/>
      </w:r>
      <w:r w:rsidR="00AA1A67">
        <w:rPr>
          <w:noProof/>
        </w:rPr>
        <w:t>13</w:t>
      </w:r>
      <w:r>
        <w:fldChar w:fldCharType="end"/>
      </w:r>
      <w:r>
        <w:t>.</w:t>
      </w:r>
      <w:r w:rsidR="00F276D0">
        <w:t xml:space="preserve"> Dependencies.</w:t>
      </w:r>
    </w:p>
    <w:p w14:paraId="581B037D" w14:textId="3313EC35" w:rsidR="00F8181D" w:rsidRDefault="6B801D68" w:rsidP="00013541">
      <w:pPr>
        <w:pStyle w:val="Heading2"/>
        <w:spacing w:before="360"/>
        <w:rPr>
          <w:lang w:val="en-GB"/>
        </w:rPr>
      </w:pPr>
      <w:bookmarkStart w:id="78" w:name="_Toc73299030"/>
      <w:bookmarkStart w:id="79" w:name="_Toc73299529"/>
      <w:r w:rsidRPr="0022223C">
        <w:rPr>
          <w:lang w:val="en-GB"/>
        </w:rPr>
        <w:t xml:space="preserve">Operational </w:t>
      </w:r>
      <w:r w:rsidR="5C474B8D" w:rsidRPr="223C175F">
        <w:rPr>
          <w:lang w:val="en-GB"/>
        </w:rPr>
        <w:t>V</w:t>
      </w:r>
      <w:r w:rsidR="0A0C10A4" w:rsidRPr="223C175F">
        <w:rPr>
          <w:lang w:val="en-GB"/>
        </w:rPr>
        <w:t>i</w:t>
      </w:r>
      <w:r w:rsidR="5C474B8D" w:rsidRPr="223C175F">
        <w:rPr>
          <w:lang w:val="en-GB"/>
        </w:rPr>
        <w:t>ew</w:t>
      </w:r>
      <w:r w:rsidR="5A7C4037" w:rsidRPr="223C175F">
        <w:rPr>
          <w:lang w:val="en-GB"/>
        </w:rPr>
        <w:t>point</w:t>
      </w:r>
      <w:bookmarkEnd w:id="78"/>
      <w:bookmarkEnd w:id="79"/>
    </w:p>
    <w:p w14:paraId="738F1407" w14:textId="1080C69E" w:rsidR="00B70F95" w:rsidRPr="00B70F95" w:rsidRDefault="00F8181D" w:rsidP="001254A6">
      <w:pPr>
        <w:spacing w:before="240"/>
        <w:ind w:firstLine="576"/>
        <w:rPr>
          <w:lang w:val="en-GB"/>
        </w:rPr>
      </w:pPr>
      <w:r w:rsidRPr="00F8181D">
        <w:rPr>
          <w:lang w:val="en-GB"/>
        </w:rPr>
        <w:t>The Operational View defines how to keep the system alive in the field.</w:t>
      </w:r>
    </w:p>
    <w:p w14:paraId="37CF9B24" w14:textId="3897F443" w:rsidR="00DC178E" w:rsidRDefault="5D228356" w:rsidP="005B3308">
      <w:pPr>
        <w:pStyle w:val="Heading3"/>
        <w:spacing w:before="240"/>
        <w:rPr>
          <w:lang w:val="en-GB"/>
        </w:rPr>
      </w:pPr>
      <w:bookmarkStart w:id="80" w:name="_Toc73299031"/>
      <w:bookmarkStart w:id="81" w:name="_Toc73299530"/>
      <w:r w:rsidRPr="388362A1">
        <w:rPr>
          <w:lang w:val="en-GB"/>
        </w:rPr>
        <w:t>Support</w:t>
      </w:r>
      <w:bookmarkEnd w:id="80"/>
      <w:bookmarkEnd w:id="81"/>
    </w:p>
    <w:p w14:paraId="56C4438D" w14:textId="02130EAC" w:rsidR="00B67C6D" w:rsidRPr="00B67C6D" w:rsidRDefault="5EFEA026" w:rsidP="001254A6">
      <w:pPr>
        <w:spacing w:before="240"/>
        <w:ind w:firstLine="720"/>
        <w:rPr>
          <w:lang w:val="en-GB"/>
        </w:rPr>
      </w:pPr>
      <w:r w:rsidRPr="005B3308">
        <w:t xml:space="preserve">This system is based mostly on two users </w:t>
      </w:r>
      <w:proofErr w:type="gramStart"/>
      <w:r w:rsidRPr="005B3308">
        <w:t>interaction(</w:t>
      </w:r>
      <w:proofErr w:type="gramEnd"/>
      <w:r w:rsidRPr="005B3308">
        <w:t xml:space="preserve">buyer and seller).Their communication might not always end in good way, user might have few questions about the system, how to use it, or anyone might have their own concerns. To help our users experience better we decided that we need to have support service.  </w:t>
      </w:r>
      <w:r w:rsidR="5CB23E4D" w:rsidRPr="005B3308">
        <w:t xml:space="preserve">Our support service will be </w:t>
      </w:r>
      <w:proofErr w:type="gramStart"/>
      <w:r w:rsidR="5CB23E4D" w:rsidRPr="005B3308">
        <w:t>automated</w:t>
      </w:r>
      <w:proofErr w:type="gramEnd"/>
      <w:r w:rsidR="5CB23E4D" w:rsidRPr="005B3308">
        <w:t xml:space="preserve"> and this </w:t>
      </w:r>
      <w:r w:rsidR="5BA0F342" w:rsidRPr="005B3308">
        <w:t xml:space="preserve">part of service will have users with simple questions, that they will be able to choose from list. If user </w:t>
      </w:r>
      <w:proofErr w:type="gramStart"/>
      <w:r w:rsidR="5BA0F342" w:rsidRPr="005B3308">
        <w:t>will require</w:t>
      </w:r>
      <w:proofErr w:type="gramEnd"/>
      <w:r w:rsidR="5BA0F342" w:rsidRPr="005B3308">
        <w:t xml:space="preserve"> further assistance we will contact him with one of our support workers. This </w:t>
      </w:r>
      <w:r w:rsidR="37356380" w:rsidRPr="005B3308">
        <w:t>will provide additional</w:t>
      </w:r>
      <w:r w:rsidR="37356380" w:rsidRPr="5D272816">
        <w:rPr>
          <w:lang w:val="en-GB"/>
        </w:rPr>
        <w:t xml:space="preserve"> costs to project </w:t>
      </w:r>
      <w:proofErr w:type="gramStart"/>
      <w:r w:rsidR="37356380" w:rsidRPr="5D272816">
        <w:rPr>
          <w:lang w:val="en-GB"/>
        </w:rPr>
        <w:t>maintainability</w:t>
      </w:r>
      <w:proofErr w:type="gramEnd"/>
      <w:r w:rsidR="3C2F2B9B" w:rsidRPr="67A90999">
        <w:rPr>
          <w:lang w:val="en-GB"/>
        </w:rPr>
        <w:t xml:space="preserve"> </w:t>
      </w:r>
      <w:r w:rsidR="3C2F2B9B" w:rsidRPr="51EDC3BB">
        <w:rPr>
          <w:lang w:val="en-GB"/>
        </w:rPr>
        <w:t>but it will increase user experience overall.</w:t>
      </w:r>
    </w:p>
    <w:p w14:paraId="7645E4F7" w14:textId="5723011F" w:rsidR="005A3725" w:rsidRDefault="34C1A39F" w:rsidP="005B3308">
      <w:pPr>
        <w:pStyle w:val="Heading3"/>
        <w:spacing w:before="240"/>
        <w:rPr>
          <w:lang w:val="en-GB"/>
        </w:rPr>
      </w:pPr>
      <w:bookmarkStart w:id="82" w:name="_Toc73299032"/>
      <w:bookmarkStart w:id="83" w:name="_Toc73299531"/>
      <w:r w:rsidRPr="4C2D8011">
        <w:rPr>
          <w:lang w:val="en-GB"/>
        </w:rPr>
        <w:t>Administration</w:t>
      </w:r>
      <w:bookmarkEnd w:id="82"/>
      <w:bookmarkEnd w:id="83"/>
    </w:p>
    <w:p w14:paraId="6C5C422A" w14:textId="38DBACBD" w:rsidR="001730AF" w:rsidRPr="001730AF" w:rsidRDefault="391D4DCA" w:rsidP="5E64C3FB">
      <w:pPr>
        <w:spacing w:before="240"/>
        <w:ind w:firstLine="720"/>
        <w:rPr>
          <w:lang w:val="en-GB"/>
        </w:rPr>
      </w:pPr>
      <w:r w:rsidRPr="3721380D">
        <w:rPr>
          <w:lang w:val="en-GB"/>
        </w:rPr>
        <w:t>System administrator plays huge role in our system.</w:t>
      </w:r>
      <w:r w:rsidR="58038CD4" w:rsidRPr="3721380D">
        <w:rPr>
          <w:lang w:val="en-GB"/>
        </w:rPr>
        <w:t xml:space="preserve"> Admin must confirm new shops, their addresses, also, just like support workers, might get involved into </w:t>
      </w:r>
      <w:r w:rsidR="4761EC22" w:rsidRPr="3721380D">
        <w:rPr>
          <w:lang w:val="en-GB"/>
        </w:rPr>
        <w:t>dispute resolution. Sometimes administrator might have to confirm real world shop location.</w:t>
      </w:r>
      <w:r w:rsidR="74858073" w:rsidRPr="3721380D">
        <w:rPr>
          <w:lang w:val="en-GB"/>
        </w:rPr>
        <w:t xml:space="preserve"> </w:t>
      </w:r>
      <w:r w:rsidR="301CD580" w:rsidRPr="3721380D">
        <w:rPr>
          <w:lang w:val="en-GB"/>
        </w:rPr>
        <w:t>Administrator might also check shops reviews, their produces</w:t>
      </w:r>
      <w:r w:rsidR="301CD580" w:rsidRPr="1D19D2A6">
        <w:rPr>
          <w:lang w:val="en-GB"/>
        </w:rPr>
        <w:t xml:space="preserve"> to see if no illegal activities a</w:t>
      </w:r>
      <w:r w:rsidR="0976DB39" w:rsidRPr="1D19D2A6">
        <w:rPr>
          <w:lang w:val="en-GB"/>
        </w:rPr>
        <w:t>re being done and if they are, take care of them.</w:t>
      </w:r>
    </w:p>
    <w:p w14:paraId="3FD80992" w14:textId="34077D94" w:rsidR="005B55DB" w:rsidRDefault="12553959" w:rsidP="005B3308">
      <w:pPr>
        <w:pStyle w:val="Heading3"/>
        <w:spacing w:before="240"/>
        <w:rPr>
          <w:lang w:val="en-GB"/>
        </w:rPr>
      </w:pPr>
      <w:bookmarkStart w:id="84" w:name="_Toc73299033"/>
      <w:bookmarkStart w:id="85" w:name="_Toc73299532"/>
      <w:r w:rsidRPr="67D1A665">
        <w:rPr>
          <w:lang w:val="en-GB"/>
        </w:rPr>
        <w:t>Backup and restore</w:t>
      </w:r>
      <w:bookmarkEnd w:id="84"/>
      <w:bookmarkEnd w:id="85"/>
    </w:p>
    <w:p w14:paraId="1F3DD3B4" w14:textId="47BCB1DD" w:rsidR="00D93198" w:rsidRPr="00D93198" w:rsidRDefault="12553959" w:rsidP="001254A6">
      <w:pPr>
        <w:spacing w:before="240"/>
        <w:ind w:firstLine="720"/>
        <w:rPr>
          <w:lang w:val="en-GB"/>
        </w:rPr>
      </w:pPr>
      <w:r w:rsidRPr="1D19D2A6">
        <w:rPr>
          <w:lang w:val="en-GB"/>
        </w:rPr>
        <w:t xml:space="preserve">System will have on Azure hosted MySQL database. Copy of </w:t>
      </w:r>
      <w:r w:rsidR="401044A6" w:rsidRPr="1D19D2A6">
        <w:rPr>
          <w:lang w:val="en-GB"/>
        </w:rPr>
        <w:t xml:space="preserve">database will be done every </w:t>
      </w:r>
      <w:proofErr w:type="gramStart"/>
      <w:r w:rsidR="401044A6" w:rsidRPr="1D19D2A6">
        <w:rPr>
          <w:lang w:val="en-GB"/>
        </w:rPr>
        <w:t>night, when</w:t>
      </w:r>
      <w:proofErr w:type="gramEnd"/>
      <w:r w:rsidR="401044A6" w:rsidRPr="1D19D2A6">
        <w:rPr>
          <w:lang w:val="en-GB"/>
        </w:rPr>
        <w:t xml:space="preserve"> there is lowest user count using system. Only last 5 days copies of system will be saved, older ones will be deleted</w:t>
      </w:r>
      <w:r w:rsidR="785838C2" w:rsidRPr="1D19D2A6">
        <w:rPr>
          <w:lang w:val="en-GB"/>
        </w:rPr>
        <w:t>.</w:t>
      </w:r>
    </w:p>
    <w:p w14:paraId="24612D8D" w14:textId="00C1A3B1" w:rsidR="785838C2" w:rsidRDefault="785838C2" w:rsidP="005B3308">
      <w:pPr>
        <w:pStyle w:val="Heading3"/>
        <w:spacing w:before="240"/>
        <w:rPr>
          <w:lang w:val="en-GB"/>
        </w:rPr>
      </w:pPr>
      <w:bookmarkStart w:id="86" w:name="_Toc73299034"/>
      <w:bookmarkStart w:id="87" w:name="_Toc73299533"/>
      <w:r w:rsidRPr="67D1A665">
        <w:rPr>
          <w:lang w:val="en-GB"/>
        </w:rPr>
        <w:t>Performance monitoring</w:t>
      </w:r>
      <w:bookmarkEnd w:id="86"/>
      <w:bookmarkEnd w:id="87"/>
    </w:p>
    <w:p w14:paraId="65D7312C" w14:textId="422BFE04" w:rsidR="006C23A4" w:rsidRPr="006C23A4" w:rsidRDefault="31A682CA" w:rsidP="001254A6">
      <w:pPr>
        <w:spacing w:before="240"/>
        <w:ind w:firstLine="720"/>
        <w:rPr>
          <w:lang w:val="en-GB"/>
        </w:rPr>
      </w:pPr>
      <w:r w:rsidRPr="0540C6A7">
        <w:rPr>
          <w:lang w:val="en-GB"/>
        </w:rPr>
        <w:t xml:space="preserve">As we have no </w:t>
      </w:r>
      <w:r w:rsidR="378DCFA9" w:rsidRPr="4B446AB1">
        <w:rPr>
          <w:lang w:val="en-GB"/>
        </w:rPr>
        <w:t>experience</w:t>
      </w:r>
      <w:r w:rsidRPr="0540C6A7">
        <w:rPr>
          <w:lang w:val="en-GB"/>
        </w:rPr>
        <w:t xml:space="preserve"> in this type of field, we </w:t>
      </w:r>
      <w:proofErr w:type="gramStart"/>
      <w:r w:rsidR="3B9DA157" w:rsidRPr="4B446AB1">
        <w:rPr>
          <w:lang w:val="en-GB"/>
        </w:rPr>
        <w:t>haven't</w:t>
      </w:r>
      <w:proofErr w:type="gramEnd"/>
      <w:r w:rsidRPr="0540C6A7">
        <w:rPr>
          <w:lang w:val="en-GB"/>
        </w:rPr>
        <w:t xml:space="preserve"> decided what hardware are we going to choose. </w:t>
      </w:r>
      <w:r w:rsidR="576077C5" w:rsidRPr="5C8E0AE6">
        <w:rPr>
          <w:lang w:val="en-GB"/>
        </w:rPr>
        <w:t>Our main goal is to keep system operating without any interference</w:t>
      </w:r>
      <w:r w:rsidR="042498BE" w:rsidRPr="3C057F60">
        <w:rPr>
          <w:lang w:val="en-GB"/>
        </w:rPr>
        <w:t xml:space="preserve"> all the </w:t>
      </w:r>
      <w:r w:rsidR="042498BE" w:rsidRPr="09ED933C">
        <w:rPr>
          <w:lang w:val="en-GB"/>
        </w:rPr>
        <w:t>time</w:t>
      </w:r>
      <w:r w:rsidR="042498BE" w:rsidRPr="3C057F60">
        <w:rPr>
          <w:lang w:val="en-GB"/>
        </w:rPr>
        <w:t>, so we will try to choose hardware accordingly to that.</w:t>
      </w:r>
    </w:p>
    <w:p w14:paraId="22826A5F" w14:textId="5D83E07F" w:rsidR="00A73769" w:rsidRPr="00A73769" w:rsidRDefault="042498BE" w:rsidP="005B3308">
      <w:pPr>
        <w:pStyle w:val="Heading3"/>
        <w:spacing w:before="240"/>
        <w:rPr>
          <w:lang w:val="en-GB"/>
        </w:rPr>
      </w:pPr>
      <w:bookmarkStart w:id="88" w:name="_Toc73299035"/>
      <w:bookmarkStart w:id="89" w:name="_Toc73299534"/>
      <w:r w:rsidRPr="07554914">
        <w:rPr>
          <w:lang w:val="en-GB"/>
        </w:rPr>
        <w:t>System updates</w:t>
      </w:r>
      <w:bookmarkEnd w:id="88"/>
      <w:bookmarkEnd w:id="89"/>
    </w:p>
    <w:p w14:paraId="594D5B2C" w14:textId="7801E918" w:rsidR="3781F1A7" w:rsidRDefault="64FABF3B" w:rsidP="52B4CC15">
      <w:pPr>
        <w:spacing w:before="240"/>
        <w:ind w:firstLine="720"/>
        <w:rPr>
          <w:lang w:val="en-GB"/>
        </w:rPr>
      </w:pPr>
      <w:r w:rsidRPr="1176D69F">
        <w:rPr>
          <w:lang w:val="en-GB"/>
        </w:rPr>
        <w:t xml:space="preserve">When updating a </w:t>
      </w:r>
      <w:proofErr w:type="gramStart"/>
      <w:r w:rsidRPr="1176D69F">
        <w:rPr>
          <w:lang w:val="en-GB"/>
        </w:rPr>
        <w:t>system</w:t>
      </w:r>
      <w:proofErr w:type="gramEnd"/>
      <w:r w:rsidRPr="1176D69F">
        <w:rPr>
          <w:lang w:val="en-GB"/>
        </w:rPr>
        <w:t xml:space="preserve"> we must ensure that all the currently running and newly added features are functioning correctly</w:t>
      </w:r>
      <w:r w:rsidR="1C8888F9" w:rsidRPr="1176D69F">
        <w:rPr>
          <w:lang w:val="en-GB"/>
        </w:rPr>
        <w:t xml:space="preserve">, plugins are up-to-date. </w:t>
      </w:r>
      <w:r w:rsidR="329E7E99" w:rsidRPr="1176D69F">
        <w:rPr>
          <w:lang w:val="en-GB"/>
        </w:rPr>
        <w:t xml:space="preserve">Most of this work will be automated and testing tools will make sure that previous features are </w:t>
      </w:r>
      <w:r w:rsidR="219C12BA" w:rsidRPr="1176D69F">
        <w:rPr>
          <w:lang w:val="en-GB"/>
        </w:rPr>
        <w:t xml:space="preserve">correct. New features will have to be </w:t>
      </w:r>
      <w:r w:rsidR="04B4A5A9" w:rsidRPr="1176D69F">
        <w:rPr>
          <w:lang w:val="en-GB"/>
        </w:rPr>
        <w:t xml:space="preserve">carefully </w:t>
      </w:r>
      <w:r w:rsidR="46AE8C59" w:rsidRPr="1D19D2A6">
        <w:rPr>
          <w:lang w:val="en-GB"/>
        </w:rPr>
        <w:t>reviewed</w:t>
      </w:r>
      <w:r w:rsidR="08982AE0" w:rsidRPr="1D19D2A6">
        <w:rPr>
          <w:lang w:val="en-GB"/>
        </w:rPr>
        <w:t xml:space="preserve"> by our team. Changes will be applied to the website directly</w:t>
      </w:r>
      <w:r w:rsidR="3EC88F85" w:rsidRPr="1D19D2A6">
        <w:rPr>
          <w:lang w:val="en-GB"/>
        </w:rPr>
        <w:t xml:space="preserve">, during night, about 3am, the </w:t>
      </w:r>
      <w:r w:rsidR="7B4F1485" w:rsidRPr="1D19D2A6">
        <w:rPr>
          <w:lang w:val="en-GB"/>
        </w:rPr>
        <w:t xml:space="preserve">system will shut down, changes will be </w:t>
      </w:r>
      <w:proofErr w:type="gramStart"/>
      <w:r w:rsidR="7B4F1485" w:rsidRPr="1D19D2A6">
        <w:rPr>
          <w:lang w:val="en-GB"/>
        </w:rPr>
        <w:t>applied</w:t>
      </w:r>
      <w:proofErr w:type="gramEnd"/>
      <w:r w:rsidR="7B4F1485" w:rsidRPr="1D19D2A6">
        <w:rPr>
          <w:lang w:val="en-GB"/>
        </w:rPr>
        <w:t xml:space="preserve"> and it will start running again.</w:t>
      </w:r>
    </w:p>
    <w:p w14:paraId="2BB94DEA" w14:textId="4A253073" w:rsidR="00D567FC" w:rsidRPr="00013541" w:rsidRDefault="005A6B52" w:rsidP="00D567FC">
      <w:pPr>
        <w:pStyle w:val="Heading1"/>
        <w:spacing w:before="360"/>
        <w:rPr>
          <w:lang w:val="en-GB"/>
        </w:rPr>
      </w:pPr>
      <w:bookmarkStart w:id="90" w:name="_Toc73299036"/>
      <w:bookmarkStart w:id="91" w:name="_Toc73299535"/>
      <w:r>
        <w:rPr>
          <w:lang w:val="en-GB"/>
        </w:rPr>
        <w:t>Perspectives</w:t>
      </w:r>
      <w:bookmarkEnd w:id="90"/>
      <w:bookmarkEnd w:id="91"/>
    </w:p>
    <w:p w14:paraId="35757E70" w14:textId="55486017" w:rsidR="00B80554" w:rsidRPr="00664CF9" w:rsidRDefault="015B0C3B" w:rsidP="00013541">
      <w:pPr>
        <w:pStyle w:val="Heading2"/>
        <w:spacing w:before="240"/>
        <w:rPr>
          <w:rFonts w:eastAsia="Yu Gothic Light" w:cs="Times New Roman"/>
          <w:lang w:val="en-GB"/>
        </w:rPr>
      </w:pPr>
      <w:bookmarkStart w:id="92" w:name="_Toc73299037"/>
      <w:bookmarkStart w:id="93" w:name="_Toc73299536"/>
      <w:r w:rsidRPr="0042D0C4">
        <w:rPr>
          <w:lang w:val="en-GB"/>
        </w:rPr>
        <w:t>Security</w:t>
      </w:r>
      <w:bookmarkEnd w:id="92"/>
      <w:bookmarkEnd w:id="93"/>
    </w:p>
    <w:p w14:paraId="24258E01" w14:textId="2D38B0DE" w:rsidR="00B80554" w:rsidRPr="00013541" w:rsidRDefault="2046E033" w:rsidP="001254A6">
      <w:pPr>
        <w:spacing w:after="240"/>
        <w:ind w:firstLine="576"/>
        <w:rPr>
          <w:lang w:val="en-GB"/>
        </w:rPr>
      </w:pPr>
      <w:r w:rsidRPr="44E9DB5F">
        <w:rPr>
          <w:lang w:val="en-GB"/>
        </w:rPr>
        <w:t xml:space="preserve">System security </w:t>
      </w:r>
      <w:r w:rsidR="419E95CE" w:rsidRPr="44E9DB5F">
        <w:rPr>
          <w:lang w:val="en-GB"/>
        </w:rPr>
        <w:t>is important not only for system developers but for all stakeholders. Sometimes database</w:t>
      </w:r>
      <w:r w:rsidR="0FE09F0B" w:rsidRPr="44E9DB5F">
        <w:rPr>
          <w:lang w:val="en-GB"/>
        </w:rPr>
        <w:t xml:space="preserve"> user</w:t>
      </w:r>
      <w:r w:rsidR="419E95CE" w:rsidRPr="44E9DB5F">
        <w:rPr>
          <w:lang w:val="en-GB"/>
        </w:rPr>
        <w:t xml:space="preserve"> data might contain sensitive information, sometimes </w:t>
      </w:r>
      <w:r w:rsidR="07E64F0B" w:rsidRPr="44E9DB5F">
        <w:rPr>
          <w:lang w:val="en-GB"/>
        </w:rPr>
        <w:t>ordering or any other process might be</w:t>
      </w:r>
      <w:r w:rsidR="5F1C1A1B" w:rsidRPr="44E9DB5F">
        <w:rPr>
          <w:lang w:val="en-GB"/>
        </w:rPr>
        <w:t xml:space="preserve"> interrupted, which will lead to unexpected and unwanted results. To prevent from anything like this happening to system we must </w:t>
      </w:r>
      <w:r w:rsidR="6B7ED667" w:rsidRPr="44E9DB5F">
        <w:rPr>
          <w:lang w:val="en-GB"/>
        </w:rPr>
        <w:t>take care of security.</w:t>
      </w:r>
    </w:p>
    <w:tbl>
      <w:tblPr>
        <w:tblStyle w:val="TableGrid"/>
        <w:tblW w:w="0" w:type="auto"/>
        <w:tblLayout w:type="fixed"/>
        <w:tblLook w:val="06A0" w:firstRow="1" w:lastRow="0" w:firstColumn="1" w:lastColumn="0" w:noHBand="1" w:noVBand="1"/>
      </w:tblPr>
      <w:tblGrid>
        <w:gridCol w:w="1770"/>
        <w:gridCol w:w="7245"/>
      </w:tblGrid>
      <w:tr w:rsidR="44E9DB5F" w14:paraId="20AE0FBA" w14:textId="77777777" w:rsidTr="44E9DB5F">
        <w:tc>
          <w:tcPr>
            <w:tcW w:w="1770" w:type="dxa"/>
          </w:tcPr>
          <w:p w14:paraId="3B193000" w14:textId="49A7BFFF" w:rsidR="7AE72C1C" w:rsidRDefault="7AE72C1C" w:rsidP="44E9DB5F">
            <w:pPr>
              <w:rPr>
                <w:szCs w:val="24"/>
                <w:lang w:val="en-GB"/>
              </w:rPr>
            </w:pPr>
            <w:r w:rsidRPr="44E9DB5F">
              <w:rPr>
                <w:szCs w:val="24"/>
                <w:lang w:val="en-GB"/>
              </w:rPr>
              <w:t>Viewpoint</w:t>
            </w:r>
          </w:p>
        </w:tc>
        <w:tc>
          <w:tcPr>
            <w:tcW w:w="7245" w:type="dxa"/>
          </w:tcPr>
          <w:p w14:paraId="56FCA3C9" w14:textId="4FAA5A1D" w:rsidR="7AE72C1C" w:rsidRDefault="7AE72C1C" w:rsidP="44E9DB5F">
            <w:pPr>
              <w:rPr>
                <w:szCs w:val="24"/>
                <w:lang w:val="en-GB"/>
              </w:rPr>
            </w:pPr>
            <w:r w:rsidRPr="44E9DB5F">
              <w:rPr>
                <w:szCs w:val="24"/>
                <w:lang w:val="en-GB"/>
              </w:rPr>
              <w:t>Possible threats/solutions</w:t>
            </w:r>
          </w:p>
        </w:tc>
      </w:tr>
      <w:tr w:rsidR="44E9DB5F" w14:paraId="4458CB34" w14:textId="77777777" w:rsidTr="44E9DB5F">
        <w:tc>
          <w:tcPr>
            <w:tcW w:w="1770" w:type="dxa"/>
          </w:tcPr>
          <w:p w14:paraId="0EAF0BD6" w14:textId="441F635B" w:rsidR="7AE72C1C" w:rsidRDefault="7AE72C1C" w:rsidP="44E9DB5F">
            <w:pPr>
              <w:rPr>
                <w:szCs w:val="24"/>
                <w:lang w:val="en-GB"/>
              </w:rPr>
            </w:pPr>
            <w:r w:rsidRPr="44E9DB5F">
              <w:rPr>
                <w:szCs w:val="24"/>
                <w:lang w:val="en-GB"/>
              </w:rPr>
              <w:t>Context</w:t>
            </w:r>
          </w:p>
        </w:tc>
        <w:tc>
          <w:tcPr>
            <w:tcW w:w="7245" w:type="dxa"/>
          </w:tcPr>
          <w:p w14:paraId="39BB2193" w14:textId="00200B95" w:rsidR="44E9DB5F" w:rsidRDefault="6D71BA0F" w:rsidP="13A8F364">
            <w:pPr>
              <w:pStyle w:val="ListParagraph"/>
              <w:numPr>
                <w:ilvl w:val="0"/>
                <w:numId w:val="11"/>
              </w:numPr>
              <w:rPr>
                <w:rFonts w:asciiTheme="minorHAnsi" w:eastAsiaTheme="minorEastAsia" w:hAnsiTheme="minorHAnsi" w:cstheme="minorBidi"/>
                <w:lang w:val="en-GB"/>
              </w:rPr>
            </w:pPr>
            <w:r w:rsidRPr="1C256242">
              <w:rPr>
                <w:lang w:val="en-GB"/>
              </w:rPr>
              <w:t>Unwanted users steal</w:t>
            </w:r>
            <w:r w:rsidRPr="7E392F3E">
              <w:rPr>
                <w:lang w:val="en-GB"/>
              </w:rPr>
              <w:t>ing accounts.</w:t>
            </w:r>
            <w:r w:rsidR="0111DC97" w:rsidRPr="7E392F3E">
              <w:rPr>
                <w:lang w:val="en-GB"/>
              </w:rPr>
              <w:t xml:space="preserve"> To protect system from this kind of harm, system has implemented password hashing.</w:t>
            </w:r>
          </w:p>
          <w:p w14:paraId="3E585678" w14:textId="5731F1BF" w:rsidR="44E9DB5F" w:rsidRDefault="6D71BA0F" w:rsidP="0070319D">
            <w:pPr>
              <w:pStyle w:val="ListParagraph"/>
              <w:numPr>
                <w:ilvl w:val="0"/>
                <w:numId w:val="11"/>
              </w:numPr>
              <w:rPr>
                <w:lang w:val="en-GB"/>
              </w:rPr>
            </w:pPr>
            <w:r w:rsidRPr="3C60EC6F">
              <w:rPr>
                <w:lang w:val="en-GB"/>
              </w:rPr>
              <w:t>Direct access to database is not available.</w:t>
            </w:r>
            <w:r w:rsidR="29E6014A" w:rsidRPr="3C60EC6F">
              <w:rPr>
                <w:lang w:val="en-GB"/>
              </w:rPr>
              <w:t xml:space="preserve"> All information flows through API service, entity framework takes care of further data management.</w:t>
            </w:r>
          </w:p>
        </w:tc>
      </w:tr>
      <w:tr w:rsidR="44E9DB5F" w14:paraId="1D2B41F4" w14:textId="77777777" w:rsidTr="44E9DB5F">
        <w:tc>
          <w:tcPr>
            <w:tcW w:w="1770" w:type="dxa"/>
          </w:tcPr>
          <w:p w14:paraId="27E2802E" w14:textId="555BAC44" w:rsidR="7AE72C1C" w:rsidRDefault="7AE72C1C" w:rsidP="44E9DB5F">
            <w:pPr>
              <w:rPr>
                <w:szCs w:val="24"/>
                <w:lang w:val="en-GB"/>
              </w:rPr>
            </w:pPr>
            <w:r w:rsidRPr="44E9DB5F">
              <w:rPr>
                <w:szCs w:val="24"/>
                <w:lang w:val="en-GB"/>
              </w:rPr>
              <w:t>Functional</w:t>
            </w:r>
          </w:p>
        </w:tc>
        <w:tc>
          <w:tcPr>
            <w:tcW w:w="7245" w:type="dxa"/>
          </w:tcPr>
          <w:p w14:paraId="694DB8E2" w14:textId="64951008" w:rsidR="44E9DB5F" w:rsidRDefault="1F55EFF8" w:rsidP="00C7128C">
            <w:pPr>
              <w:pStyle w:val="ListParagraph"/>
              <w:numPr>
                <w:ilvl w:val="0"/>
                <w:numId w:val="12"/>
              </w:numPr>
              <w:rPr>
                <w:rFonts w:asciiTheme="minorHAnsi" w:eastAsiaTheme="minorEastAsia" w:hAnsiTheme="minorHAnsi" w:cstheme="minorBidi"/>
                <w:lang w:val="en-GB"/>
              </w:rPr>
            </w:pPr>
            <w:r w:rsidRPr="7E392F3E">
              <w:rPr>
                <w:lang w:val="en-GB"/>
              </w:rPr>
              <w:t xml:space="preserve">Database must be protected from SQL injections. Entity framework </w:t>
            </w:r>
            <w:r w:rsidR="50906DEF" w:rsidRPr="7E392F3E">
              <w:rPr>
                <w:lang w:val="en-GB"/>
              </w:rPr>
              <w:t>can protect from straight up SQL injections, but not from parameters change</w:t>
            </w:r>
            <w:r w:rsidR="5678F322" w:rsidRPr="7E392F3E">
              <w:rPr>
                <w:lang w:val="en-GB"/>
              </w:rPr>
              <w:t xml:space="preserve"> </w:t>
            </w:r>
            <w:r w:rsidR="058766EE" w:rsidRPr="7E392F3E">
              <w:rPr>
                <w:lang w:val="en-GB"/>
              </w:rPr>
              <w:t xml:space="preserve">(example:  </w:t>
            </w:r>
            <w:r w:rsidR="50906DEF" w:rsidRPr="7E392F3E">
              <w:rPr>
                <w:lang w:val="en-GB"/>
              </w:rPr>
              <w:t xml:space="preserve">if </w:t>
            </w:r>
            <w:r w:rsidR="551FC58E" w:rsidRPr="7E392F3E">
              <w:rPr>
                <w:lang w:val="en-GB"/>
              </w:rPr>
              <w:t>user</w:t>
            </w:r>
            <w:r w:rsidR="058766EE" w:rsidRPr="7E392F3E">
              <w:rPr>
                <w:lang w:val="en-GB"/>
              </w:rPr>
              <w:t xml:space="preserve">, that wants to harm the system, somehow finds out http request link, he can change the parameters to </w:t>
            </w:r>
            <w:r w:rsidR="2A361E6C" w:rsidRPr="7E392F3E">
              <w:rPr>
                <w:lang w:val="en-GB"/>
              </w:rPr>
              <w:t>others</w:t>
            </w:r>
            <w:r w:rsidR="058766EE" w:rsidRPr="7E392F3E">
              <w:rPr>
                <w:lang w:val="en-GB"/>
              </w:rPr>
              <w:t>, in that way he can get access to admin privileges</w:t>
            </w:r>
            <w:r w:rsidR="33899C00" w:rsidRPr="7E392F3E">
              <w:rPr>
                <w:lang w:val="en-GB"/>
              </w:rPr>
              <w:t>, change actual request data, etc.).</w:t>
            </w:r>
          </w:p>
        </w:tc>
      </w:tr>
      <w:tr w:rsidR="44E9DB5F" w14:paraId="47EC6A3D" w14:textId="77777777" w:rsidTr="44E9DB5F">
        <w:tc>
          <w:tcPr>
            <w:tcW w:w="1770" w:type="dxa"/>
          </w:tcPr>
          <w:p w14:paraId="088BAF8D" w14:textId="72ACCDF3" w:rsidR="7AE72C1C" w:rsidRDefault="7AE72C1C" w:rsidP="44E9DB5F">
            <w:pPr>
              <w:rPr>
                <w:szCs w:val="24"/>
                <w:lang w:val="en-GB"/>
              </w:rPr>
            </w:pPr>
            <w:r w:rsidRPr="44E9DB5F">
              <w:rPr>
                <w:szCs w:val="24"/>
                <w:lang w:val="en-GB"/>
              </w:rPr>
              <w:t>Information</w:t>
            </w:r>
          </w:p>
        </w:tc>
        <w:tc>
          <w:tcPr>
            <w:tcW w:w="7245" w:type="dxa"/>
          </w:tcPr>
          <w:p w14:paraId="71C9D9E1" w14:textId="16E0C99C" w:rsidR="09D7A352" w:rsidRDefault="273102BC" w:rsidP="00C7128C">
            <w:pPr>
              <w:pStyle w:val="ListParagraph"/>
              <w:numPr>
                <w:ilvl w:val="0"/>
                <w:numId w:val="13"/>
              </w:numPr>
              <w:rPr>
                <w:szCs w:val="24"/>
                <w:lang w:val="en-GB"/>
              </w:rPr>
            </w:pPr>
            <w:r w:rsidRPr="59E37C33">
              <w:rPr>
                <w:szCs w:val="24"/>
                <w:lang w:val="en-GB"/>
              </w:rPr>
              <w:t>Database server might stop working and there are no data backups being done, so in that case all the data can be lost. To</w:t>
            </w:r>
            <w:r w:rsidR="33F37AC8" w:rsidRPr="59E37C33">
              <w:rPr>
                <w:szCs w:val="24"/>
                <w:lang w:val="en-GB"/>
              </w:rPr>
              <w:t xml:space="preserve"> prevent this from happening we must implement server data backup system.</w:t>
            </w:r>
            <w:r w:rsidRPr="59E37C33">
              <w:rPr>
                <w:szCs w:val="24"/>
                <w:lang w:val="en-GB"/>
              </w:rPr>
              <w:t xml:space="preserve"> </w:t>
            </w:r>
          </w:p>
          <w:p w14:paraId="7CFD833A" w14:textId="73C2EA85" w:rsidR="44E9DB5F" w:rsidRDefault="55DFBAC7" w:rsidP="00C7128C">
            <w:pPr>
              <w:pStyle w:val="ListParagraph"/>
              <w:numPr>
                <w:ilvl w:val="0"/>
                <w:numId w:val="13"/>
              </w:numPr>
              <w:rPr>
                <w:rFonts w:asciiTheme="minorHAnsi" w:eastAsiaTheme="minorEastAsia" w:hAnsiTheme="minorHAnsi" w:cstheme="minorBidi"/>
                <w:lang w:val="en-GB"/>
              </w:rPr>
            </w:pPr>
            <w:r w:rsidRPr="71E0068D">
              <w:rPr>
                <w:lang w:val="en-GB"/>
              </w:rPr>
              <w:t>Only user can access his personal information, orders, etc. Passwords are has</w:t>
            </w:r>
            <w:r w:rsidR="54200454" w:rsidRPr="71E0068D">
              <w:rPr>
                <w:lang w:val="en-GB"/>
              </w:rPr>
              <w:t>hed.</w:t>
            </w:r>
          </w:p>
        </w:tc>
      </w:tr>
      <w:tr w:rsidR="44E9DB5F" w14:paraId="62ED036C" w14:textId="77777777" w:rsidTr="44E9DB5F">
        <w:tc>
          <w:tcPr>
            <w:tcW w:w="1770" w:type="dxa"/>
          </w:tcPr>
          <w:p w14:paraId="25A8FCBA" w14:textId="10EAD76D" w:rsidR="7AE72C1C" w:rsidRDefault="7AE72C1C" w:rsidP="44E9DB5F">
            <w:pPr>
              <w:rPr>
                <w:szCs w:val="24"/>
                <w:lang w:val="en-GB"/>
              </w:rPr>
            </w:pPr>
            <w:r w:rsidRPr="44E9DB5F">
              <w:rPr>
                <w:szCs w:val="24"/>
                <w:lang w:val="en-GB"/>
              </w:rPr>
              <w:t>Development</w:t>
            </w:r>
          </w:p>
        </w:tc>
        <w:tc>
          <w:tcPr>
            <w:tcW w:w="7245" w:type="dxa"/>
          </w:tcPr>
          <w:p w14:paraId="313F7BFC" w14:textId="4CC64D27" w:rsidR="44E9DB5F" w:rsidRDefault="19A1CF09" w:rsidP="00C7128C">
            <w:pPr>
              <w:pStyle w:val="ListParagraph"/>
              <w:numPr>
                <w:ilvl w:val="0"/>
                <w:numId w:val="14"/>
              </w:numPr>
              <w:rPr>
                <w:rFonts w:asciiTheme="minorHAnsi" w:eastAsiaTheme="minorEastAsia" w:hAnsiTheme="minorHAnsi" w:cstheme="minorBidi"/>
                <w:lang w:val="en-GB"/>
              </w:rPr>
            </w:pPr>
            <w:r w:rsidRPr="79CA038A">
              <w:rPr>
                <w:lang w:val="en-GB"/>
              </w:rPr>
              <w:t xml:space="preserve">User </w:t>
            </w:r>
            <w:r w:rsidRPr="796E421E">
              <w:rPr>
                <w:lang w:val="en-GB"/>
              </w:rPr>
              <w:t>only has access to UI. This prevents users from direct access to databa</w:t>
            </w:r>
            <w:r w:rsidRPr="1D81C0C2">
              <w:rPr>
                <w:lang w:val="en-GB"/>
              </w:rPr>
              <w:t xml:space="preserve">se </w:t>
            </w:r>
            <w:r w:rsidR="26CA79DD" w:rsidRPr="1D81C0C2">
              <w:rPr>
                <w:lang w:val="en-GB"/>
              </w:rPr>
              <w:t xml:space="preserve">and </w:t>
            </w:r>
            <w:r w:rsidRPr="1D81C0C2">
              <w:rPr>
                <w:lang w:val="en-GB"/>
              </w:rPr>
              <w:t>other services.</w:t>
            </w:r>
          </w:p>
        </w:tc>
      </w:tr>
      <w:tr w:rsidR="44E9DB5F" w14:paraId="34CF988E" w14:textId="77777777" w:rsidTr="44E9DB5F">
        <w:tc>
          <w:tcPr>
            <w:tcW w:w="1770" w:type="dxa"/>
          </w:tcPr>
          <w:p w14:paraId="6ED054F4" w14:textId="02091E53" w:rsidR="7AE72C1C" w:rsidRDefault="7AE72C1C" w:rsidP="44E9DB5F">
            <w:pPr>
              <w:rPr>
                <w:szCs w:val="24"/>
                <w:lang w:val="en-GB"/>
              </w:rPr>
            </w:pPr>
            <w:r w:rsidRPr="44E9DB5F">
              <w:rPr>
                <w:szCs w:val="24"/>
                <w:lang w:val="en-GB"/>
              </w:rPr>
              <w:t>Deployment</w:t>
            </w:r>
          </w:p>
        </w:tc>
        <w:tc>
          <w:tcPr>
            <w:tcW w:w="7245" w:type="dxa"/>
          </w:tcPr>
          <w:p w14:paraId="62CECC7A" w14:textId="19E57C2D" w:rsidR="44E9DB5F" w:rsidRDefault="5A9AB926" w:rsidP="00D93198">
            <w:pPr>
              <w:pStyle w:val="ListParagraph"/>
              <w:keepNext/>
              <w:numPr>
                <w:ilvl w:val="0"/>
                <w:numId w:val="15"/>
              </w:numPr>
              <w:rPr>
                <w:rFonts w:asciiTheme="minorHAnsi" w:eastAsiaTheme="minorEastAsia" w:hAnsiTheme="minorHAnsi" w:cstheme="minorBidi"/>
                <w:lang w:val="en-GB"/>
              </w:rPr>
            </w:pPr>
            <w:r w:rsidRPr="6FE11FAD">
              <w:rPr>
                <w:lang w:val="en-GB"/>
              </w:rPr>
              <w:t>CI/C</w:t>
            </w:r>
            <w:r w:rsidRPr="6FE11FAD">
              <w:rPr>
                <w:szCs w:val="24"/>
                <w:lang w:val="en-GB"/>
              </w:rPr>
              <w:t xml:space="preserve">D prevents system from unwanted </w:t>
            </w:r>
            <w:r w:rsidRPr="47D7F1AB">
              <w:rPr>
                <w:szCs w:val="24"/>
                <w:lang w:val="en-GB"/>
              </w:rPr>
              <w:t xml:space="preserve">updates, tests make sure that </w:t>
            </w:r>
            <w:r w:rsidRPr="78B756BE">
              <w:rPr>
                <w:szCs w:val="24"/>
                <w:lang w:val="en-GB"/>
              </w:rPr>
              <w:t xml:space="preserve">system </w:t>
            </w:r>
            <w:r w:rsidRPr="539BDB5C">
              <w:rPr>
                <w:szCs w:val="24"/>
                <w:lang w:val="en-GB"/>
              </w:rPr>
              <w:t>functionality is stable</w:t>
            </w:r>
            <w:r w:rsidR="487A0EFA" w:rsidRPr="64CC66A7">
              <w:rPr>
                <w:szCs w:val="24"/>
                <w:lang w:val="en-GB"/>
              </w:rPr>
              <w:t>.</w:t>
            </w:r>
            <w:r w:rsidRPr="64CC66A7">
              <w:rPr>
                <w:szCs w:val="24"/>
                <w:lang w:val="en-GB"/>
              </w:rPr>
              <w:t xml:space="preserve"> </w:t>
            </w:r>
            <w:r w:rsidRPr="6545E2FC">
              <w:rPr>
                <w:szCs w:val="24"/>
                <w:lang w:val="en-GB"/>
              </w:rPr>
              <w:t xml:space="preserve"> </w:t>
            </w:r>
            <w:r w:rsidR="40C5B914" w:rsidRPr="383F6E7E">
              <w:rPr>
                <w:szCs w:val="24"/>
                <w:lang w:val="en-GB"/>
              </w:rPr>
              <w:t xml:space="preserve">Only </w:t>
            </w:r>
            <w:r w:rsidR="40C5B914" w:rsidRPr="1CAB5411">
              <w:rPr>
                <w:szCs w:val="24"/>
                <w:lang w:val="en-GB"/>
              </w:rPr>
              <w:t xml:space="preserve">master </w:t>
            </w:r>
            <w:r w:rsidR="0AFCB74E" w:rsidRPr="084B4760">
              <w:rPr>
                <w:szCs w:val="24"/>
                <w:lang w:val="en-GB"/>
              </w:rPr>
              <w:t>branch</w:t>
            </w:r>
            <w:r w:rsidR="40C5B914" w:rsidRPr="1D81C0C2">
              <w:rPr>
                <w:szCs w:val="24"/>
                <w:lang w:val="en-GB"/>
              </w:rPr>
              <w:t xml:space="preserve"> </w:t>
            </w:r>
            <w:r w:rsidR="40C5B914" w:rsidRPr="7914471A">
              <w:rPr>
                <w:szCs w:val="24"/>
                <w:lang w:val="en-GB"/>
              </w:rPr>
              <w:t xml:space="preserve">is being </w:t>
            </w:r>
            <w:r w:rsidR="40C5B914" w:rsidRPr="35622D67">
              <w:rPr>
                <w:szCs w:val="24"/>
                <w:lang w:val="en-GB"/>
              </w:rPr>
              <w:t>hosted.</w:t>
            </w:r>
          </w:p>
        </w:tc>
      </w:tr>
    </w:tbl>
    <w:p w14:paraId="58C755A6" w14:textId="578F57F1" w:rsidR="00D93198" w:rsidRDefault="00D93198">
      <w:pPr>
        <w:pStyle w:val="Caption"/>
      </w:pPr>
      <w:r>
        <w:t xml:space="preserve">Table </w:t>
      </w:r>
      <w:r>
        <w:fldChar w:fldCharType="begin"/>
      </w:r>
      <w:r>
        <w:instrText xml:space="preserve"> SEQ Table \* ARABIC </w:instrText>
      </w:r>
      <w:r>
        <w:fldChar w:fldCharType="separate"/>
      </w:r>
      <w:r w:rsidR="00AA1A67">
        <w:rPr>
          <w:noProof/>
        </w:rPr>
        <w:t>1</w:t>
      </w:r>
      <w:r>
        <w:fldChar w:fldCharType="end"/>
      </w:r>
      <w:r>
        <w:t>. Security perspective</w:t>
      </w:r>
      <w:r w:rsidR="00415EBA">
        <w:t>.</w:t>
      </w:r>
      <w:r>
        <w:t xml:space="preserve"> </w:t>
      </w:r>
      <w:r w:rsidR="00B25D58">
        <w:t>Analysis of viewpoints.</w:t>
      </w:r>
    </w:p>
    <w:p w14:paraId="7F665DAF" w14:textId="4A3EAEBE" w:rsidR="0009206C" w:rsidRDefault="00390328" w:rsidP="00013541">
      <w:pPr>
        <w:pStyle w:val="Heading2"/>
        <w:spacing w:before="360"/>
        <w:rPr>
          <w:lang w:val="en-GB"/>
        </w:rPr>
      </w:pPr>
      <w:bookmarkStart w:id="94" w:name="_Toc73299038"/>
      <w:bookmarkStart w:id="95" w:name="_Toc73299537"/>
      <w:r>
        <w:rPr>
          <w:lang w:val="en-GB"/>
        </w:rPr>
        <w:t>Performance and scalability</w:t>
      </w:r>
      <w:bookmarkEnd w:id="94"/>
      <w:bookmarkEnd w:id="95"/>
    </w:p>
    <w:p w14:paraId="40AAD254" w14:textId="75DBFE10" w:rsidR="00044B10" w:rsidRDefault="00044B10" w:rsidP="00013541">
      <w:pPr>
        <w:pStyle w:val="Heading3"/>
        <w:spacing w:before="240"/>
        <w:rPr>
          <w:lang w:val="en-GB"/>
        </w:rPr>
      </w:pPr>
      <w:bookmarkStart w:id="96" w:name="_Toc73299039"/>
      <w:bookmarkStart w:id="97" w:name="_Toc73299538"/>
      <w:r>
        <w:rPr>
          <w:lang w:val="en-GB"/>
        </w:rPr>
        <w:t>Performance</w:t>
      </w:r>
      <w:bookmarkEnd w:id="96"/>
      <w:bookmarkEnd w:id="97"/>
    </w:p>
    <w:p w14:paraId="74E55B7A" w14:textId="1C89DE48" w:rsidR="00BB4503" w:rsidRPr="00BB4503" w:rsidRDefault="00BB4503" w:rsidP="001254A6">
      <w:pPr>
        <w:spacing w:before="240"/>
        <w:ind w:firstLine="720"/>
        <w:rPr>
          <w:lang w:val="en-GB"/>
        </w:rPr>
      </w:pPr>
      <w:r>
        <w:rPr>
          <w:lang w:val="en-GB"/>
        </w:rPr>
        <w:t xml:space="preserve">The performance in our system is not the key goal, however, </w:t>
      </w:r>
      <w:r w:rsidR="001A789A">
        <w:rPr>
          <w:lang w:val="en-GB"/>
        </w:rPr>
        <w:t xml:space="preserve">it needs to meet certain criteria. </w:t>
      </w:r>
    </w:p>
    <w:p w14:paraId="79B22E7D" w14:textId="227211B5" w:rsidR="00044B10" w:rsidRDefault="00044B10" w:rsidP="00013541">
      <w:pPr>
        <w:pStyle w:val="Heading3"/>
        <w:spacing w:before="240"/>
        <w:rPr>
          <w:lang w:val="en-GB"/>
        </w:rPr>
      </w:pPr>
      <w:bookmarkStart w:id="98" w:name="_Toc73299040"/>
      <w:bookmarkStart w:id="99" w:name="_Toc73299539"/>
      <w:r>
        <w:rPr>
          <w:lang w:val="en-GB"/>
        </w:rPr>
        <w:t>Scalability</w:t>
      </w:r>
      <w:bookmarkEnd w:id="98"/>
      <w:bookmarkEnd w:id="99"/>
    </w:p>
    <w:p w14:paraId="18E1F811" w14:textId="23C8AE41" w:rsidR="00D2349B" w:rsidRPr="00D2349B" w:rsidRDefault="00044B10" w:rsidP="001254A6">
      <w:pPr>
        <w:spacing w:before="240" w:after="240"/>
        <w:ind w:firstLine="720"/>
        <w:rPr>
          <w:lang w:val="en-GB"/>
        </w:rPr>
      </w:pPr>
      <w:r w:rsidRPr="00044B10">
        <w:rPr>
          <w:lang w:val="en-GB"/>
        </w:rPr>
        <w:t xml:space="preserve">A successful web application needs to seamlessly and efficiently accommodate </w:t>
      </w:r>
      <w:proofErr w:type="gramStart"/>
      <w:r w:rsidRPr="00044B10">
        <w:rPr>
          <w:lang w:val="en-GB"/>
        </w:rPr>
        <w:t>growth</w:t>
      </w:r>
      <w:r>
        <w:rPr>
          <w:lang w:val="en-GB"/>
        </w:rPr>
        <w:t>,</w:t>
      </w:r>
      <w:r w:rsidRPr="00044B10">
        <w:rPr>
          <w:lang w:val="en-GB"/>
        </w:rPr>
        <w:t xml:space="preserve"> and</w:t>
      </w:r>
      <w:proofErr w:type="gramEnd"/>
      <w:r w:rsidRPr="00044B10">
        <w:rPr>
          <w:lang w:val="en-GB"/>
        </w:rPr>
        <w:t xml:space="preserve"> be designed with scalability in mind.</w:t>
      </w:r>
    </w:p>
    <w:tbl>
      <w:tblPr>
        <w:tblStyle w:val="TableGrid"/>
        <w:tblW w:w="9179" w:type="dxa"/>
        <w:tblLook w:val="04A0" w:firstRow="1" w:lastRow="0" w:firstColumn="1" w:lastColumn="0" w:noHBand="0" w:noVBand="1"/>
      </w:tblPr>
      <w:tblGrid>
        <w:gridCol w:w="1769"/>
        <w:gridCol w:w="7410"/>
      </w:tblGrid>
      <w:tr w:rsidR="00887C9B" w14:paraId="5E0E387D" w14:textId="77777777" w:rsidTr="0AD534E3">
        <w:tc>
          <w:tcPr>
            <w:tcW w:w="1769" w:type="dxa"/>
          </w:tcPr>
          <w:p w14:paraId="409246CD" w14:textId="6F72BA5F" w:rsidR="00887C9B" w:rsidRDefault="00887C9B" w:rsidP="14C910CE">
            <w:pPr>
              <w:rPr>
                <w:szCs w:val="24"/>
                <w:lang w:val="en-GB"/>
              </w:rPr>
            </w:pPr>
            <w:r>
              <w:rPr>
                <w:szCs w:val="24"/>
                <w:lang w:val="en-GB"/>
              </w:rPr>
              <w:t>Viewpoint</w:t>
            </w:r>
          </w:p>
        </w:tc>
        <w:tc>
          <w:tcPr>
            <w:tcW w:w="7410" w:type="dxa"/>
          </w:tcPr>
          <w:p w14:paraId="46B30D33" w14:textId="7B7BEE23" w:rsidR="00887C9B" w:rsidRDefault="00CE4683" w:rsidP="14C910CE">
            <w:pPr>
              <w:rPr>
                <w:szCs w:val="24"/>
                <w:lang w:val="en-GB"/>
              </w:rPr>
            </w:pPr>
            <w:r w:rsidRPr="44E9DB5F">
              <w:rPr>
                <w:szCs w:val="24"/>
                <w:lang w:val="en-GB"/>
              </w:rPr>
              <w:t>Possible threats/solutions</w:t>
            </w:r>
          </w:p>
        </w:tc>
      </w:tr>
      <w:tr w:rsidR="00887C9B" w14:paraId="03A8737B" w14:textId="77777777" w:rsidTr="0AD534E3">
        <w:tc>
          <w:tcPr>
            <w:tcW w:w="1769" w:type="dxa"/>
          </w:tcPr>
          <w:p w14:paraId="629A00E1" w14:textId="7A3E18DE" w:rsidR="00887C9B" w:rsidRDefault="00887C9B" w:rsidP="14C910CE">
            <w:pPr>
              <w:rPr>
                <w:szCs w:val="24"/>
                <w:lang w:val="en-GB"/>
              </w:rPr>
            </w:pPr>
            <w:r>
              <w:rPr>
                <w:szCs w:val="24"/>
                <w:lang w:val="en-GB"/>
              </w:rPr>
              <w:t>Context</w:t>
            </w:r>
          </w:p>
        </w:tc>
        <w:tc>
          <w:tcPr>
            <w:tcW w:w="7410" w:type="dxa"/>
          </w:tcPr>
          <w:p w14:paraId="4920A00A" w14:textId="0F0497BE" w:rsidR="00DA0E79" w:rsidRPr="00260461" w:rsidRDefault="00A46A94" w:rsidP="00260461">
            <w:pPr>
              <w:pStyle w:val="ListParagraph"/>
              <w:numPr>
                <w:ilvl w:val="0"/>
                <w:numId w:val="3"/>
              </w:numPr>
              <w:rPr>
                <w:szCs w:val="24"/>
                <w:lang w:val="en-GB"/>
              </w:rPr>
            </w:pPr>
            <w:r>
              <w:rPr>
                <w:szCs w:val="24"/>
                <w:lang w:val="en-GB"/>
              </w:rPr>
              <w:t xml:space="preserve">Since </w:t>
            </w:r>
            <w:r w:rsidR="00F341F4">
              <w:rPr>
                <w:szCs w:val="24"/>
                <w:lang w:val="en-GB"/>
              </w:rPr>
              <w:t>system is based on SOA design it is easy to expand</w:t>
            </w:r>
            <w:r w:rsidR="00780750">
              <w:rPr>
                <w:szCs w:val="24"/>
                <w:lang w:val="en-GB"/>
              </w:rPr>
              <w:t xml:space="preserve"> </w:t>
            </w:r>
            <w:r w:rsidR="00597ADA">
              <w:rPr>
                <w:szCs w:val="24"/>
                <w:lang w:val="en-GB"/>
              </w:rPr>
              <w:t>it.</w:t>
            </w:r>
          </w:p>
        </w:tc>
      </w:tr>
      <w:tr w:rsidR="00887C9B" w14:paraId="4A4012D1" w14:textId="77777777" w:rsidTr="0AD534E3">
        <w:tc>
          <w:tcPr>
            <w:tcW w:w="1769" w:type="dxa"/>
          </w:tcPr>
          <w:p w14:paraId="7062F2F9" w14:textId="1D6289D4" w:rsidR="00887C9B" w:rsidRDefault="00887C9B" w:rsidP="14C910CE">
            <w:pPr>
              <w:rPr>
                <w:szCs w:val="24"/>
                <w:lang w:val="en-GB"/>
              </w:rPr>
            </w:pPr>
            <w:r>
              <w:rPr>
                <w:szCs w:val="24"/>
                <w:lang w:val="en-GB"/>
              </w:rPr>
              <w:t>Functional</w:t>
            </w:r>
          </w:p>
        </w:tc>
        <w:tc>
          <w:tcPr>
            <w:tcW w:w="7410" w:type="dxa"/>
          </w:tcPr>
          <w:p w14:paraId="24A58F21" w14:textId="0C3F59B0" w:rsidR="00887C9B" w:rsidRPr="0038443C" w:rsidRDefault="1CD81965" w:rsidP="0AD534E3">
            <w:pPr>
              <w:pStyle w:val="ListParagraph"/>
              <w:numPr>
                <w:ilvl w:val="0"/>
                <w:numId w:val="3"/>
              </w:numPr>
              <w:rPr>
                <w:lang w:val="en-GB"/>
              </w:rPr>
            </w:pPr>
            <w:r w:rsidRPr="0AD534E3">
              <w:rPr>
                <w:lang w:val="en-GB"/>
              </w:rPr>
              <w:t>System uses as little as possible and only necessary micro</w:t>
            </w:r>
            <w:r w:rsidR="740110DF" w:rsidRPr="0AD534E3">
              <w:rPr>
                <w:lang w:val="en-GB"/>
              </w:rPr>
              <w:t>services.</w:t>
            </w:r>
          </w:p>
          <w:p w14:paraId="1F102AA1" w14:textId="0FD8D59B" w:rsidR="00887C9B" w:rsidRPr="0038443C" w:rsidRDefault="4C5957F1" w:rsidP="0AD534E3">
            <w:pPr>
              <w:pStyle w:val="ListParagraph"/>
              <w:numPr>
                <w:ilvl w:val="0"/>
                <w:numId w:val="3"/>
              </w:numPr>
              <w:rPr>
                <w:lang w:val="en-GB"/>
              </w:rPr>
            </w:pPr>
            <w:r w:rsidRPr="0AD534E3">
              <w:rPr>
                <w:szCs w:val="24"/>
                <w:lang w:val="en-GB"/>
              </w:rPr>
              <w:t xml:space="preserve">Database </w:t>
            </w:r>
            <w:r w:rsidR="7BB72F88" w:rsidRPr="0AD534E3">
              <w:rPr>
                <w:szCs w:val="24"/>
                <w:lang w:val="en-GB"/>
              </w:rPr>
              <w:t>is</w:t>
            </w:r>
            <w:r w:rsidRPr="0AD534E3">
              <w:rPr>
                <w:szCs w:val="24"/>
                <w:lang w:val="en-GB"/>
              </w:rPr>
              <w:t xml:space="preserve"> being updated only with important information, that must be saved. No unnecessary changes are being made.</w:t>
            </w:r>
          </w:p>
        </w:tc>
      </w:tr>
      <w:tr w:rsidR="00887C9B" w14:paraId="7EA678E8" w14:textId="77777777" w:rsidTr="0AD534E3">
        <w:tc>
          <w:tcPr>
            <w:tcW w:w="1769" w:type="dxa"/>
          </w:tcPr>
          <w:p w14:paraId="171EBBD6" w14:textId="5AD9F303" w:rsidR="00887C9B" w:rsidRDefault="00887C9B" w:rsidP="14C910CE">
            <w:pPr>
              <w:rPr>
                <w:szCs w:val="24"/>
                <w:lang w:val="en-GB"/>
              </w:rPr>
            </w:pPr>
            <w:r>
              <w:rPr>
                <w:szCs w:val="24"/>
                <w:lang w:val="en-GB"/>
              </w:rPr>
              <w:t>Information</w:t>
            </w:r>
          </w:p>
        </w:tc>
        <w:tc>
          <w:tcPr>
            <w:tcW w:w="7410" w:type="dxa"/>
          </w:tcPr>
          <w:p w14:paraId="0154A7AF" w14:textId="77777777" w:rsidR="00887C9B" w:rsidRDefault="00D51FE4" w:rsidP="00D51FE4">
            <w:pPr>
              <w:pStyle w:val="ListParagraph"/>
              <w:numPr>
                <w:ilvl w:val="0"/>
                <w:numId w:val="3"/>
              </w:numPr>
              <w:rPr>
                <w:szCs w:val="24"/>
                <w:lang w:val="en-GB"/>
              </w:rPr>
            </w:pPr>
            <w:r>
              <w:rPr>
                <w:szCs w:val="24"/>
                <w:lang w:val="en-GB"/>
              </w:rPr>
              <w:t>While using data-centered design a</w:t>
            </w:r>
            <w:r w:rsidRPr="00D51FE4">
              <w:rPr>
                <w:szCs w:val="24"/>
                <w:lang w:val="en-GB"/>
              </w:rPr>
              <w:t xml:space="preserve"> database can become a bottleneck</w:t>
            </w:r>
            <w:r w:rsidR="00CB6C49">
              <w:rPr>
                <w:szCs w:val="24"/>
                <w:lang w:val="en-GB"/>
              </w:rPr>
              <w:t xml:space="preserve"> thus </w:t>
            </w:r>
            <w:r w:rsidR="001E7C89">
              <w:rPr>
                <w:szCs w:val="24"/>
                <w:lang w:val="en-GB"/>
              </w:rPr>
              <w:t>diminishing performance.</w:t>
            </w:r>
          </w:p>
          <w:p w14:paraId="1118C767" w14:textId="2556C2B2" w:rsidR="008B7E9E" w:rsidRPr="00D51FE4" w:rsidRDefault="00487311" w:rsidP="00415EBA">
            <w:pPr>
              <w:pStyle w:val="ListParagraph"/>
              <w:keepNext/>
              <w:numPr>
                <w:ilvl w:val="0"/>
                <w:numId w:val="3"/>
              </w:numPr>
              <w:rPr>
                <w:szCs w:val="24"/>
                <w:lang w:val="en-GB"/>
              </w:rPr>
            </w:pPr>
            <w:r>
              <w:rPr>
                <w:szCs w:val="24"/>
                <w:lang w:val="en-GB"/>
              </w:rPr>
              <w:t xml:space="preserve">To </w:t>
            </w:r>
            <w:r w:rsidR="00990FF0">
              <w:rPr>
                <w:szCs w:val="24"/>
                <w:lang w:val="en-GB"/>
              </w:rPr>
              <w:t xml:space="preserve">make information flow faster the system could use </w:t>
            </w:r>
            <w:r w:rsidR="00AA5AAC">
              <w:rPr>
                <w:szCs w:val="24"/>
                <w:lang w:val="en-GB"/>
              </w:rPr>
              <w:t xml:space="preserve">several databases to </w:t>
            </w:r>
            <w:r w:rsidR="00AD27AA">
              <w:rPr>
                <w:szCs w:val="24"/>
                <w:lang w:val="en-GB"/>
              </w:rPr>
              <w:t>avoid bottlenecking.</w:t>
            </w:r>
          </w:p>
        </w:tc>
      </w:tr>
    </w:tbl>
    <w:p w14:paraId="3C7B2447" w14:textId="03F29327" w:rsidR="00415EBA" w:rsidRDefault="00415EBA">
      <w:pPr>
        <w:pStyle w:val="Caption"/>
      </w:pPr>
      <w:r>
        <w:t xml:space="preserve">Table </w:t>
      </w:r>
      <w:r>
        <w:fldChar w:fldCharType="begin"/>
      </w:r>
      <w:r>
        <w:instrText xml:space="preserve"> SEQ Table \* ARABIC </w:instrText>
      </w:r>
      <w:r>
        <w:fldChar w:fldCharType="separate"/>
      </w:r>
      <w:r w:rsidR="00AA1A67">
        <w:rPr>
          <w:noProof/>
        </w:rPr>
        <w:t>2</w:t>
      </w:r>
      <w:r>
        <w:fldChar w:fldCharType="end"/>
      </w:r>
      <w:r>
        <w:t xml:space="preserve">. Performance and scalability. </w:t>
      </w:r>
      <w:r w:rsidR="00B25D58">
        <w:t>Analysis of viewpoints.</w:t>
      </w:r>
    </w:p>
    <w:p w14:paraId="35E20B5F" w14:textId="2BDCE5B6" w:rsidR="000670EB" w:rsidRDefault="6F5B09E3" w:rsidP="00013541">
      <w:pPr>
        <w:pStyle w:val="Heading2"/>
        <w:spacing w:before="360"/>
        <w:rPr>
          <w:rFonts w:eastAsia="Yu Gothic Light" w:cs="Times New Roman"/>
          <w:lang w:val="en-GB"/>
        </w:rPr>
      </w:pPr>
      <w:bookmarkStart w:id="100" w:name="_Toc73299041"/>
      <w:bookmarkStart w:id="101" w:name="_Toc73299540"/>
      <w:r w:rsidRPr="7D2D9B17">
        <w:rPr>
          <w:lang w:val="en-GB"/>
        </w:rPr>
        <w:t>The Availability and Resilience</w:t>
      </w:r>
      <w:bookmarkEnd w:id="100"/>
      <w:bookmarkEnd w:id="101"/>
    </w:p>
    <w:p w14:paraId="5796432C" w14:textId="2EFE7316" w:rsidR="26302B42" w:rsidRDefault="6B0E9A93" w:rsidP="5DDAD61D">
      <w:pPr>
        <w:spacing w:before="240"/>
        <w:ind w:firstLine="576"/>
        <w:rPr>
          <w:lang w:val="en-GB"/>
        </w:rPr>
      </w:pPr>
      <w:r w:rsidRPr="33F22100">
        <w:rPr>
          <w:lang w:val="en-GB"/>
        </w:rPr>
        <w:t xml:space="preserve">System </w:t>
      </w:r>
      <w:r w:rsidR="695F0077" w:rsidRPr="33F22100">
        <w:rPr>
          <w:lang w:val="en-GB"/>
        </w:rPr>
        <w:t xml:space="preserve">must </w:t>
      </w:r>
      <w:r w:rsidR="6922ABAC" w:rsidRPr="33F22100">
        <w:rPr>
          <w:lang w:val="en-GB"/>
        </w:rPr>
        <w:t xml:space="preserve">stay accessible and must maintain </w:t>
      </w:r>
      <w:r w:rsidR="6922ABAC" w:rsidRPr="79391AA8">
        <w:rPr>
          <w:lang w:val="en-GB"/>
        </w:rPr>
        <w:t xml:space="preserve">basic functionality </w:t>
      </w:r>
      <w:r w:rsidR="6922ABAC" w:rsidRPr="7C2B2D03">
        <w:rPr>
          <w:lang w:val="en-GB"/>
        </w:rPr>
        <w:t xml:space="preserve">even when updates are being </w:t>
      </w:r>
      <w:r w:rsidR="6922ABAC" w:rsidRPr="7077B4DB">
        <w:rPr>
          <w:lang w:val="en-GB"/>
        </w:rPr>
        <w:t>developed. So far</w:t>
      </w:r>
      <w:r w:rsidR="7FB21EB2" w:rsidRPr="18AA8566">
        <w:rPr>
          <w:lang w:val="en-GB"/>
        </w:rPr>
        <w:t>,</w:t>
      </w:r>
      <w:r w:rsidR="6922ABAC" w:rsidRPr="7077B4DB">
        <w:rPr>
          <w:lang w:val="en-GB"/>
        </w:rPr>
        <w:t xml:space="preserve"> our team has not implemented such </w:t>
      </w:r>
      <w:r w:rsidR="6922ABAC" w:rsidRPr="7ED8486F">
        <w:rPr>
          <w:lang w:val="en-GB"/>
        </w:rPr>
        <w:t>feature</w:t>
      </w:r>
      <w:r w:rsidR="6A62179A" w:rsidRPr="19ADEF99">
        <w:rPr>
          <w:lang w:val="en-GB"/>
        </w:rPr>
        <w:t xml:space="preserve">, but we decided to </w:t>
      </w:r>
      <w:r w:rsidR="6A62179A" w:rsidRPr="67168417">
        <w:rPr>
          <w:lang w:val="en-GB"/>
        </w:rPr>
        <w:t xml:space="preserve">forecast the </w:t>
      </w:r>
      <w:r w:rsidR="6A62179A" w:rsidRPr="06EBAC82">
        <w:rPr>
          <w:lang w:val="en-GB"/>
        </w:rPr>
        <w:t xml:space="preserve">problems and solutions we might face, when </w:t>
      </w:r>
      <w:r w:rsidR="6A62179A" w:rsidRPr="18AA8566">
        <w:rPr>
          <w:lang w:val="en-GB"/>
        </w:rPr>
        <w:t xml:space="preserve">developing </w:t>
      </w:r>
      <w:r w:rsidR="3ADD54B0" w:rsidRPr="0CF70D3E">
        <w:rPr>
          <w:lang w:val="en-GB"/>
        </w:rPr>
        <w:t>it</w:t>
      </w:r>
      <w:r w:rsidR="6A62179A" w:rsidRPr="18AA8566">
        <w:rPr>
          <w:lang w:val="en-GB"/>
        </w:rPr>
        <w:t>.</w:t>
      </w:r>
    </w:p>
    <w:tbl>
      <w:tblPr>
        <w:tblStyle w:val="TableGrid"/>
        <w:tblW w:w="0" w:type="auto"/>
        <w:tblLayout w:type="fixed"/>
        <w:tblLook w:val="06A0" w:firstRow="1" w:lastRow="0" w:firstColumn="1" w:lastColumn="0" w:noHBand="1" w:noVBand="1"/>
      </w:tblPr>
      <w:tblGrid>
        <w:gridCol w:w="1605"/>
        <w:gridCol w:w="7410"/>
      </w:tblGrid>
      <w:tr w:rsidR="2DC04E87" w14:paraId="411A8F06" w14:textId="77777777" w:rsidTr="2DC04E87">
        <w:tc>
          <w:tcPr>
            <w:tcW w:w="1605" w:type="dxa"/>
          </w:tcPr>
          <w:p w14:paraId="7650588F" w14:textId="3F422B7E" w:rsidR="50B39F9C" w:rsidRDefault="50B39F9C" w:rsidP="2DC04E87">
            <w:pPr>
              <w:rPr>
                <w:szCs w:val="24"/>
                <w:lang w:val="en-GB"/>
              </w:rPr>
            </w:pPr>
            <w:r w:rsidRPr="2DC04E87">
              <w:rPr>
                <w:szCs w:val="24"/>
                <w:lang w:val="en-GB"/>
              </w:rPr>
              <w:t>Viewpoint</w:t>
            </w:r>
          </w:p>
        </w:tc>
        <w:tc>
          <w:tcPr>
            <w:tcW w:w="7410" w:type="dxa"/>
          </w:tcPr>
          <w:p w14:paraId="62E85307" w14:textId="3CC8B61C" w:rsidR="50B39F9C" w:rsidRDefault="50B39F9C" w:rsidP="2DC04E87">
            <w:pPr>
              <w:rPr>
                <w:szCs w:val="24"/>
                <w:lang w:val="en-GB"/>
              </w:rPr>
            </w:pPr>
            <w:r w:rsidRPr="2DC04E87">
              <w:rPr>
                <w:szCs w:val="24"/>
                <w:lang w:val="en-GB"/>
              </w:rPr>
              <w:t>Possible threats/solutions</w:t>
            </w:r>
          </w:p>
        </w:tc>
      </w:tr>
      <w:tr w:rsidR="2DC04E87" w14:paraId="54ABE95B" w14:textId="77777777" w:rsidTr="2DC04E87">
        <w:tc>
          <w:tcPr>
            <w:tcW w:w="1605" w:type="dxa"/>
          </w:tcPr>
          <w:p w14:paraId="30DF4C1A" w14:textId="555BAC44" w:rsidR="2DC04E87" w:rsidRDefault="2DC04E87" w:rsidP="2DC04E87">
            <w:pPr>
              <w:rPr>
                <w:lang w:val="en-GB"/>
              </w:rPr>
            </w:pPr>
            <w:r w:rsidRPr="2DC04E87">
              <w:rPr>
                <w:lang w:val="en-GB"/>
              </w:rPr>
              <w:t>Functional</w:t>
            </w:r>
          </w:p>
        </w:tc>
        <w:tc>
          <w:tcPr>
            <w:tcW w:w="7410" w:type="dxa"/>
          </w:tcPr>
          <w:p w14:paraId="522296B0" w14:textId="1092C413" w:rsidR="18A14DA6" w:rsidRDefault="18A14DA6" w:rsidP="00CB6C49">
            <w:pPr>
              <w:pStyle w:val="ListParagraph"/>
              <w:numPr>
                <w:ilvl w:val="0"/>
                <w:numId w:val="16"/>
              </w:numPr>
              <w:rPr>
                <w:rFonts w:asciiTheme="minorHAnsi" w:eastAsiaTheme="minorEastAsia" w:hAnsiTheme="minorHAnsi" w:cstheme="minorBidi"/>
                <w:lang w:val="en-GB"/>
              </w:rPr>
            </w:pPr>
            <w:r w:rsidRPr="0FE91F99">
              <w:rPr>
                <w:lang w:val="en-GB"/>
              </w:rPr>
              <w:t xml:space="preserve">API, WEB, database servers must be accessible 24/7 because </w:t>
            </w:r>
            <w:r w:rsidR="3F445BF0" w:rsidRPr="0FE91F99">
              <w:rPr>
                <w:lang w:val="en-GB"/>
              </w:rPr>
              <w:t xml:space="preserve">of </w:t>
            </w:r>
            <w:r w:rsidR="21E0FC10" w:rsidRPr="48BD30BB">
              <w:rPr>
                <w:lang w:val="en-GB"/>
              </w:rPr>
              <w:t>users'</w:t>
            </w:r>
            <w:r w:rsidR="3F445BF0" w:rsidRPr="0FE91F99">
              <w:rPr>
                <w:lang w:val="en-GB"/>
              </w:rPr>
              <w:t xml:space="preserve"> </w:t>
            </w:r>
            <w:r w:rsidR="3F445BF0" w:rsidRPr="1D3177B6">
              <w:rPr>
                <w:lang w:val="en-GB"/>
              </w:rPr>
              <w:t>needs</w:t>
            </w:r>
            <w:r w:rsidR="1D05DF7D" w:rsidRPr="77D23454">
              <w:rPr>
                <w:lang w:val="en-GB"/>
              </w:rPr>
              <w:t xml:space="preserve"> and overall system stability and monitoring</w:t>
            </w:r>
            <w:r w:rsidR="3F445BF0" w:rsidRPr="1D3177B6">
              <w:rPr>
                <w:lang w:val="en-GB"/>
              </w:rPr>
              <w:t>.</w:t>
            </w:r>
          </w:p>
          <w:p w14:paraId="5F2C4E88" w14:textId="3B7C289F" w:rsidR="18A14DA6" w:rsidRDefault="3F445BF0" w:rsidP="00CB6C49">
            <w:pPr>
              <w:pStyle w:val="ListParagraph"/>
              <w:numPr>
                <w:ilvl w:val="0"/>
                <w:numId w:val="16"/>
              </w:numPr>
              <w:rPr>
                <w:rFonts w:eastAsia="Times New Roman" w:cs="Times New Roman"/>
                <w:lang w:val="en-GB"/>
              </w:rPr>
            </w:pPr>
            <w:r w:rsidRPr="32B46FEB">
              <w:rPr>
                <w:rFonts w:eastAsia="Times New Roman" w:cs="Times New Roman"/>
                <w:szCs w:val="24"/>
                <w:lang w:val="en-GB"/>
              </w:rPr>
              <w:t>When new functionality is being added to controllers, components, pages</w:t>
            </w:r>
            <w:r w:rsidR="4A48D8AC" w:rsidRPr="32B46FEB">
              <w:rPr>
                <w:rFonts w:eastAsia="Times New Roman" w:cs="Times New Roman"/>
                <w:szCs w:val="24"/>
                <w:lang w:val="en-GB"/>
              </w:rPr>
              <w:t xml:space="preserve">, other system functions must </w:t>
            </w:r>
            <w:r w:rsidR="4A48D8AC" w:rsidRPr="634EDE0F">
              <w:rPr>
                <w:rFonts w:eastAsia="Times New Roman" w:cs="Times New Roman"/>
                <w:szCs w:val="24"/>
                <w:lang w:val="en-GB"/>
              </w:rPr>
              <w:t xml:space="preserve">remain fully functioning, if they </w:t>
            </w:r>
            <w:proofErr w:type="gramStart"/>
            <w:r w:rsidR="4A48D8AC" w:rsidRPr="634EDE0F">
              <w:rPr>
                <w:rFonts w:eastAsia="Times New Roman" w:cs="Times New Roman"/>
                <w:szCs w:val="24"/>
                <w:lang w:val="en-GB"/>
              </w:rPr>
              <w:t>don’t</w:t>
            </w:r>
            <w:proofErr w:type="gramEnd"/>
            <w:r w:rsidR="4A48D8AC" w:rsidRPr="634EDE0F">
              <w:rPr>
                <w:rFonts w:eastAsia="Times New Roman" w:cs="Times New Roman"/>
                <w:szCs w:val="24"/>
                <w:lang w:val="en-GB"/>
              </w:rPr>
              <w:t xml:space="preserve"> contain </w:t>
            </w:r>
            <w:r w:rsidR="270D1068" w:rsidRPr="4A67DF0E">
              <w:rPr>
                <w:rFonts w:eastAsia="Times New Roman" w:cs="Times New Roman"/>
                <w:szCs w:val="24"/>
                <w:lang w:val="en-GB"/>
              </w:rPr>
              <w:t xml:space="preserve">components that are being </w:t>
            </w:r>
            <w:r w:rsidR="270D1068" w:rsidRPr="77D23454">
              <w:rPr>
                <w:rFonts w:eastAsia="Times New Roman" w:cs="Times New Roman"/>
                <w:szCs w:val="24"/>
                <w:lang w:val="en-GB"/>
              </w:rPr>
              <w:t>updated.</w:t>
            </w:r>
          </w:p>
        </w:tc>
      </w:tr>
      <w:tr w:rsidR="2DC04E87" w14:paraId="17C8A4F7" w14:textId="77777777" w:rsidTr="2DC04E87">
        <w:tc>
          <w:tcPr>
            <w:tcW w:w="1605" w:type="dxa"/>
          </w:tcPr>
          <w:p w14:paraId="1AC026E0" w14:textId="72ACCDF3" w:rsidR="2DC04E87" w:rsidRDefault="2DC04E87" w:rsidP="2DC04E87">
            <w:pPr>
              <w:rPr>
                <w:lang w:val="en-GB"/>
              </w:rPr>
            </w:pPr>
            <w:r w:rsidRPr="2DC04E87">
              <w:rPr>
                <w:lang w:val="en-GB"/>
              </w:rPr>
              <w:t>Information</w:t>
            </w:r>
          </w:p>
        </w:tc>
        <w:tc>
          <w:tcPr>
            <w:tcW w:w="7410" w:type="dxa"/>
          </w:tcPr>
          <w:p w14:paraId="4218C215" w14:textId="2F497257" w:rsidR="2DC04E87" w:rsidRDefault="6848C658" w:rsidP="7E77F477">
            <w:pPr>
              <w:pStyle w:val="ListParagraph"/>
              <w:numPr>
                <w:ilvl w:val="0"/>
                <w:numId w:val="19"/>
              </w:numPr>
              <w:rPr>
                <w:rFonts w:asciiTheme="minorHAnsi" w:eastAsiaTheme="minorEastAsia" w:hAnsiTheme="minorHAnsi" w:cstheme="minorBidi"/>
                <w:lang w:val="en-GB"/>
              </w:rPr>
            </w:pPr>
            <w:r w:rsidRPr="7E77F477">
              <w:rPr>
                <w:rFonts w:asciiTheme="minorHAnsi" w:eastAsiaTheme="minorEastAsia" w:hAnsiTheme="minorHAnsi" w:cstheme="minorBidi"/>
                <w:lang w:val="en-GB"/>
              </w:rPr>
              <w:t xml:space="preserve">In case of emergency </w:t>
            </w:r>
            <w:r w:rsidRPr="0E6D6801">
              <w:rPr>
                <w:rFonts w:asciiTheme="minorHAnsi" w:eastAsiaTheme="minorEastAsia" w:hAnsiTheme="minorHAnsi" w:cstheme="minorBidi"/>
                <w:lang w:val="en-GB"/>
              </w:rPr>
              <w:t xml:space="preserve">database must have a backup. </w:t>
            </w:r>
            <w:r w:rsidR="3F185EA1" w:rsidRPr="4418B653">
              <w:rPr>
                <w:rFonts w:asciiTheme="minorHAnsi" w:eastAsiaTheme="minorEastAsia" w:hAnsiTheme="minorHAnsi" w:cstheme="minorBidi"/>
                <w:lang w:val="en-GB"/>
              </w:rPr>
              <w:t xml:space="preserve">Database </w:t>
            </w:r>
            <w:r w:rsidR="3F185EA1" w:rsidRPr="51BAD6A3">
              <w:rPr>
                <w:rFonts w:asciiTheme="minorHAnsi" w:eastAsiaTheme="minorEastAsia" w:hAnsiTheme="minorHAnsi" w:cstheme="minorBidi"/>
                <w:lang w:val="en-GB"/>
              </w:rPr>
              <w:t xml:space="preserve">backup </w:t>
            </w:r>
            <w:r w:rsidR="3F185EA1" w:rsidRPr="750CECAA">
              <w:rPr>
                <w:rFonts w:asciiTheme="minorHAnsi" w:eastAsiaTheme="minorEastAsia" w:hAnsiTheme="minorHAnsi" w:cstheme="minorBidi"/>
                <w:lang w:val="en-GB"/>
              </w:rPr>
              <w:t>mi</w:t>
            </w:r>
            <w:r w:rsidR="16448463" w:rsidRPr="750CECAA">
              <w:rPr>
                <w:rFonts w:asciiTheme="minorHAnsi" w:eastAsiaTheme="minorEastAsia" w:hAnsiTheme="minorHAnsi" w:cstheme="minorBidi"/>
                <w:lang w:val="en-GB"/>
              </w:rPr>
              <w:t xml:space="preserve">ght be </w:t>
            </w:r>
            <w:r w:rsidR="16448463" w:rsidRPr="715C670B">
              <w:rPr>
                <w:rFonts w:asciiTheme="minorHAnsi" w:eastAsiaTheme="minorEastAsia" w:hAnsiTheme="minorHAnsi" w:cstheme="minorBidi"/>
                <w:lang w:val="en-GB"/>
              </w:rPr>
              <w:t xml:space="preserve">done </w:t>
            </w:r>
            <w:r w:rsidR="200E5116" w:rsidRPr="4F25B4A4">
              <w:rPr>
                <w:rFonts w:asciiTheme="minorHAnsi" w:eastAsiaTheme="minorEastAsia" w:hAnsiTheme="minorHAnsi" w:cstheme="minorBidi"/>
                <w:lang w:val="en-GB"/>
              </w:rPr>
              <w:t xml:space="preserve">every day </w:t>
            </w:r>
            <w:r w:rsidR="200E5116" w:rsidRPr="03B59F57">
              <w:rPr>
                <w:rFonts w:asciiTheme="minorHAnsi" w:eastAsiaTheme="minorEastAsia" w:hAnsiTheme="minorHAnsi" w:cstheme="minorBidi"/>
                <w:lang w:val="en-GB"/>
              </w:rPr>
              <w:t xml:space="preserve">at </w:t>
            </w:r>
            <w:r w:rsidR="200E5116" w:rsidRPr="3FBE8EB4">
              <w:rPr>
                <w:rFonts w:asciiTheme="minorHAnsi" w:eastAsiaTheme="minorEastAsia" w:hAnsiTheme="minorHAnsi" w:cstheme="minorBidi"/>
                <w:lang w:val="en-GB"/>
              </w:rPr>
              <w:t xml:space="preserve">midnight, </w:t>
            </w:r>
            <w:r w:rsidR="200E5116" w:rsidRPr="7058FCD8">
              <w:rPr>
                <w:rFonts w:asciiTheme="minorHAnsi" w:eastAsiaTheme="minorEastAsia" w:hAnsiTheme="minorHAnsi" w:cstheme="minorBidi"/>
                <w:lang w:val="en-GB"/>
              </w:rPr>
              <w:t>when users count using system</w:t>
            </w:r>
            <w:r w:rsidR="200E5116" w:rsidRPr="4F25B4A4">
              <w:rPr>
                <w:rFonts w:asciiTheme="minorHAnsi" w:eastAsiaTheme="minorEastAsia" w:hAnsiTheme="minorHAnsi" w:cstheme="minorBidi"/>
                <w:lang w:val="en-GB"/>
              </w:rPr>
              <w:t xml:space="preserve"> is lowest</w:t>
            </w:r>
            <w:r w:rsidR="4D2730AB" w:rsidRPr="062E355D">
              <w:rPr>
                <w:rFonts w:asciiTheme="minorHAnsi" w:eastAsiaTheme="minorEastAsia" w:hAnsiTheme="minorHAnsi" w:cstheme="minorBidi"/>
                <w:lang w:val="en-GB"/>
              </w:rPr>
              <w:t xml:space="preserve"> (</w:t>
            </w:r>
            <w:r w:rsidR="16448463" w:rsidRPr="6924EF1C">
              <w:rPr>
                <w:rFonts w:asciiTheme="minorHAnsi" w:eastAsiaTheme="minorEastAsia" w:hAnsiTheme="minorHAnsi" w:cstheme="minorBidi"/>
                <w:lang w:val="en-GB"/>
              </w:rPr>
              <w:t xml:space="preserve">only </w:t>
            </w:r>
            <w:r w:rsidR="16448463" w:rsidRPr="0F69177F">
              <w:rPr>
                <w:rFonts w:asciiTheme="minorHAnsi" w:eastAsiaTheme="minorEastAsia" w:hAnsiTheme="minorHAnsi" w:cstheme="minorBidi"/>
                <w:lang w:val="en-GB"/>
              </w:rPr>
              <w:t xml:space="preserve">last 5 </w:t>
            </w:r>
            <w:r w:rsidR="0556728F" w:rsidRPr="242A7447">
              <w:rPr>
                <w:rFonts w:asciiTheme="minorHAnsi" w:eastAsiaTheme="minorEastAsia" w:hAnsiTheme="minorHAnsi" w:cstheme="minorBidi"/>
                <w:lang w:val="en-GB"/>
              </w:rPr>
              <w:t>days</w:t>
            </w:r>
            <w:r w:rsidR="16448463" w:rsidRPr="0F69177F">
              <w:rPr>
                <w:rFonts w:asciiTheme="minorHAnsi" w:eastAsiaTheme="minorEastAsia" w:hAnsiTheme="minorHAnsi" w:cstheme="minorBidi"/>
                <w:lang w:val="en-GB"/>
              </w:rPr>
              <w:t xml:space="preserve"> backups are b</w:t>
            </w:r>
            <w:r w:rsidR="2DCA910D" w:rsidRPr="0F69177F">
              <w:rPr>
                <w:rFonts w:asciiTheme="minorHAnsi" w:eastAsiaTheme="minorEastAsia" w:hAnsiTheme="minorHAnsi" w:cstheme="minorBidi"/>
                <w:lang w:val="en-GB"/>
              </w:rPr>
              <w:t>eing saved, others are being deleted</w:t>
            </w:r>
            <w:r w:rsidR="2DCA910D" w:rsidRPr="03B59F57">
              <w:rPr>
                <w:rFonts w:asciiTheme="minorHAnsi" w:eastAsiaTheme="minorEastAsia" w:hAnsiTheme="minorHAnsi" w:cstheme="minorBidi"/>
                <w:lang w:val="en-GB"/>
              </w:rPr>
              <w:t>).</w:t>
            </w:r>
            <w:r w:rsidR="7F7E8D67" w:rsidRPr="3BABEEB5">
              <w:rPr>
                <w:rFonts w:asciiTheme="minorHAnsi" w:eastAsiaTheme="minorEastAsia" w:hAnsiTheme="minorHAnsi" w:cstheme="minorBidi"/>
                <w:lang w:val="en-GB"/>
              </w:rPr>
              <w:t xml:space="preserve"> Database copy should be saved on </w:t>
            </w:r>
            <w:r w:rsidR="7F7E8D67" w:rsidRPr="280364DC">
              <w:rPr>
                <w:rFonts w:asciiTheme="minorHAnsi" w:eastAsiaTheme="minorEastAsia" w:hAnsiTheme="minorHAnsi" w:cstheme="minorBidi"/>
                <w:lang w:val="en-GB"/>
              </w:rPr>
              <w:t>another private server</w:t>
            </w:r>
            <w:r w:rsidR="7F7E8D67" w:rsidRPr="11F9A6F2">
              <w:rPr>
                <w:rFonts w:asciiTheme="minorHAnsi" w:eastAsiaTheme="minorEastAsia" w:hAnsiTheme="minorHAnsi" w:cstheme="minorBidi"/>
                <w:lang w:val="en-GB"/>
              </w:rPr>
              <w:t xml:space="preserve"> that </w:t>
            </w:r>
            <w:r w:rsidR="00586B25" w:rsidRPr="11F9A6F2">
              <w:rPr>
                <w:rFonts w:asciiTheme="minorHAnsi" w:eastAsiaTheme="minorEastAsia" w:hAnsiTheme="minorHAnsi" w:cstheme="minorBidi"/>
                <w:lang w:val="en-GB"/>
              </w:rPr>
              <w:t>does not</w:t>
            </w:r>
            <w:r w:rsidR="7F7E8D67" w:rsidRPr="11F9A6F2">
              <w:rPr>
                <w:rFonts w:asciiTheme="minorHAnsi" w:eastAsiaTheme="minorEastAsia" w:hAnsiTheme="minorHAnsi" w:cstheme="minorBidi"/>
                <w:lang w:val="en-GB"/>
              </w:rPr>
              <w:t xml:space="preserve"> have </w:t>
            </w:r>
            <w:r w:rsidR="7F7E8D67" w:rsidRPr="29DD3BC0">
              <w:rPr>
                <w:rFonts w:asciiTheme="minorHAnsi" w:eastAsiaTheme="minorEastAsia" w:hAnsiTheme="minorHAnsi" w:cstheme="minorBidi"/>
                <w:lang w:val="en-GB"/>
              </w:rPr>
              <w:t xml:space="preserve">contact with main server </w:t>
            </w:r>
            <w:r w:rsidR="7F7E8D67" w:rsidRPr="48BD30BB">
              <w:rPr>
                <w:rFonts w:asciiTheme="minorHAnsi" w:eastAsiaTheme="minorEastAsia" w:hAnsiTheme="minorHAnsi" w:cstheme="minorBidi"/>
                <w:lang w:val="en-GB"/>
              </w:rPr>
              <w:t>directly.</w:t>
            </w:r>
          </w:p>
        </w:tc>
      </w:tr>
      <w:tr w:rsidR="2DC04E87" w14:paraId="3770BCD9" w14:textId="77777777" w:rsidTr="2DC04E87">
        <w:tc>
          <w:tcPr>
            <w:tcW w:w="1605" w:type="dxa"/>
          </w:tcPr>
          <w:p w14:paraId="3D674D08" w14:textId="02091E53" w:rsidR="2DC04E87" w:rsidRDefault="2DC04E87" w:rsidP="2DC04E87">
            <w:pPr>
              <w:rPr>
                <w:lang w:val="en-GB"/>
              </w:rPr>
            </w:pPr>
            <w:r w:rsidRPr="2DC04E87">
              <w:rPr>
                <w:lang w:val="en-GB"/>
              </w:rPr>
              <w:t>Deployment</w:t>
            </w:r>
          </w:p>
        </w:tc>
        <w:tc>
          <w:tcPr>
            <w:tcW w:w="7410" w:type="dxa"/>
          </w:tcPr>
          <w:p w14:paraId="7FB61959" w14:textId="51FCD442" w:rsidR="2DC04E87" w:rsidRDefault="242A4C40" w:rsidP="00415EBA">
            <w:pPr>
              <w:pStyle w:val="ListParagraph"/>
              <w:keepNext/>
              <w:numPr>
                <w:ilvl w:val="0"/>
                <w:numId w:val="22"/>
              </w:numPr>
              <w:rPr>
                <w:rFonts w:asciiTheme="minorHAnsi" w:eastAsiaTheme="minorEastAsia" w:hAnsiTheme="minorHAnsi" w:cstheme="minorBidi"/>
                <w:lang w:val="en-GB"/>
              </w:rPr>
            </w:pPr>
            <w:r w:rsidRPr="1EB8A8A9">
              <w:rPr>
                <w:lang w:val="en-GB"/>
              </w:rPr>
              <w:t xml:space="preserve">We think that system servers </w:t>
            </w:r>
            <w:r w:rsidR="460A1BE8" w:rsidRPr="001CE054">
              <w:rPr>
                <w:lang w:val="en-GB"/>
              </w:rPr>
              <w:t>should</w:t>
            </w:r>
            <w:r w:rsidRPr="1EB8A8A9">
              <w:rPr>
                <w:lang w:val="en-GB"/>
              </w:rPr>
              <w:t xml:space="preserve"> </w:t>
            </w:r>
            <w:proofErr w:type="gramStart"/>
            <w:r w:rsidRPr="1EB8A8A9">
              <w:rPr>
                <w:lang w:val="en-GB"/>
              </w:rPr>
              <w:t xml:space="preserve">be </w:t>
            </w:r>
            <w:r w:rsidR="434DC55A" w:rsidRPr="65997979">
              <w:rPr>
                <w:lang w:val="en-GB"/>
              </w:rPr>
              <w:t xml:space="preserve">located </w:t>
            </w:r>
            <w:r w:rsidRPr="1EB8A8A9">
              <w:rPr>
                <w:lang w:val="en-GB"/>
              </w:rPr>
              <w:t>in</w:t>
            </w:r>
            <w:proofErr w:type="gramEnd"/>
            <w:r w:rsidRPr="1EB8A8A9">
              <w:rPr>
                <w:lang w:val="en-GB"/>
              </w:rPr>
              <w:t xml:space="preserve"> Lithuania, because most </w:t>
            </w:r>
            <w:r w:rsidRPr="29C708BB">
              <w:rPr>
                <w:lang w:val="en-GB"/>
              </w:rPr>
              <w:t>of users will use it t</w:t>
            </w:r>
            <w:r w:rsidRPr="7B9BAF7F">
              <w:rPr>
                <w:lang w:val="en-GB"/>
              </w:rPr>
              <w:t xml:space="preserve">here. </w:t>
            </w:r>
            <w:r w:rsidR="1C1FDFE9" w:rsidRPr="4DA11367">
              <w:rPr>
                <w:lang w:val="en-GB"/>
              </w:rPr>
              <w:t xml:space="preserve">But the internet is fast these days, so few </w:t>
            </w:r>
            <w:r w:rsidR="1C1FDFE9" w:rsidRPr="3588F933">
              <w:rPr>
                <w:lang w:val="en-GB"/>
              </w:rPr>
              <w:t>milliseconds</w:t>
            </w:r>
            <w:r w:rsidR="1C1FDFE9" w:rsidRPr="4DA11367">
              <w:rPr>
                <w:lang w:val="en-GB"/>
              </w:rPr>
              <w:t xml:space="preserve"> loading difference will not make </w:t>
            </w:r>
            <w:r w:rsidR="1C1FDFE9" w:rsidRPr="2F1AE69F">
              <w:rPr>
                <w:lang w:val="en-GB"/>
              </w:rPr>
              <w:t>huge influence on user experience</w:t>
            </w:r>
            <w:r w:rsidR="73BBDDC1" w:rsidRPr="552A899B">
              <w:rPr>
                <w:lang w:val="en-GB"/>
              </w:rPr>
              <w:t xml:space="preserve"> or </w:t>
            </w:r>
            <w:r w:rsidR="73BBDDC1" w:rsidRPr="3F20CBB1">
              <w:rPr>
                <w:lang w:val="en-GB"/>
              </w:rPr>
              <w:t>database management.</w:t>
            </w:r>
          </w:p>
        </w:tc>
      </w:tr>
    </w:tbl>
    <w:p w14:paraId="61FD5CDE" w14:textId="33044614" w:rsidR="00415EBA" w:rsidRDefault="00415EBA">
      <w:pPr>
        <w:pStyle w:val="Caption"/>
      </w:pPr>
      <w:r>
        <w:t xml:space="preserve">Table </w:t>
      </w:r>
      <w:r>
        <w:fldChar w:fldCharType="begin"/>
      </w:r>
      <w:r>
        <w:instrText xml:space="preserve"> SEQ Table \* ARABIC </w:instrText>
      </w:r>
      <w:r>
        <w:fldChar w:fldCharType="separate"/>
      </w:r>
      <w:r w:rsidR="00AA1A67">
        <w:rPr>
          <w:noProof/>
        </w:rPr>
        <w:t>3</w:t>
      </w:r>
      <w:r>
        <w:fldChar w:fldCharType="end"/>
      </w:r>
      <w:r>
        <w:t xml:space="preserve">. The availability and resilience. </w:t>
      </w:r>
      <w:r w:rsidR="00B25D58">
        <w:t>Analysis of viewpoints.</w:t>
      </w:r>
    </w:p>
    <w:p w14:paraId="17A9125D" w14:textId="6B8231ED" w:rsidR="055E9A33" w:rsidRPr="00E4666B" w:rsidRDefault="5E038A79" w:rsidP="055E9A33">
      <w:pPr>
        <w:pStyle w:val="Heading1"/>
        <w:spacing w:before="360"/>
        <w:rPr>
          <w:szCs w:val="24"/>
          <w:lang w:val="en-GB"/>
        </w:rPr>
      </w:pPr>
      <w:bookmarkStart w:id="102" w:name="_Toc73299042"/>
      <w:bookmarkStart w:id="103" w:name="_Toc73299541"/>
      <w:r w:rsidRPr="26CD3B4F">
        <w:rPr>
          <w:lang w:val="en-GB"/>
        </w:rPr>
        <w:t>Testabilit</w:t>
      </w:r>
      <w:r w:rsidR="00B25D58">
        <w:rPr>
          <w:lang w:val="en-GB"/>
        </w:rPr>
        <w:t>y</w:t>
      </w:r>
      <w:bookmarkEnd w:id="102"/>
      <w:bookmarkEnd w:id="103"/>
    </w:p>
    <w:p w14:paraId="3EC34907" w14:textId="0BA9A364" w:rsidR="4AF13518" w:rsidRDefault="34563F02" w:rsidP="001254A6">
      <w:pPr>
        <w:spacing w:before="360"/>
        <w:ind w:firstLine="709"/>
        <w:rPr>
          <w:lang w:val="en-GB"/>
        </w:rPr>
      </w:pPr>
      <w:r w:rsidRPr="5EE4F770">
        <w:rPr>
          <w:lang w:val="en-GB"/>
        </w:rPr>
        <w:t>To make sure that our</w:t>
      </w:r>
      <w:r w:rsidRPr="6A384E71">
        <w:rPr>
          <w:lang w:val="en-GB"/>
        </w:rPr>
        <w:t xml:space="preserve"> system’s </w:t>
      </w:r>
      <w:r w:rsidRPr="1D2D003B">
        <w:rPr>
          <w:lang w:val="en-GB"/>
        </w:rPr>
        <w:t xml:space="preserve">main functionality is </w:t>
      </w:r>
      <w:r w:rsidRPr="6079D765">
        <w:rPr>
          <w:lang w:val="en-GB"/>
        </w:rPr>
        <w:t xml:space="preserve">working </w:t>
      </w:r>
      <w:r w:rsidRPr="0DDD3C40">
        <w:rPr>
          <w:lang w:val="en-GB"/>
        </w:rPr>
        <w:t>correctly</w:t>
      </w:r>
      <w:r w:rsidR="6BDCC5F6" w:rsidRPr="6A676752">
        <w:rPr>
          <w:lang w:val="en-GB"/>
        </w:rPr>
        <w:t>,</w:t>
      </w:r>
      <w:r w:rsidRPr="6079D765">
        <w:rPr>
          <w:lang w:val="en-GB"/>
        </w:rPr>
        <w:t xml:space="preserve"> and nothing</w:t>
      </w:r>
      <w:r w:rsidRPr="0DDD3C40">
        <w:rPr>
          <w:lang w:val="en-GB"/>
        </w:rPr>
        <w:t xml:space="preserve"> is broken</w:t>
      </w:r>
      <w:r w:rsidRPr="0463BC23">
        <w:rPr>
          <w:lang w:val="en-GB"/>
        </w:rPr>
        <w:t xml:space="preserve"> </w:t>
      </w:r>
      <w:r w:rsidRPr="26765AAD">
        <w:rPr>
          <w:lang w:val="en-GB"/>
        </w:rPr>
        <w:t xml:space="preserve">we have </w:t>
      </w:r>
      <w:r w:rsidR="6E1F5B72" w:rsidRPr="522E1515">
        <w:rPr>
          <w:lang w:val="en-GB"/>
        </w:rPr>
        <w:t xml:space="preserve">implemented </w:t>
      </w:r>
      <w:r w:rsidR="6E1F5B72" w:rsidRPr="211A2A9C">
        <w:rPr>
          <w:lang w:val="en-GB"/>
        </w:rPr>
        <w:t>automating testing</w:t>
      </w:r>
      <w:r w:rsidR="307E9CD1" w:rsidRPr="0999DF1E">
        <w:rPr>
          <w:lang w:val="en-GB"/>
        </w:rPr>
        <w:t xml:space="preserve"> for </w:t>
      </w:r>
      <w:r w:rsidR="307E9CD1" w:rsidRPr="7A8821A5">
        <w:rPr>
          <w:lang w:val="en-GB"/>
        </w:rPr>
        <w:t xml:space="preserve">running </w:t>
      </w:r>
      <w:r w:rsidR="307E9CD1" w:rsidRPr="33D6AC37">
        <w:rPr>
          <w:lang w:val="en-GB"/>
        </w:rPr>
        <w:t xml:space="preserve">unit and </w:t>
      </w:r>
      <w:r w:rsidR="307E9CD1" w:rsidRPr="2EAF018C">
        <w:rPr>
          <w:lang w:val="en-GB"/>
        </w:rPr>
        <w:t>integration tests.</w:t>
      </w:r>
      <w:r w:rsidR="307E9CD1" w:rsidRPr="06A173CF">
        <w:rPr>
          <w:lang w:val="en-GB"/>
        </w:rPr>
        <w:t xml:space="preserve"> </w:t>
      </w:r>
      <w:r w:rsidR="3636E779" w:rsidRPr="3D6E7EB5">
        <w:rPr>
          <w:lang w:val="en-GB"/>
        </w:rPr>
        <w:t xml:space="preserve">Automated testing is </w:t>
      </w:r>
      <w:r w:rsidR="3636E779" w:rsidRPr="29EAA031">
        <w:rPr>
          <w:lang w:val="en-GB"/>
        </w:rPr>
        <w:t xml:space="preserve">not only </w:t>
      </w:r>
      <w:r w:rsidR="3636E779" w:rsidRPr="31C1F6F9">
        <w:rPr>
          <w:lang w:val="en-GB"/>
        </w:rPr>
        <w:t>useful but</w:t>
      </w:r>
      <w:r w:rsidR="35271D05" w:rsidRPr="6A676752">
        <w:rPr>
          <w:lang w:val="en-GB"/>
        </w:rPr>
        <w:t>,</w:t>
      </w:r>
      <w:r w:rsidR="3636E779" w:rsidRPr="31C1F6F9">
        <w:rPr>
          <w:lang w:val="en-GB"/>
        </w:rPr>
        <w:t xml:space="preserve"> </w:t>
      </w:r>
      <w:r w:rsidR="3636E779" w:rsidRPr="2C2E1959">
        <w:rPr>
          <w:lang w:val="en-GB"/>
        </w:rPr>
        <w:t>in some cases</w:t>
      </w:r>
      <w:r w:rsidR="35271D05" w:rsidRPr="6A676752">
        <w:rPr>
          <w:lang w:val="en-GB"/>
        </w:rPr>
        <w:t>,</w:t>
      </w:r>
      <w:r w:rsidR="3636E779" w:rsidRPr="2C2E1959">
        <w:rPr>
          <w:lang w:val="en-GB"/>
        </w:rPr>
        <w:t xml:space="preserve"> even necessary</w:t>
      </w:r>
      <w:r w:rsidR="3636E779" w:rsidRPr="75A69CD9">
        <w:rPr>
          <w:lang w:val="en-GB"/>
        </w:rPr>
        <w:t>, because they help de</w:t>
      </w:r>
      <w:r w:rsidR="03556548" w:rsidRPr="75A69CD9">
        <w:rPr>
          <w:lang w:val="en-GB"/>
        </w:rPr>
        <w:t xml:space="preserve">velopers </w:t>
      </w:r>
      <w:r w:rsidR="03556548" w:rsidRPr="59111172">
        <w:rPr>
          <w:lang w:val="en-GB"/>
        </w:rPr>
        <w:t xml:space="preserve">catch unforeseen </w:t>
      </w:r>
      <w:r w:rsidR="03556548" w:rsidRPr="7640FC40">
        <w:rPr>
          <w:lang w:val="en-GB"/>
        </w:rPr>
        <w:t xml:space="preserve">errors </w:t>
      </w:r>
      <w:r w:rsidR="03556548" w:rsidRPr="384E5BEE">
        <w:rPr>
          <w:lang w:val="en-GB"/>
        </w:rPr>
        <w:t xml:space="preserve">before making the code go </w:t>
      </w:r>
      <w:r w:rsidR="03556548" w:rsidRPr="30ECB938">
        <w:rPr>
          <w:lang w:val="en-GB"/>
        </w:rPr>
        <w:t xml:space="preserve">into production. </w:t>
      </w:r>
      <w:r w:rsidR="67EE111D" w:rsidRPr="2175B937">
        <w:rPr>
          <w:lang w:val="en-GB"/>
        </w:rPr>
        <w:t xml:space="preserve">This way money and </w:t>
      </w:r>
      <w:r w:rsidR="67EE111D" w:rsidRPr="2CC91038">
        <w:rPr>
          <w:lang w:val="en-GB"/>
        </w:rPr>
        <w:t>time is saved.</w:t>
      </w:r>
    </w:p>
    <w:p w14:paraId="188F28C3" w14:textId="5A90A6BA" w:rsidR="2CC91038" w:rsidRDefault="67EE111D" w:rsidP="00E4666B">
      <w:pPr>
        <w:pStyle w:val="Heading2"/>
        <w:spacing w:before="240"/>
        <w:rPr>
          <w:lang w:val="en-GB"/>
        </w:rPr>
      </w:pPr>
      <w:bookmarkStart w:id="104" w:name="_Toc73299043"/>
      <w:bookmarkStart w:id="105" w:name="_Toc73299542"/>
      <w:r w:rsidRPr="1FA0069B">
        <w:rPr>
          <w:rFonts w:eastAsia="Yu Gothic Light" w:cs="Times New Roman"/>
          <w:lang w:val="en-GB"/>
        </w:rPr>
        <w:t xml:space="preserve">Testing </w:t>
      </w:r>
      <w:r w:rsidR="13FC7ABD" w:rsidRPr="08A2B88F">
        <w:rPr>
          <w:rFonts w:eastAsia="Yu Gothic Light" w:cs="Times New Roman"/>
          <w:lang w:val="en-GB"/>
        </w:rPr>
        <w:t>environment</w:t>
      </w:r>
      <w:bookmarkEnd w:id="104"/>
      <w:bookmarkEnd w:id="105"/>
    </w:p>
    <w:p w14:paraId="27C820B1" w14:textId="212C2FEB" w:rsidR="00D57917" w:rsidRPr="00D57917" w:rsidRDefault="67EE111D" w:rsidP="5DDAD61D">
      <w:pPr>
        <w:ind w:firstLine="576"/>
        <w:rPr>
          <w:lang w:val="en-GB"/>
        </w:rPr>
      </w:pPr>
      <w:r w:rsidRPr="0294F9F3">
        <w:rPr>
          <w:lang w:val="en-GB"/>
        </w:rPr>
        <w:t>To implement automated testing</w:t>
      </w:r>
      <w:r w:rsidR="09102952" w:rsidRPr="6A676752">
        <w:rPr>
          <w:lang w:val="en-GB"/>
        </w:rPr>
        <w:t>,</w:t>
      </w:r>
      <w:r w:rsidRPr="0294F9F3">
        <w:rPr>
          <w:lang w:val="en-GB"/>
        </w:rPr>
        <w:t xml:space="preserve"> we have used GitLab runner to automatically run </w:t>
      </w:r>
      <w:r w:rsidR="66B4C620" w:rsidRPr="0294F9F3">
        <w:rPr>
          <w:lang w:val="en-GB"/>
        </w:rPr>
        <w:t xml:space="preserve">all test cases when </w:t>
      </w:r>
      <w:r w:rsidR="361D4D75" w:rsidRPr="5B4F2DC5">
        <w:rPr>
          <w:lang w:val="en-GB"/>
        </w:rPr>
        <w:t xml:space="preserve">a </w:t>
      </w:r>
      <w:r w:rsidR="66B4C620" w:rsidRPr="0294F9F3">
        <w:rPr>
          <w:lang w:val="en-GB"/>
        </w:rPr>
        <w:t xml:space="preserve">new branch </w:t>
      </w:r>
      <w:r w:rsidR="66B4C620" w:rsidRPr="1D19D2A6">
        <w:rPr>
          <w:lang w:val="en-GB"/>
        </w:rPr>
        <w:t xml:space="preserve">is created and every time a new push is made to that branch. </w:t>
      </w:r>
      <w:r w:rsidR="10A34D38" w:rsidRPr="1D19D2A6">
        <w:rPr>
          <w:lang w:val="en-GB"/>
        </w:rPr>
        <w:t>GitLab runner is configured in Vilnius University</w:t>
      </w:r>
      <w:r w:rsidR="0E87A78E" w:rsidRPr="1D19D2A6">
        <w:rPr>
          <w:lang w:val="en-GB"/>
        </w:rPr>
        <w:t>’s private cloud</w:t>
      </w:r>
      <w:r w:rsidR="10A34D38" w:rsidRPr="1D19D2A6">
        <w:rPr>
          <w:lang w:val="en-GB"/>
        </w:rPr>
        <w:t xml:space="preserve"> </w:t>
      </w:r>
      <w:r w:rsidR="0E87A78E" w:rsidRPr="1D19D2A6">
        <w:rPr>
          <w:lang w:val="en-GB"/>
        </w:rPr>
        <w:t>platform</w:t>
      </w:r>
      <w:r w:rsidR="0BE56DCC" w:rsidRPr="6A676752">
        <w:rPr>
          <w:lang w:val="en-GB"/>
        </w:rPr>
        <w:t>,</w:t>
      </w:r>
      <w:r w:rsidR="40652B59" w:rsidRPr="1D19D2A6">
        <w:rPr>
          <w:lang w:val="en-GB"/>
        </w:rPr>
        <w:t xml:space="preserve"> and this is where </w:t>
      </w:r>
      <w:proofErr w:type="gramStart"/>
      <w:r w:rsidR="40652B59" w:rsidRPr="1D19D2A6">
        <w:rPr>
          <w:lang w:val="en-GB"/>
        </w:rPr>
        <w:t>all of</w:t>
      </w:r>
      <w:proofErr w:type="gramEnd"/>
      <w:r w:rsidR="40652B59" w:rsidRPr="1D19D2A6">
        <w:rPr>
          <w:lang w:val="en-GB"/>
        </w:rPr>
        <w:t xml:space="preserve"> these tests are r</w:t>
      </w:r>
      <w:r w:rsidR="126A26A5" w:rsidRPr="1D19D2A6">
        <w:rPr>
          <w:lang w:val="en-GB"/>
        </w:rPr>
        <w:t>u</w:t>
      </w:r>
      <w:r w:rsidR="40652B59" w:rsidRPr="1D19D2A6">
        <w:rPr>
          <w:lang w:val="en-GB"/>
        </w:rPr>
        <w:t>n.</w:t>
      </w:r>
      <w:r w:rsidR="1A3D8B52" w:rsidRPr="1D19D2A6">
        <w:rPr>
          <w:lang w:val="en-GB"/>
        </w:rPr>
        <w:t xml:space="preserve"> </w:t>
      </w:r>
    </w:p>
    <w:p w14:paraId="4CB18421" w14:textId="7D94C615" w:rsidR="00EA6A50" w:rsidRDefault="698A883D" w:rsidP="00E4666B">
      <w:pPr>
        <w:pStyle w:val="Heading2"/>
        <w:spacing w:before="240"/>
        <w:rPr>
          <w:lang w:val="en-GB"/>
        </w:rPr>
      </w:pPr>
      <w:bookmarkStart w:id="106" w:name="_Toc73299044"/>
      <w:bookmarkStart w:id="107" w:name="_Toc73299543"/>
      <w:r w:rsidRPr="1D1BA3A6">
        <w:rPr>
          <w:rFonts w:eastAsia="Yu Gothic Light" w:cs="Times New Roman"/>
          <w:lang w:val="en-GB"/>
        </w:rPr>
        <w:t>Testing tools</w:t>
      </w:r>
      <w:bookmarkEnd w:id="106"/>
      <w:bookmarkEnd w:id="107"/>
    </w:p>
    <w:p w14:paraId="2640AA34" w14:textId="3183225B" w:rsidR="599440BA" w:rsidRDefault="1601150A" w:rsidP="001254A6">
      <w:pPr>
        <w:ind w:firstLine="709"/>
        <w:rPr>
          <w:lang w:val="en-GB"/>
        </w:rPr>
      </w:pPr>
      <w:r w:rsidRPr="07506711">
        <w:rPr>
          <w:lang w:val="en-GB"/>
        </w:rPr>
        <w:t xml:space="preserve">We used </w:t>
      </w:r>
      <w:proofErr w:type="spellStart"/>
      <w:r w:rsidRPr="07506711">
        <w:rPr>
          <w:lang w:val="en-GB"/>
        </w:rPr>
        <w:t>xUnit</w:t>
      </w:r>
      <w:proofErr w:type="spellEnd"/>
      <w:r w:rsidRPr="07506711">
        <w:rPr>
          <w:lang w:val="en-GB"/>
        </w:rPr>
        <w:t xml:space="preserve"> NuGet package for adding </w:t>
      </w:r>
      <w:r w:rsidR="18B2B6DC" w:rsidRPr="07506711">
        <w:rPr>
          <w:lang w:val="en-GB"/>
        </w:rPr>
        <w:t xml:space="preserve">testing project and running unit tests, we also made use of </w:t>
      </w:r>
      <w:proofErr w:type="spellStart"/>
      <w:r w:rsidR="2CFA0399" w:rsidRPr="07506711">
        <w:rPr>
          <w:lang w:val="en-GB"/>
        </w:rPr>
        <w:t>MoQ</w:t>
      </w:r>
      <w:proofErr w:type="spellEnd"/>
      <w:r w:rsidR="2CFA0399" w:rsidRPr="07506711">
        <w:rPr>
          <w:lang w:val="en-GB"/>
        </w:rPr>
        <w:t xml:space="preserve"> framework</w:t>
      </w:r>
      <w:r w:rsidR="45A8E8D2" w:rsidRPr="07506711">
        <w:rPr>
          <w:lang w:val="en-GB"/>
        </w:rPr>
        <w:t xml:space="preserve"> for mocking objects</w:t>
      </w:r>
      <w:r w:rsidR="25C5A221" w:rsidRPr="07506711">
        <w:rPr>
          <w:lang w:val="en-GB"/>
        </w:rPr>
        <w:t xml:space="preserve"> a</w:t>
      </w:r>
      <w:r w:rsidR="45A8E8D2" w:rsidRPr="07506711">
        <w:rPr>
          <w:lang w:val="en-GB"/>
        </w:rPr>
        <w:t xml:space="preserve">lso to have better and more readable assertions we used </w:t>
      </w:r>
      <w:proofErr w:type="spellStart"/>
      <w:r w:rsidR="45A8E8D2" w:rsidRPr="07506711">
        <w:rPr>
          <w:lang w:val="en-GB"/>
        </w:rPr>
        <w:t>FluentAssetions</w:t>
      </w:r>
      <w:proofErr w:type="spellEnd"/>
      <w:r w:rsidR="45A8E8D2" w:rsidRPr="07506711">
        <w:rPr>
          <w:lang w:val="en-GB"/>
        </w:rPr>
        <w:t xml:space="preserve"> package.</w:t>
      </w:r>
      <w:r w:rsidR="3979AFD2" w:rsidRPr="07506711">
        <w:rPr>
          <w:lang w:val="en-GB"/>
        </w:rPr>
        <w:t xml:space="preserve"> </w:t>
      </w:r>
      <w:r w:rsidR="73904CD1" w:rsidRPr="07506711">
        <w:rPr>
          <w:lang w:val="en-GB"/>
        </w:rPr>
        <w:t xml:space="preserve">For storing </w:t>
      </w:r>
      <w:r w:rsidR="73904CD1" w:rsidRPr="1D19D2A6">
        <w:rPr>
          <w:lang w:val="en-GB"/>
        </w:rPr>
        <w:t xml:space="preserve">data required for testing we are making use of In-Memory database that like </w:t>
      </w:r>
      <w:r w:rsidR="006C23A4" w:rsidRPr="1D19D2A6">
        <w:rPr>
          <w:lang w:val="en-GB"/>
        </w:rPr>
        <w:t>its</w:t>
      </w:r>
      <w:r w:rsidR="73904CD1" w:rsidRPr="1D19D2A6">
        <w:rPr>
          <w:lang w:val="en-GB"/>
        </w:rPr>
        <w:t xml:space="preserve"> name suggest uses computers memory for data storage.</w:t>
      </w:r>
    </w:p>
    <w:p w14:paraId="2736F663" w14:textId="58A0D113" w:rsidR="00DA00B4" w:rsidRDefault="41200F0E" w:rsidP="00E4666B">
      <w:pPr>
        <w:pStyle w:val="Heading2"/>
        <w:spacing w:before="240"/>
        <w:rPr>
          <w:lang w:val="en-GB"/>
        </w:rPr>
      </w:pPr>
      <w:bookmarkStart w:id="108" w:name="_Toc73299045"/>
      <w:bookmarkStart w:id="109" w:name="_Toc73299544"/>
      <w:r w:rsidRPr="07506711">
        <w:rPr>
          <w:rFonts w:eastAsia="Yu Gothic Light" w:cs="Times New Roman"/>
          <w:lang w:val="en-GB"/>
        </w:rPr>
        <w:t>Implemented tests</w:t>
      </w:r>
      <w:bookmarkEnd w:id="108"/>
      <w:bookmarkEnd w:id="109"/>
    </w:p>
    <w:p w14:paraId="6F431816" w14:textId="7BB0040F" w:rsidR="02937F2C" w:rsidRDefault="354E3DAC" w:rsidP="001254A6">
      <w:pPr>
        <w:ind w:firstLine="709"/>
        <w:rPr>
          <w:lang w:val="en-GB"/>
        </w:rPr>
      </w:pPr>
      <w:r w:rsidRPr="7CC85E6F">
        <w:rPr>
          <w:lang w:val="en-GB"/>
        </w:rPr>
        <w:t xml:space="preserve">When </w:t>
      </w:r>
      <w:r w:rsidRPr="01CFBD81">
        <w:rPr>
          <w:lang w:val="en-GB"/>
        </w:rPr>
        <w:t xml:space="preserve">creating </w:t>
      </w:r>
      <w:r w:rsidR="6AFE519C" w:rsidRPr="122189EE">
        <w:rPr>
          <w:lang w:val="en-GB"/>
        </w:rPr>
        <w:t>tests</w:t>
      </w:r>
      <w:r w:rsidR="6229DD9A" w:rsidRPr="6A676752">
        <w:rPr>
          <w:lang w:val="en-GB"/>
        </w:rPr>
        <w:t>,</w:t>
      </w:r>
      <w:r w:rsidR="6AFE519C" w:rsidRPr="122189EE">
        <w:rPr>
          <w:lang w:val="en-GB"/>
        </w:rPr>
        <w:t xml:space="preserve"> it is important to identify crucial </w:t>
      </w:r>
      <w:r w:rsidR="6AFE519C" w:rsidRPr="58171CC9">
        <w:rPr>
          <w:lang w:val="en-GB"/>
        </w:rPr>
        <w:t xml:space="preserve">system </w:t>
      </w:r>
      <w:r w:rsidR="6AFE519C" w:rsidRPr="456BA42F">
        <w:rPr>
          <w:lang w:val="en-GB"/>
        </w:rPr>
        <w:t xml:space="preserve">parts. </w:t>
      </w:r>
      <w:r w:rsidR="06D12BD4" w:rsidRPr="456BA42F">
        <w:rPr>
          <w:lang w:val="en-GB"/>
        </w:rPr>
        <w:t>Because</w:t>
      </w:r>
      <w:r w:rsidR="02937F2C" w:rsidRPr="7EEB5A27">
        <w:rPr>
          <w:lang w:val="en-GB"/>
        </w:rPr>
        <w:t xml:space="preserve"> we did not have enough time </w:t>
      </w:r>
      <w:r w:rsidR="39C3AC03" w:rsidRPr="7EEB5A27">
        <w:rPr>
          <w:lang w:val="en-GB"/>
        </w:rPr>
        <w:t xml:space="preserve">or resources </w:t>
      </w:r>
      <w:r w:rsidR="02937F2C" w:rsidRPr="7EEB5A27">
        <w:rPr>
          <w:lang w:val="en-GB"/>
        </w:rPr>
        <w:t xml:space="preserve">for </w:t>
      </w:r>
      <w:r w:rsidR="413973CA" w:rsidRPr="7EEB5A27">
        <w:rPr>
          <w:lang w:val="en-GB"/>
        </w:rPr>
        <w:t>creating</w:t>
      </w:r>
      <w:r w:rsidR="02937F2C" w:rsidRPr="7EEB5A27">
        <w:rPr>
          <w:lang w:val="en-GB"/>
        </w:rPr>
        <w:t xml:space="preserve"> test for </w:t>
      </w:r>
      <w:r w:rsidR="57316A10" w:rsidRPr="7EEB5A27">
        <w:rPr>
          <w:lang w:val="en-GB"/>
        </w:rPr>
        <w:t xml:space="preserve">the </w:t>
      </w:r>
      <w:r w:rsidR="02937F2C" w:rsidRPr="7EEB5A27">
        <w:rPr>
          <w:lang w:val="en-GB"/>
        </w:rPr>
        <w:t>whole system, we</w:t>
      </w:r>
      <w:r w:rsidR="7CBAC038" w:rsidRPr="7EEB5A27">
        <w:rPr>
          <w:lang w:val="en-GB"/>
        </w:rPr>
        <w:t xml:space="preserve"> identified </w:t>
      </w:r>
      <w:r w:rsidR="6FBE123B" w:rsidRPr="295B5977">
        <w:rPr>
          <w:lang w:val="en-GB"/>
        </w:rPr>
        <w:t>that our implemented changes should take priority</w:t>
      </w:r>
      <w:r w:rsidR="6B8283BE" w:rsidRPr="280E2467">
        <w:rPr>
          <w:lang w:val="en-GB"/>
        </w:rPr>
        <w:t xml:space="preserve"> and only after</w:t>
      </w:r>
      <w:r w:rsidR="2DB299FF" w:rsidRPr="34B52CB1">
        <w:rPr>
          <w:lang w:val="en-GB"/>
        </w:rPr>
        <w:t xml:space="preserve"> that </w:t>
      </w:r>
      <w:r w:rsidR="6B8283BE" w:rsidRPr="280E2467">
        <w:rPr>
          <w:lang w:val="en-GB"/>
        </w:rPr>
        <w:t>to the other system parts</w:t>
      </w:r>
      <w:r w:rsidR="6B8283BE" w:rsidRPr="3434BFF0">
        <w:rPr>
          <w:lang w:val="en-GB"/>
        </w:rPr>
        <w:t>.</w:t>
      </w:r>
    </w:p>
    <w:p w14:paraId="23B64C6A" w14:textId="7100E12B" w:rsidR="0071424F" w:rsidRPr="0071424F" w:rsidRDefault="10848680" w:rsidP="0071424F">
      <w:pPr>
        <w:pStyle w:val="Heading1"/>
        <w:spacing w:before="360"/>
        <w:rPr>
          <w:lang w:val="en-GB"/>
        </w:rPr>
      </w:pPr>
      <w:bookmarkStart w:id="110" w:name="_Toc73299046"/>
      <w:r w:rsidRPr="378CA57A">
        <w:rPr>
          <w:lang w:val="en-GB"/>
        </w:rPr>
        <w:t xml:space="preserve"> </w:t>
      </w:r>
      <w:bookmarkStart w:id="111" w:name="_Toc73299545"/>
      <w:r w:rsidR="72D9EC89" w:rsidRPr="4AF13518">
        <w:rPr>
          <w:lang w:val="en-GB"/>
        </w:rPr>
        <w:t>Traceability</w:t>
      </w:r>
      <w:bookmarkEnd w:id="110"/>
      <w:bookmarkEnd w:id="111"/>
    </w:p>
    <w:p w14:paraId="3394EA74" w14:textId="2AAE2254" w:rsidR="06612AFC" w:rsidRDefault="06612AFC" w:rsidP="4FD260FA">
      <w:pPr>
        <w:rPr>
          <w:lang w:val="en-GB"/>
        </w:rPr>
      </w:pPr>
      <w:r w:rsidRPr="584D31A9">
        <w:rPr>
          <w:lang w:val="en-GB"/>
        </w:rPr>
        <w:t>Chatting system is delivered by the chat controller component, also the same controller using google maps API delivers the location sharing. Items ordering and order status is delivered by the orders controller. Finally, notification feature is delivered by the notification controller. This is illustrated in table</w:t>
      </w:r>
      <w:r w:rsidR="34530D8D" w:rsidRPr="584D31A9">
        <w:rPr>
          <w:lang w:val="en-GB"/>
        </w:rPr>
        <w:t xml:space="preserve"> 4</w:t>
      </w:r>
      <w:r w:rsidRPr="584D31A9">
        <w:rPr>
          <w:lang w:val="en-GB"/>
        </w:rPr>
        <w:t>.</w:t>
      </w:r>
    </w:p>
    <w:tbl>
      <w:tblPr>
        <w:tblStyle w:val="TableGrid"/>
        <w:tblW w:w="9013" w:type="dxa"/>
        <w:tblLayout w:type="fixed"/>
        <w:tblLook w:val="06A0" w:firstRow="1" w:lastRow="0" w:firstColumn="1" w:lastColumn="0" w:noHBand="1" w:noVBand="1"/>
      </w:tblPr>
      <w:tblGrid>
        <w:gridCol w:w="1620"/>
        <w:gridCol w:w="1385"/>
        <w:gridCol w:w="1502"/>
        <w:gridCol w:w="1502"/>
        <w:gridCol w:w="1502"/>
        <w:gridCol w:w="1502"/>
      </w:tblGrid>
      <w:tr w:rsidR="0AD534E3" w14:paraId="2F40873E" w14:textId="77777777" w:rsidTr="7B0BB272">
        <w:tc>
          <w:tcPr>
            <w:tcW w:w="1620" w:type="dxa"/>
          </w:tcPr>
          <w:p w14:paraId="78025F98" w14:textId="7FFA98C0" w:rsidR="0AD534E3" w:rsidRDefault="0AD534E3" w:rsidP="0AD534E3">
            <w:pPr>
              <w:rPr>
                <w:szCs w:val="24"/>
                <w:lang w:val="en-GB"/>
              </w:rPr>
            </w:pPr>
          </w:p>
        </w:tc>
        <w:tc>
          <w:tcPr>
            <w:tcW w:w="1385" w:type="dxa"/>
          </w:tcPr>
          <w:p w14:paraId="13B9F8EE" w14:textId="56D8FFC2" w:rsidR="74749BC9" w:rsidRDefault="74749BC9" w:rsidP="0AD534E3">
            <w:pPr>
              <w:rPr>
                <w:szCs w:val="24"/>
                <w:lang w:val="en-GB"/>
              </w:rPr>
            </w:pPr>
            <w:r w:rsidRPr="0AD534E3">
              <w:rPr>
                <w:szCs w:val="24"/>
                <w:lang w:val="en-GB"/>
              </w:rPr>
              <w:t>FR1</w:t>
            </w:r>
          </w:p>
        </w:tc>
        <w:tc>
          <w:tcPr>
            <w:tcW w:w="1502" w:type="dxa"/>
          </w:tcPr>
          <w:p w14:paraId="11B24C16" w14:textId="316E9621" w:rsidR="74749BC9" w:rsidRDefault="74749BC9" w:rsidP="0AD534E3">
            <w:pPr>
              <w:rPr>
                <w:szCs w:val="24"/>
                <w:lang w:val="en-GB"/>
              </w:rPr>
            </w:pPr>
            <w:r w:rsidRPr="0AD534E3">
              <w:rPr>
                <w:szCs w:val="24"/>
                <w:lang w:val="en-GB"/>
              </w:rPr>
              <w:t>FR2</w:t>
            </w:r>
          </w:p>
        </w:tc>
        <w:tc>
          <w:tcPr>
            <w:tcW w:w="1502" w:type="dxa"/>
          </w:tcPr>
          <w:p w14:paraId="17E9C7F2" w14:textId="34AF66CC" w:rsidR="74749BC9" w:rsidRDefault="74749BC9" w:rsidP="0AD534E3">
            <w:pPr>
              <w:rPr>
                <w:szCs w:val="24"/>
                <w:lang w:val="en-GB"/>
              </w:rPr>
            </w:pPr>
            <w:r w:rsidRPr="0AD534E3">
              <w:rPr>
                <w:szCs w:val="24"/>
                <w:lang w:val="en-GB"/>
              </w:rPr>
              <w:t>FR3</w:t>
            </w:r>
          </w:p>
        </w:tc>
        <w:tc>
          <w:tcPr>
            <w:tcW w:w="1502" w:type="dxa"/>
          </w:tcPr>
          <w:p w14:paraId="17971824" w14:textId="2B2C79F8" w:rsidR="74749BC9" w:rsidRDefault="74749BC9" w:rsidP="0AD534E3">
            <w:pPr>
              <w:rPr>
                <w:szCs w:val="24"/>
                <w:lang w:val="en-GB"/>
              </w:rPr>
            </w:pPr>
            <w:r w:rsidRPr="0AD534E3">
              <w:rPr>
                <w:szCs w:val="24"/>
                <w:lang w:val="en-GB"/>
              </w:rPr>
              <w:t>FR4</w:t>
            </w:r>
          </w:p>
        </w:tc>
        <w:tc>
          <w:tcPr>
            <w:tcW w:w="1502" w:type="dxa"/>
          </w:tcPr>
          <w:p w14:paraId="20E6D841" w14:textId="6C6CDBC9" w:rsidR="74749BC9" w:rsidRDefault="74749BC9" w:rsidP="0AD534E3">
            <w:pPr>
              <w:rPr>
                <w:szCs w:val="24"/>
                <w:lang w:val="en-GB"/>
              </w:rPr>
            </w:pPr>
            <w:r w:rsidRPr="0AD534E3">
              <w:rPr>
                <w:szCs w:val="24"/>
                <w:lang w:val="en-GB"/>
              </w:rPr>
              <w:t>FR5</w:t>
            </w:r>
          </w:p>
        </w:tc>
      </w:tr>
      <w:tr w:rsidR="0AD534E3" w14:paraId="7682CE91" w14:textId="77777777" w:rsidTr="7B0BB272">
        <w:tc>
          <w:tcPr>
            <w:tcW w:w="1620" w:type="dxa"/>
          </w:tcPr>
          <w:p w14:paraId="5AEA55C7" w14:textId="0DA90CFB" w:rsidR="0AD534E3" w:rsidRDefault="288C91A1" w:rsidP="0AD534E3">
            <w:pPr>
              <w:rPr>
                <w:lang w:val="en-GB"/>
              </w:rPr>
            </w:pPr>
            <w:r w:rsidRPr="5701821B">
              <w:rPr>
                <w:lang w:val="en-GB"/>
              </w:rPr>
              <w:t>Chat</w:t>
            </w:r>
            <w:r w:rsidR="6F4D0EED" w:rsidRPr="5701821B">
              <w:rPr>
                <w:lang w:val="en-GB"/>
              </w:rPr>
              <w:t xml:space="preserve"> component</w:t>
            </w:r>
          </w:p>
        </w:tc>
        <w:tc>
          <w:tcPr>
            <w:tcW w:w="1385" w:type="dxa"/>
          </w:tcPr>
          <w:p w14:paraId="25945865" w14:textId="6C73FFDC" w:rsidR="6F1EFF8B" w:rsidRDefault="6F1EFF8B" w:rsidP="0AD534E3">
            <w:pPr>
              <w:rPr>
                <w:szCs w:val="24"/>
                <w:lang w:val="en-GB"/>
              </w:rPr>
            </w:pPr>
            <w:r w:rsidRPr="0AD534E3">
              <w:rPr>
                <w:szCs w:val="24"/>
                <w:lang w:val="en-GB"/>
              </w:rPr>
              <w:t>X</w:t>
            </w:r>
          </w:p>
        </w:tc>
        <w:tc>
          <w:tcPr>
            <w:tcW w:w="1502" w:type="dxa"/>
          </w:tcPr>
          <w:p w14:paraId="64AAE4EC" w14:textId="64CEAC2F" w:rsidR="6F1EFF8B" w:rsidRDefault="6F1EFF8B" w:rsidP="0AD534E3">
            <w:pPr>
              <w:rPr>
                <w:szCs w:val="24"/>
                <w:lang w:val="en-GB"/>
              </w:rPr>
            </w:pPr>
            <w:r w:rsidRPr="0AD534E3">
              <w:rPr>
                <w:szCs w:val="24"/>
                <w:lang w:val="en-GB"/>
              </w:rPr>
              <w:t>X</w:t>
            </w:r>
          </w:p>
        </w:tc>
        <w:tc>
          <w:tcPr>
            <w:tcW w:w="1502" w:type="dxa"/>
          </w:tcPr>
          <w:p w14:paraId="5F6B1D3C" w14:textId="0949852C" w:rsidR="6F1EFF8B" w:rsidRDefault="6F1EFF8B" w:rsidP="0AD534E3">
            <w:pPr>
              <w:rPr>
                <w:lang w:val="en-GB"/>
              </w:rPr>
            </w:pPr>
          </w:p>
        </w:tc>
        <w:tc>
          <w:tcPr>
            <w:tcW w:w="1502" w:type="dxa"/>
          </w:tcPr>
          <w:p w14:paraId="78937986" w14:textId="62B6B220" w:rsidR="6F1EFF8B" w:rsidRDefault="6F1EFF8B" w:rsidP="0AD534E3">
            <w:pPr>
              <w:rPr>
                <w:lang w:val="en-GB"/>
              </w:rPr>
            </w:pPr>
          </w:p>
        </w:tc>
        <w:tc>
          <w:tcPr>
            <w:tcW w:w="1502" w:type="dxa"/>
          </w:tcPr>
          <w:p w14:paraId="58153300" w14:textId="02172151" w:rsidR="6F1EFF8B" w:rsidRDefault="6F1EFF8B" w:rsidP="0AD534E3">
            <w:pPr>
              <w:rPr>
                <w:lang w:val="en-GB"/>
              </w:rPr>
            </w:pPr>
          </w:p>
        </w:tc>
      </w:tr>
      <w:tr w:rsidR="0AD534E3" w14:paraId="7F5D4A4D" w14:textId="77777777" w:rsidTr="7B0BB272">
        <w:tc>
          <w:tcPr>
            <w:tcW w:w="1620" w:type="dxa"/>
          </w:tcPr>
          <w:p w14:paraId="0D716791" w14:textId="79FD7144" w:rsidR="0AD534E3" w:rsidRDefault="6A0D323E" w:rsidP="0AD534E3">
            <w:pPr>
              <w:rPr>
                <w:lang w:val="en-GB"/>
              </w:rPr>
            </w:pPr>
            <w:r w:rsidRPr="5701821B">
              <w:rPr>
                <w:lang w:val="en-GB"/>
              </w:rPr>
              <w:t>Order</w:t>
            </w:r>
            <w:r w:rsidR="340195DD" w:rsidRPr="5701821B">
              <w:rPr>
                <w:lang w:val="en-GB"/>
              </w:rPr>
              <w:t xml:space="preserve"> component</w:t>
            </w:r>
          </w:p>
        </w:tc>
        <w:tc>
          <w:tcPr>
            <w:tcW w:w="1385" w:type="dxa"/>
          </w:tcPr>
          <w:p w14:paraId="4250CF15" w14:textId="643C26DA" w:rsidR="0AD534E3" w:rsidRDefault="0AD534E3" w:rsidP="0AD534E3">
            <w:pPr>
              <w:rPr>
                <w:szCs w:val="24"/>
                <w:lang w:val="en-GB"/>
              </w:rPr>
            </w:pPr>
          </w:p>
        </w:tc>
        <w:tc>
          <w:tcPr>
            <w:tcW w:w="1502" w:type="dxa"/>
          </w:tcPr>
          <w:p w14:paraId="118A7A86" w14:textId="643C26DA" w:rsidR="0AD534E3" w:rsidRDefault="0AD534E3" w:rsidP="0AD534E3">
            <w:pPr>
              <w:rPr>
                <w:szCs w:val="24"/>
                <w:lang w:val="en-GB"/>
              </w:rPr>
            </w:pPr>
          </w:p>
        </w:tc>
        <w:tc>
          <w:tcPr>
            <w:tcW w:w="1502" w:type="dxa"/>
          </w:tcPr>
          <w:p w14:paraId="2339C8E2" w14:textId="36438CCE" w:rsidR="0AD534E3" w:rsidRDefault="23DEE491" w:rsidP="0AD534E3">
            <w:pPr>
              <w:rPr>
                <w:lang w:val="en-GB"/>
              </w:rPr>
            </w:pPr>
            <w:r w:rsidRPr="73B7F094">
              <w:rPr>
                <w:lang w:val="en-GB"/>
              </w:rPr>
              <w:t>X</w:t>
            </w:r>
          </w:p>
        </w:tc>
        <w:tc>
          <w:tcPr>
            <w:tcW w:w="1502" w:type="dxa"/>
          </w:tcPr>
          <w:p w14:paraId="629419A0" w14:textId="75297E8E" w:rsidR="0AD534E3" w:rsidRDefault="23DEE491" w:rsidP="0AD534E3">
            <w:pPr>
              <w:rPr>
                <w:lang w:val="en-GB"/>
              </w:rPr>
            </w:pPr>
            <w:r w:rsidRPr="73B7F094">
              <w:rPr>
                <w:lang w:val="en-GB"/>
              </w:rPr>
              <w:t>X</w:t>
            </w:r>
          </w:p>
        </w:tc>
        <w:tc>
          <w:tcPr>
            <w:tcW w:w="1502" w:type="dxa"/>
          </w:tcPr>
          <w:p w14:paraId="606EB743" w14:textId="643C26DA" w:rsidR="0AD534E3" w:rsidRDefault="0AD534E3" w:rsidP="0AD534E3">
            <w:pPr>
              <w:rPr>
                <w:szCs w:val="24"/>
                <w:lang w:val="en-GB"/>
              </w:rPr>
            </w:pPr>
          </w:p>
        </w:tc>
      </w:tr>
      <w:tr w:rsidR="0AD534E3" w14:paraId="47E2969C" w14:textId="77777777" w:rsidTr="7B0BB272">
        <w:tc>
          <w:tcPr>
            <w:tcW w:w="1620" w:type="dxa"/>
          </w:tcPr>
          <w:p w14:paraId="426074AF" w14:textId="0E9595BC" w:rsidR="0AD534E3" w:rsidRDefault="6A0D323E" w:rsidP="0AD534E3">
            <w:pPr>
              <w:rPr>
                <w:lang w:val="en-GB"/>
              </w:rPr>
            </w:pPr>
            <w:r w:rsidRPr="06001FDF">
              <w:rPr>
                <w:lang w:val="en-GB"/>
              </w:rPr>
              <w:t>Notification</w:t>
            </w:r>
            <w:r w:rsidR="30CDAF8B" w:rsidRPr="5701821B">
              <w:rPr>
                <w:lang w:val="en-GB"/>
              </w:rPr>
              <w:t xml:space="preserve"> component</w:t>
            </w:r>
          </w:p>
        </w:tc>
        <w:tc>
          <w:tcPr>
            <w:tcW w:w="1385" w:type="dxa"/>
          </w:tcPr>
          <w:p w14:paraId="6D17C48A" w14:textId="52496A43" w:rsidR="194C075E" w:rsidRDefault="194C075E" w:rsidP="0AD534E3">
            <w:pPr>
              <w:rPr>
                <w:lang w:val="en-GB"/>
              </w:rPr>
            </w:pPr>
          </w:p>
        </w:tc>
        <w:tc>
          <w:tcPr>
            <w:tcW w:w="1502" w:type="dxa"/>
          </w:tcPr>
          <w:p w14:paraId="16DA4267" w14:textId="4139E7BB" w:rsidR="0AD534E3" w:rsidRDefault="0AD534E3" w:rsidP="0AD534E3">
            <w:pPr>
              <w:rPr>
                <w:lang w:val="en-GB"/>
              </w:rPr>
            </w:pPr>
          </w:p>
        </w:tc>
        <w:tc>
          <w:tcPr>
            <w:tcW w:w="1502" w:type="dxa"/>
          </w:tcPr>
          <w:p w14:paraId="5245C353" w14:textId="713F78A8" w:rsidR="194C075E" w:rsidRDefault="194C075E" w:rsidP="0AD534E3">
            <w:pPr>
              <w:rPr>
                <w:lang w:val="en-GB"/>
              </w:rPr>
            </w:pPr>
          </w:p>
        </w:tc>
        <w:tc>
          <w:tcPr>
            <w:tcW w:w="1502" w:type="dxa"/>
          </w:tcPr>
          <w:p w14:paraId="65B8E042" w14:textId="443674BD" w:rsidR="0AD534E3" w:rsidRDefault="0AD534E3" w:rsidP="0AD534E3">
            <w:pPr>
              <w:rPr>
                <w:lang w:val="en-GB"/>
              </w:rPr>
            </w:pPr>
          </w:p>
        </w:tc>
        <w:tc>
          <w:tcPr>
            <w:tcW w:w="1502" w:type="dxa"/>
          </w:tcPr>
          <w:p w14:paraId="251D6226" w14:textId="7B4045EF" w:rsidR="0AD534E3" w:rsidRDefault="0B7E39BB" w:rsidP="0AD534E3">
            <w:pPr>
              <w:rPr>
                <w:lang w:val="en-GB"/>
              </w:rPr>
            </w:pPr>
            <w:r w:rsidRPr="1D19D2A6">
              <w:rPr>
                <w:lang w:val="en-GB"/>
              </w:rPr>
              <w:t>X</w:t>
            </w:r>
          </w:p>
        </w:tc>
      </w:tr>
    </w:tbl>
    <w:p w14:paraId="1183D8C8" w14:textId="43653304" w:rsidR="00A46A94" w:rsidRDefault="00B25D58" w:rsidP="6A676752">
      <w:pPr>
        <w:pStyle w:val="Caption"/>
        <w:rPr>
          <w:lang w:val="en-GB"/>
        </w:rPr>
      </w:pPr>
      <w:r>
        <w:t xml:space="preserve">Table </w:t>
      </w:r>
      <w:r>
        <w:fldChar w:fldCharType="begin"/>
      </w:r>
      <w:r>
        <w:instrText xml:space="preserve"> SEQ Table \* ARABIC </w:instrText>
      </w:r>
      <w:r>
        <w:fldChar w:fldCharType="separate"/>
      </w:r>
      <w:r w:rsidR="00AA1A67">
        <w:rPr>
          <w:noProof/>
        </w:rPr>
        <w:t>4</w:t>
      </w:r>
      <w:r>
        <w:fldChar w:fldCharType="end"/>
      </w:r>
      <w:r>
        <w:t xml:space="preserve">. </w:t>
      </w:r>
      <w:r w:rsidR="6D21730A">
        <w:t>Components</w:t>
      </w:r>
      <w:r>
        <w:t xml:space="preserve"> to functional requirements matrix.</w:t>
      </w:r>
    </w:p>
    <w:sectPr w:rsidR="00A46A94" w:rsidSect="00C3640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2A9D2" w14:textId="77777777" w:rsidR="00F704B9" w:rsidRDefault="00F704B9" w:rsidP="00B26035">
      <w:pPr>
        <w:spacing w:line="240" w:lineRule="auto"/>
      </w:pPr>
      <w:r>
        <w:separator/>
      </w:r>
    </w:p>
  </w:endnote>
  <w:endnote w:type="continuationSeparator" w:id="0">
    <w:p w14:paraId="18DAF65E" w14:textId="77777777" w:rsidR="00F704B9" w:rsidRDefault="00F704B9" w:rsidP="00B26035">
      <w:pPr>
        <w:spacing w:line="240" w:lineRule="auto"/>
      </w:pPr>
      <w:r>
        <w:continuationSeparator/>
      </w:r>
    </w:p>
  </w:endnote>
  <w:endnote w:type="continuationNotice" w:id="1">
    <w:p w14:paraId="279A449F" w14:textId="77777777" w:rsidR="00F704B9" w:rsidRDefault="00F704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141015"/>
      <w:docPartObj>
        <w:docPartGallery w:val="Page Numbers (Bottom of Page)"/>
        <w:docPartUnique/>
      </w:docPartObj>
    </w:sdtPr>
    <w:sdtContent>
      <w:p w14:paraId="243686B6" w14:textId="15391768" w:rsidR="00B65561" w:rsidRDefault="00B65561">
        <w:pPr>
          <w:pStyle w:val="Footer"/>
          <w:jc w:val="center"/>
        </w:pPr>
        <w:r>
          <w:fldChar w:fldCharType="begin"/>
        </w:r>
        <w:r>
          <w:instrText>PAGE   \* MERGEFORMAT</w:instrText>
        </w:r>
        <w:r>
          <w:fldChar w:fldCharType="separate"/>
        </w:r>
        <w:r>
          <w:rPr>
            <w:lang w:val="lt-LT"/>
          </w:rPr>
          <w:t>2</w:t>
        </w:r>
        <w:r>
          <w:fldChar w:fldCharType="end"/>
        </w:r>
      </w:p>
    </w:sdtContent>
  </w:sdt>
  <w:p w14:paraId="55FAA871" w14:textId="0E01EE4C" w:rsidR="00CA3C3C" w:rsidRPr="00CA3C3C" w:rsidRDefault="00CA3C3C" w:rsidP="00CA3C3C">
    <w:pPr>
      <w:pStyle w:val="Footer"/>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A3C39" w14:textId="77777777" w:rsidR="00F704B9" w:rsidRDefault="00F704B9" w:rsidP="00B26035">
      <w:pPr>
        <w:spacing w:line="240" w:lineRule="auto"/>
      </w:pPr>
      <w:r>
        <w:separator/>
      </w:r>
    </w:p>
  </w:footnote>
  <w:footnote w:type="continuationSeparator" w:id="0">
    <w:p w14:paraId="1B598426" w14:textId="77777777" w:rsidR="00F704B9" w:rsidRDefault="00F704B9" w:rsidP="00B26035">
      <w:pPr>
        <w:spacing w:line="240" w:lineRule="auto"/>
      </w:pPr>
      <w:r>
        <w:continuationSeparator/>
      </w:r>
    </w:p>
  </w:footnote>
  <w:footnote w:type="continuationNotice" w:id="1">
    <w:p w14:paraId="386126BE" w14:textId="77777777" w:rsidR="00F704B9" w:rsidRDefault="00F704B9">
      <w:pPr>
        <w:spacing w:line="240" w:lineRule="auto"/>
      </w:pPr>
    </w:p>
  </w:footnote>
  <w:footnote w:id="2">
    <w:p w14:paraId="7452FC53" w14:textId="77777777" w:rsidR="00967AAA" w:rsidRPr="00EB1EED" w:rsidRDefault="00967AAA" w:rsidP="00967AAA">
      <w:pPr>
        <w:pStyle w:val="FootnoteText"/>
        <w:rPr>
          <w:lang w:val="lt-LT"/>
        </w:rPr>
      </w:pPr>
      <w:r>
        <w:rPr>
          <w:rStyle w:val="FootnoteReference"/>
        </w:rPr>
        <w:footnoteRef/>
      </w:r>
      <w:r>
        <w:t xml:space="preserve"> </w:t>
      </w:r>
      <w:r w:rsidRPr="00EB1EED">
        <w:t>https://www.viewpoints-and-perspectives.info/home/viewpoints/context/</w:t>
      </w:r>
    </w:p>
  </w:footnote>
</w:footnotes>
</file>

<file path=word/intelligence.xml><?xml version="1.0" encoding="utf-8"?>
<int:Intelligence xmlns:int="http://schemas.microsoft.com/office/intelligence/2019/intelligence">
  <int:IntelligenceSettings/>
  <int:Manifest>
    <int:WordHash hashCode="MX8edh8vqo2nga" id="AFa0eY/h"/>
  </int:Manifest>
  <int:Observations>
    <int:Content id="AFa0eY/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92037"/>
    <w:multiLevelType w:val="hybridMultilevel"/>
    <w:tmpl w:val="FFFFFFFF"/>
    <w:lvl w:ilvl="0" w:tplc="51B6209C">
      <w:start w:val="1"/>
      <w:numFmt w:val="bullet"/>
      <w:lvlText w:val=""/>
      <w:lvlJc w:val="left"/>
      <w:pPr>
        <w:ind w:left="720" w:hanging="360"/>
      </w:pPr>
      <w:rPr>
        <w:rFonts w:ascii="Symbol" w:hAnsi="Symbol" w:hint="default"/>
      </w:rPr>
    </w:lvl>
    <w:lvl w:ilvl="1" w:tplc="4A6C8006">
      <w:start w:val="1"/>
      <w:numFmt w:val="bullet"/>
      <w:lvlText w:val="o"/>
      <w:lvlJc w:val="left"/>
      <w:pPr>
        <w:ind w:left="1440" w:hanging="360"/>
      </w:pPr>
      <w:rPr>
        <w:rFonts w:ascii="Courier New" w:hAnsi="Courier New" w:hint="default"/>
      </w:rPr>
    </w:lvl>
    <w:lvl w:ilvl="2" w:tplc="0C3CD4BC">
      <w:start w:val="1"/>
      <w:numFmt w:val="bullet"/>
      <w:lvlText w:val=""/>
      <w:lvlJc w:val="left"/>
      <w:pPr>
        <w:ind w:left="2160" w:hanging="360"/>
      </w:pPr>
      <w:rPr>
        <w:rFonts w:ascii="Wingdings" w:hAnsi="Wingdings" w:hint="default"/>
      </w:rPr>
    </w:lvl>
    <w:lvl w:ilvl="3" w:tplc="CA3CE266">
      <w:start w:val="1"/>
      <w:numFmt w:val="bullet"/>
      <w:lvlText w:val=""/>
      <w:lvlJc w:val="left"/>
      <w:pPr>
        <w:ind w:left="2880" w:hanging="360"/>
      </w:pPr>
      <w:rPr>
        <w:rFonts w:ascii="Symbol" w:hAnsi="Symbol" w:hint="default"/>
      </w:rPr>
    </w:lvl>
    <w:lvl w:ilvl="4" w:tplc="DE062198">
      <w:start w:val="1"/>
      <w:numFmt w:val="bullet"/>
      <w:lvlText w:val="o"/>
      <w:lvlJc w:val="left"/>
      <w:pPr>
        <w:ind w:left="3600" w:hanging="360"/>
      </w:pPr>
      <w:rPr>
        <w:rFonts w:ascii="Courier New" w:hAnsi="Courier New" w:hint="default"/>
      </w:rPr>
    </w:lvl>
    <w:lvl w:ilvl="5" w:tplc="4C6E6AB0">
      <w:start w:val="1"/>
      <w:numFmt w:val="bullet"/>
      <w:lvlText w:val=""/>
      <w:lvlJc w:val="left"/>
      <w:pPr>
        <w:ind w:left="4320" w:hanging="360"/>
      </w:pPr>
      <w:rPr>
        <w:rFonts w:ascii="Wingdings" w:hAnsi="Wingdings" w:hint="default"/>
      </w:rPr>
    </w:lvl>
    <w:lvl w:ilvl="6" w:tplc="65607FC6">
      <w:start w:val="1"/>
      <w:numFmt w:val="bullet"/>
      <w:lvlText w:val=""/>
      <w:lvlJc w:val="left"/>
      <w:pPr>
        <w:ind w:left="5040" w:hanging="360"/>
      </w:pPr>
      <w:rPr>
        <w:rFonts w:ascii="Symbol" w:hAnsi="Symbol" w:hint="default"/>
      </w:rPr>
    </w:lvl>
    <w:lvl w:ilvl="7" w:tplc="407C4098">
      <w:start w:val="1"/>
      <w:numFmt w:val="bullet"/>
      <w:lvlText w:val="o"/>
      <w:lvlJc w:val="left"/>
      <w:pPr>
        <w:ind w:left="5760" w:hanging="360"/>
      </w:pPr>
      <w:rPr>
        <w:rFonts w:ascii="Courier New" w:hAnsi="Courier New" w:hint="default"/>
      </w:rPr>
    </w:lvl>
    <w:lvl w:ilvl="8" w:tplc="571C464C">
      <w:start w:val="1"/>
      <w:numFmt w:val="bullet"/>
      <w:lvlText w:val=""/>
      <w:lvlJc w:val="left"/>
      <w:pPr>
        <w:ind w:left="6480" w:hanging="360"/>
      </w:pPr>
      <w:rPr>
        <w:rFonts w:ascii="Wingdings" w:hAnsi="Wingdings" w:hint="default"/>
      </w:rPr>
    </w:lvl>
  </w:abstractNum>
  <w:abstractNum w:abstractNumId="1" w15:restartNumberingAfterBreak="0">
    <w:nsid w:val="07450486"/>
    <w:multiLevelType w:val="hybridMultilevel"/>
    <w:tmpl w:val="FFFFFFFF"/>
    <w:lvl w:ilvl="0" w:tplc="79F89782">
      <w:start w:val="1"/>
      <w:numFmt w:val="bullet"/>
      <w:lvlText w:val=""/>
      <w:lvlJc w:val="left"/>
      <w:pPr>
        <w:ind w:left="720" w:hanging="360"/>
      </w:pPr>
      <w:rPr>
        <w:rFonts w:ascii="Symbol" w:hAnsi="Symbol" w:hint="default"/>
      </w:rPr>
    </w:lvl>
    <w:lvl w:ilvl="1" w:tplc="041CF2E6">
      <w:start w:val="1"/>
      <w:numFmt w:val="bullet"/>
      <w:lvlText w:val="o"/>
      <w:lvlJc w:val="left"/>
      <w:pPr>
        <w:ind w:left="1440" w:hanging="360"/>
      </w:pPr>
      <w:rPr>
        <w:rFonts w:ascii="Courier New" w:hAnsi="Courier New" w:hint="default"/>
      </w:rPr>
    </w:lvl>
    <w:lvl w:ilvl="2" w:tplc="28EE7AC6">
      <w:start w:val="1"/>
      <w:numFmt w:val="bullet"/>
      <w:lvlText w:val=""/>
      <w:lvlJc w:val="left"/>
      <w:pPr>
        <w:ind w:left="2160" w:hanging="360"/>
      </w:pPr>
      <w:rPr>
        <w:rFonts w:ascii="Wingdings" w:hAnsi="Wingdings" w:hint="default"/>
      </w:rPr>
    </w:lvl>
    <w:lvl w:ilvl="3" w:tplc="79DAFC6C">
      <w:start w:val="1"/>
      <w:numFmt w:val="bullet"/>
      <w:lvlText w:val=""/>
      <w:lvlJc w:val="left"/>
      <w:pPr>
        <w:ind w:left="2880" w:hanging="360"/>
      </w:pPr>
      <w:rPr>
        <w:rFonts w:ascii="Symbol" w:hAnsi="Symbol" w:hint="default"/>
      </w:rPr>
    </w:lvl>
    <w:lvl w:ilvl="4" w:tplc="83DC0EA2">
      <w:start w:val="1"/>
      <w:numFmt w:val="bullet"/>
      <w:lvlText w:val="o"/>
      <w:lvlJc w:val="left"/>
      <w:pPr>
        <w:ind w:left="3600" w:hanging="360"/>
      </w:pPr>
      <w:rPr>
        <w:rFonts w:ascii="Courier New" w:hAnsi="Courier New" w:hint="default"/>
      </w:rPr>
    </w:lvl>
    <w:lvl w:ilvl="5" w:tplc="E2C2D4DA">
      <w:start w:val="1"/>
      <w:numFmt w:val="bullet"/>
      <w:lvlText w:val=""/>
      <w:lvlJc w:val="left"/>
      <w:pPr>
        <w:ind w:left="4320" w:hanging="360"/>
      </w:pPr>
      <w:rPr>
        <w:rFonts w:ascii="Wingdings" w:hAnsi="Wingdings" w:hint="default"/>
      </w:rPr>
    </w:lvl>
    <w:lvl w:ilvl="6" w:tplc="61F67116">
      <w:start w:val="1"/>
      <w:numFmt w:val="bullet"/>
      <w:lvlText w:val=""/>
      <w:lvlJc w:val="left"/>
      <w:pPr>
        <w:ind w:left="5040" w:hanging="360"/>
      </w:pPr>
      <w:rPr>
        <w:rFonts w:ascii="Symbol" w:hAnsi="Symbol" w:hint="default"/>
      </w:rPr>
    </w:lvl>
    <w:lvl w:ilvl="7" w:tplc="FC2A5A5C">
      <w:start w:val="1"/>
      <w:numFmt w:val="bullet"/>
      <w:lvlText w:val="o"/>
      <w:lvlJc w:val="left"/>
      <w:pPr>
        <w:ind w:left="5760" w:hanging="360"/>
      </w:pPr>
      <w:rPr>
        <w:rFonts w:ascii="Courier New" w:hAnsi="Courier New" w:hint="default"/>
      </w:rPr>
    </w:lvl>
    <w:lvl w:ilvl="8" w:tplc="123023B8">
      <w:start w:val="1"/>
      <w:numFmt w:val="bullet"/>
      <w:lvlText w:val=""/>
      <w:lvlJc w:val="left"/>
      <w:pPr>
        <w:ind w:left="6480" w:hanging="360"/>
      </w:pPr>
      <w:rPr>
        <w:rFonts w:ascii="Wingdings" w:hAnsi="Wingdings" w:hint="default"/>
      </w:rPr>
    </w:lvl>
  </w:abstractNum>
  <w:abstractNum w:abstractNumId="2" w15:restartNumberingAfterBreak="0">
    <w:nsid w:val="0A0D3B63"/>
    <w:multiLevelType w:val="hybridMultilevel"/>
    <w:tmpl w:val="FFFFFFFF"/>
    <w:lvl w:ilvl="0" w:tplc="EEA86398">
      <w:start w:val="1"/>
      <w:numFmt w:val="bullet"/>
      <w:lvlText w:val=""/>
      <w:lvlJc w:val="left"/>
      <w:pPr>
        <w:ind w:left="720" w:hanging="360"/>
      </w:pPr>
      <w:rPr>
        <w:rFonts w:ascii="Symbol" w:hAnsi="Symbol" w:hint="default"/>
      </w:rPr>
    </w:lvl>
    <w:lvl w:ilvl="1" w:tplc="1B4C7F6C">
      <w:start w:val="1"/>
      <w:numFmt w:val="bullet"/>
      <w:lvlText w:val="o"/>
      <w:lvlJc w:val="left"/>
      <w:pPr>
        <w:ind w:left="1440" w:hanging="360"/>
      </w:pPr>
      <w:rPr>
        <w:rFonts w:ascii="Courier New" w:hAnsi="Courier New" w:hint="default"/>
      </w:rPr>
    </w:lvl>
    <w:lvl w:ilvl="2" w:tplc="B73ABF58">
      <w:start w:val="1"/>
      <w:numFmt w:val="bullet"/>
      <w:lvlText w:val=""/>
      <w:lvlJc w:val="left"/>
      <w:pPr>
        <w:ind w:left="2160" w:hanging="360"/>
      </w:pPr>
      <w:rPr>
        <w:rFonts w:ascii="Wingdings" w:hAnsi="Wingdings" w:hint="default"/>
      </w:rPr>
    </w:lvl>
    <w:lvl w:ilvl="3" w:tplc="301887B4">
      <w:start w:val="1"/>
      <w:numFmt w:val="bullet"/>
      <w:lvlText w:val=""/>
      <w:lvlJc w:val="left"/>
      <w:pPr>
        <w:ind w:left="2880" w:hanging="360"/>
      </w:pPr>
      <w:rPr>
        <w:rFonts w:ascii="Symbol" w:hAnsi="Symbol" w:hint="default"/>
      </w:rPr>
    </w:lvl>
    <w:lvl w:ilvl="4" w:tplc="9C26F250">
      <w:start w:val="1"/>
      <w:numFmt w:val="bullet"/>
      <w:lvlText w:val="o"/>
      <w:lvlJc w:val="left"/>
      <w:pPr>
        <w:ind w:left="3600" w:hanging="360"/>
      </w:pPr>
      <w:rPr>
        <w:rFonts w:ascii="Courier New" w:hAnsi="Courier New" w:hint="default"/>
      </w:rPr>
    </w:lvl>
    <w:lvl w:ilvl="5" w:tplc="80B63B34">
      <w:start w:val="1"/>
      <w:numFmt w:val="bullet"/>
      <w:lvlText w:val=""/>
      <w:lvlJc w:val="left"/>
      <w:pPr>
        <w:ind w:left="4320" w:hanging="360"/>
      </w:pPr>
      <w:rPr>
        <w:rFonts w:ascii="Wingdings" w:hAnsi="Wingdings" w:hint="default"/>
      </w:rPr>
    </w:lvl>
    <w:lvl w:ilvl="6" w:tplc="C19CF156">
      <w:start w:val="1"/>
      <w:numFmt w:val="bullet"/>
      <w:lvlText w:val=""/>
      <w:lvlJc w:val="left"/>
      <w:pPr>
        <w:ind w:left="5040" w:hanging="360"/>
      </w:pPr>
      <w:rPr>
        <w:rFonts w:ascii="Symbol" w:hAnsi="Symbol" w:hint="default"/>
      </w:rPr>
    </w:lvl>
    <w:lvl w:ilvl="7" w:tplc="1034DB9A">
      <w:start w:val="1"/>
      <w:numFmt w:val="bullet"/>
      <w:lvlText w:val="o"/>
      <w:lvlJc w:val="left"/>
      <w:pPr>
        <w:ind w:left="5760" w:hanging="360"/>
      </w:pPr>
      <w:rPr>
        <w:rFonts w:ascii="Courier New" w:hAnsi="Courier New" w:hint="default"/>
      </w:rPr>
    </w:lvl>
    <w:lvl w:ilvl="8" w:tplc="4D16A92E">
      <w:start w:val="1"/>
      <w:numFmt w:val="bullet"/>
      <w:lvlText w:val=""/>
      <w:lvlJc w:val="left"/>
      <w:pPr>
        <w:ind w:left="6480" w:hanging="360"/>
      </w:pPr>
      <w:rPr>
        <w:rFonts w:ascii="Wingdings" w:hAnsi="Wingdings" w:hint="default"/>
      </w:rPr>
    </w:lvl>
  </w:abstractNum>
  <w:abstractNum w:abstractNumId="3" w15:restartNumberingAfterBreak="0">
    <w:nsid w:val="0A580C03"/>
    <w:multiLevelType w:val="hybridMultilevel"/>
    <w:tmpl w:val="17F688CC"/>
    <w:lvl w:ilvl="0" w:tplc="73748EE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41472C"/>
    <w:multiLevelType w:val="hybridMultilevel"/>
    <w:tmpl w:val="FFFFFFFF"/>
    <w:lvl w:ilvl="0" w:tplc="5E4E38BA">
      <w:start w:val="1"/>
      <w:numFmt w:val="bullet"/>
      <w:lvlText w:val=""/>
      <w:lvlJc w:val="left"/>
      <w:pPr>
        <w:ind w:left="720" w:hanging="360"/>
      </w:pPr>
      <w:rPr>
        <w:rFonts w:ascii="Symbol" w:hAnsi="Symbol" w:hint="default"/>
      </w:rPr>
    </w:lvl>
    <w:lvl w:ilvl="1" w:tplc="9EACACDA">
      <w:start w:val="1"/>
      <w:numFmt w:val="bullet"/>
      <w:lvlText w:val="o"/>
      <w:lvlJc w:val="left"/>
      <w:pPr>
        <w:ind w:left="1440" w:hanging="360"/>
      </w:pPr>
      <w:rPr>
        <w:rFonts w:ascii="Courier New" w:hAnsi="Courier New" w:hint="default"/>
      </w:rPr>
    </w:lvl>
    <w:lvl w:ilvl="2" w:tplc="96CC89F0">
      <w:start w:val="1"/>
      <w:numFmt w:val="bullet"/>
      <w:lvlText w:val=""/>
      <w:lvlJc w:val="left"/>
      <w:pPr>
        <w:ind w:left="2160" w:hanging="360"/>
      </w:pPr>
      <w:rPr>
        <w:rFonts w:ascii="Wingdings" w:hAnsi="Wingdings" w:hint="default"/>
      </w:rPr>
    </w:lvl>
    <w:lvl w:ilvl="3" w:tplc="2CE224A2">
      <w:start w:val="1"/>
      <w:numFmt w:val="bullet"/>
      <w:lvlText w:val=""/>
      <w:lvlJc w:val="left"/>
      <w:pPr>
        <w:ind w:left="2880" w:hanging="360"/>
      </w:pPr>
      <w:rPr>
        <w:rFonts w:ascii="Symbol" w:hAnsi="Symbol" w:hint="default"/>
      </w:rPr>
    </w:lvl>
    <w:lvl w:ilvl="4" w:tplc="D8F0E99E">
      <w:start w:val="1"/>
      <w:numFmt w:val="bullet"/>
      <w:lvlText w:val="o"/>
      <w:lvlJc w:val="left"/>
      <w:pPr>
        <w:ind w:left="3600" w:hanging="360"/>
      </w:pPr>
      <w:rPr>
        <w:rFonts w:ascii="Courier New" w:hAnsi="Courier New" w:hint="default"/>
      </w:rPr>
    </w:lvl>
    <w:lvl w:ilvl="5" w:tplc="E8C42B62">
      <w:start w:val="1"/>
      <w:numFmt w:val="bullet"/>
      <w:lvlText w:val=""/>
      <w:lvlJc w:val="left"/>
      <w:pPr>
        <w:ind w:left="4320" w:hanging="360"/>
      </w:pPr>
      <w:rPr>
        <w:rFonts w:ascii="Wingdings" w:hAnsi="Wingdings" w:hint="default"/>
      </w:rPr>
    </w:lvl>
    <w:lvl w:ilvl="6" w:tplc="DC567BD4">
      <w:start w:val="1"/>
      <w:numFmt w:val="bullet"/>
      <w:lvlText w:val=""/>
      <w:lvlJc w:val="left"/>
      <w:pPr>
        <w:ind w:left="5040" w:hanging="360"/>
      </w:pPr>
      <w:rPr>
        <w:rFonts w:ascii="Symbol" w:hAnsi="Symbol" w:hint="default"/>
      </w:rPr>
    </w:lvl>
    <w:lvl w:ilvl="7" w:tplc="19F88A78">
      <w:start w:val="1"/>
      <w:numFmt w:val="bullet"/>
      <w:lvlText w:val="o"/>
      <w:lvlJc w:val="left"/>
      <w:pPr>
        <w:ind w:left="5760" w:hanging="360"/>
      </w:pPr>
      <w:rPr>
        <w:rFonts w:ascii="Courier New" w:hAnsi="Courier New" w:hint="default"/>
      </w:rPr>
    </w:lvl>
    <w:lvl w:ilvl="8" w:tplc="7E9A541E">
      <w:start w:val="1"/>
      <w:numFmt w:val="bullet"/>
      <w:lvlText w:val=""/>
      <w:lvlJc w:val="left"/>
      <w:pPr>
        <w:ind w:left="6480" w:hanging="360"/>
      </w:pPr>
      <w:rPr>
        <w:rFonts w:ascii="Wingdings" w:hAnsi="Wingdings" w:hint="default"/>
      </w:rPr>
    </w:lvl>
  </w:abstractNum>
  <w:abstractNum w:abstractNumId="5" w15:restartNumberingAfterBreak="0">
    <w:nsid w:val="17543985"/>
    <w:multiLevelType w:val="hybridMultilevel"/>
    <w:tmpl w:val="FFFFFFFF"/>
    <w:lvl w:ilvl="0" w:tplc="A600CB7A">
      <w:start w:val="1"/>
      <w:numFmt w:val="bullet"/>
      <w:lvlText w:val=""/>
      <w:lvlJc w:val="left"/>
      <w:pPr>
        <w:ind w:left="720" w:hanging="360"/>
      </w:pPr>
      <w:rPr>
        <w:rFonts w:ascii="Symbol" w:hAnsi="Symbol" w:hint="default"/>
      </w:rPr>
    </w:lvl>
    <w:lvl w:ilvl="1" w:tplc="8460DF52">
      <w:start w:val="1"/>
      <w:numFmt w:val="bullet"/>
      <w:lvlText w:val="o"/>
      <w:lvlJc w:val="left"/>
      <w:pPr>
        <w:ind w:left="1440" w:hanging="360"/>
      </w:pPr>
      <w:rPr>
        <w:rFonts w:ascii="Courier New" w:hAnsi="Courier New" w:hint="default"/>
      </w:rPr>
    </w:lvl>
    <w:lvl w:ilvl="2" w:tplc="012AF3F6">
      <w:start w:val="1"/>
      <w:numFmt w:val="bullet"/>
      <w:lvlText w:val=""/>
      <w:lvlJc w:val="left"/>
      <w:pPr>
        <w:ind w:left="2160" w:hanging="360"/>
      </w:pPr>
      <w:rPr>
        <w:rFonts w:ascii="Wingdings" w:hAnsi="Wingdings" w:hint="default"/>
      </w:rPr>
    </w:lvl>
    <w:lvl w:ilvl="3" w:tplc="A66C287E">
      <w:start w:val="1"/>
      <w:numFmt w:val="bullet"/>
      <w:lvlText w:val=""/>
      <w:lvlJc w:val="left"/>
      <w:pPr>
        <w:ind w:left="2880" w:hanging="360"/>
      </w:pPr>
      <w:rPr>
        <w:rFonts w:ascii="Symbol" w:hAnsi="Symbol" w:hint="default"/>
      </w:rPr>
    </w:lvl>
    <w:lvl w:ilvl="4" w:tplc="C7D6EDFC">
      <w:start w:val="1"/>
      <w:numFmt w:val="bullet"/>
      <w:lvlText w:val="o"/>
      <w:lvlJc w:val="left"/>
      <w:pPr>
        <w:ind w:left="3600" w:hanging="360"/>
      </w:pPr>
      <w:rPr>
        <w:rFonts w:ascii="Courier New" w:hAnsi="Courier New" w:hint="default"/>
      </w:rPr>
    </w:lvl>
    <w:lvl w:ilvl="5" w:tplc="705AC606">
      <w:start w:val="1"/>
      <w:numFmt w:val="bullet"/>
      <w:lvlText w:val=""/>
      <w:lvlJc w:val="left"/>
      <w:pPr>
        <w:ind w:left="4320" w:hanging="360"/>
      </w:pPr>
      <w:rPr>
        <w:rFonts w:ascii="Wingdings" w:hAnsi="Wingdings" w:hint="default"/>
      </w:rPr>
    </w:lvl>
    <w:lvl w:ilvl="6" w:tplc="8A3A4BC4">
      <w:start w:val="1"/>
      <w:numFmt w:val="bullet"/>
      <w:lvlText w:val=""/>
      <w:lvlJc w:val="left"/>
      <w:pPr>
        <w:ind w:left="5040" w:hanging="360"/>
      </w:pPr>
      <w:rPr>
        <w:rFonts w:ascii="Symbol" w:hAnsi="Symbol" w:hint="default"/>
      </w:rPr>
    </w:lvl>
    <w:lvl w:ilvl="7" w:tplc="29CCFE2E">
      <w:start w:val="1"/>
      <w:numFmt w:val="bullet"/>
      <w:lvlText w:val="o"/>
      <w:lvlJc w:val="left"/>
      <w:pPr>
        <w:ind w:left="5760" w:hanging="360"/>
      </w:pPr>
      <w:rPr>
        <w:rFonts w:ascii="Courier New" w:hAnsi="Courier New" w:hint="default"/>
      </w:rPr>
    </w:lvl>
    <w:lvl w:ilvl="8" w:tplc="DB863100">
      <w:start w:val="1"/>
      <w:numFmt w:val="bullet"/>
      <w:lvlText w:val=""/>
      <w:lvlJc w:val="left"/>
      <w:pPr>
        <w:ind w:left="6480" w:hanging="360"/>
      </w:pPr>
      <w:rPr>
        <w:rFonts w:ascii="Wingdings" w:hAnsi="Wingdings" w:hint="default"/>
      </w:rPr>
    </w:lvl>
  </w:abstractNum>
  <w:abstractNum w:abstractNumId="6" w15:restartNumberingAfterBreak="0">
    <w:nsid w:val="28B7382B"/>
    <w:multiLevelType w:val="hybridMultilevel"/>
    <w:tmpl w:val="7F58EB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6401A4"/>
    <w:multiLevelType w:val="hybridMultilevel"/>
    <w:tmpl w:val="2788D1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D340BF"/>
    <w:multiLevelType w:val="hybridMultilevel"/>
    <w:tmpl w:val="FFFFFFFF"/>
    <w:lvl w:ilvl="0" w:tplc="54801AD8">
      <w:start w:val="1"/>
      <w:numFmt w:val="bullet"/>
      <w:lvlText w:val=""/>
      <w:lvlJc w:val="left"/>
      <w:pPr>
        <w:ind w:left="720" w:hanging="360"/>
      </w:pPr>
      <w:rPr>
        <w:rFonts w:ascii="Symbol" w:hAnsi="Symbol" w:hint="default"/>
      </w:rPr>
    </w:lvl>
    <w:lvl w:ilvl="1" w:tplc="272C0C8A">
      <w:start w:val="1"/>
      <w:numFmt w:val="bullet"/>
      <w:lvlText w:val="o"/>
      <w:lvlJc w:val="left"/>
      <w:pPr>
        <w:ind w:left="1440" w:hanging="360"/>
      </w:pPr>
      <w:rPr>
        <w:rFonts w:ascii="Courier New" w:hAnsi="Courier New" w:hint="default"/>
      </w:rPr>
    </w:lvl>
    <w:lvl w:ilvl="2" w:tplc="646C0B74">
      <w:start w:val="1"/>
      <w:numFmt w:val="bullet"/>
      <w:lvlText w:val=""/>
      <w:lvlJc w:val="left"/>
      <w:pPr>
        <w:ind w:left="2160" w:hanging="360"/>
      </w:pPr>
      <w:rPr>
        <w:rFonts w:ascii="Wingdings" w:hAnsi="Wingdings" w:hint="default"/>
      </w:rPr>
    </w:lvl>
    <w:lvl w:ilvl="3" w:tplc="C3C04028">
      <w:start w:val="1"/>
      <w:numFmt w:val="bullet"/>
      <w:lvlText w:val=""/>
      <w:lvlJc w:val="left"/>
      <w:pPr>
        <w:ind w:left="2880" w:hanging="360"/>
      </w:pPr>
      <w:rPr>
        <w:rFonts w:ascii="Symbol" w:hAnsi="Symbol" w:hint="default"/>
      </w:rPr>
    </w:lvl>
    <w:lvl w:ilvl="4" w:tplc="9D925CDA">
      <w:start w:val="1"/>
      <w:numFmt w:val="bullet"/>
      <w:lvlText w:val="o"/>
      <w:lvlJc w:val="left"/>
      <w:pPr>
        <w:ind w:left="3600" w:hanging="360"/>
      </w:pPr>
      <w:rPr>
        <w:rFonts w:ascii="Courier New" w:hAnsi="Courier New" w:hint="default"/>
      </w:rPr>
    </w:lvl>
    <w:lvl w:ilvl="5" w:tplc="A606C30E">
      <w:start w:val="1"/>
      <w:numFmt w:val="bullet"/>
      <w:lvlText w:val=""/>
      <w:lvlJc w:val="left"/>
      <w:pPr>
        <w:ind w:left="4320" w:hanging="360"/>
      </w:pPr>
      <w:rPr>
        <w:rFonts w:ascii="Wingdings" w:hAnsi="Wingdings" w:hint="default"/>
      </w:rPr>
    </w:lvl>
    <w:lvl w:ilvl="6" w:tplc="8EACCE3C">
      <w:start w:val="1"/>
      <w:numFmt w:val="bullet"/>
      <w:lvlText w:val=""/>
      <w:lvlJc w:val="left"/>
      <w:pPr>
        <w:ind w:left="5040" w:hanging="360"/>
      </w:pPr>
      <w:rPr>
        <w:rFonts w:ascii="Symbol" w:hAnsi="Symbol" w:hint="default"/>
      </w:rPr>
    </w:lvl>
    <w:lvl w:ilvl="7" w:tplc="77F447C6">
      <w:start w:val="1"/>
      <w:numFmt w:val="bullet"/>
      <w:lvlText w:val="o"/>
      <w:lvlJc w:val="left"/>
      <w:pPr>
        <w:ind w:left="5760" w:hanging="360"/>
      </w:pPr>
      <w:rPr>
        <w:rFonts w:ascii="Courier New" w:hAnsi="Courier New" w:hint="default"/>
      </w:rPr>
    </w:lvl>
    <w:lvl w:ilvl="8" w:tplc="C54CB092">
      <w:start w:val="1"/>
      <w:numFmt w:val="bullet"/>
      <w:lvlText w:val=""/>
      <w:lvlJc w:val="left"/>
      <w:pPr>
        <w:ind w:left="6480" w:hanging="360"/>
      </w:pPr>
      <w:rPr>
        <w:rFonts w:ascii="Wingdings" w:hAnsi="Wingdings" w:hint="default"/>
      </w:rPr>
    </w:lvl>
  </w:abstractNum>
  <w:abstractNum w:abstractNumId="9" w15:restartNumberingAfterBreak="0">
    <w:nsid w:val="3E1329D3"/>
    <w:multiLevelType w:val="hybridMultilevel"/>
    <w:tmpl w:val="FFFFFFFF"/>
    <w:lvl w:ilvl="0" w:tplc="6032CE62">
      <w:numFmt w:val="none"/>
      <w:lvlText w:val=""/>
      <w:lvlJc w:val="left"/>
      <w:pPr>
        <w:tabs>
          <w:tab w:val="num" w:pos="360"/>
        </w:tabs>
      </w:pPr>
    </w:lvl>
    <w:lvl w:ilvl="1" w:tplc="0E0A0B86">
      <w:start w:val="1"/>
      <w:numFmt w:val="lowerLetter"/>
      <w:lvlText w:val="%2."/>
      <w:lvlJc w:val="left"/>
      <w:pPr>
        <w:ind w:left="1440" w:hanging="360"/>
      </w:pPr>
    </w:lvl>
    <w:lvl w:ilvl="2" w:tplc="5FE42630">
      <w:start w:val="1"/>
      <w:numFmt w:val="lowerRoman"/>
      <w:lvlText w:val="%3."/>
      <w:lvlJc w:val="right"/>
      <w:pPr>
        <w:ind w:left="2160" w:hanging="180"/>
      </w:pPr>
    </w:lvl>
    <w:lvl w:ilvl="3" w:tplc="69C048E6">
      <w:start w:val="1"/>
      <w:numFmt w:val="decimal"/>
      <w:lvlText w:val="%4."/>
      <w:lvlJc w:val="left"/>
      <w:pPr>
        <w:ind w:left="2880" w:hanging="360"/>
      </w:pPr>
    </w:lvl>
    <w:lvl w:ilvl="4" w:tplc="0FFA610A">
      <w:start w:val="1"/>
      <w:numFmt w:val="lowerLetter"/>
      <w:lvlText w:val="%5."/>
      <w:lvlJc w:val="left"/>
      <w:pPr>
        <w:ind w:left="3600" w:hanging="360"/>
      </w:pPr>
    </w:lvl>
    <w:lvl w:ilvl="5" w:tplc="502AE4FC">
      <w:start w:val="1"/>
      <w:numFmt w:val="lowerRoman"/>
      <w:lvlText w:val="%6."/>
      <w:lvlJc w:val="right"/>
      <w:pPr>
        <w:ind w:left="4320" w:hanging="180"/>
      </w:pPr>
    </w:lvl>
    <w:lvl w:ilvl="6" w:tplc="14E4C7EE">
      <w:start w:val="1"/>
      <w:numFmt w:val="decimal"/>
      <w:lvlText w:val="%7."/>
      <w:lvlJc w:val="left"/>
      <w:pPr>
        <w:ind w:left="5040" w:hanging="360"/>
      </w:pPr>
    </w:lvl>
    <w:lvl w:ilvl="7" w:tplc="A648B922">
      <w:start w:val="1"/>
      <w:numFmt w:val="lowerLetter"/>
      <w:lvlText w:val="%8."/>
      <w:lvlJc w:val="left"/>
      <w:pPr>
        <w:ind w:left="5760" w:hanging="360"/>
      </w:pPr>
    </w:lvl>
    <w:lvl w:ilvl="8" w:tplc="C86EB5C0">
      <w:start w:val="1"/>
      <w:numFmt w:val="lowerRoman"/>
      <w:lvlText w:val="%9."/>
      <w:lvlJc w:val="right"/>
      <w:pPr>
        <w:ind w:left="6480" w:hanging="180"/>
      </w:pPr>
    </w:lvl>
  </w:abstractNum>
  <w:abstractNum w:abstractNumId="10" w15:restartNumberingAfterBreak="0">
    <w:nsid w:val="41C8511B"/>
    <w:multiLevelType w:val="hybridMultilevel"/>
    <w:tmpl w:val="9418F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1B45CC"/>
    <w:multiLevelType w:val="hybridMultilevel"/>
    <w:tmpl w:val="FFFFFFFF"/>
    <w:lvl w:ilvl="0" w:tplc="BCEE9E18">
      <w:start w:val="1"/>
      <w:numFmt w:val="bullet"/>
      <w:lvlText w:val=""/>
      <w:lvlJc w:val="left"/>
      <w:pPr>
        <w:ind w:left="720" w:hanging="360"/>
      </w:pPr>
      <w:rPr>
        <w:rFonts w:ascii="Symbol" w:hAnsi="Symbol" w:hint="default"/>
      </w:rPr>
    </w:lvl>
    <w:lvl w:ilvl="1" w:tplc="744E7582">
      <w:start w:val="1"/>
      <w:numFmt w:val="bullet"/>
      <w:lvlText w:val="o"/>
      <w:lvlJc w:val="left"/>
      <w:pPr>
        <w:ind w:left="1440" w:hanging="360"/>
      </w:pPr>
      <w:rPr>
        <w:rFonts w:ascii="Courier New" w:hAnsi="Courier New" w:hint="default"/>
      </w:rPr>
    </w:lvl>
    <w:lvl w:ilvl="2" w:tplc="9378D50C">
      <w:start w:val="1"/>
      <w:numFmt w:val="bullet"/>
      <w:lvlText w:val=""/>
      <w:lvlJc w:val="left"/>
      <w:pPr>
        <w:ind w:left="2160" w:hanging="360"/>
      </w:pPr>
      <w:rPr>
        <w:rFonts w:ascii="Wingdings" w:hAnsi="Wingdings" w:hint="default"/>
      </w:rPr>
    </w:lvl>
    <w:lvl w:ilvl="3" w:tplc="D4F2FA60">
      <w:start w:val="1"/>
      <w:numFmt w:val="bullet"/>
      <w:lvlText w:val=""/>
      <w:lvlJc w:val="left"/>
      <w:pPr>
        <w:ind w:left="2880" w:hanging="360"/>
      </w:pPr>
      <w:rPr>
        <w:rFonts w:ascii="Symbol" w:hAnsi="Symbol" w:hint="default"/>
      </w:rPr>
    </w:lvl>
    <w:lvl w:ilvl="4" w:tplc="B840FA32">
      <w:start w:val="1"/>
      <w:numFmt w:val="bullet"/>
      <w:lvlText w:val="o"/>
      <w:lvlJc w:val="left"/>
      <w:pPr>
        <w:ind w:left="3600" w:hanging="360"/>
      </w:pPr>
      <w:rPr>
        <w:rFonts w:ascii="Courier New" w:hAnsi="Courier New" w:hint="default"/>
      </w:rPr>
    </w:lvl>
    <w:lvl w:ilvl="5" w:tplc="03AE9880">
      <w:start w:val="1"/>
      <w:numFmt w:val="bullet"/>
      <w:lvlText w:val=""/>
      <w:lvlJc w:val="left"/>
      <w:pPr>
        <w:ind w:left="4320" w:hanging="360"/>
      </w:pPr>
      <w:rPr>
        <w:rFonts w:ascii="Wingdings" w:hAnsi="Wingdings" w:hint="default"/>
      </w:rPr>
    </w:lvl>
    <w:lvl w:ilvl="6" w:tplc="DB947FDA">
      <w:start w:val="1"/>
      <w:numFmt w:val="bullet"/>
      <w:lvlText w:val=""/>
      <w:lvlJc w:val="left"/>
      <w:pPr>
        <w:ind w:left="5040" w:hanging="360"/>
      </w:pPr>
      <w:rPr>
        <w:rFonts w:ascii="Symbol" w:hAnsi="Symbol" w:hint="default"/>
      </w:rPr>
    </w:lvl>
    <w:lvl w:ilvl="7" w:tplc="49F25422">
      <w:start w:val="1"/>
      <w:numFmt w:val="bullet"/>
      <w:lvlText w:val="o"/>
      <w:lvlJc w:val="left"/>
      <w:pPr>
        <w:ind w:left="5760" w:hanging="360"/>
      </w:pPr>
      <w:rPr>
        <w:rFonts w:ascii="Courier New" w:hAnsi="Courier New" w:hint="default"/>
      </w:rPr>
    </w:lvl>
    <w:lvl w:ilvl="8" w:tplc="1B526C04">
      <w:start w:val="1"/>
      <w:numFmt w:val="bullet"/>
      <w:lvlText w:val=""/>
      <w:lvlJc w:val="left"/>
      <w:pPr>
        <w:ind w:left="6480" w:hanging="360"/>
      </w:pPr>
      <w:rPr>
        <w:rFonts w:ascii="Wingdings" w:hAnsi="Wingdings" w:hint="default"/>
      </w:rPr>
    </w:lvl>
  </w:abstractNum>
  <w:abstractNum w:abstractNumId="12" w15:restartNumberingAfterBreak="0">
    <w:nsid w:val="47222FE1"/>
    <w:multiLevelType w:val="hybridMultilevel"/>
    <w:tmpl w:val="1556F3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9323FF5"/>
    <w:multiLevelType w:val="hybridMultilevel"/>
    <w:tmpl w:val="FFFFFFFF"/>
    <w:lvl w:ilvl="0" w:tplc="CA7C73E6">
      <w:start w:val="1"/>
      <w:numFmt w:val="bullet"/>
      <w:lvlText w:val="-"/>
      <w:lvlJc w:val="left"/>
      <w:pPr>
        <w:ind w:left="720" w:hanging="360"/>
      </w:pPr>
      <w:rPr>
        <w:rFonts w:ascii="Calibri" w:hAnsi="Calibri" w:hint="default"/>
      </w:rPr>
    </w:lvl>
    <w:lvl w:ilvl="1" w:tplc="B92AF644">
      <w:start w:val="1"/>
      <w:numFmt w:val="bullet"/>
      <w:lvlText w:val="o"/>
      <w:lvlJc w:val="left"/>
      <w:pPr>
        <w:ind w:left="1440" w:hanging="360"/>
      </w:pPr>
      <w:rPr>
        <w:rFonts w:ascii="Courier New" w:hAnsi="Courier New" w:hint="default"/>
      </w:rPr>
    </w:lvl>
    <w:lvl w:ilvl="2" w:tplc="31EA4556">
      <w:start w:val="1"/>
      <w:numFmt w:val="bullet"/>
      <w:lvlText w:val=""/>
      <w:lvlJc w:val="left"/>
      <w:pPr>
        <w:ind w:left="2160" w:hanging="360"/>
      </w:pPr>
      <w:rPr>
        <w:rFonts w:ascii="Wingdings" w:hAnsi="Wingdings" w:hint="default"/>
      </w:rPr>
    </w:lvl>
    <w:lvl w:ilvl="3" w:tplc="5118881E">
      <w:start w:val="1"/>
      <w:numFmt w:val="bullet"/>
      <w:lvlText w:val=""/>
      <w:lvlJc w:val="left"/>
      <w:pPr>
        <w:ind w:left="2880" w:hanging="360"/>
      </w:pPr>
      <w:rPr>
        <w:rFonts w:ascii="Symbol" w:hAnsi="Symbol" w:hint="default"/>
      </w:rPr>
    </w:lvl>
    <w:lvl w:ilvl="4" w:tplc="83640224">
      <w:start w:val="1"/>
      <w:numFmt w:val="bullet"/>
      <w:lvlText w:val="o"/>
      <w:lvlJc w:val="left"/>
      <w:pPr>
        <w:ind w:left="3600" w:hanging="360"/>
      </w:pPr>
      <w:rPr>
        <w:rFonts w:ascii="Courier New" w:hAnsi="Courier New" w:hint="default"/>
      </w:rPr>
    </w:lvl>
    <w:lvl w:ilvl="5" w:tplc="80B64000">
      <w:start w:val="1"/>
      <w:numFmt w:val="bullet"/>
      <w:lvlText w:val=""/>
      <w:lvlJc w:val="left"/>
      <w:pPr>
        <w:ind w:left="4320" w:hanging="360"/>
      </w:pPr>
      <w:rPr>
        <w:rFonts w:ascii="Wingdings" w:hAnsi="Wingdings" w:hint="default"/>
      </w:rPr>
    </w:lvl>
    <w:lvl w:ilvl="6" w:tplc="AD1EC284">
      <w:start w:val="1"/>
      <w:numFmt w:val="bullet"/>
      <w:lvlText w:val=""/>
      <w:lvlJc w:val="left"/>
      <w:pPr>
        <w:ind w:left="5040" w:hanging="360"/>
      </w:pPr>
      <w:rPr>
        <w:rFonts w:ascii="Symbol" w:hAnsi="Symbol" w:hint="default"/>
      </w:rPr>
    </w:lvl>
    <w:lvl w:ilvl="7" w:tplc="E90278DE">
      <w:start w:val="1"/>
      <w:numFmt w:val="bullet"/>
      <w:lvlText w:val="o"/>
      <w:lvlJc w:val="left"/>
      <w:pPr>
        <w:ind w:left="5760" w:hanging="360"/>
      </w:pPr>
      <w:rPr>
        <w:rFonts w:ascii="Courier New" w:hAnsi="Courier New" w:hint="default"/>
      </w:rPr>
    </w:lvl>
    <w:lvl w:ilvl="8" w:tplc="40BE251E">
      <w:start w:val="1"/>
      <w:numFmt w:val="bullet"/>
      <w:lvlText w:val=""/>
      <w:lvlJc w:val="left"/>
      <w:pPr>
        <w:ind w:left="6480" w:hanging="360"/>
      </w:pPr>
      <w:rPr>
        <w:rFonts w:ascii="Wingdings" w:hAnsi="Wingdings" w:hint="default"/>
      </w:rPr>
    </w:lvl>
  </w:abstractNum>
  <w:abstractNum w:abstractNumId="14" w15:restartNumberingAfterBreak="0">
    <w:nsid w:val="4E276F9A"/>
    <w:multiLevelType w:val="hybridMultilevel"/>
    <w:tmpl w:val="FFFFFFFF"/>
    <w:lvl w:ilvl="0" w:tplc="4DE8324C">
      <w:start w:val="1"/>
      <w:numFmt w:val="bullet"/>
      <w:lvlText w:val=""/>
      <w:lvlJc w:val="left"/>
      <w:pPr>
        <w:ind w:left="720" w:hanging="360"/>
      </w:pPr>
      <w:rPr>
        <w:rFonts w:ascii="Symbol" w:hAnsi="Symbol" w:hint="default"/>
      </w:rPr>
    </w:lvl>
    <w:lvl w:ilvl="1" w:tplc="F7FC011A">
      <w:start w:val="1"/>
      <w:numFmt w:val="bullet"/>
      <w:lvlText w:val="o"/>
      <w:lvlJc w:val="left"/>
      <w:pPr>
        <w:ind w:left="1440" w:hanging="360"/>
      </w:pPr>
      <w:rPr>
        <w:rFonts w:ascii="Courier New" w:hAnsi="Courier New" w:hint="default"/>
      </w:rPr>
    </w:lvl>
    <w:lvl w:ilvl="2" w:tplc="BC4E923A">
      <w:start w:val="1"/>
      <w:numFmt w:val="bullet"/>
      <w:lvlText w:val=""/>
      <w:lvlJc w:val="left"/>
      <w:pPr>
        <w:ind w:left="2160" w:hanging="360"/>
      </w:pPr>
      <w:rPr>
        <w:rFonts w:ascii="Wingdings" w:hAnsi="Wingdings" w:hint="default"/>
      </w:rPr>
    </w:lvl>
    <w:lvl w:ilvl="3" w:tplc="4970D996">
      <w:start w:val="1"/>
      <w:numFmt w:val="bullet"/>
      <w:lvlText w:val=""/>
      <w:lvlJc w:val="left"/>
      <w:pPr>
        <w:ind w:left="2880" w:hanging="360"/>
      </w:pPr>
      <w:rPr>
        <w:rFonts w:ascii="Symbol" w:hAnsi="Symbol" w:hint="default"/>
      </w:rPr>
    </w:lvl>
    <w:lvl w:ilvl="4" w:tplc="E6749D68">
      <w:start w:val="1"/>
      <w:numFmt w:val="bullet"/>
      <w:lvlText w:val="o"/>
      <w:lvlJc w:val="left"/>
      <w:pPr>
        <w:ind w:left="3600" w:hanging="360"/>
      </w:pPr>
      <w:rPr>
        <w:rFonts w:ascii="Courier New" w:hAnsi="Courier New" w:hint="default"/>
      </w:rPr>
    </w:lvl>
    <w:lvl w:ilvl="5" w:tplc="081EB828">
      <w:start w:val="1"/>
      <w:numFmt w:val="bullet"/>
      <w:lvlText w:val=""/>
      <w:lvlJc w:val="left"/>
      <w:pPr>
        <w:ind w:left="4320" w:hanging="360"/>
      </w:pPr>
      <w:rPr>
        <w:rFonts w:ascii="Wingdings" w:hAnsi="Wingdings" w:hint="default"/>
      </w:rPr>
    </w:lvl>
    <w:lvl w:ilvl="6" w:tplc="53904474">
      <w:start w:val="1"/>
      <w:numFmt w:val="bullet"/>
      <w:lvlText w:val=""/>
      <w:lvlJc w:val="left"/>
      <w:pPr>
        <w:ind w:left="5040" w:hanging="360"/>
      </w:pPr>
      <w:rPr>
        <w:rFonts w:ascii="Symbol" w:hAnsi="Symbol" w:hint="default"/>
      </w:rPr>
    </w:lvl>
    <w:lvl w:ilvl="7" w:tplc="A704E178">
      <w:start w:val="1"/>
      <w:numFmt w:val="bullet"/>
      <w:lvlText w:val="o"/>
      <w:lvlJc w:val="left"/>
      <w:pPr>
        <w:ind w:left="5760" w:hanging="360"/>
      </w:pPr>
      <w:rPr>
        <w:rFonts w:ascii="Courier New" w:hAnsi="Courier New" w:hint="default"/>
      </w:rPr>
    </w:lvl>
    <w:lvl w:ilvl="8" w:tplc="5E8ED840">
      <w:start w:val="1"/>
      <w:numFmt w:val="bullet"/>
      <w:lvlText w:val=""/>
      <w:lvlJc w:val="left"/>
      <w:pPr>
        <w:ind w:left="6480" w:hanging="360"/>
      </w:pPr>
      <w:rPr>
        <w:rFonts w:ascii="Wingdings" w:hAnsi="Wingdings" w:hint="default"/>
      </w:rPr>
    </w:lvl>
  </w:abstractNum>
  <w:abstractNum w:abstractNumId="15" w15:restartNumberingAfterBreak="0">
    <w:nsid w:val="4F1B11F4"/>
    <w:multiLevelType w:val="hybridMultilevel"/>
    <w:tmpl w:val="FFFFFFFF"/>
    <w:lvl w:ilvl="0" w:tplc="CC8A5CFE">
      <w:start w:val="1"/>
      <w:numFmt w:val="bullet"/>
      <w:lvlText w:val=""/>
      <w:lvlJc w:val="left"/>
      <w:pPr>
        <w:ind w:left="720" w:hanging="360"/>
      </w:pPr>
      <w:rPr>
        <w:rFonts w:ascii="Symbol" w:hAnsi="Symbol" w:hint="default"/>
      </w:rPr>
    </w:lvl>
    <w:lvl w:ilvl="1" w:tplc="061CA870">
      <w:start w:val="1"/>
      <w:numFmt w:val="bullet"/>
      <w:lvlText w:val="o"/>
      <w:lvlJc w:val="left"/>
      <w:pPr>
        <w:ind w:left="1440" w:hanging="360"/>
      </w:pPr>
      <w:rPr>
        <w:rFonts w:ascii="Courier New" w:hAnsi="Courier New" w:hint="default"/>
      </w:rPr>
    </w:lvl>
    <w:lvl w:ilvl="2" w:tplc="48DEFDD2">
      <w:start w:val="1"/>
      <w:numFmt w:val="bullet"/>
      <w:lvlText w:val=""/>
      <w:lvlJc w:val="left"/>
      <w:pPr>
        <w:ind w:left="2160" w:hanging="360"/>
      </w:pPr>
      <w:rPr>
        <w:rFonts w:ascii="Wingdings" w:hAnsi="Wingdings" w:hint="default"/>
      </w:rPr>
    </w:lvl>
    <w:lvl w:ilvl="3" w:tplc="224AEEC6">
      <w:start w:val="1"/>
      <w:numFmt w:val="bullet"/>
      <w:lvlText w:val=""/>
      <w:lvlJc w:val="left"/>
      <w:pPr>
        <w:ind w:left="2880" w:hanging="360"/>
      </w:pPr>
      <w:rPr>
        <w:rFonts w:ascii="Symbol" w:hAnsi="Symbol" w:hint="default"/>
      </w:rPr>
    </w:lvl>
    <w:lvl w:ilvl="4" w:tplc="A6DA629A">
      <w:start w:val="1"/>
      <w:numFmt w:val="bullet"/>
      <w:lvlText w:val="o"/>
      <w:lvlJc w:val="left"/>
      <w:pPr>
        <w:ind w:left="3600" w:hanging="360"/>
      </w:pPr>
      <w:rPr>
        <w:rFonts w:ascii="Courier New" w:hAnsi="Courier New" w:hint="default"/>
      </w:rPr>
    </w:lvl>
    <w:lvl w:ilvl="5" w:tplc="0BC02988">
      <w:start w:val="1"/>
      <w:numFmt w:val="bullet"/>
      <w:lvlText w:val=""/>
      <w:lvlJc w:val="left"/>
      <w:pPr>
        <w:ind w:left="4320" w:hanging="360"/>
      </w:pPr>
      <w:rPr>
        <w:rFonts w:ascii="Wingdings" w:hAnsi="Wingdings" w:hint="default"/>
      </w:rPr>
    </w:lvl>
    <w:lvl w:ilvl="6" w:tplc="8A485A54">
      <w:start w:val="1"/>
      <w:numFmt w:val="bullet"/>
      <w:lvlText w:val=""/>
      <w:lvlJc w:val="left"/>
      <w:pPr>
        <w:ind w:left="5040" w:hanging="360"/>
      </w:pPr>
      <w:rPr>
        <w:rFonts w:ascii="Symbol" w:hAnsi="Symbol" w:hint="default"/>
      </w:rPr>
    </w:lvl>
    <w:lvl w:ilvl="7" w:tplc="E2182E60">
      <w:start w:val="1"/>
      <w:numFmt w:val="bullet"/>
      <w:lvlText w:val="o"/>
      <w:lvlJc w:val="left"/>
      <w:pPr>
        <w:ind w:left="5760" w:hanging="360"/>
      </w:pPr>
      <w:rPr>
        <w:rFonts w:ascii="Courier New" w:hAnsi="Courier New" w:hint="default"/>
      </w:rPr>
    </w:lvl>
    <w:lvl w:ilvl="8" w:tplc="7B12D7B0">
      <w:start w:val="1"/>
      <w:numFmt w:val="bullet"/>
      <w:lvlText w:val=""/>
      <w:lvlJc w:val="left"/>
      <w:pPr>
        <w:ind w:left="6480" w:hanging="360"/>
      </w:pPr>
      <w:rPr>
        <w:rFonts w:ascii="Wingdings" w:hAnsi="Wingdings" w:hint="default"/>
      </w:rPr>
    </w:lvl>
  </w:abstractNum>
  <w:abstractNum w:abstractNumId="16" w15:restartNumberingAfterBreak="0">
    <w:nsid w:val="58057376"/>
    <w:multiLevelType w:val="hybridMultilevel"/>
    <w:tmpl w:val="FFFFFFFF"/>
    <w:lvl w:ilvl="0" w:tplc="AA82D006">
      <w:start w:val="1"/>
      <w:numFmt w:val="bullet"/>
      <w:lvlText w:val=""/>
      <w:lvlJc w:val="left"/>
      <w:pPr>
        <w:ind w:left="720" w:hanging="360"/>
      </w:pPr>
      <w:rPr>
        <w:rFonts w:ascii="Symbol" w:hAnsi="Symbol" w:hint="default"/>
      </w:rPr>
    </w:lvl>
    <w:lvl w:ilvl="1" w:tplc="1CBC99CE">
      <w:start w:val="1"/>
      <w:numFmt w:val="bullet"/>
      <w:lvlText w:val="o"/>
      <w:lvlJc w:val="left"/>
      <w:pPr>
        <w:ind w:left="1440" w:hanging="360"/>
      </w:pPr>
      <w:rPr>
        <w:rFonts w:ascii="Courier New" w:hAnsi="Courier New" w:hint="default"/>
      </w:rPr>
    </w:lvl>
    <w:lvl w:ilvl="2" w:tplc="F70071AE">
      <w:start w:val="1"/>
      <w:numFmt w:val="bullet"/>
      <w:lvlText w:val=""/>
      <w:lvlJc w:val="left"/>
      <w:pPr>
        <w:ind w:left="2160" w:hanging="360"/>
      </w:pPr>
      <w:rPr>
        <w:rFonts w:ascii="Wingdings" w:hAnsi="Wingdings" w:hint="default"/>
      </w:rPr>
    </w:lvl>
    <w:lvl w:ilvl="3" w:tplc="99A26B8A">
      <w:start w:val="1"/>
      <w:numFmt w:val="bullet"/>
      <w:lvlText w:val=""/>
      <w:lvlJc w:val="left"/>
      <w:pPr>
        <w:ind w:left="2880" w:hanging="360"/>
      </w:pPr>
      <w:rPr>
        <w:rFonts w:ascii="Symbol" w:hAnsi="Symbol" w:hint="default"/>
      </w:rPr>
    </w:lvl>
    <w:lvl w:ilvl="4" w:tplc="F89E4BF2">
      <w:start w:val="1"/>
      <w:numFmt w:val="bullet"/>
      <w:lvlText w:val="o"/>
      <w:lvlJc w:val="left"/>
      <w:pPr>
        <w:ind w:left="3600" w:hanging="360"/>
      </w:pPr>
      <w:rPr>
        <w:rFonts w:ascii="Courier New" w:hAnsi="Courier New" w:hint="default"/>
      </w:rPr>
    </w:lvl>
    <w:lvl w:ilvl="5" w:tplc="F8789562">
      <w:start w:val="1"/>
      <w:numFmt w:val="bullet"/>
      <w:lvlText w:val=""/>
      <w:lvlJc w:val="left"/>
      <w:pPr>
        <w:ind w:left="4320" w:hanging="360"/>
      </w:pPr>
      <w:rPr>
        <w:rFonts w:ascii="Wingdings" w:hAnsi="Wingdings" w:hint="default"/>
      </w:rPr>
    </w:lvl>
    <w:lvl w:ilvl="6" w:tplc="49EC54F4">
      <w:start w:val="1"/>
      <w:numFmt w:val="bullet"/>
      <w:lvlText w:val=""/>
      <w:lvlJc w:val="left"/>
      <w:pPr>
        <w:ind w:left="5040" w:hanging="360"/>
      </w:pPr>
      <w:rPr>
        <w:rFonts w:ascii="Symbol" w:hAnsi="Symbol" w:hint="default"/>
      </w:rPr>
    </w:lvl>
    <w:lvl w:ilvl="7" w:tplc="87DC9EF8">
      <w:start w:val="1"/>
      <w:numFmt w:val="bullet"/>
      <w:lvlText w:val="o"/>
      <w:lvlJc w:val="left"/>
      <w:pPr>
        <w:ind w:left="5760" w:hanging="360"/>
      </w:pPr>
      <w:rPr>
        <w:rFonts w:ascii="Courier New" w:hAnsi="Courier New" w:hint="default"/>
      </w:rPr>
    </w:lvl>
    <w:lvl w:ilvl="8" w:tplc="41909D18">
      <w:start w:val="1"/>
      <w:numFmt w:val="bullet"/>
      <w:lvlText w:val=""/>
      <w:lvlJc w:val="left"/>
      <w:pPr>
        <w:ind w:left="6480" w:hanging="360"/>
      </w:pPr>
      <w:rPr>
        <w:rFonts w:ascii="Wingdings" w:hAnsi="Wingdings" w:hint="default"/>
      </w:rPr>
    </w:lvl>
  </w:abstractNum>
  <w:abstractNum w:abstractNumId="17" w15:restartNumberingAfterBreak="0">
    <w:nsid w:val="58626A28"/>
    <w:multiLevelType w:val="hybridMultilevel"/>
    <w:tmpl w:val="FFFFFFFF"/>
    <w:lvl w:ilvl="0" w:tplc="8CB45436">
      <w:start w:val="1"/>
      <w:numFmt w:val="bullet"/>
      <w:lvlText w:val=""/>
      <w:lvlJc w:val="left"/>
      <w:pPr>
        <w:ind w:left="720" w:hanging="360"/>
      </w:pPr>
      <w:rPr>
        <w:rFonts w:ascii="Symbol" w:hAnsi="Symbol" w:hint="default"/>
      </w:rPr>
    </w:lvl>
    <w:lvl w:ilvl="1" w:tplc="1902B9F2">
      <w:start w:val="1"/>
      <w:numFmt w:val="bullet"/>
      <w:lvlText w:val="o"/>
      <w:lvlJc w:val="left"/>
      <w:pPr>
        <w:ind w:left="1440" w:hanging="360"/>
      </w:pPr>
      <w:rPr>
        <w:rFonts w:ascii="Courier New" w:hAnsi="Courier New" w:hint="default"/>
      </w:rPr>
    </w:lvl>
    <w:lvl w:ilvl="2" w:tplc="E98C5296">
      <w:start w:val="1"/>
      <w:numFmt w:val="bullet"/>
      <w:lvlText w:val=""/>
      <w:lvlJc w:val="left"/>
      <w:pPr>
        <w:ind w:left="2160" w:hanging="360"/>
      </w:pPr>
      <w:rPr>
        <w:rFonts w:ascii="Wingdings" w:hAnsi="Wingdings" w:hint="default"/>
      </w:rPr>
    </w:lvl>
    <w:lvl w:ilvl="3" w:tplc="C96831C4">
      <w:start w:val="1"/>
      <w:numFmt w:val="bullet"/>
      <w:lvlText w:val=""/>
      <w:lvlJc w:val="left"/>
      <w:pPr>
        <w:ind w:left="2880" w:hanging="360"/>
      </w:pPr>
      <w:rPr>
        <w:rFonts w:ascii="Symbol" w:hAnsi="Symbol" w:hint="default"/>
      </w:rPr>
    </w:lvl>
    <w:lvl w:ilvl="4" w:tplc="8FC4E04E">
      <w:start w:val="1"/>
      <w:numFmt w:val="bullet"/>
      <w:lvlText w:val="o"/>
      <w:lvlJc w:val="left"/>
      <w:pPr>
        <w:ind w:left="3600" w:hanging="360"/>
      </w:pPr>
      <w:rPr>
        <w:rFonts w:ascii="Courier New" w:hAnsi="Courier New" w:hint="default"/>
      </w:rPr>
    </w:lvl>
    <w:lvl w:ilvl="5" w:tplc="D1C87B08">
      <w:start w:val="1"/>
      <w:numFmt w:val="bullet"/>
      <w:lvlText w:val=""/>
      <w:lvlJc w:val="left"/>
      <w:pPr>
        <w:ind w:left="4320" w:hanging="360"/>
      </w:pPr>
      <w:rPr>
        <w:rFonts w:ascii="Wingdings" w:hAnsi="Wingdings" w:hint="default"/>
      </w:rPr>
    </w:lvl>
    <w:lvl w:ilvl="6" w:tplc="6DBA088E">
      <w:start w:val="1"/>
      <w:numFmt w:val="bullet"/>
      <w:lvlText w:val=""/>
      <w:lvlJc w:val="left"/>
      <w:pPr>
        <w:ind w:left="5040" w:hanging="360"/>
      </w:pPr>
      <w:rPr>
        <w:rFonts w:ascii="Symbol" w:hAnsi="Symbol" w:hint="default"/>
      </w:rPr>
    </w:lvl>
    <w:lvl w:ilvl="7" w:tplc="935A540E">
      <w:start w:val="1"/>
      <w:numFmt w:val="bullet"/>
      <w:lvlText w:val="o"/>
      <w:lvlJc w:val="left"/>
      <w:pPr>
        <w:ind w:left="5760" w:hanging="360"/>
      </w:pPr>
      <w:rPr>
        <w:rFonts w:ascii="Courier New" w:hAnsi="Courier New" w:hint="default"/>
      </w:rPr>
    </w:lvl>
    <w:lvl w:ilvl="8" w:tplc="31E8D968">
      <w:start w:val="1"/>
      <w:numFmt w:val="bullet"/>
      <w:lvlText w:val=""/>
      <w:lvlJc w:val="left"/>
      <w:pPr>
        <w:ind w:left="6480" w:hanging="360"/>
      </w:pPr>
      <w:rPr>
        <w:rFonts w:ascii="Wingdings" w:hAnsi="Wingdings" w:hint="default"/>
      </w:rPr>
    </w:lvl>
  </w:abstractNum>
  <w:abstractNum w:abstractNumId="18" w15:restartNumberingAfterBreak="0">
    <w:nsid w:val="5BE80FEC"/>
    <w:multiLevelType w:val="hybridMultilevel"/>
    <w:tmpl w:val="FFFFFFFF"/>
    <w:lvl w:ilvl="0" w:tplc="E99E1832">
      <w:start w:val="1"/>
      <w:numFmt w:val="bullet"/>
      <w:lvlText w:val=""/>
      <w:lvlJc w:val="left"/>
      <w:pPr>
        <w:ind w:left="720" w:hanging="360"/>
      </w:pPr>
      <w:rPr>
        <w:rFonts w:ascii="Symbol" w:hAnsi="Symbol" w:hint="default"/>
      </w:rPr>
    </w:lvl>
    <w:lvl w:ilvl="1" w:tplc="8F424DD4">
      <w:start w:val="1"/>
      <w:numFmt w:val="bullet"/>
      <w:lvlText w:val="o"/>
      <w:lvlJc w:val="left"/>
      <w:pPr>
        <w:ind w:left="1440" w:hanging="360"/>
      </w:pPr>
      <w:rPr>
        <w:rFonts w:ascii="Courier New" w:hAnsi="Courier New" w:hint="default"/>
      </w:rPr>
    </w:lvl>
    <w:lvl w:ilvl="2" w:tplc="4E1E511E">
      <w:start w:val="1"/>
      <w:numFmt w:val="bullet"/>
      <w:lvlText w:val=""/>
      <w:lvlJc w:val="left"/>
      <w:pPr>
        <w:ind w:left="2160" w:hanging="360"/>
      </w:pPr>
      <w:rPr>
        <w:rFonts w:ascii="Wingdings" w:hAnsi="Wingdings" w:hint="default"/>
      </w:rPr>
    </w:lvl>
    <w:lvl w:ilvl="3" w:tplc="740A2CEC">
      <w:start w:val="1"/>
      <w:numFmt w:val="bullet"/>
      <w:lvlText w:val=""/>
      <w:lvlJc w:val="left"/>
      <w:pPr>
        <w:ind w:left="2880" w:hanging="360"/>
      </w:pPr>
      <w:rPr>
        <w:rFonts w:ascii="Symbol" w:hAnsi="Symbol" w:hint="default"/>
      </w:rPr>
    </w:lvl>
    <w:lvl w:ilvl="4" w:tplc="A7F881DA">
      <w:start w:val="1"/>
      <w:numFmt w:val="bullet"/>
      <w:lvlText w:val="o"/>
      <w:lvlJc w:val="left"/>
      <w:pPr>
        <w:ind w:left="3600" w:hanging="360"/>
      </w:pPr>
      <w:rPr>
        <w:rFonts w:ascii="Courier New" w:hAnsi="Courier New" w:hint="default"/>
      </w:rPr>
    </w:lvl>
    <w:lvl w:ilvl="5" w:tplc="2568635A">
      <w:start w:val="1"/>
      <w:numFmt w:val="bullet"/>
      <w:lvlText w:val=""/>
      <w:lvlJc w:val="left"/>
      <w:pPr>
        <w:ind w:left="4320" w:hanging="360"/>
      </w:pPr>
      <w:rPr>
        <w:rFonts w:ascii="Wingdings" w:hAnsi="Wingdings" w:hint="default"/>
      </w:rPr>
    </w:lvl>
    <w:lvl w:ilvl="6" w:tplc="E806ED5E">
      <w:start w:val="1"/>
      <w:numFmt w:val="bullet"/>
      <w:lvlText w:val=""/>
      <w:lvlJc w:val="left"/>
      <w:pPr>
        <w:ind w:left="5040" w:hanging="360"/>
      </w:pPr>
      <w:rPr>
        <w:rFonts w:ascii="Symbol" w:hAnsi="Symbol" w:hint="default"/>
      </w:rPr>
    </w:lvl>
    <w:lvl w:ilvl="7" w:tplc="D6807AE6">
      <w:start w:val="1"/>
      <w:numFmt w:val="bullet"/>
      <w:lvlText w:val="o"/>
      <w:lvlJc w:val="left"/>
      <w:pPr>
        <w:ind w:left="5760" w:hanging="360"/>
      </w:pPr>
      <w:rPr>
        <w:rFonts w:ascii="Courier New" w:hAnsi="Courier New" w:hint="default"/>
      </w:rPr>
    </w:lvl>
    <w:lvl w:ilvl="8" w:tplc="2D964D2A">
      <w:start w:val="1"/>
      <w:numFmt w:val="bullet"/>
      <w:lvlText w:val=""/>
      <w:lvlJc w:val="left"/>
      <w:pPr>
        <w:ind w:left="6480" w:hanging="360"/>
      </w:pPr>
      <w:rPr>
        <w:rFonts w:ascii="Wingdings" w:hAnsi="Wingdings" w:hint="default"/>
      </w:rPr>
    </w:lvl>
  </w:abstractNum>
  <w:abstractNum w:abstractNumId="19" w15:restartNumberingAfterBreak="0">
    <w:nsid w:val="60E03D09"/>
    <w:multiLevelType w:val="hybridMultilevel"/>
    <w:tmpl w:val="FFFFFFFF"/>
    <w:lvl w:ilvl="0" w:tplc="991EAB00">
      <w:start w:val="1"/>
      <w:numFmt w:val="bullet"/>
      <w:lvlText w:val=""/>
      <w:lvlJc w:val="left"/>
      <w:pPr>
        <w:ind w:left="720" w:hanging="360"/>
      </w:pPr>
      <w:rPr>
        <w:rFonts w:ascii="Symbol" w:hAnsi="Symbol" w:hint="default"/>
      </w:rPr>
    </w:lvl>
    <w:lvl w:ilvl="1" w:tplc="95E0445E">
      <w:start w:val="1"/>
      <w:numFmt w:val="bullet"/>
      <w:lvlText w:val="o"/>
      <w:lvlJc w:val="left"/>
      <w:pPr>
        <w:ind w:left="1440" w:hanging="360"/>
      </w:pPr>
      <w:rPr>
        <w:rFonts w:ascii="Courier New" w:hAnsi="Courier New" w:hint="default"/>
      </w:rPr>
    </w:lvl>
    <w:lvl w:ilvl="2" w:tplc="48A2D142">
      <w:start w:val="1"/>
      <w:numFmt w:val="bullet"/>
      <w:lvlText w:val=""/>
      <w:lvlJc w:val="left"/>
      <w:pPr>
        <w:ind w:left="2160" w:hanging="360"/>
      </w:pPr>
      <w:rPr>
        <w:rFonts w:ascii="Wingdings" w:hAnsi="Wingdings" w:hint="default"/>
      </w:rPr>
    </w:lvl>
    <w:lvl w:ilvl="3" w:tplc="853CDD88">
      <w:start w:val="1"/>
      <w:numFmt w:val="bullet"/>
      <w:lvlText w:val=""/>
      <w:lvlJc w:val="left"/>
      <w:pPr>
        <w:ind w:left="2880" w:hanging="360"/>
      </w:pPr>
      <w:rPr>
        <w:rFonts w:ascii="Symbol" w:hAnsi="Symbol" w:hint="default"/>
      </w:rPr>
    </w:lvl>
    <w:lvl w:ilvl="4" w:tplc="49BAED70">
      <w:start w:val="1"/>
      <w:numFmt w:val="bullet"/>
      <w:lvlText w:val="o"/>
      <w:lvlJc w:val="left"/>
      <w:pPr>
        <w:ind w:left="3600" w:hanging="360"/>
      </w:pPr>
      <w:rPr>
        <w:rFonts w:ascii="Courier New" w:hAnsi="Courier New" w:hint="default"/>
      </w:rPr>
    </w:lvl>
    <w:lvl w:ilvl="5" w:tplc="AB28A846">
      <w:start w:val="1"/>
      <w:numFmt w:val="bullet"/>
      <w:lvlText w:val=""/>
      <w:lvlJc w:val="left"/>
      <w:pPr>
        <w:ind w:left="4320" w:hanging="360"/>
      </w:pPr>
      <w:rPr>
        <w:rFonts w:ascii="Wingdings" w:hAnsi="Wingdings" w:hint="default"/>
      </w:rPr>
    </w:lvl>
    <w:lvl w:ilvl="6" w:tplc="FF667A98">
      <w:start w:val="1"/>
      <w:numFmt w:val="bullet"/>
      <w:lvlText w:val=""/>
      <w:lvlJc w:val="left"/>
      <w:pPr>
        <w:ind w:left="5040" w:hanging="360"/>
      </w:pPr>
      <w:rPr>
        <w:rFonts w:ascii="Symbol" w:hAnsi="Symbol" w:hint="default"/>
      </w:rPr>
    </w:lvl>
    <w:lvl w:ilvl="7" w:tplc="9E1C0D78">
      <w:start w:val="1"/>
      <w:numFmt w:val="bullet"/>
      <w:lvlText w:val="o"/>
      <w:lvlJc w:val="left"/>
      <w:pPr>
        <w:ind w:left="5760" w:hanging="360"/>
      </w:pPr>
      <w:rPr>
        <w:rFonts w:ascii="Courier New" w:hAnsi="Courier New" w:hint="default"/>
      </w:rPr>
    </w:lvl>
    <w:lvl w:ilvl="8" w:tplc="000E96A0">
      <w:start w:val="1"/>
      <w:numFmt w:val="bullet"/>
      <w:lvlText w:val=""/>
      <w:lvlJc w:val="left"/>
      <w:pPr>
        <w:ind w:left="6480" w:hanging="360"/>
      </w:pPr>
      <w:rPr>
        <w:rFonts w:ascii="Wingdings" w:hAnsi="Wingdings" w:hint="default"/>
      </w:rPr>
    </w:lvl>
  </w:abstractNum>
  <w:abstractNum w:abstractNumId="20" w15:restartNumberingAfterBreak="0">
    <w:nsid w:val="618D3044"/>
    <w:multiLevelType w:val="hybridMultilevel"/>
    <w:tmpl w:val="FFFFFFFF"/>
    <w:lvl w:ilvl="0" w:tplc="B93A94CA">
      <w:start w:val="1"/>
      <w:numFmt w:val="bullet"/>
      <w:lvlText w:val=""/>
      <w:lvlJc w:val="left"/>
      <w:pPr>
        <w:ind w:left="720" w:hanging="360"/>
      </w:pPr>
      <w:rPr>
        <w:rFonts w:ascii="Symbol" w:hAnsi="Symbol" w:hint="default"/>
      </w:rPr>
    </w:lvl>
    <w:lvl w:ilvl="1" w:tplc="AEDCC148">
      <w:start w:val="1"/>
      <w:numFmt w:val="bullet"/>
      <w:lvlText w:val="o"/>
      <w:lvlJc w:val="left"/>
      <w:pPr>
        <w:ind w:left="1440" w:hanging="360"/>
      </w:pPr>
      <w:rPr>
        <w:rFonts w:ascii="Courier New" w:hAnsi="Courier New" w:hint="default"/>
      </w:rPr>
    </w:lvl>
    <w:lvl w:ilvl="2" w:tplc="71B23D0A">
      <w:start w:val="1"/>
      <w:numFmt w:val="bullet"/>
      <w:lvlText w:val=""/>
      <w:lvlJc w:val="left"/>
      <w:pPr>
        <w:ind w:left="2160" w:hanging="360"/>
      </w:pPr>
      <w:rPr>
        <w:rFonts w:ascii="Wingdings" w:hAnsi="Wingdings" w:hint="default"/>
      </w:rPr>
    </w:lvl>
    <w:lvl w:ilvl="3" w:tplc="00A8789E">
      <w:start w:val="1"/>
      <w:numFmt w:val="bullet"/>
      <w:lvlText w:val=""/>
      <w:lvlJc w:val="left"/>
      <w:pPr>
        <w:ind w:left="2880" w:hanging="360"/>
      </w:pPr>
      <w:rPr>
        <w:rFonts w:ascii="Symbol" w:hAnsi="Symbol" w:hint="default"/>
      </w:rPr>
    </w:lvl>
    <w:lvl w:ilvl="4" w:tplc="B3B81200">
      <w:start w:val="1"/>
      <w:numFmt w:val="bullet"/>
      <w:lvlText w:val="o"/>
      <w:lvlJc w:val="left"/>
      <w:pPr>
        <w:ind w:left="3600" w:hanging="360"/>
      </w:pPr>
      <w:rPr>
        <w:rFonts w:ascii="Courier New" w:hAnsi="Courier New" w:hint="default"/>
      </w:rPr>
    </w:lvl>
    <w:lvl w:ilvl="5" w:tplc="E9F85BEE">
      <w:start w:val="1"/>
      <w:numFmt w:val="bullet"/>
      <w:lvlText w:val=""/>
      <w:lvlJc w:val="left"/>
      <w:pPr>
        <w:ind w:left="4320" w:hanging="360"/>
      </w:pPr>
      <w:rPr>
        <w:rFonts w:ascii="Wingdings" w:hAnsi="Wingdings" w:hint="default"/>
      </w:rPr>
    </w:lvl>
    <w:lvl w:ilvl="6" w:tplc="1062D274">
      <w:start w:val="1"/>
      <w:numFmt w:val="bullet"/>
      <w:lvlText w:val=""/>
      <w:lvlJc w:val="left"/>
      <w:pPr>
        <w:ind w:left="5040" w:hanging="360"/>
      </w:pPr>
      <w:rPr>
        <w:rFonts w:ascii="Symbol" w:hAnsi="Symbol" w:hint="default"/>
      </w:rPr>
    </w:lvl>
    <w:lvl w:ilvl="7" w:tplc="338AA47A">
      <w:start w:val="1"/>
      <w:numFmt w:val="bullet"/>
      <w:lvlText w:val="o"/>
      <w:lvlJc w:val="left"/>
      <w:pPr>
        <w:ind w:left="5760" w:hanging="360"/>
      </w:pPr>
      <w:rPr>
        <w:rFonts w:ascii="Courier New" w:hAnsi="Courier New" w:hint="default"/>
      </w:rPr>
    </w:lvl>
    <w:lvl w:ilvl="8" w:tplc="7B5AC26E">
      <w:start w:val="1"/>
      <w:numFmt w:val="bullet"/>
      <w:lvlText w:val=""/>
      <w:lvlJc w:val="left"/>
      <w:pPr>
        <w:ind w:left="6480" w:hanging="360"/>
      </w:pPr>
      <w:rPr>
        <w:rFonts w:ascii="Wingdings" w:hAnsi="Wingdings" w:hint="default"/>
      </w:rPr>
    </w:lvl>
  </w:abstractNum>
  <w:abstractNum w:abstractNumId="21" w15:restartNumberingAfterBreak="0">
    <w:nsid w:val="629255A1"/>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E12AC6"/>
    <w:multiLevelType w:val="hybridMultilevel"/>
    <w:tmpl w:val="FFFFFFFF"/>
    <w:lvl w:ilvl="0" w:tplc="3FD06C36">
      <w:start w:val="1"/>
      <w:numFmt w:val="bullet"/>
      <w:lvlText w:val=""/>
      <w:lvlJc w:val="left"/>
      <w:pPr>
        <w:ind w:left="720" w:hanging="360"/>
      </w:pPr>
      <w:rPr>
        <w:rFonts w:ascii="Symbol" w:hAnsi="Symbol" w:hint="default"/>
      </w:rPr>
    </w:lvl>
    <w:lvl w:ilvl="1" w:tplc="B8423B28">
      <w:start w:val="1"/>
      <w:numFmt w:val="bullet"/>
      <w:lvlText w:val="o"/>
      <w:lvlJc w:val="left"/>
      <w:pPr>
        <w:ind w:left="1440" w:hanging="360"/>
      </w:pPr>
      <w:rPr>
        <w:rFonts w:ascii="Courier New" w:hAnsi="Courier New" w:hint="default"/>
      </w:rPr>
    </w:lvl>
    <w:lvl w:ilvl="2" w:tplc="DA768D6E">
      <w:start w:val="1"/>
      <w:numFmt w:val="bullet"/>
      <w:lvlText w:val=""/>
      <w:lvlJc w:val="left"/>
      <w:pPr>
        <w:ind w:left="2160" w:hanging="360"/>
      </w:pPr>
      <w:rPr>
        <w:rFonts w:ascii="Wingdings" w:hAnsi="Wingdings" w:hint="default"/>
      </w:rPr>
    </w:lvl>
    <w:lvl w:ilvl="3" w:tplc="444477F2">
      <w:start w:val="1"/>
      <w:numFmt w:val="bullet"/>
      <w:lvlText w:val=""/>
      <w:lvlJc w:val="left"/>
      <w:pPr>
        <w:ind w:left="2880" w:hanging="360"/>
      </w:pPr>
      <w:rPr>
        <w:rFonts w:ascii="Symbol" w:hAnsi="Symbol" w:hint="default"/>
      </w:rPr>
    </w:lvl>
    <w:lvl w:ilvl="4" w:tplc="09A21010">
      <w:start w:val="1"/>
      <w:numFmt w:val="bullet"/>
      <w:lvlText w:val="o"/>
      <w:lvlJc w:val="left"/>
      <w:pPr>
        <w:ind w:left="3600" w:hanging="360"/>
      </w:pPr>
      <w:rPr>
        <w:rFonts w:ascii="Courier New" w:hAnsi="Courier New" w:hint="default"/>
      </w:rPr>
    </w:lvl>
    <w:lvl w:ilvl="5" w:tplc="86CCB9DC">
      <w:start w:val="1"/>
      <w:numFmt w:val="bullet"/>
      <w:lvlText w:val=""/>
      <w:lvlJc w:val="left"/>
      <w:pPr>
        <w:ind w:left="4320" w:hanging="360"/>
      </w:pPr>
      <w:rPr>
        <w:rFonts w:ascii="Wingdings" w:hAnsi="Wingdings" w:hint="default"/>
      </w:rPr>
    </w:lvl>
    <w:lvl w:ilvl="6" w:tplc="D19492A4">
      <w:start w:val="1"/>
      <w:numFmt w:val="bullet"/>
      <w:lvlText w:val=""/>
      <w:lvlJc w:val="left"/>
      <w:pPr>
        <w:ind w:left="5040" w:hanging="360"/>
      </w:pPr>
      <w:rPr>
        <w:rFonts w:ascii="Symbol" w:hAnsi="Symbol" w:hint="default"/>
      </w:rPr>
    </w:lvl>
    <w:lvl w:ilvl="7" w:tplc="12DAB144">
      <w:start w:val="1"/>
      <w:numFmt w:val="bullet"/>
      <w:lvlText w:val="o"/>
      <w:lvlJc w:val="left"/>
      <w:pPr>
        <w:ind w:left="5760" w:hanging="360"/>
      </w:pPr>
      <w:rPr>
        <w:rFonts w:ascii="Courier New" w:hAnsi="Courier New" w:hint="default"/>
      </w:rPr>
    </w:lvl>
    <w:lvl w:ilvl="8" w:tplc="31ACE7AE">
      <w:start w:val="1"/>
      <w:numFmt w:val="bullet"/>
      <w:lvlText w:val=""/>
      <w:lvlJc w:val="left"/>
      <w:pPr>
        <w:ind w:left="6480" w:hanging="360"/>
      </w:pPr>
      <w:rPr>
        <w:rFonts w:ascii="Wingdings" w:hAnsi="Wingdings" w:hint="default"/>
      </w:rPr>
    </w:lvl>
  </w:abstractNum>
  <w:abstractNum w:abstractNumId="23" w15:restartNumberingAfterBreak="0">
    <w:nsid w:val="6BCC2FDB"/>
    <w:multiLevelType w:val="hybridMultilevel"/>
    <w:tmpl w:val="FFFFFFFF"/>
    <w:lvl w:ilvl="0" w:tplc="5E4AA8FC">
      <w:start w:val="1"/>
      <w:numFmt w:val="bullet"/>
      <w:lvlText w:val=""/>
      <w:lvlJc w:val="left"/>
      <w:pPr>
        <w:ind w:left="720" w:hanging="360"/>
      </w:pPr>
      <w:rPr>
        <w:rFonts w:ascii="Symbol" w:hAnsi="Symbol" w:hint="default"/>
      </w:rPr>
    </w:lvl>
    <w:lvl w:ilvl="1" w:tplc="6264F166">
      <w:start w:val="1"/>
      <w:numFmt w:val="bullet"/>
      <w:lvlText w:val="o"/>
      <w:lvlJc w:val="left"/>
      <w:pPr>
        <w:ind w:left="1440" w:hanging="360"/>
      </w:pPr>
      <w:rPr>
        <w:rFonts w:ascii="Courier New" w:hAnsi="Courier New" w:hint="default"/>
      </w:rPr>
    </w:lvl>
    <w:lvl w:ilvl="2" w:tplc="5B428CB2">
      <w:start w:val="1"/>
      <w:numFmt w:val="bullet"/>
      <w:lvlText w:val=""/>
      <w:lvlJc w:val="left"/>
      <w:pPr>
        <w:ind w:left="2160" w:hanging="360"/>
      </w:pPr>
      <w:rPr>
        <w:rFonts w:ascii="Wingdings" w:hAnsi="Wingdings" w:hint="default"/>
      </w:rPr>
    </w:lvl>
    <w:lvl w:ilvl="3" w:tplc="F2207522">
      <w:start w:val="1"/>
      <w:numFmt w:val="bullet"/>
      <w:lvlText w:val=""/>
      <w:lvlJc w:val="left"/>
      <w:pPr>
        <w:ind w:left="2880" w:hanging="360"/>
      </w:pPr>
      <w:rPr>
        <w:rFonts w:ascii="Symbol" w:hAnsi="Symbol" w:hint="default"/>
      </w:rPr>
    </w:lvl>
    <w:lvl w:ilvl="4" w:tplc="189C6E5E">
      <w:start w:val="1"/>
      <w:numFmt w:val="bullet"/>
      <w:lvlText w:val="o"/>
      <w:lvlJc w:val="left"/>
      <w:pPr>
        <w:ind w:left="3600" w:hanging="360"/>
      </w:pPr>
      <w:rPr>
        <w:rFonts w:ascii="Courier New" w:hAnsi="Courier New" w:hint="default"/>
      </w:rPr>
    </w:lvl>
    <w:lvl w:ilvl="5" w:tplc="636241C4">
      <w:start w:val="1"/>
      <w:numFmt w:val="bullet"/>
      <w:lvlText w:val=""/>
      <w:lvlJc w:val="left"/>
      <w:pPr>
        <w:ind w:left="4320" w:hanging="360"/>
      </w:pPr>
      <w:rPr>
        <w:rFonts w:ascii="Wingdings" w:hAnsi="Wingdings" w:hint="default"/>
      </w:rPr>
    </w:lvl>
    <w:lvl w:ilvl="6" w:tplc="76D4106C">
      <w:start w:val="1"/>
      <w:numFmt w:val="bullet"/>
      <w:lvlText w:val=""/>
      <w:lvlJc w:val="left"/>
      <w:pPr>
        <w:ind w:left="5040" w:hanging="360"/>
      </w:pPr>
      <w:rPr>
        <w:rFonts w:ascii="Symbol" w:hAnsi="Symbol" w:hint="default"/>
      </w:rPr>
    </w:lvl>
    <w:lvl w:ilvl="7" w:tplc="7B70DB0C">
      <w:start w:val="1"/>
      <w:numFmt w:val="bullet"/>
      <w:lvlText w:val="o"/>
      <w:lvlJc w:val="left"/>
      <w:pPr>
        <w:ind w:left="5760" w:hanging="360"/>
      </w:pPr>
      <w:rPr>
        <w:rFonts w:ascii="Courier New" w:hAnsi="Courier New" w:hint="default"/>
      </w:rPr>
    </w:lvl>
    <w:lvl w:ilvl="8" w:tplc="F07C6744">
      <w:start w:val="1"/>
      <w:numFmt w:val="bullet"/>
      <w:lvlText w:val=""/>
      <w:lvlJc w:val="left"/>
      <w:pPr>
        <w:ind w:left="6480" w:hanging="360"/>
      </w:pPr>
      <w:rPr>
        <w:rFonts w:ascii="Wingdings" w:hAnsi="Wingdings" w:hint="default"/>
      </w:rPr>
    </w:lvl>
  </w:abstractNum>
  <w:abstractNum w:abstractNumId="24" w15:restartNumberingAfterBreak="0">
    <w:nsid w:val="6D385CC4"/>
    <w:multiLevelType w:val="hybridMultilevel"/>
    <w:tmpl w:val="439C2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5614D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F559D1"/>
    <w:multiLevelType w:val="hybridMultilevel"/>
    <w:tmpl w:val="FFFFFFFF"/>
    <w:lvl w:ilvl="0" w:tplc="BF7EF8E0">
      <w:start w:val="1"/>
      <w:numFmt w:val="bullet"/>
      <w:lvlText w:val=""/>
      <w:lvlJc w:val="left"/>
      <w:pPr>
        <w:ind w:left="720" w:hanging="360"/>
      </w:pPr>
      <w:rPr>
        <w:rFonts w:ascii="Symbol" w:hAnsi="Symbol" w:hint="default"/>
      </w:rPr>
    </w:lvl>
    <w:lvl w:ilvl="1" w:tplc="7674C21E">
      <w:start w:val="1"/>
      <w:numFmt w:val="bullet"/>
      <w:lvlText w:val="o"/>
      <w:lvlJc w:val="left"/>
      <w:pPr>
        <w:ind w:left="1440" w:hanging="360"/>
      </w:pPr>
      <w:rPr>
        <w:rFonts w:ascii="Courier New" w:hAnsi="Courier New" w:hint="default"/>
      </w:rPr>
    </w:lvl>
    <w:lvl w:ilvl="2" w:tplc="6C206D62">
      <w:start w:val="1"/>
      <w:numFmt w:val="bullet"/>
      <w:lvlText w:val=""/>
      <w:lvlJc w:val="left"/>
      <w:pPr>
        <w:ind w:left="2160" w:hanging="360"/>
      </w:pPr>
      <w:rPr>
        <w:rFonts w:ascii="Wingdings" w:hAnsi="Wingdings" w:hint="default"/>
      </w:rPr>
    </w:lvl>
    <w:lvl w:ilvl="3" w:tplc="DCF05FFC">
      <w:start w:val="1"/>
      <w:numFmt w:val="bullet"/>
      <w:lvlText w:val=""/>
      <w:lvlJc w:val="left"/>
      <w:pPr>
        <w:ind w:left="2880" w:hanging="360"/>
      </w:pPr>
      <w:rPr>
        <w:rFonts w:ascii="Symbol" w:hAnsi="Symbol" w:hint="default"/>
      </w:rPr>
    </w:lvl>
    <w:lvl w:ilvl="4" w:tplc="B1BAE048">
      <w:start w:val="1"/>
      <w:numFmt w:val="bullet"/>
      <w:lvlText w:val="o"/>
      <w:lvlJc w:val="left"/>
      <w:pPr>
        <w:ind w:left="3600" w:hanging="360"/>
      </w:pPr>
      <w:rPr>
        <w:rFonts w:ascii="Courier New" w:hAnsi="Courier New" w:hint="default"/>
      </w:rPr>
    </w:lvl>
    <w:lvl w:ilvl="5" w:tplc="DCEA89DE">
      <w:start w:val="1"/>
      <w:numFmt w:val="bullet"/>
      <w:lvlText w:val=""/>
      <w:lvlJc w:val="left"/>
      <w:pPr>
        <w:ind w:left="4320" w:hanging="360"/>
      </w:pPr>
      <w:rPr>
        <w:rFonts w:ascii="Wingdings" w:hAnsi="Wingdings" w:hint="default"/>
      </w:rPr>
    </w:lvl>
    <w:lvl w:ilvl="6" w:tplc="73EEE1F6">
      <w:start w:val="1"/>
      <w:numFmt w:val="bullet"/>
      <w:lvlText w:val=""/>
      <w:lvlJc w:val="left"/>
      <w:pPr>
        <w:ind w:left="5040" w:hanging="360"/>
      </w:pPr>
      <w:rPr>
        <w:rFonts w:ascii="Symbol" w:hAnsi="Symbol" w:hint="default"/>
      </w:rPr>
    </w:lvl>
    <w:lvl w:ilvl="7" w:tplc="3A0EB18E">
      <w:start w:val="1"/>
      <w:numFmt w:val="bullet"/>
      <w:lvlText w:val="o"/>
      <w:lvlJc w:val="left"/>
      <w:pPr>
        <w:ind w:left="5760" w:hanging="360"/>
      </w:pPr>
      <w:rPr>
        <w:rFonts w:ascii="Courier New" w:hAnsi="Courier New" w:hint="default"/>
      </w:rPr>
    </w:lvl>
    <w:lvl w:ilvl="8" w:tplc="02943440">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12"/>
  </w:num>
  <w:num w:numId="5">
    <w:abstractNumId w:val="10"/>
  </w:num>
  <w:num w:numId="6">
    <w:abstractNumId w:val="21"/>
  </w:num>
  <w:num w:numId="7">
    <w:abstractNumId w:val="7"/>
  </w:num>
  <w:num w:numId="8">
    <w:abstractNumId w:val="25"/>
  </w:num>
  <w:num w:numId="9">
    <w:abstractNumId w:val="16"/>
  </w:num>
  <w:num w:numId="10">
    <w:abstractNumId w:val="1"/>
  </w:num>
  <w:num w:numId="11">
    <w:abstractNumId w:val="8"/>
  </w:num>
  <w:num w:numId="12">
    <w:abstractNumId w:val="23"/>
  </w:num>
  <w:num w:numId="13">
    <w:abstractNumId w:val="17"/>
  </w:num>
  <w:num w:numId="14">
    <w:abstractNumId w:val="5"/>
  </w:num>
  <w:num w:numId="15">
    <w:abstractNumId w:val="22"/>
  </w:num>
  <w:num w:numId="16">
    <w:abstractNumId w:val="26"/>
  </w:num>
  <w:num w:numId="17">
    <w:abstractNumId w:val="19"/>
  </w:num>
  <w:num w:numId="18">
    <w:abstractNumId w:val="0"/>
  </w:num>
  <w:num w:numId="19">
    <w:abstractNumId w:val="20"/>
  </w:num>
  <w:num w:numId="20">
    <w:abstractNumId w:val="14"/>
  </w:num>
  <w:num w:numId="21">
    <w:abstractNumId w:val="15"/>
  </w:num>
  <w:num w:numId="22">
    <w:abstractNumId w:val="18"/>
  </w:num>
  <w:num w:numId="23">
    <w:abstractNumId w:val="24"/>
  </w:num>
  <w:num w:numId="24">
    <w:abstractNumId w:val="2"/>
  </w:num>
  <w:num w:numId="25">
    <w:abstractNumId w:val="11"/>
  </w:num>
  <w:num w:numId="26">
    <w:abstractNumId w:val="9"/>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2B"/>
    <w:rsid w:val="000003CC"/>
    <w:rsid w:val="00000425"/>
    <w:rsid w:val="000011C9"/>
    <w:rsid w:val="00001670"/>
    <w:rsid w:val="00002E37"/>
    <w:rsid w:val="00003F80"/>
    <w:rsid w:val="0000439F"/>
    <w:rsid w:val="00005DD2"/>
    <w:rsid w:val="000062B1"/>
    <w:rsid w:val="00007976"/>
    <w:rsid w:val="00007D10"/>
    <w:rsid w:val="000111B4"/>
    <w:rsid w:val="00012797"/>
    <w:rsid w:val="00012FC7"/>
    <w:rsid w:val="0001339D"/>
    <w:rsid w:val="00013541"/>
    <w:rsid w:val="00013A58"/>
    <w:rsid w:val="0001438C"/>
    <w:rsid w:val="00015067"/>
    <w:rsid w:val="0001542D"/>
    <w:rsid w:val="0001588B"/>
    <w:rsid w:val="00016808"/>
    <w:rsid w:val="0001754A"/>
    <w:rsid w:val="000177BE"/>
    <w:rsid w:val="000177DA"/>
    <w:rsid w:val="00017C12"/>
    <w:rsid w:val="000207C8"/>
    <w:rsid w:val="00021695"/>
    <w:rsid w:val="000229E6"/>
    <w:rsid w:val="00024B86"/>
    <w:rsid w:val="0002649C"/>
    <w:rsid w:val="00027AF0"/>
    <w:rsid w:val="00027D1D"/>
    <w:rsid w:val="000318E7"/>
    <w:rsid w:val="00031BD3"/>
    <w:rsid w:val="00032051"/>
    <w:rsid w:val="000320A4"/>
    <w:rsid w:val="0003277D"/>
    <w:rsid w:val="000327E6"/>
    <w:rsid w:val="000337FD"/>
    <w:rsid w:val="0003421C"/>
    <w:rsid w:val="0003435C"/>
    <w:rsid w:val="000346F0"/>
    <w:rsid w:val="0003568C"/>
    <w:rsid w:val="00037231"/>
    <w:rsid w:val="00040AF3"/>
    <w:rsid w:val="00043423"/>
    <w:rsid w:val="00044B10"/>
    <w:rsid w:val="00046928"/>
    <w:rsid w:val="00050C23"/>
    <w:rsid w:val="00052583"/>
    <w:rsid w:val="000540B8"/>
    <w:rsid w:val="00054AA1"/>
    <w:rsid w:val="000559E7"/>
    <w:rsid w:val="00056E73"/>
    <w:rsid w:val="00057401"/>
    <w:rsid w:val="000576CF"/>
    <w:rsid w:val="000608E3"/>
    <w:rsid w:val="00061C19"/>
    <w:rsid w:val="00061F65"/>
    <w:rsid w:val="00062216"/>
    <w:rsid w:val="000624C2"/>
    <w:rsid w:val="000644B7"/>
    <w:rsid w:val="00064EBB"/>
    <w:rsid w:val="00064ED3"/>
    <w:rsid w:val="0006508C"/>
    <w:rsid w:val="000657D7"/>
    <w:rsid w:val="000667EF"/>
    <w:rsid w:val="00066D98"/>
    <w:rsid w:val="000670EB"/>
    <w:rsid w:val="00067250"/>
    <w:rsid w:val="000701FE"/>
    <w:rsid w:val="00070D66"/>
    <w:rsid w:val="00070F5E"/>
    <w:rsid w:val="00071665"/>
    <w:rsid w:val="00071BDD"/>
    <w:rsid w:val="00072222"/>
    <w:rsid w:val="0007266F"/>
    <w:rsid w:val="000742E1"/>
    <w:rsid w:val="00074EE2"/>
    <w:rsid w:val="000760B4"/>
    <w:rsid w:val="0007653D"/>
    <w:rsid w:val="000770A3"/>
    <w:rsid w:val="000774D2"/>
    <w:rsid w:val="000818B9"/>
    <w:rsid w:val="000821C6"/>
    <w:rsid w:val="00082918"/>
    <w:rsid w:val="00083223"/>
    <w:rsid w:val="00083452"/>
    <w:rsid w:val="00083B08"/>
    <w:rsid w:val="00084A8B"/>
    <w:rsid w:val="00084E88"/>
    <w:rsid w:val="00084FD5"/>
    <w:rsid w:val="00090005"/>
    <w:rsid w:val="0009036E"/>
    <w:rsid w:val="00091235"/>
    <w:rsid w:val="0009169D"/>
    <w:rsid w:val="0009206C"/>
    <w:rsid w:val="00093EAA"/>
    <w:rsid w:val="00093EC3"/>
    <w:rsid w:val="00094EF2"/>
    <w:rsid w:val="00097CAB"/>
    <w:rsid w:val="000A07C9"/>
    <w:rsid w:val="000A1002"/>
    <w:rsid w:val="000A1CC7"/>
    <w:rsid w:val="000A47E7"/>
    <w:rsid w:val="000A4A9E"/>
    <w:rsid w:val="000A59CF"/>
    <w:rsid w:val="000A6C65"/>
    <w:rsid w:val="000A6E05"/>
    <w:rsid w:val="000A7612"/>
    <w:rsid w:val="000B05B5"/>
    <w:rsid w:val="000B09E3"/>
    <w:rsid w:val="000B1480"/>
    <w:rsid w:val="000B1804"/>
    <w:rsid w:val="000B1A62"/>
    <w:rsid w:val="000B1E74"/>
    <w:rsid w:val="000B36BD"/>
    <w:rsid w:val="000B5B0C"/>
    <w:rsid w:val="000B7C1A"/>
    <w:rsid w:val="000C0945"/>
    <w:rsid w:val="000C0C69"/>
    <w:rsid w:val="000C698A"/>
    <w:rsid w:val="000C699B"/>
    <w:rsid w:val="000D0852"/>
    <w:rsid w:val="000D2790"/>
    <w:rsid w:val="000D2F3B"/>
    <w:rsid w:val="000D3241"/>
    <w:rsid w:val="000D3E69"/>
    <w:rsid w:val="000D3F35"/>
    <w:rsid w:val="000D44BD"/>
    <w:rsid w:val="000D4EF8"/>
    <w:rsid w:val="000D6716"/>
    <w:rsid w:val="000D6B2F"/>
    <w:rsid w:val="000D6BDC"/>
    <w:rsid w:val="000D6DA2"/>
    <w:rsid w:val="000D6F3E"/>
    <w:rsid w:val="000D7527"/>
    <w:rsid w:val="000D7812"/>
    <w:rsid w:val="000D7C5D"/>
    <w:rsid w:val="000E0112"/>
    <w:rsid w:val="000E018C"/>
    <w:rsid w:val="000E31B8"/>
    <w:rsid w:val="000E32CD"/>
    <w:rsid w:val="000E66BF"/>
    <w:rsid w:val="000E70C5"/>
    <w:rsid w:val="000F4337"/>
    <w:rsid w:val="000F4AD6"/>
    <w:rsid w:val="000F5225"/>
    <w:rsid w:val="000F5C52"/>
    <w:rsid w:val="000F6005"/>
    <w:rsid w:val="000F65CE"/>
    <w:rsid w:val="000F666C"/>
    <w:rsid w:val="000F67CB"/>
    <w:rsid w:val="000F6BB4"/>
    <w:rsid w:val="000F6EDD"/>
    <w:rsid w:val="000F7494"/>
    <w:rsid w:val="001001BE"/>
    <w:rsid w:val="00100D01"/>
    <w:rsid w:val="001010B0"/>
    <w:rsid w:val="00102619"/>
    <w:rsid w:val="001038C8"/>
    <w:rsid w:val="00106042"/>
    <w:rsid w:val="00106183"/>
    <w:rsid w:val="00106540"/>
    <w:rsid w:val="00106B29"/>
    <w:rsid w:val="00106F39"/>
    <w:rsid w:val="0010760A"/>
    <w:rsid w:val="001100A6"/>
    <w:rsid w:val="001136BA"/>
    <w:rsid w:val="0011378C"/>
    <w:rsid w:val="0011407F"/>
    <w:rsid w:val="0011506A"/>
    <w:rsid w:val="0011637E"/>
    <w:rsid w:val="00116C13"/>
    <w:rsid w:val="00117A5E"/>
    <w:rsid w:val="00120648"/>
    <w:rsid w:val="00120DC2"/>
    <w:rsid w:val="001229AB"/>
    <w:rsid w:val="00123054"/>
    <w:rsid w:val="0012337A"/>
    <w:rsid w:val="00124512"/>
    <w:rsid w:val="00124C62"/>
    <w:rsid w:val="001254A6"/>
    <w:rsid w:val="001254B8"/>
    <w:rsid w:val="0012562A"/>
    <w:rsid w:val="00126F2F"/>
    <w:rsid w:val="00127D89"/>
    <w:rsid w:val="00127ED4"/>
    <w:rsid w:val="00130826"/>
    <w:rsid w:val="00130ABC"/>
    <w:rsid w:val="001328EF"/>
    <w:rsid w:val="001335EF"/>
    <w:rsid w:val="0013395F"/>
    <w:rsid w:val="00135167"/>
    <w:rsid w:val="00135F54"/>
    <w:rsid w:val="0013609D"/>
    <w:rsid w:val="0013654B"/>
    <w:rsid w:val="001378B2"/>
    <w:rsid w:val="00141C39"/>
    <w:rsid w:val="00144A87"/>
    <w:rsid w:val="00144D31"/>
    <w:rsid w:val="00146E7D"/>
    <w:rsid w:val="00146E91"/>
    <w:rsid w:val="001470B0"/>
    <w:rsid w:val="001470C9"/>
    <w:rsid w:val="00147353"/>
    <w:rsid w:val="001479A5"/>
    <w:rsid w:val="0015001C"/>
    <w:rsid w:val="0015067A"/>
    <w:rsid w:val="001508D7"/>
    <w:rsid w:val="00150E2F"/>
    <w:rsid w:val="00150EF5"/>
    <w:rsid w:val="00150F3B"/>
    <w:rsid w:val="00151481"/>
    <w:rsid w:val="001516BD"/>
    <w:rsid w:val="00151927"/>
    <w:rsid w:val="00151FE9"/>
    <w:rsid w:val="00152241"/>
    <w:rsid w:val="0015314F"/>
    <w:rsid w:val="00153451"/>
    <w:rsid w:val="0015554A"/>
    <w:rsid w:val="001568D2"/>
    <w:rsid w:val="001569A4"/>
    <w:rsid w:val="0015746B"/>
    <w:rsid w:val="00164398"/>
    <w:rsid w:val="00165481"/>
    <w:rsid w:val="00170317"/>
    <w:rsid w:val="0017036F"/>
    <w:rsid w:val="001730AF"/>
    <w:rsid w:val="001732D3"/>
    <w:rsid w:val="001735A6"/>
    <w:rsid w:val="00173AFC"/>
    <w:rsid w:val="00173B86"/>
    <w:rsid w:val="00174238"/>
    <w:rsid w:val="0017485E"/>
    <w:rsid w:val="00175173"/>
    <w:rsid w:val="00175417"/>
    <w:rsid w:val="00175A11"/>
    <w:rsid w:val="00176449"/>
    <w:rsid w:val="00180941"/>
    <w:rsid w:val="00180E39"/>
    <w:rsid w:val="00181481"/>
    <w:rsid w:val="001831BA"/>
    <w:rsid w:val="0018339C"/>
    <w:rsid w:val="001840B1"/>
    <w:rsid w:val="0018499D"/>
    <w:rsid w:val="00184E75"/>
    <w:rsid w:val="001859BC"/>
    <w:rsid w:val="001920BF"/>
    <w:rsid w:val="00192192"/>
    <w:rsid w:val="001934CF"/>
    <w:rsid w:val="00193A4C"/>
    <w:rsid w:val="00195486"/>
    <w:rsid w:val="00195D53"/>
    <w:rsid w:val="001A06D8"/>
    <w:rsid w:val="001A11E9"/>
    <w:rsid w:val="001A1BC4"/>
    <w:rsid w:val="001A1F0E"/>
    <w:rsid w:val="001A2D84"/>
    <w:rsid w:val="001A4F70"/>
    <w:rsid w:val="001A5A28"/>
    <w:rsid w:val="001A6623"/>
    <w:rsid w:val="001A7324"/>
    <w:rsid w:val="001A789A"/>
    <w:rsid w:val="001B0AC2"/>
    <w:rsid w:val="001B1DF8"/>
    <w:rsid w:val="001B344A"/>
    <w:rsid w:val="001B3D61"/>
    <w:rsid w:val="001B498B"/>
    <w:rsid w:val="001B5288"/>
    <w:rsid w:val="001B57F6"/>
    <w:rsid w:val="001B59C4"/>
    <w:rsid w:val="001B5EA9"/>
    <w:rsid w:val="001B74AD"/>
    <w:rsid w:val="001B74D6"/>
    <w:rsid w:val="001B7EDD"/>
    <w:rsid w:val="001C2717"/>
    <w:rsid w:val="001C33DC"/>
    <w:rsid w:val="001C3924"/>
    <w:rsid w:val="001C3F43"/>
    <w:rsid w:val="001C491B"/>
    <w:rsid w:val="001C5737"/>
    <w:rsid w:val="001C5ED0"/>
    <w:rsid w:val="001CE054"/>
    <w:rsid w:val="001D258F"/>
    <w:rsid w:val="001D40A5"/>
    <w:rsid w:val="001D5327"/>
    <w:rsid w:val="001D568E"/>
    <w:rsid w:val="001D7367"/>
    <w:rsid w:val="001E0361"/>
    <w:rsid w:val="001E0F4D"/>
    <w:rsid w:val="001E126F"/>
    <w:rsid w:val="001E15B1"/>
    <w:rsid w:val="001E197B"/>
    <w:rsid w:val="001E1F93"/>
    <w:rsid w:val="001E1FCF"/>
    <w:rsid w:val="001E223C"/>
    <w:rsid w:val="001E2743"/>
    <w:rsid w:val="001E2963"/>
    <w:rsid w:val="001E4BD8"/>
    <w:rsid w:val="001E51C2"/>
    <w:rsid w:val="001E5DC6"/>
    <w:rsid w:val="001E63A0"/>
    <w:rsid w:val="001E64BB"/>
    <w:rsid w:val="001E7C89"/>
    <w:rsid w:val="001E7EE8"/>
    <w:rsid w:val="001F0331"/>
    <w:rsid w:val="001F0E5B"/>
    <w:rsid w:val="001F15D4"/>
    <w:rsid w:val="001F19D5"/>
    <w:rsid w:val="001F220C"/>
    <w:rsid w:val="001F25F4"/>
    <w:rsid w:val="001F346E"/>
    <w:rsid w:val="001F3C09"/>
    <w:rsid w:val="001F4407"/>
    <w:rsid w:val="001F4637"/>
    <w:rsid w:val="001F4DDA"/>
    <w:rsid w:val="001F674D"/>
    <w:rsid w:val="001F721F"/>
    <w:rsid w:val="001F7437"/>
    <w:rsid w:val="00200C3B"/>
    <w:rsid w:val="00201669"/>
    <w:rsid w:val="00201830"/>
    <w:rsid w:val="00201E04"/>
    <w:rsid w:val="00201E2A"/>
    <w:rsid w:val="002024A6"/>
    <w:rsid w:val="00203833"/>
    <w:rsid w:val="00203D80"/>
    <w:rsid w:val="00206485"/>
    <w:rsid w:val="002068A0"/>
    <w:rsid w:val="00210FD4"/>
    <w:rsid w:val="00212110"/>
    <w:rsid w:val="00212231"/>
    <w:rsid w:val="00212AA6"/>
    <w:rsid w:val="00213FFC"/>
    <w:rsid w:val="00214468"/>
    <w:rsid w:val="00214C11"/>
    <w:rsid w:val="00214CDC"/>
    <w:rsid w:val="00215E2A"/>
    <w:rsid w:val="00216795"/>
    <w:rsid w:val="00216C49"/>
    <w:rsid w:val="0021734D"/>
    <w:rsid w:val="002178BC"/>
    <w:rsid w:val="00217B8E"/>
    <w:rsid w:val="002210C7"/>
    <w:rsid w:val="002215C6"/>
    <w:rsid w:val="0022223C"/>
    <w:rsid w:val="002232AD"/>
    <w:rsid w:val="0022555E"/>
    <w:rsid w:val="00225C18"/>
    <w:rsid w:val="00226163"/>
    <w:rsid w:val="00226C8F"/>
    <w:rsid w:val="00232656"/>
    <w:rsid w:val="00233208"/>
    <w:rsid w:val="002339C2"/>
    <w:rsid w:val="00234302"/>
    <w:rsid w:val="00234537"/>
    <w:rsid w:val="002354F5"/>
    <w:rsid w:val="00235AA6"/>
    <w:rsid w:val="0023654A"/>
    <w:rsid w:val="00237FA5"/>
    <w:rsid w:val="0024150C"/>
    <w:rsid w:val="00242B27"/>
    <w:rsid w:val="002435E6"/>
    <w:rsid w:val="00245CDE"/>
    <w:rsid w:val="00245D3F"/>
    <w:rsid w:val="002515FF"/>
    <w:rsid w:val="00251F6C"/>
    <w:rsid w:val="002529B7"/>
    <w:rsid w:val="00252D81"/>
    <w:rsid w:val="00254002"/>
    <w:rsid w:val="00255A14"/>
    <w:rsid w:val="00260461"/>
    <w:rsid w:val="00260F60"/>
    <w:rsid w:val="00261A65"/>
    <w:rsid w:val="00261DC5"/>
    <w:rsid w:val="00261EE9"/>
    <w:rsid w:val="00262FA3"/>
    <w:rsid w:val="002648DC"/>
    <w:rsid w:val="002652C4"/>
    <w:rsid w:val="00265C5F"/>
    <w:rsid w:val="00265E5F"/>
    <w:rsid w:val="002661C3"/>
    <w:rsid w:val="002675EB"/>
    <w:rsid w:val="00267849"/>
    <w:rsid w:val="00270349"/>
    <w:rsid w:val="002712F5"/>
    <w:rsid w:val="00271F76"/>
    <w:rsid w:val="00272277"/>
    <w:rsid w:val="002750F8"/>
    <w:rsid w:val="002756FB"/>
    <w:rsid w:val="0027687B"/>
    <w:rsid w:val="002769AF"/>
    <w:rsid w:val="002778C7"/>
    <w:rsid w:val="002802D5"/>
    <w:rsid w:val="00280E40"/>
    <w:rsid w:val="0028103A"/>
    <w:rsid w:val="00282828"/>
    <w:rsid w:val="00282C5C"/>
    <w:rsid w:val="00283671"/>
    <w:rsid w:val="002844C1"/>
    <w:rsid w:val="00284606"/>
    <w:rsid w:val="00284D12"/>
    <w:rsid w:val="002852DF"/>
    <w:rsid w:val="00286951"/>
    <w:rsid w:val="002875E6"/>
    <w:rsid w:val="002900B8"/>
    <w:rsid w:val="00290323"/>
    <w:rsid w:val="00292600"/>
    <w:rsid w:val="0029421B"/>
    <w:rsid w:val="002945F8"/>
    <w:rsid w:val="00294618"/>
    <w:rsid w:val="00295DDA"/>
    <w:rsid w:val="0029604D"/>
    <w:rsid w:val="0029622A"/>
    <w:rsid w:val="00296D0A"/>
    <w:rsid w:val="002A121F"/>
    <w:rsid w:val="002A1656"/>
    <w:rsid w:val="002A3815"/>
    <w:rsid w:val="002A42D7"/>
    <w:rsid w:val="002A4D97"/>
    <w:rsid w:val="002A5BBC"/>
    <w:rsid w:val="002A6586"/>
    <w:rsid w:val="002A65DA"/>
    <w:rsid w:val="002A731C"/>
    <w:rsid w:val="002A79F3"/>
    <w:rsid w:val="002B0A4E"/>
    <w:rsid w:val="002B1744"/>
    <w:rsid w:val="002B1AB1"/>
    <w:rsid w:val="002B28F5"/>
    <w:rsid w:val="002B41F0"/>
    <w:rsid w:val="002B4771"/>
    <w:rsid w:val="002B549C"/>
    <w:rsid w:val="002B57E1"/>
    <w:rsid w:val="002B797E"/>
    <w:rsid w:val="002C04D9"/>
    <w:rsid w:val="002C363B"/>
    <w:rsid w:val="002C647F"/>
    <w:rsid w:val="002C6BFE"/>
    <w:rsid w:val="002C701B"/>
    <w:rsid w:val="002C7EF7"/>
    <w:rsid w:val="002C7F3F"/>
    <w:rsid w:val="002D25B6"/>
    <w:rsid w:val="002D418E"/>
    <w:rsid w:val="002D546F"/>
    <w:rsid w:val="002D73CE"/>
    <w:rsid w:val="002D7B86"/>
    <w:rsid w:val="002D7F86"/>
    <w:rsid w:val="002E0013"/>
    <w:rsid w:val="002E1D3D"/>
    <w:rsid w:val="002E2574"/>
    <w:rsid w:val="002E3183"/>
    <w:rsid w:val="002E4525"/>
    <w:rsid w:val="002E4A1C"/>
    <w:rsid w:val="002E6282"/>
    <w:rsid w:val="002E70ED"/>
    <w:rsid w:val="002F1E64"/>
    <w:rsid w:val="002F2265"/>
    <w:rsid w:val="002F3247"/>
    <w:rsid w:val="002F3DCC"/>
    <w:rsid w:val="002F4416"/>
    <w:rsid w:val="002F444E"/>
    <w:rsid w:val="002F44BB"/>
    <w:rsid w:val="002F4C58"/>
    <w:rsid w:val="002F5364"/>
    <w:rsid w:val="002F5795"/>
    <w:rsid w:val="002F6064"/>
    <w:rsid w:val="002F671F"/>
    <w:rsid w:val="003000D2"/>
    <w:rsid w:val="00300316"/>
    <w:rsid w:val="00301C5D"/>
    <w:rsid w:val="003031AB"/>
    <w:rsid w:val="00304EF4"/>
    <w:rsid w:val="0030516D"/>
    <w:rsid w:val="00305605"/>
    <w:rsid w:val="00310B0B"/>
    <w:rsid w:val="003114A6"/>
    <w:rsid w:val="0031178E"/>
    <w:rsid w:val="00312664"/>
    <w:rsid w:val="00312E26"/>
    <w:rsid w:val="00316D40"/>
    <w:rsid w:val="003201EF"/>
    <w:rsid w:val="00323A4B"/>
    <w:rsid w:val="00323E53"/>
    <w:rsid w:val="00325E2C"/>
    <w:rsid w:val="003268E1"/>
    <w:rsid w:val="00326C51"/>
    <w:rsid w:val="00327283"/>
    <w:rsid w:val="003279A8"/>
    <w:rsid w:val="0032F101"/>
    <w:rsid w:val="00330D35"/>
    <w:rsid w:val="00330DC5"/>
    <w:rsid w:val="00330F9A"/>
    <w:rsid w:val="00335C3B"/>
    <w:rsid w:val="00336157"/>
    <w:rsid w:val="00336B83"/>
    <w:rsid w:val="00336DB4"/>
    <w:rsid w:val="00337549"/>
    <w:rsid w:val="0034396E"/>
    <w:rsid w:val="0034466B"/>
    <w:rsid w:val="00345C1F"/>
    <w:rsid w:val="00346770"/>
    <w:rsid w:val="00346BDD"/>
    <w:rsid w:val="00347E97"/>
    <w:rsid w:val="00350CEA"/>
    <w:rsid w:val="00350E34"/>
    <w:rsid w:val="00351112"/>
    <w:rsid w:val="003517D0"/>
    <w:rsid w:val="00351BEE"/>
    <w:rsid w:val="00352C7D"/>
    <w:rsid w:val="00354718"/>
    <w:rsid w:val="0035504C"/>
    <w:rsid w:val="00355CC1"/>
    <w:rsid w:val="00355DEF"/>
    <w:rsid w:val="0035651F"/>
    <w:rsid w:val="003568EA"/>
    <w:rsid w:val="00356D67"/>
    <w:rsid w:val="0036067A"/>
    <w:rsid w:val="00361533"/>
    <w:rsid w:val="003629C2"/>
    <w:rsid w:val="00367F16"/>
    <w:rsid w:val="003701B5"/>
    <w:rsid w:val="00370C36"/>
    <w:rsid w:val="003716B3"/>
    <w:rsid w:val="0037176E"/>
    <w:rsid w:val="00372A51"/>
    <w:rsid w:val="00373DEF"/>
    <w:rsid w:val="00374F35"/>
    <w:rsid w:val="00375C0A"/>
    <w:rsid w:val="0037622B"/>
    <w:rsid w:val="003764FA"/>
    <w:rsid w:val="00376B94"/>
    <w:rsid w:val="0038025A"/>
    <w:rsid w:val="00381C85"/>
    <w:rsid w:val="00382C2B"/>
    <w:rsid w:val="003830BA"/>
    <w:rsid w:val="003833E4"/>
    <w:rsid w:val="0038443C"/>
    <w:rsid w:val="00384CED"/>
    <w:rsid w:val="00385042"/>
    <w:rsid w:val="003856A1"/>
    <w:rsid w:val="003861CA"/>
    <w:rsid w:val="00386752"/>
    <w:rsid w:val="00386E51"/>
    <w:rsid w:val="003872CC"/>
    <w:rsid w:val="00390328"/>
    <w:rsid w:val="00391CC2"/>
    <w:rsid w:val="00391E03"/>
    <w:rsid w:val="00391E88"/>
    <w:rsid w:val="00393A81"/>
    <w:rsid w:val="00394247"/>
    <w:rsid w:val="00394E54"/>
    <w:rsid w:val="00395E15"/>
    <w:rsid w:val="003963FD"/>
    <w:rsid w:val="00396421"/>
    <w:rsid w:val="003966BD"/>
    <w:rsid w:val="00396CEE"/>
    <w:rsid w:val="003A0149"/>
    <w:rsid w:val="003A0A31"/>
    <w:rsid w:val="003A17F7"/>
    <w:rsid w:val="003A380C"/>
    <w:rsid w:val="003A5886"/>
    <w:rsid w:val="003A59BD"/>
    <w:rsid w:val="003A6843"/>
    <w:rsid w:val="003A7CC8"/>
    <w:rsid w:val="003B02A6"/>
    <w:rsid w:val="003B0F32"/>
    <w:rsid w:val="003B188A"/>
    <w:rsid w:val="003B2D4F"/>
    <w:rsid w:val="003B5AF9"/>
    <w:rsid w:val="003B5D12"/>
    <w:rsid w:val="003B6519"/>
    <w:rsid w:val="003B7425"/>
    <w:rsid w:val="003B7722"/>
    <w:rsid w:val="003B7D45"/>
    <w:rsid w:val="003C0E43"/>
    <w:rsid w:val="003C1323"/>
    <w:rsid w:val="003C3078"/>
    <w:rsid w:val="003C69F5"/>
    <w:rsid w:val="003C6B7F"/>
    <w:rsid w:val="003C6D6C"/>
    <w:rsid w:val="003D0881"/>
    <w:rsid w:val="003D1DA5"/>
    <w:rsid w:val="003D2933"/>
    <w:rsid w:val="003D430C"/>
    <w:rsid w:val="003D48C9"/>
    <w:rsid w:val="003D5422"/>
    <w:rsid w:val="003D5981"/>
    <w:rsid w:val="003D6F4E"/>
    <w:rsid w:val="003D7657"/>
    <w:rsid w:val="003D79B9"/>
    <w:rsid w:val="003E20FE"/>
    <w:rsid w:val="003E25D2"/>
    <w:rsid w:val="003E2C76"/>
    <w:rsid w:val="003E3F81"/>
    <w:rsid w:val="003E3FD0"/>
    <w:rsid w:val="003E46EA"/>
    <w:rsid w:val="003E5116"/>
    <w:rsid w:val="003E5532"/>
    <w:rsid w:val="003E5820"/>
    <w:rsid w:val="003E5A20"/>
    <w:rsid w:val="003E71D6"/>
    <w:rsid w:val="003F1FA2"/>
    <w:rsid w:val="003F2661"/>
    <w:rsid w:val="003F2B39"/>
    <w:rsid w:val="003F3809"/>
    <w:rsid w:val="003F4953"/>
    <w:rsid w:val="003F4FF0"/>
    <w:rsid w:val="003F505A"/>
    <w:rsid w:val="003F5AA0"/>
    <w:rsid w:val="003F5D17"/>
    <w:rsid w:val="003F7C39"/>
    <w:rsid w:val="00401439"/>
    <w:rsid w:val="00401D1B"/>
    <w:rsid w:val="00401FEE"/>
    <w:rsid w:val="0040252C"/>
    <w:rsid w:val="00403642"/>
    <w:rsid w:val="0040459A"/>
    <w:rsid w:val="004048D0"/>
    <w:rsid w:val="0040544F"/>
    <w:rsid w:val="00405921"/>
    <w:rsid w:val="00406A86"/>
    <w:rsid w:val="004108DC"/>
    <w:rsid w:val="00411036"/>
    <w:rsid w:val="004111DA"/>
    <w:rsid w:val="00411AA0"/>
    <w:rsid w:val="00412A90"/>
    <w:rsid w:val="00412F3F"/>
    <w:rsid w:val="0041419B"/>
    <w:rsid w:val="00414834"/>
    <w:rsid w:val="00414917"/>
    <w:rsid w:val="00414EE7"/>
    <w:rsid w:val="004159E8"/>
    <w:rsid w:val="00415E9A"/>
    <w:rsid w:val="00415EBA"/>
    <w:rsid w:val="004168F7"/>
    <w:rsid w:val="00417215"/>
    <w:rsid w:val="00417C20"/>
    <w:rsid w:val="00420207"/>
    <w:rsid w:val="00420417"/>
    <w:rsid w:val="00420D1B"/>
    <w:rsid w:val="0042170F"/>
    <w:rsid w:val="004227AF"/>
    <w:rsid w:val="00422B15"/>
    <w:rsid w:val="0042513A"/>
    <w:rsid w:val="00425199"/>
    <w:rsid w:val="00425355"/>
    <w:rsid w:val="00425DCF"/>
    <w:rsid w:val="004270AF"/>
    <w:rsid w:val="0042736E"/>
    <w:rsid w:val="0042785C"/>
    <w:rsid w:val="00427F1B"/>
    <w:rsid w:val="0042D0C4"/>
    <w:rsid w:val="004308CA"/>
    <w:rsid w:val="00430C6C"/>
    <w:rsid w:val="00431CBD"/>
    <w:rsid w:val="0043209B"/>
    <w:rsid w:val="00432587"/>
    <w:rsid w:val="00433D9E"/>
    <w:rsid w:val="00434633"/>
    <w:rsid w:val="004352CF"/>
    <w:rsid w:val="00435AAF"/>
    <w:rsid w:val="00436864"/>
    <w:rsid w:val="00442394"/>
    <w:rsid w:val="00444968"/>
    <w:rsid w:val="0044584E"/>
    <w:rsid w:val="004462FD"/>
    <w:rsid w:val="00446E50"/>
    <w:rsid w:val="00447848"/>
    <w:rsid w:val="00447ECC"/>
    <w:rsid w:val="0045037A"/>
    <w:rsid w:val="00450429"/>
    <w:rsid w:val="00450DA1"/>
    <w:rsid w:val="00452C47"/>
    <w:rsid w:val="00452F10"/>
    <w:rsid w:val="00455FCF"/>
    <w:rsid w:val="00456985"/>
    <w:rsid w:val="00460B17"/>
    <w:rsid w:val="00462DF5"/>
    <w:rsid w:val="00462E24"/>
    <w:rsid w:val="00464013"/>
    <w:rsid w:val="004642B3"/>
    <w:rsid w:val="00465463"/>
    <w:rsid w:val="004657B7"/>
    <w:rsid w:val="00465C75"/>
    <w:rsid w:val="00473CE7"/>
    <w:rsid w:val="00473D7E"/>
    <w:rsid w:val="004778C8"/>
    <w:rsid w:val="00481526"/>
    <w:rsid w:val="00481678"/>
    <w:rsid w:val="00481ADC"/>
    <w:rsid w:val="00482A36"/>
    <w:rsid w:val="00483881"/>
    <w:rsid w:val="00484191"/>
    <w:rsid w:val="0048449F"/>
    <w:rsid w:val="00484624"/>
    <w:rsid w:val="0048514C"/>
    <w:rsid w:val="0048730E"/>
    <w:rsid w:val="00487311"/>
    <w:rsid w:val="0048774C"/>
    <w:rsid w:val="004904C9"/>
    <w:rsid w:val="00490C5E"/>
    <w:rsid w:val="0049246D"/>
    <w:rsid w:val="004929AB"/>
    <w:rsid w:val="004935D8"/>
    <w:rsid w:val="00493657"/>
    <w:rsid w:val="0049366E"/>
    <w:rsid w:val="00493DB8"/>
    <w:rsid w:val="00495F33"/>
    <w:rsid w:val="004A06D4"/>
    <w:rsid w:val="004A16D9"/>
    <w:rsid w:val="004A2940"/>
    <w:rsid w:val="004A29F9"/>
    <w:rsid w:val="004A2D1D"/>
    <w:rsid w:val="004A3991"/>
    <w:rsid w:val="004A3D81"/>
    <w:rsid w:val="004A4588"/>
    <w:rsid w:val="004A6E20"/>
    <w:rsid w:val="004B12C7"/>
    <w:rsid w:val="004B38B0"/>
    <w:rsid w:val="004B51B6"/>
    <w:rsid w:val="004B52F5"/>
    <w:rsid w:val="004B669B"/>
    <w:rsid w:val="004B7012"/>
    <w:rsid w:val="004C1E5C"/>
    <w:rsid w:val="004C241F"/>
    <w:rsid w:val="004C2714"/>
    <w:rsid w:val="004C2A67"/>
    <w:rsid w:val="004C657F"/>
    <w:rsid w:val="004C68A1"/>
    <w:rsid w:val="004C72EC"/>
    <w:rsid w:val="004C7837"/>
    <w:rsid w:val="004C7FEF"/>
    <w:rsid w:val="004D13B1"/>
    <w:rsid w:val="004D15B3"/>
    <w:rsid w:val="004D375F"/>
    <w:rsid w:val="004D38E9"/>
    <w:rsid w:val="004D42CB"/>
    <w:rsid w:val="004D581C"/>
    <w:rsid w:val="004D752E"/>
    <w:rsid w:val="004E0723"/>
    <w:rsid w:val="004E1FE4"/>
    <w:rsid w:val="004E37C6"/>
    <w:rsid w:val="004E40E9"/>
    <w:rsid w:val="004E571D"/>
    <w:rsid w:val="004E577A"/>
    <w:rsid w:val="004E6AEF"/>
    <w:rsid w:val="004E73D9"/>
    <w:rsid w:val="004F18A4"/>
    <w:rsid w:val="004F204A"/>
    <w:rsid w:val="004F3015"/>
    <w:rsid w:val="004F46A5"/>
    <w:rsid w:val="004F4A04"/>
    <w:rsid w:val="004F4E0A"/>
    <w:rsid w:val="0050375D"/>
    <w:rsid w:val="00503E75"/>
    <w:rsid w:val="00505B56"/>
    <w:rsid w:val="00506736"/>
    <w:rsid w:val="005069B9"/>
    <w:rsid w:val="00507129"/>
    <w:rsid w:val="00507C01"/>
    <w:rsid w:val="00510B35"/>
    <w:rsid w:val="00510D25"/>
    <w:rsid w:val="005125D5"/>
    <w:rsid w:val="00512AD7"/>
    <w:rsid w:val="00512E8B"/>
    <w:rsid w:val="005133B5"/>
    <w:rsid w:val="00513A63"/>
    <w:rsid w:val="00514115"/>
    <w:rsid w:val="00514662"/>
    <w:rsid w:val="0051543D"/>
    <w:rsid w:val="00515A04"/>
    <w:rsid w:val="00515E99"/>
    <w:rsid w:val="00515FD2"/>
    <w:rsid w:val="005163CE"/>
    <w:rsid w:val="0052052F"/>
    <w:rsid w:val="005227FD"/>
    <w:rsid w:val="0052419C"/>
    <w:rsid w:val="0052440C"/>
    <w:rsid w:val="005249E5"/>
    <w:rsid w:val="00524A89"/>
    <w:rsid w:val="00524AF7"/>
    <w:rsid w:val="00527953"/>
    <w:rsid w:val="00527B72"/>
    <w:rsid w:val="00530AB2"/>
    <w:rsid w:val="00530BC5"/>
    <w:rsid w:val="00532A2B"/>
    <w:rsid w:val="00533C50"/>
    <w:rsid w:val="00533CDC"/>
    <w:rsid w:val="00533E54"/>
    <w:rsid w:val="00535214"/>
    <w:rsid w:val="0053556C"/>
    <w:rsid w:val="00535888"/>
    <w:rsid w:val="00536075"/>
    <w:rsid w:val="00536531"/>
    <w:rsid w:val="00536D5F"/>
    <w:rsid w:val="00537868"/>
    <w:rsid w:val="00540FBF"/>
    <w:rsid w:val="00541127"/>
    <w:rsid w:val="00542409"/>
    <w:rsid w:val="00543974"/>
    <w:rsid w:val="00544785"/>
    <w:rsid w:val="00550050"/>
    <w:rsid w:val="00551B40"/>
    <w:rsid w:val="0055511B"/>
    <w:rsid w:val="00555541"/>
    <w:rsid w:val="0055575A"/>
    <w:rsid w:val="00555AE9"/>
    <w:rsid w:val="0056009C"/>
    <w:rsid w:val="0056151D"/>
    <w:rsid w:val="0056178A"/>
    <w:rsid w:val="00564358"/>
    <w:rsid w:val="005647F0"/>
    <w:rsid w:val="00565631"/>
    <w:rsid w:val="00566064"/>
    <w:rsid w:val="0056658E"/>
    <w:rsid w:val="0056712F"/>
    <w:rsid w:val="00567DF3"/>
    <w:rsid w:val="00570622"/>
    <w:rsid w:val="00570CEF"/>
    <w:rsid w:val="00571419"/>
    <w:rsid w:val="005717FF"/>
    <w:rsid w:val="00572108"/>
    <w:rsid w:val="00572AB4"/>
    <w:rsid w:val="00572B79"/>
    <w:rsid w:val="00572C2B"/>
    <w:rsid w:val="00572DE1"/>
    <w:rsid w:val="00573476"/>
    <w:rsid w:val="00576316"/>
    <w:rsid w:val="0057652D"/>
    <w:rsid w:val="0058244C"/>
    <w:rsid w:val="00582581"/>
    <w:rsid w:val="005827CD"/>
    <w:rsid w:val="005839A8"/>
    <w:rsid w:val="005844F2"/>
    <w:rsid w:val="005850B3"/>
    <w:rsid w:val="00585DF5"/>
    <w:rsid w:val="00586B25"/>
    <w:rsid w:val="005909F4"/>
    <w:rsid w:val="00591F77"/>
    <w:rsid w:val="00592890"/>
    <w:rsid w:val="00592FDC"/>
    <w:rsid w:val="00593278"/>
    <w:rsid w:val="00594607"/>
    <w:rsid w:val="00594F6F"/>
    <w:rsid w:val="00595A88"/>
    <w:rsid w:val="00596C62"/>
    <w:rsid w:val="005979DC"/>
    <w:rsid w:val="00597ADA"/>
    <w:rsid w:val="005A0103"/>
    <w:rsid w:val="005A0F4E"/>
    <w:rsid w:val="005A33B3"/>
    <w:rsid w:val="005A35CE"/>
    <w:rsid w:val="005A3725"/>
    <w:rsid w:val="005A4AF9"/>
    <w:rsid w:val="005A5BD2"/>
    <w:rsid w:val="005A6B52"/>
    <w:rsid w:val="005A6FDE"/>
    <w:rsid w:val="005A7354"/>
    <w:rsid w:val="005B060C"/>
    <w:rsid w:val="005B2C21"/>
    <w:rsid w:val="005B2DCD"/>
    <w:rsid w:val="005B3308"/>
    <w:rsid w:val="005B3602"/>
    <w:rsid w:val="005B3F74"/>
    <w:rsid w:val="005B4F6E"/>
    <w:rsid w:val="005B5361"/>
    <w:rsid w:val="005B55DB"/>
    <w:rsid w:val="005B72E4"/>
    <w:rsid w:val="005B7F4E"/>
    <w:rsid w:val="005C1E33"/>
    <w:rsid w:val="005C4718"/>
    <w:rsid w:val="005C59B2"/>
    <w:rsid w:val="005C59C2"/>
    <w:rsid w:val="005C60CC"/>
    <w:rsid w:val="005C6107"/>
    <w:rsid w:val="005C6462"/>
    <w:rsid w:val="005C76D0"/>
    <w:rsid w:val="005D18BE"/>
    <w:rsid w:val="005D2050"/>
    <w:rsid w:val="005D5F24"/>
    <w:rsid w:val="005D6F95"/>
    <w:rsid w:val="005D7AC7"/>
    <w:rsid w:val="005D7CF9"/>
    <w:rsid w:val="005E01FE"/>
    <w:rsid w:val="005E0B2B"/>
    <w:rsid w:val="005E0EF7"/>
    <w:rsid w:val="005E1B71"/>
    <w:rsid w:val="005E2951"/>
    <w:rsid w:val="005E3DA0"/>
    <w:rsid w:val="005E5991"/>
    <w:rsid w:val="005E5B91"/>
    <w:rsid w:val="005E64E2"/>
    <w:rsid w:val="005E6826"/>
    <w:rsid w:val="005E6ADD"/>
    <w:rsid w:val="005E7B23"/>
    <w:rsid w:val="005F171E"/>
    <w:rsid w:val="005F2E18"/>
    <w:rsid w:val="005F37DB"/>
    <w:rsid w:val="005F3C73"/>
    <w:rsid w:val="005F430C"/>
    <w:rsid w:val="00600467"/>
    <w:rsid w:val="00601025"/>
    <w:rsid w:val="0060138C"/>
    <w:rsid w:val="0060164D"/>
    <w:rsid w:val="00601E9C"/>
    <w:rsid w:val="00602092"/>
    <w:rsid w:val="00602142"/>
    <w:rsid w:val="00602426"/>
    <w:rsid w:val="00602EB3"/>
    <w:rsid w:val="006030D8"/>
    <w:rsid w:val="006031DF"/>
    <w:rsid w:val="00603229"/>
    <w:rsid w:val="00606762"/>
    <w:rsid w:val="00606B8B"/>
    <w:rsid w:val="006116AD"/>
    <w:rsid w:val="00611B4B"/>
    <w:rsid w:val="006123B7"/>
    <w:rsid w:val="00612741"/>
    <w:rsid w:val="00612855"/>
    <w:rsid w:val="00612893"/>
    <w:rsid w:val="0061423B"/>
    <w:rsid w:val="006155C9"/>
    <w:rsid w:val="00615A1D"/>
    <w:rsid w:val="00615CC4"/>
    <w:rsid w:val="00616BD5"/>
    <w:rsid w:val="00616E92"/>
    <w:rsid w:val="00617412"/>
    <w:rsid w:val="00617883"/>
    <w:rsid w:val="006208BF"/>
    <w:rsid w:val="00620C97"/>
    <w:rsid w:val="006239DF"/>
    <w:rsid w:val="00623CAE"/>
    <w:rsid w:val="00623E9B"/>
    <w:rsid w:val="006245D2"/>
    <w:rsid w:val="006258DC"/>
    <w:rsid w:val="0062601D"/>
    <w:rsid w:val="00626799"/>
    <w:rsid w:val="006273E0"/>
    <w:rsid w:val="00627A44"/>
    <w:rsid w:val="00630FF7"/>
    <w:rsid w:val="00631DC7"/>
    <w:rsid w:val="0063274A"/>
    <w:rsid w:val="0063560A"/>
    <w:rsid w:val="00635AD3"/>
    <w:rsid w:val="00635C46"/>
    <w:rsid w:val="00636DCB"/>
    <w:rsid w:val="006372D5"/>
    <w:rsid w:val="0063756C"/>
    <w:rsid w:val="006378FE"/>
    <w:rsid w:val="00639D4F"/>
    <w:rsid w:val="00640AC2"/>
    <w:rsid w:val="00642063"/>
    <w:rsid w:val="00642D01"/>
    <w:rsid w:val="00643F5B"/>
    <w:rsid w:val="006441D7"/>
    <w:rsid w:val="006453BB"/>
    <w:rsid w:val="00645606"/>
    <w:rsid w:val="00645C15"/>
    <w:rsid w:val="006464EE"/>
    <w:rsid w:val="00646870"/>
    <w:rsid w:val="00646949"/>
    <w:rsid w:val="00647063"/>
    <w:rsid w:val="00647803"/>
    <w:rsid w:val="00647938"/>
    <w:rsid w:val="00650205"/>
    <w:rsid w:val="00651265"/>
    <w:rsid w:val="00652A3D"/>
    <w:rsid w:val="006536FB"/>
    <w:rsid w:val="00653E99"/>
    <w:rsid w:val="0066228D"/>
    <w:rsid w:val="006639C4"/>
    <w:rsid w:val="00664CF9"/>
    <w:rsid w:val="00666702"/>
    <w:rsid w:val="00666FAF"/>
    <w:rsid w:val="00666FEC"/>
    <w:rsid w:val="006679BB"/>
    <w:rsid w:val="00670E98"/>
    <w:rsid w:val="00671A1C"/>
    <w:rsid w:val="006730B9"/>
    <w:rsid w:val="006741F3"/>
    <w:rsid w:val="00674969"/>
    <w:rsid w:val="00674C0A"/>
    <w:rsid w:val="00675209"/>
    <w:rsid w:val="0067539B"/>
    <w:rsid w:val="006761FD"/>
    <w:rsid w:val="0067639D"/>
    <w:rsid w:val="00676ECC"/>
    <w:rsid w:val="0067704E"/>
    <w:rsid w:val="006778D3"/>
    <w:rsid w:val="00680408"/>
    <w:rsid w:val="00680B7C"/>
    <w:rsid w:val="006814D4"/>
    <w:rsid w:val="00681DCD"/>
    <w:rsid w:val="00682ED4"/>
    <w:rsid w:val="00685A36"/>
    <w:rsid w:val="00686074"/>
    <w:rsid w:val="006861DA"/>
    <w:rsid w:val="00686A1D"/>
    <w:rsid w:val="00686AAE"/>
    <w:rsid w:val="00686E1F"/>
    <w:rsid w:val="006873C9"/>
    <w:rsid w:val="00687CB5"/>
    <w:rsid w:val="006901A6"/>
    <w:rsid w:val="00691BA1"/>
    <w:rsid w:val="00691D4B"/>
    <w:rsid w:val="00691E22"/>
    <w:rsid w:val="0069276C"/>
    <w:rsid w:val="00693027"/>
    <w:rsid w:val="00693746"/>
    <w:rsid w:val="0069438C"/>
    <w:rsid w:val="006966C1"/>
    <w:rsid w:val="006A0738"/>
    <w:rsid w:val="006A2AC1"/>
    <w:rsid w:val="006A2F8F"/>
    <w:rsid w:val="006A40B0"/>
    <w:rsid w:val="006A5E1F"/>
    <w:rsid w:val="006A6785"/>
    <w:rsid w:val="006A67F2"/>
    <w:rsid w:val="006A6EFC"/>
    <w:rsid w:val="006A779A"/>
    <w:rsid w:val="006B104B"/>
    <w:rsid w:val="006B2863"/>
    <w:rsid w:val="006B384D"/>
    <w:rsid w:val="006B3A88"/>
    <w:rsid w:val="006B3DDE"/>
    <w:rsid w:val="006B5988"/>
    <w:rsid w:val="006B6D19"/>
    <w:rsid w:val="006C0F52"/>
    <w:rsid w:val="006C21CD"/>
    <w:rsid w:val="006C23A4"/>
    <w:rsid w:val="006C482A"/>
    <w:rsid w:val="006C5289"/>
    <w:rsid w:val="006C6276"/>
    <w:rsid w:val="006C721B"/>
    <w:rsid w:val="006C7CED"/>
    <w:rsid w:val="006D0402"/>
    <w:rsid w:val="006D08E8"/>
    <w:rsid w:val="006D1035"/>
    <w:rsid w:val="006D15BE"/>
    <w:rsid w:val="006D2271"/>
    <w:rsid w:val="006D2951"/>
    <w:rsid w:val="006D2B5E"/>
    <w:rsid w:val="006D2D93"/>
    <w:rsid w:val="006D3B12"/>
    <w:rsid w:val="006D5A3C"/>
    <w:rsid w:val="006D6184"/>
    <w:rsid w:val="006D76D2"/>
    <w:rsid w:val="006D77A4"/>
    <w:rsid w:val="006D7DAA"/>
    <w:rsid w:val="006E16AE"/>
    <w:rsid w:val="006E24C7"/>
    <w:rsid w:val="006E38A7"/>
    <w:rsid w:val="006E406D"/>
    <w:rsid w:val="006E692C"/>
    <w:rsid w:val="006E6E69"/>
    <w:rsid w:val="006E6E84"/>
    <w:rsid w:val="006E71A3"/>
    <w:rsid w:val="006E7B56"/>
    <w:rsid w:val="006E7B6D"/>
    <w:rsid w:val="006E7CA4"/>
    <w:rsid w:val="006F0685"/>
    <w:rsid w:val="006F2B20"/>
    <w:rsid w:val="006F2C88"/>
    <w:rsid w:val="006F4084"/>
    <w:rsid w:val="006F50AB"/>
    <w:rsid w:val="006F52BB"/>
    <w:rsid w:val="006F5AE0"/>
    <w:rsid w:val="006F6719"/>
    <w:rsid w:val="006F6D0B"/>
    <w:rsid w:val="006F7365"/>
    <w:rsid w:val="006F7A91"/>
    <w:rsid w:val="00701001"/>
    <w:rsid w:val="00701915"/>
    <w:rsid w:val="007019BC"/>
    <w:rsid w:val="00702741"/>
    <w:rsid w:val="0070319D"/>
    <w:rsid w:val="00704729"/>
    <w:rsid w:val="0070498B"/>
    <w:rsid w:val="0071071B"/>
    <w:rsid w:val="00713DAB"/>
    <w:rsid w:val="0071424F"/>
    <w:rsid w:val="007158B9"/>
    <w:rsid w:val="00721BF3"/>
    <w:rsid w:val="007222C6"/>
    <w:rsid w:val="007223EC"/>
    <w:rsid w:val="007251F0"/>
    <w:rsid w:val="00727B67"/>
    <w:rsid w:val="00731596"/>
    <w:rsid w:val="00731E3C"/>
    <w:rsid w:val="00732D91"/>
    <w:rsid w:val="00733A8A"/>
    <w:rsid w:val="00735781"/>
    <w:rsid w:val="00735A8F"/>
    <w:rsid w:val="00735DCF"/>
    <w:rsid w:val="007366B3"/>
    <w:rsid w:val="00736BB2"/>
    <w:rsid w:val="0074140C"/>
    <w:rsid w:val="007428C8"/>
    <w:rsid w:val="00742B67"/>
    <w:rsid w:val="00742DD8"/>
    <w:rsid w:val="00743446"/>
    <w:rsid w:val="00743EF3"/>
    <w:rsid w:val="0074529B"/>
    <w:rsid w:val="00745B7F"/>
    <w:rsid w:val="0074698B"/>
    <w:rsid w:val="00746A0C"/>
    <w:rsid w:val="0074890B"/>
    <w:rsid w:val="00750CEA"/>
    <w:rsid w:val="00750D81"/>
    <w:rsid w:val="00750DBE"/>
    <w:rsid w:val="007517CD"/>
    <w:rsid w:val="00751A6D"/>
    <w:rsid w:val="00752C73"/>
    <w:rsid w:val="00753825"/>
    <w:rsid w:val="00753D48"/>
    <w:rsid w:val="007553E9"/>
    <w:rsid w:val="007557A2"/>
    <w:rsid w:val="00755EFD"/>
    <w:rsid w:val="007567EC"/>
    <w:rsid w:val="00757045"/>
    <w:rsid w:val="00757330"/>
    <w:rsid w:val="007574BD"/>
    <w:rsid w:val="007602AA"/>
    <w:rsid w:val="007609AA"/>
    <w:rsid w:val="00760C68"/>
    <w:rsid w:val="007616BF"/>
    <w:rsid w:val="0076172D"/>
    <w:rsid w:val="00761B0B"/>
    <w:rsid w:val="0076285F"/>
    <w:rsid w:val="007629DE"/>
    <w:rsid w:val="007634DE"/>
    <w:rsid w:val="00764582"/>
    <w:rsid w:val="007651F2"/>
    <w:rsid w:val="00765986"/>
    <w:rsid w:val="00767451"/>
    <w:rsid w:val="007702A0"/>
    <w:rsid w:val="00770301"/>
    <w:rsid w:val="007737C8"/>
    <w:rsid w:val="00774563"/>
    <w:rsid w:val="0077480F"/>
    <w:rsid w:val="00774B1F"/>
    <w:rsid w:val="00774E5F"/>
    <w:rsid w:val="0077708E"/>
    <w:rsid w:val="00777505"/>
    <w:rsid w:val="00777CFE"/>
    <w:rsid w:val="007804A5"/>
    <w:rsid w:val="00780606"/>
    <w:rsid w:val="00780750"/>
    <w:rsid w:val="0078229D"/>
    <w:rsid w:val="0078321D"/>
    <w:rsid w:val="00783233"/>
    <w:rsid w:val="007837F4"/>
    <w:rsid w:val="00783A83"/>
    <w:rsid w:val="007841F5"/>
    <w:rsid w:val="00784AC0"/>
    <w:rsid w:val="00784D35"/>
    <w:rsid w:val="00784D63"/>
    <w:rsid w:val="0078531F"/>
    <w:rsid w:val="007855D7"/>
    <w:rsid w:val="00785CB6"/>
    <w:rsid w:val="00786AC5"/>
    <w:rsid w:val="007877CB"/>
    <w:rsid w:val="00787AB3"/>
    <w:rsid w:val="00787AD8"/>
    <w:rsid w:val="00787E48"/>
    <w:rsid w:val="00790986"/>
    <w:rsid w:val="007921B5"/>
    <w:rsid w:val="00793462"/>
    <w:rsid w:val="00793969"/>
    <w:rsid w:val="00794215"/>
    <w:rsid w:val="007954E0"/>
    <w:rsid w:val="007A08B0"/>
    <w:rsid w:val="007A0B7F"/>
    <w:rsid w:val="007A0CB0"/>
    <w:rsid w:val="007A25ED"/>
    <w:rsid w:val="007A3483"/>
    <w:rsid w:val="007A454C"/>
    <w:rsid w:val="007A477D"/>
    <w:rsid w:val="007B0B70"/>
    <w:rsid w:val="007B13F4"/>
    <w:rsid w:val="007B2928"/>
    <w:rsid w:val="007B2A0A"/>
    <w:rsid w:val="007B32A6"/>
    <w:rsid w:val="007B538F"/>
    <w:rsid w:val="007B58C8"/>
    <w:rsid w:val="007B5931"/>
    <w:rsid w:val="007B5A32"/>
    <w:rsid w:val="007B6004"/>
    <w:rsid w:val="007B658C"/>
    <w:rsid w:val="007C1039"/>
    <w:rsid w:val="007C194C"/>
    <w:rsid w:val="007C38BE"/>
    <w:rsid w:val="007C4A47"/>
    <w:rsid w:val="007C4F62"/>
    <w:rsid w:val="007C5303"/>
    <w:rsid w:val="007C5EE8"/>
    <w:rsid w:val="007C6494"/>
    <w:rsid w:val="007C6849"/>
    <w:rsid w:val="007C6C27"/>
    <w:rsid w:val="007C744B"/>
    <w:rsid w:val="007C7866"/>
    <w:rsid w:val="007D1AF5"/>
    <w:rsid w:val="007D1E32"/>
    <w:rsid w:val="007D2AB7"/>
    <w:rsid w:val="007D2E9B"/>
    <w:rsid w:val="007D30BA"/>
    <w:rsid w:val="007D3D1F"/>
    <w:rsid w:val="007D4377"/>
    <w:rsid w:val="007D4950"/>
    <w:rsid w:val="007D6148"/>
    <w:rsid w:val="007D6B18"/>
    <w:rsid w:val="007E08A3"/>
    <w:rsid w:val="007E1375"/>
    <w:rsid w:val="007E1EDB"/>
    <w:rsid w:val="007E2828"/>
    <w:rsid w:val="007E36B0"/>
    <w:rsid w:val="007E4014"/>
    <w:rsid w:val="007E5D9B"/>
    <w:rsid w:val="007F0D16"/>
    <w:rsid w:val="007F1DB9"/>
    <w:rsid w:val="008007A2"/>
    <w:rsid w:val="0080179A"/>
    <w:rsid w:val="00801C57"/>
    <w:rsid w:val="008027FF"/>
    <w:rsid w:val="00802D19"/>
    <w:rsid w:val="008034D0"/>
    <w:rsid w:val="00803D46"/>
    <w:rsid w:val="00804F54"/>
    <w:rsid w:val="00805193"/>
    <w:rsid w:val="00806668"/>
    <w:rsid w:val="008072FD"/>
    <w:rsid w:val="00810A4C"/>
    <w:rsid w:val="00814C69"/>
    <w:rsid w:val="008159C4"/>
    <w:rsid w:val="00815CCA"/>
    <w:rsid w:val="00815D3B"/>
    <w:rsid w:val="008171BA"/>
    <w:rsid w:val="00820351"/>
    <w:rsid w:val="008209CA"/>
    <w:rsid w:val="00820E39"/>
    <w:rsid w:val="008222F5"/>
    <w:rsid w:val="00824259"/>
    <w:rsid w:val="0082459B"/>
    <w:rsid w:val="00824984"/>
    <w:rsid w:val="0082543B"/>
    <w:rsid w:val="008255DF"/>
    <w:rsid w:val="00825D5E"/>
    <w:rsid w:val="008266E8"/>
    <w:rsid w:val="0082BDAA"/>
    <w:rsid w:val="00830B06"/>
    <w:rsid w:val="00830B1D"/>
    <w:rsid w:val="008319D8"/>
    <w:rsid w:val="0083328E"/>
    <w:rsid w:val="008335EA"/>
    <w:rsid w:val="00833C21"/>
    <w:rsid w:val="00834380"/>
    <w:rsid w:val="008346E6"/>
    <w:rsid w:val="00834C12"/>
    <w:rsid w:val="00837154"/>
    <w:rsid w:val="0083745E"/>
    <w:rsid w:val="00837467"/>
    <w:rsid w:val="0084010B"/>
    <w:rsid w:val="008409E0"/>
    <w:rsid w:val="00840F6D"/>
    <w:rsid w:val="00841C1E"/>
    <w:rsid w:val="00844524"/>
    <w:rsid w:val="00844EE0"/>
    <w:rsid w:val="00845024"/>
    <w:rsid w:val="0084513B"/>
    <w:rsid w:val="00846CF7"/>
    <w:rsid w:val="008472D9"/>
    <w:rsid w:val="00847B02"/>
    <w:rsid w:val="00851356"/>
    <w:rsid w:val="00851417"/>
    <w:rsid w:val="00851747"/>
    <w:rsid w:val="0085207C"/>
    <w:rsid w:val="008521D2"/>
    <w:rsid w:val="0085269C"/>
    <w:rsid w:val="00852DB8"/>
    <w:rsid w:val="00853D18"/>
    <w:rsid w:val="00853EE8"/>
    <w:rsid w:val="00853F20"/>
    <w:rsid w:val="00853F4B"/>
    <w:rsid w:val="00854560"/>
    <w:rsid w:val="0085465C"/>
    <w:rsid w:val="00854EBC"/>
    <w:rsid w:val="00856664"/>
    <w:rsid w:val="00857834"/>
    <w:rsid w:val="008610E9"/>
    <w:rsid w:val="00861113"/>
    <w:rsid w:val="00861651"/>
    <w:rsid w:val="00866ABC"/>
    <w:rsid w:val="00866E6A"/>
    <w:rsid w:val="0086798F"/>
    <w:rsid w:val="00867CBD"/>
    <w:rsid w:val="00867E28"/>
    <w:rsid w:val="00867FDE"/>
    <w:rsid w:val="008706E4"/>
    <w:rsid w:val="00871E92"/>
    <w:rsid w:val="00872466"/>
    <w:rsid w:val="0087478D"/>
    <w:rsid w:val="008753D3"/>
    <w:rsid w:val="008761FE"/>
    <w:rsid w:val="0087C7B3"/>
    <w:rsid w:val="00881184"/>
    <w:rsid w:val="008812BA"/>
    <w:rsid w:val="008832B9"/>
    <w:rsid w:val="008839B5"/>
    <w:rsid w:val="00884B55"/>
    <w:rsid w:val="00885932"/>
    <w:rsid w:val="00887A9A"/>
    <w:rsid w:val="00887C9B"/>
    <w:rsid w:val="008924E8"/>
    <w:rsid w:val="0089298D"/>
    <w:rsid w:val="00893266"/>
    <w:rsid w:val="00893F8C"/>
    <w:rsid w:val="008949A4"/>
    <w:rsid w:val="00894B4B"/>
    <w:rsid w:val="00895CA9"/>
    <w:rsid w:val="0089680F"/>
    <w:rsid w:val="008974EA"/>
    <w:rsid w:val="008977E3"/>
    <w:rsid w:val="00897A5C"/>
    <w:rsid w:val="008A2AF1"/>
    <w:rsid w:val="008A3946"/>
    <w:rsid w:val="008A585C"/>
    <w:rsid w:val="008A6009"/>
    <w:rsid w:val="008A6D9B"/>
    <w:rsid w:val="008A7A95"/>
    <w:rsid w:val="008B122D"/>
    <w:rsid w:val="008B15C2"/>
    <w:rsid w:val="008B1671"/>
    <w:rsid w:val="008B21B2"/>
    <w:rsid w:val="008B2D66"/>
    <w:rsid w:val="008B54E1"/>
    <w:rsid w:val="008B5D6D"/>
    <w:rsid w:val="008B5F7B"/>
    <w:rsid w:val="008B60FE"/>
    <w:rsid w:val="008B7B64"/>
    <w:rsid w:val="008B7CAC"/>
    <w:rsid w:val="008B7D54"/>
    <w:rsid w:val="008B7E9E"/>
    <w:rsid w:val="008C12B4"/>
    <w:rsid w:val="008C2340"/>
    <w:rsid w:val="008C2CDF"/>
    <w:rsid w:val="008C3D57"/>
    <w:rsid w:val="008C53C8"/>
    <w:rsid w:val="008C54DD"/>
    <w:rsid w:val="008C5E53"/>
    <w:rsid w:val="008C67D0"/>
    <w:rsid w:val="008C772B"/>
    <w:rsid w:val="008C7CBE"/>
    <w:rsid w:val="008D1B70"/>
    <w:rsid w:val="008D2D49"/>
    <w:rsid w:val="008D2E23"/>
    <w:rsid w:val="008D3774"/>
    <w:rsid w:val="008D3831"/>
    <w:rsid w:val="008D400F"/>
    <w:rsid w:val="008D5159"/>
    <w:rsid w:val="008D549C"/>
    <w:rsid w:val="008D5B98"/>
    <w:rsid w:val="008D6AAF"/>
    <w:rsid w:val="008D7E5C"/>
    <w:rsid w:val="008E0426"/>
    <w:rsid w:val="008E0715"/>
    <w:rsid w:val="008E1260"/>
    <w:rsid w:val="008E16D8"/>
    <w:rsid w:val="008E2686"/>
    <w:rsid w:val="008E2C4B"/>
    <w:rsid w:val="008E353D"/>
    <w:rsid w:val="008E368C"/>
    <w:rsid w:val="008E37C7"/>
    <w:rsid w:val="008E47FD"/>
    <w:rsid w:val="008E494C"/>
    <w:rsid w:val="008E4E38"/>
    <w:rsid w:val="008E58B5"/>
    <w:rsid w:val="008E6D9D"/>
    <w:rsid w:val="008E6DEC"/>
    <w:rsid w:val="008E7D8A"/>
    <w:rsid w:val="008F1AC5"/>
    <w:rsid w:val="008F2820"/>
    <w:rsid w:val="008F29B0"/>
    <w:rsid w:val="008F2AEA"/>
    <w:rsid w:val="008F42C6"/>
    <w:rsid w:val="008F4347"/>
    <w:rsid w:val="008F5FDA"/>
    <w:rsid w:val="008F6480"/>
    <w:rsid w:val="008F6641"/>
    <w:rsid w:val="008F67CC"/>
    <w:rsid w:val="008F7084"/>
    <w:rsid w:val="008F7569"/>
    <w:rsid w:val="008F7F87"/>
    <w:rsid w:val="009001CE"/>
    <w:rsid w:val="00900857"/>
    <w:rsid w:val="00900943"/>
    <w:rsid w:val="00900CC0"/>
    <w:rsid w:val="00901F3F"/>
    <w:rsid w:val="0090241C"/>
    <w:rsid w:val="009024BE"/>
    <w:rsid w:val="00903304"/>
    <w:rsid w:val="0090333C"/>
    <w:rsid w:val="00905995"/>
    <w:rsid w:val="009071E1"/>
    <w:rsid w:val="00907476"/>
    <w:rsid w:val="009079A5"/>
    <w:rsid w:val="009100C8"/>
    <w:rsid w:val="00910515"/>
    <w:rsid w:val="009105E7"/>
    <w:rsid w:val="00914109"/>
    <w:rsid w:val="00914F33"/>
    <w:rsid w:val="009167AD"/>
    <w:rsid w:val="0091689D"/>
    <w:rsid w:val="00916A66"/>
    <w:rsid w:val="00917401"/>
    <w:rsid w:val="009202CA"/>
    <w:rsid w:val="00920AAD"/>
    <w:rsid w:val="009226F4"/>
    <w:rsid w:val="00922DD6"/>
    <w:rsid w:val="00924EC9"/>
    <w:rsid w:val="009250D0"/>
    <w:rsid w:val="009250F3"/>
    <w:rsid w:val="0092650B"/>
    <w:rsid w:val="00927999"/>
    <w:rsid w:val="00931022"/>
    <w:rsid w:val="00931912"/>
    <w:rsid w:val="00931BB1"/>
    <w:rsid w:val="00931BE7"/>
    <w:rsid w:val="00932413"/>
    <w:rsid w:val="00940B93"/>
    <w:rsid w:val="00941C2C"/>
    <w:rsid w:val="00943B89"/>
    <w:rsid w:val="0094507D"/>
    <w:rsid w:val="009454FE"/>
    <w:rsid w:val="00945C37"/>
    <w:rsid w:val="0094692A"/>
    <w:rsid w:val="009476D4"/>
    <w:rsid w:val="009500F0"/>
    <w:rsid w:val="00952C68"/>
    <w:rsid w:val="00952F4E"/>
    <w:rsid w:val="009533FB"/>
    <w:rsid w:val="009544A0"/>
    <w:rsid w:val="009562EA"/>
    <w:rsid w:val="00956AF1"/>
    <w:rsid w:val="009572F4"/>
    <w:rsid w:val="009579DD"/>
    <w:rsid w:val="00957F45"/>
    <w:rsid w:val="009601F7"/>
    <w:rsid w:val="00960DE0"/>
    <w:rsid w:val="00960EFB"/>
    <w:rsid w:val="0096112B"/>
    <w:rsid w:val="00962658"/>
    <w:rsid w:val="00962786"/>
    <w:rsid w:val="0096291D"/>
    <w:rsid w:val="00963736"/>
    <w:rsid w:val="00964045"/>
    <w:rsid w:val="00964C20"/>
    <w:rsid w:val="00967082"/>
    <w:rsid w:val="00967AAA"/>
    <w:rsid w:val="00967E5B"/>
    <w:rsid w:val="00973A6D"/>
    <w:rsid w:val="00975A80"/>
    <w:rsid w:val="009770D4"/>
    <w:rsid w:val="009777A4"/>
    <w:rsid w:val="00977F1A"/>
    <w:rsid w:val="0097EA05"/>
    <w:rsid w:val="00980205"/>
    <w:rsid w:val="00981D48"/>
    <w:rsid w:val="009825CA"/>
    <w:rsid w:val="00982C2F"/>
    <w:rsid w:val="009835F7"/>
    <w:rsid w:val="009837E8"/>
    <w:rsid w:val="0098453E"/>
    <w:rsid w:val="0098585E"/>
    <w:rsid w:val="00985E03"/>
    <w:rsid w:val="0098639F"/>
    <w:rsid w:val="0098699C"/>
    <w:rsid w:val="00986AA7"/>
    <w:rsid w:val="009877FA"/>
    <w:rsid w:val="009879B3"/>
    <w:rsid w:val="00990DE6"/>
    <w:rsid w:val="00990FF0"/>
    <w:rsid w:val="009917C3"/>
    <w:rsid w:val="00991E2C"/>
    <w:rsid w:val="00992F1B"/>
    <w:rsid w:val="00992F97"/>
    <w:rsid w:val="0099342F"/>
    <w:rsid w:val="00993AD8"/>
    <w:rsid w:val="0099506D"/>
    <w:rsid w:val="009952C6"/>
    <w:rsid w:val="009953E6"/>
    <w:rsid w:val="009978D3"/>
    <w:rsid w:val="00997AFE"/>
    <w:rsid w:val="00997D0A"/>
    <w:rsid w:val="009A0023"/>
    <w:rsid w:val="009A03CD"/>
    <w:rsid w:val="009A2C42"/>
    <w:rsid w:val="009A3776"/>
    <w:rsid w:val="009A4CF7"/>
    <w:rsid w:val="009A6898"/>
    <w:rsid w:val="009A69FD"/>
    <w:rsid w:val="009B1479"/>
    <w:rsid w:val="009B161A"/>
    <w:rsid w:val="009B1C32"/>
    <w:rsid w:val="009B23C9"/>
    <w:rsid w:val="009B2C17"/>
    <w:rsid w:val="009B4532"/>
    <w:rsid w:val="009B53BA"/>
    <w:rsid w:val="009B69D9"/>
    <w:rsid w:val="009C018D"/>
    <w:rsid w:val="009C0E67"/>
    <w:rsid w:val="009C296A"/>
    <w:rsid w:val="009C368A"/>
    <w:rsid w:val="009C3F99"/>
    <w:rsid w:val="009C5E53"/>
    <w:rsid w:val="009C65FF"/>
    <w:rsid w:val="009C6C7F"/>
    <w:rsid w:val="009C7028"/>
    <w:rsid w:val="009C7984"/>
    <w:rsid w:val="009D0E17"/>
    <w:rsid w:val="009D29E1"/>
    <w:rsid w:val="009D7804"/>
    <w:rsid w:val="009D7B3C"/>
    <w:rsid w:val="009E0158"/>
    <w:rsid w:val="009E0D08"/>
    <w:rsid w:val="009E16B7"/>
    <w:rsid w:val="009E2068"/>
    <w:rsid w:val="009E37A2"/>
    <w:rsid w:val="009E7531"/>
    <w:rsid w:val="009E789C"/>
    <w:rsid w:val="009F046B"/>
    <w:rsid w:val="009F0637"/>
    <w:rsid w:val="009F0F52"/>
    <w:rsid w:val="009F1107"/>
    <w:rsid w:val="009F11EB"/>
    <w:rsid w:val="009F1C52"/>
    <w:rsid w:val="009F303C"/>
    <w:rsid w:val="009F31AE"/>
    <w:rsid w:val="009F44AE"/>
    <w:rsid w:val="009F4B63"/>
    <w:rsid w:val="009F65E8"/>
    <w:rsid w:val="009F6FD1"/>
    <w:rsid w:val="009F74B1"/>
    <w:rsid w:val="009F75E2"/>
    <w:rsid w:val="009F76B9"/>
    <w:rsid w:val="009F783E"/>
    <w:rsid w:val="00A0084A"/>
    <w:rsid w:val="00A01885"/>
    <w:rsid w:val="00A02438"/>
    <w:rsid w:val="00A02EA7"/>
    <w:rsid w:val="00A03A9D"/>
    <w:rsid w:val="00A041BE"/>
    <w:rsid w:val="00A041BF"/>
    <w:rsid w:val="00A05E89"/>
    <w:rsid w:val="00A067C4"/>
    <w:rsid w:val="00A0753E"/>
    <w:rsid w:val="00A10ADF"/>
    <w:rsid w:val="00A1122E"/>
    <w:rsid w:val="00A14B8F"/>
    <w:rsid w:val="00A14BDC"/>
    <w:rsid w:val="00A16596"/>
    <w:rsid w:val="00A172BB"/>
    <w:rsid w:val="00A201DC"/>
    <w:rsid w:val="00A210EE"/>
    <w:rsid w:val="00A22DAB"/>
    <w:rsid w:val="00A24141"/>
    <w:rsid w:val="00A242A8"/>
    <w:rsid w:val="00A25361"/>
    <w:rsid w:val="00A253B8"/>
    <w:rsid w:val="00A26350"/>
    <w:rsid w:val="00A27182"/>
    <w:rsid w:val="00A301A3"/>
    <w:rsid w:val="00A31A9A"/>
    <w:rsid w:val="00A329DB"/>
    <w:rsid w:val="00A35154"/>
    <w:rsid w:val="00A353B1"/>
    <w:rsid w:val="00A3572C"/>
    <w:rsid w:val="00A375C3"/>
    <w:rsid w:val="00A40082"/>
    <w:rsid w:val="00A401BC"/>
    <w:rsid w:val="00A4100A"/>
    <w:rsid w:val="00A41BF0"/>
    <w:rsid w:val="00A41F13"/>
    <w:rsid w:val="00A423F1"/>
    <w:rsid w:val="00A426C4"/>
    <w:rsid w:val="00A429FA"/>
    <w:rsid w:val="00A4526E"/>
    <w:rsid w:val="00A46A94"/>
    <w:rsid w:val="00A479D2"/>
    <w:rsid w:val="00A50254"/>
    <w:rsid w:val="00A5071B"/>
    <w:rsid w:val="00A515A1"/>
    <w:rsid w:val="00A52776"/>
    <w:rsid w:val="00A52CC8"/>
    <w:rsid w:val="00A542AC"/>
    <w:rsid w:val="00A5682B"/>
    <w:rsid w:val="00A578BF"/>
    <w:rsid w:val="00A579A5"/>
    <w:rsid w:val="00A57B49"/>
    <w:rsid w:val="00A57DFE"/>
    <w:rsid w:val="00A60405"/>
    <w:rsid w:val="00A60642"/>
    <w:rsid w:val="00A613A3"/>
    <w:rsid w:val="00A61462"/>
    <w:rsid w:val="00A614D6"/>
    <w:rsid w:val="00A628B8"/>
    <w:rsid w:val="00A62941"/>
    <w:rsid w:val="00A63DE4"/>
    <w:rsid w:val="00A63EA4"/>
    <w:rsid w:val="00A64A8A"/>
    <w:rsid w:val="00A65AA7"/>
    <w:rsid w:val="00A65F40"/>
    <w:rsid w:val="00A66009"/>
    <w:rsid w:val="00A66025"/>
    <w:rsid w:val="00A66527"/>
    <w:rsid w:val="00A66753"/>
    <w:rsid w:val="00A66890"/>
    <w:rsid w:val="00A66C3C"/>
    <w:rsid w:val="00A66FF1"/>
    <w:rsid w:val="00A67BF6"/>
    <w:rsid w:val="00A67DD2"/>
    <w:rsid w:val="00A70534"/>
    <w:rsid w:val="00A710F0"/>
    <w:rsid w:val="00A718ED"/>
    <w:rsid w:val="00A71945"/>
    <w:rsid w:val="00A724CF"/>
    <w:rsid w:val="00A72E4A"/>
    <w:rsid w:val="00A73769"/>
    <w:rsid w:val="00A739E4"/>
    <w:rsid w:val="00A7472E"/>
    <w:rsid w:val="00A74AD9"/>
    <w:rsid w:val="00A7541E"/>
    <w:rsid w:val="00A77256"/>
    <w:rsid w:val="00A77569"/>
    <w:rsid w:val="00A8198F"/>
    <w:rsid w:val="00A83ECC"/>
    <w:rsid w:val="00A83F46"/>
    <w:rsid w:val="00A84653"/>
    <w:rsid w:val="00A85D8F"/>
    <w:rsid w:val="00A8723B"/>
    <w:rsid w:val="00A929DB"/>
    <w:rsid w:val="00A92E99"/>
    <w:rsid w:val="00A9434B"/>
    <w:rsid w:val="00A944C2"/>
    <w:rsid w:val="00A94AE1"/>
    <w:rsid w:val="00A95AC4"/>
    <w:rsid w:val="00A9738F"/>
    <w:rsid w:val="00A97B3C"/>
    <w:rsid w:val="00AA1A67"/>
    <w:rsid w:val="00AA1C7A"/>
    <w:rsid w:val="00AA2740"/>
    <w:rsid w:val="00AA28E3"/>
    <w:rsid w:val="00AA3751"/>
    <w:rsid w:val="00AA3C9F"/>
    <w:rsid w:val="00AA42D1"/>
    <w:rsid w:val="00AA579D"/>
    <w:rsid w:val="00AA5AAC"/>
    <w:rsid w:val="00AA5ADF"/>
    <w:rsid w:val="00AA64AE"/>
    <w:rsid w:val="00AA69BA"/>
    <w:rsid w:val="00AA6B14"/>
    <w:rsid w:val="00AA6E44"/>
    <w:rsid w:val="00AB0184"/>
    <w:rsid w:val="00AB0E1B"/>
    <w:rsid w:val="00AB16A5"/>
    <w:rsid w:val="00AB25F3"/>
    <w:rsid w:val="00AB3BCF"/>
    <w:rsid w:val="00AB4868"/>
    <w:rsid w:val="00AB4CF8"/>
    <w:rsid w:val="00AB53F4"/>
    <w:rsid w:val="00AB5E52"/>
    <w:rsid w:val="00AB6E15"/>
    <w:rsid w:val="00AB71D3"/>
    <w:rsid w:val="00AB72F1"/>
    <w:rsid w:val="00AB7585"/>
    <w:rsid w:val="00AB798C"/>
    <w:rsid w:val="00AC0876"/>
    <w:rsid w:val="00AC14CF"/>
    <w:rsid w:val="00AC2879"/>
    <w:rsid w:val="00AC2B3F"/>
    <w:rsid w:val="00AC43E4"/>
    <w:rsid w:val="00AC4C62"/>
    <w:rsid w:val="00AC552A"/>
    <w:rsid w:val="00AC5766"/>
    <w:rsid w:val="00AC58DE"/>
    <w:rsid w:val="00AD06A4"/>
    <w:rsid w:val="00AD115B"/>
    <w:rsid w:val="00AD15CC"/>
    <w:rsid w:val="00AD19CC"/>
    <w:rsid w:val="00AD27AA"/>
    <w:rsid w:val="00AD2985"/>
    <w:rsid w:val="00AD3786"/>
    <w:rsid w:val="00AD37E6"/>
    <w:rsid w:val="00AD5121"/>
    <w:rsid w:val="00AD527E"/>
    <w:rsid w:val="00AD5593"/>
    <w:rsid w:val="00AD6391"/>
    <w:rsid w:val="00AD685C"/>
    <w:rsid w:val="00AD7A0F"/>
    <w:rsid w:val="00AE0853"/>
    <w:rsid w:val="00AE0BD2"/>
    <w:rsid w:val="00AE2722"/>
    <w:rsid w:val="00AE2E79"/>
    <w:rsid w:val="00AE3A3C"/>
    <w:rsid w:val="00AE4E8C"/>
    <w:rsid w:val="00AE5C41"/>
    <w:rsid w:val="00AF0FA0"/>
    <w:rsid w:val="00AF1C32"/>
    <w:rsid w:val="00AF44D0"/>
    <w:rsid w:val="00AF4B83"/>
    <w:rsid w:val="00AF5103"/>
    <w:rsid w:val="00AF571B"/>
    <w:rsid w:val="00AF685D"/>
    <w:rsid w:val="00AF6DA9"/>
    <w:rsid w:val="00AF73F9"/>
    <w:rsid w:val="00B013F2"/>
    <w:rsid w:val="00B01526"/>
    <w:rsid w:val="00B0167F"/>
    <w:rsid w:val="00B020F7"/>
    <w:rsid w:val="00B022D0"/>
    <w:rsid w:val="00B0233E"/>
    <w:rsid w:val="00B02F8E"/>
    <w:rsid w:val="00B03EEA"/>
    <w:rsid w:val="00B03F33"/>
    <w:rsid w:val="00B043A5"/>
    <w:rsid w:val="00B04544"/>
    <w:rsid w:val="00B04B25"/>
    <w:rsid w:val="00B04C56"/>
    <w:rsid w:val="00B0567F"/>
    <w:rsid w:val="00B056B2"/>
    <w:rsid w:val="00B057F0"/>
    <w:rsid w:val="00B064C5"/>
    <w:rsid w:val="00B0741C"/>
    <w:rsid w:val="00B11495"/>
    <w:rsid w:val="00B12A02"/>
    <w:rsid w:val="00B12E23"/>
    <w:rsid w:val="00B168AC"/>
    <w:rsid w:val="00B16C61"/>
    <w:rsid w:val="00B1745E"/>
    <w:rsid w:val="00B204D6"/>
    <w:rsid w:val="00B20BA1"/>
    <w:rsid w:val="00B22136"/>
    <w:rsid w:val="00B246E7"/>
    <w:rsid w:val="00B24AE5"/>
    <w:rsid w:val="00B25599"/>
    <w:rsid w:val="00B25D58"/>
    <w:rsid w:val="00B25F9A"/>
    <w:rsid w:val="00B26035"/>
    <w:rsid w:val="00B26201"/>
    <w:rsid w:val="00B26E7C"/>
    <w:rsid w:val="00B27039"/>
    <w:rsid w:val="00B318A2"/>
    <w:rsid w:val="00B32A9A"/>
    <w:rsid w:val="00B34A0E"/>
    <w:rsid w:val="00B34D15"/>
    <w:rsid w:val="00B35058"/>
    <w:rsid w:val="00B36CB7"/>
    <w:rsid w:val="00B36EA6"/>
    <w:rsid w:val="00B36FA2"/>
    <w:rsid w:val="00B403F5"/>
    <w:rsid w:val="00B41AE5"/>
    <w:rsid w:val="00B421F3"/>
    <w:rsid w:val="00B42470"/>
    <w:rsid w:val="00B426FE"/>
    <w:rsid w:val="00B43A09"/>
    <w:rsid w:val="00B4620D"/>
    <w:rsid w:val="00B466E0"/>
    <w:rsid w:val="00B472CA"/>
    <w:rsid w:val="00B47384"/>
    <w:rsid w:val="00B4750C"/>
    <w:rsid w:val="00B47C26"/>
    <w:rsid w:val="00B47D84"/>
    <w:rsid w:val="00B47F2C"/>
    <w:rsid w:val="00B50533"/>
    <w:rsid w:val="00B50BC8"/>
    <w:rsid w:val="00B50D2F"/>
    <w:rsid w:val="00B51561"/>
    <w:rsid w:val="00B55835"/>
    <w:rsid w:val="00B5643F"/>
    <w:rsid w:val="00B56734"/>
    <w:rsid w:val="00B567F8"/>
    <w:rsid w:val="00B577D3"/>
    <w:rsid w:val="00B61DAF"/>
    <w:rsid w:val="00B62E08"/>
    <w:rsid w:val="00B63A19"/>
    <w:rsid w:val="00B654CC"/>
    <w:rsid w:val="00B65561"/>
    <w:rsid w:val="00B661DF"/>
    <w:rsid w:val="00B66423"/>
    <w:rsid w:val="00B6645B"/>
    <w:rsid w:val="00B67357"/>
    <w:rsid w:val="00B67C6D"/>
    <w:rsid w:val="00B67CC9"/>
    <w:rsid w:val="00B67E79"/>
    <w:rsid w:val="00B70448"/>
    <w:rsid w:val="00B704EF"/>
    <w:rsid w:val="00B7095D"/>
    <w:rsid w:val="00B70F95"/>
    <w:rsid w:val="00B71B89"/>
    <w:rsid w:val="00B74CA0"/>
    <w:rsid w:val="00B758CD"/>
    <w:rsid w:val="00B75905"/>
    <w:rsid w:val="00B7719E"/>
    <w:rsid w:val="00B774FB"/>
    <w:rsid w:val="00B80554"/>
    <w:rsid w:val="00B80657"/>
    <w:rsid w:val="00B80D84"/>
    <w:rsid w:val="00B816A1"/>
    <w:rsid w:val="00B8189F"/>
    <w:rsid w:val="00B821F2"/>
    <w:rsid w:val="00B84951"/>
    <w:rsid w:val="00B84E38"/>
    <w:rsid w:val="00B87517"/>
    <w:rsid w:val="00B87847"/>
    <w:rsid w:val="00B928E4"/>
    <w:rsid w:val="00B9335A"/>
    <w:rsid w:val="00B94404"/>
    <w:rsid w:val="00B959CC"/>
    <w:rsid w:val="00B96F31"/>
    <w:rsid w:val="00BA04F0"/>
    <w:rsid w:val="00BA07CA"/>
    <w:rsid w:val="00BA1250"/>
    <w:rsid w:val="00BA1EDB"/>
    <w:rsid w:val="00BA1FC7"/>
    <w:rsid w:val="00BA3EC9"/>
    <w:rsid w:val="00BA49C2"/>
    <w:rsid w:val="00BA645F"/>
    <w:rsid w:val="00BA65C3"/>
    <w:rsid w:val="00BA6F40"/>
    <w:rsid w:val="00BA72CE"/>
    <w:rsid w:val="00BB09CF"/>
    <w:rsid w:val="00BB12FC"/>
    <w:rsid w:val="00BB18C2"/>
    <w:rsid w:val="00BB2561"/>
    <w:rsid w:val="00BB33F0"/>
    <w:rsid w:val="00BB4140"/>
    <w:rsid w:val="00BB44C2"/>
    <w:rsid w:val="00BB4503"/>
    <w:rsid w:val="00BB4DCA"/>
    <w:rsid w:val="00BB6297"/>
    <w:rsid w:val="00BB759D"/>
    <w:rsid w:val="00BB7751"/>
    <w:rsid w:val="00BC0381"/>
    <w:rsid w:val="00BC08F4"/>
    <w:rsid w:val="00BC145C"/>
    <w:rsid w:val="00BC257D"/>
    <w:rsid w:val="00BC41B0"/>
    <w:rsid w:val="00BD0385"/>
    <w:rsid w:val="00BD0A37"/>
    <w:rsid w:val="00BD0D1B"/>
    <w:rsid w:val="00BD1049"/>
    <w:rsid w:val="00BD10E7"/>
    <w:rsid w:val="00BD26DF"/>
    <w:rsid w:val="00BD2F45"/>
    <w:rsid w:val="00BD30E2"/>
    <w:rsid w:val="00BE0961"/>
    <w:rsid w:val="00BE0AE9"/>
    <w:rsid w:val="00BE1171"/>
    <w:rsid w:val="00BE2296"/>
    <w:rsid w:val="00BE3973"/>
    <w:rsid w:val="00BE411B"/>
    <w:rsid w:val="00BE4631"/>
    <w:rsid w:val="00BE4CE2"/>
    <w:rsid w:val="00BE4FE0"/>
    <w:rsid w:val="00BE53E6"/>
    <w:rsid w:val="00BE5864"/>
    <w:rsid w:val="00BE590D"/>
    <w:rsid w:val="00BE6769"/>
    <w:rsid w:val="00BF061F"/>
    <w:rsid w:val="00BF1747"/>
    <w:rsid w:val="00BF3E55"/>
    <w:rsid w:val="00BF4DBC"/>
    <w:rsid w:val="00BF5F16"/>
    <w:rsid w:val="00BF5F2D"/>
    <w:rsid w:val="00BF5F30"/>
    <w:rsid w:val="00BF62EC"/>
    <w:rsid w:val="00BF70B6"/>
    <w:rsid w:val="00BF7499"/>
    <w:rsid w:val="00C017CE"/>
    <w:rsid w:val="00C03DC0"/>
    <w:rsid w:val="00C07C79"/>
    <w:rsid w:val="00C103CF"/>
    <w:rsid w:val="00C11B37"/>
    <w:rsid w:val="00C1221D"/>
    <w:rsid w:val="00C1271E"/>
    <w:rsid w:val="00C12AEF"/>
    <w:rsid w:val="00C12E04"/>
    <w:rsid w:val="00C1358D"/>
    <w:rsid w:val="00C1421E"/>
    <w:rsid w:val="00C143BF"/>
    <w:rsid w:val="00C14964"/>
    <w:rsid w:val="00C149D7"/>
    <w:rsid w:val="00C15755"/>
    <w:rsid w:val="00C1686C"/>
    <w:rsid w:val="00C174F7"/>
    <w:rsid w:val="00C17E55"/>
    <w:rsid w:val="00C20984"/>
    <w:rsid w:val="00C21335"/>
    <w:rsid w:val="00C213F3"/>
    <w:rsid w:val="00C21526"/>
    <w:rsid w:val="00C22196"/>
    <w:rsid w:val="00C24C77"/>
    <w:rsid w:val="00C2774E"/>
    <w:rsid w:val="00C3188A"/>
    <w:rsid w:val="00C335A0"/>
    <w:rsid w:val="00C354FD"/>
    <w:rsid w:val="00C35543"/>
    <w:rsid w:val="00C36400"/>
    <w:rsid w:val="00C411FC"/>
    <w:rsid w:val="00C41E85"/>
    <w:rsid w:val="00C435DA"/>
    <w:rsid w:val="00C44E67"/>
    <w:rsid w:val="00C461B2"/>
    <w:rsid w:val="00C46E0C"/>
    <w:rsid w:val="00C50606"/>
    <w:rsid w:val="00C515FC"/>
    <w:rsid w:val="00C53957"/>
    <w:rsid w:val="00C54F30"/>
    <w:rsid w:val="00C55E62"/>
    <w:rsid w:val="00C57912"/>
    <w:rsid w:val="00C57FA6"/>
    <w:rsid w:val="00C613E8"/>
    <w:rsid w:val="00C61BDA"/>
    <w:rsid w:val="00C637F0"/>
    <w:rsid w:val="00C63B3B"/>
    <w:rsid w:val="00C662FA"/>
    <w:rsid w:val="00C667F6"/>
    <w:rsid w:val="00C67A74"/>
    <w:rsid w:val="00C707E2"/>
    <w:rsid w:val="00C7128C"/>
    <w:rsid w:val="00C72E20"/>
    <w:rsid w:val="00C7321A"/>
    <w:rsid w:val="00C73C6E"/>
    <w:rsid w:val="00C740E6"/>
    <w:rsid w:val="00C75793"/>
    <w:rsid w:val="00C75D85"/>
    <w:rsid w:val="00C75DD7"/>
    <w:rsid w:val="00C81884"/>
    <w:rsid w:val="00C82DEB"/>
    <w:rsid w:val="00C83408"/>
    <w:rsid w:val="00C840DE"/>
    <w:rsid w:val="00C84D20"/>
    <w:rsid w:val="00C861D2"/>
    <w:rsid w:val="00C86524"/>
    <w:rsid w:val="00C866FB"/>
    <w:rsid w:val="00C87043"/>
    <w:rsid w:val="00C900D3"/>
    <w:rsid w:val="00C90381"/>
    <w:rsid w:val="00C91C66"/>
    <w:rsid w:val="00C92393"/>
    <w:rsid w:val="00C92ADC"/>
    <w:rsid w:val="00C93ED3"/>
    <w:rsid w:val="00C949DE"/>
    <w:rsid w:val="00C94AA0"/>
    <w:rsid w:val="00C94CDB"/>
    <w:rsid w:val="00C9543B"/>
    <w:rsid w:val="00C96BC2"/>
    <w:rsid w:val="00CA10BD"/>
    <w:rsid w:val="00CA1B69"/>
    <w:rsid w:val="00CA3C3C"/>
    <w:rsid w:val="00CA48F6"/>
    <w:rsid w:val="00CA51D9"/>
    <w:rsid w:val="00CA5371"/>
    <w:rsid w:val="00CA581C"/>
    <w:rsid w:val="00CA5BA5"/>
    <w:rsid w:val="00CA65F5"/>
    <w:rsid w:val="00CA683F"/>
    <w:rsid w:val="00CA7307"/>
    <w:rsid w:val="00CB1578"/>
    <w:rsid w:val="00CB1DF6"/>
    <w:rsid w:val="00CB2C0F"/>
    <w:rsid w:val="00CB3037"/>
    <w:rsid w:val="00CB3540"/>
    <w:rsid w:val="00CB388D"/>
    <w:rsid w:val="00CB6740"/>
    <w:rsid w:val="00CB6862"/>
    <w:rsid w:val="00CB6C49"/>
    <w:rsid w:val="00CB733F"/>
    <w:rsid w:val="00CB771A"/>
    <w:rsid w:val="00CC0487"/>
    <w:rsid w:val="00CC0C87"/>
    <w:rsid w:val="00CC0FE6"/>
    <w:rsid w:val="00CC1555"/>
    <w:rsid w:val="00CC1A71"/>
    <w:rsid w:val="00CC7D72"/>
    <w:rsid w:val="00CD00C6"/>
    <w:rsid w:val="00CD127E"/>
    <w:rsid w:val="00CD24C3"/>
    <w:rsid w:val="00CD258E"/>
    <w:rsid w:val="00CD4C8E"/>
    <w:rsid w:val="00CD51DE"/>
    <w:rsid w:val="00CD5553"/>
    <w:rsid w:val="00CD581E"/>
    <w:rsid w:val="00CD62D6"/>
    <w:rsid w:val="00CD7A8F"/>
    <w:rsid w:val="00CD7C46"/>
    <w:rsid w:val="00CE03A4"/>
    <w:rsid w:val="00CE03E8"/>
    <w:rsid w:val="00CE1166"/>
    <w:rsid w:val="00CE2349"/>
    <w:rsid w:val="00CE27C3"/>
    <w:rsid w:val="00CE29AB"/>
    <w:rsid w:val="00CE2BC8"/>
    <w:rsid w:val="00CE4683"/>
    <w:rsid w:val="00CE5A28"/>
    <w:rsid w:val="00CE75C3"/>
    <w:rsid w:val="00CF1709"/>
    <w:rsid w:val="00CF366C"/>
    <w:rsid w:val="00CF4145"/>
    <w:rsid w:val="00CF4E94"/>
    <w:rsid w:val="00CF56EC"/>
    <w:rsid w:val="00CF72E5"/>
    <w:rsid w:val="00CF778C"/>
    <w:rsid w:val="00CF9D73"/>
    <w:rsid w:val="00CFC109"/>
    <w:rsid w:val="00D0045D"/>
    <w:rsid w:val="00D0165B"/>
    <w:rsid w:val="00D03810"/>
    <w:rsid w:val="00D04D9B"/>
    <w:rsid w:val="00D06E73"/>
    <w:rsid w:val="00D074BC"/>
    <w:rsid w:val="00D07A73"/>
    <w:rsid w:val="00D10CBE"/>
    <w:rsid w:val="00D1118A"/>
    <w:rsid w:val="00D11BEA"/>
    <w:rsid w:val="00D11EA2"/>
    <w:rsid w:val="00D1227E"/>
    <w:rsid w:val="00D134C9"/>
    <w:rsid w:val="00D13714"/>
    <w:rsid w:val="00D14A74"/>
    <w:rsid w:val="00D14B40"/>
    <w:rsid w:val="00D14EC9"/>
    <w:rsid w:val="00D15388"/>
    <w:rsid w:val="00D21714"/>
    <w:rsid w:val="00D223DC"/>
    <w:rsid w:val="00D22DFD"/>
    <w:rsid w:val="00D2349B"/>
    <w:rsid w:val="00D23512"/>
    <w:rsid w:val="00D23C5A"/>
    <w:rsid w:val="00D24260"/>
    <w:rsid w:val="00D2429E"/>
    <w:rsid w:val="00D24DE3"/>
    <w:rsid w:val="00D2501C"/>
    <w:rsid w:val="00D25484"/>
    <w:rsid w:val="00D261D6"/>
    <w:rsid w:val="00D277A3"/>
    <w:rsid w:val="00D310B4"/>
    <w:rsid w:val="00D317C6"/>
    <w:rsid w:val="00D31B13"/>
    <w:rsid w:val="00D32881"/>
    <w:rsid w:val="00D337A2"/>
    <w:rsid w:val="00D34DEA"/>
    <w:rsid w:val="00D36A57"/>
    <w:rsid w:val="00D40403"/>
    <w:rsid w:val="00D41E51"/>
    <w:rsid w:val="00D44040"/>
    <w:rsid w:val="00D442D8"/>
    <w:rsid w:val="00D4483F"/>
    <w:rsid w:val="00D458E6"/>
    <w:rsid w:val="00D45F3C"/>
    <w:rsid w:val="00D470B8"/>
    <w:rsid w:val="00D47339"/>
    <w:rsid w:val="00D47951"/>
    <w:rsid w:val="00D51FE4"/>
    <w:rsid w:val="00D52B70"/>
    <w:rsid w:val="00D52F47"/>
    <w:rsid w:val="00D53C8B"/>
    <w:rsid w:val="00D53F7B"/>
    <w:rsid w:val="00D54BF6"/>
    <w:rsid w:val="00D54E46"/>
    <w:rsid w:val="00D55AAE"/>
    <w:rsid w:val="00D567FC"/>
    <w:rsid w:val="00D57116"/>
    <w:rsid w:val="00D57822"/>
    <w:rsid w:val="00D57917"/>
    <w:rsid w:val="00D57999"/>
    <w:rsid w:val="00D57F1E"/>
    <w:rsid w:val="00D60A85"/>
    <w:rsid w:val="00D61077"/>
    <w:rsid w:val="00D61D92"/>
    <w:rsid w:val="00D6250E"/>
    <w:rsid w:val="00D644BE"/>
    <w:rsid w:val="00D64B07"/>
    <w:rsid w:val="00D65CF9"/>
    <w:rsid w:val="00D70919"/>
    <w:rsid w:val="00D71763"/>
    <w:rsid w:val="00D718B4"/>
    <w:rsid w:val="00D71E2D"/>
    <w:rsid w:val="00D72196"/>
    <w:rsid w:val="00D72BD6"/>
    <w:rsid w:val="00D733DB"/>
    <w:rsid w:val="00D804BE"/>
    <w:rsid w:val="00D819C1"/>
    <w:rsid w:val="00D81CEB"/>
    <w:rsid w:val="00D83844"/>
    <w:rsid w:val="00D876D4"/>
    <w:rsid w:val="00D87953"/>
    <w:rsid w:val="00D91ABB"/>
    <w:rsid w:val="00D93198"/>
    <w:rsid w:val="00D935C8"/>
    <w:rsid w:val="00D946FB"/>
    <w:rsid w:val="00D957B3"/>
    <w:rsid w:val="00D96B05"/>
    <w:rsid w:val="00D96E5B"/>
    <w:rsid w:val="00D977CB"/>
    <w:rsid w:val="00D97CA0"/>
    <w:rsid w:val="00D97D52"/>
    <w:rsid w:val="00DA00B4"/>
    <w:rsid w:val="00DA02A0"/>
    <w:rsid w:val="00DA0E79"/>
    <w:rsid w:val="00DA17B5"/>
    <w:rsid w:val="00DA27FC"/>
    <w:rsid w:val="00DA307D"/>
    <w:rsid w:val="00DA4E7C"/>
    <w:rsid w:val="00DA7D22"/>
    <w:rsid w:val="00DB11DB"/>
    <w:rsid w:val="00DB2AD5"/>
    <w:rsid w:val="00DB43F7"/>
    <w:rsid w:val="00DB4835"/>
    <w:rsid w:val="00DB54A7"/>
    <w:rsid w:val="00DB5925"/>
    <w:rsid w:val="00DB7B6B"/>
    <w:rsid w:val="00DC097C"/>
    <w:rsid w:val="00DC0C21"/>
    <w:rsid w:val="00DC178E"/>
    <w:rsid w:val="00DC2807"/>
    <w:rsid w:val="00DC2CC4"/>
    <w:rsid w:val="00DC3577"/>
    <w:rsid w:val="00DC48A1"/>
    <w:rsid w:val="00DC5ABF"/>
    <w:rsid w:val="00DC651B"/>
    <w:rsid w:val="00DD0993"/>
    <w:rsid w:val="00DD14C5"/>
    <w:rsid w:val="00DD175E"/>
    <w:rsid w:val="00DD2B70"/>
    <w:rsid w:val="00DD3168"/>
    <w:rsid w:val="00DD3906"/>
    <w:rsid w:val="00DD408F"/>
    <w:rsid w:val="00DD45B7"/>
    <w:rsid w:val="00DD4F64"/>
    <w:rsid w:val="00DD5310"/>
    <w:rsid w:val="00DD5B68"/>
    <w:rsid w:val="00DD6B5A"/>
    <w:rsid w:val="00DD7496"/>
    <w:rsid w:val="00DE03AE"/>
    <w:rsid w:val="00DE05A1"/>
    <w:rsid w:val="00DE1CEF"/>
    <w:rsid w:val="00DE21FF"/>
    <w:rsid w:val="00DE230C"/>
    <w:rsid w:val="00DE4913"/>
    <w:rsid w:val="00DE5060"/>
    <w:rsid w:val="00DE6160"/>
    <w:rsid w:val="00DE663F"/>
    <w:rsid w:val="00DE6B8F"/>
    <w:rsid w:val="00DE779C"/>
    <w:rsid w:val="00DE77CD"/>
    <w:rsid w:val="00DE7A6A"/>
    <w:rsid w:val="00DF27C7"/>
    <w:rsid w:val="00DF3B4D"/>
    <w:rsid w:val="00DF6621"/>
    <w:rsid w:val="00DF7067"/>
    <w:rsid w:val="00DF72BE"/>
    <w:rsid w:val="00E000AB"/>
    <w:rsid w:val="00E00FEF"/>
    <w:rsid w:val="00E02E1F"/>
    <w:rsid w:val="00E0434C"/>
    <w:rsid w:val="00E0511D"/>
    <w:rsid w:val="00E06760"/>
    <w:rsid w:val="00E06EEE"/>
    <w:rsid w:val="00E07251"/>
    <w:rsid w:val="00E0742C"/>
    <w:rsid w:val="00E10185"/>
    <w:rsid w:val="00E10F84"/>
    <w:rsid w:val="00E114E2"/>
    <w:rsid w:val="00E11C65"/>
    <w:rsid w:val="00E11F9A"/>
    <w:rsid w:val="00E12E04"/>
    <w:rsid w:val="00E13606"/>
    <w:rsid w:val="00E13C47"/>
    <w:rsid w:val="00E13E4C"/>
    <w:rsid w:val="00E15C4C"/>
    <w:rsid w:val="00E1613E"/>
    <w:rsid w:val="00E16320"/>
    <w:rsid w:val="00E163AC"/>
    <w:rsid w:val="00E16DB8"/>
    <w:rsid w:val="00E2164F"/>
    <w:rsid w:val="00E22B73"/>
    <w:rsid w:val="00E2433D"/>
    <w:rsid w:val="00E27169"/>
    <w:rsid w:val="00E27A38"/>
    <w:rsid w:val="00E312B8"/>
    <w:rsid w:val="00E31412"/>
    <w:rsid w:val="00E329E7"/>
    <w:rsid w:val="00E32A6F"/>
    <w:rsid w:val="00E32F64"/>
    <w:rsid w:val="00E33FFD"/>
    <w:rsid w:val="00E35ECC"/>
    <w:rsid w:val="00E363CD"/>
    <w:rsid w:val="00E36561"/>
    <w:rsid w:val="00E3687C"/>
    <w:rsid w:val="00E3777A"/>
    <w:rsid w:val="00E37B10"/>
    <w:rsid w:val="00E3AAAB"/>
    <w:rsid w:val="00E41E9B"/>
    <w:rsid w:val="00E41ED5"/>
    <w:rsid w:val="00E420BC"/>
    <w:rsid w:val="00E42F8E"/>
    <w:rsid w:val="00E442BB"/>
    <w:rsid w:val="00E447C2"/>
    <w:rsid w:val="00E45E62"/>
    <w:rsid w:val="00E45ED1"/>
    <w:rsid w:val="00E4666B"/>
    <w:rsid w:val="00E47685"/>
    <w:rsid w:val="00E477DF"/>
    <w:rsid w:val="00E47AC0"/>
    <w:rsid w:val="00E47B14"/>
    <w:rsid w:val="00E50CC7"/>
    <w:rsid w:val="00E514A0"/>
    <w:rsid w:val="00E51608"/>
    <w:rsid w:val="00E51D35"/>
    <w:rsid w:val="00E520DE"/>
    <w:rsid w:val="00E52D72"/>
    <w:rsid w:val="00E53059"/>
    <w:rsid w:val="00E530D6"/>
    <w:rsid w:val="00E532C1"/>
    <w:rsid w:val="00E5488E"/>
    <w:rsid w:val="00E56B88"/>
    <w:rsid w:val="00E60D91"/>
    <w:rsid w:val="00E60ED9"/>
    <w:rsid w:val="00E6164C"/>
    <w:rsid w:val="00E61B55"/>
    <w:rsid w:val="00E61B64"/>
    <w:rsid w:val="00E62DA0"/>
    <w:rsid w:val="00E643B1"/>
    <w:rsid w:val="00E65EBE"/>
    <w:rsid w:val="00E66F9F"/>
    <w:rsid w:val="00E67228"/>
    <w:rsid w:val="00E70253"/>
    <w:rsid w:val="00E713D1"/>
    <w:rsid w:val="00E71E74"/>
    <w:rsid w:val="00E72913"/>
    <w:rsid w:val="00E7377A"/>
    <w:rsid w:val="00E7647E"/>
    <w:rsid w:val="00E7653F"/>
    <w:rsid w:val="00E778EC"/>
    <w:rsid w:val="00E8059D"/>
    <w:rsid w:val="00E80963"/>
    <w:rsid w:val="00E80C2A"/>
    <w:rsid w:val="00E80DD8"/>
    <w:rsid w:val="00E811FC"/>
    <w:rsid w:val="00E8155F"/>
    <w:rsid w:val="00E81561"/>
    <w:rsid w:val="00E81B08"/>
    <w:rsid w:val="00E8213A"/>
    <w:rsid w:val="00E822A7"/>
    <w:rsid w:val="00E83064"/>
    <w:rsid w:val="00E83DE9"/>
    <w:rsid w:val="00E843B1"/>
    <w:rsid w:val="00E846B0"/>
    <w:rsid w:val="00E84B4F"/>
    <w:rsid w:val="00E84D17"/>
    <w:rsid w:val="00E87AF6"/>
    <w:rsid w:val="00E87BF0"/>
    <w:rsid w:val="00E908E9"/>
    <w:rsid w:val="00E9216C"/>
    <w:rsid w:val="00E9244D"/>
    <w:rsid w:val="00E935F0"/>
    <w:rsid w:val="00E93C3A"/>
    <w:rsid w:val="00E93E2D"/>
    <w:rsid w:val="00E9430E"/>
    <w:rsid w:val="00E94772"/>
    <w:rsid w:val="00E96C49"/>
    <w:rsid w:val="00E971F7"/>
    <w:rsid w:val="00EA155D"/>
    <w:rsid w:val="00EA2519"/>
    <w:rsid w:val="00EA266B"/>
    <w:rsid w:val="00EA2CE6"/>
    <w:rsid w:val="00EA3D6D"/>
    <w:rsid w:val="00EA4096"/>
    <w:rsid w:val="00EA69FD"/>
    <w:rsid w:val="00EA6A50"/>
    <w:rsid w:val="00EA6B08"/>
    <w:rsid w:val="00EB0355"/>
    <w:rsid w:val="00EB13C2"/>
    <w:rsid w:val="00EB187D"/>
    <w:rsid w:val="00EB1EED"/>
    <w:rsid w:val="00EB3CF5"/>
    <w:rsid w:val="00EB4794"/>
    <w:rsid w:val="00EB4EAC"/>
    <w:rsid w:val="00EB5526"/>
    <w:rsid w:val="00EB5E6F"/>
    <w:rsid w:val="00EB5FAC"/>
    <w:rsid w:val="00EC0645"/>
    <w:rsid w:val="00EC0793"/>
    <w:rsid w:val="00EC0C5F"/>
    <w:rsid w:val="00EC15A3"/>
    <w:rsid w:val="00EC28BF"/>
    <w:rsid w:val="00EC3A92"/>
    <w:rsid w:val="00EC3A97"/>
    <w:rsid w:val="00EC3D40"/>
    <w:rsid w:val="00EC5451"/>
    <w:rsid w:val="00EC5473"/>
    <w:rsid w:val="00EC581C"/>
    <w:rsid w:val="00EC617F"/>
    <w:rsid w:val="00EC7159"/>
    <w:rsid w:val="00EC73DC"/>
    <w:rsid w:val="00ED0210"/>
    <w:rsid w:val="00ED26DB"/>
    <w:rsid w:val="00ED42AE"/>
    <w:rsid w:val="00ED5AA4"/>
    <w:rsid w:val="00ED6CE2"/>
    <w:rsid w:val="00ED7053"/>
    <w:rsid w:val="00ED7A49"/>
    <w:rsid w:val="00EE12F6"/>
    <w:rsid w:val="00EE1505"/>
    <w:rsid w:val="00EE15D9"/>
    <w:rsid w:val="00EE359C"/>
    <w:rsid w:val="00EE4C92"/>
    <w:rsid w:val="00EE68D1"/>
    <w:rsid w:val="00EE6DBF"/>
    <w:rsid w:val="00EE6F4C"/>
    <w:rsid w:val="00EE74E8"/>
    <w:rsid w:val="00EE7A02"/>
    <w:rsid w:val="00EEEE8C"/>
    <w:rsid w:val="00EF02FC"/>
    <w:rsid w:val="00EF090D"/>
    <w:rsid w:val="00EF1FA0"/>
    <w:rsid w:val="00EF2DF1"/>
    <w:rsid w:val="00EF3678"/>
    <w:rsid w:val="00EF46A7"/>
    <w:rsid w:val="00EF6710"/>
    <w:rsid w:val="00EF6949"/>
    <w:rsid w:val="00F000BA"/>
    <w:rsid w:val="00F01756"/>
    <w:rsid w:val="00F02E4F"/>
    <w:rsid w:val="00F0323B"/>
    <w:rsid w:val="00F03722"/>
    <w:rsid w:val="00F04847"/>
    <w:rsid w:val="00F04A9B"/>
    <w:rsid w:val="00F05722"/>
    <w:rsid w:val="00F1046C"/>
    <w:rsid w:val="00F11C06"/>
    <w:rsid w:val="00F11C2D"/>
    <w:rsid w:val="00F11F8B"/>
    <w:rsid w:val="00F12115"/>
    <w:rsid w:val="00F12398"/>
    <w:rsid w:val="00F134F8"/>
    <w:rsid w:val="00F13B9E"/>
    <w:rsid w:val="00F13BFA"/>
    <w:rsid w:val="00F14284"/>
    <w:rsid w:val="00F149E9"/>
    <w:rsid w:val="00F1597A"/>
    <w:rsid w:val="00F15DC4"/>
    <w:rsid w:val="00F1697E"/>
    <w:rsid w:val="00F16C10"/>
    <w:rsid w:val="00F17981"/>
    <w:rsid w:val="00F20B66"/>
    <w:rsid w:val="00F20C2E"/>
    <w:rsid w:val="00F20E42"/>
    <w:rsid w:val="00F21B53"/>
    <w:rsid w:val="00F228DF"/>
    <w:rsid w:val="00F23226"/>
    <w:rsid w:val="00F23FCF"/>
    <w:rsid w:val="00F24566"/>
    <w:rsid w:val="00F24748"/>
    <w:rsid w:val="00F249C5"/>
    <w:rsid w:val="00F250CD"/>
    <w:rsid w:val="00F253E8"/>
    <w:rsid w:val="00F2583E"/>
    <w:rsid w:val="00F2721F"/>
    <w:rsid w:val="00F273A2"/>
    <w:rsid w:val="00F276D0"/>
    <w:rsid w:val="00F30857"/>
    <w:rsid w:val="00F312A7"/>
    <w:rsid w:val="00F3400B"/>
    <w:rsid w:val="00F340B4"/>
    <w:rsid w:val="00F341F4"/>
    <w:rsid w:val="00F34D11"/>
    <w:rsid w:val="00F34EE1"/>
    <w:rsid w:val="00F35357"/>
    <w:rsid w:val="00F36284"/>
    <w:rsid w:val="00F365C1"/>
    <w:rsid w:val="00F36D3F"/>
    <w:rsid w:val="00F40C85"/>
    <w:rsid w:val="00F425D7"/>
    <w:rsid w:val="00F44144"/>
    <w:rsid w:val="00F44B49"/>
    <w:rsid w:val="00F44B7C"/>
    <w:rsid w:val="00F47575"/>
    <w:rsid w:val="00F50803"/>
    <w:rsid w:val="00F50B95"/>
    <w:rsid w:val="00F52B14"/>
    <w:rsid w:val="00F53949"/>
    <w:rsid w:val="00F54630"/>
    <w:rsid w:val="00F54935"/>
    <w:rsid w:val="00F5684F"/>
    <w:rsid w:val="00F57C04"/>
    <w:rsid w:val="00F60BB5"/>
    <w:rsid w:val="00F61DA6"/>
    <w:rsid w:val="00F62B89"/>
    <w:rsid w:val="00F637A6"/>
    <w:rsid w:val="00F6440B"/>
    <w:rsid w:val="00F64F95"/>
    <w:rsid w:val="00F6578C"/>
    <w:rsid w:val="00F66A36"/>
    <w:rsid w:val="00F67A42"/>
    <w:rsid w:val="00F70041"/>
    <w:rsid w:val="00F704B9"/>
    <w:rsid w:val="00F706E5"/>
    <w:rsid w:val="00F7243E"/>
    <w:rsid w:val="00F72D14"/>
    <w:rsid w:val="00F73155"/>
    <w:rsid w:val="00F75422"/>
    <w:rsid w:val="00F75565"/>
    <w:rsid w:val="00F777FF"/>
    <w:rsid w:val="00F80F74"/>
    <w:rsid w:val="00F8181D"/>
    <w:rsid w:val="00F824B2"/>
    <w:rsid w:val="00F84191"/>
    <w:rsid w:val="00F84A4C"/>
    <w:rsid w:val="00F85CF8"/>
    <w:rsid w:val="00F85D32"/>
    <w:rsid w:val="00F85E7B"/>
    <w:rsid w:val="00F86D53"/>
    <w:rsid w:val="00F90304"/>
    <w:rsid w:val="00F9099C"/>
    <w:rsid w:val="00F90A6A"/>
    <w:rsid w:val="00F9177C"/>
    <w:rsid w:val="00F9192E"/>
    <w:rsid w:val="00F92912"/>
    <w:rsid w:val="00F929C5"/>
    <w:rsid w:val="00F9433C"/>
    <w:rsid w:val="00F9556A"/>
    <w:rsid w:val="00F956E9"/>
    <w:rsid w:val="00F97023"/>
    <w:rsid w:val="00F97871"/>
    <w:rsid w:val="00FA017C"/>
    <w:rsid w:val="00FA053D"/>
    <w:rsid w:val="00FA154C"/>
    <w:rsid w:val="00FA2A34"/>
    <w:rsid w:val="00FA3C1F"/>
    <w:rsid w:val="00FA5AC6"/>
    <w:rsid w:val="00FA665A"/>
    <w:rsid w:val="00FA7288"/>
    <w:rsid w:val="00FAEFFA"/>
    <w:rsid w:val="00FB0CC2"/>
    <w:rsid w:val="00FB134B"/>
    <w:rsid w:val="00FB2B9C"/>
    <w:rsid w:val="00FB4D13"/>
    <w:rsid w:val="00FB5041"/>
    <w:rsid w:val="00FB5124"/>
    <w:rsid w:val="00FB5AF8"/>
    <w:rsid w:val="00FB7332"/>
    <w:rsid w:val="00FC03D5"/>
    <w:rsid w:val="00FC18B8"/>
    <w:rsid w:val="00FC32D7"/>
    <w:rsid w:val="00FC34D1"/>
    <w:rsid w:val="00FC3689"/>
    <w:rsid w:val="00FC37D8"/>
    <w:rsid w:val="00FC45BB"/>
    <w:rsid w:val="00FC5626"/>
    <w:rsid w:val="00FC5ADF"/>
    <w:rsid w:val="00FC5D22"/>
    <w:rsid w:val="00FC641A"/>
    <w:rsid w:val="00FC6978"/>
    <w:rsid w:val="00FC6FC0"/>
    <w:rsid w:val="00FD003E"/>
    <w:rsid w:val="00FD00C9"/>
    <w:rsid w:val="00FD1B3E"/>
    <w:rsid w:val="00FD4B4D"/>
    <w:rsid w:val="00FD4C27"/>
    <w:rsid w:val="00FD61DB"/>
    <w:rsid w:val="00FD6397"/>
    <w:rsid w:val="00FD7342"/>
    <w:rsid w:val="00FE0252"/>
    <w:rsid w:val="00FE0B76"/>
    <w:rsid w:val="00FE20DC"/>
    <w:rsid w:val="00FE39B1"/>
    <w:rsid w:val="00FE568F"/>
    <w:rsid w:val="00FE6739"/>
    <w:rsid w:val="00FE6C67"/>
    <w:rsid w:val="00FF2369"/>
    <w:rsid w:val="00FF27DB"/>
    <w:rsid w:val="00FF3444"/>
    <w:rsid w:val="00FF3D8D"/>
    <w:rsid w:val="00FF4218"/>
    <w:rsid w:val="00FF54DB"/>
    <w:rsid w:val="00FF6016"/>
    <w:rsid w:val="00FF70B0"/>
    <w:rsid w:val="00FF7511"/>
    <w:rsid w:val="0111DC97"/>
    <w:rsid w:val="011364D3"/>
    <w:rsid w:val="011A5B20"/>
    <w:rsid w:val="0122F068"/>
    <w:rsid w:val="01241369"/>
    <w:rsid w:val="0132FC4F"/>
    <w:rsid w:val="01339F28"/>
    <w:rsid w:val="013521AC"/>
    <w:rsid w:val="013859ED"/>
    <w:rsid w:val="013B2393"/>
    <w:rsid w:val="013E3CA7"/>
    <w:rsid w:val="014CB577"/>
    <w:rsid w:val="015257A3"/>
    <w:rsid w:val="01568F02"/>
    <w:rsid w:val="015B0C3B"/>
    <w:rsid w:val="0160702A"/>
    <w:rsid w:val="0183FCB7"/>
    <w:rsid w:val="0194D946"/>
    <w:rsid w:val="019CA9EB"/>
    <w:rsid w:val="019CE711"/>
    <w:rsid w:val="01A5C5A1"/>
    <w:rsid w:val="01AE52EA"/>
    <w:rsid w:val="01B50972"/>
    <w:rsid w:val="01B6BD5D"/>
    <w:rsid w:val="01B75B50"/>
    <w:rsid w:val="01B84A50"/>
    <w:rsid w:val="01BD443C"/>
    <w:rsid w:val="01C4DEF8"/>
    <w:rsid w:val="01C6390F"/>
    <w:rsid w:val="01CFBD81"/>
    <w:rsid w:val="01D692DC"/>
    <w:rsid w:val="01EAFAB6"/>
    <w:rsid w:val="01ECAA36"/>
    <w:rsid w:val="01F78B1E"/>
    <w:rsid w:val="02083041"/>
    <w:rsid w:val="0211ED03"/>
    <w:rsid w:val="0223F223"/>
    <w:rsid w:val="0227D807"/>
    <w:rsid w:val="02331A02"/>
    <w:rsid w:val="0236A0C4"/>
    <w:rsid w:val="029088C4"/>
    <w:rsid w:val="0292F622"/>
    <w:rsid w:val="02937F2C"/>
    <w:rsid w:val="0294F9F3"/>
    <w:rsid w:val="0297E96A"/>
    <w:rsid w:val="02A54E50"/>
    <w:rsid w:val="02AAA944"/>
    <w:rsid w:val="02AB3925"/>
    <w:rsid w:val="02ACFF8D"/>
    <w:rsid w:val="02B03CE6"/>
    <w:rsid w:val="02BE459B"/>
    <w:rsid w:val="02C53663"/>
    <w:rsid w:val="02CEF8D4"/>
    <w:rsid w:val="02D525A4"/>
    <w:rsid w:val="02D81AFC"/>
    <w:rsid w:val="02F06150"/>
    <w:rsid w:val="02F80EFE"/>
    <w:rsid w:val="032CB760"/>
    <w:rsid w:val="0339A2CA"/>
    <w:rsid w:val="033B6932"/>
    <w:rsid w:val="033CB815"/>
    <w:rsid w:val="033CBDC9"/>
    <w:rsid w:val="034D2CF3"/>
    <w:rsid w:val="03529370"/>
    <w:rsid w:val="0353E99E"/>
    <w:rsid w:val="03556548"/>
    <w:rsid w:val="035D0519"/>
    <w:rsid w:val="036E88EC"/>
    <w:rsid w:val="0379E3E9"/>
    <w:rsid w:val="037B2548"/>
    <w:rsid w:val="037E3122"/>
    <w:rsid w:val="03A36817"/>
    <w:rsid w:val="03AF4F2F"/>
    <w:rsid w:val="03B59F57"/>
    <w:rsid w:val="03C2AC49"/>
    <w:rsid w:val="03CBCCAA"/>
    <w:rsid w:val="03CE0251"/>
    <w:rsid w:val="03DB3CD2"/>
    <w:rsid w:val="03DC6CF3"/>
    <w:rsid w:val="03E41597"/>
    <w:rsid w:val="03EFAE53"/>
    <w:rsid w:val="03F29D6F"/>
    <w:rsid w:val="0409880E"/>
    <w:rsid w:val="04121F79"/>
    <w:rsid w:val="04129B14"/>
    <w:rsid w:val="04150D5B"/>
    <w:rsid w:val="041A7011"/>
    <w:rsid w:val="042498BE"/>
    <w:rsid w:val="0430929D"/>
    <w:rsid w:val="04325D65"/>
    <w:rsid w:val="04383A8D"/>
    <w:rsid w:val="04473CF6"/>
    <w:rsid w:val="044BF0A2"/>
    <w:rsid w:val="045142DE"/>
    <w:rsid w:val="0451AD7E"/>
    <w:rsid w:val="045413AF"/>
    <w:rsid w:val="0459C6E1"/>
    <w:rsid w:val="0459F9B2"/>
    <w:rsid w:val="045D7FCB"/>
    <w:rsid w:val="04605D3E"/>
    <w:rsid w:val="0463BC23"/>
    <w:rsid w:val="0465403C"/>
    <w:rsid w:val="0468BACC"/>
    <w:rsid w:val="0469F54F"/>
    <w:rsid w:val="0472C21F"/>
    <w:rsid w:val="0476467D"/>
    <w:rsid w:val="047A9E60"/>
    <w:rsid w:val="047E8F7B"/>
    <w:rsid w:val="0486D671"/>
    <w:rsid w:val="04906DB2"/>
    <w:rsid w:val="0491F31A"/>
    <w:rsid w:val="04A3347F"/>
    <w:rsid w:val="04A79BE2"/>
    <w:rsid w:val="04AF5697"/>
    <w:rsid w:val="04B24B93"/>
    <w:rsid w:val="04B2C5C6"/>
    <w:rsid w:val="04B4A5A9"/>
    <w:rsid w:val="04D10E58"/>
    <w:rsid w:val="04E7C9D4"/>
    <w:rsid w:val="04EFC497"/>
    <w:rsid w:val="04F37849"/>
    <w:rsid w:val="04FC1E34"/>
    <w:rsid w:val="04FC2485"/>
    <w:rsid w:val="04FE001D"/>
    <w:rsid w:val="05004181"/>
    <w:rsid w:val="050A10F0"/>
    <w:rsid w:val="050C1422"/>
    <w:rsid w:val="050DEA08"/>
    <w:rsid w:val="051C24EF"/>
    <w:rsid w:val="052BDD26"/>
    <w:rsid w:val="052F924B"/>
    <w:rsid w:val="0540C6A7"/>
    <w:rsid w:val="054C4A9C"/>
    <w:rsid w:val="0552D07E"/>
    <w:rsid w:val="0554FF65"/>
    <w:rsid w:val="0556728F"/>
    <w:rsid w:val="055E9A33"/>
    <w:rsid w:val="055F786D"/>
    <w:rsid w:val="057A0C84"/>
    <w:rsid w:val="058766EE"/>
    <w:rsid w:val="058AE258"/>
    <w:rsid w:val="059BB884"/>
    <w:rsid w:val="059CB671"/>
    <w:rsid w:val="059E2BF4"/>
    <w:rsid w:val="05A24F41"/>
    <w:rsid w:val="05A67EEA"/>
    <w:rsid w:val="05A73ABC"/>
    <w:rsid w:val="05A9E2B8"/>
    <w:rsid w:val="05B82285"/>
    <w:rsid w:val="05D278D7"/>
    <w:rsid w:val="05D34DB8"/>
    <w:rsid w:val="05DB80AB"/>
    <w:rsid w:val="05E0FCE2"/>
    <w:rsid w:val="05E4146A"/>
    <w:rsid w:val="05EF658C"/>
    <w:rsid w:val="06001FDF"/>
    <w:rsid w:val="0604F231"/>
    <w:rsid w:val="0609224B"/>
    <w:rsid w:val="060A6981"/>
    <w:rsid w:val="060D7B23"/>
    <w:rsid w:val="0616C8D0"/>
    <w:rsid w:val="0629F530"/>
    <w:rsid w:val="062A2203"/>
    <w:rsid w:val="062B8B1A"/>
    <w:rsid w:val="062E355D"/>
    <w:rsid w:val="06350371"/>
    <w:rsid w:val="063505AA"/>
    <w:rsid w:val="0635ACF7"/>
    <w:rsid w:val="063BD96B"/>
    <w:rsid w:val="0650F867"/>
    <w:rsid w:val="0653782A"/>
    <w:rsid w:val="06593009"/>
    <w:rsid w:val="06606876"/>
    <w:rsid w:val="06612AFC"/>
    <w:rsid w:val="066EC556"/>
    <w:rsid w:val="06777B66"/>
    <w:rsid w:val="067C36A9"/>
    <w:rsid w:val="067D2740"/>
    <w:rsid w:val="068172C6"/>
    <w:rsid w:val="068592CE"/>
    <w:rsid w:val="068D8E31"/>
    <w:rsid w:val="0693A14F"/>
    <w:rsid w:val="06957024"/>
    <w:rsid w:val="06A173CF"/>
    <w:rsid w:val="06A9B64C"/>
    <w:rsid w:val="06B06886"/>
    <w:rsid w:val="06B0C100"/>
    <w:rsid w:val="06B56B4C"/>
    <w:rsid w:val="06B59E1D"/>
    <w:rsid w:val="06C1341E"/>
    <w:rsid w:val="06C1CDAE"/>
    <w:rsid w:val="06C42BC2"/>
    <w:rsid w:val="06D12BD4"/>
    <w:rsid w:val="06D3437A"/>
    <w:rsid w:val="06DC464A"/>
    <w:rsid w:val="06EA6AA8"/>
    <w:rsid w:val="06EBAC82"/>
    <w:rsid w:val="06FCE759"/>
    <w:rsid w:val="070521C6"/>
    <w:rsid w:val="0707151E"/>
    <w:rsid w:val="070E926A"/>
    <w:rsid w:val="072FC39C"/>
    <w:rsid w:val="0731B009"/>
    <w:rsid w:val="07387C6B"/>
    <w:rsid w:val="07397DA8"/>
    <w:rsid w:val="073D18EB"/>
    <w:rsid w:val="074BA168"/>
    <w:rsid w:val="074D5C89"/>
    <w:rsid w:val="07506711"/>
    <w:rsid w:val="07554914"/>
    <w:rsid w:val="075A7A8E"/>
    <w:rsid w:val="075D5245"/>
    <w:rsid w:val="075DFFE8"/>
    <w:rsid w:val="076CB0BB"/>
    <w:rsid w:val="0770A1D6"/>
    <w:rsid w:val="078462B4"/>
    <w:rsid w:val="0799AE3D"/>
    <w:rsid w:val="079E0240"/>
    <w:rsid w:val="07A1B9A3"/>
    <w:rsid w:val="07A4043B"/>
    <w:rsid w:val="07A4D821"/>
    <w:rsid w:val="07B1A7AA"/>
    <w:rsid w:val="07B92F8E"/>
    <w:rsid w:val="07C5AFA0"/>
    <w:rsid w:val="07D19288"/>
    <w:rsid w:val="07D6ADAD"/>
    <w:rsid w:val="07D6F058"/>
    <w:rsid w:val="07D83478"/>
    <w:rsid w:val="07E1D8FF"/>
    <w:rsid w:val="07E1E76B"/>
    <w:rsid w:val="07E4034B"/>
    <w:rsid w:val="07E53C84"/>
    <w:rsid w:val="07E64F0B"/>
    <w:rsid w:val="07EAB04D"/>
    <w:rsid w:val="07EAE7D5"/>
    <w:rsid w:val="0808BA96"/>
    <w:rsid w:val="080992B2"/>
    <w:rsid w:val="080C01A3"/>
    <w:rsid w:val="081155F3"/>
    <w:rsid w:val="08177E95"/>
    <w:rsid w:val="083036C3"/>
    <w:rsid w:val="083073B5"/>
    <w:rsid w:val="083D1393"/>
    <w:rsid w:val="083EE493"/>
    <w:rsid w:val="084B4760"/>
    <w:rsid w:val="085F9C66"/>
    <w:rsid w:val="08867590"/>
    <w:rsid w:val="0886F1F4"/>
    <w:rsid w:val="0894619C"/>
    <w:rsid w:val="08982AE0"/>
    <w:rsid w:val="08A2B88F"/>
    <w:rsid w:val="08AB3FF3"/>
    <w:rsid w:val="08CB0581"/>
    <w:rsid w:val="08CD2076"/>
    <w:rsid w:val="08D3E91E"/>
    <w:rsid w:val="08DCF504"/>
    <w:rsid w:val="08E95EC4"/>
    <w:rsid w:val="08EB5117"/>
    <w:rsid w:val="08F098F4"/>
    <w:rsid w:val="090388EE"/>
    <w:rsid w:val="0906A528"/>
    <w:rsid w:val="09102952"/>
    <w:rsid w:val="0910E64D"/>
    <w:rsid w:val="091EACC1"/>
    <w:rsid w:val="0925AD53"/>
    <w:rsid w:val="0933F50D"/>
    <w:rsid w:val="094788A4"/>
    <w:rsid w:val="094B4CFC"/>
    <w:rsid w:val="095333D5"/>
    <w:rsid w:val="09554F0A"/>
    <w:rsid w:val="095689C3"/>
    <w:rsid w:val="0966CCD7"/>
    <w:rsid w:val="0976DB39"/>
    <w:rsid w:val="0976F450"/>
    <w:rsid w:val="0977D924"/>
    <w:rsid w:val="09791590"/>
    <w:rsid w:val="0999DF1E"/>
    <w:rsid w:val="09A27AE1"/>
    <w:rsid w:val="09A4D6A6"/>
    <w:rsid w:val="09A5D484"/>
    <w:rsid w:val="09AF6B2D"/>
    <w:rsid w:val="09B08491"/>
    <w:rsid w:val="09BBFBB8"/>
    <w:rsid w:val="09BC30F4"/>
    <w:rsid w:val="09C2CD52"/>
    <w:rsid w:val="09C5C570"/>
    <w:rsid w:val="09D2EF4D"/>
    <w:rsid w:val="09D53042"/>
    <w:rsid w:val="09D7A352"/>
    <w:rsid w:val="09ED933C"/>
    <w:rsid w:val="09EF2C85"/>
    <w:rsid w:val="09FFA2F4"/>
    <w:rsid w:val="0A051C6F"/>
    <w:rsid w:val="0A06BADD"/>
    <w:rsid w:val="0A0815E4"/>
    <w:rsid w:val="0A094EE6"/>
    <w:rsid w:val="0A0C10A4"/>
    <w:rsid w:val="0A1132F4"/>
    <w:rsid w:val="0A114824"/>
    <w:rsid w:val="0A11E0EC"/>
    <w:rsid w:val="0A16109B"/>
    <w:rsid w:val="0A1CCAA7"/>
    <w:rsid w:val="0A29C7C4"/>
    <w:rsid w:val="0A33FF1E"/>
    <w:rsid w:val="0A3A4427"/>
    <w:rsid w:val="0A3D9366"/>
    <w:rsid w:val="0A49173F"/>
    <w:rsid w:val="0A49FD33"/>
    <w:rsid w:val="0A53BE5A"/>
    <w:rsid w:val="0A5637CA"/>
    <w:rsid w:val="0A5B8523"/>
    <w:rsid w:val="0A5CD66B"/>
    <w:rsid w:val="0A743528"/>
    <w:rsid w:val="0A82638C"/>
    <w:rsid w:val="0AAD1F91"/>
    <w:rsid w:val="0AAE1003"/>
    <w:rsid w:val="0AB41F61"/>
    <w:rsid w:val="0ABBE5E7"/>
    <w:rsid w:val="0AC13824"/>
    <w:rsid w:val="0AC8829F"/>
    <w:rsid w:val="0AD11777"/>
    <w:rsid w:val="0AD534E3"/>
    <w:rsid w:val="0AD700CF"/>
    <w:rsid w:val="0ADCEF98"/>
    <w:rsid w:val="0ADFA011"/>
    <w:rsid w:val="0AE502C7"/>
    <w:rsid w:val="0AE7F77A"/>
    <w:rsid w:val="0AFCB74E"/>
    <w:rsid w:val="0B0113EE"/>
    <w:rsid w:val="0B0D7274"/>
    <w:rsid w:val="0B24F9A9"/>
    <w:rsid w:val="0B281622"/>
    <w:rsid w:val="0B2D9CCC"/>
    <w:rsid w:val="0B340D60"/>
    <w:rsid w:val="0B392A53"/>
    <w:rsid w:val="0B4E5272"/>
    <w:rsid w:val="0B54417D"/>
    <w:rsid w:val="0B5F22C1"/>
    <w:rsid w:val="0B66B41D"/>
    <w:rsid w:val="0B68C8F2"/>
    <w:rsid w:val="0B6B2FE9"/>
    <w:rsid w:val="0B70D441"/>
    <w:rsid w:val="0B739AF1"/>
    <w:rsid w:val="0B75C42A"/>
    <w:rsid w:val="0B79B71B"/>
    <w:rsid w:val="0B7E39BB"/>
    <w:rsid w:val="0B7F2BD6"/>
    <w:rsid w:val="0B92C233"/>
    <w:rsid w:val="0B94BB3A"/>
    <w:rsid w:val="0B95CCBB"/>
    <w:rsid w:val="0B9E35DC"/>
    <w:rsid w:val="0BA89577"/>
    <w:rsid w:val="0BAC21F2"/>
    <w:rsid w:val="0BB0D72B"/>
    <w:rsid w:val="0BB7EA1E"/>
    <w:rsid w:val="0BBF501A"/>
    <w:rsid w:val="0BC70913"/>
    <w:rsid w:val="0BE56DCC"/>
    <w:rsid w:val="0BEFD9CD"/>
    <w:rsid w:val="0BF3A30B"/>
    <w:rsid w:val="0BF3D5DC"/>
    <w:rsid w:val="0C051599"/>
    <w:rsid w:val="0C14D304"/>
    <w:rsid w:val="0C34D0BC"/>
    <w:rsid w:val="0C34D803"/>
    <w:rsid w:val="0C4BAFB3"/>
    <w:rsid w:val="0C51946C"/>
    <w:rsid w:val="0C52D987"/>
    <w:rsid w:val="0C58F512"/>
    <w:rsid w:val="0C62639B"/>
    <w:rsid w:val="0C780BE4"/>
    <w:rsid w:val="0C78B3CC"/>
    <w:rsid w:val="0C7C50B8"/>
    <w:rsid w:val="0C813749"/>
    <w:rsid w:val="0C83C0CA"/>
    <w:rsid w:val="0C94FE3F"/>
    <w:rsid w:val="0C95BCCB"/>
    <w:rsid w:val="0C9EDE20"/>
    <w:rsid w:val="0CA296EC"/>
    <w:rsid w:val="0CAA2230"/>
    <w:rsid w:val="0CBC87F8"/>
    <w:rsid w:val="0CC0ACCC"/>
    <w:rsid w:val="0CC12065"/>
    <w:rsid w:val="0CC1EC03"/>
    <w:rsid w:val="0CC4A0C6"/>
    <w:rsid w:val="0CD87D18"/>
    <w:rsid w:val="0CE1B9B2"/>
    <w:rsid w:val="0CF337D3"/>
    <w:rsid w:val="0CF70D3E"/>
    <w:rsid w:val="0D017EE7"/>
    <w:rsid w:val="0D0682A8"/>
    <w:rsid w:val="0D08A2C3"/>
    <w:rsid w:val="0D0FE055"/>
    <w:rsid w:val="0D176439"/>
    <w:rsid w:val="0D3042D1"/>
    <w:rsid w:val="0D376B81"/>
    <w:rsid w:val="0D405830"/>
    <w:rsid w:val="0D40B45A"/>
    <w:rsid w:val="0D4738A9"/>
    <w:rsid w:val="0D4ACB98"/>
    <w:rsid w:val="0D4E69F9"/>
    <w:rsid w:val="0D58B85F"/>
    <w:rsid w:val="0D5B2B6F"/>
    <w:rsid w:val="0D607DAC"/>
    <w:rsid w:val="0D6CD2DB"/>
    <w:rsid w:val="0D6FE727"/>
    <w:rsid w:val="0D754458"/>
    <w:rsid w:val="0D77795D"/>
    <w:rsid w:val="0D861579"/>
    <w:rsid w:val="0DA2A77C"/>
    <w:rsid w:val="0DAB11F9"/>
    <w:rsid w:val="0DAD7103"/>
    <w:rsid w:val="0DB189DF"/>
    <w:rsid w:val="0DC07D76"/>
    <w:rsid w:val="0DC9B0B1"/>
    <w:rsid w:val="0DCB323A"/>
    <w:rsid w:val="0DD50ED7"/>
    <w:rsid w:val="0DD583BF"/>
    <w:rsid w:val="0DDCCF8C"/>
    <w:rsid w:val="0DDD3C40"/>
    <w:rsid w:val="0DE3B803"/>
    <w:rsid w:val="0DE47BC3"/>
    <w:rsid w:val="0DF5D07D"/>
    <w:rsid w:val="0DF615E0"/>
    <w:rsid w:val="0DF82FBC"/>
    <w:rsid w:val="0DF91B91"/>
    <w:rsid w:val="0E11843D"/>
    <w:rsid w:val="0E1A3B11"/>
    <w:rsid w:val="0E22005E"/>
    <w:rsid w:val="0E295868"/>
    <w:rsid w:val="0E2CC6D4"/>
    <w:rsid w:val="0E3D6B2E"/>
    <w:rsid w:val="0E42DD8F"/>
    <w:rsid w:val="0E4653D8"/>
    <w:rsid w:val="0E4BCE63"/>
    <w:rsid w:val="0E50540E"/>
    <w:rsid w:val="0E6D6801"/>
    <w:rsid w:val="0E77F4BB"/>
    <w:rsid w:val="0E7E2B86"/>
    <w:rsid w:val="0E811DF5"/>
    <w:rsid w:val="0E87A78E"/>
    <w:rsid w:val="0E893A9F"/>
    <w:rsid w:val="0E95E500"/>
    <w:rsid w:val="0E966974"/>
    <w:rsid w:val="0E9EBB45"/>
    <w:rsid w:val="0EA38C91"/>
    <w:rsid w:val="0EA8C847"/>
    <w:rsid w:val="0EB253FC"/>
    <w:rsid w:val="0EC430E3"/>
    <w:rsid w:val="0ECD67CB"/>
    <w:rsid w:val="0ED132E4"/>
    <w:rsid w:val="0EDD3163"/>
    <w:rsid w:val="0EE5E837"/>
    <w:rsid w:val="0EF63D1A"/>
    <w:rsid w:val="0EFFEA5B"/>
    <w:rsid w:val="0F091C01"/>
    <w:rsid w:val="0F1D2A72"/>
    <w:rsid w:val="0F23FE38"/>
    <w:rsid w:val="0F242090"/>
    <w:rsid w:val="0F29BCB9"/>
    <w:rsid w:val="0F323439"/>
    <w:rsid w:val="0F4755EF"/>
    <w:rsid w:val="0F4C8B86"/>
    <w:rsid w:val="0F5AD8C4"/>
    <w:rsid w:val="0F5B297F"/>
    <w:rsid w:val="0F69177F"/>
    <w:rsid w:val="0F6FD615"/>
    <w:rsid w:val="0F72D6CE"/>
    <w:rsid w:val="0F824F5A"/>
    <w:rsid w:val="0F93AB69"/>
    <w:rsid w:val="0F9DB3D9"/>
    <w:rsid w:val="0FA584B9"/>
    <w:rsid w:val="0FB34405"/>
    <w:rsid w:val="0FBE0E28"/>
    <w:rsid w:val="0FBFC417"/>
    <w:rsid w:val="0FC0A8EB"/>
    <w:rsid w:val="0FD05246"/>
    <w:rsid w:val="0FD24E86"/>
    <w:rsid w:val="0FD36C4C"/>
    <w:rsid w:val="0FE09F0B"/>
    <w:rsid w:val="0FE91F99"/>
    <w:rsid w:val="1000A96B"/>
    <w:rsid w:val="1004E30D"/>
    <w:rsid w:val="10065935"/>
    <w:rsid w:val="10069DB8"/>
    <w:rsid w:val="101158A6"/>
    <w:rsid w:val="1012AFB6"/>
    <w:rsid w:val="10130666"/>
    <w:rsid w:val="10207319"/>
    <w:rsid w:val="102C9024"/>
    <w:rsid w:val="102FE208"/>
    <w:rsid w:val="104872BB"/>
    <w:rsid w:val="104F857F"/>
    <w:rsid w:val="1067F885"/>
    <w:rsid w:val="106F1168"/>
    <w:rsid w:val="1071A6FF"/>
    <w:rsid w:val="107505B5"/>
    <w:rsid w:val="107A955B"/>
    <w:rsid w:val="10848680"/>
    <w:rsid w:val="1089EAF8"/>
    <w:rsid w:val="108A2BEB"/>
    <w:rsid w:val="108E7804"/>
    <w:rsid w:val="108FC68F"/>
    <w:rsid w:val="1093ED73"/>
    <w:rsid w:val="1098137A"/>
    <w:rsid w:val="10A34D38"/>
    <w:rsid w:val="10AFCF7E"/>
    <w:rsid w:val="10B11F5B"/>
    <w:rsid w:val="10BF012E"/>
    <w:rsid w:val="10CC0C5C"/>
    <w:rsid w:val="10CE5B3E"/>
    <w:rsid w:val="10EA9B3C"/>
    <w:rsid w:val="10F6C99F"/>
    <w:rsid w:val="10F7C5BE"/>
    <w:rsid w:val="10FAC142"/>
    <w:rsid w:val="10FBA26E"/>
    <w:rsid w:val="10FBA527"/>
    <w:rsid w:val="10FDF774"/>
    <w:rsid w:val="10FE7960"/>
    <w:rsid w:val="10FE8898"/>
    <w:rsid w:val="110048C5"/>
    <w:rsid w:val="1105E1E4"/>
    <w:rsid w:val="1115C2F6"/>
    <w:rsid w:val="11196010"/>
    <w:rsid w:val="111AAA38"/>
    <w:rsid w:val="111DDB51"/>
    <w:rsid w:val="112663A4"/>
    <w:rsid w:val="1130FB30"/>
    <w:rsid w:val="11477B3D"/>
    <w:rsid w:val="114857C1"/>
    <w:rsid w:val="114EBA57"/>
    <w:rsid w:val="115052D4"/>
    <w:rsid w:val="1158B305"/>
    <w:rsid w:val="115D5AE0"/>
    <w:rsid w:val="1176D69F"/>
    <w:rsid w:val="117A0F08"/>
    <w:rsid w:val="1181BB8A"/>
    <w:rsid w:val="118A2591"/>
    <w:rsid w:val="118BAC32"/>
    <w:rsid w:val="118C5C33"/>
    <w:rsid w:val="11919D85"/>
    <w:rsid w:val="11959EEC"/>
    <w:rsid w:val="119F8443"/>
    <w:rsid w:val="11BC5FC4"/>
    <w:rsid w:val="11BCA6A1"/>
    <w:rsid w:val="11BE3606"/>
    <w:rsid w:val="11C44AAF"/>
    <w:rsid w:val="11CD50C0"/>
    <w:rsid w:val="11CF1C80"/>
    <w:rsid w:val="11D5C2D0"/>
    <w:rsid w:val="11E26797"/>
    <w:rsid w:val="11E6A001"/>
    <w:rsid w:val="11E70051"/>
    <w:rsid w:val="11E715ED"/>
    <w:rsid w:val="11EFF3FF"/>
    <w:rsid w:val="11F9A6F2"/>
    <w:rsid w:val="12011E8C"/>
    <w:rsid w:val="122189EE"/>
    <w:rsid w:val="12331043"/>
    <w:rsid w:val="123482B1"/>
    <w:rsid w:val="123BD066"/>
    <w:rsid w:val="123D016D"/>
    <w:rsid w:val="124992C8"/>
    <w:rsid w:val="12519F20"/>
    <w:rsid w:val="12553959"/>
    <w:rsid w:val="1262E48F"/>
    <w:rsid w:val="126A26A5"/>
    <w:rsid w:val="1278E5BE"/>
    <w:rsid w:val="1285D6E2"/>
    <w:rsid w:val="12918BC9"/>
    <w:rsid w:val="129933BF"/>
    <w:rsid w:val="12A36E9B"/>
    <w:rsid w:val="12A7D08A"/>
    <w:rsid w:val="12AA9311"/>
    <w:rsid w:val="12B05F81"/>
    <w:rsid w:val="12C23D63"/>
    <w:rsid w:val="12C946D1"/>
    <w:rsid w:val="12CF59F3"/>
    <w:rsid w:val="12D51B4F"/>
    <w:rsid w:val="12D80C8A"/>
    <w:rsid w:val="12E544D7"/>
    <w:rsid w:val="12E5502B"/>
    <w:rsid w:val="12EEF8F6"/>
    <w:rsid w:val="12FA103F"/>
    <w:rsid w:val="13000B63"/>
    <w:rsid w:val="131A1F0A"/>
    <w:rsid w:val="1321929F"/>
    <w:rsid w:val="133A5503"/>
    <w:rsid w:val="133F7410"/>
    <w:rsid w:val="13513FB9"/>
    <w:rsid w:val="1351D692"/>
    <w:rsid w:val="1352AF7D"/>
    <w:rsid w:val="1355D340"/>
    <w:rsid w:val="135818C1"/>
    <w:rsid w:val="136E14D8"/>
    <w:rsid w:val="136F20A7"/>
    <w:rsid w:val="13843188"/>
    <w:rsid w:val="138ED9DD"/>
    <w:rsid w:val="139C92F2"/>
    <w:rsid w:val="139F7929"/>
    <w:rsid w:val="13A8F364"/>
    <w:rsid w:val="13AB94CC"/>
    <w:rsid w:val="13AD97FE"/>
    <w:rsid w:val="13B681A3"/>
    <w:rsid w:val="13B7B72E"/>
    <w:rsid w:val="13C628E3"/>
    <w:rsid w:val="13CED841"/>
    <w:rsid w:val="13DF71D1"/>
    <w:rsid w:val="13F7112F"/>
    <w:rsid w:val="13FAFC2B"/>
    <w:rsid w:val="13FBE061"/>
    <w:rsid w:val="13FC7ABD"/>
    <w:rsid w:val="13FEBC3A"/>
    <w:rsid w:val="1405B0EF"/>
    <w:rsid w:val="140882F4"/>
    <w:rsid w:val="140A764C"/>
    <w:rsid w:val="14145D52"/>
    <w:rsid w:val="141B3788"/>
    <w:rsid w:val="1422A9D5"/>
    <w:rsid w:val="142D4609"/>
    <w:rsid w:val="142DE9DD"/>
    <w:rsid w:val="1430BD08"/>
    <w:rsid w:val="1436BB93"/>
    <w:rsid w:val="14373665"/>
    <w:rsid w:val="143F23EB"/>
    <w:rsid w:val="144B712C"/>
    <w:rsid w:val="1456B87F"/>
    <w:rsid w:val="145D38E3"/>
    <w:rsid w:val="147F459B"/>
    <w:rsid w:val="14841ADA"/>
    <w:rsid w:val="148D4B85"/>
    <w:rsid w:val="14999EA7"/>
    <w:rsid w:val="14A7F634"/>
    <w:rsid w:val="14B0DAF3"/>
    <w:rsid w:val="14B1A4E0"/>
    <w:rsid w:val="14B508D8"/>
    <w:rsid w:val="14BD12A8"/>
    <w:rsid w:val="14BD76C2"/>
    <w:rsid w:val="14C49A4D"/>
    <w:rsid w:val="14C5908C"/>
    <w:rsid w:val="14C84C66"/>
    <w:rsid w:val="14C910CE"/>
    <w:rsid w:val="14CD3516"/>
    <w:rsid w:val="14CE7AE4"/>
    <w:rsid w:val="14DBB8C7"/>
    <w:rsid w:val="14E0DC5E"/>
    <w:rsid w:val="14EC5C58"/>
    <w:rsid w:val="14EE21C5"/>
    <w:rsid w:val="14F603B8"/>
    <w:rsid w:val="14F90D32"/>
    <w:rsid w:val="14FDD1FD"/>
    <w:rsid w:val="14FECFE2"/>
    <w:rsid w:val="15076685"/>
    <w:rsid w:val="151483E1"/>
    <w:rsid w:val="15166BB3"/>
    <w:rsid w:val="1523A92B"/>
    <w:rsid w:val="15268E0A"/>
    <w:rsid w:val="15364B43"/>
    <w:rsid w:val="153F7240"/>
    <w:rsid w:val="154436E5"/>
    <w:rsid w:val="1555FB44"/>
    <w:rsid w:val="1566D9B2"/>
    <w:rsid w:val="156B87A2"/>
    <w:rsid w:val="157B85EC"/>
    <w:rsid w:val="157FB42D"/>
    <w:rsid w:val="1582F186"/>
    <w:rsid w:val="1586CDBD"/>
    <w:rsid w:val="15948456"/>
    <w:rsid w:val="1599E2E5"/>
    <w:rsid w:val="15B44FBE"/>
    <w:rsid w:val="15C09CFF"/>
    <w:rsid w:val="15C1FF89"/>
    <w:rsid w:val="15C225FE"/>
    <w:rsid w:val="15C7E875"/>
    <w:rsid w:val="15DCB9B9"/>
    <w:rsid w:val="15EB11E3"/>
    <w:rsid w:val="15EB5A42"/>
    <w:rsid w:val="1601150A"/>
    <w:rsid w:val="16013ED0"/>
    <w:rsid w:val="1601FD81"/>
    <w:rsid w:val="16071CED"/>
    <w:rsid w:val="1618EF3C"/>
    <w:rsid w:val="16193806"/>
    <w:rsid w:val="161C913C"/>
    <w:rsid w:val="16254810"/>
    <w:rsid w:val="16280F7D"/>
    <w:rsid w:val="16314CF4"/>
    <w:rsid w:val="163753E3"/>
    <w:rsid w:val="164284F7"/>
    <w:rsid w:val="16448463"/>
    <w:rsid w:val="16488CED"/>
    <w:rsid w:val="165208E4"/>
    <w:rsid w:val="1653D377"/>
    <w:rsid w:val="165A8CCB"/>
    <w:rsid w:val="16640D49"/>
    <w:rsid w:val="16678220"/>
    <w:rsid w:val="1678EAE9"/>
    <w:rsid w:val="168220AC"/>
    <w:rsid w:val="16834FF4"/>
    <w:rsid w:val="16960860"/>
    <w:rsid w:val="169DA727"/>
    <w:rsid w:val="169F7827"/>
    <w:rsid w:val="16B97498"/>
    <w:rsid w:val="16BF6264"/>
    <w:rsid w:val="16C3E0BD"/>
    <w:rsid w:val="16CD4AE6"/>
    <w:rsid w:val="16D95B5D"/>
    <w:rsid w:val="16E21C2A"/>
    <w:rsid w:val="16EE2CA1"/>
    <w:rsid w:val="16FB02C2"/>
    <w:rsid w:val="16FD747C"/>
    <w:rsid w:val="16FDC9A5"/>
    <w:rsid w:val="171E0DC9"/>
    <w:rsid w:val="1727989E"/>
    <w:rsid w:val="172BAB86"/>
    <w:rsid w:val="173017CF"/>
    <w:rsid w:val="1737FF74"/>
    <w:rsid w:val="173C771E"/>
    <w:rsid w:val="1740405C"/>
    <w:rsid w:val="1751E687"/>
    <w:rsid w:val="1759C87A"/>
    <w:rsid w:val="176A2E14"/>
    <w:rsid w:val="176B0EAB"/>
    <w:rsid w:val="177BFB0D"/>
    <w:rsid w:val="177DD1C3"/>
    <w:rsid w:val="177EA485"/>
    <w:rsid w:val="178596B0"/>
    <w:rsid w:val="178AFFE7"/>
    <w:rsid w:val="179046BD"/>
    <w:rsid w:val="179249EF"/>
    <w:rsid w:val="179D9BDA"/>
    <w:rsid w:val="179E9730"/>
    <w:rsid w:val="17A110C3"/>
    <w:rsid w:val="17AD698F"/>
    <w:rsid w:val="17ADEF85"/>
    <w:rsid w:val="17B1E635"/>
    <w:rsid w:val="17C07566"/>
    <w:rsid w:val="17C3DD21"/>
    <w:rsid w:val="17C7D05A"/>
    <w:rsid w:val="17D24D96"/>
    <w:rsid w:val="17D541F3"/>
    <w:rsid w:val="17DE6EB3"/>
    <w:rsid w:val="17E3BB3E"/>
    <w:rsid w:val="17F69444"/>
    <w:rsid w:val="18032B4E"/>
    <w:rsid w:val="18441AC9"/>
    <w:rsid w:val="184E8C72"/>
    <w:rsid w:val="1858E490"/>
    <w:rsid w:val="187536B2"/>
    <w:rsid w:val="187C66BA"/>
    <w:rsid w:val="187FEAAA"/>
    <w:rsid w:val="1898F2EC"/>
    <w:rsid w:val="18992351"/>
    <w:rsid w:val="18A14DA6"/>
    <w:rsid w:val="18AA8566"/>
    <w:rsid w:val="18B2B6DC"/>
    <w:rsid w:val="18BBF30E"/>
    <w:rsid w:val="18BE16BB"/>
    <w:rsid w:val="18C2B1A4"/>
    <w:rsid w:val="18C80385"/>
    <w:rsid w:val="18D08CCA"/>
    <w:rsid w:val="18D99D2D"/>
    <w:rsid w:val="18DAA10F"/>
    <w:rsid w:val="18E784D6"/>
    <w:rsid w:val="18EAF947"/>
    <w:rsid w:val="18EFF79E"/>
    <w:rsid w:val="18F76417"/>
    <w:rsid w:val="1907A837"/>
    <w:rsid w:val="1908A4B2"/>
    <w:rsid w:val="190B729A"/>
    <w:rsid w:val="1916911D"/>
    <w:rsid w:val="19170542"/>
    <w:rsid w:val="1919A08B"/>
    <w:rsid w:val="191D06B7"/>
    <w:rsid w:val="194C075E"/>
    <w:rsid w:val="194C82DC"/>
    <w:rsid w:val="1950EF46"/>
    <w:rsid w:val="1958BDF7"/>
    <w:rsid w:val="19597947"/>
    <w:rsid w:val="1965244D"/>
    <w:rsid w:val="1965BD05"/>
    <w:rsid w:val="196D429B"/>
    <w:rsid w:val="1973FCAB"/>
    <w:rsid w:val="198124E8"/>
    <w:rsid w:val="1983144D"/>
    <w:rsid w:val="1984E332"/>
    <w:rsid w:val="198BB251"/>
    <w:rsid w:val="198D181A"/>
    <w:rsid w:val="198ED7E2"/>
    <w:rsid w:val="1991C8BF"/>
    <w:rsid w:val="19997406"/>
    <w:rsid w:val="19A1CF09"/>
    <w:rsid w:val="19A269E0"/>
    <w:rsid w:val="19AD4D2D"/>
    <w:rsid w:val="19ADEF99"/>
    <w:rsid w:val="19AEBE3D"/>
    <w:rsid w:val="19AF11C1"/>
    <w:rsid w:val="19BB631D"/>
    <w:rsid w:val="19BEC668"/>
    <w:rsid w:val="19BF5D41"/>
    <w:rsid w:val="19C57219"/>
    <w:rsid w:val="19C9806E"/>
    <w:rsid w:val="19C9DA21"/>
    <w:rsid w:val="19E392FD"/>
    <w:rsid w:val="19F09ED3"/>
    <w:rsid w:val="19F0E82E"/>
    <w:rsid w:val="1A003E04"/>
    <w:rsid w:val="1A0C67F9"/>
    <w:rsid w:val="1A1492E8"/>
    <w:rsid w:val="1A14EB62"/>
    <w:rsid w:val="1A2042FF"/>
    <w:rsid w:val="1A24A3B5"/>
    <w:rsid w:val="1A2A11CF"/>
    <w:rsid w:val="1A3D8B52"/>
    <w:rsid w:val="1A476F2B"/>
    <w:rsid w:val="1A53FF17"/>
    <w:rsid w:val="1A6384CB"/>
    <w:rsid w:val="1A654581"/>
    <w:rsid w:val="1A65D718"/>
    <w:rsid w:val="1A6BC071"/>
    <w:rsid w:val="1A6CEE83"/>
    <w:rsid w:val="1A911A8E"/>
    <w:rsid w:val="1A97097E"/>
    <w:rsid w:val="1AB9CD85"/>
    <w:rsid w:val="1AC07527"/>
    <w:rsid w:val="1AC25C20"/>
    <w:rsid w:val="1AC5572A"/>
    <w:rsid w:val="1ACA4464"/>
    <w:rsid w:val="1ACE45B5"/>
    <w:rsid w:val="1AD5A07A"/>
    <w:rsid w:val="1AD81AA4"/>
    <w:rsid w:val="1AD8E2B9"/>
    <w:rsid w:val="1ADA6BB8"/>
    <w:rsid w:val="1AE1BBE5"/>
    <w:rsid w:val="1AE58BD4"/>
    <w:rsid w:val="1AEC336F"/>
    <w:rsid w:val="1AF5549C"/>
    <w:rsid w:val="1B014DAF"/>
    <w:rsid w:val="1B032A80"/>
    <w:rsid w:val="1B053945"/>
    <w:rsid w:val="1B05E26F"/>
    <w:rsid w:val="1B12DCB4"/>
    <w:rsid w:val="1B1E832E"/>
    <w:rsid w:val="1B302D44"/>
    <w:rsid w:val="1B42CF32"/>
    <w:rsid w:val="1B588146"/>
    <w:rsid w:val="1B61C5F0"/>
    <w:rsid w:val="1B6496FF"/>
    <w:rsid w:val="1B7A8C9B"/>
    <w:rsid w:val="1B899C63"/>
    <w:rsid w:val="1B96A1F5"/>
    <w:rsid w:val="1B9854FC"/>
    <w:rsid w:val="1B9E9D83"/>
    <w:rsid w:val="1B9FCF68"/>
    <w:rsid w:val="1BA5449C"/>
    <w:rsid w:val="1BA69428"/>
    <w:rsid w:val="1BC0FC10"/>
    <w:rsid w:val="1BD02C9B"/>
    <w:rsid w:val="1BD62548"/>
    <w:rsid w:val="1BD6E57F"/>
    <w:rsid w:val="1BE7E3A7"/>
    <w:rsid w:val="1BE9F708"/>
    <w:rsid w:val="1BF3161C"/>
    <w:rsid w:val="1BF9BA92"/>
    <w:rsid w:val="1BFAB70D"/>
    <w:rsid w:val="1BFE384A"/>
    <w:rsid w:val="1C034B89"/>
    <w:rsid w:val="1C04DF20"/>
    <w:rsid w:val="1C096CC6"/>
    <w:rsid w:val="1C0E0116"/>
    <w:rsid w:val="1C0E035C"/>
    <w:rsid w:val="1C114FF9"/>
    <w:rsid w:val="1C14276B"/>
    <w:rsid w:val="1C1FDFE9"/>
    <w:rsid w:val="1C256242"/>
    <w:rsid w:val="1C2B9D3F"/>
    <w:rsid w:val="1C36F15C"/>
    <w:rsid w:val="1C3CAEAB"/>
    <w:rsid w:val="1C3D5BAF"/>
    <w:rsid w:val="1C459755"/>
    <w:rsid w:val="1C4C554C"/>
    <w:rsid w:val="1C5059A1"/>
    <w:rsid w:val="1C5103E4"/>
    <w:rsid w:val="1C5FD226"/>
    <w:rsid w:val="1C6314D5"/>
    <w:rsid w:val="1C6B1C2E"/>
    <w:rsid w:val="1C73E4E6"/>
    <w:rsid w:val="1C83F949"/>
    <w:rsid w:val="1C8888F9"/>
    <w:rsid w:val="1C8B6286"/>
    <w:rsid w:val="1C974C1B"/>
    <w:rsid w:val="1CAB5411"/>
    <w:rsid w:val="1CB68F08"/>
    <w:rsid w:val="1CB7B2F6"/>
    <w:rsid w:val="1CBB8295"/>
    <w:rsid w:val="1CBF8345"/>
    <w:rsid w:val="1CC16F56"/>
    <w:rsid w:val="1CC5083F"/>
    <w:rsid w:val="1CCE9931"/>
    <w:rsid w:val="1CD35965"/>
    <w:rsid w:val="1CD81965"/>
    <w:rsid w:val="1CDA003B"/>
    <w:rsid w:val="1CE87A20"/>
    <w:rsid w:val="1CF82160"/>
    <w:rsid w:val="1D02327F"/>
    <w:rsid w:val="1D05DF7D"/>
    <w:rsid w:val="1D0B7729"/>
    <w:rsid w:val="1D0BCA90"/>
    <w:rsid w:val="1D10D308"/>
    <w:rsid w:val="1D112021"/>
    <w:rsid w:val="1D172C5A"/>
    <w:rsid w:val="1D1946C1"/>
    <w:rsid w:val="1D19D2A6"/>
    <w:rsid w:val="1D1BA3A6"/>
    <w:rsid w:val="1D1BF83B"/>
    <w:rsid w:val="1D1D30BD"/>
    <w:rsid w:val="1D235E5B"/>
    <w:rsid w:val="1D2664C6"/>
    <w:rsid w:val="1D2D003B"/>
    <w:rsid w:val="1D3177B6"/>
    <w:rsid w:val="1D31AA87"/>
    <w:rsid w:val="1D3BDF66"/>
    <w:rsid w:val="1D425001"/>
    <w:rsid w:val="1D4A5F80"/>
    <w:rsid w:val="1D52B3DC"/>
    <w:rsid w:val="1D7D145D"/>
    <w:rsid w:val="1D81C0C2"/>
    <w:rsid w:val="1D82D987"/>
    <w:rsid w:val="1D85A0F4"/>
    <w:rsid w:val="1D8FD951"/>
    <w:rsid w:val="1D9BE443"/>
    <w:rsid w:val="1DA0619F"/>
    <w:rsid w:val="1DA4F526"/>
    <w:rsid w:val="1DB55BBB"/>
    <w:rsid w:val="1DB622EF"/>
    <w:rsid w:val="1DB992D4"/>
    <w:rsid w:val="1DC0EA46"/>
    <w:rsid w:val="1DCA80EF"/>
    <w:rsid w:val="1DD94F20"/>
    <w:rsid w:val="1DDF878F"/>
    <w:rsid w:val="1DE06B97"/>
    <w:rsid w:val="1DE7C0AA"/>
    <w:rsid w:val="1E0EE15C"/>
    <w:rsid w:val="1E12E7CC"/>
    <w:rsid w:val="1E1DC8F0"/>
    <w:rsid w:val="1E30A21C"/>
    <w:rsid w:val="1E30E5DA"/>
    <w:rsid w:val="1E4179F1"/>
    <w:rsid w:val="1E43FD44"/>
    <w:rsid w:val="1E448377"/>
    <w:rsid w:val="1E491218"/>
    <w:rsid w:val="1E49BF89"/>
    <w:rsid w:val="1E4B1194"/>
    <w:rsid w:val="1E59CBB7"/>
    <w:rsid w:val="1E5A3AE1"/>
    <w:rsid w:val="1E5CBCF6"/>
    <w:rsid w:val="1E5D52CD"/>
    <w:rsid w:val="1E607009"/>
    <w:rsid w:val="1E6A14F2"/>
    <w:rsid w:val="1E73DED9"/>
    <w:rsid w:val="1E767927"/>
    <w:rsid w:val="1E79A055"/>
    <w:rsid w:val="1E7C74EA"/>
    <w:rsid w:val="1E7D4807"/>
    <w:rsid w:val="1E874F57"/>
    <w:rsid w:val="1E95ED19"/>
    <w:rsid w:val="1E9D4B44"/>
    <w:rsid w:val="1EA1B6EE"/>
    <w:rsid w:val="1EB0E3FB"/>
    <w:rsid w:val="1EB8A8A9"/>
    <w:rsid w:val="1ED315EF"/>
    <w:rsid w:val="1ED7E57F"/>
    <w:rsid w:val="1EE4EAED"/>
    <w:rsid w:val="1F095725"/>
    <w:rsid w:val="1F0EDF55"/>
    <w:rsid w:val="1F1474AD"/>
    <w:rsid w:val="1F206D3A"/>
    <w:rsid w:val="1F228917"/>
    <w:rsid w:val="1F2936A2"/>
    <w:rsid w:val="1F2EC106"/>
    <w:rsid w:val="1F4052D6"/>
    <w:rsid w:val="1F4B186F"/>
    <w:rsid w:val="1F55EFF8"/>
    <w:rsid w:val="1F5A4788"/>
    <w:rsid w:val="1F5BE92C"/>
    <w:rsid w:val="1F63C5D1"/>
    <w:rsid w:val="1F6A5179"/>
    <w:rsid w:val="1F9AC12A"/>
    <w:rsid w:val="1F9B2B40"/>
    <w:rsid w:val="1F9B57E8"/>
    <w:rsid w:val="1FA0069B"/>
    <w:rsid w:val="1FA21039"/>
    <w:rsid w:val="1FAFD977"/>
    <w:rsid w:val="1FB639A0"/>
    <w:rsid w:val="1FBA427B"/>
    <w:rsid w:val="1FCFF79D"/>
    <w:rsid w:val="1FD06FFC"/>
    <w:rsid w:val="1FD63216"/>
    <w:rsid w:val="1FD91100"/>
    <w:rsid w:val="1FEDAE7D"/>
    <w:rsid w:val="1FFD1AD1"/>
    <w:rsid w:val="200634CA"/>
    <w:rsid w:val="2009B5AB"/>
    <w:rsid w:val="200E5116"/>
    <w:rsid w:val="2024A260"/>
    <w:rsid w:val="202D6FD5"/>
    <w:rsid w:val="202EE114"/>
    <w:rsid w:val="20379302"/>
    <w:rsid w:val="203E23AD"/>
    <w:rsid w:val="203E456A"/>
    <w:rsid w:val="20400A52"/>
    <w:rsid w:val="2046E033"/>
    <w:rsid w:val="205B3744"/>
    <w:rsid w:val="206313E1"/>
    <w:rsid w:val="2074C98A"/>
    <w:rsid w:val="2075D778"/>
    <w:rsid w:val="20761676"/>
    <w:rsid w:val="208AD551"/>
    <w:rsid w:val="2094EA84"/>
    <w:rsid w:val="20A8B778"/>
    <w:rsid w:val="20AF652E"/>
    <w:rsid w:val="20B53901"/>
    <w:rsid w:val="20D0AD4E"/>
    <w:rsid w:val="20D221D7"/>
    <w:rsid w:val="20D56E79"/>
    <w:rsid w:val="20DB4227"/>
    <w:rsid w:val="20E1BF62"/>
    <w:rsid w:val="20E94192"/>
    <w:rsid w:val="20FEA6EF"/>
    <w:rsid w:val="2100F3B7"/>
    <w:rsid w:val="2107B61D"/>
    <w:rsid w:val="210B8C47"/>
    <w:rsid w:val="2110D9F1"/>
    <w:rsid w:val="21118094"/>
    <w:rsid w:val="2117305E"/>
    <w:rsid w:val="211A2A9C"/>
    <w:rsid w:val="21372D4A"/>
    <w:rsid w:val="2139549C"/>
    <w:rsid w:val="213DCB4A"/>
    <w:rsid w:val="2140EBD0"/>
    <w:rsid w:val="2142DF7F"/>
    <w:rsid w:val="2147D1A4"/>
    <w:rsid w:val="2155FA7D"/>
    <w:rsid w:val="2157892C"/>
    <w:rsid w:val="2159AEEC"/>
    <w:rsid w:val="216DB39D"/>
    <w:rsid w:val="2175B937"/>
    <w:rsid w:val="217AE3C1"/>
    <w:rsid w:val="217C7E48"/>
    <w:rsid w:val="217D58DB"/>
    <w:rsid w:val="21801671"/>
    <w:rsid w:val="21831B52"/>
    <w:rsid w:val="21884A63"/>
    <w:rsid w:val="2192FFFB"/>
    <w:rsid w:val="2198E303"/>
    <w:rsid w:val="219C12BA"/>
    <w:rsid w:val="21A499C7"/>
    <w:rsid w:val="21B86A06"/>
    <w:rsid w:val="21BAD764"/>
    <w:rsid w:val="21C08F43"/>
    <w:rsid w:val="21C173F5"/>
    <w:rsid w:val="21C90E04"/>
    <w:rsid w:val="21E0FC10"/>
    <w:rsid w:val="21FCD5BD"/>
    <w:rsid w:val="21FE38E5"/>
    <w:rsid w:val="2204A5BE"/>
    <w:rsid w:val="220EF67A"/>
    <w:rsid w:val="2216B90D"/>
    <w:rsid w:val="2216CBA1"/>
    <w:rsid w:val="2216F2DF"/>
    <w:rsid w:val="221A9A91"/>
    <w:rsid w:val="22205097"/>
    <w:rsid w:val="2222992A"/>
    <w:rsid w:val="2235885B"/>
    <w:rsid w:val="223C175F"/>
    <w:rsid w:val="223E0824"/>
    <w:rsid w:val="2248EF0A"/>
    <w:rsid w:val="22495A5D"/>
    <w:rsid w:val="22631F4E"/>
    <w:rsid w:val="22641CA8"/>
    <w:rsid w:val="228C1430"/>
    <w:rsid w:val="228C31C3"/>
    <w:rsid w:val="228D7CF8"/>
    <w:rsid w:val="229CE6B3"/>
    <w:rsid w:val="229DF2DB"/>
    <w:rsid w:val="229FB77F"/>
    <w:rsid w:val="22AC9F7D"/>
    <w:rsid w:val="22AEE9CE"/>
    <w:rsid w:val="22B16D4F"/>
    <w:rsid w:val="22BF86B2"/>
    <w:rsid w:val="22BF9466"/>
    <w:rsid w:val="22C334DF"/>
    <w:rsid w:val="22C6175D"/>
    <w:rsid w:val="22CA312C"/>
    <w:rsid w:val="22CCD788"/>
    <w:rsid w:val="22E43F2F"/>
    <w:rsid w:val="22F08C70"/>
    <w:rsid w:val="22F0DB8B"/>
    <w:rsid w:val="2303B358"/>
    <w:rsid w:val="2308B131"/>
    <w:rsid w:val="230D3475"/>
    <w:rsid w:val="231E8DCD"/>
    <w:rsid w:val="23262420"/>
    <w:rsid w:val="2338F28E"/>
    <w:rsid w:val="233DCA98"/>
    <w:rsid w:val="234D5C4A"/>
    <w:rsid w:val="234D9757"/>
    <w:rsid w:val="2354391B"/>
    <w:rsid w:val="236681D6"/>
    <w:rsid w:val="236722C7"/>
    <w:rsid w:val="237BDFFA"/>
    <w:rsid w:val="237EDB04"/>
    <w:rsid w:val="238E3A43"/>
    <w:rsid w:val="23931694"/>
    <w:rsid w:val="23B3ED4A"/>
    <w:rsid w:val="23C688E7"/>
    <w:rsid w:val="23C8F645"/>
    <w:rsid w:val="23D737D9"/>
    <w:rsid w:val="23D9581B"/>
    <w:rsid w:val="23DEE491"/>
    <w:rsid w:val="23E3851A"/>
    <w:rsid w:val="23E68D76"/>
    <w:rsid w:val="23E7D044"/>
    <w:rsid w:val="23E93166"/>
    <w:rsid w:val="23F52A79"/>
    <w:rsid w:val="23F7437A"/>
    <w:rsid w:val="23F77EAF"/>
    <w:rsid w:val="240C3F2B"/>
    <w:rsid w:val="24142E0A"/>
    <w:rsid w:val="241994AC"/>
    <w:rsid w:val="2421B37A"/>
    <w:rsid w:val="242854CB"/>
    <w:rsid w:val="242A4C40"/>
    <w:rsid w:val="242A7447"/>
    <w:rsid w:val="243D4CA9"/>
    <w:rsid w:val="24472918"/>
    <w:rsid w:val="244C9B79"/>
    <w:rsid w:val="2455A513"/>
    <w:rsid w:val="2456E546"/>
    <w:rsid w:val="2462C8CC"/>
    <w:rsid w:val="24734467"/>
    <w:rsid w:val="247629CC"/>
    <w:rsid w:val="247C4557"/>
    <w:rsid w:val="2485DBA4"/>
    <w:rsid w:val="24942704"/>
    <w:rsid w:val="249FA2EA"/>
    <w:rsid w:val="24A04E02"/>
    <w:rsid w:val="24A63AAB"/>
    <w:rsid w:val="24AB434E"/>
    <w:rsid w:val="24B28D65"/>
    <w:rsid w:val="24BAD20D"/>
    <w:rsid w:val="24C52791"/>
    <w:rsid w:val="24C758CC"/>
    <w:rsid w:val="24C9F800"/>
    <w:rsid w:val="24CDEECD"/>
    <w:rsid w:val="24E645F4"/>
    <w:rsid w:val="24EC7EF3"/>
    <w:rsid w:val="24F77D20"/>
    <w:rsid w:val="24FCB090"/>
    <w:rsid w:val="250269F7"/>
    <w:rsid w:val="250557D9"/>
    <w:rsid w:val="250D70FD"/>
    <w:rsid w:val="250DBFFF"/>
    <w:rsid w:val="251EDCE2"/>
    <w:rsid w:val="25299118"/>
    <w:rsid w:val="252E6066"/>
    <w:rsid w:val="2531A98A"/>
    <w:rsid w:val="2538F113"/>
    <w:rsid w:val="2539EEF1"/>
    <w:rsid w:val="253A2AD5"/>
    <w:rsid w:val="253D58CA"/>
    <w:rsid w:val="254B0E47"/>
    <w:rsid w:val="254B9A5E"/>
    <w:rsid w:val="255487EE"/>
    <w:rsid w:val="255C322A"/>
    <w:rsid w:val="256761EF"/>
    <w:rsid w:val="2568BCC3"/>
    <w:rsid w:val="2571580E"/>
    <w:rsid w:val="2577269E"/>
    <w:rsid w:val="257811B9"/>
    <w:rsid w:val="2584DA2D"/>
    <w:rsid w:val="258C2586"/>
    <w:rsid w:val="2593910B"/>
    <w:rsid w:val="25A12919"/>
    <w:rsid w:val="25A50882"/>
    <w:rsid w:val="25A8CBB2"/>
    <w:rsid w:val="25BC4339"/>
    <w:rsid w:val="25BD01EF"/>
    <w:rsid w:val="25BF6A0E"/>
    <w:rsid w:val="25C5A221"/>
    <w:rsid w:val="25CD305D"/>
    <w:rsid w:val="25CEBC7E"/>
    <w:rsid w:val="25D03AE5"/>
    <w:rsid w:val="25D20604"/>
    <w:rsid w:val="25DBC48A"/>
    <w:rsid w:val="25DEAF18"/>
    <w:rsid w:val="25DF3819"/>
    <w:rsid w:val="25F0DA51"/>
    <w:rsid w:val="25F3BDF7"/>
    <w:rsid w:val="25F85664"/>
    <w:rsid w:val="25FC67C0"/>
    <w:rsid w:val="2605857C"/>
    <w:rsid w:val="26105BA2"/>
    <w:rsid w:val="261D5892"/>
    <w:rsid w:val="26260167"/>
    <w:rsid w:val="262795BA"/>
    <w:rsid w:val="2628229A"/>
    <w:rsid w:val="26302B42"/>
    <w:rsid w:val="2631CA99"/>
    <w:rsid w:val="263C8F37"/>
    <w:rsid w:val="263E5F3B"/>
    <w:rsid w:val="2647A987"/>
    <w:rsid w:val="26607D9A"/>
    <w:rsid w:val="266FFBD8"/>
    <w:rsid w:val="2671B193"/>
    <w:rsid w:val="26765AAD"/>
    <w:rsid w:val="267B1B12"/>
    <w:rsid w:val="2693D82D"/>
    <w:rsid w:val="2694F743"/>
    <w:rsid w:val="26967E0E"/>
    <w:rsid w:val="269DAB5D"/>
    <w:rsid w:val="269EB91F"/>
    <w:rsid w:val="26A6D54F"/>
    <w:rsid w:val="26BD0854"/>
    <w:rsid w:val="26BD33AF"/>
    <w:rsid w:val="26C97D05"/>
    <w:rsid w:val="26CA79DD"/>
    <w:rsid w:val="26CD15B6"/>
    <w:rsid w:val="26CD3B4F"/>
    <w:rsid w:val="26D7C284"/>
    <w:rsid w:val="26D8658F"/>
    <w:rsid w:val="26F2BCAA"/>
    <w:rsid w:val="26FE5186"/>
    <w:rsid w:val="270D1068"/>
    <w:rsid w:val="270F9FCE"/>
    <w:rsid w:val="271414C6"/>
    <w:rsid w:val="2717D1BE"/>
    <w:rsid w:val="272280E6"/>
    <w:rsid w:val="273102BC"/>
    <w:rsid w:val="27332AAA"/>
    <w:rsid w:val="2734F52F"/>
    <w:rsid w:val="273B80F4"/>
    <w:rsid w:val="274B1568"/>
    <w:rsid w:val="27585146"/>
    <w:rsid w:val="275DA2F9"/>
    <w:rsid w:val="275EB111"/>
    <w:rsid w:val="276718CA"/>
    <w:rsid w:val="2776C0D3"/>
    <w:rsid w:val="278FC748"/>
    <w:rsid w:val="27927E32"/>
    <w:rsid w:val="279283B9"/>
    <w:rsid w:val="27A0BE65"/>
    <w:rsid w:val="27A0D4A5"/>
    <w:rsid w:val="27A31A7C"/>
    <w:rsid w:val="27A6D3D3"/>
    <w:rsid w:val="27ABDCE8"/>
    <w:rsid w:val="27B4188E"/>
    <w:rsid w:val="27B48E0A"/>
    <w:rsid w:val="27B975BF"/>
    <w:rsid w:val="27BAFA3C"/>
    <w:rsid w:val="27BD935A"/>
    <w:rsid w:val="27BF0EFE"/>
    <w:rsid w:val="27C0F30B"/>
    <w:rsid w:val="27C50348"/>
    <w:rsid w:val="27C8EB29"/>
    <w:rsid w:val="27CF0039"/>
    <w:rsid w:val="27EA3286"/>
    <w:rsid w:val="27EAD294"/>
    <w:rsid w:val="27EBA672"/>
    <w:rsid w:val="27F9B1E9"/>
    <w:rsid w:val="28016071"/>
    <w:rsid w:val="280364DC"/>
    <w:rsid w:val="2805CD54"/>
    <w:rsid w:val="2805E9FA"/>
    <w:rsid w:val="2808BBFF"/>
    <w:rsid w:val="280B6C78"/>
    <w:rsid w:val="280E2467"/>
    <w:rsid w:val="2819333A"/>
    <w:rsid w:val="281D20F2"/>
    <w:rsid w:val="281F59FC"/>
    <w:rsid w:val="2823883D"/>
    <w:rsid w:val="2831219D"/>
    <w:rsid w:val="283DACB9"/>
    <w:rsid w:val="2841A5F4"/>
    <w:rsid w:val="28458E50"/>
    <w:rsid w:val="284B829D"/>
    <w:rsid w:val="284FCD41"/>
    <w:rsid w:val="2856E077"/>
    <w:rsid w:val="285A4A2D"/>
    <w:rsid w:val="285C26F7"/>
    <w:rsid w:val="285C36D1"/>
    <w:rsid w:val="28695EA5"/>
    <w:rsid w:val="2869E5D3"/>
    <w:rsid w:val="286ECE27"/>
    <w:rsid w:val="28778241"/>
    <w:rsid w:val="287AE8F3"/>
    <w:rsid w:val="288C91A1"/>
    <w:rsid w:val="288EC9AB"/>
    <w:rsid w:val="2890299F"/>
    <w:rsid w:val="28941636"/>
    <w:rsid w:val="28967E5F"/>
    <w:rsid w:val="28A14139"/>
    <w:rsid w:val="28A802BF"/>
    <w:rsid w:val="28B18E74"/>
    <w:rsid w:val="28B73547"/>
    <w:rsid w:val="28BEE8A9"/>
    <w:rsid w:val="28ED9CB9"/>
    <w:rsid w:val="28EF45DC"/>
    <w:rsid w:val="28F041FB"/>
    <w:rsid w:val="291884B8"/>
    <w:rsid w:val="291F20F6"/>
    <w:rsid w:val="29229B06"/>
    <w:rsid w:val="2925C380"/>
    <w:rsid w:val="29384A08"/>
    <w:rsid w:val="293E2E7A"/>
    <w:rsid w:val="29422D96"/>
    <w:rsid w:val="294B932D"/>
    <w:rsid w:val="294D1C2C"/>
    <w:rsid w:val="295B5977"/>
    <w:rsid w:val="295F912A"/>
    <w:rsid w:val="29606169"/>
    <w:rsid w:val="2960A4E7"/>
    <w:rsid w:val="29619FBD"/>
    <w:rsid w:val="296E9079"/>
    <w:rsid w:val="2976B2FC"/>
    <w:rsid w:val="297863BF"/>
    <w:rsid w:val="29794338"/>
    <w:rsid w:val="2992BA11"/>
    <w:rsid w:val="29998ED2"/>
    <w:rsid w:val="299FFF86"/>
    <w:rsid w:val="29A63096"/>
    <w:rsid w:val="29B27E7D"/>
    <w:rsid w:val="29B60B1B"/>
    <w:rsid w:val="29B79351"/>
    <w:rsid w:val="29BA7ADB"/>
    <w:rsid w:val="29BD38CC"/>
    <w:rsid w:val="29C22791"/>
    <w:rsid w:val="29C25984"/>
    <w:rsid w:val="29C708BB"/>
    <w:rsid w:val="29CEB93C"/>
    <w:rsid w:val="29D388CD"/>
    <w:rsid w:val="29D70A0A"/>
    <w:rsid w:val="29D7DCD0"/>
    <w:rsid w:val="29DABB88"/>
    <w:rsid w:val="29DD3BC0"/>
    <w:rsid w:val="29E6014A"/>
    <w:rsid w:val="29EAA031"/>
    <w:rsid w:val="29FFEA72"/>
    <w:rsid w:val="2A041318"/>
    <w:rsid w:val="2A05D830"/>
    <w:rsid w:val="2A078153"/>
    <w:rsid w:val="2A07B424"/>
    <w:rsid w:val="2A0A8629"/>
    <w:rsid w:val="2A17021E"/>
    <w:rsid w:val="2A1A3A73"/>
    <w:rsid w:val="2A255981"/>
    <w:rsid w:val="2A361E6C"/>
    <w:rsid w:val="2A3F1CB0"/>
    <w:rsid w:val="2A407795"/>
    <w:rsid w:val="2A522226"/>
    <w:rsid w:val="2A5AFC25"/>
    <w:rsid w:val="2A5E9873"/>
    <w:rsid w:val="2A8B704C"/>
    <w:rsid w:val="2A8DD8C4"/>
    <w:rsid w:val="2A9436F8"/>
    <w:rsid w:val="2A9D25F5"/>
    <w:rsid w:val="2A9D423F"/>
    <w:rsid w:val="2AC17E55"/>
    <w:rsid w:val="2ACAD3FD"/>
    <w:rsid w:val="2ACF1C6E"/>
    <w:rsid w:val="2AD65094"/>
    <w:rsid w:val="2ADC7988"/>
    <w:rsid w:val="2AE43C60"/>
    <w:rsid w:val="2AE63A7F"/>
    <w:rsid w:val="2AEE258B"/>
    <w:rsid w:val="2AF3B1CA"/>
    <w:rsid w:val="2AF3B645"/>
    <w:rsid w:val="2AF6EE28"/>
    <w:rsid w:val="2AFFC1A2"/>
    <w:rsid w:val="2B087876"/>
    <w:rsid w:val="2B0B4595"/>
    <w:rsid w:val="2B250A50"/>
    <w:rsid w:val="2B2FF9DB"/>
    <w:rsid w:val="2B3252E7"/>
    <w:rsid w:val="2B3382A0"/>
    <w:rsid w:val="2B429268"/>
    <w:rsid w:val="2B4B21FE"/>
    <w:rsid w:val="2B530C11"/>
    <w:rsid w:val="2B60E082"/>
    <w:rsid w:val="2B71D0B4"/>
    <w:rsid w:val="2B77C571"/>
    <w:rsid w:val="2B78E3E8"/>
    <w:rsid w:val="2B8CAF70"/>
    <w:rsid w:val="2B8DE666"/>
    <w:rsid w:val="2B990197"/>
    <w:rsid w:val="2BAA43E4"/>
    <w:rsid w:val="2BAD8EA9"/>
    <w:rsid w:val="2BB7DB2A"/>
    <w:rsid w:val="2BC0A921"/>
    <w:rsid w:val="2BC3F219"/>
    <w:rsid w:val="2BD907FB"/>
    <w:rsid w:val="2BE5A361"/>
    <w:rsid w:val="2BE671F1"/>
    <w:rsid w:val="2BEB6539"/>
    <w:rsid w:val="2BF02A96"/>
    <w:rsid w:val="2BF93C18"/>
    <w:rsid w:val="2C1406F4"/>
    <w:rsid w:val="2C2E1959"/>
    <w:rsid w:val="2C36D22F"/>
    <w:rsid w:val="2C3C18C1"/>
    <w:rsid w:val="2C3F457B"/>
    <w:rsid w:val="2C4546DD"/>
    <w:rsid w:val="2C62FC54"/>
    <w:rsid w:val="2C6FC219"/>
    <w:rsid w:val="2C928701"/>
    <w:rsid w:val="2C9445A0"/>
    <w:rsid w:val="2CB2FC57"/>
    <w:rsid w:val="2CB9F768"/>
    <w:rsid w:val="2CBB08BC"/>
    <w:rsid w:val="2CC91038"/>
    <w:rsid w:val="2CC9EF2B"/>
    <w:rsid w:val="2CD99886"/>
    <w:rsid w:val="2CE31947"/>
    <w:rsid w:val="2CE9352E"/>
    <w:rsid w:val="2CEC6142"/>
    <w:rsid w:val="2CF98412"/>
    <w:rsid w:val="2CFA0399"/>
    <w:rsid w:val="2D01EA5C"/>
    <w:rsid w:val="2D029A98"/>
    <w:rsid w:val="2D0D0527"/>
    <w:rsid w:val="2D21691D"/>
    <w:rsid w:val="2D222B77"/>
    <w:rsid w:val="2D310F35"/>
    <w:rsid w:val="2D54AD58"/>
    <w:rsid w:val="2D67EC00"/>
    <w:rsid w:val="2D922FC1"/>
    <w:rsid w:val="2D957662"/>
    <w:rsid w:val="2DA431CD"/>
    <w:rsid w:val="2DB299FF"/>
    <w:rsid w:val="2DB5E776"/>
    <w:rsid w:val="2DC04E87"/>
    <w:rsid w:val="2DCA910D"/>
    <w:rsid w:val="2DCB7205"/>
    <w:rsid w:val="2DE0FEC8"/>
    <w:rsid w:val="2DED880E"/>
    <w:rsid w:val="2DEFCB94"/>
    <w:rsid w:val="2E00260A"/>
    <w:rsid w:val="2E076591"/>
    <w:rsid w:val="2E091513"/>
    <w:rsid w:val="2E0DFBEE"/>
    <w:rsid w:val="2E0E1A25"/>
    <w:rsid w:val="2E1D97F7"/>
    <w:rsid w:val="2E2AE55B"/>
    <w:rsid w:val="2E309D71"/>
    <w:rsid w:val="2E31B618"/>
    <w:rsid w:val="2E3315D8"/>
    <w:rsid w:val="2E392DB2"/>
    <w:rsid w:val="2E39FDAD"/>
    <w:rsid w:val="2E4C972F"/>
    <w:rsid w:val="2E51D3C7"/>
    <w:rsid w:val="2E53E464"/>
    <w:rsid w:val="2E5B1DF6"/>
    <w:rsid w:val="2E68DBAD"/>
    <w:rsid w:val="2E6F4C61"/>
    <w:rsid w:val="2E769B19"/>
    <w:rsid w:val="2E7785F4"/>
    <w:rsid w:val="2E7E872B"/>
    <w:rsid w:val="2E862367"/>
    <w:rsid w:val="2E8C0DD5"/>
    <w:rsid w:val="2EA13779"/>
    <w:rsid w:val="2EA40498"/>
    <w:rsid w:val="2EAA8AAB"/>
    <w:rsid w:val="2EAEC2BF"/>
    <w:rsid w:val="2EAF018C"/>
    <w:rsid w:val="2EB44350"/>
    <w:rsid w:val="2EBC30D6"/>
    <w:rsid w:val="2EE044B3"/>
    <w:rsid w:val="2EE14C74"/>
    <w:rsid w:val="2EE4A33D"/>
    <w:rsid w:val="2EF179D8"/>
    <w:rsid w:val="2EF7A179"/>
    <w:rsid w:val="2EFA2B6A"/>
    <w:rsid w:val="2F02F218"/>
    <w:rsid w:val="2F08CBF3"/>
    <w:rsid w:val="2F12629C"/>
    <w:rsid w:val="2F1AE69F"/>
    <w:rsid w:val="2F3973AF"/>
    <w:rsid w:val="2F3E4D9F"/>
    <w:rsid w:val="2F3F2259"/>
    <w:rsid w:val="2F455F03"/>
    <w:rsid w:val="2F4779C8"/>
    <w:rsid w:val="2F4F3170"/>
    <w:rsid w:val="2F692B7E"/>
    <w:rsid w:val="2F7EE278"/>
    <w:rsid w:val="2F803998"/>
    <w:rsid w:val="2F98B2ED"/>
    <w:rsid w:val="2F9BBA12"/>
    <w:rsid w:val="2F9D36D1"/>
    <w:rsid w:val="2FB818FC"/>
    <w:rsid w:val="2FC3433D"/>
    <w:rsid w:val="2FE3AEE6"/>
    <w:rsid w:val="2FE7D2D2"/>
    <w:rsid w:val="2FEEB8A6"/>
    <w:rsid w:val="2FF3938F"/>
    <w:rsid w:val="2FF42004"/>
    <w:rsid w:val="2FF46F8A"/>
    <w:rsid w:val="3002D076"/>
    <w:rsid w:val="300679C0"/>
    <w:rsid w:val="300A7AB2"/>
    <w:rsid w:val="300BAE88"/>
    <w:rsid w:val="301410FF"/>
    <w:rsid w:val="30142DA5"/>
    <w:rsid w:val="3014EAC6"/>
    <w:rsid w:val="301CD580"/>
    <w:rsid w:val="3026A204"/>
    <w:rsid w:val="302A931F"/>
    <w:rsid w:val="302C3E06"/>
    <w:rsid w:val="302FFEB1"/>
    <w:rsid w:val="3030BF7F"/>
    <w:rsid w:val="303DA438"/>
    <w:rsid w:val="30404533"/>
    <w:rsid w:val="304CED4C"/>
    <w:rsid w:val="30583EA0"/>
    <w:rsid w:val="3059095C"/>
    <w:rsid w:val="305AB8CA"/>
    <w:rsid w:val="3068BF3E"/>
    <w:rsid w:val="30757E5B"/>
    <w:rsid w:val="307C4789"/>
    <w:rsid w:val="307E8272"/>
    <w:rsid w:val="307E9CD1"/>
    <w:rsid w:val="308622B5"/>
    <w:rsid w:val="30911AED"/>
    <w:rsid w:val="309E6448"/>
    <w:rsid w:val="30B0078A"/>
    <w:rsid w:val="30BA4F31"/>
    <w:rsid w:val="30C6419A"/>
    <w:rsid w:val="30CDAF8B"/>
    <w:rsid w:val="30D25855"/>
    <w:rsid w:val="30D7CBE8"/>
    <w:rsid w:val="30DA9907"/>
    <w:rsid w:val="30E9257C"/>
    <w:rsid w:val="30ECB938"/>
    <w:rsid w:val="30EDE821"/>
    <w:rsid w:val="30F5B744"/>
    <w:rsid w:val="30FA36A2"/>
    <w:rsid w:val="30FD8A50"/>
    <w:rsid w:val="310383B5"/>
    <w:rsid w:val="3107264F"/>
    <w:rsid w:val="3114B67F"/>
    <w:rsid w:val="312799C6"/>
    <w:rsid w:val="312A1218"/>
    <w:rsid w:val="312D1B2E"/>
    <w:rsid w:val="312E0846"/>
    <w:rsid w:val="312EE593"/>
    <w:rsid w:val="31302861"/>
    <w:rsid w:val="31303F4B"/>
    <w:rsid w:val="313D0E15"/>
    <w:rsid w:val="3140CC1C"/>
    <w:rsid w:val="31441708"/>
    <w:rsid w:val="3145A797"/>
    <w:rsid w:val="314B6AE4"/>
    <w:rsid w:val="3157C96A"/>
    <w:rsid w:val="315AF080"/>
    <w:rsid w:val="317492CC"/>
    <w:rsid w:val="317AC515"/>
    <w:rsid w:val="317BA71E"/>
    <w:rsid w:val="31812588"/>
    <w:rsid w:val="318F8135"/>
    <w:rsid w:val="318FDF8B"/>
    <w:rsid w:val="319E0E46"/>
    <w:rsid w:val="31A682CA"/>
    <w:rsid w:val="31AEBE03"/>
    <w:rsid w:val="31B079A1"/>
    <w:rsid w:val="31B28DBC"/>
    <w:rsid w:val="31B447F7"/>
    <w:rsid w:val="31B9E561"/>
    <w:rsid w:val="31BE7705"/>
    <w:rsid w:val="31C1F6F9"/>
    <w:rsid w:val="31C9193B"/>
    <w:rsid w:val="31E7FB07"/>
    <w:rsid w:val="31F0D14C"/>
    <w:rsid w:val="31F79A7A"/>
    <w:rsid w:val="31FCD136"/>
    <w:rsid w:val="32046A03"/>
    <w:rsid w:val="3206BB17"/>
    <w:rsid w:val="3206D7BD"/>
    <w:rsid w:val="320DAB83"/>
    <w:rsid w:val="321C6370"/>
    <w:rsid w:val="321D2B85"/>
    <w:rsid w:val="321D3D23"/>
    <w:rsid w:val="32255BF4"/>
    <w:rsid w:val="32280EA1"/>
    <w:rsid w:val="322EED5B"/>
    <w:rsid w:val="3233F08B"/>
    <w:rsid w:val="32466C95"/>
    <w:rsid w:val="324F553F"/>
    <w:rsid w:val="3258D9A9"/>
    <w:rsid w:val="3259AA9E"/>
    <w:rsid w:val="3260E8EC"/>
    <w:rsid w:val="32660686"/>
    <w:rsid w:val="3266B036"/>
    <w:rsid w:val="3278F91E"/>
    <w:rsid w:val="3280E179"/>
    <w:rsid w:val="3286A030"/>
    <w:rsid w:val="3288B940"/>
    <w:rsid w:val="3297F91F"/>
    <w:rsid w:val="3298DFB5"/>
    <w:rsid w:val="32992165"/>
    <w:rsid w:val="3299A95F"/>
    <w:rsid w:val="329E7E99"/>
    <w:rsid w:val="32A10A05"/>
    <w:rsid w:val="32B46FEB"/>
    <w:rsid w:val="32B73B5D"/>
    <w:rsid w:val="32B98463"/>
    <w:rsid w:val="32C3F4D3"/>
    <w:rsid w:val="32CA5104"/>
    <w:rsid w:val="32E6BF4E"/>
    <w:rsid w:val="32E87F65"/>
    <w:rsid w:val="32E98136"/>
    <w:rsid w:val="32EDBAAE"/>
    <w:rsid w:val="33055A0C"/>
    <w:rsid w:val="331A5E21"/>
    <w:rsid w:val="332031AB"/>
    <w:rsid w:val="3325D77C"/>
    <w:rsid w:val="334AAB0A"/>
    <w:rsid w:val="33531FB5"/>
    <w:rsid w:val="33586F3C"/>
    <w:rsid w:val="3358B3BF"/>
    <w:rsid w:val="336C8725"/>
    <w:rsid w:val="336FB33F"/>
    <w:rsid w:val="33802C8F"/>
    <w:rsid w:val="3381C10A"/>
    <w:rsid w:val="33899C00"/>
    <w:rsid w:val="338CFF08"/>
    <w:rsid w:val="3390F275"/>
    <w:rsid w:val="33A1792E"/>
    <w:rsid w:val="33A19B86"/>
    <w:rsid w:val="33A2F576"/>
    <w:rsid w:val="33ABFEB9"/>
    <w:rsid w:val="33B215D0"/>
    <w:rsid w:val="33B96CBA"/>
    <w:rsid w:val="33BF2499"/>
    <w:rsid w:val="33C1D1EB"/>
    <w:rsid w:val="33CDAAD7"/>
    <w:rsid w:val="33D6AC37"/>
    <w:rsid w:val="33DD4F60"/>
    <w:rsid w:val="33DD920B"/>
    <w:rsid w:val="33E20C26"/>
    <w:rsid w:val="33E9391F"/>
    <w:rsid w:val="33EA2981"/>
    <w:rsid w:val="33F22100"/>
    <w:rsid w:val="33F37AC8"/>
    <w:rsid w:val="340195DD"/>
    <w:rsid w:val="3401E585"/>
    <w:rsid w:val="34041DA3"/>
    <w:rsid w:val="3409021F"/>
    <w:rsid w:val="34130F73"/>
    <w:rsid w:val="3415936C"/>
    <w:rsid w:val="3415B181"/>
    <w:rsid w:val="3419958C"/>
    <w:rsid w:val="341F5659"/>
    <w:rsid w:val="3428D5A2"/>
    <w:rsid w:val="3434BFF0"/>
    <w:rsid w:val="343C6A2C"/>
    <w:rsid w:val="3441766F"/>
    <w:rsid w:val="34435000"/>
    <w:rsid w:val="34495F5E"/>
    <w:rsid w:val="344B5FA3"/>
    <w:rsid w:val="34508F67"/>
    <w:rsid w:val="3452BD9E"/>
    <w:rsid w:val="3452D002"/>
    <w:rsid w:val="34530D8D"/>
    <w:rsid w:val="34554799"/>
    <w:rsid w:val="34563F02"/>
    <w:rsid w:val="345DC715"/>
    <w:rsid w:val="34656B9F"/>
    <w:rsid w:val="346F8339"/>
    <w:rsid w:val="347F6A90"/>
    <w:rsid w:val="3481F1ED"/>
    <w:rsid w:val="348D6088"/>
    <w:rsid w:val="34979420"/>
    <w:rsid w:val="349E3AF6"/>
    <w:rsid w:val="34A65A52"/>
    <w:rsid w:val="34A7092E"/>
    <w:rsid w:val="34A7CB32"/>
    <w:rsid w:val="34AF70E7"/>
    <w:rsid w:val="34B48AA1"/>
    <w:rsid w:val="34B52CB1"/>
    <w:rsid w:val="34BBDF98"/>
    <w:rsid w:val="34C1A39F"/>
    <w:rsid w:val="34D920C6"/>
    <w:rsid w:val="34DA9FBD"/>
    <w:rsid w:val="34DAC98D"/>
    <w:rsid w:val="34DDFF20"/>
    <w:rsid w:val="34F070AD"/>
    <w:rsid w:val="3503CBFB"/>
    <w:rsid w:val="350473BD"/>
    <w:rsid w:val="35086534"/>
    <w:rsid w:val="350E75CB"/>
    <w:rsid w:val="3520AD1D"/>
    <w:rsid w:val="352427DF"/>
    <w:rsid w:val="3526148A"/>
    <w:rsid w:val="35271D05"/>
    <w:rsid w:val="3528ED3C"/>
    <w:rsid w:val="35328AA3"/>
    <w:rsid w:val="353F7B19"/>
    <w:rsid w:val="35439305"/>
    <w:rsid w:val="3544A54F"/>
    <w:rsid w:val="35465E09"/>
    <w:rsid w:val="354E3DAC"/>
    <w:rsid w:val="3551262A"/>
    <w:rsid w:val="35622D67"/>
    <w:rsid w:val="3566E06A"/>
    <w:rsid w:val="356C7521"/>
    <w:rsid w:val="3581CB5E"/>
    <w:rsid w:val="358889F4"/>
    <w:rsid w:val="3588F933"/>
    <w:rsid w:val="35919968"/>
    <w:rsid w:val="359BA8CF"/>
    <w:rsid w:val="35A47F14"/>
    <w:rsid w:val="35A65E80"/>
    <w:rsid w:val="35BD7E99"/>
    <w:rsid w:val="35C8B34E"/>
    <w:rsid w:val="35CF1F61"/>
    <w:rsid w:val="35DB8998"/>
    <w:rsid w:val="35DBA6D2"/>
    <w:rsid w:val="35E030B2"/>
    <w:rsid w:val="35E65CF0"/>
    <w:rsid w:val="35E93180"/>
    <w:rsid w:val="35E9EAF8"/>
    <w:rsid w:val="35EACBBC"/>
    <w:rsid w:val="35EB88E7"/>
    <w:rsid w:val="35F05ADC"/>
    <w:rsid w:val="35F9E691"/>
    <w:rsid w:val="36027588"/>
    <w:rsid w:val="361D4D75"/>
    <w:rsid w:val="3631CECF"/>
    <w:rsid w:val="3635F4D6"/>
    <w:rsid w:val="3636E779"/>
    <w:rsid w:val="3637F85A"/>
    <w:rsid w:val="363D048B"/>
    <w:rsid w:val="3644836C"/>
    <w:rsid w:val="3651460E"/>
    <w:rsid w:val="365815B7"/>
    <w:rsid w:val="3664F52E"/>
    <w:rsid w:val="3667BDD1"/>
    <w:rsid w:val="366DE415"/>
    <w:rsid w:val="3671D57F"/>
    <w:rsid w:val="367C94E8"/>
    <w:rsid w:val="3691662C"/>
    <w:rsid w:val="3694CC52"/>
    <w:rsid w:val="369953B2"/>
    <w:rsid w:val="36A5D3C4"/>
    <w:rsid w:val="36B17FBE"/>
    <w:rsid w:val="36C8D0F4"/>
    <w:rsid w:val="36CE65F8"/>
    <w:rsid w:val="36D6478F"/>
    <w:rsid w:val="36E84CAF"/>
    <w:rsid w:val="36F31BE5"/>
    <w:rsid w:val="36FA49B9"/>
    <w:rsid w:val="3703E706"/>
    <w:rsid w:val="3707B108"/>
    <w:rsid w:val="3708BAF4"/>
    <w:rsid w:val="371F5019"/>
    <w:rsid w:val="3720EE48"/>
    <w:rsid w:val="3721380D"/>
    <w:rsid w:val="372DA7A6"/>
    <w:rsid w:val="37356380"/>
    <w:rsid w:val="37466CA8"/>
    <w:rsid w:val="37478934"/>
    <w:rsid w:val="3747EDAE"/>
    <w:rsid w:val="374F8973"/>
    <w:rsid w:val="37553419"/>
    <w:rsid w:val="3759E672"/>
    <w:rsid w:val="375BA242"/>
    <w:rsid w:val="3768EA0D"/>
    <w:rsid w:val="3771801E"/>
    <w:rsid w:val="377DFB91"/>
    <w:rsid w:val="3781F1A7"/>
    <w:rsid w:val="378B8DA6"/>
    <w:rsid w:val="378CA57A"/>
    <w:rsid w:val="378DCFA9"/>
    <w:rsid w:val="37937062"/>
    <w:rsid w:val="3797F1DB"/>
    <w:rsid w:val="37BABC63"/>
    <w:rsid w:val="37C05A0F"/>
    <w:rsid w:val="37CA84B5"/>
    <w:rsid w:val="37D1434B"/>
    <w:rsid w:val="37D17D8D"/>
    <w:rsid w:val="37D3BD75"/>
    <w:rsid w:val="37DC4C6C"/>
    <w:rsid w:val="37DCFA0F"/>
    <w:rsid w:val="37DFBB9B"/>
    <w:rsid w:val="37FA778F"/>
    <w:rsid w:val="3800931A"/>
    <w:rsid w:val="380F8737"/>
    <w:rsid w:val="38163A3A"/>
    <w:rsid w:val="382076F7"/>
    <w:rsid w:val="38268AA4"/>
    <w:rsid w:val="382A63BC"/>
    <w:rsid w:val="382F9953"/>
    <w:rsid w:val="38387064"/>
    <w:rsid w:val="383E725F"/>
    <w:rsid w:val="383F6E7E"/>
    <w:rsid w:val="38473253"/>
    <w:rsid w:val="384E5BEE"/>
    <w:rsid w:val="38509CA2"/>
    <w:rsid w:val="38519A80"/>
    <w:rsid w:val="3859C105"/>
    <w:rsid w:val="38637B2F"/>
    <w:rsid w:val="38656DE6"/>
    <w:rsid w:val="3872195D"/>
    <w:rsid w:val="388362A1"/>
    <w:rsid w:val="388B00B0"/>
    <w:rsid w:val="388C7E1C"/>
    <w:rsid w:val="3895C782"/>
    <w:rsid w:val="38A445B3"/>
    <w:rsid w:val="38B2E7A4"/>
    <w:rsid w:val="38B909A4"/>
    <w:rsid w:val="38D1809E"/>
    <w:rsid w:val="38D4CF0A"/>
    <w:rsid w:val="38E368BE"/>
    <w:rsid w:val="38E48885"/>
    <w:rsid w:val="38E8C00C"/>
    <w:rsid w:val="38F348A9"/>
    <w:rsid w:val="38F6E3A8"/>
    <w:rsid w:val="38FB6B25"/>
    <w:rsid w:val="38FDB989"/>
    <w:rsid w:val="39010467"/>
    <w:rsid w:val="390F0FE6"/>
    <w:rsid w:val="390F43D7"/>
    <w:rsid w:val="3916819F"/>
    <w:rsid w:val="3917F9D5"/>
    <w:rsid w:val="391D4DCA"/>
    <w:rsid w:val="39280731"/>
    <w:rsid w:val="3930661F"/>
    <w:rsid w:val="393EC61B"/>
    <w:rsid w:val="3945B068"/>
    <w:rsid w:val="394E80EE"/>
    <w:rsid w:val="396D3538"/>
    <w:rsid w:val="396D61E1"/>
    <w:rsid w:val="3979AFD2"/>
    <w:rsid w:val="398EB945"/>
    <w:rsid w:val="39A34717"/>
    <w:rsid w:val="39A408A4"/>
    <w:rsid w:val="39A7B452"/>
    <w:rsid w:val="39A7B820"/>
    <w:rsid w:val="39B7C310"/>
    <w:rsid w:val="39BCB961"/>
    <w:rsid w:val="39C3AC03"/>
    <w:rsid w:val="39D2E1BE"/>
    <w:rsid w:val="39D871C0"/>
    <w:rsid w:val="39E7539D"/>
    <w:rsid w:val="39EFBD2E"/>
    <w:rsid w:val="39EFFAF3"/>
    <w:rsid w:val="39F48D7F"/>
    <w:rsid w:val="3A024262"/>
    <w:rsid w:val="3A0FAC85"/>
    <w:rsid w:val="3A1489CC"/>
    <w:rsid w:val="3A1F60ED"/>
    <w:rsid w:val="3A23564F"/>
    <w:rsid w:val="3A266D19"/>
    <w:rsid w:val="3A274B5D"/>
    <w:rsid w:val="3A28C192"/>
    <w:rsid w:val="3A3636CB"/>
    <w:rsid w:val="3A39F4A8"/>
    <w:rsid w:val="3A3AC7E9"/>
    <w:rsid w:val="3A461F0B"/>
    <w:rsid w:val="3A493C27"/>
    <w:rsid w:val="3A6877EE"/>
    <w:rsid w:val="3A6B867A"/>
    <w:rsid w:val="3A700E44"/>
    <w:rsid w:val="3A7023D0"/>
    <w:rsid w:val="3A7AFE91"/>
    <w:rsid w:val="3A8A157B"/>
    <w:rsid w:val="3A9219DF"/>
    <w:rsid w:val="3ABC441B"/>
    <w:rsid w:val="3AC012F3"/>
    <w:rsid w:val="3AC0A52D"/>
    <w:rsid w:val="3AC38FE8"/>
    <w:rsid w:val="3AC9B854"/>
    <w:rsid w:val="3ACA462D"/>
    <w:rsid w:val="3ACDCCD7"/>
    <w:rsid w:val="3AD7ACB7"/>
    <w:rsid w:val="3ADCED45"/>
    <w:rsid w:val="3ADD54B0"/>
    <w:rsid w:val="3ADE10E7"/>
    <w:rsid w:val="3AE9BFA4"/>
    <w:rsid w:val="3AEB8B23"/>
    <w:rsid w:val="3AEF9D11"/>
    <w:rsid w:val="3B019992"/>
    <w:rsid w:val="3B0F15C3"/>
    <w:rsid w:val="3B17F8BB"/>
    <w:rsid w:val="3B1C875C"/>
    <w:rsid w:val="3B1D78E3"/>
    <w:rsid w:val="3B26CC57"/>
    <w:rsid w:val="3B272624"/>
    <w:rsid w:val="3B29B705"/>
    <w:rsid w:val="3B33A636"/>
    <w:rsid w:val="3B3EA5C0"/>
    <w:rsid w:val="3B4452F6"/>
    <w:rsid w:val="3B4D9BEA"/>
    <w:rsid w:val="3B4E330A"/>
    <w:rsid w:val="3B50485A"/>
    <w:rsid w:val="3B532F1F"/>
    <w:rsid w:val="3B56540B"/>
    <w:rsid w:val="3B565467"/>
    <w:rsid w:val="3B5B4D0B"/>
    <w:rsid w:val="3B60933F"/>
    <w:rsid w:val="3B71BD03"/>
    <w:rsid w:val="3B7B85EA"/>
    <w:rsid w:val="3B7BCA05"/>
    <w:rsid w:val="3B81FCB1"/>
    <w:rsid w:val="3B853267"/>
    <w:rsid w:val="3B96552F"/>
    <w:rsid w:val="3B9DA157"/>
    <w:rsid w:val="3B9E6416"/>
    <w:rsid w:val="3BABEEB5"/>
    <w:rsid w:val="3BB744C4"/>
    <w:rsid w:val="3BBB0EF6"/>
    <w:rsid w:val="3BBEC209"/>
    <w:rsid w:val="3BC7460C"/>
    <w:rsid w:val="3BCB6512"/>
    <w:rsid w:val="3BD3444B"/>
    <w:rsid w:val="3BDA440F"/>
    <w:rsid w:val="3BEA542D"/>
    <w:rsid w:val="3C001CAA"/>
    <w:rsid w:val="3C057F60"/>
    <w:rsid w:val="3C07B410"/>
    <w:rsid w:val="3C2F2B9B"/>
    <w:rsid w:val="3C30EC3C"/>
    <w:rsid w:val="3C33EEED"/>
    <w:rsid w:val="3C49FAB4"/>
    <w:rsid w:val="3C4E7AA9"/>
    <w:rsid w:val="3C559A52"/>
    <w:rsid w:val="3C563D39"/>
    <w:rsid w:val="3C5E9DD3"/>
    <w:rsid w:val="3C60EC6F"/>
    <w:rsid w:val="3C62931D"/>
    <w:rsid w:val="3C64C7BB"/>
    <w:rsid w:val="3C7D7868"/>
    <w:rsid w:val="3C7EDD51"/>
    <w:rsid w:val="3C929371"/>
    <w:rsid w:val="3C9D66CC"/>
    <w:rsid w:val="3C9E98E3"/>
    <w:rsid w:val="3C9F0D08"/>
    <w:rsid w:val="3C9F0F8A"/>
    <w:rsid w:val="3CA4D114"/>
    <w:rsid w:val="3CA63A39"/>
    <w:rsid w:val="3CB1DBC9"/>
    <w:rsid w:val="3CB24D45"/>
    <w:rsid w:val="3CB477F8"/>
    <w:rsid w:val="3CBE4658"/>
    <w:rsid w:val="3CCA5CDD"/>
    <w:rsid w:val="3CEA91F0"/>
    <w:rsid w:val="3CFACE74"/>
    <w:rsid w:val="3D00DB4A"/>
    <w:rsid w:val="3D1CC46A"/>
    <w:rsid w:val="3D26CF0E"/>
    <w:rsid w:val="3D30DCD9"/>
    <w:rsid w:val="3D319CEC"/>
    <w:rsid w:val="3D422DE8"/>
    <w:rsid w:val="3D44FC8F"/>
    <w:rsid w:val="3D5A54C2"/>
    <w:rsid w:val="3D6E7EB5"/>
    <w:rsid w:val="3D744031"/>
    <w:rsid w:val="3D7C8BF8"/>
    <w:rsid w:val="3D7FF25D"/>
    <w:rsid w:val="3D878BB6"/>
    <w:rsid w:val="3D8CC851"/>
    <w:rsid w:val="3D9DA165"/>
    <w:rsid w:val="3DB2D524"/>
    <w:rsid w:val="3DB4EDCE"/>
    <w:rsid w:val="3DB59AD2"/>
    <w:rsid w:val="3DCC2234"/>
    <w:rsid w:val="3DDE9C45"/>
    <w:rsid w:val="3DE79883"/>
    <w:rsid w:val="3DED5E5A"/>
    <w:rsid w:val="3DF01FF0"/>
    <w:rsid w:val="3DF025CC"/>
    <w:rsid w:val="3E0B2A88"/>
    <w:rsid w:val="3E0E1F84"/>
    <w:rsid w:val="3E1199A7"/>
    <w:rsid w:val="3E156F20"/>
    <w:rsid w:val="3E1EEA7D"/>
    <w:rsid w:val="3E25DAE9"/>
    <w:rsid w:val="3E269818"/>
    <w:rsid w:val="3E2D56A0"/>
    <w:rsid w:val="3E3A9082"/>
    <w:rsid w:val="3E466390"/>
    <w:rsid w:val="3E54130F"/>
    <w:rsid w:val="3E554087"/>
    <w:rsid w:val="3E57F876"/>
    <w:rsid w:val="3E5C3CE2"/>
    <w:rsid w:val="3E5D0E9C"/>
    <w:rsid w:val="3E5FD34F"/>
    <w:rsid w:val="3E73DB45"/>
    <w:rsid w:val="3E8B9749"/>
    <w:rsid w:val="3E8D252E"/>
    <w:rsid w:val="3E9D4740"/>
    <w:rsid w:val="3EAE6706"/>
    <w:rsid w:val="3EB0D464"/>
    <w:rsid w:val="3EB90505"/>
    <w:rsid w:val="3EBFDB69"/>
    <w:rsid w:val="3EC88F85"/>
    <w:rsid w:val="3ECA189E"/>
    <w:rsid w:val="3ED0BB57"/>
    <w:rsid w:val="3EDE04B7"/>
    <w:rsid w:val="3EE1E654"/>
    <w:rsid w:val="3EF0B38A"/>
    <w:rsid w:val="3EF71620"/>
    <w:rsid w:val="3F00A850"/>
    <w:rsid w:val="3F0D0640"/>
    <w:rsid w:val="3F0E34FA"/>
    <w:rsid w:val="3F112957"/>
    <w:rsid w:val="3F185EA1"/>
    <w:rsid w:val="3F1CB8A1"/>
    <w:rsid w:val="3F20CBB1"/>
    <w:rsid w:val="3F25D068"/>
    <w:rsid w:val="3F37635D"/>
    <w:rsid w:val="3F3DFAB5"/>
    <w:rsid w:val="3F40C37A"/>
    <w:rsid w:val="3F445BF0"/>
    <w:rsid w:val="3F4BD099"/>
    <w:rsid w:val="3F504E51"/>
    <w:rsid w:val="3F5122D6"/>
    <w:rsid w:val="3F56DA16"/>
    <w:rsid w:val="3F57D93F"/>
    <w:rsid w:val="3F59E9B5"/>
    <w:rsid w:val="3F61161D"/>
    <w:rsid w:val="3F64F63C"/>
    <w:rsid w:val="3F694F14"/>
    <w:rsid w:val="3F6BB13B"/>
    <w:rsid w:val="3F7033ED"/>
    <w:rsid w:val="3F7B34D4"/>
    <w:rsid w:val="3FB0A249"/>
    <w:rsid w:val="3FB4B54C"/>
    <w:rsid w:val="3FBC3C67"/>
    <w:rsid w:val="3FBC9676"/>
    <w:rsid w:val="3FBE8EB4"/>
    <w:rsid w:val="3FC161B4"/>
    <w:rsid w:val="3FC1F641"/>
    <w:rsid w:val="3FC60A56"/>
    <w:rsid w:val="3FC7C05A"/>
    <w:rsid w:val="3FD88640"/>
    <w:rsid w:val="3FE202D4"/>
    <w:rsid w:val="3FE36D79"/>
    <w:rsid w:val="3FE96222"/>
    <w:rsid w:val="3FF6AB82"/>
    <w:rsid w:val="3FF70A77"/>
    <w:rsid w:val="4001230C"/>
    <w:rsid w:val="4009481A"/>
    <w:rsid w:val="401044A6"/>
    <w:rsid w:val="40113F3D"/>
    <w:rsid w:val="40179ECC"/>
    <w:rsid w:val="4027E7CF"/>
    <w:rsid w:val="4033FEFA"/>
    <w:rsid w:val="40434CA0"/>
    <w:rsid w:val="404CF373"/>
    <w:rsid w:val="4056E06F"/>
    <w:rsid w:val="405FB812"/>
    <w:rsid w:val="40652B59"/>
    <w:rsid w:val="40739E20"/>
    <w:rsid w:val="407CF1AE"/>
    <w:rsid w:val="407CF704"/>
    <w:rsid w:val="407E78E9"/>
    <w:rsid w:val="409F292A"/>
    <w:rsid w:val="40A5DF5A"/>
    <w:rsid w:val="40C5B914"/>
    <w:rsid w:val="40C620FF"/>
    <w:rsid w:val="40CC75C7"/>
    <w:rsid w:val="40CF269C"/>
    <w:rsid w:val="40D2A8A2"/>
    <w:rsid w:val="40D3D6C9"/>
    <w:rsid w:val="40D5DA68"/>
    <w:rsid w:val="40DA4C07"/>
    <w:rsid w:val="40DB50FF"/>
    <w:rsid w:val="40DBD516"/>
    <w:rsid w:val="40F00D99"/>
    <w:rsid w:val="40F37992"/>
    <w:rsid w:val="40F4860F"/>
    <w:rsid w:val="40FFA624"/>
    <w:rsid w:val="40FFD82C"/>
    <w:rsid w:val="410031DF"/>
    <w:rsid w:val="410A636C"/>
    <w:rsid w:val="4113004D"/>
    <w:rsid w:val="41200F0E"/>
    <w:rsid w:val="4125E447"/>
    <w:rsid w:val="41272E48"/>
    <w:rsid w:val="413973CA"/>
    <w:rsid w:val="41435A62"/>
    <w:rsid w:val="4145A301"/>
    <w:rsid w:val="414A3DA2"/>
    <w:rsid w:val="4155E79A"/>
    <w:rsid w:val="4160F763"/>
    <w:rsid w:val="41622236"/>
    <w:rsid w:val="4166AE1A"/>
    <w:rsid w:val="416ADB36"/>
    <w:rsid w:val="4171FFF2"/>
    <w:rsid w:val="41799564"/>
    <w:rsid w:val="418A255E"/>
    <w:rsid w:val="41966D5A"/>
    <w:rsid w:val="4197C86E"/>
    <w:rsid w:val="419AB884"/>
    <w:rsid w:val="419E95CE"/>
    <w:rsid w:val="419F955E"/>
    <w:rsid w:val="41A91E51"/>
    <w:rsid w:val="41AB66D7"/>
    <w:rsid w:val="41AC8F1A"/>
    <w:rsid w:val="41B64DA0"/>
    <w:rsid w:val="41BE10B3"/>
    <w:rsid w:val="41CE1ED4"/>
    <w:rsid w:val="41DD5C87"/>
    <w:rsid w:val="41DE905D"/>
    <w:rsid w:val="41E12980"/>
    <w:rsid w:val="41E2C5E5"/>
    <w:rsid w:val="41E3540D"/>
    <w:rsid w:val="41E45D6C"/>
    <w:rsid w:val="41E57380"/>
    <w:rsid w:val="41EB48F2"/>
    <w:rsid w:val="41F05DC6"/>
    <w:rsid w:val="41FD4064"/>
    <w:rsid w:val="4202FA02"/>
    <w:rsid w:val="420B8BFB"/>
    <w:rsid w:val="4213E00C"/>
    <w:rsid w:val="422B5EBB"/>
    <w:rsid w:val="42336062"/>
    <w:rsid w:val="423CA14F"/>
    <w:rsid w:val="424285CF"/>
    <w:rsid w:val="4244C8C8"/>
    <w:rsid w:val="4250A726"/>
    <w:rsid w:val="42599B63"/>
    <w:rsid w:val="426C8A66"/>
    <w:rsid w:val="4279000E"/>
    <w:rsid w:val="428A9FBF"/>
    <w:rsid w:val="4293F2BE"/>
    <w:rsid w:val="42969A34"/>
    <w:rsid w:val="429BC4D7"/>
    <w:rsid w:val="429E952E"/>
    <w:rsid w:val="42A3A325"/>
    <w:rsid w:val="42A4DF19"/>
    <w:rsid w:val="42A9039E"/>
    <w:rsid w:val="42AFA4F0"/>
    <w:rsid w:val="42B2F3FB"/>
    <w:rsid w:val="42B77A30"/>
    <w:rsid w:val="42B7C96A"/>
    <w:rsid w:val="42C07698"/>
    <w:rsid w:val="42C508F5"/>
    <w:rsid w:val="42D28804"/>
    <w:rsid w:val="42D6A873"/>
    <w:rsid w:val="42ECD731"/>
    <w:rsid w:val="42FA0EDF"/>
    <w:rsid w:val="4301163F"/>
    <w:rsid w:val="430C5882"/>
    <w:rsid w:val="432B2707"/>
    <w:rsid w:val="43382714"/>
    <w:rsid w:val="4338B2F9"/>
    <w:rsid w:val="433FF81E"/>
    <w:rsid w:val="43487B58"/>
    <w:rsid w:val="434C0443"/>
    <w:rsid w:val="434C4496"/>
    <w:rsid w:val="434DC55A"/>
    <w:rsid w:val="435DF781"/>
    <w:rsid w:val="435FE233"/>
    <w:rsid w:val="43670947"/>
    <w:rsid w:val="4367FD72"/>
    <w:rsid w:val="436AB547"/>
    <w:rsid w:val="437020EB"/>
    <w:rsid w:val="437A91AA"/>
    <w:rsid w:val="437DA9E8"/>
    <w:rsid w:val="437FC40E"/>
    <w:rsid w:val="438937CC"/>
    <w:rsid w:val="438D29EA"/>
    <w:rsid w:val="43922059"/>
    <w:rsid w:val="4394F7DA"/>
    <w:rsid w:val="439E9CD4"/>
    <w:rsid w:val="43A79BA9"/>
    <w:rsid w:val="43BA9707"/>
    <w:rsid w:val="43C5E566"/>
    <w:rsid w:val="43CAD841"/>
    <w:rsid w:val="43CE77BF"/>
    <w:rsid w:val="43D43DF8"/>
    <w:rsid w:val="43DCE1FE"/>
    <w:rsid w:val="43DFDFB5"/>
    <w:rsid w:val="43E0B079"/>
    <w:rsid w:val="43E6986A"/>
    <w:rsid w:val="43EBE88C"/>
    <w:rsid w:val="43FAA15B"/>
    <w:rsid w:val="43FF3A3B"/>
    <w:rsid w:val="440512A8"/>
    <w:rsid w:val="440BC607"/>
    <w:rsid w:val="440BF8D8"/>
    <w:rsid w:val="440DB62F"/>
    <w:rsid w:val="4411965F"/>
    <w:rsid w:val="44159DCA"/>
    <w:rsid w:val="4418B653"/>
    <w:rsid w:val="441F523E"/>
    <w:rsid w:val="44296513"/>
    <w:rsid w:val="444C0CC9"/>
    <w:rsid w:val="445309BE"/>
    <w:rsid w:val="44538EFB"/>
    <w:rsid w:val="44543939"/>
    <w:rsid w:val="445DA24E"/>
    <w:rsid w:val="4465FE74"/>
    <w:rsid w:val="44694665"/>
    <w:rsid w:val="446B788E"/>
    <w:rsid w:val="448FE151"/>
    <w:rsid w:val="4498318D"/>
    <w:rsid w:val="44A3B50D"/>
    <w:rsid w:val="44AA30FB"/>
    <w:rsid w:val="44BDFB88"/>
    <w:rsid w:val="44C294C1"/>
    <w:rsid w:val="44DC5FCC"/>
    <w:rsid w:val="44E05011"/>
    <w:rsid w:val="44E9DB5F"/>
    <w:rsid w:val="4503E954"/>
    <w:rsid w:val="4508259B"/>
    <w:rsid w:val="450CA10A"/>
    <w:rsid w:val="450D0396"/>
    <w:rsid w:val="4519CE39"/>
    <w:rsid w:val="451B240B"/>
    <w:rsid w:val="451F1582"/>
    <w:rsid w:val="4522A407"/>
    <w:rsid w:val="452EF98C"/>
    <w:rsid w:val="453D4FC3"/>
    <w:rsid w:val="4545678C"/>
    <w:rsid w:val="454A254E"/>
    <w:rsid w:val="454B03C0"/>
    <w:rsid w:val="454F76FC"/>
    <w:rsid w:val="4568CF14"/>
    <w:rsid w:val="456BA42F"/>
    <w:rsid w:val="4572CD1E"/>
    <w:rsid w:val="457A2691"/>
    <w:rsid w:val="457AE6C8"/>
    <w:rsid w:val="4587C69B"/>
    <w:rsid w:val="458DE226"/>
    <w:rsid w:val="45906340"/>
    <w:rsid w:val="45906744"/>
    <w:rsid w:val="4594A0BC"/>
    <w:rsid w:val="45993348"/>
    <w:rsid w:val="459BCE91"/>
    <w:rsid w:val="45A00E84"/>
    <w:rsid w:val="45A8E8D2"/>
    <w:rsid w:val="45A97200"/>
    <w:rsid w:val="45B50144"/>
    <w:rsid w:val="45BA03F3"/>
    <w:rsid w:val="45DC2D4B"/>
    <w:rsid w:val="45E0E70C"/>
    <w:rsid w:val="45E5951C"/>
    <w:rsid w:val="45E76320"/>
    <w:rsid w:val="45E8F170"/>
    <w:rsid w:val="45EA2E56"/>
    <w:rsid w:val="45F31787"/>
    <w:rsid w:val="4600B05E"/>
    <w:rsid w:val="46035CED"/>
    <w:rsid w:val="460A1BE8"/>
    <w:rsid w:val="46111350"/>
    <w:rsid w:val="461FD9D4"/>
    <w:rsid w:val="462CB1C1"/>
    <w:rsid w:val="462FA930"/>
    <w:rsid w:val="46389A5B"/>
    <w:rsid w:val="463D8DA3"/>
    <w:rsid w:val="463F278A"/>
    <w:rsid w:val="463F9D5F"/>
    <w:rsid w:val="46417661"/>
    <w:rsid w:val="4652E12F"/>
    <w:rsid w:val="4656E4D4"/>
    <w:rsid w:val="465B0B23"/>
    <w:rsid w:val="466476B4"/>
    <w:rsid w:val="4664EB10"/>
    <w:rsid w:val="467883EC"/>
    <w:rsid w:val="46879966"/>
    <w:rsid w:val="4689EC52"/>
    <w:rsid w:val="468FE09F"/>
    <w:rsid w:val="46974B3E"/>
    <w:rsid w:val="46A18B11"/>
    <w:rsid w:val="46A69F89"/>
    <w:rsid w:val="46AE8C59"/>
    <w:rsid w:val="46CA2A92"/>
    <w:rsid w:val="46D59410"/>
    <w:rsid w:val="46E18689"/>
    <w:rsid w:val="46F028C6"/>
    <w:rsid w:val="46F462D8"/>
    <w:rsid w:val="46FA1DD7"/>
    <w:rsid w:val="46FCB9EB"/>
    <w:rsid w:val="470AE177"/>
    <w:rsid w:val="4718B519"/>
    <w:rsid w:val="472584A2"/>
    <w:rsid w:val="47294DE0"/>
    <w:rsid w:val="472D17E7"/>
    <w:rsid w:val="4738154B"/>
    <w:rsid w:val="4738203F"/>
    <w:rsid w:val="4738A37D"/>
    <w:rsid w:val="474872ED"/>
    <w:rsid w:val="474934B9"/>
    <w:rsid w:val="475E3E01"/>
    <w:rsid w:val="4761B583"/>
    <w:rsid w:val="4761EC22"/>
    <w:rsid w:val="476405C5"/>
    <w:rsid w:val="476BA7F6"/>
    <w:rsid w:val="476D1D40"/>
    <w:rsid w:val="47737B2F"/>
    <w:rsid w:val="4773C981"/>
    <w:rsid w:val="477E2978"/>
    <w:rsid w:val="4784F8AB"/>
    <w:rsid w:val="47890567"/>
    <w:rsid w:val="478A6A17"/>
    <w:rsid w:val="479084DE"/>
    <w:rsid w:val="4791A8A5"/>
    <w:rsid w:val="47993F1F"/>
    <w:rsid w:val="479EB180"/>
    <w:rsid w:val="47A03B48"/>
    <w:rsid w:val="47AC658E"/>
    <w:rsid w:val="47B07EB2"/>
    <w:rsid w:val="47BA7948"/>
    <w:rsid w:val="47BC4BA6"/>
    <w:rsid w:val="47C1813D"/>
    <w:rsid w:val="47CB0CF2"/>
    <w:rsid w:val="47D0568B"/>
    <w:rsid w:val="47D7F1AB"/>
    <w:rsid w:val="47DAB918"/>
    <w:rsid w:val="47DF56A8"/>
    <w:rsid w:val="47E2AC50"/>
    <w:rsid w:val="47E41E85"/>
    <w:rsid w:val="47E45581"/>
    <w:rsid w:val="47EB486D"/>
    <w:rsid w:val="47F1B8F1"/>
    <w:rsid w:val="480688A5"/>
    <w:rsid w:val="4806F7E4"/>
    <w:rsid w:val="481CF2A9"/>
    <w:rsid w:val="481F88C9"/>
    <w:rsid w:val="482004D4"/>
    <w:rsid w:val="4821130E"/>
    <w:rsid w:val="4830BD18"/>
    <w:rsid w:val="4834A61E"/>
    <w:rsid w:val="48390554"/>
    <w:rsid w:val="4845B285"/>
    <w:rsid w:val="484D0798"/>
    <w:rsid w:val="4850A4B2"/>
    <w:rsid w:val="48713CFD"/>
    <w:rsid w:val="4879D8F6"/>
    <w:rsid w:val="487A0EFA"/>
    <w:rsid w:val="488C04F8"/>
    <w:rsid w:val="488F85A1"/>
    <w:rsid w:val="489D17CB"/>
    <w:rsid w:val="48A329E0"/>
    <w:rsid w:val="48BD30BB"/>
    <w:rsid w:val="48D6F034"/>
    <w:rsid w:val="48D9B7FD"/>
    <w:rsid w:val="48DC61D1"/>
    <w:rsid w:val="48EAFB8D"/>
    <w:rsid w:val="48F19EC5"/>
    <w:rsid w:val="48F3C585"/>
    <w:rsid w:val="48F3F783"/>
    <w:rsid w:val="48F77898"/>
    <w:rsid w:val="48F8EB49"/>
    <w:rsid w:val="48FBB7F8"/>
    <w:rsid w:val="48FF0C0F"/>
    <w:rsid w:val="4904509E"/>
    <w:rsid w:val="4908066B"/>
    <w:rsid w:val="490F4AC7"/>
    <w:rsid w:val="491E272C"/>
    <w:rsid w:val="491E4464"/>
    <w:rsid w:val="49329197"/>
    <w:rsid w:val="4945265B"/>
    <w:rsid w:val="494C597F"/>
    <w:rsid w:val="49569403"/>
    <w:rsid w:val="495C7CBD"/>
    <w:rsid w:val="495C7D5C"/>
    <w:rsid w:val="4961F2A4"/>
    <w:rsid w:val="496271A9"/>
    <w:rsid w:val="49783407"/>
    <w:rsid w:val="497C470A"/>
    <w:rsid w:val="4983EB94"/>
    <w:rsid w:val="49853240"/>
    <w:rsid w:val="499252D1"/>
    <w:rsid w:val="499F489D"/>
    <w:rsid w:val="49B08955"/>
    <w:rsid w:val="49B1FB60"/>
    <w:rsid w:val="49B5EBDC"/>
    <w:rsid w:val="49B6E7FB"/>
    <w:rsid w:val="49C041A8"/>
    <w:rsid w:val="49C893D5"/>
    <w:rsid w:val="49D1C12E"/>
    <w:rsid w:val="49D8CC12"/>
    <w:rsid w:val="49DA5AC3"/>
    <w:rsid w:val="49EBB385"/>
    <w:rsid w:val="49EC4DD5"/>
    <w:rsid w:val="49EE08AA"/>
    <w:rsid w:val="49F08DC8"/>
    <w:rsid w:val="49F3E76B"/>
    <w:rsid w:val="4A027AA2"/>
    <w:rsid w:val="4A06CA2C"/>
    <w:rsid w:val="4A0EF74A"/>
    <w:rsid w:val="4A12DC38"/>
    <w:rsid w:val="4A1ED54B"/>
    <w:rsid w:val="4A1F5156"/>
    <w:rsid w:val="4A1FE70F"/>
    <w:rsid w:val="4A2DFCD3"/>
    <w:rsid w:val="4A3CA154"/>
    <w:rsid w:val="4A3E386F"/>
    <w:rsid w:val="4A48D8AC"/>
    <w:rsid w:val="4A4F8B92"/>
    <w:rsid w:val="4A59CB65"/>
    <w:rsid w:val="4A5A4D51"/>
    <w:rsid w:val="4A6089FB"/>
    <w:rsid w:val="4A64B22E"/>
    <w:rsid w:val="4A65E11E"/>
    <w:rsid w:val="4A67DF0E"/>
    <w:rsid w:val="4A71159A"/>
    <w:rsid w:val="4A7A0B6C"/>
    <w:rsid w:val="4A91F3B0"/>
    <w:rsid w:val="4AA42BB2"/>
    <w:rsid w:val="4AA660A2"/>
    <w:rsid w:val="4AAA3594"/>
    <w:rsid w:val="4AAAD2CB"/>
    <w:rsid w:val="4AB0C718"/>
    <w:rsid w:val="4AB9D432"/>
    <w:rsid w:val="4ABF2FF5"/>
    <w:rsid w:val="4AC80672"/>
    <w:rsid w:val="4AC93AB8"/>
    <w:rsid w:val="4ACBEF12"/>
    <w:rsid w:val="4AD4D981"/>
    <w:rsid w:val="4AE225D0"/>
    <w:rsid w:val="4AE5D30D"/>
    <w:rsid w:val="4AE61361"/>
    <w:rsid w:val="4AF13518"/>
    <w:rsid w:val="4B028BE2"/>
    <w:rsid w:val="4B062E95"/>
    <w:rsid w:val="4B093E5F"/>
    <w:rsid w:val="4B128213"/>
    <w:rsid w:val="4B1B0130"/>
    <w:rsid w:val="4B2DB02E"/>
    <w:rsid w:val="4B33CE83"/>
    <w:rsid w:val="4B344946"/>
    <w:rsid w:val="4B37F215"/>
    <w:rsid w:val="4B3A1CDF"/>
    <w:rsid w:val="4B3C488D"/>
    <w:rsid w:val="4B3CB1BF"/>
    <w:rsid w:val="4B4242A8"/>
    <w:rsid w:val="4B446AB1"/>
    <w:rsid w:val="4B489B10"/>
    <w:rsid w:val="4B4BE0C8"/>
    <w:rsid w:val="4B562A16"/>
    <w:rsid w:val="4B5F9ED9"/>
    <w:rsid w:val="4B733E98"/>
    <w:rsid w:val="4B75C582"/>
    <w:rsid w:val="4B76C999"/>
    <w:rsid w:val="4B7B8A8A"/>
    <w:rsid w:val="4B8F294D"/>
    <w:rsid w:val="4B97A457"/>
    <w:rsid w:val="4B9D98A4"/>
    <w:rsid w:val="4BA71DBB"/>
    <w:rsid w:val="4BBB74AC"/>
    <w:rsid w:val="4BBD5918"/>
    <w:rsid w:val="4BC02669"/>
    <w:rsid w:val="4BC0D370"/>
    <w:rsid w:val="4BC7DF8E"/>
    <w:rsid w:val="4BEBF434"/>
    <w:rsid w:val="4BF9283A"/>
    <w:rsid w:val="4BFA18C6"/>
    <w:rsid w:val="4BFE4707"/>
    <w:rsid w:val="4C01D8BD"/>
    <w:rsid w:val="4C03A47B"/>
    <w:rsid w:val="4C07D7A2"/>
    <w:rsid w:val="4C0E0A76"/>
    <w:rsid w:val="4C0E8F37"/>
    <w:rsid w:val="4C1DAA95"/>
    <w:rsid w:val="4C2234A1"/>
    <w:rsid w:val="4C23730F"/>
    <w:rsid w:val="4C2D8011"/>
    <w:rsid w:val="4C333CA7"/>
    <w:rsid w:val="4C37E659"/>
    <w:rsid w:val="4C38EF83"/>
    <w:rsid w:val="4C3A0023"/>
    <w:rsid w:val="4C3CBDC4"/>
    <w:rsid w:val="4C3FB2C0"/>
    <w:rsid w:val="4C5957F1"/>
    <w:rsid w:val="4C6BE655"/>
    <w:rsid w:val="4C6E5965"/>
    <w:rsid w:val="4C6EB318"/>
    <w:rsid w:val="4C78AB41"/>
    <w:rsid w:val="4C856631"/>
    <w:rsid w:val="4C91599B"/>
    <w:rsid w:val="4C9B2416"/>
    <w:rsid w:val="4CA6ECE8"/>
    <w:rsid w:val="4CB1A731"/>
    <w:rsid w:val="4CB88C0A"/>
    <w:rsid w:val="4CBAB521"/>
    <w:rsid w:val="4CBF01A2"/>
    <w:rsid w:val="4CBF660D"/>
    <w:rsid w:val="4CC12CC9"/>
    <w:rsid w:val="4CC67875"/>
    <w:rsid w:val="4CD36E03"/>
    <w:rsid w:val="4CD7B3A8"/>
    <w:rsid w:val="4CDE3DE8"/>
    <w:rsid w:val="4CE00579"/>
    <w:rsid w:val="4CE2AAC3"/>
    <w:rsid w:val="4CE9639F"/>
    <w:rsid w:val="4CF9CD2C"/>
    <w:rsid w:val="4D0EE3D5"/>
    <w:rsid w:val="4D20844E"/>
    <w:rsid w:val="4D259ED4"/>
    <w:rsid w:val="4D2730AB"/>
    <w:rsid w:val="4D290434"/>
    <w:rsid w:val="4D4E62DE"/>
    <w:rsid w:val="4D4F6F76"/>
    <w:rsid w:val="4D57EE37"/>
    <w:rsid w:val="4D59D58C"/>
    <w:rsid w:val="4D59F169"/>
    <w:rsid w:val="4D804657"/>
    <w:rsid w:val="4D98034D"/>
    <w:rsid w:val="4DA11367"/>
    <w:rsid w:val="4DA75C11"/>
    <w:rsid w:val="4DA8D97D"/>
    <w:rsid w:val="4DAF0951"/>
    <w:rsid w:val="4DB1D14A"/>
    <w:rsid w:val="4DC901F6"/>
    <w:rsid w:val="4DCCC64E"/>
    <w:rsid w:val="4DD8F23C"/>
    <w:rsid w:val="4DDAEB0A"/>
    <w:rsid w:val="4DDD7B5F"/>
    <w:rsid w:val="4DDFFDB0"/>
    <w:rsid w:val="4DE6BCDF"/>
    <w:rsid w:val="4DF42039"/>
    <w:rsid w:val="4DF60BA5"/>
    <w:rsid w:val="4DF71A99"/>
    <w:rsid w:val="4E05E421"/>
    <w:rsid w:val="4E1468C7"/>
    <w:rsid w:val="4E194521"/>
    <w:rsid w:val="4E28669B"/>
    <w:rsid w:val="4E290907"/>
    <w:rsid w:val="4E333B73"/>
    <w:rsid w:val="4E333C15"/>
    <w:rsid w:val="4E49042F"/>
    <w:rsid w:val="4E497B2D"/>
    <w:rsid w:val="4E4B9953"/>
    <w:rsid w:val="4E4BF179"/>
    <w:rsid w:val="4E51D7A9"/>
    <w:rsid w:val="4E55824A"/>
    <w:rsid w:val="4E69DBAE"/>
    <w:rsid w:val="4E911E02"/>
    <w:rsid w:val="4E925C9D"/>
    <w:rsid w:val="4E991ECA"/>
    <w:rsid w:val="4EA69655"/>
    <w:rsid w:val="4EADF2CF"/>
    <w:rsid w:val="4EAF9734"/>
    <w:rsid w:val="4EB2F689"/>
    <w:rsid w:val="4ECA39EA"/>
    <w:rsid w:val="4EE310A1"/>
    <w:rsid w:val="4EE8A825"/>
    <w:rsid w:val="4EFCDA6F"/>
    <w:rsid w:val="4F02E4E7"/>
    <w:rsid w:val="4F1023AF"/>
    <w:rsid w:val="4F248B39"/>
    <w:rsid w:val="4F25B4A4"/>
    <w:rsid w:val="4F26FEA5"/>
    <w:rsid w:val="4F271932"/>
    <w:rsid w:val="4F318098"/>
    <w:rsid w:val="4F37B968"/>
    <w:rsid w:val="4F3C14AF"/>
    <w:rsid w:val="4F3D7B40"/>
    <w:rsid w:val="4F482897"/>
    <w:rsid w:val="4F4B521F"/>
    <w:rsid w:val="4F4E871E"/>
    <w:rsid w:val="4F4F5275"/>
    <w:rsid w:val="4F5CCEA6"/>
    <w:rsid w:val="4F84B7AD"/>
    <w:rsid w:val="4F851810"/>
    <w:rsid w:val="4F958967"/>
    <w:rsid w:val="4FB639A8"/>
    <w:rsid w:val="4FB7E74C"/>
    <w:rsid w:val="4FC8DA5D"/>
    <w:rsid w:val="4FD0728B"/>
    <w:rsid w:val="4FD260FA"/>
    <w:rsid w:val="4FD9F9C7"/>
    <w:rsid w:val="4FE59ED9"/>
    <w:rsid w:val="4FE6EA6F"/>
    <w:rsid w:val="4FEB3DFD"/>
    <w:rsid w:val="4FF8F41D"/>
    <w:rsid w:val="500DAEC5"/>
    <w:rsid w:val="5011B6EC"/>
    <w:rsid w:val="5028F0EC"/>
    <w:rsid w:val="50352F4E"/>
    <w:rsid w:val="503B5261"/>
    <w:rsid w:val="503C336A"/>
    <w:rsid w:val="5041ECF3"/>
    <w:rsid w:val="5043B292"/>
    <w:rsid w:val="50440C45"/>
    <w:rsid w:val="504902B4"/>
    <w:rsid w:val="505D608D"/>
    <w:rsid w:val="505ECB91"/>
    <w:rsid w:val="505EE4F9"/>
    <w:rsid w:val="50638D96"/>
    <w:rsid w:val="506CE124"/>
    <w:rsid w:val="50721B7A"/>
    <w:rsid w:val="50723913"/>
    <w:rsid w:val="507CD065"/>
    <w:rsid w:val="508D0485"/>
    <w:rsid w:val="50906DEF"/>
    <w:rsid w:val="509B4303"/>
    <w:rsid w:val="509EEC79"/>
    <w:rsid w:val="50A6C9B0"/>
    <w:rsid w:val="50AB77E2"/>
    <w:rsid w:val="50B39F9C"/>
    <w:rsid w:val="50BA2EF7"/>
    <w:rsid w:val="50CBD456"/>
    <w:rsid w:val="50CD4661"/>
    <w:rsid w:val="50DFADA1"/>
    <w:rsid w:val="50FB5FE0"/>
    <w:rsid w:val="510F7BBD"/>
    <w:rsid w:val="510FCE6F"/>
    <w:rsid w:val="511D84A3"/>
    <w:rsid w:val="511E4D28"/>
    <w:rsid w:val="5125CB5F"/>
    <w:rsid w:val="512DDDA3"/>
    <w:rsid w:val="5141DC3A"/>
    <w:rsid w:val="51481332"/>
    <w:rsid w:val="514A3E41"/>
    <w:rsid w:val="515EBE68"/>
    <w:rsid w:val="516011F5"/>
    <w:rsid w:val="516CEC16"/>
    <w:rsid w:val="519A6696"/>
    <w:rsid w:val="519D5E09"/>
    <w:rsid w:val="51AD5F58"/>
    <w:rsid w:val="51AE9CB7"/>
    <w:rsid w:val="51B666FF"/>
    <w:rsid w:val="51B96720"/>
    <w:rsid w:val="51BAD6A3"/>
    <w:rsid w:val="51BCA86C"/>
    <w:rsid w:val="51BF3DA8"/>
    <w:rsid w:val="51BF75BD"/>
    <w:rsid w:val="51C6C51E"/>
    <w:rsid w:val="51CF7777"/>
    <w:rsid w:val="51CFCE0D"/>
    <w:rsid w:val="51D657B8"/>
    <w:rsid w:val="51D8396E"/>
    <w:rsid w:val="51E5C6B7"/>
    <w:rsid w:val="51EDC3BB"/>
    <w:rsid w:val="51F4F742"/>
    <w:rsid w:val="51F8B5E8"/>
    <w:rsid w:val="51FB60AF"/>
    <w:rsid w:val="51FC5236"/>
    <w:rsid w:val="5206CA5A"/>
    <w:rsid w:val="520F237C"/>
    <w:rsid w:val="52193DF0"/>
    <w:rsid w:val="5227FB17"/>
    <w:rsid w:val="522DA16D"/>
    <w:rsid w:val="522E1515"/>
    <w:rsid w:val="523121EA"/>
    <w:rsid w:val="5236B944"/>
    <w:rsid w:val="5239D4DC"/>
    <w:rsid w:val="524AB50A"/>
    <w:rsid w:val="5250992F"/>
    <w:rsid w:val="52532C87"/>
    <w:rsid w:val="5255FCE2"/>
    <w:rsid w:val="52595E3D"/>
    <w:rsid w:val="525A6D0B"/>
    <w:rsid w:val="525BC6B5"/>
    <w:rsid w:val="5262F06D"/>
    <w:rsid w:val="52637C28"/>
    <w:rsid w:val="5283D79C"/>
    <w:rsid w:val="528446DB"/>
    <w:rsid w:val="528D6F7E"/>
    <w:rsid w:val="528DD51C"/>
    <w:rsid w:val="52913860"/>
    <w:rsid w:val="52A724B6"/>
    <w:rsid w:val="52A96F92"/>
    <w:rsid w:val="52AAA9E3"/>
    <w:rsid w:val="52B4CC15"/>
    <w:rsid w:val="52BF0AA8"/>
    <w:rsid w:val="52C6F862"/>
    <w:rsid w:val="52CD48C2"/>
    <w:rsid w:val="52D1CD60"/>
    <w:rsid w:val="52D2D206"/>
    <w:rsid w:val="52D30D63"/>
    <w:rsid w:val="52D31FAC"/>
    <w:rsid w:val="52E310BB"/>
    <w:rsid w:val="52E34735"/>
    <w:rsid w:val="52ECFED7"/>
    <w:rsid w:val="52FC439E"/>
    <w:rsid w:val="5307C058"/>
    <w:rsid w:val="531A3513"/>
    <w:rsid w:val="531D5B14"/>
    <w:rsid w:val="531FC568"/>
    <w:rsid w:val="5326FD26"/>
    <w:rsid w:val="532944DB"/>
    <w:rsid w:val="533092A1"/>
    <w:rsid w:val="5332D576"/>
    <w:rsid w:val="5339E8D9"/>
    <w:rsid w:val="5340CEAD"/>
    <w:rsid w:val="534365A4"/>
    <w:rsid w:val="53453B20"/>
    <w:rsid w:val="53597A04"/>
    <w:rsid w:val="535D3F25"/>
    <w:rsid w:val="53797046"/>
    <w:rsid w:val="537EFA3A"/>
    <w:rsid w:val="53922336"/>
    <w:rsid w:val="5399361A"/>
    <w:rsid w:val="539BDB5C"/>
    <w:rsid w:val="53A5195E"/>
    <w:rsid w:val="53ACCED1"/>
    <w:rsid w:val="53B2C765"/>
    <w:rsid w:val="53B73B55"/>
    <w:rsid w:val="53BE6735"/>
    <w:rsid w:val="53C09244"/>
    <w:rsid w:val="53C41D0F"/>
    <w:rsid w:val="53C5EF19"/>
    <w:rsid w:val="53C79462"/>
    <w:rsid w:val="53D838BC"/>
    <w:rsid w:val="53E52D4F"/>
    <w:rsid w:val="53E85A2F"/>
    <w:rsid w:val="53FC6780"/>
    <w:rsid w:val="53FD0B4F"/>
    <w:rsid w:val="54067736"/>
    <w:rsid w:val="540FCDEC"/>
    <w:rsid w:val="5416605C"/>
    <w:rsid w:val="54200454"/>
    <w:rsid w:val="54385358"/>
    <w:rsid w:val="543DC370"/>
    <w:rsid w:val="54415914"/>
    <w:rsid w:val="545339B3"/>
    <w:rsid w:val="54549F37"/>
    <w:rsid w:val="5455B567"/>
    <w:rsid w:val="545A48EE"/>
    <w:rsid w:val="545EFE71"/>
    <w:rsid w:val="54610D36"/>
    <w:rsid w:val="54642EB2"/>
    <w:rsid w:val="547CDA79"/>
    <w:rsid w:val="547D098C"/>
    <w:rsid w:val="5480FB9A"/>
    <w:rsid w:val="548C2CC2"/>
    <w:rsid w:val="548E2C44"/>
    <w:rsid w:val="54980CC6"/>
    <w:rsid w:val="5498A73A"/>
    <w:rsid w:val="549AA770"/>
    <w:rsid w:val="549C5BCA"/>
    <w:rsid w:val="549E6616"/>
    <w:rsid w:val="549EA323"/>
    <w:rsid w:val="54A04E0A"/>
    <w:rsid w:val="54A1C01C"/>
    <w:rsid w:val="54A98562"/>
    <w:rsid w:val="54B36281"/>
    <w:rsid w:val="54C847CB"/>
    <w:rsid w:val="54D57A19"/>
    <w:rsid w:val="54F319BF"/>
    <w:rsid w:val="54F84474"/>
    <w:rsid w:val="54FFF55A"/>
    <w:rsid w:val="5502F34F"/>
    <w:rsid w:val="55031BBF"/>
    <w:rsid w:val="5507E11C"/>
    <w:rsid w:val="551FC58E"/>
    <w:rsid w:val="55215243"/>
    <w:rsid w:val="552A899B"/>
    <w:rsid w:val="552BAA86"/>
    <w:rsid w:val="5540569F"/>
    <w:rsid w:val="5542E753"/>
    <w:rsid w:val="55558E83"/>
    <w:rsid w:val="555BAA6A"/>
    <w:rsid w:val="5564DCD9"/>
    <w:rsid w:val="556EF98B"/>
    <w:rsid w:val="55746D25"/>
    <w:rsid w:val="55773EF1"/>
    <w:rsid w:val="557A24A8"/>
    <w:rsid w:val="55841560"/>
    <w:rsid w:val="55861836"/>
    <w:rsid w:val="5598829C"/>
    <w:rsid w:val="559FC5FD"/>
    <w:rsid w:val="55A92B3D"/>
    <w:rsid w:val="55B52BA5"/>
    <w:rsid w:val="55B73EE6"/>
    <w:rsid w:val="55BA07DA"/>
    <w:rsid w:val="55D17E44"/>
    <w:rsid w:val="55D56F2A"/>
    <w:rsid w:val="55DFBAC7"/>
    <w:rsid w:val="55E5CFFF"/>
    <w:rsid w:val="55EB58A4"/>
    <w:rsid w:val="55FB378A"/>
    <w:rsid w:val="56026D3D"/>
    <w:rsid w:val="56056263"/>
    <w:rsid w:val="561262F9"/>
    <w:rsid w:val="56151D7A"/>
    <w:rsid w:val="5618E2A2"/>
    <w:rsid w:val="5622D482"/>
    <w:rsid w:val="5626A3A1"/>
    <w:rsid w:val="562E3137"/>
    <w:rsid w:val="56388CD5"/>
    <w:rsid w:val="563A178C"/>
    <w:rsid w:val="563FD0B5"/>
    <w:rsid w:val="56444E11"/>
    <w:rsid w:val="5649352C"/>
    <w:rsid w:val="564ED38E"/>
    <w:rsid w:val="5659F531"/>
    <w:rsid w:val="5678F322"/>
    <w:rsid w:val="567DF53D"/>
    <w:rsid w:val="56814B4D"/>
    <w:rsid w:val="56818A4B"/>
    <w:rsid w:val="5689BCB2"/>
    <w:rsid w:val="56A53CFB"/>
    <w:rsid w:val="56AA8543"/>
    <w:rsid w:val="56B00B35"/>
    <w:rsid w:val="56B51392"/>
    <w:rsid w:val="56BCE472"/>
    <w:rsid w:val="56C337C6"/>
    <w:rsid w:val="56C3751D"/>
    <w:rsid w:val="56C49F27"/>
    <w:rsid w:val="56C90A2A"/>
    <w:rsid w:val="56CA4B17"/>
    <w:rsid w:val="56CE7958"/>
    <w:rsid w:val="56EA7502"/>
    <w:rsid w:val="56ECB6AC"/>
    <w:rsid w:val="56FD5510"/>
    <w:rsid w:val="5701821B"/>
    <w:rsid w:val="57030A51"/>
    <w:rsid w:val="5703BD74"/>
    <w:rsid w:val="570F791E"/>
    <w:rsid w:val="572C37E8"/>
    <w:rsid w:val="572F6567"/>
    <w:rsid w:val="57316A10"/>
    <w:rsid w:val="573C3F88"/>
    <w:rsid w:val="5753FB8C"/>
    <w:rsid w:val="5755C466"/>
    <w:rsid w:val="576077C5"/>
    <w:rsid w:val="5761B526"/>
    <w:rsid w:val="57635E49"/>
    <w:rsid w:val="57666F4C"/>
    <w:rsid w:val="57697B98"/>
    <w:rsid w:val="576AB54D"/>
    <w:rsid w:val="5770BAF1"/>
    <w:rsid w:val="5799A465"/>
    <w:rsid w:val="579C66EC"/>
    <w:rsid w:val="57A22382"/>
    <w:rsid w:val="57B9EA1E"/>
    <w:rsid w:val="57E62DD0"/>
    <w:rsid w:val="57F485E4"/>
    <w:rsid w:val="57F52E1A"/>
    <w:rsid w:val="57F91F35"/>
    <w:rsid w:val="580186EE"/>
    <w:rsid w:val="5802DCAB"/>
    <w:rsid w:val="58038CD4"/>
    <w:rsid w:val="580727A7"/>
    <w:rsid w:val="580CB7EC"/>
    <w:rsid w:val="58171CC9"/>
    <w:rsid w:val="581C7581"/>
    <w:rsid w:val="581E12E7"/>
    <w:rsid w:val="582201BD"/>
    <w:rsid w:val="58308841"/>
    <w:rsid w:val="583C5018"/>
    <w:rsid w:val="5841CF3D"/>
    <w:rsid w:val="584496B2"/>
    <w:rsid w:val="5844BEA7"/>
    <w:rsid w:val="584CE169"/>
    <w:rsid w:val="584D31A9"/>
    <w:rsid w:val="584F4483"/>
    <w:rsid w:val="58514FF0"/>
    <w:rsid w:val="5854FAF4"/>
    <w:rsid w:val="585732EE"/>
    <w:rsid w:val="58598402"/>
    <w:rsid w:val="585E9E88"/>
    <w:rsid w:val="58620DB7"/>
    <w:rsid w:val="58763DE6"/>
    <w:rsid w:val="58826B51"/>
    <w:rsid w:val="588810FE"/>
    <w:rsid w:val="58987410"/>
    <w:rsid w:val="589B4BC4"/>
    <w:rsid w:val="589BDB9E"/>
    <w:rsid w:val="58A7214C"/>
    <w:rsid w:val="58B42D43"/>
    <w:rsid w:val="58B76B65"/>
    <w:rsid w:val="58BAE0E5"/>
    <w:rsid w:val="58BC8BFC"/>
    <w:rsid w:val="58BCB1E5"/>
    <w:rsid w:val="58BDC971"/>
    <w:rsid w:val="58C057E2"/>
    <w:rsid w:val="58C9F5EF"/>
    <w:rsid w:val="58CDB2BB"/>
    <w:rsid w:val="58DA92D3"/>
    <w:rsid w:val="58FE97FB"/>
    <w:rsid w:val="59111172"/>
    <w:rsid w:val="5915299D"/>
    <w:rsid w:val="5916166C"/>
    <w:rsid w:val="591F058F"/>
    <w:rsid w:val="59292D37"/>
    <w:rsid w:val="593092C3"/>
    <w:rsid w:val="593A0AD8"/>
    <w:rsid w:val="593B4787"/>
    <w:rsid w:val="5947CEB3"/>
    <w:rsid w:val="594DFB6B"/>
    <w:rsid w:val="5950E0C2"/>
    <w:rsid w:val="59548B8F"/>
    <w:rsid w:val="5957E58E"/>
    <w:rsid w:val="595D8229"/>
    <w:rsid w:val="5965899C"/>
    <w:rsid w:val="5979A5FE"/>
    <w:rsid w:val="597F90D3"/>
    <w:rsid w:val="59880ADD"/>
    <w:rsid w:val="598C436D"/>
    <w:rsid w:val="598E795D"/>
    <w:rsid w:val="599440BA"/>
    <w:rsid w:val="59998A34"/>
    <w:rsid w:val="599FBFC7"/>
    <w:rsid w:val="59A8E69F"/>
    <w:rsid w:val="59A9DCBE"/>
    <w:rsid w:val="59B70B35"/>
    <w:rsid w:val="59B9ABC0"/>
    <w:rsid w:val="59C1F863"/>
    <w:rsid w:val="59C2E037"/>
    <w:rsid w:val="59C3C9D5"/>
    <w:rsid w:val="59C7EC59"/>
    <w:rsid w:val="59C90FB6"/>
    <w:rsid w:val="59CEC9FE"/>
    <w:rsid w:val="59D5B7A5"/>
    <w:rsid w:val="59E2E67F"/>
    <w:rsid w:val="59E37C33"/>
    <w:rsid w:val="59F443E4"/>
    <w:rsid w:val="59FE2D8F"/>
    <w:rsid w:val="5A02ADEA"/>
    <w:rsid w:val="5A0D5868"/>
    <w:rsid w:val="5A1709B1"/>
    <w:rsid w:val="5A2177C2"/>
    <w:rsid w:val="5A32A97D"/>
    <w:rsid w:val="5A353813"/>
    <w:rsid w:val="5A3C7169"/>
    <w:rsid w:val="5A4D84E2"/>
    <w:rsid w:val="5A506DDE"/>
    <w:rsid w:val="5A6BAF3C"/>
    <w:rsid w:val="5A710798"/>
    <w:rsid w:val="5A73044F"/>
    <w:rsid w:val="5A7920D5"/>
    <w:rsid w:val="5A7BCC83"/>
    <w:rsid w:val="5A7C4037"/>
    <w:rsid w:val="5A83C3E6"/>
    <w:rsid w:val="5A854D53"/>
    <w:rsid w:val="5A9879ED"/>
    <w:rsid w:val="5A995B2A"/>
    <w:rsid w:val="5A9AB926"/>
    <w:rsid w:val="5AA04654"/>
    <w:rsid w:val="5AA3ED96"/>
    <w:rsid w:val="5AA63AA1"/>
    <w:rsid w:val="5AABBD7B"/>
    <w:rsid w:val="5AABFC79"/>
    <w:rsid w:val="5AB776E7"/>
    <w:rsid w:val="5AB7A8A5"/>
    <w:rsid w:val="5AB9D358"/>
    <w:rsid w:val="5ADA2DD1"/>
    <w:rsid w:val="5ADE4C38"/>
    <w:rsid w:val="5AE071A9"/>
    <w:rsid w:val="5AEDF6E9"/>
    <w:rsid w:val="5AF0F368"/>
    <w:rsid w:val="5AFB1695"/>
    <w:rsid w:val="5B123AC5"/>
    <w:rsid w:val="5B209119"/>
    <w:rsid w:val="5B25B03E"/>
    <w:rsid w:val="5B2E6759"/>
    <w:rsid w:val="5B45D12F"/>
    <w:rsid w:val="5B4F2DC5"/>
    <w:rsid w:val="5B53E282"/>
    <w:rsid w:val="5B588834"/>
    <w:rsid w:val="5B5DBBBA"/>
    <w:rsid w:val="5B619D3E"/>
    <w:rsid w:val="5B65CB03"/>
    <w:rsid w:val="5B69BC9A"/>
    <w:rsid w:val="5B700C95"/>
    <w:rsid w:val="5B78A585"/>
    <w:rsid w:val="5B835AB1"/>
    <w:rsid w:val="5B9307F1"/>
    <w:rsid w:val="5B989C2F"/>
    <w:rsid w:val="5B9A70DB"/>
    <w:rsid w:val="5B9C97D9"/>
    <w:rsid w:val="5B9DAAAD"/>
    <w:rsid w:val="5BA0F342"/>
    <w:rsid w:val="5BA3B087"/>
    <w:rsid w:val="5BB989D9"/>
    <w:rsid w:val="5BCB0A2B"/>
    <w:rsid w:val="5BCDC4A0"/>
    <w:rsid w:val="5BD1C0AF"/>
    <w:rsid w:val="5BE23821"/>
    <w:rsid w:val="5BE3A27C"/>
    <w:rsid w:val="5BE5737C"/>
    <w:rsid w:val="5BEB78AC"/>
    <w:rsid w:val="5BF4DD53"/>
    <w:rsid w:val="5C05323D"/>
    <w:rsid w:val="5C07EB5E"/>
    <w:rsid w:val="5C18913C"/>
    <w:rsid w:val="5C2604CF"/>
    <w:rsid w:val="5C474B8D"/>
    <w:rsid w:val="5C54B765"/>
    <w:rsid w:val="5C56183A"/>
    <w:rsid w:val="5C6E4F10"/>
    <w:rsid w:val="5C787C99"/>
    <w:rsid w:val="5C7A1D38"/>
    <w:rsid w:val="5C7B8340"/>
    <w:rsid w:val="5C7C0959"/>
    <w:rsid w:val="5C7CA5D8"/>
    <w:rsid w:val="5C80E5C7"/>
    <w:rsid w:val="5C863D8E"/>
    <w:rsid w:val="5C899C9B"/>
    <w:rsid w:val="5C8E0AE6"/>
    <w:rsid w:val="5C93AA3C"/>
    <w:rsid w:val="5C98AC95"/>
    <w:rsid w:val="5C999E89"/>
    <w:rsid w:val="5C9DAA72"/>
    <w:rsid w:val="5CA50537"/>
    <w:rsid w:val="5CA98404"/>
    <w:rsid w:val="5CB23E4D"/>
    <w:rsid w:val="5CBF76B6"/>
    <w:rsid w:val="5CC23921"/>
    <w:rsid w:val="5CCA0457"/>
    <w:rsid w:val="5CCB997B"/>
    <w:rsid w:val="5CD1EBD1"/>
    <w:rsid w:val="5CE466DF"/>
    <w:rsid w:val="5CEBCD26"/>
    <w:rsid w:val="5CF94957"/>
    <w:rsid w:val="5CFE5879"/>
    <w:rsid w:val="5D138A1D"/>
    <w:rsid w:val="5D147BA4"/>
    <w:rsid w:val="5D168F4F"/>
    <w:rsid w:val="5D17A199"/>
    <w:rsid w:val="5D1C1828"/>
    <w:rsid w:val="5D228356"/>
    <w:rsid w:val="5D24927F"/>
    <w:rsid w:val="5D272816"/>
    <w:rsid w:val="5D276162"/>
    <w:rsid w:val="5D2CA5AE"/>
    <w:rsid w:val="5D330BCA"/>
    <w:rsid w:val="5D3C8BEC"/>
    <w:rsid w:val="5D426167"/>
    <w:rsid w:val="5D4EEABF"/>
    <w:rsid w:val="5D4FBCB3"/>
    <w:rsid w:val="5D552832"/>
    <w:rsid w:val="5D597D87"/>
    <w:rsid w:val="5D5DC197"/>
    <w:rsid w:val="5D659340"/>
    <w:rsid w:val="5D65E895"/>
    <w:rsid w:val="5D6CB69E"/>
    <w:rsid w:val="5D6CD9DE"/>
    <w:rsid w:val="5D7E222B"/>
    <w:rsid w:val="5D81BA92"/>
    <w:rsid w:val="5D8428BC"/>
    <w:rsid w:val="5D982F6B"/>
    <w:rsid w:val="5D9CEC40"/>
    <w:rsid w:val="5DBA8B7E"/>
    <w:rsid w:val="5DC2244B"/>
    <w:rsid w:val="5DC239D7"/>
    <w:rsid w:val="5DCCD89F"/>
    <w:rsid w:val="5DCFB608"/>
    <w:rsid w:val="5DD0DA60"/>
    <w:rsid w:val="5DD44A42"/>
    <w:rsid w:val="5DDAD61D"/>
    <w:rsid w:val="5DE2CE3B"/>
    <w:rsid w:val="5DE35E3D"/>
    <w:rsid w:val="5DE8A0FC"/>
    <w:rsid w:val="5DEFE6CA"/>
    <w:rsid w:val="5DFAE258"/>
    <w:rsid w:val="5DFCD0F9"/>
    <w:rsid w:val="5E038A79"/>
    <w:rsid w:val="5E156BAD"/>
    <w:rsid w:val="5E15A5EF"/>
    <w:rsid w:val="5E1E2108"/>
    <w:rsid w:val="5E26A74D"/>
    <w:rsid w:val="5E2AB4A1"/>
    <w:rsid w:val="5E2C69C4"/>
    <w:rsid w:val="5E36857B"/>
    <w:rsid w:val="5E3D71CA"/>
    <w:rsid w:val="5E3DD6A3"/>
    <w:rsid w:val="5E3E9FF1"/>
    <w:rsid w:val="5E53AF99"/>
    <w:rsid w:val="5E573A89"/>
    <w:rsid w:val="5E5DBD64"/>
    <w:rsid w:val="5E612BCA"/>
    <w:rsid w:val="5E64C3FB"/>
    <w:rsid w:val="5E79EF4E"/>
    <w:rsid w:val="5E7A0093"/>
    <w:rsid w:val="5E8873F4"/>
    <w:rsid w:val="5E8A3457"/>
    <w:rsid w:val="5E903E30"/>
    <w:rsid w:val="5EAF4FE6"/>
    <w:rsid w:val="5EBFD6FB"/>
    <w:rsid w:val="5ED3A548"/>
    <w:rsid w:val="5ED412B8"/>
    <w:rsid w:val="5EE0AE1E"/>
    <w:rsid w:val="5EE48ABC"/>
    <w:rsid w:val="5EE4F770"/>
    <w:rsid w:val="5EECD963"/>
    <w:rsid w:val="5EF6E17F"/>
    <w:rsid w:val="5EF6F1F8"/>
    <w:rsid w:val="5EFC49E7"/>
    <w:rsid w:val="5EFEA026"/>
    <w:rsid w:val="5F0349D1"/>
    <w:rsid w:val="5F04EF8C"/>
    <w:rsid w:val="5F09BCDC"/>
    <w:rsid w:val="5F0E6AB2"/>
    <w:rsid w:val="5F18172A"/>
    <w:rsid w:val="5F1C1A1B"/>
    <w:rsid w:val="5F21C50E"/>
    <w:rsid w:val="5F255040"/>
    <w:rsid w:val="5F2DD9F5"/>
    <w:rsid w:val="5F334977"/>
    <w:rsid w:val="5F37987B"/>
    <w:rsid w:val="5F533848"/>
    <w:rsid w:val="5F5E26DE"/>
    <w:rsid w:val="5F6B31B5"/>
    <w:rsid w:val="5F70375F"/>
    <w:rsid w:val="5F8604F4"/>
    <w:rsid w:val="5F9BAACC"/>
    <w:rsid w:val="5FA610C2"/>
    <w:rsid w:val="5FA7B059"/>
    <w:rsid w:val="5FAB694D"/>
    <w:rsid w:val="5FACD0C0"/>
    <w:rsid w:val="5FC7C660"/>
    <w:rsid w:val="5FC9B116"/>
    <w:rsid w:val="5FCF1EAF"/>
    <w:rsid w:val="5FD5D233"/>
    <w:rsid w:val="5FD8058D"/>
    <w:rsid w:val="5FDFBCDD"/>
    <w:rsid w:val="5FEE83DB"/>
    <w:rsid w:val="5FF7F965"/>
    <w:rsid w:val="5FF8EAC8"/>
    <w:rsid w:val="60068DFF"/>
    <w:rsid w:val="600CE74F"/>
    <w:rsid w:val="60139D1F"/>
    <w:rsid w:val="601C72E4"/>
    <w:rsid w:val="601E3F53"/>
    <w:rsid w:val="601EB809"/>
    <w:rsid w:val="6020E54C"/>
    <w:rsid w:val="6022D670"/>
    <w:rsid w:val="60290F40"/>
    <w:rsid w:val="603C2059"/>
    <w:rsid w:val="603E763D"/>
    <w:rsid w:val="6044024C"/>
    <w:rsid w:val="60451DF8"/>
    <w:rsid w:val="60559CE4"/>
    <w:rsid w:val="60736846"/>
    <w:rsid w:val="6073EE6C"/>
    <w:rsid w:val="60789185"/>
    <w:rsid w:val="6079D765"/>
    <w:rsid w:val="607BC50B"/>
    <w:rsid w:val="6083C956"/>
    <w:rsid w:val="6095C1E9"/>
    <w:rsid w:val="6097177C"/>
    <w:rsid w:val="6097E273"/>
    <w:rsid w:val="609ACF1D"/>
    <w:rsid w:val="609B8F41"/>
    <w:rsid w:val="609C1625"/>
    <w:rsid w:val="60A0C589"/>
    <w:rsid w:val="60A61CAC"/>
    <w:rsid w:val="60A9EC33"/>
    <w:rsid w:val="60AE1A85"/>
    <w:rsid w:val="60B693E7"/>
    <w:rsid w:val="60BA8502"/>
    <w:rsid w:val="60C41018"/>
    <w:rsid w:val="60D9776C"/>
    <w:rsid w:val="60E8A5E1"/>
    <w:rsid w:val="60FF2CD6"/>
    <w:rsid w:val="610703D5"/>
    <w:rsid w:val="61288858"/>
    <w:rsid w:val="614A9E45"/>
    <w:rsid w:val="614ABF37"/>
    <w:rsid w:val="615BA165"/>
    <w:rsid w:val="615D408F"/>
    <w:rsid w:val="615EA388"/>
    <w:rsid w:val="616553FA"/>
    <w:rsid w:val="616CF330"/>
    <w:rsid w:val="61710084"/>
    <w:rsid w:val="61711002"/>
    <w:rsid w:val="6172FDA8"/>
    <w:rsid w:val="618B2E11"/>
    <w:rsid w:val="619B93F9"/>
    <w:rsid w:val="61A7568E"/>
    <w:rsid w:val="61B1E956"/>
    <w:rsid w:val="61C2C46C"/>
    <w:rsid w:val="61CF1CBA"/>
    <w:rsid w:val="61E0E4F7"/>
    <w:rsid w:val="61E17C6F"/>
    <w:rsid w:val="61F616F7"/>
    <w:rsid w:val="620D6265"/>
    <w:rsid w:val="62123FE3"/>
    <w:rsid w:val="621C2EA5"/>
    <w:rsid w:val="62276F7D"/>
    <w:rsid w:val="6229DD9A"/>
    <w:rsid w:val="62383511"/>
    <w:rsid w:val="623B2D0E"/>
    <w:rsid w:val="623EC09D"/>
    <w:rsid w:val="6242C991"/>
    <w:rsid w:val="624EB61B"/>
    <w:rsid w:val="62503939"/>
    <w:rsid w:val="6254C70E"/>
    <w:rsid w:val="625A790C"/>
    <w:rsid w:val="625A934D"/>
    <w:rsid w:val="62602C8B"/>
    <w:rsid w:val="626C2E47"/>
    <w:rsid w:val="627A74FD"/>
    <w:rsid w:val="627B601B"/>
    <w:rsid w:val="62916E79"/>
    <w:rsid w:val="6291FE62"/>
    <w:rsid w:val="62966A79"/>
    <w:rsid w:val="629A287D"/>
    <w:rsid w:val="629DE6A0"/>
    <w:rsid w:val="62AC26C9"/>
    <w:rsid w:val="62AD98D4"/>
    <w:rsid w:val="62B18792"/>
    <w:rsid w:val="62BB651B"/>
    <w:rsid w:val="62BDBB78"/>
    <w:rsid w:val="62CF61DA"/>
    <w:rsid w:val="62E02C9C"/>
    <w:rsid w:val="62E2DDEB"/>
    <w:rsid w:val="62E9C363"/>
    <w:rsid w:val="62F69DE0"/>
    <w:rsid w:val="62FFE4B6"/>
    <w:rsid w:val="6301BC31"/>
    <w:rsid w:val="630FFCF9"/>
    <w:rsid w:val="631D9AF2"/>
    <w:rsid w:val="632132AA"/>
    <w:rsid w:val="633299E5"/>
    <w:rsid w:val="6337434E"/>
    <w:rsid w:val="63390FB1"/>
    <w:rsid w:val="633CD33D"/>
    <w:rsid w:val="633FE161"/>
    <w:rsid w:val="6347618C"/>
    <w:rsid w:val="634EC5E5"/>
    <w:rsid w:val="634EDE0F"/>
    <w:rsid w:val="6353495D"/>
    <w:rsid w:val="635364EA"/>
    <w:rsid w:val="63573427"/>
    <w:rsid w:val="63653AFA"/>
    <w:rsid w:val="637B3925"/>
    <w:rsid w:val="63812D72"/>
    <w:rsid w:val="6383ED62"/>
    <w:rsid w:val="638899D5"/>
    <w:rsid w:val="638C1F2F"/>
    <w:rsid w:val="63918D49"/>
    <w:rsid w:val="6399DACB"/>
    <w:rsid w:val="639C99A1"/>
    <w:rsid w:val="639F9671"/>
    <w:rsid w:val="63CA4634"/>
    <w:rsid w:val="63CDBC75"/>
    <w:rsid w:val="63E39A51"/>
    <w:rsid w:val="63E4BF1F"/>
    <w:rsid w:val="63E7443D"/>
    <w:rsid w:val="63E98E81"/>
    <w:rsid w:val="63EAA322"/>
    <w:rsid w:val="63FCB899"/>
    <w:rsid w:val="64053C8F"/>
    <w:rsid w:val="64105BE1"/>
    <w:rsid w:val="6415802D"/>
    <w:rsid w:val="641DD25A"/>
    <w:rsid w:val="641E8BCE"/>
    <w:rsid w:val="6435D798"/>
    <w:rsid w:val="64490064"/>
    <w:rsid w:val="644BEC38"/>
    <w:rsid w:val="6452C219"/>
    <w:rsid w:val="645987C9"/>
    <w:rsid w:val="645C5677"/>
    <w:rsid w:val="64651654"/>
    <w:rsid w:val="646B7A2C"/>
    <w:rsid w:val="647012A9"/>
    <w:rsid w:val="6489282F"/>
    <w:rsid w:val="6490E327"/>
    <w:rsid w:val="6498C735"/>
    <w:rsid w:val="64B16798"/>
    <w:rsid w:val="64B2CF39"/>
    <w:rsid w:val="64B30D6A"/>
    <w:rsid w:val="64BA9BE2"/>
    <w:rsid w:val="64C5C556"/>
    <w:rsid w:val="64CC66A7"/>
    <w:rsid w:val="64E1C2A7"/>
    <w:rsid w:val="64E66D4D"/>
    <w:rsid w:val="64E7F5F3"/>
    <w:rsid w:val="64E97F80"/>
    <w:rsid w:val="64EAFD8B"/>
    <w:rsid w:val="64F34D84"/>
    <w:rsid w:val="64F6769D"/>
    <w:rsid w:val="64F90F00"/>
    <w:rsid w:val="64FABF3B"/>
    <w:rsid w:val="65192A09"/>
    <w:rsid w:val="6535875E"/>
    <w:rsid w:val="65417752"/>
    <w:rsid w:val="6545E2FC"/>
    <w:rsid w:val="654D752D"/>
    <w:rsid w:val="655C651C"/>
    <w:rsid w:val="6567D2CC"/>
    <w:rsid w:val="656C599F"/>
    <w:rsid w:val="6571C340"/>
    <w:rsid w:val="65828B34"/>
    <w:rsid w:val="658C022E"/>
    <w:rsid w:val="65903C1D"/>
    <w:rsid w:val="6590FCC2"/>
    <w:rsid w:val="65997979"/>
    <w:rsid w:val="65A14D82"/>
    <w:rsid w:val="65A3B94C"/>
    <w:rsid w:val="65AFFD1E"/>
    <w:rsid w:val="65B1A5ED"/>
    <w:rsid w:val="65B2A8B1"/>
    <w:rsid w:val="65B78478"/>
    <w:rsid w:val="65C082AE"/>
    <w:rsid w:val="65C3C423"/>
    <w:rsid w:val="65D8D6C9"/>
    <w:rsid w:val="65DFE759"/>
    <w:rsid w:val="65F5935F"/>
    <w:rsid w:val="65F809AF"/>
    <w:rsid w:val="65FCFA2C"/>
    <w:rsid w:val="65FE99AA"/>
    <w:rsid w:val="66029F71"/>
    <w:rsid w:val="66126437"/>
    <w:rsid w:val="6615CB59"/>
    <w:rsid w:val="66217B82"/>
    <w:rsid w:val="6627E999"/>
    <w:rsid w:val="662B45E1"/>
    <w:rsid w:val="662D7B04"/>
    <w:rsid w:val="66356C77"/>
    <w:rsid w:val="66431B79"/>
    <w:rsid w:val="664C24E6"/>
    <w:rsid w:val="66509EEF"/>
    <w:rsid w:val="6650D9F9"/>
    <w:rsid w:val="66559A70"/>
    <w:rsid w:val="665EDDE7"/>
    <w:rsid w:val="6661FAA9"/>
    <w:rsid w:val="666D4B80"/>
    <w:rsid w:val="667D3D0E"/>
    <w:rsid w:val="6680E75D"/>
    <w:rsid w:val="66839FA4"/>
    <w:rsid w:val="66881268"/>
    <w:rsid w:val="668AC900"/>
    <w:rsid w:val="669A4E44"/>
    <w:rsid w:val="66B4C620"/>
    <w:rsid w:val="66B7A486"/>
    <w:rsid w:val="66B99180"/>
    <w:rsid w:val="66C3ECE1"/>
    <w:rsid w:val="66CA7E87"/>
    <w:rsid w:val="66DB1434"/>
    <w:rsid w:val="66DF3FF1"/>
    <w:rsid w:val="66E8DB80"/>
    <w:rsid w:val="66EA2135"/>
    <w:rsid w:val="66EA7839"/>
    <w:rsid w:val="67064D4D"/>
    <w:rsid w:val="670CB37F"/>
    <w:rsid w:val="6713FB86"/>
    <w:rsid w:val="67164281"/>
    <w:rsid w:val="67168417"/>
    <w:rsid w:val="671BB23E"/>
    <w:rsid w:val="671C2278"/>
    <w:rsid w:val="67479E22"/>
    <w:rsid w:val="675728AF"/>
    <w:rsid w:val="67650FC4"/>
    <w:rsid w:val="6769CFDF"/>
    <w:rsid w:val="67706E2A"/>
    <w:rsid w:val="6775DF7C"/>
    <w:rsid w:val="677DA560"/>
    <w:rsid w:val="678D8A09"/>
    <w:rsid w:val="6792779F"/>
    <w:rsid w:val="67A51FC5"/>
    <w:rsid w:val="67A90999"/>
    <w:rsid w:val="67AFB855"/>
    <w:rsid w:val="67C8EF91"/>
    <w:rsid w:val="67D1A665"/>
    <w:rsid w:val="67DA6E7E"/>
    <w:rsid w:val="67DE04EB"/>
    <w:rsid w:val="67DED41A"/>
    <w:rsid w:val="67E1F758"/>
    <w:rsid w:val="67E678A4"/>
    <w:rsid w:val="67E70E09"/>
    <w:rsid w:val="67E89E71"/>
    <w:rsid w:val="67EC504B"/>
    <w:rsid w:val="67EE111D"/>
    <w:rsid w:val="67F4489D"/>
    <w:rsid w:val="67F79B71"/>
    <w:rsid w:val="68022B75"/>
    <w:rsid w:val="682001F4"/>
    <w:rsid w:val="6825FBCA"/>
    <w:rsid w:val="6827A113"/>
    <w:rsid w:val="6838CF1E"/>
    <w:rsid w:val="6848C658"/>
    <w:rsid w:val="6858CBBF"/>
    <w:rsid w:val="685B3EFB"/>
    <w:rsid w:val="685D8A7C"/>
    <w:rsid w:val="686E2B99"/>
    <w:rsid w:val="687841FA"/>
    <w:rsid w:val="68850C6B"/>
    <w:rsid w:val="6892E281"/>
    <w:rsid w:val="689D96D5"/>
    <w:rsid w:val="689DC3C5"/>
    <w:rsid w:val="68A8D1D6"/>
    <w:rsid w:val="68B0A85E"/>
    <w:rsid w:val="68C2600C"/>
    <w:rsid w:val="68C7F3CC"/>
    <w:rsid w:val="68D17A60"/>
    <w:rsid w:val="68D5ADC2"/>
    <w:rsid w:val="68D9B469"/>
    <w:rsid w:val="68DB724C"/>
    <w:rsid w:val="68F2A9F5"/>
    <w:rsid w:val="6900BAD6"/>
    <w:rsid w:val="690ABE73"/>
    <w:rsid w:val="690BF3DE"/>
    <w:rsid w:val="691FA968"/>
    <w:rsid w:val="691FB985"/>
    <w:rsid w:val="6922ABAC"/>
    <w:rsid w:val="6924EF1C"/>
    <w:rsid w:val="692A1152"/>
    <w:rsid w:val="69454617"/>
    <w:rsid w:val="694849C0"/>
    <w:rsid w:val="69554482"/>
    <w:rsid w:val="695AEB73"/>
    <w:rsid w:val="695F0077"/>
    <w:rsid w:val="695F57E5"/>
    <w:rsid w:val="695FA638"/>
    <w:rsid w:val="69602D66"/>
    <w:rsid w:val="696074F8"/>
    <w:rsid w:val="69648E1C"/>
    <w:rsid w:val="696D2D42"/>
    <w:rsid w:val="6973C0DB"/>
    <w:rsid w:val="69796D07"/>
    <w:rsid w:val="69841FB7"/>
    <w:rsid w:val="69866710"/>
    <w:rsid w:val="698A883D"/>
    <w:rsid w:val="698DE2C8"/>
    <w:rsid w:val="698E68EF"/>
    <w:rsid w:val="698FA3AA"/>
    <w:rsid w:val="698FA890"/>
    <w:rsid w:val="69916460"/>
    <w:rsid w:val="6991AC38"/>
    <w:rsid w:val="69960708"/>
    <w:rsid w:val="699935DA"/>
    <w:rsid w:val="69A0A1E1"/>
    <w:rsid w:val="69B568BF"/>
    <w:rsid w:val="69B68CBB"/>
    <w:rsid w:val="69B990F2"/>
    <w:rsid w:val="69BAD573"/>
    <w:rsid w:val="69C997D2"/>
    <w:rsid w:val="69D648BB"/>
    <w:rsid w:val="69EF9956"/>
    <w:rsid w:val="69FC039E"/>
    <w:rsid w:val="69FFD2AE"/>
    <w:rsid w:val="6A06A257"/>
    <w:rsid w:val="6A0D323E"/>
    <w:rsid w:val="6A148815"/>
    <w:rsid w:val="6A1EA65C"/>
    <w:rsid w:val="6A312B34"/>
    <w:rsid w:val="6A325443"/>
    <w:rsid w:val="6A384E71"/>
    <w:rsid w:val="6A57F700"/>
    <w:rsid w:val="6A5F1A3D"/>
    <w:rsid w:val="6A5FC919"/>
    <w:rsid w:val="6A62179A"/>
    <w:rsid w:val="6A632D11"/>
    <w:rsid w:val="6A65D140"/>
    <w:rsid w:val="6A676752"/>
    <w:rsid w:val="6A80F7F4"/>
    <w:rsid w:val="6A869863"/>
    <w:rsid w:val="6A961D4B"/>
    <w:rsid w:val="6A98E206"/>
    <w:rsid w:val="6A9CA00D"/>
    <w:rsid w:val="6A9CAAA5"/>
    <w:rsid w:val="6AA619B4"/>
    <w:rsid w:val="6ABD8DB7"/>
    <w:rsid w:val="6ACBD237"/>
    <w:rsid w:val="6ACBD583"/>
    <w:rsid w:val="6ACC80D9"/>
    <w:rsid w:val="6AD43B8E"/>
    <w:rsid w:val="6AE53A4F"/>
    <w:rsid w:val="6AE99A7B"/>
    <w:rsid w:val="6AEB5526"/>
    <w:rsid w:val="6AFE519C"/>
    <w:rsid w:val="6B06BD23"/>
    <w:rsid w:val="6B0C7F9A"/>
    <w:rsid w:val="6B0E9A93"/>
    <w:rsid w:val="6B2B09B2"/>
    <w:rsid w:val="6B2D19B0"/>
    <w:rsid w:val="6B43CEF8"/>
    <w:rsid w:val="6B4B227B"/>
    <w:rsid w:val="6B50D37E"/>
    <w:rsid w:val="6B56B23F"/>
    <w:rsid w:val="6B59CD9C"/>
    <w:rsid w:val="6B60F75E"/>
    <w:rsid w:val="6B79DAD2"/>
    <w:rsid w:val="6B7ED667"/>
    <w:rsid w:val="6B7FD985"/>
    <w:rsid w:val="6B801D68"/>
    <w:rsid w:val="6B8283BE"/>
    <w:rsid w:val="6B9088A9"/>
    <w:rsid w:val="6B980939"/>
    <w:rsid w:val="6BA1E026"/>
    <w:rsid w:val="6BAA1B63"/>
    <w:rsid w:val="6BAB2930"/>
    <w:rsid w:val="6BB40C9C"/>
    <w:rsid w:val="6BCC26B4"/>
    <w:rsid w:val="6BCED8C2"/>
    <w:rsid w:val="6BD28C74"/>
    <w:rsid w:val="6BDCC5F6"/>
    <w:rsid w:val="6BDCF151"/>
    <w:rsid w:val="6BE88D16"/>
    <w:rsid w:val="6BEC7705"/>
    <w:rsid w:val="6BFFBB26"/>
    <w:rsid w:val="6C02C497"/>
    <w:rsid w:val="6C0DC91B"/>
    <w:rsid w:val="6C1AC503"/>
    <w:rsid w:val="6C26F44C"/>
    <w:rsid w:val="6C28BD01"/>
    <w:rsid w:val="6C290AB0"/>
    <w:rsid w:val="6C2A4B80"/>
    <w:rsid w:val="6C2A933D"/>
    <w:rsid w:val="6C3584DA"/>
    <w:rsid w:val="6C41FC23"/>
    <w:rsid w:val="6C53E7DF"/>
    <w:rsid w:val="6C5A2C4C"/>
    <w:rsid w:val="6C640002"/>
    <w:rsid w:val="6C64BFB3"/>
    <w:rsid w:val="6C6DAE0F"/>
    <w:rsid w:val="6C705A6B"/>
    <w:rsid w:val="6C758A62"/>
    <w:rsid w:val="6C7B795B"/>
    <w:rsid w:val="6C8C10E9"/>
    <w:rsid w:val="6C9B5D94"/>
    <w:rsid w:val="6C9CF82C"/>
    <w:rsid w:val="6CA63419"/>
    <w:rsid w:val="6CAE9363"/>
    <w:rsid w:val="6CB487B0"/>
    <w:rsid w:val="6CBB7878"/>
    <w:rsid w:val="6CC7F717"/>
    <w:rsid w:val="6CEC8187"/>
    <w:rsid w:val="6CFB63E8"/>
    <w:rsid w:val="6CFF35DF"/>
    <w:rsid w:val="6D08D4DA"/>
    <w:rsid w:val="6D12CC9F"/>
    <w:rsid w:val="6D1C0646"/>
    <w:rsid w:val="6D1DA5DC"/>
    <w:rsid w:val="6D1EC7F7"/>
    <w:rsid w:val="6D21730A"/>
    <w:rsid w:val="6D267C21"/>
    <w:rsid w:val="6D282544"/>
    <w:rsid w:val="6D2D2353"/>
    <w:rsid w:val="6D37D4F0"/>
    <w:rsid w:val="6D450695"/>
    <w:rsid w:val="6D48D585"/>
    <w:rsid w:val="6D4EE61C"/>
    <w:rsid w:val="6D56164E"/>
    <w:rsid w:val="6D5DB976"/>
    <w:rsid w:val="6D5E8806"/>
    <w:rsid w:val="6D628EAD"/>
    <w:rsid w:val="6D6A75B8"/>
    <w:rsid w:val="6D6DA913"/>
    <w:rsid w:val="6D71BA0F"/>
    <w:rsid w:val="6D835ACB"/>
    <w:rsid w:val="6D8AAFDE"/>
    <w:rsid w:val="6D8D3571"/>
    <w:rsid w:val="6D94A520"/>
    <w:rsid w:val="6D964FDB"/>
    <w:rsid w:val="6D9CF8E2"/>
    <w:rsid w:val="6DA09613"/>
    <w:rsid w:val="6DB52ABF"/>
    <w:rsid w:val="6DC0B425"/>
    <w:rsid w:val="6DCD95DE"/>
    <w:rsid w:val="6DF59D9F"/>
    <w:rsid w:val="6DF641B9"/>
    <w:rsid w:val="6DFCE8D2"/>
    <w:rsid w:val="6DFEC4C6"/>
    <w:rsid w:val="6E02DD1F"/>
    <w:rsid w:val="6E1546C4"/>
    <w:rsid w:val="6E19036B"/>
    <w:rsid w:val="6E1F5B72"/>
    <w:rsid w:val="6E3A51BF"/>
    <w:rsid w:val="6E4A7E36"/>
    <w:rsid w:val="6E6D4FC9"/>
    <w:rsid w:val="6E7492EE"/>
    <w:rsid w:val="6E759B3A"/>
    <w:rsid w:val="6E7C488B"/>
    <w:rsid w:val="6E8178E0"/>
    <w:rsid w:val="6E85B5DC"/>
    <w:rsid w:val="6E8E5E94"/>
    <w:rsid w:val="6E9A84C1"/>
    <w:rsid w:val="6E9ADE07"/>
    <w:rsid w:val="6EA3A137"/>
    <w:rsid w:val="6EA790EA"/>
    <w:rsid w:val="6EB11DC9"/>
    <w:rsid w:val="6EB1DB55"/>
    <w:rsid w:val="6EB24C06"/>
    <w:rsid w:val="6EB54B4D"/>
    <w:rsid w:val="6EB711B5"/>
    <w:rsid w:val="6EC090AA"/>
    <w:rsid w:val="6ED2094E"/>
    <w:rsid w:val="6EE85347"/>
    <w:rsid w:val="6EEDFECA"/>
    <w:rsid w:val="6EEFAEAB"/>
    <w:rsid w:val="6EF77CC0"/>
    <w:rsid w:val="6F0D8AB3"/>
    <w:rsid w:val="6F145A5C"/>
    <w:rsid w:val="6F1EFF8B"/>
    <w:rsid w:val="6F1FD456"/>
    <w:rsid w:val="6F2AFD9B"/>
    <w:rsid w:val="6F375D89"/>
    <w:rsid w:val="6F47F41C"/>
    <w:rsid w:val="6F4C2ECD"/>
    <w:rsid w:val="6F4CD4A0"/>
    <w:rsid w:val="6F4D0EED"/>
    <w:rsid w:val="6F534058"/>
    <w:rsid w:val="6F537175"/>
    <w:rsid w:val="6F5B09E3"/>
    <w:rsid w:val="6F5B4F55"/>
    <w:rsid w:val="6F5D64DB"/>
    <w:rsid w:val="6F5E4979"/>
    <w:rsid w:val="6F6EDD93"/>
    <w:rsid w:val="6F70275B"/>
    <w:rsid w:val="6F744AA8"/>
    <w:rsid w:val="6F7BAB4E"/>
    <w:rsid w:val="6F816718"/>
    <w:rsid w:val="6F843437"/>
    <w:rsid w:val="6F875748"/>
    <w:rsid w:val="6F9A2C3E"/>
    <w:rsid w:val="6F9CE003"/>
    <w:rsid w:val="6FA1865C"/>
    <w:rsid w:val="6FA63AA6"/>
    <w:rsid w:val="6FA69A0B"/>
    <w:rsid w:val="6FAA0CB3"/>
    <w:rsid w:val="6FBE123B"/>
    <w:rsid w:val="6FC46A52"/>
    <w:rsid w:val="6FCAC148"/>
    <w:rsid w:val="6FD299AF"/>
    <w:rsid w:val="6FDCB403"/>
    <w:rsid w:val="6FE11FAD"/>
    <w:rsid w:val="6FE376E0"/>
    <w:rsid w:val="6FE7DEC1"/>
    <w:rsid w:val="6FFA143E"/>
    <w:rsid w:val="6FFF5A4E"/>
    <w:rsid w:val="700DEF44"/>
    <w:rsid w:val="700FB837"/>
    <w:rsid w:val="70198771"/>
    <w:rsid w:val="703AE7E0"/>
    <w:rsid w:val="7041904B"/>
    <w:rsid w:val="70469EA4"/>
    <w:rsid w:val="704AB759"/>
    <w:rsid w:val="7056DD5C"/>
    <w:rsid w:val="7058FCD8"/>
    <w:rsid w:val="70647B29"/>
    <w:rsid w:val="7069EC1D"/>
    <w:rsid w:val="70750948"/>
    <w:rsid w:val="70752080"/>
    <w:rsid w:val="7077B4DB"/>
    <w:rsid w:val="70831C81"/>
    <w:rsid w:val="70A237D7"/>
    <w:rsid w:val="70ABAD61"/>
    <w:rsid w:val="70ABE032"/>
    <w:rsid w:val="70B88782"/>
    <w:rsid w:val="70E0DC7E"/>
    <w:rsid w:val="70E8AD2D"/>
    <w:rsid w:val="70EB47F9"/>
    <w:rsid w:val="70EF192D"/>
    <w:rsid w:val="70FA1F3D"/>
    <w:rsid w:val="710B3DB6"/>
    <w:rsid w:val="711D2CD8"/>
    <w:rsid w:val="711DFBE1"/>
    <w:rsid w:val="71281C5C"/>
    <w:rsid w:val="712F9166"/>
    <w:rsid w:val="71341E9C"/>
    <w:rsid w:val="713B7A5C"/>
    <w:rsid w:val="71446D9E"/>
    <w:rsid w:val="71453235"/>
    <w:rsid w:val="71491E6A"/>
    <w:rsid w:val="715714CE"/>
    <w:rsid w:val="715C670B"/>
    <w:rsid w:val="7162F2D0"/>
    <w:rsid w:val="716B5B28"/>
    <w:rsid w:val="71737A84"/>
    <w:rsid w:val="7183AD29"/>
    <w:rsid w:val="71911990"/>
    <w:rsid w:val="7199A345"/>
    <w:rsid w:val="719ECD54"/>
    <w:rsid w:val="71A762C1"/>
    <w:rsid w:val="71ABDADA"/>
    <w:rsid w:val="71AF1794"/>
    <w:rsid w:val="71B067CC"/>
    <w:rsid w:val="71C2294C"/>
    <w:rsid w:val="71E0068D"/>
    <w:rsid w:val="7201038A"/>
    <w:rsid w:val="720A6FE3"/>
    <w:rsid w:val="720ABD3F"/>
    <w:rsid w:val="720AFA8C"/>
    <w:rsid w:val="720F915A"/>
    <w:rsid w:val="7211275C"/>
    <w:rsid w:val="7213526B"/>
    <w:rsid w:val="72167A38"/>
    <w:rsid w:val="722379E8"/>
    <w:rsid w:val="72296FE4"/>
    <w:rsid w:val="7232D8A2"/>
    <w:rsid w:val="723526A8"/>
    <w:rsid w:val="723DDFE8"/>
    <w:rsid w:val="7245D4FB"/>
    <w:rsid w:val="724CCA4D"/>
    <w:rsid w:val="7256DDA0"/>
    <w:rsid w:val="7260465E"/>
    <w:rsid w:val="726239B6"/>
    <w:rsid w:val="726B17C8"/>
    <w:rsid w:val="7279419C"/>
    <w:rsid w:val="727E0147"/>
    <w:rsid w:val="72814035"/>
    <w:rsid w:val="728B95A6"/>
    <w:rsid w:val="7292EC0F"/>
    <w:rsid w:val="72962050"/>
    <w:rsid w:val="7297AE88"/>
    <w:rsid w:val="729AB579"/>
    <w:rsid w:val="729D6826"/>
    <w:rsid w:val="72AB53F2"/>
    <w:rsid w:val="72AD5957"/>
    <w:rsid w:val="72BA1B5D"/>
    <w:rsid w:val="72BB32E9"/>
    <w:rsid w:val="72BB8406"/>
    <w:rsid w:val="72BC1E8F"/>
    <w:rsid w:val="72CC4265"/>
    <w:rsid w:val="72CD0052"/>
    <w:rsid w:val="72D42E27"/>
    <w:rsid w:val="72D9EC89"/>
    <w:rsid w:val="72E921F2"/>
    <w:rsid w:val="72EC65D6"/>
    <w:rsid w:val="72EFDAA7"/>
    <w:rsid w:val="72FA02BA"/>
    <w:rsid w:val="72FCE73D"/>
    <w:rsid w:val="72FE69EB"/>
    <w:rsid w:val="7303B5AD"/>
    <w:rsid w:val="73070FAC"/>
    <w:rsid w:val="73179248"/>
    <w:rsid w:val="731B4531"/>
    <w:rsid w:val="731F511A"/>
    <w:rsid w:val="73252F3C"/>
    <w:rsid w:val="73275FFD"/>
    <w:rsid w:val="732C0FCE"/>
    <w:rsid w:val="733445B1"/>
    <w:rsid w:val="7343819D"/>
    <w:rsid w:val="7348EFB7"/>
    <w:rsid w:val="734E99E8"/>
    <w:rsid w:val="73531025"/>
    <w:rsid w:val="7360E64A"/>
    <w:rsid w:val="73656B66"/>
    <w:rsid w:val="7379FB56"/>
    <w:rsid w:val="737B1286"/>
    <w:rsid w:val="737F0B3D"/>
    <w:rsid w:val="73831F4E"/>
    <w:rsid w:val="73874555"/>
    <w:rsid w:val="738B7A33"/>
    <w:rsid w:val="73904CD1"/>
    <w:rsid w:val="7396224C"/>
    <w:rsid w:val="73B023D1"/>
    <w:rsid w:val="73B13135"/>
    <w:rsid w:val="73B47EA2"/>
    <w:rsid w:val="73B7F094"/>
    <w:rsid w:val="73BBDDC1"/>
    <w:rsid w:val="73C15FA3"/>
    <w:rsid w:val="73CBF7C1"/>
    <w:rsid w:val="73D04110"/>
    <w:rsid w:val="73D181B5"/>
    <w:rsid w:val="73DF203E"/>
    <w:rsid w:val="73DFACC2"/>
    <w:rsid w:val="73E53BC9"/>
    <w:rsid w:val="73EB7912"/>
    <w:rsid w:val="73F0122F"/>
    <w:rsid w:val="740110DF"/>
    <w:rsid w:val="740215A4"/>
    <w:rsid w:val="7404F799"/>
    <w:rsid w:val="74088658"/>
    <w:rsid w:val="7421AEB5"/>
    <w:rsid w:val="7435E3CA"/>
    <w:rsid w:val="743E30B5"/>
    <w:rsid w:val="74469D33"/>
    <w:rsid w:val="744C8128"/>
    <w:rsid w:val="744E2835"/>
    <w:rsid w:val="74642086"/>
    <w:rsid w:val="746677B9"/>
    <w:rsid w:val="746E9E8B"/>
    <w:rsid w:val="7470632F"/>
    <w:rsid w:val="74749BC9"/>
    <w:rsid w:val="74768A4D"/>
    <w:rsid w:val="74858073"/>
    <w:rsid w:val="7485AEE8"/>
    <w:rsid w:val="748C58AB"/>
    <w:rsid w:val="74963E3D"/>
    <w:rsid w:val="749E82EE"/>
    <w:rsid w:val="74A951B7"/>
    <w:rsid w:val="74C48B65"/>
    <w:rsid w:val="74DCDE25"/>
    <w:rsid w:val="74E379DD"/>
    <w:rsid w:val="74EC37B2"/>
    <w:rsid w:val="74EC9F7E"/>
    <w:rsid w:val="74ECC949"/>
    <w:rsid w:val="74FF602F"/>
    <w:rsid w:val="750708D6"/>
    <w:rsid w:val="750CECAA"/>
    <w:rsid w:val="75118BC4"/>
    <w:rsid w:val="75179448"/>
    <w:rsid w:val="7519A9DE"/>
    <w:rsid w:val="751A3153"/>
    <w:rsid w:val="751FF334"/>
    <w:rsid w:val="7522C69B"/>
    <w:rsid w:val="75273903"/>
    <w:rsid w:val="753A27EB"/>
    <w:rsid w:val="7544C9F4"/>
    <w:rsid w:val="75472ED5"/>
    <w:rsid w:val="754DD4F8"/>
    <w:rsid w:val="75532302"/>
    <w:rsid w:val="755BF09B"/>
    <w:rsid w:val="755C0114"/>
    <w:rsid w:val="755D2A23"/>
    <w:rsid w:val="7561F326"/>
    <w:rsid w:val="75622251"/>
    <w:rsid w:val="7568BA72"/>
    <w:rsid w:val="75709B9C"/>
    <w:rsid w:val="757796A0"/>
    <w:rsid w:val="759542B1"/>
    <w:rsid w:val="759926BC"/>
    <w:rsid w:val="75A0C532"/>
    <w:rsid w:val="75A49422"/>
    <w:rsid w:val="75A4EE31"/>
    <w:rsid w:val="75A69CD9"/>
    <w:rsid w:val="75B5922F"/>
    <w:rsid w:val="75B5A97B"/>
    <w:rsid w:val="75B64419"/>
    <w:rsid w:val="75B68EAA"/>
    <w:rsid w:val="75C47B15"/>
    <w:rsid w:val="75C6C390"/>
    <w:rsid w:val="75CE9197"/>
    <w:rsid w:val="75CECA66"/>
    <w:rsid w:val="75DD83C6"/>
    <w:rsid w:val="75E61BE2"/>
    <w:rsid w:val="75F5E811"/>
    <w:rsid w:val="76004544"/>
    <w:rsid w:val="76033D38"/>
    <w:rsid w:val="7607633F"/>
    <w:rsid w:val="7617C5D0"/>
    <w:rsid w:val="762293B4"/>
    <w:rsid w:val="762AE15C"/>
    <w:rsid w:val="762EB484"/>
    <w:rsid w:val="762F0EE0"/>
    <w:rsid w:val="76330442"/>
    <w:rsid w:val="7640048F"/>
    <w:rsid w:val="7640FC40"/>
    <w:rsid w:val="76419123"/>
    <w:rsid w:val="7658DB33"/>
    <w:rsid w:val="765E1001"/>
    <w:rsid w:val="76630766"/>
    <w:rsid w:val="766C5A98"/>
    <w:rsid w:val="7679132D"/>
    <w:rsid w:val="767F8315"/>
    <w:rsid w:val="7692E4B4"/>
    <w:rsid w:val="7697BF9D"/>
    <w:rsid w:val="769B9AE9"/>
    <w:rsid w:val="769FF91D"/>
    <w:rsid w:val="76B34AC0"/>
    <w:rsid w:val="76B83D0D"/>
    <w:rsid w:val="76BBDB9E"/>
    <w:rsid w:val="76C14F88"/>
    <w:rsid w:val="76CEBF2D"/>
    <w:rsid w:val="76D56179"/>
    <w:rsid w:val="76D58305"/>
    <w:rsid w:val="76DC23C6"/>
    <w:rsid w:val="76E60861"/>
    <w:rsid w:val="76EB4C21"/>
    <w:rsid w:val="76F09192"/>
    <w:rsid w:val="76F20A18"/>
    <w:rsid w:val="77048C47"/>
    <w:rsid w:val="7704A57A"/>
    <w:rsid w:val="77052AC8"/>
    <w:rsid w:val="7708EAC0"/>
    <w:rsid w:val="7715C9C7"/>
    <w:rsid w:val="7719AC6F"/>
    <w:rsid w:val="771C4513"/>
    <w:rsid w:val="772AE41B"/>
    <w:rsid w:val="7740BB17"/>
    <w:rsid w:val="774839F4"/>
    <w:rsid w:val="774A8C96"/>
    <w:rsid w:val="774EFA74"/>
    <w:rsid w:val="77526733"/>
    <w:rsid w:val="77550949"/>
    <w:rsid w:val="775BB225"/>
    <w:rsid w:val="775F43C4"/>
    <w:rsid w:val="7763D480"/>
    <w:rsid w:val="7765AA58"/>
    <w:rsid w:val="7769B3D8"/>
    <w:rsid w:val="77845BD0"/>
    <w:rsid w:val="7786C22C"/>
    <w:rsid w:val="779397A3"/>
    <w:rsid w:val="77966473"/>
    <w:rsid w:val="77A23781"/>
    <w:rsid w:val="77A36020"/>
    <w:rsid w:val="77A4E1A9"/>
    <w:rsid w:val="77A76C79"/>
    <w:rsid w:val="77B01D9B"/>
    <w:rsid w:val="77B3233D"/>
    <w:rsid w:val="77B3CC67"/>
    <w:rsid w:val="77B75703"/>
    <w:rsid w:val="77BD3525"/>
    <w:rsid w:val="77BFA34F"/>
    <w:rsid w:val="77C0C6AC"/>
    <w:rsid w:val="77D23454"/>
    <w:rsid w:val="77D311A1"/>
    <w:rsid w:val="77D74811"/>
    <w:rsid w:val="77D7B6BB"/>
    <w:rsid w:val="77D984B0"/>
    <w:rsid w:val="77DE579F"/>
    <w:rsid w:val="77DF71FC"/>
    <w:rsid w:val="77E73C47"/>
    <w:rsid w:val="77E85CC1"/>
    <w:rsid w:val="77EA22CD"/>
    <w:rsid w:val="77F0B92A"/>
    <w:rsid w:val="77FC7530"/>
    <w:rsid w:val="77FF2C24"/>
    <w:rsid w:val="78061C90"/>
    <w:rsid w:val="7808C63F"/>
    <w:rsid w:val="780FAFE8"/>
    <w:rsid w:val="7811C2DB"/>
    <w:rsid w:val="78157137"/>
    <w:rsid w:val="78161DF6"/>
    <w:rsid w:val="7825EC8F"/>
    <w:rsid w:val="783A0478"/>
    <w:rsid w:val="783ECBF0"/>
    <w:rsid w:val="7841E886"/>
    <w:rsid w:val="7847CDE0"/>
    <w:rsid w:val="784B622D"/>
    <w:rsid w:val="785838C2"/>
    <w:rsid w:val="7868C982"/>
    <w:rsid w:val="7877136C"/>
    <w:rsid w:val="787C9FA2"/>
    <w:rsid w:val="7880FAA6"/>
    <w:rsid w:val="78845A57"/>
    <w:rsid w:val="78946512"/>
    <w:rsid w:val="7894FD5A"/>
    <w:rsid w:val="78A062A5"/>
    <w:rsid w:val="78A55D31"/>
    <w:rsid w:val="78A8BEA6"/>
    <w:rsid w:val="78AABA77"/>
    <w:rsid w:val="78ADD01D"/>
    <w:rsid w:val="78B2AE07"/>
    <w:rsid w:val="78B47EAB"/>
    <w:rsid w:val="78B756BE"/>
    <w:rsid w:val="78C21163"/>
    <w:rsid w:val="78CE3DE1"/>
    <w:rsid w:val="78E07E4F"/>
    <w:rsid w:val="78E3E501"/>
    <w:rsid w:val="78EA98A3"/>
    <w:rsid w:val="78F1DC04"/>
    <w:rsid w:val="78F7B474"/>
    <w:rsid w:val="790AB387"/>
    <w:rsid w:val="790FCCF7"/>
    <w:rsid w:val="7910E8AA"/>
    <w:rsid w:val="7914471A"/>
    <w:rsid w:val="791AE491"/>
    <w:rsid w:val="79225FA9"/>
    <w:rsid w:val="79259E97"/>
    <w:rsid w:val="79391AA8"/>
    <w:rsid w:val="793D0BC3"/>
    <w:rsid w:val="793DAD34"/>
    <w:rsid w:val="79403252"/>
    <w:rsid w:val="79422A90"/>
    <w:rsid w:val="7953DC9A"/>
    <w:rsid w:val="79548344"/>
    <w:rsid w:val="7957B9F0"/>
    <w:rsid w:val="7964C2F2"/>
    <w:rsid w:val="79660D5E"/>
    <w:rsid w:val="796CE221"/>
    <w:rsid w:val="796D45FF"/>
    <w:rsid w:val="796E421E"/>
    <w:rsid w:val="7970677B"/>
    <w:rsid w:val="7973998A"/>
    <w:rsid w:val="7976FA22"/>
    <w:rsid w:val="7978B035"/>
    <w:rsid w:val="7992320D"/>
    <w:rsid w:val="7994B4A4"/>
    <w:rsid w:val="79997A33"/>
    <w:rsid w:val="799B4B33"/>
    <w:rsid w:val="799C20DD"/>
    <w:rsid w:val="79B2D6EF"/>
    <w:rsid w:val="79C80C15"/>
    <w:rsid w:val="79CA038A"/>
    <w:rsid w:val="79D26B4C"/>
    <w:rsid w:val="79D5360E"/>
    <w:rsid w:val="79D88CDF"/>
    <w:rsid w:val="79E3E882"/>
    <w:rsid w:val="79E8ED63"/>
    <w:rsid w:val="79EDBE53"/>
    <w:rsid w:val="7A094E46"/>
    <w:rsid w:val="7A1A7075"/>
    <w:rsid w:val="7A291362"/>
    <w:rsid w:val="7A2DE938"/>
    <w:rsid w:val="7A2ECA46"/>
    <w:rsid w:val="7A32F867"/>
    <w:rsid w:val="7A3459EC"/>
    <w:rsid w:val="7A437FDF"/>
    <w:rsid w:val="7A4C7902"/>
    <w:rsid w:val="7A51561F"/>
    <w:rsid w:val="7A54FE00"/>
    <w:rsid w:val="7A5E8086"/>
    <w:rsid w:val="7A683141"/>
    <w:rsid w:val="7A70D770"/>
    <w:rsid w:val="7A8821A5"/>
    <w:rsid w:val="7A8A57C4"/>
    <w:rsid w:val="7A8B4BAA"/>
    <w:rsid w:val="7A8E558F"/>
    <w:rsid w:val="7A9550EF"/>
    <w:rsid w:val="7A9CE466"/>
    <w:rsid w:val="7A9D8D06"/>
    <w:rsid w:val="7AA61193"/>
    <w:rsid w:val="7AAA232E"/>
    <w:rsid w:val="7AAB5EBB"/>
    <w:rsid w:val="7AB5CE5F"/>
    <w:rsid w:val="7AB8AB4D"/>
    <w:rsid w:val="7ABCCB54"/>
    <w:rsid w:val="7AC023E7"/>
    <w:rsid w:val="7AC811B1"/>
    <w:rsid w:val="7ACA6A13"/>
    <w:rsid w:val="7ACBB2E8"/>
    <w:rsid w:val="7ADC3528"/>
    <w:rsid w:val="7ADF0E04"/>
    <w:rsid w:val="7ADFEC39"/>
    <w:rsid w:val="7AE5DC4A"/>
    <w:rsid w:val="7AE72C1C"/>
    <w:rsid w:val="7AF0E1C5"/>
    <w:rsid w:val="7AF87D99"/>
    <w:rsid w:val="7B01C243"/>
    <w:rsid w:val="7B08909A"/>
    <w:rsid w:val="7B0A8382"/>
    <w:rsid w:val="7B0BB272"/>
    <w:rsid w:val="7B19BA88"/>
    <w:rsid w:val="7B1C0C0C"/>
    <w:rsid w:val="7B23C6C1"/>
    <w:rsid w:val="7B2B76F1"/>
    <w:rsid w:val="7B34E34A"/>
    <w:rsid w:val="7B3A7A79"/>
    <w:rsid w:val="7B407EE6"/>
    <w:rsid w:val="7B4B353C"/>
    <w:rsid w:val="7B4F1485"/>
    <w:rsid w:val="7B4F4BBD"/>
    <w:rsid w:val="7B56A357"/>
    <w:rsid w:val="7B590A43"/>
    <w:rsid w:val="7B5CADC7"/>
    <w:rsid w:val="7B60042F"/>
    <w:rsid w:val="7B6102FB"/>
    <w:rsid w:val="7B6EB1FD"/>
    <w:rsid w:val="7B7B812A"/>
    <w:rsid w:val="7B7FE23C"/>
    <w:rsid w:val="7B829E48"/>
    <w:rsid w:val="7B8972D7"/>
    <w:rsid w:val="7B8B6B15"/>
    <w:rsid w:val="7B8BB6B5"/>
    <w:rsid w:val="7B8C3B10"/>
    <w:rsid w:val="7B936119"/>
    <w:rsid w:val="7B9BAF7F"/>
    <w:rsid w:val="7BA4C062"/>
    <w:rsid w:val="7BA577D7"/>
    <w:rsid w:val="7BAD76C3"/>
    <w:rsid w:val="7BADD62B"/>
    <w:rsid w:val="7BB423BE"/>
    <w:rsid w:val="7BB72F88"/>
    <w:rsid w:val="7BCF3EEB"/>
    <w:rsid w:val="7BDCAAFE"/>
    <w:rsid w:val="7BF0C1F3"/>
    <w:rsid w:val="7C11677C"/>
    <w:rsid w:val="7C1413D8"/>
    <w:rsid w:val="7C1808E6"/>
    <w:rsid w:val="7C1B64B3"/>
    <w:rsid w:val="7C2B2D03"/>
    <w:rsid w:val="7C37486E"/>
    <w:rsid w:val="7C46C332"/>
    <w:rsid w:val="7C4F4D69"/>
    <w:rsid w:val="7C5D7C66"/>
    <w:rsid w:val="7C62E03E"/>
    <w:rsid w:val="7C67EF0A"/>
    <w:rsid w:val="7C682C73"/>
    <w:rsid w:val="7C9A266A"/>
    <w:rsid w:val="7C9DDA78"/>
    <w:rsid w:val="7CACDEDF"/>
    <w:rsid w:val="7CB83147"/>
    <w:rsid w:val="7CBAC038"/>
    <w:rsid w:val="7CBAD25E"/>
    <w:rsid w:val="7CBE798F"/>
    <w:rsid w:val="7CC85E6F"/>
    <w:rsid w:val="7CC8F006"/>
    <w:rsid w:val="7CDD9BCE"/>
    <w:rsid w:val="7CE01978"/>
    <w:rsid w:val="7D0199B4"/>
    <w:rsid w:val="7D09213C"/>
    <w:rsid w:val="7D13D590"/>
    <w:rsid w:val="7D246984"/>
    <w:rsid w:val="7D286580"/>
    <w:rsid w:val="7D2D9B17"/>
    <w:rsid w:val="7D2F073E"/>
    <w:rsid w:val="7D504396"/>
    <w:rsid w:val="7D54EB5D"/>
    <w:rsid w:val="7D5972E5"/>
    <w:rsid w:val="7D65BCCB"/>
    <w:rsid w:val="7D7389AA"/>
    <w:rsid w:val="7D7A739D"/>
    <w:rsid w:val="7D7AA01D"/>
    <w:rsid w:val="7D97F11D"/>
    <w:rsid w:val="7D9823EE"/>
    <w:rsid w:val="7DA283E5"/>
    <w:rsid w:val="7DA76E13"/>
    <w:rsid w:val="7DAC90E7"/>
    <w:rsid w:val="7DAFCE40"/>
    <w:rsid w:val="7DB3CB97"/>
    <w:rsid w:val="7DBF6FCE"/>
    <w:rsid w:val="7DC7D72B"/>
    <w:rsid w:val="7DCAF3C1"/>
    <w:rsid w:val="7DD8803C"/>
    <w:rsid w:val="7E0488B9"/>
    <w:rsid w:val="7E0C0994"/>
    <w:rsid w:val="7E1690D7"/>
    <w:rsid w:val="7E2DC7F1"/>
    <w:rsid w:val="7E37AE9B"/>
    <w:rsid w:val="7E392F3E"/>
    <w:rsid w:val="7E40E9F3"/>
    <w:rsid w:val="7E45AF50"/>
    <w:rsid w:val="7E4D8B91"/>
    <w:rsid w:val="7E51CBC5"/>
    <w:rsid w:val="7E5C9673"/>
    <w:rsid w:val="7E624566"/>
    <w:rsid w:val="7E687F0D"/>
    <w:rsid w:val="7E752666"/>
    <w:rsid w:val="7E77F477"/>
    <w:rsid w:val="7E8F2881"/>
    <w:rsid w:val="7EA1A4FD"/>
    <w:rsid w:val="7EAA5D50"/>
    <w:rsid w:val="7EACF907"/>
    <w:rsid w:val="7EC4A305"/>
    <w:rsid w:val="7EC836D6"/>
    <w:rsid w:val="7ECD2A1E"/>
    <w:rsid w:val="7ED0EA06"/>
    <w:rsid w:val="7ED8486F"/>
    <w:rsid w:val="7EEA3803"/>
    <w:rsid w:val="7EEB5A27"/>
    <w:rsid w:val="7EEC789E"/>
    <w:rsid w:val="7EF0CEBC"/>
    <w:rsid w:val="7EF660D8"/>
    <w:rsid w:val="7F038E23"/>
    <w:rsid w:val="7F03E25B"/>
    <w:rsid w:val="7F1697A7"/>
    <w:rsid w:val="7F17A1A2"/>
    <w:rsid w:val="7F448AE2"/>
    <w:rsid w:val="7F544036"/>
    <w:rsid w:val="7F66F5F8"/>
    <w:rsid w:val="7F71C801"/>
    <w:rsid w:val="7F7306CB"/>
    <w:rsid w:val="7F7B5EAA"/>
    <w:rsid w:val="7F7E8D67"/>
    <w:rsid w:val="7F814D45"/>
    <w:rsid w:val="7F8BDB94"/>
    <w:rsid w:val="7F8BEA8D"/>
    <w:rsid w:val="7F9024FA"/>
    <w:rsid w:val="7F9549A8"/>
    <w:rsid w:val="7F97A714"/>
    <w:rsid w:val="7F996194"/>
    <w:rsid w:val="7F9EC583"/>
    <w:rsid w:val="7FA35F34"/>
    <w:rsid w:val="7FA58E0A"/>
    <w:rsid w:val="7FAD7B3C"/>
    <w:rsid w:val="7FAD9650"/>
    <w:rsid w:val="7FB21EB2"/>
    <w:rsid w:val="7FB33BF4"/>
    <w:rsid w:val="7FBA2E7B"/>
    <w:rsid w:val="7FC18173"/>
    <w:rsid w:val="7FC41344"/>
    <w:rsid w:val="7FC75465"/>
    <w:rsid w:val="7FC7B60D"/>
    <w:rsid w:val="7FCBEEBC"/>
    <w:rsid w:val="7FCC4B8F"/>
    <w:rsid w:val="7FCDDC62"/>
    <w:rsid w:val="7FD07D4D"/>
    <w:rsid w:val="7FD78F55"/>
    <w:rsid w:val="7FDA9AF2"/>
    <w:rsid w:val="7FE104DF"/>
    <w:rsid w:val="7FE13C96"/>
    <w:rsid w:val="7FE302FE"/>
    <w:rsid w:val="7FE5C0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069B6"/>
  <w15:chartTrackingRefBased/>
  <w15:docId w15:val="{0823C9E1-C0E2-4865-99E1-8AEC5EB3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13A"/>
    <w:pPr>
      <w:spacing w:after="0" w:line="276" w:lineRule="auto"/>
    </w:pPr>
    <w:rPr>
      <w:rFonts w:ascii="Times New Roman" w:eastAsia="Arial" w:hAnsi="Times New Roman" w:cs="Arial"/>
      <w:sz w:val="24"/>
      <w:lang w:val="en" w:eastAsia="lt-LT"/>
    </w:rPr>
  </w:style>
  <w:style w:type="paragraph" w:styleId="Heading1">
    <w:name w:val="heading 1"/>
    <w:basedOn w:val="Normal"/>
    <w:next w:val="Normal"/>
    <w:link w:val="Heading1Char"/>
    <w:uiPriority w:val="9"/>
    <w:qFormat/>
    <w:rsid w:val="000B1804"/>
    <w:pPr>
      <w:keepNext/>
      <w:keepLines/>
      <w:numPr>
        <w:numId w:val="6"/>
      </w:numPr>
      <w:spacing w:before="400" w:after="120"/>
      <w:outlineLvl w:val="0"/>
    </w:pPr>
    <w:rPr>
      <w:sz w:val="40"/>
      <w:szCs w:val="40"/>
    </w:rPr>
  </w:style>
  <w:style w:type="paragraph" w:styleId="Heading2">
    <w:name w:val="heading 2"/>
    <w:basedOn w:val="Normal"/>
    <w:next w:val="Normal"/>
    <w:link w:val="Heading2Char"/>
    <w:uiPriority w:val="9"/>
    <w:unhideWhenUsed/>
    <w:qFormat/>
    <w:rsid w:val="000B1804"/>
    <w:pPr>
      <w:keepNext/>
      <w:keepLines/>
      <w:numPr>
        <w:ilvl w:val="1"/>
        <w:numId w:val="6"/>
      </w:numPr>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CE75C3"/>
    <w:pPr>
      <w:keepNext/>
      <w:keepLines/>
      <w:numPr>
        <w:ilvl w:val="2"/>
        <w:numId w:val="6"/>
      </w:numPr>
      <w:spacing w:before="4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8E6D9D"/>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6D9D"/>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6D9D"/>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6D9D"/>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6D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6D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804"/>
    <w:rPr>
      <w:rFonts w:ascii="Times New Roman" w:eastAsia="Arial" w:hAnsi="Times New Roman" w:cs="Arial"/>
      <w:sz w:val="40"/>
      <w:szCs w:val="40"/>
      <w:lang w:val="en" w:eastAsia="lt-LT"/>
    </w:rPr>
  </w:style>
  <w:style w:type="character" w:styleId="Hyperlink">
    <w:name w:val="Hyperlink"/>
    <w:basedOn w:val="DefaultParagraphFont"/>
    <w:uiPriority w:val="99"/>
    <w:unhideWhenUsed/>
    <w:rsid w:val="0056658E"/>
    <w:rPr>
      <w:color w:val="0563C1" w:themeColor="hyperlink"/>
      <w:u w:val="single"/>
    </w:rPr>
  </w:style>
  <w:style w:type="character" w:styleId="UnresolvedMention">
    <w:name w:val="Unresolved Mention"/>
    <w:basedOn w:val="DefaultParagraphFont"/>
    <w:uiPriority w:val="99"/>
    <w:semiHidden/>
    <w:unhideWhenUsed/>
    <w:rsid w:val="0056658E"/>
    <w:rPr>
      <w:color w:val="605E5C"/>
      <w:shd w:val="clear" w:color="auto" w:fill="E1DFDD"/>
    </w:rPr>
  </w:style>
  <w:style w:type="paragraph" w:styleId="Header">
    <w:name w:val="header"/>
    <w:basedOn w:val="Normal"/>
    <w:link w:val="HeaderChar"/>
    <w:uiPriority w:val="99"/>
    <w:unhideWhenUsed/>
    <w:rsid w:val="00B26035"/>
    <w:pPr>
      <w:tabs>
        <w:tab w:val="center" w:pos="4513"/>
        <w:tab w:val="right" w:pos="9026"/>
      </w:tabs>
      <w:spacing w:line="240" w:lineRule="auto"/>
    </w:pPr>
  </w:style>
  <w:style w:type="character" w:customStyle="1" w:styleId="HeaderChar">
    <w:name w:val="Header Char"/>
    <w:basedOn w:val="DefaultParagraphFont"/>
    <w:link w:val="Header"/>
    <w:uiPriority w:val="99"/>
    <w:rsid w:val="00B26035"/>
    <w:rPr>
      <w:rFonts w:ascii="Arial" w:eastAsia="Arial" w:hAnsi="Arial" w:cs="Arial"/>
      <w:lang w:val="en" w:eastAsia="lt-LT"/>
    </w:rPr>
  </w:style>
  <w:style w:type="paragraph" w:styleId="Footer">
    <w:name w:val="footer"/>
    <w:basedOn w:val="Normal"/>
    <w:link w:val="FooterChar"/>
    <w:uiPriority w:val="99"/>
    <w:unhideWhenUsed/>
    <w:rsid w:val="00B26035"/>
    <w:pPr>
      <w:tabs>
        <w:tab w:val="center" w:pos="4513"/>
        <w:tab w:val="right" w:pos="9026"/>
      </w:tabs>
      <w:spacing w:line="240" w:lineRule="auto"/>
    </w:pPr>
  </w:style>
  <w:style w:type="character" w:customStyle="1" w:styleId="FooterChar">
    <w:name w:val="Footer Char"/>
    <w:basedOn w:val="DefaultParagraphFont"/>
    <w:link w:val="Footer"/>
    <w:uiPriority w:val="99"/>
    <w:rsid w:val="00B26035"/>
    <w:rPr>
      <w:rFonts w:ascii="Arial" w:eastAsia="Arial" w:hAnsi="Arial" w:cs="Arial"/>
      <w:lang w:val="en" w:eastAsia="lt-LT"/>
    </w:rPr>
  </w:style>
  <w:style w:type="paragraph" w:styleId="ListParagraph">
    <w:name w:val="List Paragraph"/>
    <w:basedOn w:val="Normal"/>
    <w:uiPriority w:val="34"/>
    <w:qFormat/>
    <w:rsid w:val="00F21B53"/>
    <w:pPr>
      <w:ind w:left="720"/>
      <w:contextualSpacing/>
    </w:pPr>
  </w:style>
  <w:style w:type="character" w:customStyle="1" w:styleId="Heading2Char">
    <w:name w:val="Heading 2 Char"/>
    <w:basedOn w:val="DefaultParagraphFont"/>
    <w:link w:val="Heading2"/>
    <w:uiPriority w:val="9"/>
    <w:rsid w:val="000B1804"/>
    <w:rPr>
      <w:rFonts w:ascii="Times New Roman" w:eastAsiaTheme="majorEastAsia" w:hAnsi="Times New Roman" w:cstheme="majorBidi"/>
      <w:color w:val="000000" w:themeColor="text1"/>
      <w:sz w:val="28"/>
      <w:szCs w:val="26"/>
      <w:lang w:val="en" w:eastAsia="lt-LT"/>
    </w:rPr>
  </w:style>
  <w:style w:type="character" w:customStyle="1" w:styleId="Heading3Char">
    <w:name w:val="Heading 3 Char"/>
    <w:basedOn w:val="DefaultParagraphFont"/>
    <w:link w:val="Heading3"/>
    <w:uiPriority w:val="9"/>
    <w:rsid w:val="00CE75C3"/>
    <w:rPr>
      <w:rFonts w:ascii="Times New Roman" w:eastAsiaTheme="majorEastAsia" w:hAnsi="Times New Roman" w:cstheme="majorBidi"/>
      <w:i/>
      <w:color w:val="000000" w:themeColor="text1"/>
      <w:sz w:val="24"/>
      <w:szCs w:val="24"/>
      <w:lang w:val="en" w:eastAsia="lt-LT"/>
    </w:rPr>
  </w:style>
  <w:style w:type="paragraph" w:styleId="CommentText">
    <w:name w:val="annotation text"/>
    <w:basedOn w:val="Normal"/>
    <w:link w:val="CommentTextChar"/>
    <w:uiPriority w:val="99"/>
    <w:semiHidden/>
    <w:unhideWhenUsed/>
    <w:rsid w:val="00AB25F3"/>
    <w:pPr>
      <w:spacing w:line="240" w:lineRule="auto"/>
    </w:pPr>
    <w:rPr>
      <w:sz w:val="20"/>
      <w:szCs w:val="20"/>
    </w:rPr>
  </w:style>
  <w:style w:type="character" w:customStyle="1" w:styleId="CommentTextChar">
    <w:name w:val="Comment Text Char"/>
    <w:basedOn w:val="DefaultParagraphFont"/>
    <w:link w:val="CommentText"/>
    <w:uiPriority w:val="99"/>
    <w:semiHidden/>
    <w:rsid w:val="00AB25F3"/>
    <w:rPr>
      <w:rFonts w:ascii="Arial" w:eastAsia="Arial" w:hAnsi="Arial" w:cs="Arial"/>
      <w:sz w:val="20"/>
      <w:szCs w:val="20"/>
      <w:lang w:val="en" w:eastAsia="lt-LT"/>
    </w:rPr>
  </w:style>
  <w:style w:type="character" w:styleId="CommentReference">
    <w:name w:val="annotation reference"/>
    <w:basedOn w:val="DefaultParagraphFont"/>
    <w:uiPriority w:val="99"/>
    <w:semiHidden/>
    <w:unhideWhenUsed/>
    <w:rsid w:val="00AB25F3"/>
    <w:rPr>
      <w:sz w:val="16"/>
      <w:szCs w:val="16"/>
    </w:rPr>
  </w:style>
  <w:style w:type="paragraph" w:styleId="TOCHeading">
    <w:name w:val="TOC Heading"/>
    <w:basedOn w:val="Heading1"/>
    <w:next w:val="Normal"/>
    <w:uiPriority w:val="39"/>
    <w:unhideWhenUsed/>
    <w:qFormat/>
    <w:rsid w:val="00106183"/>
    <w:pPr>
      <w:spacing w:before="240" w:after="0" w:line="259" w:lineRule="auto"/>
      <w:outlineLvl w:val="9"/>
    </w:pPr>
    <w:rPr>
      <w:rFonts w:asciiTheme="majorHAnsi" w:eastAsiaTheme="majorEastAsia" w:hAnsiTheme="majorHAnsi" w:cstheme="majorBidi"/>
      <w:color w:val="2F5496" w:themeColor="accent1" w:themeShade="BF"/>
      <w:sz w:val="32"/>
      <w:szCs w:val="32"/>
      <w:lang w:val="lt-LT"/>
    </w:rPr>
  </w:style>
  <w:style w:type="paragraph" w:styleId="TOC1">
    <w:name w:val="toc 1"/>
    <w:basedOn w:val="Normal"/>
    <w:next w:val="Normal"/>
    <w:autoRedefine/>
    <w:uiPriority w:val="39"/>
    <w:unhideWhenUsed/>
    <w:rsid w:val="00666FEC"/>
    <w:pPr>
      <w:tabs>
        <w:tab w:val="right" w:pos="1701"/>
        <w:tab w:val="right" w:leader="dot" w:pos="9016"/>
      </w:tabs>
      <w:spacing w:after="100"/>
    </w:pPr>
  </w:style>
  <w:style w:type="paragraph" w:styleId="TOC2">
    <w:name w:val="toc 2"/>
    <w:basedOn w:val="Normal"/>
    <w:next w:val="Normal"/>
    <w:autoRedefine/>
    <w:uiPriority w:val="39"/>
    <w:unhideWhenUsed/>
    <w:rsid w:val="000540B8"/>
    <w:pPr>
      <w:tabs>
        <w:tab w:val="left" w:pos="851"/>
        <w:tab w:val="right" w:leader="dot" w:pos="9016"/>
      </w:tabs>
      <w:spacing w:after="100"/>
    </w:pPr>
  </w:style>
  <w:style w:type="paragraph" w:styleId="TOC3">
    <w:name w:val="toc 3"/>
    <w:basedOn w:val="Normal"/>
    <w:next w:val="Normal"/>
    <w:autoRedefine/>
    <w:uiPriority w:val="39"/>
    <w:unhideWhenUsed/>
    <w:rsid w:val="00992F97"/>
    <w:pPr>
      <w:tabs>
        <w:tab w:val="right" w:pos="1985"/>
        <w:tab w:val="right" w:leader="dot" w:pos="9016"/>
      </w:tabs>
      <w:spacing w:after="100"/>
    </w:pPr>
  </w:style>
  <w:style w:type="paragraph" w:styleId="FootnoteText">
    <w:name w:val="footnote text"/>
    <w:basedOn w:val="Normal"/>
    <w:link w:val="FootnoteTextChar"/>
    <w:uiPriority w:val="99"/>
    <w:semiHidden/>
    <w:unhideWhenUsed/>
    <w:rsid w:val="00EB1EED"/>
    <w:pPr>
      <w:spacing w:line="240" w:lineRule="auto"/>
    </w:pPr>
    <w:rPr>
      <w:sz w:val="20"/>
      <w:szCs w:val="20"/>
    </w:rPr>
  </w:style>
  <w:style w:type="character" w:customStyle="1" w:styleId="FootnoteTextChar">
    <w:name w:val="Footnote Text Char"/>
    <w:basedOn w:val="DefaultParagraphFont"/>
    <w:link w:val="FootnoteText"/>
    <w:uiPriority w:val="99"/>
    <w:semiHidden/>
    <w:rsid w:val="00EB1EED"/>
    <w:rPr>
      <w:rFonts w:ascii="Times New Roman" w:eastAsia="Arial" w:hAnsi="Times New Roman" w:cs="Arial"/>
      <w:sz w:val="20"/>
      <w:szCs w:val="20"/>
      <w:lang w:val="en" w:eastAsia="lt-LT"/>
    </w:rPr>
  </w:style>
  <w:style w:type="character" w:styleId="FootnoteReference">
    <w:name w:val="footnote reference"/>
    <w:basedOn w:val="DefaultParagraphFont"/>
    <w:uiPriority w:val="99"/>
    <w:semiHidden/>
    <w:unhideWhenUsed/>
    <w:rsid w:val="00EB1EED"/>
    <w:rPr>
      <w:vertAlign w:val="superscript"/>
    </w:rPr>
  </w:style>
  <w:style w:type="paragraph" w:styleId="CommentSubject">
    <w:name w:val="annotation subject"/>
    <w:basedOn w:val="CommentText"/>
    <w:next w:val="CommentText"/>
    <w:link w:val="CommentSubjectChar"/>
    <w:uiPriority w:val="99"/>
    <w:semiHidden/>
    <w:unhideWhenUsed/>
    <w:rsid w:val="00DE77CD"/>
    <w:rPr>
      <w:b/>
      <w:bCs/>
    </w:rPr>
  </w:style>
  <w:style w:type="character" w:customStyle="1" w:styleId="CommentSubjectChar">
    <w:name w:val="Comment Subject Char"/>
    <w:basedOn w:val="CommentTextChar"/>
    <w:link w:val="CommentSubject"/>
    <w:uiPriority w:val="99"/>
    <w:semiHidden/>
    <w:rsid w:val="00DE77CD"/>
    <w:rPr>
      <w:rFonts w:ascii="Times New Roman" w:eastAsia="Arial" w:hAnsi="Times New Roman" w:cs="Arial"/>
      <w:b/>
      <w:bCs/>
      <w:sz w:val="20"/>
      <w:szCs w:val="20"/>
      <w:lang w:val="en" w:eastAsia="lt-LT"/>
    </w:rPr>
  </w:style>
  <w:style w:type="table" w:styleId="TableGrid">
    <w:name w:val="Table Grid"/>
    <w:basedOn w:val="TableNormal"/>
    <w:uiPriority w:val="59"/>
    <w:rsid w:val="00B80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E6D9D"/>
    <w:rPr>
      <w:rFonts w:asciiTheme="majorHAnsi" w:eastAsiaTheme="majorEastAsia" w:hAnsiTheme="majorHAnsi" w:cstheme="majorBidi"/>
      <w:i/>
      <w:iCs/>
      <w:color w:val="2F5496" w:themeColor="accent1" w:themeShade="BF"/>
      <w:sz w:val="24"/>
      <w:lang w:val="en" w:eastAsia="lt-LT"/>
    </w:rPr>
  </w:style>
  <w:style w:type="character" w:customStyle="1" w:styleId="Heading5Char">
    <w:name w:val="Heading 5 Char"/>
    <w:basedOn w:val="DefaultParagraphFont"/>
    <w:link w:val="Heading5"/>
    <w:uiPriority w:val="9"/>
    <w:semiHidden/>
    <w:rsid w:val="008E6D9D"/>
    <w:rPr>
      <w:rFonts w:asciiTheme="majorHAnsi" w:eastAsiaTheme="majorEastAsia" w:hAnsiTheme="majorHAnsi" w:cstheme="majorBidi"/>
      <w:color w:val="2F5496" w:themeColor="accent1" w:themeShade="BF"/>
      <w:sz w:val="24"/>
      <w:lang w:val="en" w:eastAsia="lt-LT"/>
    </w:rPr>
  </w:style>
  <w:style w:type="character" w:customStyle="1" w:styleId="Heading6Char">
    <w:name w:val="Heading 6 Char"/>
    <w:basedOn w:val="DefaultParagraphFont"/>
    <w:link w:val="Heading6"/>
    <w:uiPriority w:val="9"/>
    <w:semiHidden/>
    <w:rsid w:val="008E6D9D"/>
    <w:rPr>
      <w:rFonts w:asciiTheme="majorHAnsi" w:eastAsiaTheme="majorEastAsia" w:hAnsiTheme="majorHAnsi" w:cstheme="majorBidi"/>
      <w:color w:val="1F3763" w:themeColor="accent1" w:themeShade="7F"/>
      <w:sz w:val="24"/>
      <w:lang w:val="en" w:eastAsia="lt-LT"/>
    </w:rPr>
  </w:style>
  <w:style w:type="character" w:customStyle="1" w:styleId="Heading7Char">
    <w:name w:val="Heading 7 Char"/>
    <w:basedOn w:val="DefaultParagraphFont"/>
    <w:link w:val="Heading7"/>
    <w:uiPriority w:val="9"/>
    <w:semiHidden/>
    <w:rsid w:val="008E6D9D"/>
    <w:rPr>
      <w:rFonts w:asciiTheme="majorHAnsi" w:eastAsiaTheme="majorEastAsia" w:hAnsiTheme="majorHAnsi" w:cstheme="majorBidi"/>
      <w:i/>
      <w:iCs/>
      <w:color w:val="1F3763" w:themeColor="accent1" w:themeShade="7F"/>
      <w:sz w:val="24"/>
      <w:lang w:val="en" w:eastAsia="lt-LT"/>
    </w:rPr>
  </w:style>
  <w:style w:type="character" w:customStyle="1" w:styleId="Heading8Char">
    <w:name w:val="Heading 8 Char"/>
    <w:basedOn w:val="DefaultParagraphFont"/>
    <w:link w:val="Heading8"/>
    <w:uiPriority w:val="9"/>
    <w:semiHidden/>
    <w:rsid w:val="008E6D9D"/>
    <w:rPr>
      <w:rFonts w:asciiTheme="majorHAnsi" w:eastAsiaTheme="majorEastAsia" w:hAnsiTheme="majorHAnsi" w:cstheme="majorBidi"/>
      <w:color w:val="272727" w:themeColor="text1" w:themeTint="D8"/>
      <w:sz w:val="21"/>
      <w:szCs w:val="21"/>
      <w:lang w:val="en" w:eastAsia="lt-LT"/>
    </w:rPr>
  </w:style>
  <w:style w:type="character" w:customStyle="1" w:styleId="Heading9Char">
    <w:name w:val="Heading 9 Char"/>
    <w:basedOn w:val="DefaultParagraphFont"/>
    <w:link w:val="Heading9"/>
    <w:uiPriority w:val="9"/>
    <w:semiHidden/>
    <w:rsid w:val="008E6D9D"/>
    <w:rPr>
      <w:rFonts w:asciiTheme="majorHAnsi" w:eastAsiaTheme="majorEastAsia" w:hAnsiTheme="majorHAnsi" w:cstheme="majorBidi"/>
      <w:i/>
      <w:iCs/>
      <w:color w:val="272727" w:themeColor="text1" w:themeTint="D8"/>
      <w:sz w:val="21"/>
      <w:szCs w:val="21"/>
      <w:lang w:val="en" w:eastAsia="lt-LT"/>
    </w:rPr>
  </w:style>
  <w:style w:type="paragraph" w:styleId="Caption">
    <w:name w:val="caption"/>
    <w:basedOn w:val="Normal"/>
    <w:next w:val="Normal"/>
    <w:uiPriority w:val="35"/>
    <w:unhideWhenUsed/>
    <w:qFormat/>
    <w:rsid w:val="00D931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66203">
      <w:bodyDiv w:val="1"/>
      <w:marLeft w:val="0"/>
      <w:marRight w:val="0"/>
      <w:marTop w:val="0"/>
      <w:marBottom w:val="0"/>
      <w:divBdr>
        <w:top w:val="none" w:sz="0" w:space="0" w:color="auto"/>
        <w:left w:val="none" w:sz="0" w:space="0" w:color="auto"/>
        <w:bottom w:val="none" w:sz="0" w:space="0" w:color="auto"/>
        <w:right w:val="none" w:sz="0" w:space="0" w:color="auto"/>
      </w:divBdr>
    </w:div>
    <w:div w:id="504980464">
      <w:bodyDiv w:val="1"/>
      <w:marLeft w:val="0"/>
      <w:marRight w:val="0"/>
      <w:marTop w:val="0"/>
      <w:marBottom w:val="0"/>
      <w:divBdr>
        <w:top w:val="none" w:sz="0" w:space="0" w:color="auto"/>
        <w:left w:val="none" w:sz="0" w:space="0" w:color="auto"/>
        <w:bottom w:val="none" w:sz="0" w:space="0" w:color="auto"/>
        <w:right w:val="none" w:sz="0" w:space="0" w:color="auto"/>
      </w:divBdr>
    </w:div>
    <w:div w:id="578715621">
      <w:bodyDiv w:val="1"/>
      <w:marLeft w:val="0"/>
      <w:marRight w:val="0"/>
      <w:marTop w:val="0"/>
      <w:marBottom w:val="0"/>
      <w:divBdr>
        <w:top w:val="none" w:sz="0" w:space="0" w:color="auto"/>
        <w:left w:val="none" w:sz="0" w:space="0" w:color="auto"/>
        <w:bottom w:val="none" w:sz="0" w:space="0" w:color="auto"/>
        <w:right w:val="none" w:sz="0" w:space="0" w:color="auto"/>
      </w:divBdr>
    </w:div>
    <w:div w:id="676927643">
      <w:bodyDiv w:val="1"/>
      <w:marLeft w:val="0"/>
      <w:marRight w:val="0"/>
      <w:marTop w:val="0"/>
      <w:marBottom w:val="0"/>
      <w:divBdr>
        <w:top w:val="none" w:sz="0" w:space="0" w:color="auto"/>
        <w:left w:val="none" w:sz="0" w:space="0" w:color="auto"/>
        <w:bottom w:val="none" w:sz="0" w:space="0" w:color="auto"/>
        <w:right w:val="none" w:sz="0" w:space="0" w:color="auto"/>
      </w:divBdr>
    </w:div>
    <w:div w:id="1206141764">
      <w:bodyDiv w:val="1"/>
      <w:marLeft w:val="0"/>
      <w:marRight w:val="0"/>
      <w:marTop w:val="0"/>
      <w:marBottom w:val="0"/>
      <w:divBdr>
        <w:top w:val="none" w:sz="0" w:space="0" w:color="auto"/>
        <w:left w:val="none" w:sz="0" w:space="0" w:color="auto"/>
        <w:bottom w:val="none" w:sz="0" w:space="0" w:color="auto"/>
        <w:right w:val="none" w:sz="0" w:space="0" w:color="auto"/>
      </w:divBdr>
      <w:divsChild>
        <w:div w:id="1921986578">
          <w:marLeft w:val="0"/>
          <w:marRight w:val="0"/>
          <w:marTop w:val="0"/>
          <w:marBottom w:val="0"/>
          <w:divBdr>
            <w:top w:val="none" w:sz="0" w:space="0" w:color="auto"/>
            <w:left w:val="none" w:sz="0" w:space="0" w:color="auto"/>
            <w:bottom w:val="none" w:sz="0" w:space="0" w:color="auto"/>
            <w:right w:val="none" w:sz="0" w:space="0" w:color="auto"/>
          </w:divBdr>
        </w:div>
      </w:divsChild>
    </w:div>
    <w:div w:id="20734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7148cdddc2a04c9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DEB0B41304E4F86442905DF0A70B1" ma:contentTypeVersion="9" ma:contentTypeDescription="Create a new document." ma:contentTypeScope="" ma:versionID="02c37d232606d49841ee7fb0cb3b3de0">
  <xsd:schema xmlns:xsd="http://www.w3.org/2001/XMLSchema" xmlns:xs="http://www.w3.org/2001/XMLSchema" xmlns:p="http://schemas.microsoft.com/office/2006/metadata/properties" xmlns:ns3="02c07fd3-3c25-4089-b85a-0dbad6958c75" xmlns:ns4="e048e9ef-69f2-4554-80ff-7d770531729b" targetNamespace="http://schemas.microsoft.com/office/2006/metadata/properties" ma:root="true" ma:fieldsID="cb5f8d93821117ca057941f6a7a16903" ns3:_="" ns4:_="">
    <xsd:import namespace="02c07fd3-3c25-4089-b85a-0dbad6958c75"/>
    <xsd:import namespace="e048e9ef-69f2-4554-80ff-7d770531729b"/>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07fd3-3c25-4089-b85a-0dbad6958c75"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48e9ef-69f2-4554-80ff-7d77053172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0F0C-8E15-4074-B843-A5F3B57BAF1D}">
  <ds:schemaRefs>
    <ds:schemaRef ds:uri="http://schemas.microsoft.com/sharepoint/v3/contenttype/forms"/>
  </ds:schemaRefs>
</ds:datastoreItem>
</file>

<file path=customXml/itemProps2.xml><?xml version="1.0" encoding="utf-8"?>
<ds:datastoreItem xmlns:ds="http://schemas.openxmlformats.org/officeDocument/2006/customXml" ds:itemID="{7C8E23AE-8C0F-4773-9382-F06FD193B2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2AF4BD-AB7A-4631-9571-066C3793D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07fd3-3c25-4089-b85a-0dbad6958c75"/>
    <ds:schemaRef ds:uri="e048e9ef-69f2-4554-80ff-7d770531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BE2C9-8953-404E-BC7A-B3514A47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4705</Words>
  <Characters>26823</Characters>
  <Application>Microsoft Office Word</Application>
  <DocSecurity>4</DocSecurity>
  <Lines>223</Lines>
  <Paragraphs>62</Paragraphs>
  <ScaleCrop>false</ScaleCrop>
  <Company/>
  <LinksUpToDate>false</LinksUpToDate>
  <CharactersWithSpaces>31466</CharactersWithSpaces>
  <SharedDoc>false</SharedDoc>
  <HLinks>
    <vt:vector size="318" baseType="variant">
      <vt:variant>
        <vt:i4>1900600</vt:i4>
      </vt:variant>
      <vt:variant>
        <vt:i4>314</vt:i4>
      </vt:variant>
      <vt:variant>
        <vt:i4>0</vt:i4>
      </vt:variant>
      <vt:variant>
        <vt:i4>5</vt:i4>
      </vt:variant>
      <vt:variant>
        <vt:lpwstr/>
      </vt:variant>
      <vt:variant>
        <vt:lpwstr>_Toc73299545</vt:lpwstr>
      </vt:variant>
      <vt:variant>
        <vt:i4>1835064</vt:i4>
      </vt:variant>
      <vt:variant>
        <vt:i4>308</vt:i4>
      </vt:variant>
      <vt:variant>
        <vt:i4>0</vt:i4>
      </vt:variant>
      <vt:variant>
        <vt:i4>5</vt:i4>
      </vt:variant>
      <vt:variant>
        <vt:lpwstr/>
      </vt:variant>
      <vt:variant>
        <vt:lpwstr>_Toc73299544</vt:lpwstr>
      </vt:variant>
      <vt:variant>
        <vt:i4>1769528</vt:i4>
      </vt:variant>
      <vt:variant>
        <vt:i4>302</vt:i4>
      </vt:variant>
      <vt:variant>
        <vt:i4>0</vt:i4>
      </vt:variant>
      <vt:variant>
        <vt:i4>5</vt:i4>
      </vt:variant>
      <vt:variant>
        <vt:lpwstr/>
      </vt:variant>
      <vt:variant>
        <vt:lpwstr>_Toc73299543</vt:lpwstr>
      </vt:variant>
      <vt:variant>
        <vt:i4>1703992</vt:i4>
      </vt:variant>
      <vt:variant>
        <vt:i4>296</vt:i4>
      </vt:variant>
      <vt:variant>
        <vt:i4>0</vt:i4>
      </vt:variant>
      <vt:variant>
        <vt:i4>5</vt:i4>
      </vt:variant>
      <vt:variant>
        <vt:lpwstr/>
      </vt:variant>
      <vt:variant>
        <vt:lpwstr>_Toc73299542</vt:lpwstr>
      </vt:variant>
      <vt:variant>
        <vt:i4>1638456</vt:i4>
      </vt:variant>
      <vt:variant>
        <vt:i4>290</vt:i4>
      </vt:variant>
      <vt:variant>
        <vt:i4>0</vt:i4>
      </vt:variant>
      <vt:variant>
        <vt:i4>5</vt:i4>
      </vt:variant>
      <vt:variant>
        <vt:lpwstr/>
      </vt:variant>
      <vt:variant>
        <vt:lpwstr>_Toc73299541</vt:lpwstr>
      </vt:variant>
      <vt:variant>
        <vt:i4>1572920</vt:i4>
      </vt:variant>
      <vt:variant>
        <vt:i4>284</vt:i4>
      </vt:variant>
      <vt:variant>
        <vt:i4>0</vt:i4>
      </vt:variant>
      <vt:variant>
        <vt:i4>5</vt:i4>
      </vt:variant>
      <vt:variant>
        <vt:lpwstr/>
      </vt:variant>
      <vt:variant>
        <vt:lpwstr>_Toc73299540</vt:lpwstr>
      </vt:variant>
      <vt:variant>
        <vt:i4>1114175</vt:i4>
      </vt:variant>
      <vt:variant>
        <vt:i4>278</vt:i4>
      </vt:variant>
      <vt:variant>
        <vt:i4>0</vt:i4>
      </vt:variant>
      <vt:variant>
        <vt:i4>5</vt:i4>
      </vt:variant>
      <vt:variant>
        <vt:lpwstr/>
      </vt:variant>
      <vt:variant>
        <vt:lpwstr>_Toc73299539</vt:lpwstr>
      </vt:variant>
      <vt:variant>
        <vt:i4>1048639</vt:i4>
      </vt:variant>
      <vt:variant>
        <vt:i4>272</vt:i4>
      </vt:variant>
      <vt:variant>
        <vt:i4>0</vt:i4>
      </vt:variant>
      <vt:variant>
        <vt:i4>5</vt:i4>
      </vt:variant>
      <vt:variant>
        <vt:lpwstr/>
      </vt:variant>
      <vt:variant>
        <vt:lpwstr>_Toc73299538</vt:lpwstr>
      </vt:variant>
      <vt:variant>
        <vt:i4>2031679</vt:i4>
      </vt:variant>
      <vt:variant>
        <vt:i4>266</vt:i4>
      </vt:variant>
      <vt:variant>
        <vt:i4>0</vt:i4>
      </vt:variant>
      <vt:variant>
        <vt:i4>5</vt:i4>
      </vt:variant>
      <vt:variant>
        <vt:lpwstr/>
      </vt:variant>
      <vt:variant>
        <vt:lpwstr>_Toc73299537</vt:lpwstr>
      </vt:variant>
      <vt:variant>
        <vt:i4>1966143</vt:i4>
      </vt:variant>
      <vt:variant>
        <vt:i4>260</vt:i4>
      </vt:variant>
      <vt:variant>
        <vt:i4>0</vt:i4>
      </vt:variant>
      <vt:variant>
        <vt:i4>5</vt:i4>
      </vt:variant>
      <vt:variant>
        <vt:lpwstr/>
      </vt:variant>
      <vt:variant>
        <vt:lpwstr>_Toc73299536</vt:lpwstr>
      </vt:variant>
      <vt:variant>
        <vt:i4>1900607</vt:i4>
      </vt:variant>
      <vt:variant>
        <vt:i4>254</vt:i4>
      </vt:variant>
      <vt:variant>
        <vt:i4>0</vt:i4>
      </vt:variant>
      <vt:variant>
        <vt:i4>5</vt:i4>
      </vt:variant>
      <vt:variant>
        <vt:lpwstr/>
      </vt:variant>
      <vt:variant>
        <vt:lpwstr>_Toc73299535</vt:lpwstr>
      </vt:variant>
      <vt:variant>
        <vt:i4>1835071</vt:i4>
      </vt:variant>
      <vt:variant>
        <vt:i4>248</vt:i4>
      </vt:variant>
      <vt:variant>
        <vt:i4>0</vt:i4>
      </vt:variant>
      <vt:variant>
        <vt:i4>5</vt:i4>
      </vt:variant>
      <vt:variant>
        <vt:lpwstr/>
      </vt:variant>
      <vt:variant>
        <vt:lpwstr>_Toc73299534</vt:lpwstr>
      </vt:variant>
      <vt:variant>
        <vt:i4>1769535</vt:i4>
      </vt:variant>
      <vt:variant>
        <vt:i4>242</vt:i4>
      </vt:variant>
      <vt:variant>
        <vt:i4>0</vt:i4>
      </vt:variant>
      <vt:variant>
        <vt:i4>5</vt:i4>
      </vt:variant>
      <vt:variant>
        <vt:lpwstr/>
      </vt:variant>
      <vt:variant>
        <vt:lpwstr>_Toc73299533</vt:lpwstr>
      </vt:variant>
      <vt:variant>
        <vt:i4>1703999</vt:i4>
      </vt:variant>
      <vt:variant>
        <vt:i4>236</vt:i4>
      </vt:variant>
      <vt:variant>
        <vt:i4>0</vt:i4>
      </vt:variant>
      <vt:variant>
        <vt:i4>5</vt:i4>
      </vt:variant>
      <vt:variant>
        <vt:lpwstr/>
      </vt:variant>
      <vt:variant>
        <vt:lpwstr>_Toc73299532</vt:lpwstr>
      </vt:variant>
      <vt:variant>
        <vt:i4>1638463</vt:i4>
      </vt:variant>
      <vt:variant>
        <vt:i4>230</vt:i4>
      </vt:variant>
      <vt:variant>
        <vt:i4>0</vt:i4>
      </vt:variant>
      <vt:variant>
        <vt:i4>5</vt:i4>
      </vt:variant>
      <vt:variant>
        <vt:lpwstr/>
      </vt:variant>
      <vt:variant>
        <vt:lpwstr>_Toc73299531</vt:lpwstr>
      </vt:variant>
      <vt:variant>
        <vt:i4>1572927</vt:i4>
      </vt:variant>
      <vt:variant>
        <vt:i4>224</vt:i4>
      </vt:variant>
      <vt:variant>
        <vt:i4>0</vt:i4>
      </vt:variant>
      <vt:variant>
        <vt:i4>5</vt:i4>
      </vt:variant>
      <vt:variant>
        <vt:lpwstr/>
      </vt:variant>
      <vt:variant>
        <vt:lpwstr>_Toc73299530</vt:lpwstr>
      </vt:variant>
      <vt:variant>
        <vt:i4>1114174</vt:i4>
      </vt:variant>
      <vt:variant>
        <vt:i4>218</vt:i4>
      </vt:variant>
      <vt:variant>
        <vt:i4>0</vt:i4>
      </vt:variant>
      <vt:variant>
        <vt:i4>5</vt:i4>
      </vt:variant>
      <vt:variant>
        <vt:lpwstr/>
      </vt:variant>
      <vt:variant>
        <vt:lpwstr>_Toc73299529</vt:lpwstr>
      </vt:variant>
      <vt:variant>
        <vt:i4>1048638</vt:i4>
      </vt:variant>
      <vt:variant>
        <vt:i4>212</vt:i4>
      </vt:variant>
      <vt:variant>
        <vt:i4>0</vt:i4>
      </vt:variant>
      <vt:variant>
        <vt:i4>5</vt:i4>
      </vt:variant>
      <vt:variant>
        <vt:lpwstr/>
      </vt:variant>
      <vt:variant>
        <vt:lpwstr>_Toc73299528</vt:lpwstr>
      </vt:variant>
      <vt:variant>
        <vt:i4>2031678</vt:i4>
      </vt:variant>
      <vt:variant>
        <vt:i4>206</vt:i4>
      </vt:variant>
      <vt:variant>
        <vt:i4>0</vt:i4>
      </vt:variant>
      <vt:variant>
        <vt:i4>5</vt:i4>
      </vt:variant>
      <vt:variant>
        <vt:lpwstr/>
      </vt:variant>
      <vt:variant>
        <vt:lpwstr>_Toc73299527</vt:lpwstr>
      </vt:variant>
      <vt:variant>
        <vt:i4>1966142</vt:i4>
      </vt:variant>
      <vt:variant>
        <vt:i4>200</vt:i4>
      </vt:variant>
      <vt:variant>
        <vt:i4>0</vt:i4>
      </vt:variant>
      <vt:variant>
        <vt:i4>5</vt:i4>
      </vt:variant>
      <vt:variant>
        <vt:lpwstr/>
      </vt:variant>
      <vt:variant>
        <vt:lpwstr>_Toc73299526</vt:lpwstr>
      </vt:variant>
      <vt:variant>
        <vt:i4>1900606</vt:i4>
      </vt:variant>
      <vt:variant>
        <vt:i4>194</vt:i4>
      </vt:variant>
      <vt:variant>
        <vt:i4>0</vt:i4>
      </vt:variant>
      <vt:variant>
        <vt:i4>5</vt:i4>
      </vt:variant>
      <vt:variant>
        <vt:lpwstr/>
      </vt:variant>
      <vt:variant>
        <vt:lpwstr>_Toc73299525</vt:lpwstr>
      </vt:variant>
      <vt:variant>
        <vt:i4>1835070</vt:i4>
      </vt:variant>
      <vt:variant>
        <vt:i4>188</vt:i4>
      </vt:variant>
      <vt:variant>
        <vt:i4>0</vt:i4>
      </vt:variant>
      <vt:variant>
        <vt:i4>5</vt:i4>
      </vt:variant>
      <vt:variant>
        <vt:lpwstr/>
      </vt:variant>
      <vt:variant>
        <vt:lpwstr>_Toc73299524</vt:lpwstr>
      </vt:variant>
      <vt:variant>
        <vt:i4>1769534</vt:i4>
      </vt:variant>
      <vt:variant>
        <vt:i4>182</vt:i4>
      </vt:variant>
      <vt:variant>
        <vt:i4>0</vt:i4>
      </vt:variant>
      <vt:variant>
        <vt:i4>5</vt:i4>
      </vt:variant>
      <vt:variant>
        <vt:lpwstr/>
      </vt:variant>
      <vt:variant>
        <vt:lpwstr>_Toc73299523</vt:lpwstr>
      </vt:variant>
      <vt:variant>
        <vt:i4>1703998</vt:i4>
      </vt:variant>
      <vt:variant>
        <vt:i4>176</vt:i4>
      </vt:variant>
      <vt:variant>
        <vt:i4>0</vt:i4>
      </vt:variant>
      <vt:variant>
        <vt:i4>5</vt:i4>
      </vt:variant>
      <vt:variant>
        <vt:lpwstr/>
      </vt:variant>
      <vt:variant>
        <vt:lpwstr>_Toc73299522</vt:lpwstr>
      </vt:variant>
      <vt:variant>
        <vt:i4>1638462</vt:i4>
      </vt:variant>
      <vt:variant>
        <vt:i4>170</vt:i4>
      </vt:variant>
      <vt:variant>
        <vt:i4>0</vt:i4>
      </vt:variant>
      <vt:variant>
        <vt:i4>5</vt:i4>
      </vt:variant>
      <vt:variant>
        <vt:lpwstr/>
      </vt:variant>
      <vt:variant>
        <vt:lpwstr>_Toc73299521</vt:lpwstr>
      </vt:variant>
      <vt:variant>
        <vt:i4>1572926</vt:i4>
      </vt:variant>
      <vt:variant>
        <vt:i4>164</vt:i4>
      </vt:variant>
      <vt:variant>
        <vt:i4>0</vt:i4>
      </vt:variant>
      <vt:variant>
        <vt:i4>5</vt:i4>
      </vt:variant>
      <vt:variant>
        <vt:lpwstr/>
      </vt:variant>
      <vt:variant>
        <vt:lpwstr>_Toc73299520</vt:lpwstr>
      </vt:variant>
      <vt:variant>
        <vt:i4>1114173</vt:i4>
      </vt:variant>
      <vt:variant>
        <vt:i4>158</vt:i4>
      </vt:variant>
      <vt:variant>
        <vt:i4>0</vt:i4>
      </vt:variant>
      <vt:variant>
        <vt:i4>5</vt:i4>
      </vt:variant>
      <vt:variant>
        <vt:lpwstr/>
      </vt:variant>
      <vt:variant>
        <vt:lpwstr>_Toc73299519</vt:lpwstr>
      </vt:variant>
      <vt:variant>
        <vt:i4>2031677</vt:i4>
      </vt:variant>
      <vt:variant>
        <vt:i4>152</vt:i4>
      </vt:variant>
      <vt:variant>
        <vt:i4>0</vt:i4>
      </vt:variant>
      <vt:variant>
        <vt:i4>5</vt:i4>
      </vt:variant>
      <vt:variant>
        <vt:lpwstr/>
      </vt:variant>
      <vt:variant>
        <vt:lpwstr>_Toc73299517</vt:lpwstr>
      </vt:variant>
      <vt:variant>
        <vt:i4>1966141</vt:i4>
      </vt:variant>
      <vt:variant>
        <vt:i4>146</vt:i4>
      </vt:variant>
      <vt:variant>
        <vt:i4>0</vt:i4>
      </vt:variant>
      <vt:variant>
        <vt:i4>5</vt:i4>
      </vt:variant>
      <vt:variant>
        <vt:lpwstr/>
      </vt:variant>
      <vt:variant>
        <vt:lpwstr>_Toc73299516</vt:lpwstr>
      </vt:variant>
      <vt:variant>
        <vt:i4>1900605</vt:i4>
      </vt:variant>
      <vt:variant>
        <vt:i4>140</vt:i4>
      </vt:variant>
      <vt:variant>
        <vt:i4>0</vt:i4>
      </vt:variant>
      <vt:variant>
        <vt:i4>5</vt:i4>
      </vt:variant>
      <vt:variant>
        <vt:lpwstr/>
      </vt:variant>
      <vt:variant>
        <vt:lpwstr>_Toc73299515</vt:lpwstr>
      </vt:variant>
      <vt:variant>
        <vt:i4>1835069</vt:i4>
      </vt:variant>
      <vt:variant>
        <vt:i4>134</vt:i4>
      </vt:variant>
      <vt:variant>
        <vt:i4>0</vt:i4>
      </vt:variant>
      <vt:variant>
        <vt:i4>5</vt:i4>
      </vt:variant>
      <vt:variant>
        <vt:lpwstr/>
      </vt:variant>
      <vt:variant>
        <vt:lpwstr>_Toc73299514</vt:lpwstr>
      </vt:variant>
      <vt:variant>
        <vt:i4>1769533</vt:i4>
      </vt:variant>
      <vt:variant>
        <vt:i4>128</vt:i4>
      </vt:variant>
      <vt:variant>
        <vt:i4>0</vt:i4>
      </vt:variant>
      <vt:variant>
        <vt:i4>5</vt:i4>
      </vt:variant>
      <vt:variant>
        <vt:lpwstr/>
      </vt:variant>
      <vt:variant>
        <vt:lpwstr>_Toc73299513</vt:lpwstr>
      </vt:variant>
      <vt:variant>
        <vt:i4>1703997</vt:i4>
      </vt:variant>
      <vt:variant>
        <vt:i4>122</vt:i4>
      </vt:variant>
      <vt:variant>
        <vt:i4>0</vt:i4>
      </vt:variant>
      <vt:variant>
        <vt:i4>5</vt:i4>
      </vt:variant>
      <vt:variant>
        <vt:lpwstr/>
      </vt:variant>
      <vt:variant>
        <vt:lpwstr>_Toc73299512</vt:lpwstr>
      </vt:variant>
      <vt:variant>
        <vt:i4>1638461</vt:i4>
      </vt:variant>
      <vt:variant>
        <vt:i4>116</vt:i4>
      </vt:variant>
      <vt:variant>
        <vt:i4>0</vt:i4>
      </vt:variant>
      <vt:variant>
        <vt:i4>5</vt:i4>
      </vt:variant>
      <vt:variant>
        <vt:lpwstr/>
      </vt:variant>
      <vt:variant>
        <vt:lpwstr>_Toc73299511</vt:lpwstr>
      </vt:variant>
      <vt:variant>
        <vt:i4>1572925</vt:i4>
      </vt:variant>
      <vt:variant>
        <vt:i4>110</vt:i4>
      </vt:variant>
      <vt:variant>
        <vt:i4>0</vt:i4>
      </vt:variant>
      <vt:variant>
        <vt:i4>5</vt:i4>
      </vt:variant>
      <vt:variant>
        <vt:lpwstr/>
      </vt:variant>
      <vt:variant>
        <vt:lpwstr>_Toc73299510</vt:lpwstr>
      </vt:variant>
      <vt:variant>
        <vt:i4>1114172</vt:i4>
      </vt:variant>
      <vt:variant>
        <vt:i4>104</vt:i4>
      </vt:variant>
      <vt:variant>
        <vt:i4>0</vt:i4>
      </vt:variant>
      <vt:variant>
        <vt:i4>5</vt:i4>
      </vt:variant>
      <vt:variant>
        <vt:lpwstr/>
      </vt:variant>
      <vt:variant>
        <vt:lpwstr>_Toc73299509</vt:lpwstr>
      </vt:variant>
      <vt:variant>
        <vt:i4>1048636</vt:i4>
      </vt:variant>
      <vt:variant>
        <vt:i4>98</vt:i4>
      </vt:variant>
      <vt:variant>
        <vt:i4>0</vt:i4>
      </vt:variant>
      <vt:variant>
        <vt:i4>5</vt:i4>
      </vt:variant>
      <vt:variant>
        <vt:lpwstr/>
      </vt:variant>
      <vt:variant>
        <vt:lpwstr>_Toc73299508</vt:lpwstr>
      </vt:variant>
      <vt:variant>
        <vt:i4>2031676</vt:i4>
      </vt:variant>
      <vt:variant>
        <vt:i4>92</vt:i4>
      </vt:variant>
      <vt:variant>
        <vt:i4>0</vt:i4>
      </vt:variant>
      <vt:variant>
        <vt:i4>5</vt:i4>
      </vt:variant>
      <vt:variant>
        <vt:lpwstr/>
      </vt:variant>
      <vt:variant>
        <vt:lpwstr>_Toc73299507</vt:lpwstr>
      </vt:variant>
      <vt:variant>
        <vt:i4>1966140</vt:i4>
      </vt:variant>
      <vt:variant>
        <vt:i4>86</vt:i4>
      </vt:variant>
      <vt:variant>
        <vt:i4>0</vt:i4>
      </vt:variant>
      <vt:variant>
        <vt:i4>5</vt:i4>
      </vt:variant>
      <vt:variant>
        <vt:lpwstr/>
      </vt:variant>
      <vt:variant>
        <vt:lpwstr>_Toc73299506</vt:lpwstr>
      </vt:variant>
      <vt:variant>
        <vt:i4>1900604</vt:i4>
      </vt:variant>
      <vt:variant>
        <vt:i4>80</vt:i4>
      </vt:variant>
      <vt:variant>
        <vt:i4>0</vt:i4>
      </vt:variant>
      <vt:variant>
        <vt:i4>5</vt:i4>
      </vt:variant>
      <vt:variant>
        <vt:lpwstr/>
      </vt:variant>
      <vt:variant>
        <vt:lpwstr>_Toc73299505</vt:lpwstr>
      </vt:variant>
      <vt:variant>
        <vt:i4>1835068</vt:i4>
      </vt:variant>
      <vt:variant>
        <vt:i4>74</vt:i4>
      </vt:variant>
      <vt:variant>
        <vt:i4>0</vt:i4>
      </vt:variant>
      <vt:variant>
        <vt:i4>5</vt:i4>
      </vt:variant>
      <vt:variant>
        <vt:lpwstr/>
      </vt:variant>
      <vt:variant>
        <vt:lpwstr>_Toc73299504</vt:lpwstr>
      </vt:variant>
      <vt:variant>
        <vt:i4>1769532</vt:i4>
      </vt:variant>
      <vt:variant>
        <vt:i4>68</vt:i4>
      </vt:variant>
      <vt:variant>
        <vt:i4>0</vt:i4>
      </vt:variant>
      <vt:variant>
        <vt:i4>5</vt:i4>
      </vt:variant>
      <vt:variant>
        <vt:lpwstr/>
      </vt:variant>
      <vt:variant>
        <vt:lpwstr>_Toc73299503</vt:lpwstr>
      </vt:variant>
      <vt:variant>
        <vt:i4>1703996</vt:i4>
      </vt:variant>
      <vt:variant>
        <vt:i4>62</vt:i4>
      </vt:variant>
      <vt:variant>
        <vt:i4>0</vt:i4>
      </vt:variant>
      <vt:variant>
        <vt:i4>5</vt:i4>
      </vt:variant>
      <vt:variant>
        <vt:lpwstr/>
      </vt:variant>
      <vt:variant>
        <vt:lpwstr>_Toc73299502</vt:lpwstr>
      </vt:variant>
      <vt:variant>
        <vt:i4>1638460</vt:i4>
      </vt:variant>
      <vt:variant>
        <vt:i4>56</vt:i4>
      </vt:variant>
      <vt:variant>
        <vt:i4>0</vt:i4>
      </vt:variant>
      <vt:variant>
        <vt:i4>5</vt:i4>
      </vt:variant>
      <vt:variant>
        <vt:lpwstr/>
      </vt:variant>
      <vt:variant>
        <vt:lpwstr>_Toc73299501</vt:lpwstr>
      </vt:variant>
      <vt:variant>
        <vt:i4>1572924</vt:i4>
      </vt:variant>
      <vt:variant>
        <vt:i4>50</vt:i4>
      </vt:variant>
      <vt:variant>
        <vt:i4>0</vt:i4>
      </vt:variant>
      <vt:variant>
        <vt:i4>5</vt:i4>
      </vt:variant>
      <vt:variant>
        <vt:lpwstr/>
      </vt:variant>
      <vt:variant>
        <vt:lpwstr>_Toc73299500</vt:lpwstr>
      </vt:variant>
      <vt:variant>
        <vt:i4>1048629</vt:i4>
      </vt:variant>
      <vt:variant>
        <vt:i4>44</vt:i4>
      </vt:variant>
      <vt:variant>
        <vt:i4>0</vt:i4>
      </vt:variant>
      <vt:variant>
        <vt:i4>5</vt:i4>
      </vt:variant>
      <vt:variant>
        <vt:lpwstr/>
      </vt:variant>
      <vt:variant>
        <vt:lpwstr>_Toc73299499</vt:lpwstr>
      </vt:variant>
      <vt:variant>
        <vt:i4>1114165</vt:i4>
      </vt:variant>
      <vt:variant>
        <vt:i4>38</vt:i4>
      </vt:variant>
      <vt:variant>
        <vt:i4>0</vt:i4>
      </vt:variant>
      <vt:variant>
        <vt:i4>5</vt:i4>
      </vt:variant>
      <vt:variant>
        <vt:lpwstr/>
      </vt:variant>
      <vt:variant>
        <vt:lpwstr>_Toc73299498</vt:lpwstr>
      </vt:variant>
      <vt:variant>
        <vt:i4>1966133</vt:i4>
      </vt:variant>
      <vt:variant>
        <vt:i4>32</vt:i4>
      </vt:variant>
      <vt:variant>
        <vt:i4>0</vt:i4>
      </vt:variant>
      <vt:variant>
        <vt:i4>5</vt:i4>
      </vt:variant>
      <vt:variant>
        <vt:lpwstr/>
      </vt:variant>
      <vt:variant>
        <vt:lpwstr>_Toc73299497</vt:lpwstr>
      </vt:variant>
      <vt:variant>
        <vt:i4>2031669</vt:i4>
      </vt:variant>
      <vt:variant>
        <vt:i4>26</vt:i4>
      </vt:variant>
      <vt:variant>
        <vt:i4>0</vt:i4>
      </vt:variant>
      <vt:variant>
        <vt:i4>5</vt:i4>
      </vt:variant>
      <vt:variant>
        <vt:lpwstr/>
      </vt:variant>
      <vt:variant>
        <vt:lpwstr>_Toc73299496</vt:lpwstr>
      </vt:variant>
      <vt:variant>
        <vt:i4>1835061</vt:i4>
      </vt:variant>
      <vt:variant>
        <vt:i4>20</vt:i4>
      </vt:variant>
      <vt:variant>
        <vt:i4>0</vt:i4>
      </vt:variant>
      <vt:variant>
        <vt:i4>5</vt:i4>
      </vt:variant>
      <vt:variant>
        <vt:lpwstr/>
      </vt:variant>
      <vt:variant>
        <vt:lpwstr>_Toc73299495</vt:lpwstr>
      </vt:variant>
      <vt:variant>
        <vt:i4>1900597</vt:i4>
      </vt:variant>
      <vt:variant>
        <vt:i4>14</vt:i4>
      </vt:variant>
      <vt:variant>
        <vt:i4>0</vt:i4>
      </vt:variant>
      <vt:variant>
        <vt:i4>5</vt:i4>
      </vt:variant>
      <vt:variant>
        <vt:lpwstr/>
      </vt:variant>
      <vt:variant>
        <vt:lpwstr>_Toc73299494</vt:lpwstr>
      </vt:variant>
      <vt:variant>
        <vt:i4>1703989</vt:i4>
      </vt:variant>
      <vt:variant>
        <vt:i4>8</vt:i4>
      </vt:variant>
      <vt:variant>
        <vt:i4>0</vt:i4>
      </vt:variant>
      <vt:variant>
        <vt:i4>5</vt:i4>
      </vt:variant>
      <vt:variant>
        <vt:lpwstr/>
      </vt:variant>
      <vt:variant>
        <vt:lpwstr>_Toc73299493</vt:lpwstr>
      </vt:variant>
      <vt:variant>
        <vt:i4>1769525</vt:i4>
      </vt:variant>
      <vt:variant>
        <vt:i4>2</vt:i4>
      </vt:variant>
      <vt:variant>
        <vt:i4>0</vt:i4>
      </vt:variant>
      <vt:variant>
        <vt:i4>5</vt:i4>
      </vt:variant>
      <vt:variant>
        <vt:lpwstr/>
      </vt:variant>
      <vt:variant>
        <vt:lpwstr>_Toc73299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 Mickus</dc:creator>
  <cp:keywords/>
  <dc:description/>
  <cp:lastModifiedBy>Rytis Čepulis</cp:lastModifiedBy>
  <cp:revision>1299</cp:revision>
  <cp:lastPrinted>2021-05-31T03:51:00Z</cp:lastPrinted>
  <dcterms:created xsi:type="dcterms:W3CDTF">2021-05-25T04:41:00Z</dcterms:created>
  <dcterms:modified xsi:type="dcterms:W3CDTF">2021-05-3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EB0B41304E4F86442905DF0A70B1</vt:lpwstr>
  </property>
</Properties>
</file>